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olor w:val="4472C4" w:themeColor="accent1"/>
          <w:sz w:val="24"/>
          <w:lang w:eastAsia="en-US"/>
        </w:rPr>
        <w:id w:val="-1879692495"/>
        <w:docPartObj>
          <w:docPartGallery w:val="Cover Pages"/>
          <w:docPartUnique/>
        </w:docPartObj>
      </w:sdtPr>
      <w:sdtEndPr>
        <w:rPr>
          <w:color w:val="auto"/>
        </w:rPr>
      </w:sdtEndPr>
      <w:sdtContent>
        <w:p w14:paraId="21C00B3F" w14:textId="7E4C162B" w:rsidR="002C5F48" w:rsidRDefault="002C5F48">
          <w:pPr>
            <w:pStyle w:val="Sinespaciado"/>
            <w:spacing w:before="1540" w:after="240"/>
            <w:jc w:val="center"/>
            <w:rPr>
              <w:color w:val="4472C4" w:themeColor="accent1"/>
            </w:rPr>
          </w:pPr>
          <w:r>
            <w:rPr>
              <w:noProof/>
              <w:color w:val="4472C4" w:themeColor="accent1"/>
            </w:rPr>
            <w:drawing>
              <wp:inline distT="0" distB="0" distL="0" distR="0" wp14:anchorId="73219F0D" wp14:editId="6BDFA69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264714C7A4474FA4B33936D79E3549E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F7C44DB" w14:textId="56B49D12" w:rsidR="002C5F48" w:rsidRDefault="002C5F48">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 xml:space="preserve">Proyecto de Nave Industrial </w:t>
              </w:r>
              <w:r w:rsidR="000F6AF1">
                <w:rPr>
                  <w:rFonts w:asciiTheme="majorHAnsi" w:eastAsiaTheme="majorEastAsia" w:hAnsiTheme="majorHAnsi" w:cstheme="majorBidi"/>
                  <w:caps/>
                  <w:color w:val="4472C4" w:themeColor="accent1"/>
                  <w:sz w:val="72"/>
                  <w:szCs w:val="72"/>
                </w:rPr>
                <w:t>dedicada a la imprenta</w:t>
              </w:r>
            </w:p>
          </w:sdtContent>
        </w:sdt>
        <w:sdt>
          <w:sdtPr>
            <w:rPr>
              <w:color w:val="4472C4" w:themeColor="accent1"/>
              <w:sz w:val="28"/>
              <w:szCs w:val="28"/>
            </w:rPr>
            <w:alias w:val="Subtítulo"/>
            <w:tag w:val=""/>
            <w:id w:val="328029620"/>
            <w:placeholder>
              <w:docPart w:val="0F4DD5CC9523471895017080832EE615"/>
            </w:placeholder>
            <w:dataBinding w:prefixMappings="xmlns:ns0='http://purl.org/dc/elements/1.1/' xmlns:ns1='http://schemas.openxmlformats.org/package/2006/metadata/core-properties' " w:xpath="/ns1:coreProperties[1]/ns0:subject[1]" w:storeItemID="{6C3C8BC8-F283-45AE-878A-BAB7291924A1}"/>
            <w:text/>
          </w:sdtPr>
          <w:sdtEndPr/>
          <w:sdtContent>
            <w:p w14:paraId="3D6A5EA6" w14:textId="6D3A992E" w:rsidR="002C5F48" w:rsidRDefault="002C5F48">
              <w:pPr>
                <w:pStyle w:val="Sinespaciado"/>
                <w:jc w:val="center"/>
                <w:rPr>
                  <w:color w:val="4472C4" w:themeColor="accent1"/>
                  <w:sz w:val="28"/>
                  <w:szCs w:val="28"/>
                </w:rPr>
              </w:pPr>
              <w:r>
                <w:rPr>
                  <w:color w:val="4472C4" w:themeColor="accent1"/>
                  <w:sz w:val="28"/>
                  <w:szCs w:val="28"/>
                </w:rPr>
                <w:t>Construcciones y Urbanismo Industrial</w:t>
              </w:r>
              <w:r w:rsidR="005E3F98">
                <w:rPr>
                  <w:color w:val="4472C4" w:themeColor="accent1"/>
                  <w:sz w:val="28"/>
                  <w:szCs w:val="28"/>
                </w:rPr>
                <w:t xml:space="preserve"> - MUII</w:t>
              </w:r>
            </w:p>
          </w:sdtContent>
        </w:sdt>
        <w:p w14:paraId="34BDDF05" w14:textId="21FE26CF" w:rsidR="002C5F48" w:rsidRDefault="002C5F48">
          <w:pPr>
            <w:pStyle w:val="Sinespaciado"/>
            <w:spacing w:before="480"/>
            <w:jc w:val="center"/>
            <w:rPr>
              <w:color w:val="4472C4" w:themeColor="accent1"/>
            </w:rPr>
          </w:pPr>
          <w:r>
            <w:rPr>
              <w:noProof/>
              <w:color w:val="4472C4" w:themeColor="accent1"/>
            </w:rPr>
            <w:drawing>
              <wp:inline distT="0" distB="0" distL="0" distR="0" wp14:anchorId="7E776B63" wp14:editId="52476BDC">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CECEE4B" w14:textId="77D116AF" w:rsidR="002C5F48" w:rsidRDefault="002C5F48">
          <w:r>
            <w:rPr>
              <w:noProof/>
              <w:color w:val="4472C4" w:themeColor="accent1"/>
            </w:rPr>
            <mc:AlternateContent>
              <mc:Choice Requires="wps">
                <w:drawing>
                  <wp:anchor distT="0" distB="0" distL="114300" distR="114300" simplePos="0" relativeHeight="251658240" behindDoc="0" locked="0" layoutInCell="1" allowOverlap="1" wp14:anchorId="7E05D16D" wp14:editId="2D6E7130">
                    <wp:simplePos x="0" y="0"/>
                    <wp:positionH relativeFrom="margin">
                      <wp:posOffset>5316</wp:posOffset>
                    </wp:positionH>
                    <wp:positionV relativeFrom="page">
                      <wp:posOffset>7655442</wp:posOffset>
                    </wp:positionV>
                    <wp:extent cx="6553200" cy="1669311"/>
                    <wp:effectExtent l="0" t="0" r="2540" b="7620"/>
                    <wp:wrapNone/>
                    <wp:docPr id="142" name="Cuadro de texto 142"/>
                    <wp:cNvGraphicFramePr/>
                    <a:graphic xmlns:a="http://schemas.openxmlformats.org/drawingml/2006/main">
                      <a:graphicData uri="http://schemas.microsoft.com/office/word/2010/wordprocessingShape">
                        <wps:wsp>
                          <wps:cNvSpPr txBox="1"/>
                          <wps:spPr>
                            <a:xfrm>
                              <a:off x="0" y="0"/>
                              <a:ext cx="6553200" cy="16693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1-02-01T00:00:00Z">
                                    <w:dateFormat w:val="d 'de' MMMM 'de' yyyy"/>
                                    <w:lid w:val="es-ES"/>
                                    <w:storeMappedDataAs w:val="dateTime"/>
                                    <w:calendar w:val="gregorian"/>
                                  </w:date>
                                </w:sdtPr>
                                <w:sdtEndPr/>
                                <w:sdtContent>
                                  <w:p w14:paraId="41124CFC" w14:textId="74ABDF26" w:rsidR="002C5F48" w:rsidRDefault="00323D47">
                                    <w:pPr>
                                      <w:pStyle w:val="Sinespaciado"/>
                                      <w:spacing w:after="40"/>
                                      <w:jc w:val="center"/>
                                      <w:rPr>
                                        <w:caps/>
                                        <w:color w:val="4472C4" w:themeColor="accent1"/>
                                        <w:sz w:val="28"/>
                                        <w:szCs w:val="28"/>
                                      </w:rPr>
                                    </w:pPr>
                                    <w:r>
                                      <w:rPr>
                                        <w:caps/>
                                        <w:color w:val="4472C4" w:themeColor="accent1"/>
                                        <w:sz w:val="28"/>
                                        <w:szCs w:val="28"/>
                                      </w:rPr>
                                      <w:t>1 de febrero de 2021</w:t>
                                    </w:r>
                                  </w:p>
                                </w:sdtContent>
                              </w:sdt>
                              <w:p w14:paraId="76202899" w14:textId="5B5B4CF7" w:rsidR="002C5F48" w:rsidRDefault="00900D01" w:rsidP="005E3F98">
                                <w:pPr>
                                  <w:pStyle w:val="Sinespaciado"/>
                                  <w:rPr>
                                    <w:caps/>
                                    <w:color w:val="4472C4" w:themeColor="accent1"/>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EndPr/>
                                  <w:sdtContent>
                                    <w:r w:rsidR="005E3F98">
                                      <w:rPr>
                                        <w:caps/>
                                        <w:color w:val="4472C4" w:themeColor="accent1"/>
                                      </w:rPr>
                                      <w:t xml:space="preserve">     </w:t>
                                    </w:r>
                                  </w:sdtContent>
                                </w:sdt>
                              </w:p>
                              <w:p w14:paraId="16C2826E" w14:textId="7632DE7B" w:rsidR="005E3F98" w:rsidRDefault="005E3F98">
                                <w:pPr>
                                  <w:pStyle w:val="Sinespaciado"/>
                                  <w:jc w:val="center"/>
                                  <w:rPr>
                                    <w:caps/>
                                    <w:color w:val="4472C4" w:themeColor="accent1"/>
                                  </w:rPr>
                                </w:pPr>
                              </w:p>
                              <w:p w14:paraId="188E04B4" w14:textId="1B573626" w:rsidR="005E3F98" w:rsidRDefault="005E3F98">
                                <w:pPr>
                                  <w:pStyle w:val="Sinespaciado"/>
                                  <w:jc w:val="center"/>
                                  <w:rPr>
                                    <w:caps/>
                                    <w:color w:val="4472C4" w:themeColor="accent1"/>
                                  </w:rPr>
                                </w:pPr>
                              </w:p>
                              <w:p w14:paraId="7BC51197" w14:textId="5240BA20" w:rsidR="005E3F98" w:rsidRDefault="005E3F98">
                                <w:pPr>
                                  <w:pStyle w:val="Sinespaciado"/>
                                  <w:jc w:val="center"/>
                                  <w:rPr>
                                    <w:caps/>
                                    <w:color w:val="4472C4" w:themeColor="accent1"/>
                                  </w:rPr>
                                </w:pPr>
                              </w:p>
                              <w:p w14:paraId="0422C840" w14:textId="77777777" w:rsidR="005E3F98" w:rsidRDefault="005E3F98">
                                <w:pPr>
                                  <w:pStyle w:val="Sinespaciado"/>
                                  <w:jc w:val="center"/>
                                  <w:rPr>
                                    <w:caps/>
                                    <w:color w:val="4472C4" w:themeColor="accent1"/>
                                  </w:rPr>
                                </w:pPr>
                              </w:p>
                              <w:p w14:paraId="7A85203B" w14:textId="7B481109" w:rsidR="008122F0" w:rsidRPr="005E3F98" w:rsidRDefault="008122F0">
                                <w:pPr>
                                  <w:pStyle w:val="Sinespaciado"/>
                                  <w:jc w:val="center"/>
                                  <w:rPr>
                                    <w:caps/>
                                    <w:color w:val="4472C4" w:themeColor="accent1"/>
                                    <w:sz w:val="36"/>
                                    <w:szCs w:val="36"/>
                                  </w:rPr>
                                </w:pPr>
                                <w:r w:rsidRPr="005E3F98">
                                  <w:rPr>
                                    <w:caps/>
                                    <w:color w:val="4472C4" w:themeColor="accent1"/>
                                    <w:sz w:val="36"/>
                                    <w:szCs w:val="36"/>
                                  </w:rPr>
                                  <w:t xml:space="preserve">Vladislav kravchenko </w:t>
                                </w:r>
                              </w:p>
                              <w:p w14:paraId="4AC2799B" w14:textId="1D87A8BB" w:rsidR="002C5F48" w:rsidRPr="005E3F98" w:rsidRDefault="008122F0" w:rsidP="008122F0">
                                <w:pPr>
                                  <w:pStyle w:val="Sinespaciado"/>
                                  <w:jc w:val="center"/>
                                  <w:rPr>
                                    <w:color w:val="4472C4" w:themeColor="accent1"/>
                                    <w:sz w:val="36"/>
                                    <w:szCs w:val="36"/>
                                  </w:rPr>
                                </w:pPr>
                                <w:r w:rsidRPr="005E3F98">
                                  <w:rPr>
                                    <w:caps/>
                                    <w:color w:val="4472C4" w:themeColor="accent1"/>
                                    <w:sz w:val="36"/>
                                    <w:szCs w:val="36"/>
                                  </w:rPr>
                                  <w:t>Miguel fern</w:t>
                                </w:r>
                                <w:r w:rsidR="00FF55AB" w:rsidRPr="005E3F98">
                                  <w:rPr>
                                    <w:caps/>
                                    <w:color w:val="4472C4" w:themeColor="accent1"/>
                                    <w:sz w:val="36"/>
                                    <w:szCs w:val="36"/>
                                  </w:rPr>
                                  <w:t>á</w:t>
                                </w:r>
                                <w:r w:rsidRPr="005E3F98">
                                  <w:rPr>
                                    <w:caps/>
                                    <w:color w:val="4472C4" w:themeColor="accent1"/>
                                    <w:sz w:val="36"/>
                                    <w:szCs w:val="36"/>
                                  </w:rPr>
                                  <w:t>ndez mu</w:t>
                                </w:r>
                                <w:r w:rsidR="00FF55AB" w:rsidRPr="005E3F98">
                                  <w:rPr>
                                    <w:caps/>
                                    <w:color w:val="4472C4" w:themeColor="accent1"/>
                                    <w:sz w:val="36"/>
                                    <w:szCs w:val="36"/>
                                  </w:rPr>
                                  <w:t>ño</w:t>
                                </w:r>
                                <w:r w:rsidRPr="005E3F98">
                                  <w:rPr>
                                    <w:caps/>
                                    <w:color w:val="4472C4" w:themeColor="accent1"/>
                                    <w:sz w:val="36"/>
                                    <w:szCs w:val="36"/>
                                  </w:rPr>
                                  <w:t xml:space="preserve">z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E05D16D" id="_x0000_t202" coordsize="21600,21600" o:spt="202" path="m,l,21600r21600,l21600,xe">
                    <v:stroke joinstyle="miter"/>
                    <v:path gradientshapeok="t" o:connecttype="rect"/>
                  </v:shapetype>
                  <v:shape id="Cuadro de texto 142" o:spid="_x0000_s1026" type="#_x0000_t202" style="position:absolute;left:0;text-align:left;margin-left:.4pt;margin-top:602.8pt;width:516pt;height:131.45pt;z-index:251658240;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" filled="f" stroked="f" strokeweight=".5pt">
                    <v:textbox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1-02-01T00:00:00Z">
                              <w:dateFormat w:val="d 'de' MMMM 'de' yyyy"/>
                              <w:lid w:val="es-ES"/>
                              <w:storeMappedDataAs w:val="dateTime"/>
                              <w:calendar w:val="gregorian"/>
                            </w:date>
                          </w:sdtPr>
                          <w:sdtEndPr/>
                          <w:sdtContent>
                            <w:p w14:paraId="41124CFC" w14:textId="74ABDF26" w:rsidR="002C5F48" w:rsidRDefault="00323D47">
                              <w:pPr>
                                <w:pStyle w:val="Sinespaciado"/>
                                <w:spacing w:after="40"/>
                                <w:jc w:val="center"/>
                                <w:rPr>
                                  <w:caps/>
                                  <w:color w:val="4472C4" w:themeColor="accent1"/>
                                  <w:sz w:val="28"/>
                                  <w:szCs w:val="28"/>
                                </w:rPr>
                              </w:pPr>
                              <w:r>
                                <w:rPr>
                                  <w:caps/>
                                  <w:color w:val="4472C4" w:themeColor="accent1"/>
                                  <w:sz w:val="28"/>
                                  <w:szCs w:val="28"/>
                                </w:rPr>
                                <w:t>1 de febrero de 2021</w:t>
                              </w:r>
                            </w:p>
                          </w:sdtContent>
                        </w:sdt>
                        <w:p w14:paraId="76202899" w14:textId="5B5B4CF7" w:rsidR="002C5F48" w:rsidRDefault="00900D01" w:rsidP="005E3F98">
                          <w:pPr>
                            <w:pStyle w:val="Sinespaciado"/>
                            <w:rPr>
                              <w:caps/>
                              <w:color w:val="4472C4" w:themeColor="accent1"/>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EndPr/>
                            <w:sdtContent>
                              <w:r w:rsidR="005E3F98">
                                <w:rPr>
                                  <w:caps/>
                                  <w:color w:val="4472C4" w:themeColor="accent1"/>
                                </w:rPr>
                                <w:t xml:space="preserve">     </w:t>
                              </w:r>
                            </w:sdtContent>
                          </w:sdt>
                        </w:p>
                        <w:p w14:paraId="16C2826E" w14:textId="7632DE7B" w:rsidR="005E3F98" w:rsidRDefault="005E3F98">
                          <w:pPr>
                            <w:pStyle w:val="Sinespaciado"/>
                            <w:jc w:val="center"/>
                            <w:rPr>
                              <w:caps/>
                              <w:color w:val="4472C4" w:themeColor="accent1"/>
                            </w:rPr>
                          </w:pPr>
                        </w:p>
                        <w:p w14:paraId="188E04B4" w14:textId="1B573626" w:rsidR="005E3F98" w:rsidRDefault="005E3F98">
                          <w:pPr>
                            <w:pStyle w:val="Sinespaciado"/>
                            <w:jc w:val="center"/>
                            <w:rPr>
                              <w:caps/>
                              <w:color w:val="4472C4" w:themeColor="accent1"/>
                            </w:rPr>
                          </w:pPr>
                        </w:p>
                        <w:p w14:paraId="7BC51197" w14:textId="5240BA20" w:rsidR="005E3F98" w:rsidRDefault="005E3F98">
                          <w:pPr>
                            <w:pStyle w:val="Sinespaciado"/>
                            <w:jc w:val="center"/>
                            <w:rPr>
                              <w:caps/>
                              <w:color w:val="4472C4" w:themeColor="accent1"/>
                            </w:rPr>
                          </w:pPr>
                        </w:p>
                        <w:p w14:paraId="0422C840" w14:textId="77777777" w:rsidR="005E3F98" w:rsidRDefault="005E3F98">
                          <w:pPr>
                            <w:pStyle w:val="Sinespaciado"/>
                            <w:jc w:val="center"/>
                            <w:rPr>
                              <w:caps/>
                              <w:color w:val="4472C4" w:themeColor="accent1"/>
                            </w:rPr>
                          </w:pPr>
                        </w:p>
                        <w:p w14:paraId="7A85203B" w14:textId="7B481109" w:rsidR="008122F0" w:rsidRPr="005E3F98" w:rsidRDefault="008122F0">
                          <w:pPr>
                            <w:pStyle w:val="Sinespaciado"/>
                            <w:jc w:val="center"/>
                            <w:rPr>
                              <w:caps/>
                              <w:color w:val="4472C4" w:themeColor="accent1"/>
                              <w:sz w:val="36"/>
                              <w:szCs w:val="36"/>
                            </w:rPr>
                          </w:pPr>
                          <w:r w:rsidRPr="005E3F98">
                            <w:rPr>
                              <w:caps/>
                              <w:color w:val="4472C4" w:themeColor="accent1"/>
                              <w:sz w:val="36"/>
                              <w:szCs w:val="36"/>
                            </w:rPr>
                            <w:t xml:space="preserve">Vladislav kravchenko </w:t>
                          </w:r>
                        </w:p>
                        <w:p w14:paraId="4AC2799B" w14:textId="1D87A8BB" w:rsidR="002C5F48" w:rsidRPr="005E3F98" w:rsidRDefault="008122F0" w:rsidP="008122F0">
                          <w:pPr>
                            <w:pStyle w:val="Sinespaciado"/>
                            <w:jc w:val="center"/>
                            <w:rPr>
                              <w:color w:val="4472C4" w:themeColor="accent1"/>
                              <w:sz w:val="36"/>
                              <w:szCs w:val="36"/>
                            </w:rPr>
                          </w:pPr>
                          <w:r w:rsidRPr="005E3F98">
                            <w:rPr>
                              <w:caps/>
                              <w:color w:val="4472C4" w:themeColor="accent1"/>
                              <w:sz w:val="36"/>
                              <w:szCs w:val="36"/>
                            </w:rPr>
                            <w:t>Miguel fern</w:t>
                          </w:r>
                          <w:r w:rsidR="00FF55AB" w:rsidRPr="005E3F98">
                            <w:rPr>
                              <w:caps/>
                              <w:color w:val="4472C4" w:themeColor="accent1"/>
                              <w:sz w:val="36"/>
                              <w:szCs w:val="36"/>
                            </w:rPr>
                            <w:t>á</w:t>
                          </w:r>
                          <w:r w:rsidRPr="005E3F98">
                            <w:rPr>
                              <w:caps/>
                              <w:color w:val="4472C4" w:themeColor="accent1"/>
                              <w:sz w:val="36"/>
                              <w:szCs w:val="36"/>
                            </w:rPr>
                            <w:t>ndez mu</w:t>
                          </w:r>
                          <w:r w:rsidR="00FF55AB" w:rsidRPr="005E3F98">
                            <w:rPr>
                              <w:caps/>
                              <w:color w:val="4472C4" w:themeColor="accent1"/>
                              <w:sz w:val="36"/>
                              <w:szCs w:val="36"/>
                            </w:rPr>
                            <w:t>ño</w:t>
                          </w:r>
                          <w:r w:rsidRPr="005E3F98">
                            <w:rPr>
                              <w:caps/>
                              <w:color w:val="4472C4" w:themeColor="accent1"/>
                              <w:sz w:val="36"/>
                              <w:szCs w:val="36"/>
                            </w:rPr>
                            <w:t xml:space="preserve">z </w:t>
                          </w:r>
                        </w:p>
                      </w:txbxContent>
                    </v:textbox>
                    <w10:wrap anchorx="margin" anchory="page"/>
                  </v:shape>
                </w:pict>
              </mc:Fallback>
            </mc:AlternateContent>
          </w:r>
          <w:r>
            <w:br w:type="page"/>
          </w:r>
        </w:p>
      </w:sdtContent>
    </w:sdt>
    <w:sdt>
      <w:sdtPr>
        <w:rPr>
          <w:rFonts w:ascii="Times New Roman" w:eastAsiaTheme="minorHAnsi" w:hAnsi="Times New Roman" w:cstheme="minorBidi"/>
          <w:color w:val="auto"/>
          <w:sz w:val="24"/>
          <w:szCs w:val="22"/>
          <w:lang w:eastAsia="en-US"/>
        </w:rPr>
        <w:id w:val="-859903425"/>
        <w:docPartObj>
          <w:docPartGallery w:val="Table of Contents"/>
          <w:docPartUnique/>
        </w:docPartObj>
      </w:sdtPr>
      <w:sdtEndPr>
        <w:rPr>
          <w:b/>
          <w:bCs/>
        </w:rPr>
      </w:sdtEndPr>
      <w:sdtContent>
        <w:p w14:paraId="7180B263" w14:textId="0E1468BB" w:rsidR="00CA4163" w:rsidRPr="005E3F98" w:rsidRDefault="00A056F4" w:rsidP="005E3F98">
          <w:pPr>
            <w:pStyle w:val="TtuloTDC"/>
            <w:rPr>
              <w:rFonts w:ascii="Times New Roman" w:hAnsi="Times New Roman" w:cs="Times New Roman"/>
              <w:color w:val="auto"/>
            </w:rPr>
          </w:pPr>
          <w:r w:rsidRPr="005E3F98">
            <w:rPr>
              <w:rFonts w:ascii="Times New Roman" w:hAnsi="Times New Roman" w:cs="Times New Roman"/>
              <w:color w:val="auto"/>
            </w:rPr>
            <w:t>Índice</w:t>
          </w:r>
        </w:p>
        <w:p w14:paraId="299A6658" w14:textId="6CB42AFD" w:rsidR="00713621" w:rsidRDefault="00CA4163">
          <w:pPr>
            <w:pStyle w:val="TDC1"/>
            <w:tabs>
              <w:tab w:val="right" w:leader="dot" w:pos="9736"/>
            </w:tabs>
            <w:rPr>
              <w:rFonts w:asciiTheme="minorHAnsi" w:eastAsiaTheme="minorEastAsia" w:hAnsiTheme="minorHAnsi"/>
              <w:noProof/>
              <w:sz w:val="22"/>
              <w:lang w:eastAsia="es-ES"/>
            </w:rPr>
          </w:pPr>
          <w:r w:rsidRPr="009707CF">
            <w:rPr>
              <w:rFonts w:cs="Times New Roman"/>
              <w:szCs w:val="24"/>
            </w:rPr>
            <w:fldChar w:fldCharType="begin"/>
          </w:r>
          <w:r w:rsidRPr="009707CF">
            <w:rPr>
              <w:rFonts w:cs="Times New Roman"/>
              <w:szCs w:val="24"/>
            </w:rPr>
            <w:instrText xml:space="preserve"> TOC \o "1-3" \h \z \u </w:instrText>
          </w:r>
          <w:r w:rsidRPr="009707CF">
            <w:rPr>
              <w:rFonts w:cs="Times New Roman"/>
              <w:szCs w:val="24"/>
            </w:rPr>
            <w:fldChar w:fldCharType="separate"/>
          </w:r>
          <w:hyperlink w:anchor="_Toc63033125" w:history="1">
            <w:r w:rsidR="00713621" w:rsidRPr="001459C7">
              <w:rPr>
                <w:rStyle w:val="Hipervnculo"/>
                <w:noProof/>
              </w:rPr>
              <w:t>Memoria</w:t>
            </w:r>
            <w:r w:rsidR="00713621">
              <w:rPr>
                <w:noProof/>
                <w:webHidden/>
              </w:rPr>
              <w:tab/>
            </w:r>
            <w:r w:rsidR="00713621">
              <w:rPr>
                <w:noProof/>
                <w:webHidden/>
              </w:rPr>
              <w:fldChar w:fldCharType="begin"/>
            </w:r>
            <w:r w:rsidR="00713621">
              <w:rPr>
                <w:noProof/>
                <w:webHidden/>
              </w:rPr>
              <w:instrText xml:space="preserve"> PAGEREF _Toc63033125 \h </w:instrText>
            </w:r>
            <w:r w:rsidR="00713621">
              <w:rPr>
                <w:noProof/>
                <w:webHidden/>
              </w:rPr>
            </w:r>
            <w:r w:rsidR="00713621">
              <w:rPr>
                <w:noProof/>
                <w:webHidden/>
              </w:rPr>
              <w:fldChar w:fldCharType="separate"/>
            </w:r>
            <w:r w:rsidR="00900D01">
              <w:rPr>
                <w:noProof/>
                <w:webHidden/>
              </w:rPr>
              <w:t>4</w:t>
            </w:r>
            <w:r w:rsidR="00713621">
              <w:rPr>
                <w:noProof/>
                <w:webHidden/>
              </w:rPr>
              <w:fldChar w:fldCharType="end"/>
            </w:r>
          </w:hyperlink>
        </w:p>
        <w:p w14:paraId="235508F9" w14:textId="3496A9EF" w:rsidR="00713621" w:rsidRDefault="00713621">
          <w:pPr>
            <w:pStyle w:val="TDC2"/>
            <w:tabs>
              <w:tab w:val="left" w:pos="660"/>
              <w:tab w:val="right" w:leader="dot" w:pos="9736"/>
            </w:tabs>
            <w:rPr>
              <w:rFonts w:asciiTheme="minorHAnsi" w:eastAsiaTheme="minorEastAsia" w:hAnsiTheme="minorHAnsi"/>
              <w:noProof/>
              <w:sz w:val="22"/>
              <w:lang w:eastAsia="es-ES"/>
            </w:rPr>
          </w:pPr>
          <w:hyperlink w:anchor="_Toc63033126" w:history="1">
            <w:r w:rsidRPr="001459C7">
              <w:rPr>
                <w:rStyle w:val="Hipervnculo"/>
                <w:noProof/>
              </w:rPr>
              <w:t>a.</w:t>
            </w:r>
            <w:r>
              <w:rPr>
                <w:rFonts w:asciiTheme="minorHAnsi" w:eastAsiaTheme="minorEastAsia" w:hAnsiTheme="minorHAnsi"/>
                <w:noProof/>
                <w:sz w:val="22"/>
                <w:lang w:eastAsia="es-ES"/>
              </w:rPr>
              <w:tab/>
            </w:r>
            <w:r w:rsidRPr="001459C7">
              <w:rPr>
                <w:rStyle w:val="Hipervnculo"/>
                <w:noProof/>
              </w:rPr>
              <w:t>Antecedentes.</w:t>
            </w:r>
            <w:r>
              <w:rPr>
                <w:noProof/>
                <w:webHidden/>
              </w:rPr>
              <w:tab/>
            </w:r>
            <w:r>
              <w:rPr>
                <w:noProof/>
                <w:webHidden/>
              </w:rPr>
              <w:fldChar w:fldCharType="begin"/>
            </w:r>
            <w:r>
              <w:rPr>
                <w:noProof/>
                <w:webHidden/>
              </w:rPr>
              <w:instrText xml:space="preserve"> PAGEREF _Toc63033126 \h </w:instrText>
            </w:r>
            <w:r>
              <w:rPr>
                <w:noProof/>
                <w:webHidden/>
              </w:rPr>
            </w:r>
            <w:r>
              <w:rPr>
                <w:noProof/>
                <w:webHidden/>
              </w:rPr>
              <w:fldChar w:fldCharType="separate"/>
            </w:r>
            <w:r w:rsidR="00900D01">
              <w:rPr>
                <w:noProof/>
                <w:webHidden/>
              </w:rPr>
              <w:t>4</w:t>
            </w:r>
            <w:r>
              <w:rPr>
                <w:noProof/>
                <w:webHidden/>
              </w:rPr>
              <w:fldChar w:fldCharType="end"/>
            </w:r>
          </w:hyperlink>
        </w:p>
        <w:p w14:paraId="10460B7B" w14:textId="50706651" w:rsidR="00713621" w:rsidRDefault="00713621">
          <w:pPr>
            <w:pStyle w:val="TDC2"/>
            <w:tabs>
              <w:tab w:val="left" w:pos="660"/>
              <w:tab w:val="right" w:leader="dot" w:pos="9736"/>
            </w:tabs>
            <w:rPr>
              <w:rFonts w:asciiTheme="minorHAnsi" w:eastAsiaTheme="minorEastAsia" w:hAnsiTheme="minorHAnsi"/>
              <w:noProof/>
              <w:sz w:val="22"/>
              <w:lang w:eastAsia="es-ES"/>
            </w:rPr>
          </w:pPr>
          <w:hyperlink w:anchor="_Toc63033127" w:history="1">
            <w:r w:rsidRPr="001459C7">
              <w:rPr>
                <w:rStyle w:val="Hipervnculo"/>
                <w:noProof/>
              </w:rPr>
              <w:t>b.</w:t>
            </w:r>
            <w:r>
              <w:rPr>
                <w:rFonts w:asciiTheme="minorHAnsi" w:eastAsiaTheme="minorEastAsia" w:hAnsiTheme="minorHAnsi"/>
                <w:noProof/>
                <w:sz w:val="22"/>
                <w:lang w:eastAsia="es-ES"/>
              </w:rPr>
              <w:tab/>
            </w:r>
            <w:r w:rsidRPr="001459C7">
              <w:rPr>
                <w:rStyle w:val="Hipervnculo"/>
                <w:noProof/>
              </w:rPr>
              <w:t>Descripción del edificio.</w:t>
            </w:r>
            <w:r>
              <w:rPr>
                <w:noProof/>
                <w:webHidden/>
              </w:rPr>
              <w:tab/>
            </w:r>
            <w:r>
              <w:rPr>
                <w:noProof/>
                <w:webHidden/>
              </w:rPr>
              <w:fldChar w:fldCharType="begin"/>
            </w:r>
            <w:r>
              <w:rPr>
                <w:noProof/>
                <w:webHidden/>
              </w:rPr>
              <w:instrText xml:space="preserve"> PAGEREF _Toc63033127 \h </w:instrText>
            </w:r>
            <w:r>
              <w:rPr>
                <w:noProof/>
                <w:webHidden/>
              </w:rPr>
            </w:r>
            <w:r>
              <w:rPr>
                <w:noProof/>
                <w:webHidden/>
              </w:rPr>
              <w:fldChar w:fldCharType="separate"/>
            </w:r>
            <w:r w:rsidR="00900D01">
              <w:rPr>
                <w:noProof/>
                <w:webHidden/>
              </w:rPr>
              <w:t>4</w:t>
            </w:r>
            <w:r>
              <w:rPr>
                <w:noProof/>
                <w:webHidden/>
              </w:rPr>
              <w:fldChar w:fldCharType="end"/>
            </w:r>
          </w:hyperlink>
        </w:p>
        <w:p w14:paraId="6A332B0C" w14:textId="69633D8D" w:rsidR="00713621" w:rsidRDefault="00713621">
          <w:pPr>
            <w:pStyle w:val="TDC2"/>
            <w:tabs>
              <w:tab w:val="left" w:pos="660"/>
              <w:tab w:val="right" w:leader="dot" w:pos="9736"/>
            </w:tabs>
            <w:rPr>
              <w:rFonts w:asciiTheme="minorHAnsi" w:eastAsiaTheme="minorEastAsia" w:hAnsiTheme="minorHAnsi"/>
              <w:noProof/>
              <w:sz w:val="22"/>
              <w:lang w:eastAsia="es-ES"/>
            </w:rPr>
          </w:pPr>
          <w:hyperlink w:anchor="_Toc63033128" w:history="1">
            <w:r w:rsidRPr="001459C7">
              <w:rPr>
                <w:rStyle w:val="Hipervnculo"/>
                <w:noProof/>
              </w:rPr>
              <w:t>c.</w:t>
            </w:r>
            <w:r>
              <w:rPr>
                <w:rFonts w:asciiTheme="minorHAnsi" w:eastAsiaTheme="minorEastAsia" w:hAnsiTheme="minorHAnsi"/>
                <w:noProof/>
                <w:sz w:val="22"/>
                <w:lang w:eastAsia="es-ES"/>
              </w:rPr>
              <w:tab/>
            </w:r>
            <w:r w:rsidRPr="001459C7">
              <w:rPr>
                <w:rStyle w:val="Hipervnculo"/>
                <w:noProof/>
              </w:rPr>
              <w:t>Cumplimiento de la normativa urbanística de aplicación.</w:t>
            </w:r>
            <w:r>
              <w:rPr>
                <w:noProof/>
                <w:webHidden/>
              </w:rPr>
              <w:tab/>
            </w:r>
            <w:r>
              <w:rPr>
                <w:noProof/>
                <w:webHidden/>
              </w:rPr>
              <w:fldChar w:fldCharType="begin"/>
            </w:r>
            <w:r>
              <w:rPr>
                <w:noProof/>
                <w:webHidden/>
              </w:rPr>
              <w:instrText xml:space="preserve"> PAGEREF _Toc63033128 \h </w:instrText>
            </w:r>
            <w:r>
              <w:rPr>
                <w:noProof/>
                <w:webHidden/>
              </w:rPr>
            </w:r>
            <w:r>
              <w:rPr>
                <w:noProof/>
                <w:webHidden/>
              </w:rPr>
              <w:fldChar w:fldCharType="separate"/>
            </w:r>
            <w:r w:rsidR="00900D01">
              <w:rPr>
                <w:noProof/>
                <w:webHidden/>
              </w:rPr>
              <w:t>4</w:t>
            </w:r>
            <w:r>
              <w:rPr>
                <w:noProof/>
                <w:webHidden/>
              </w:rPr>
              <w:fldChar w:fldCharType="end"/>
            </w:r>
          </w:hyperlink>
        </w:p>
        <w:p w14:paraId="4807627F" w14:textId="08F3731A" w:rsidR="00713621" w:rsidRDefault="00713621">
          <w:pPr>
            <w:pStyle w:val="TDC2"/>
            <w:tabs>
              <w:tab w:val="left" w:pos="660"/>
              <w:tab w:val="right" w:leader="dot" w:pos="9736"/>
            </w:tabs>
            <w:rPr>
              <w:rFonts w:asciiTheme="minorHAnsi" w:eastAsiaTheme="minorEastAsia" w:hAnsiTheme="minorHAnsi"/>
              <w:noProof/>
              <w:sz w:val="22"/>
              <w:lang w:eastAsia="es-ES"/>
            </w:rPr>
          </w:pPr>
          <w:hyperlink w:anchor="_Toc63033129" w:history="1">
            <w:r w:rsidRPr="001459C7">
              <w:rPr>
                <w:rStyle w:val="Hipervnculo"/>
                <w:noProof/>
              </w:rPr>
              <w:t>d.</w:t>
            </w:r>
            <w:r>
              <w:rPr>
                <w:rFonts w:asciiTheme="minorHAnsi" w:eastAsiaTheme="minorEastAsia" w:hAnsiTheme="minorHAnsi"/>
                <w:noProof/>
                <w:sz w:val="22"/>
                <w:lang w:eastAsia="es-ES"/>
              </w:rPr>
              <w:tab/>
            </w:r>
            <w:r w:rsidRPr="001459C7">
              <w:rPr>
                <w:rStyle w:val="Hipervnculo"/>
                <w:noProof/>
              </w:rPr>
              <w:t>Justificación del desarrollo del programa de necesidades.</w:t>
            </w:r>
            <w:r>
              <w:rPr>
                <w:noProof/>
                <w:webHidden/>
              </w:rPr>
              <w:tab/>
            </w:r>
            <w:r>
              <w:rPr>
                <w:noProof/>
                <w:webHidden/>
              </w:rPr>
              <w:fldChar w:fldCharType="begin"/>
            </w:r>
            <w:r>
              <w:rPr>
                <w:noProof/>
                <w:webHidden/>
              </w:rPr>
              <w:instrText xml:space="preserve"> PAGEREF _Toc63033129 \h </w:instrText>
            </w:r>
            <w:r>
              <w:rPr>
                <w:noProof/>
                <w:webHidden/>
              </w:rPr>
            </w:r>
            <w:r>
              <w:rPr>
                <w:noProof/>
                <w:webHidden/>
              </w:rPr>
              <w:fldChar w:fldCharType="separate"/>
            </w:r>
            <w:r w:rsidR="00900D01">
              <w:rPr>
                <w:noProof/>
                <w:webHidden/>
              </w:rPr>
              <w:t>5</w:t>
            </w:r>
            <w:r>
              <w:rPr>
                <w:noProof/>
                <w:webHidden/>
              </w:rPr>
              <w:fldChar w:fldCharType="end"/>
            </w:r>
          </w:hyperlink>
        </w:p>
        <w:p w14:paraId="5E5A74A2" w14:textId="76A5B479" w:rsidR="00713621" w:rsidRDefault="00713621">
          <w:pPr>
            <w:pStyle w:val="TDC2"/>
            <w:tabs>
              <w:tab w:val="left" w:pos="660"/>
              <w:tab w:val="right" w:leader="dot" w:pos="9736"/>
            </w:tabs>
            <w:rPr>
              <w:rFonts w:asciiTheme="minorHAnsi" w:eastAsiaTheme="minorEastAsia" w:hAnsiTheme="minorHAnsi"/>
              <w:noProof/>
              <w:sz w:val="22"/>
              <w:lang w:eastAsia="es-ES"/>
            </w:rPr>
          </w:pPr>
          <w:hyperlink w:anchor="_Toc63033130" w:history="1">
            <w:r w:rsidRPr="001459C7">
              <w:rPr>
                <w:rStyle w:val="Hipervnculo"/>
                <w:noProof/>
              </w:rPr>
              <w:t>e.</w:t>
            </w:r>
            <w:r>
              <w:rPr>
                <w:rFonts w:asciiTheme="minorHAnsi" w:eastAsiaTheme="minorEastAsia" w:hAnsiTheme="minorHAnsi"/>
                <w:noProof/>
                <w:sz w:val="22"/>
                <w:lang w:eastAsia="es-ES"/>
              </w:rPr>
              <w:tab/>
            </w:r>
            <w:r w:rsidRPr="001459C7">
              <w:rPr>
                <w:rStyle w:val="Hipervnculo"/>
                <w:noProof/>
              </w:rPr>
              <w:t>Estructura.</w:t>
            </w:r>
            <w:r>
              <w:rPr>
                <w:noProof/>
                <w:webHidden/>
              </w:rPr>
              <w:tab/>
            </w:r>
            <w:r>
              <w:rPr>
                <w:noProof/>
                <w:webHidden/>
              </w:rPr>
              <w:fldChar w:fldCharType="begin"/>
            </w:r>
            <w:r>
              <w:rPr>
                <w:noProof/>
                <w:webHidden/>
              </w:rPr>
              <w:instrText xml:space="preserve"> PAGEREF _Toc63033130 \h </w:instrText>
            </w:r>
            <w:r>
              <w:rPr>
                <w:noProof/>
                <w:webHidden/>
              </w:rPr>
            </w:r>
            <w:r>
              <w:rPr>
                <w:noProof/>
                <w:webHidden/>
              </w:rPr>
              <w:fldChar w:fldCharType="separate"/>
            </w:r>
            <w:r w:rsidR="00900D01">
              <w:rPr>
                <w:noProof/>
                <w:webHidden/>
              </w:rPr>
              <w:t>14</w:t>
            </w:r>
            <w:r>
              <w:rPr>
                <w:noProof/>
                <w:webHidden/>
              </w:rPr>
              <w:fldChar w:fldCharType="end"/>
            </w:r>
          </w:hyperlink>
        </w:p>
        <w:p w14:paraId="4F39442A" w14:textId="5CC337C8" w:rsidR="00713621" w:rsidRDefault="00713621">
          <w:pPr>
            <w:pStyle w:val="TDC3"/>
            <w:tabs>
              <w:tab w:val="left" w:pos="880"/>
              <w:tab w:val="right" w:leader="dot" w:pos="9736"/>
            </w:tabs>
            <w:rPr>
              <w:rFonts w:asciiTheme="minorHAnsi" w:eastAsiaTheme="minorEastAsia" w:hAnsiTheme="minorHAnsi"/>
              <w:noProof/>
              <w:sz w:val="22"/>
              <w:lang w:eastAsia="es-ES"/>
            </w:rPr>
          </w:pPr>
          <w:hyperlink w:anchor="_Toc63033131" w:history="1">
            <w:r w:rsidRPr="001459C7">
              <w:rPr>
                <w:rStyle w:val="Hipervnculo"/>
                <w:noProof/>
              </w:rPr>
              <w:t>i.</w:t>
            </w:r>
            <w:r>
              <w:rPr>
                <w:rFonts w:asciiTheme="minorHAnsi" w:eastAsiaTheme="minorEastAsia" w:hAnsiTheme="minorHAnsi"/>
                <w:noProof/>
                <w:sz w:val="22"/>
                <w:lang w:eastAsia="es-ES"/>
              </w:rPr>
              <w:tab/>
            </w:r>
            <w:r w:rsidRPr="001459C7">
              <w:rPr>
                <w:rStyle w:val="Hipervnculo"/>
                <w:noProof/>
              </w:rPr>
              <w:t>Estructura metálica.</w:t>
            </w:r>
            <w:r>
              <w:rPr>
                <w:noProof/>
                <w:webHidden/>
              </w:rPr>
              <w:tab/>
            </w:r>
            <w:r>
              <w:rPr>
                <w:noProof/>
                <w:webHidden/>
              </w:rPr>
              <w:fldChar w:fldCharType="begin"/>
            </w:r>
            <w:r>
              <w:rPr>
                <w:noProof/>
                <w:webHidden/>
              </w:rPr>
              <w:instrText xml:space="preserve"> PAGEREF _Toc63033131 \h </w:instrText>
            </w:r>
            <w:r>
              <w:rPr>
                <w:noProof/>
                <w:webHidden/>
              </w:rPr>
            </w:r>
            <w:r>
              <w:rPr>
                <w:noProof/>
                <w:webHidden/>
              </w:rPr>
              <w:fldChar w:fldCharType="separate"/>
            </w:r>
            <w:r w:rsidR="00900D01">
              <w:rPr>
                <w:noProof/>
                <w:webHidden/>
              </w:rPr>
              <w:t>14</w:t>
            </w:r>
            <w:r>
              <w:rPr>
                <w:noProof/>
                <w:webHidden/>
              </w:rPr>
              <w:fldChar w:fldCharType="end"/>
            </w:r>
          </w:hyperlink>
        </w:p>
        <w:p w14:paraId="62F8ECE0" w14:textId="531FEE48" w:rsidR="00713621" w:rsidRDefault="00713621">
          <w:pPr>
            <w:pStyle w:val="TDC3"/>
            <w:tabs>
              <w:tab w:val="left" w:pos="880"/>
              <w:tab w:val="right" w:leader="dot" w:pos="9736"/>
            </w:tabs>
            <w:rPr>
              <w:rFonts w:asciiTheme="minorHAnsi" w:eastAsiaTheme="minorEastAsia" w:hAnsiTheme="minorHAnsi"/>
              <w:noProof/>
              <w:sz w:val="22"/>
              <w:lang w:eastAsia="es-ES"/>
            </w:rPr>
          </w:pPr>
          <w:hyperlink w:anchor="_Toc63033132" w:history="1">
            <w:r w:rsidRPr="001459C7">
              <w:rPr>
                <w:rStyle w:val="Hipervnculo"/>
                <w:noProof/>
              </w:rPr>
              <w:t>ii.</w:t>
            </w:r>
            <w:r>
              <w:rPr>
                <w:rFonts w:asciiTheme="minorHAnsi" w:eastAsiaTheme="minorEastAsia" w:hAnsiTheme="minorHAnsi"/>
                <w:noProof/>
                <w:sz w:val="22"/>
                <w:lang w:eastAsia="es-ES"/>
              </w:rPr>
              <w:tab/>
            </w:r>
            <w:r w:rsidRPr="001459C7">
              <w:rPr>
                <w:rStyle w:val="Hipervnculo"/>
                <w:noProof/>
              </w:rPr>
              <w:t>Cimentación.</w:t>
            </w:r>
            <w:r>
              <w:rPr>
                <w:noProof/>
                <w:webHidden/>
              </w:rPr>
              <w:tab/>
            </w:r>
            <w:r>
              <w:rPr>
                <w:noProof/>
                <w:webHidden/>
              </w:rPr>
              <w:fldChar w:fldCharType="begin"/>
            </w:r>
            <w:r>
              <w:rPr>
                <w:noProof/>
                <w:webHidden/>
              </w:rPr>
              <w:instrText xml:space="preserve"> PAGEREF _Toc63033132 \h </w:instrText>
            </w:r>
            <w:r>
              <w:rPr>
                <w:noProof/>
                <w:webHidden/>
              </w:rPr>
            </w:r>
            <w:r>
              <w:rPr>
                <w:noProof/>
                <w:webHidden/>
              </w:rPr>
              <w:fldChar w:fldCharType="separate"/>
            </w:r>
            <w:r w:rsidR="00900D01">
              <w:rPr>
                <w:noProof/>
                <w:webHidden/>
              </w:rPr>
              <w:t>28</w:t>
            </w:r>
            <w:r>
              <w:rPr>
                <w:noProof/>
                <w:webHidden/>
              </w:rPr>
              <w:fldChar w:fldCharType="end"/>
            </w:r>
          </w:hyperlink>
        </w:p>
        <w:p w14:paraId="02A4439E" w14:textId="5F136E2D" w:rsidR="00713621" w:rsidRDefault="00713621">
          <w:pPr>
            <w:pStyle w:val="TDC2"/>
            <w:tabs>
              <w:tab w:val="left" w:pos="660"/>
              <w:tab w:val="right" w:leader="dot" w:pos="9736"/>
            </w:tabs>
            <w:rPr>
              <w:rFonts w:asciiTheme="minorHAnsi" w:eastAsiaTheme="minorEastAsia" w:hAnsiTheme="minorHAnsi"/>
              <w:noProof/>
              <w:sz w:val="22"/>
              <w:lang w:eastAsia="es-ES"/>
            </w:rPr>
          </w:pPr>
          <w:hyperlink w:anchor="_Toc63033133" w:history="1">
            <w:r w:rsidRPr="001459C7">
              <w:rPr>
                <w:rStyle w:val="Hipervnculo"/>
                <w:noProof/>
              </w:rPr>
              <w:t>f.</w:t>
            </w:r>
            <w:r>
              <w:rPr>
                <w:rFonts w:asciiTheme="minorHAnsi" w:eastAsiaTheme="minorEastAsia" w:hAnsiTheme="minorHAnsi"/>
                <w:noProof/>
                <w:sz w:val="22"/>
                <w:lang w:eastAsia="es-ES"/>
              </w:rPr>
              <w:tab/>
            </w:r>
            <w:r w:rsidRPr="001459C7">
              <w:rPr>
                <w:rStyle w:val="Hipervnculo"/>
                <w:noProof/>
              </w:rPr>
              <w:t>Envolvente.</w:t>
            </w:r>
            <w:r>
              <w:rPr>
                <w:noProof/>
                <w:webHidden/>
              </w:rPr>
              <w:tab/>
            </w:r>
            <w:r>
              <w:rPr>
                <w:noProof/>
                <w:webHidden/>
              </w:rPr>
              <w:fldChar w:fldCharType="begin"/>
            </w:r>
            <w:r>
              <w:rPr>
                <w:noProof/>
                <w:webHidden/>
              </w:rPr>
              <w:instrText xml:space="preserve"> PAGEREF _Toc63033133 \h </w:instrText>
            </w:r>
            <w:r>
              <w:rPr>
                <w:noProof/>
                <w:webHidden/>
              </w:rPr>
            </w:r>
            <w:r>
              <w:rPr>
                <w:noProof/>
                <w:webHidden/>
              </w:rPr>
              <w:fldChar w:fldCharType="separate"/>
            </w:r>
            <w:r w:rsidR="00900D01">
              <w:rPr>
                <w:noProof/>
                <w:webHidden/>
              </w:rPr>
              <w:t>31</w:t>
            </w:r>
            <w:r>
              <w:rPr>
                <w:noProof/>
                <w:webHidden/>
              </w:rPr>
              <w:fldChar w:fldCharType="end"/>
            </w:r>
          </w:hyperlink>
        </w:p>
        <w:p w14:paraId="72C2A9A3" w14:textId="6CA39D4D" w:rsidR="00713621" w:rsidRDefault="00713621">
          <w:pPr>
            <w:pStyle w:val="TDC3"/>
            <w:tabs>
              <w:tab w:val="left" w:pos="880"/>
              <w:tab w:val="right" w:leader="dot" w:pos="9736"/>
            </w:tabs>
            <w:rPr>
              <w:rFonts w:asciiTheme="minorHAnsi" w:eastAsiaTheme="minorEastAsia" w:hAnsiTheme="minorHAnsi"/>
              <w:noProof/>
              <w:sz w:val="22"/>
              <w:lang w:eastAsia="es-ES"/>
            </w:rPr>
          </w:pPr>
          <w:hyperlink w:anchor="_Toc63033134" w:history="1">
            <w:r w:rsidRPr="001459C7">
              <w:rPr>
                <w:rStyle w:val="Hipervnculo"/>
                <w:noProof/>
              </w:rPr>
              <w:t>i.</w:t>
            </w:r>
            <w:r>
              <w:rPr>
                <w:rFonts w:asciiTheme="minorHAnsi" w:eastAsiaTheme="minorEastAsia" w:hAnsiTheme="minorHAnsi"/>
                <w:noProof/>
                <w:sz w:val="22"/>
                <w:lang w:eastAsia="es-ES"/>
              </w:rPr>
              <w:tab/>
            </w:r>
            <w:r w:rsidRPr="001459C7">
              <w:rPr>
                <w:rStyle w:val="Hipervnculo"/>
                <w:noProof/>
              </w:rPr>
              <w:t>Fachadas y cubierta. Justificación de la solución propuesta.</w:t>
            </w:r>
            <w:r>
              <w:rPr>
                <w:noProof/>
                <w:webHidden/>
              </w:rPr>
              <w:tab/>
            </w:r>
            <w:r>
              <w:rPr>
                <w:noProof/>
                <w:webHidden/>
              </w:rPr>
              <w:fldChar w:fldCharType="begin"/>
            </w:r>
            <w:r>
              <w:rPr>
                <w:noProof/>
                <w:webHidden/>
              </w:rPr>
              <w:instrText xml:space="preserve"> PAGEREF _Toc63033134 \h </w:instrText>
            </w:r>
            <w:r>
              <w:rPr>
                <w:noProof/>
                <w:webHidden/>
              </w:rPr>
            </w:r>
            <w:r>
              <w:rPr>
                <w:noProof/>
                <w:webHidden/>
              </w:rPr>
              <w:fldChar w:fldCharType="separate"/>
            </w:r>
            <w:r w:rsidR="00900D01">
              <w:rPr>
                <w:noProof/>
                <w:webHidden/>
              </w:rPr>
              <w:t>31</w:t>
            </w:r>
            <w:r>
              <w:rPr>
                <w:noProof/>
                <w:webHidden/>
              </w:rPr>
              <w:fldChar w:fldCharType="end"/>
            </w:r>
          </w:hyperlink>
        </w:p>
        <w:p w14:paraId="30F2B69F" w14:textId="513ADE22" w:rsidR="00713621" w:rsidRDefault="00713621">
          <w:pPr>
            <w:pStyle w:val="TDC2"/>
            <w:tabs>
              <w:tab w:val="left" w:pos="660"/>
              <w:tab w:val="right" w:leader="dot" w:pos="9736"/>
            </w:tabs>
            <w:rPr>
              <w:rFonts w:asciiTheme="minorHAnsi" w:eastAsiaTheme="minorEastAsia" w:hAnsiTheme="minorHAnsi"/>
              <w:noProof/>
              <w:sz w:val="22"/>
              <w:lang w:eastAsia="es-ES"/>
            </w:rPr>
          </w:pPr>
          <w:hyperlink w:anchor="_Toc63033135" w:history="1">
            <w:r w:rsidRPr="001459C7">
              <w:rPr>
                <w:rStyle w:val="Hipervnculo"/>
                <w:noProof/>
              </w:rPr>
              <w:t>g.</w:t>
            </w:r>
            <w:r>
              <w:rPr>
                <w:rFonts w:asciiTheme="minorHAnsi" w:eastAsiaTheme="minorEastAsia" w:hAnsiTheme="minorHAnsi"/>
                <w:noProof/>
                <w:sz w:val="22"/>
                <w:lang w:eastAsia="es-ES"/>
              </w:rPr>
              <w:tab/>
            </w:r>
            <w:r w:rsidRPr="001459C7">
              <w:rPr>
                <w:rStyle w:val="Hipervnculo"/>
                <w:noProof/>
              </w:rPr>
              <w:t>Evacuación de aguas.</w:t>
            </w:r>
            <w:r>
              <w:rPr>
                <w:noProof/>
                <w:webHidden/>
              </w:rPr>
              <w:tab/>
            </w:r>
            <w:r>
              <w:rPr>
                <w:noProof/>
                <w:webHidden/>
              </w:rPr>
              <w:fldChar w:fldCharType="begin"/>
            </w:r>
            <w:r>
              <w:rPr>
                <w:noProof/>
                <w:webHidden/>
              </w:rPr>
              <w:instrText xml:space="preserve"> PAGEREF _Toc63033135 \h </w:instrText>
            </w:r>
            <w:r>
              <w:rPr>
                <w:noProof/>
                <w:webHidden/>
              </w:rPr>
            </w:r>
            <w:r>
              <w:rPr>
                <w:noProof/>
                <w:webHidden/>
              </w:rPr>
              <w:fldChar w:fldCharType="separate"/>
            </w:r>
            <w:r w:rsidR="00900D01">
              <w:rPr>
                <w:noProof/>
                <w:webHidden/>
              </w:rPr>
              <w:t>33</w:t>
            </w:r>
            <w:r>
              <w:rPr>
                <w:noProof/>
                <w:webHidden/>
              </w:rPr>
              <w:fldChar w:fldCharType="end"/>
            </w:r>
          </w:hyperlink>
        </w:p>
        <w:p w14:paraId="6A54CB99" w14:textId="790B0853" w:rsidR="00713621" w:rsidRDefault="00713621">
          <w:pPr>
            <w:pStyle w:val="TDC3"/>
            <w:tabs>
              <w:tab w:val="left" w:pos="880"/>
              <w:tab w:val="right" w:leader="dot" w:pos="9736"/>
            </w:tabs>
            <w:rPr>
              <w:rFonts w:asciiTheme="minorHAnsi" w:eastAsiaTheme="minorEastAsia" w:hAnsiTheme="minorHAnsi"/>
              <w:noProof/>
              <w:sz w:val="22"/>
              <w:lang w:eastAsia="es-ES"/>
            </w:rPr>
          </w:pPr>
          <w:hyperlink w:anchor="_Toc63033136" w:history="1">
            <w:r w:rsidRPr="001459C7">
              <w:rPr>
                <w:rStyle w:val="Hipervnculo"/>
                <w:noProof/>
              </w:rPr>
              <w:t>i.</w:t>
            </w:r>
            <w:r>
              <w:rPr>
                <w:rFonts w:asciiTheme="minorHAnsi" w:eastAsiaTheme="minorEastAsia" w:hAnsiTheme="minorHAnsi"/>
                <w:noProof/>
                <w:sz w:val="22"/>
                <w:lang w:eastAsia="es-ES"/>
              </w:rPr>
              <w:tab/>
            </w:r>
            <w:r w:rsidRPr="001459C7">
              <w:rPr>
                <w:rStyle w:val="Hipervnculo"/>
                <w:noProof/>
              </w:rPr>
              <w:t>Dimensionado de la red de evacuación de aguas pluviales.</w:t>
            </w:r>
            <w:r>
              <w:rPr>
                <w:noProof/>
                <w:webHidden/>
              </w:rPr>
              <w:tab/>
            </w:r>
            <w:r>
              <w:rPr>
                <w:noProof/>
                <w:webHidden/>
              </w:rPr>
              <w:fldChar w:fldCharType="begin"/>
            </w:r>
            <w:r>
              <w:rPr>
                <w:noProof/>
                <w:webHidden/>
              </w:rPr>
              <w:instrText xml:space="preserve"> PAGEREF _Toc63033136 \h </w:instrText>
            </w:r>
            <w:r>
              <w:rPr>
                <w:noProof/>
                <w:webHidden/>
              </w:rPr>
            </w:r>
            <w:r>
              <w:rPr>
                <w:noProof/>
                <w:webHidden/>
              </w:rPr>
              <w:fldChar w:fldCharType="separate"/>
            </w:r>
            <w:r w:rsidR="00900D01">
              <w:rPr>
                <w:noProof/>
                <w:webHidden/>
              </w:rPr>
              <w:t>33</w:t>
            </w:r>
            <w:r>
              <w:rPr>
                <w:noProof/>
                <w:webHidden/>
              </w:rPr>
              <w:fldChar w:fldCharType="end"/>
            </w:r>
          </w:hyperlink>
        </w:p>
        <w:p w14:paraId="5213A49E" w14:textId="5EB4E1CF" w:rsidR="00713621" w:rsidRDefault="00713621">
          <w:pPr>
            <w:pStyle w:val="TDC3"/>
            <w:tabs>
              <w:tab w:val="left" w:pos="880"/>
              <w:tab w:val="right" w:leader="dot" w:pos="9736"/>
            </w:tabs>
            <w:rPr>
              <w:rFonts w:asciiTheme="minorHAnsi" w:eastAsiaTheme="minorEastAsia" w:hAnsiTheme="minorHAnsi"/>
              <w:noProof/>
              <w:sz w:val="22"/>
              <w:lang w:eastAsia="es-ES"/>
            </w:rPr>
          </w:pPr>
          <w:hyperlink w:anchor="_Toc63033137" w:history="1">
            <w:r w:rsidRPr="001459C7">
              <w:rPr>
                <w:rStyle w:val="Hipervnculo"/>
                <w:noProof/>
              </w:rPr>
              <w:t>ii.</w:t>
            </w:r>
            <w:r>
              <w:rPr>
                <w:rFonts w:asciiTheme="minorHAnsi" w:eastAsiaTheme="minorEastAsia" w:hAnsiTheme="minorHAnsi"/>
                <w:noProof/>
                <w:sz w:val="22"/>
                <w:lang w:eastAsia="es-ES"/>
              </w:rPr>
              <w:tab/>
            </w:r>
            <w:r w:rsidRPr="001459C7">
              <w:rPr>
                <w:rStyle w:val="Hipervnculo"/>
                <w:noProof/>
              </w:rPr>
              <w:t>Dimensionado de la red de evacuación de aguas sanitarias.</w:t>
            </w:r>
            <w:r>
              <w:rPr>
                <w:noProof/>
                <w:webHidden/>
              </w:rPr>
              <w:tab/>
            </w:r>
            <w:r>
              <w:rPr>
                <w:noProof/>
                <w:webHidden/>
              </w:rPr>
              <w:fldChar w:fldCharType="begin"/>
            </w:r>
            <w:r>
              <w:rPr>
                <w:noProof/>
                <w:webHidden/>
              </w:rPr>
              <w:instrText xml:space="preserve"> PAGEREF _Toc63033137 \h </w:instrText>
            </w:r>
            <w:r>
              <w:rPr>
                <w:noProof/>
                <w:webHidden/>
              </w:rPr>
            </w:r>
            <w:r>
              <w:rPr>
                <w:noProof/>
                <w:webHidden/>
              </w:rPr>
              <w:fldChar w:fldCharType="separate"/>
            </w:r>
            <w:r w:rsidR="00900D01">
              <w:rPr>
                <w:noProof/>
                <w:webHidden/>
              </w:rPr>
              <w:t>36</w:t>
            </w:r>
            <w:r>
              <w:rPr>
                <w:noProof/>
                <w:webHidden/>
              </w:rPr>
              <w:fldChar w:fldCharType="end"/>
            </w:r>
          </w:hyperlink>
        </w:p>
        <w:p w14:paraId="569F1AC9" w14:textId="4516FC54" w:rsidR="00713621" w:rsidRDefault="00713621">
          <w:pPr>
            <w:pStyle w:val="TDC2"/>
            <w:tabs>
              <w:tab w:val="left" w:pos="660"/>
              <w:tab w:val="right" w:leader="dot" w:pos="9736"/>
            </w:tabs>
            <w:rPr>
              <w:rFonts w:asciiTheme="minorHAnsi" w:eastAsiaTheme="minorEastAsia" w:hAnsiTheme="minorHAnsi"/>
              <w:noProof/>
              <w:sz w:val="22"/>
              <w:lang w:eastAsia="es-ES"/>
            </w:rPr>
          </w:pPr>
          <w:hyperlink w:anchor="_Toc63033138" w:history="1">
            <w:r w:rsidRPr="001459C7">
              <w:rPr>
                <w:rStyle w:val="Hipervnculo"/>
                <w:noProof/>
              </w:rPr>
              <w:t>h.</w:t>
            </w:r>
            <w:r>
              <w:rPr>
                <w:rFonts w:asciiTheme="minorHAnsi" w:eastAsiaTheme="minorEastAsia" w:hAnsiTheme="minorHAnsi"/>
                <w:noProof/>
                <w:sz w:val="22"/>
                <w:lang w:eastAsia="es-ES"/>
              </w:rPr>
              <w:tab/>
            </w:r>
            <w:r w:rsidRPr="001459C7">
              <w:rPr>
                <w:rStyle w:val="Hipervnculo"/>
                <w:noProof/>
              </w:rPr>
              <w:t>Protección contra incendios.</w:t>
            </w:r>
            <w:r>
              <w:rPr>
                <w:noProof/>
                <w:webHidden/>
              </w:rPr>
              <w:tab/>
            </w:r>
            <w:r>
              <w:rPr>
                <w:noProof/>
                <w:webHidden/>
              </w:rPr>
              <w:fldChar w:fldCharType="begin"/>
            </w:r>
            <w:r>
              <w:rPr>
                <w:noProof/>
                <w:webHidden/>
              </w:rPr>
              <w:instrText xml:space="preserve"> PAGEREF _Toc63033138 \h </w:instrText>
            </w:r>
            <w:r>
              <w:rPr>
                <w:noProof/>
                <w:webHidden/>
              </w:rPr>
            </w:r>
            <w:r>
              <w:rPr>
                <w:noProof/>
                <w:webHidden/>
              </w:rPr>
              <w:fldChar w:fldCharType="separate"/>
            </w:r>
            <w:r w:rsidR="00900D01">
              <w:rPr>
                <w:noProof/>
                <w:webHidden/>
              </w:rPr>
              <w:t>39</w:t>
            </w:r>
            <w:r>
              <w:rPr>
                <w:noProof/>
                <w:webHidden/>
              </w:rPr>
              <w:fldChar w:fldCharType="end"/>
            </w:r>
          </w:hyperlink>
        </w:p>
        <w:p w14:paraId="30D3859C" w14:textId="72BCFB80" w:rsidR="00713621" w:rsidRDefault="00713621">
          <w:pPr>
            <w:pStyle w:val="TDC3"/>
            <w:tabs>
              <w:tab w:val="left" w:pos="880"/>
              <w:tab w:val="right" w:leader="dot" w:pos="9736"/>
            </w:tabs>
            <w:rPr>
              <w:rFonts w:asciiTheme="minorHAnsi" w:eastAsiaTheme="minorEastAsia" w:hAnsiTheme="minorHAnsi"/>
              <w:noProof/>
              <w:sz w:val="22"/>
              <w:lang w:eastAsia="es-ES"/>
            </w:rPr>
          </w:pPr>
          <w:hyperlink w:anchor="_Toc63033139" w:history="1">
            <w:r w:rsidRPr="001459C7">
              <w:rPr>
                <w:rStyle w:val="Hipervnculo"/>
                <w:noProof/>
              </w:rPr>
              <w:t>i.</w:t>
            </w:r>
            <w:r>
              <w:rPr>
                <w:rFonts w:asciiTheme="minorHAnsi" w:eastAsiaTheme="minorEastAsia" w:hAnsiTheme="minorHAnsi"/>
                <w:noProof/>
                <w:sz w:val="22"/>
                <w:lang w:eastAsia="es-ES"/>
              </w:rPr>
              <w:tab/>
            </w:r>
            <w:r w:rsidRPr="001459C7">
              <w:rPr>
                <w:rStyle w:val="Hipervnculo"/>
                <w:noProof/>
              </w:rPr>
              <w:t>Consideraciones iniciales</w:t>
            </w:r>
            <w:r>
              <w:rPr>
                <w:noProof/>
                <w:webHidden/>
              </w:rPr>
              <w:tab/>
            </w:r>
            <w:r>
              <w:rPr>
                <w:noProof/>
                <w:webHidden/>
              </w:rPr>
              <w:fldChar w:fldCharType="begin"/>
            </w:r>
            <w:r>
              <w:rPr>
                <w:noProof/>
                <w:webHidden/>
              </w:rPr>
              <w:instrText xml:space="preserve"> PAGEREF _Toc63033139 \h </w:instrText>
            </w:r>
            <w:r>
              <w:rPr>
                <w:noProof/>
                <w:webHidden/>
              </w:rPr>
            </w:r>
            <w:r>
              <w:rPr>
                <w:noProof/>
                <w:webHidden/>
              </w:rPr>
              <w:fldChar w:fldCharType="separate"/>
            </w:r>
            <w:r w:rsidR="00900D01">
              <w:rPr>
                <w:noProof/>
                <w:webHidden/>
              </w:rPr>
              <w:t>39</w:t>
            </w:r>
            <w:r>
              <w:rPr>
                <w:noProof/>
                <w:webHidden/>
              </w:rPr>
              <w:fldChar w:fldCharType="end"/>
            </w:r>
          </w:hyperlink>
        </w:p>
        <w:p w14:paraId="3DB97D6D" w14:textId="18E7678F" w:rsidR="00713621" w:rsidRDefault="00713621">
          <w:pPr>
            <w:pStyle w:val="TDC3"/>
            <w:tabs>
              <w:tab w:val="left" w:pos="880"/>
              <w:tab w:val="right" w:leader="dot" w:pos="9736"/>
            </w:tabs>
            <w:rPr>
              <w:rFonts w:asciiTheme="minorHAnsi" w:eastAsiaTheme="minorEastAsia" w:hAnsiTheme="minorHAnsi"/>
              <w:noProof/>
              <w:sz w:val="22"/>
              <w:lang w:eastAsia="es-ES"/>
            </w:rPr>
          </w:pPr>
          <w:hyperlink w:anchor="_Toc63033140" w:history="1">
            <w:r w:rsidRPr="001459C7">
              <w:rPr>
                <w:rStyle w:val="Hipervnculo"/>
                <w:noProof/>
              </w:rPr>
              <w:t>ii.</w:t>
            </w:r>
            <w:r>
              <w:rPr>
                <w:rFonts w:asciiTheme="minorHAnsi" w:eastAsiaTheme="minorEastAsia" w:hAnsiTheme="minorHAnsi"/>
                <w:noProof/>
                <w:sz w:val="22"/>
                <w:lang w:eastAsia="es-ES"/>
              </w:rPr>
              <w:tab/>
            </w:r>
            <w:r w:rsidRPr="001459C7">
              <w:rPr>
                <w:rStyle w:val="Hipervnculo"/>
                <w:noProof/>
              </w:rPr>
              <w:t>Sectorización de incendios.</w:t>
            </w:r>
            <w:r>
              <w:rPr>
                <w:noProof/>
                <w:webHidden/>
              </w:rPr>
              <w:tab/>
            </w:r>
            <w:r>
              <w:rPr>
                <w:noProof/>
                <w:webHidden/>
              </w:rPr>
              <w:fldChar w:fldCharType="begin"/>
            </w:r>
            <w:r>
              <w:rPr>
                <w:noProof/>
                <w:webHidden/>
              </w:rPr>
              <w:instrText xml:space="preserve"> PAGEREF _Toc63033140 \h </w:instrText>
            </w:r>
            <w:r>
              <w:rPr>
                <w:noProof/>
                <w:webHidden/>
              </w:rPr>
            </w:r>
            <w:r>
              <w:rPr>
                <w:noProof/>
                <w:webHidden/>
              </w:rPr>
              <w:fldChar w:fldCharType="separate"/>
            </w:r>
            <w:r w:rsidR="00900D01">
              <w:rPr>
                <w:noProof/>
                <w:webHidden/>
              </w:rPr>
              <w:t>41</w:t>
            </w:r>
            <w:r>
              <w:rPr>
                <w:noProof/>
                <w:webHidden/>
              </w:rPr>
              <w:fldChar w:fldCharType="end"/>
            </w:r>
          </w:hyperlink>
        </w:p>
        <w:p w14:paraId="100D8A94" w14:textId="45212366" w:rsidR="00713621" w:rsidRDefault="00713621">
          <w:pPr>
            <w:pStyle w:val="TDC3"/>
            <w:tabs>
              <w:tab w:val="left" w:pos="1100"/>
              <w:tab w:val="right" w:leader="dot" w:pos="9736"/>
            </w:tabs>
            <w:rPr>
              <w:rFonts w:asciiTheme="minorHAnsi" w:eastAsiaTheme="minorEastAsia" w:hAnsiTheme="minorHAnsi"/>
              <w:noProof/>
              <w:sz w:val="22"/>
              <w:lang w:eastAsia="es-ES"/>
            </w:rPr>
          </w:pPr>
          <w:hyperlink w:anchor="_Toc63033141" w:history="1">
            <w:r w:rsidRPr="001459C7">
              <w:rPr>
                <w:rStyle w:val="Hipervnculo"/>
                <w:noProof/>
              </w:rPr>
              <w:t>iii.</w:t>
            </w:r>
            <w:r>
              <w:rPr>
                <w:rFonts w:asciiTheme="minorHAnsi" w:eastAsiaTheme="minorEastAsia" w:hAnsiTheme="minorHAnsi"/>
                <w:noProof/>
                <w:sz w:val="22"/>
                <w:lang w:eastAsia="es-ES"/>
              </w:rPr>
              <w:tab/>
            </w:r>
            <w:r w:rsidRPr="001459C7">
              <w:rPr>
                <w:rStyle w:val="Hipervnculo"/>
                <w:noProof/>
              </w:rPr>
              <w:t>Recorridos de evacuación.</w:t>
            </w:r>
            <w:r>
              <w:rPr>
                <w:noProof/>
                <w:webHidden/>
              </w:rPr>
              <w:tab/>
            </w:r>
            <w:r>
              <w:rPr>
                <w:noProof/>
                <w:webHidden/>
              </w:rPr>
              <w:fldChar w:fldCharType="begin"/>
            </w:r>
            <w:r>
              <w:rPr>
                <w:noProof/>
                <w:webHidden/>
              </w:rPr>
              <w:instrText xml:space="preserve"> PAGEREF _Toc63033141 \h </w:instrText>
            </w:r>
            <w:r>
              <w:rPr>
                <w:noProof/>
                <w:webHidden/>
              </w:rPr>
            </w:r>
            <w:r>
              <w:rPr>
                <w:noProof/>
                <w:webHidden/>
              </w:rPr>
              <w:fldChar w:fldCharType="separate"/>
            </w:r>
            <w:r w:rsidR="00900D01">
              <w:rPr>
                <w:noProof/>
                <w:webHidden/>
              </w:rPr>
              <w:t>45</w:t>
            </w:r>
            <w:r>
              <w:rPr>
                <w:noProof/>
                <w:webHidden/>
              </w:rPr>
              <w:fldChar w:fldCharType="end"/>
            </w:r>
          </w:hyperlink>
        </w:p>
        <w:p w14:paraId="728A0A48" w14:textId="7CDBDCFD" w:rsidR="00713621" w:rsidRDefault="00713621">
          <w:pPr>
            <w:pStyle w:val="TDC3"/>
            <w:tabs>
              <w:tab w:val="left" w:pos="1100"/>
              <w:tab w:val="right" w:leader="dot" w:pos="9736"/>
            </w:tabs>
            <w:rPr>
              <w:rFonts w:asciiTheme="minorHAnsi" w:eastAsiaTheme="minorEastAsia" w:hAnsiTheme="minorHAnsi"/>
              <w:noProof/>
              <w:sz w:val="22"/>
              <w:lang w:eastAsia="es-ES"/>
            </w:rPr>
          </w:pPr>
          <w:hyperlink w:anchor="_Toc63033142" w:history="1">
            <w:r w:rsidRPr="001459C7">
              <w:rPr>
                <w:rStyle w:val="Hipervnculo"/>
                <w:noProof/>
              </w:rPr>
              <w:t>iv.</w:t>
            </w:r>
            <w:r>
              <w:rPr>
                <w:rFonts w:asciiTheme="minorHAnsi" w:eastAsiaTheme="minorEastAsia" w:hAnsiTheme="minorHAnsi"/>
                <w:noProof/>
                <w:sz w:val="22"/>
                <w:lang w:eastAsia="es-ES"/>
              </w:rPr>
              <w:tab/>
            </w:r>
            <w:r w:rsidRPr="001459C7">
              <w:rPr>
                <w:rStyle w:val="Hipervnculo"/>
                <w:noProof/>
              </w:rPr>
              <w:t>Materiales.</w:t>
            </w:r>
            <w:r>
              <w:rPr>
                <w:noProof/>
                <w:webHidden/>
              </w:rPr>
              <w:tab/>
            </w:r>
            <w:r>
              <w:rPr>
                <w:noProof/>
                <w:webHidden/>
              </w:rPr>
              <w:fldChar w:fldCharType="begin"/>
            </w:r>
            <w:r>
              <w:rPr>
                <w:noProof/>
                <w:webHidden/>
              </w:rPr>
              <w:instrText xml:space="preserve"> PAGEREF _Toc63033142 \h </w:instrText>
            </w:r>
            <w:r>
              <w:rPr>
                <w:noProof/>
                <w:webHidden/>
              </w:rPr>
            </w:r>
            <w:r>
              <w:rPr>
                <w:noProof/>
                <w:webHidden/>
              </w:rPr>
              <w:fldChar w:fldCharType="separate"/>
            </w:r>
            <w:r w:rsidR="00900D01">
              <w:rPr>
                <w:noProof/>
                <w:webHidden/>
              </w:rPr>
              <w:t>48</w:t>
            </w:r>
            <w:r>
              <w:rPr>
                <w:noProof/>
                <w:webHidden/>
              </w:rPr>
              <w:fldChar w:fldCharType="end"/>
            </w:r>
          </w:hyperlink>
        </w:p>
        <w:p w14:paraId="34B9670A" w14:textId="068F085C" w:rsidR="00713621" w:rsidRDefault="00713621">
          <w:pPr>
            <w:pStyle w:val="TDC1"/>
            <w:tabs>
              <w:tab w:val="right" w:leader="dot" w:pos="9736"/>
            </w:tabs>
            <w:rPr>
              <w:rFonts w:asciiTheme="minorHAnsi" w:eastAsiaTheme="minorEastAsia" w:hAnsiTheme="minorHAnsi"/>
              <w:noProof/>
              <w:sz w:val="22"/>
              <w:lang w:eastAsia="es-ES"/>
            </w:rPr>
          </w:pPr>
          <w:hyperlink w:anchor="_Toc63033143" w:history="1">
            <w:r w:rsidRPr="001459C7">
              <w:rPr>
                <w:rStyle w:val="Hipervnculo"/>
                <w:noProof/>
              </w:rPr>
              <w:t>Planos</w:t>
            </w:r>
            <w:r>
              <w:rPr>
                <w:noProof/>
                <w:webHidden/>
              </w:rPr>
              <w:tab/>
            </w:r>
            <w:r>
              <w:rPr>
                <w:noProof/>
                <w:webHidden/>
              </w:rPr>
              <w:fldChar w:fldCharType="begin"/>
            </w:r>
            <w:r>
              <w:rPr>
                <w:noProof/>
                <w:webHidden/>
              </w:rPr>
              <w:instrText xml:space="preserve"> PAGEREF _Toc63033143 \h </w:instrText>
            </w:r>
            <w:r>
              <w:rPr>
                <w:noProof/>
                <w:webHidden/>
              </w:rPr>
            </w:r>
            <w:r>
              <w:rPr>
                <w:noProof/>
                <w:webHidden/>
              </w:rPr>
              <w:fldChar w:fldCharType="separate"/>
            </w:r>
            <w:r w:rsidR="00900D01">
              <w:rPr>
                <w:noProof/>
                <w:webHidden/>
              </w:rPr>
              <w:t>49</w:t>
            </w:r>
            <w:r>
              <w:rPr>
                <w:noProof/>
                <w:webHidden/>
              </w:rPr>
              <w:fldChar w:fldCharType="end"/>
            </w:r>
          </w:hyperlink>
        </w:p>
        <w:p w14:paraId="47B2C047" w14:textId="1854C9C6" w:rsidR="00713621" w:rsidRDefault="00713621">
          <w:pPr>
            <w:pStyle w:val="TDC2"/>
            <w:tabs>
              <w:tab w:val="left" w:pos="660"/>
              <w:tab w:val="right" w:leader="dot" w:pos="9736"/>
            </w:tabs>
            <w:rPr>
              <w:rFonts w:asciiTheme="minorHAnsi" w:eastAsiaTheme="minorEastAsia" w:hAnsiTheme="minorHAnsi"/>
              <w:noProof/>
              <w:sz w:val="22"/>
              <w:lang w:eastAsia="es-ES"/>
            </w:rPr>
          </w:pPr>
          <w:hyperlink w:anchor="_Toc63033144" w:history="1">
            <w:r w:rsidRPr="001459C7">
              <w:rPr>
                <w:rStyle w:val="Hipervnculo"/>
                <w:noProof/>
              </w:rPr>
              <w:t>a.</w:t>
            </w:r>
            <w:r>
              <w:rPr>
                <w:rFonts w:asciiTheme="minorHAnsi" w:eastAsiaTheme="minorEastAsia" w:hAnsiTheme="minorHAnsi"/>
                <w:noProof/>
                <w:sz w:val="22"/>
                <w:lang w:eastAsia="es-ES"/>
              </w:rPr>
              <w:tab/>
            </w:r>
            <w:r w:rsidRPr="001459C7">
              <w:rPr>
                <w:rStyle w:val="Hipervnculo"/>
                <w:noProof/>
              </w:rPr>
              <w:t>Planta general de ubicación en parcela. Acotación.</w:t>
            </w:r>
            <w:r>
              <w:rPr>
                <w:noProof/>
                <w:webHidden/>
              </w:rPr>
              <w:tab/>
            </w:r>
            <w:r>
              <w:rPr>
                <w:noProof/>
                <w:webHidden/>
              </w:rPr>
              <w:fldChar w:fldCharType="begin"/>
            </w:r>
            <w:r>
              <w:rPr>
                <w:noProof/>
                <w:webHidden/>
              </w:rPr>
              <w:instrText xml:space="preserve"> PAGEREF _Toc63033144 \h </w:instrText>
            </w:r>
            <w:r>
              <w:rPr>
                <w:noProof/>
                <w:webHidden/>
              </w:rPr>
            </w:r>
            <w:r>
              <w:rPr>
                <w:noProof/>
                <w:webHidden/>
              </w:rPr>
              <w:fldChar w:fldCharType="separate"/>
            </w:r>
            <w:r w:rsidR="00900D01">
              <w:rPr>
                <w:noProof/>
                <w:webHidden/>
              </w:rPr>
              <w:t>50</w:t>
            </w:r>
            <w:r>
              <w:rPr>
                <w:noProof/>
                <w:webHidden/>
              </w:rPr>
              <w:fldChar w:fldCharType="end"/>
            </w:r>
          </w:hyperlink>
        </w:p>
        <w:p w14:paraId="2F872EDF" w14:textId="6FEA806C" w:rsidR="00713621" w:rsidRDefault="00713621">
          <w:pPr>
            <w:pStyle w:val="TDC2"/>
            <w:tabs>
              <w:tab w:val="left" w:pos="660"/>
              <w:tab w:val="right" w:leader="dot" w:pos="9736"/>
            </w:tabs>
            <w:rPr>
              <w:rFonts w:asciiTheme="minorHAnsi" w:eastAsiaTheme="minorEastAsia" w:hAnsiTheme="minorHAnsi"/>
              <w:noProof/>
              <w:sz w:val="22"/>
              <w:lang w:eastAsia="es-ES"/>
            </w:rPr>
          </w:pPr>
          <w:hyperlink w:anchor="_Toc63033145" w:history="1">
            <w:r w:rsidRPr="001459C7">
              <w:rPr>
                <w:rStyle w:val="Hipervnculo"/>
                <w:noProof/>
              </w:rPr>
              <w:t>b.</w:t>
            </w:r>
            <w:r>
              <w:rPr>
                <w:rFonts w:asciiTheme="minorHAnsi" w:eastAsiaTheme="minorEastAsia" w:hAnsiTheme="minorHAnsi"/>
                <w:noProof/>
                <w:sz w:val="22"/>
                <w:lang w:eastAsia="es-ES"/>
              </w:rPr>
              <w:tab/>
            </w:r>
            <w:r w:rsidRPr="001459C7">
              <w:rPr>
                <w:rStyle w:val="Hipervnculo"/>
                <w:noProof/>
              </w:rPr>
              <w:t>Plano de planta con especificaciones del programa de necesidades. Acotación y superficie.</w:t>
            </w:r>
            <w:r>
              <w:rPr>
                <w:noProof/>
                <w:webHidden/>
              </w:rPr>
              <w:tab/>
            </w:r>
            <w:r>
              <w:rPr>
                <w:noProof/>
                <w:webHidden/>
              </w:rPr>
              <w:fldChar w:fldCharType="begin"/>
            </w:r>
            <w:r>
              <w:rPr>
                <w:noProof/>
                <w:webHidden/>
              </w:rPr>
              <w:instrText xml:space="preserve"> PAGEREF _Toc63033145 \h </w:instrText>
            </w:r>
            <w:r>
              <w:rPr>
                <w:noProof/>
                <w:webHidden/>
              </w:rPr>
            </w:r>
            <w:r>
              <w:rPr>
                <w:noProof/>
                <w:webHidden/>
              </w:rPr>
              <w:fldChar w:fldCharType="separate"/>
            </w:r>
            <w:r w:rsidR="00900D01">
              <w:rPr>
                <w:noProof/>
                <w:webHidden/>
              </w:rPr>
              <w:t>50</w:t>
            </w:r>
            <w:r>
              <w:rPr>
                <w:noProof/>
                <w:webHidden/>
              </w:rPr>
              <w:fldChar w:fldCharType="end"/>
            </w:r>
          </w:hyperlink>
        </w:p>
        <w:p w14:paraId="701DFAFF" w14:textId="46A6EC29" w:rsidR="00713621" w:rsidRDefault="00713621">
          <w:pPr>
            <w:pStyle w:val="TDC2"/>
            <w:tabs>
              <w:tab w:val="left" w:pos="660"/>
              <w:tab w:val="right" w:leader="dot" w:pos="9736"/>
            </w:tabs>
            <w:rPr>
              <w:rFonts w:asciiTheme="minorHAnsi" w:eastAsiaTheme="minorEastAsia" w:hAnsiTheme="minorHAnsi"/>
              <w:noProof/>
              <w:sz w:val="22"/>
              <w:lang w:eastAsia="es-ES"/>
            </w:rPr>
          </w:pPr>
          <w:hyperlink w:anchor="_Toc63033146" w:history="1">
            <w:r w:rsidRPr="001459C7">
              <w:rPr>
                <w:rStyle w:val="Hipervnculo"/>
                <w:noProof/>
              </w:rPr>
              <w:t>c.</w:t>
            </w:r>
            <w:r>
              <w:rPr>
                <w:rFonts w:asciiTheme="minorHAnsi" w:eastAsiaTheme="minorEastAsia" w:hAnsiTheme="minorHAnsi"/>
                <w:noProof/>
                <w:sz w:val="22"/>
                <w:lang w:eastAsia="es-ES"/>
              </w:rPr>
              <w:tab/>
            </w:r>
            <w:r w:rsidRPr="001459C7">
              <w:rPr>
                <w:rStyle w:val="Hipervnculo"/>
                <w:noProof/>
              </w:rPr>
              <w:t>Plano de estructura. Pilares</w:t>
            </w:r>
            <w:r>
              <w:rPr>
                <w:noProof/>
                <w:webHidden/>
              </w:rPr>
              <w:tab/>
            </w:r>
            <w:r>
              <w:rPr>
                <w:noProof/>
                <w:webHidden/>
              </w:rPr>
              <w:fldChar w:fldCharType="begin"/>
            </w:r>
            <w:r>
              <w:rPr>
                <w:noProof/>
                <w:webHidden/>
              </w:rPr>
              <w:instrText xml:space="preserve"> PAGEREF _Toc63033146 \h </w:instrText>
            </w:r>
            <w:r>
              <w:rPr>
                <w:noProof/>
                <w:webHidden/>
              </w:rPr>
            </w:r>
            <w:r>
              <w:rPr>
                <w:noProof/>
                <w:webHidden/>
              </w:rPr>
              <w:fldChar w:fldCharType="separate"/>
            </w:r>
            <w:r w:rsidR="00900D01">
              <w:rPr>
                <w:noProof/>
                <w:webHidden/>
              </w:rPr>
              <w:t>51</w:t>
            </w:r>
            <w:r>
              <w:rPr>
                <w:noProof/>
                <w:webHidden/>
              </w:rPr>
              <w:fldChar w:fldCharType="end"/>
            </w:r>
          </w:hyperlink>
        </w:p>
        <w:p w14:paraId="49330E9C" w14:textId="0AF7BC84" w:rsidR="00713621" w:rsidRDefault="00713621">
          <w:pPr>
            <w:pStyle w:val="TDC2"/>
            <w:tabs>
              <w:tab w:val="left" w:pos="660"/>
              <w:tab w:val="right" w:leader="dot" w:pos="9736"/>
            </w:tabs>
            <w:rPr>
              <w:rFonts w:asciiTheme="minorHAnsi" w:eastAsiaTheme="minorEastAsia" w:hAnsiTheme="minorHAnsi"/>
              <w:noProof/>
              <w:sz w:val="22"/>
              <w:lang w:eastAsia="es-ES"/>
            </w:rPr>
          </w:pPr>
          <w:hyperlink w:anchor="_Toc63033147" w:history="1">
            <w:r w:rsidRPr="001459C7">
              <w:rPr>
                <w:rStyle w:val="Hipervnculo"/>
                <w:noProof/>
              </w:rPr>
              <w:t>d.</w:t>
            </w:r>
            <w:r>
              <w:rPr>
                <w:rFonts w:asciiTheme="minorHAnsi" w:eastAsiaTheme="minorEastAsia" w:hAnsiTheme="minorHAnsi"/>
                <w:noProof/>
                <w:sz w:val="22"/>
                <w:lang w:eastAsia="es-ES"/>
              </w:rPr>
              <w:tab/>
            </w:r>
            <w:r w:rsidRPr="001459C7">
              <w:rPr>
                <w:rStyle w:val="Hipervnculo"/>
                <w:noProof/>
              </w:rPr>
              <w:t>Plano de plantas superpuestas.</w:t>
            </w:r>
            <w:r>
              <w:rPr>
                <w:noProof/>
                <w:webHidden/>
              </w:rPr>
              <w:tab/>
            </w:r>
            <w:r>
              <w:rPr>
                <w:noProof/>
                <w:webHidden/>
              </w:rPr>
              <w:fldChar w:fldCharType="begin"/>
            </w:r>
            <w:r>
              <w:rPr>
                <w:noProof/>
                <w:webHidden/>
              </w:rPr>
              <w:instrText xml:space="preserve"> PAGEREF _Toc63033147 \h </w:instrText>
            </w:r>
            <w:r>
              <w:rPr>
                <w:noProof/>
                <w:webHidden/>
              </w:rPr>
            </w:r>
            <w:r>
              <w:rPr>
                <w:noProof/>
                <w:webHidden/>
              </w:rPr>
              <w:fldChar w:fldCharType="separate"/>
            </w:r>
            <w:r w:rsidR="00900D01">
              <w:rPr>
                <w:noProof/>
                <w:webHidden/>
              </w:rPr>
              <w:t>51</w:t>
            </w:r>
            <w:r>
              <w:rPr>
                <w:noProof/>
                <w:webHidden/>
              </w:rPr>
              <w:fldChar w:fldCharType="end"/>
            </w:r>
          </w:hyperlink>
        </w:p>
        <w:p w14:paraId="46C447D2" w14:textId="10D35D9B" w:rsidR="00713621" w:rsidRDefault="00713621">
          <w:pPr>
            <w:pStyle w:val="TDC2"/>
            <w:tabs>
              <w:tab w:val="left" w:pos="660"/>
              <w:tab w:val="right" w:leader="dot" w:pos="9736"/>
            </w:tabs>
            <w:rPr>
              <w:rFonts w:asciiTheme="minorHAnsi" w:eastAsiaTheme="minorEastAsia" w:hAnsiTheme="minorHAnsi"/>
              <w:noProof/>
              <w:sz w:val="22"/>
              <w:lang w:eastAsia="es-ES"/>
            </w:rPr>
          </w:pPr>
          <w:hyperlink w:anchor="_Toc63033148" w:history="1">
            <w:r w:rsidRPr="001459C7">
              <w:rPr>
                <w:rStyle w:val="Hipervnculo"/>
                <w:noProof/>
              </w:rPr>
              <w:t>e.</w:t>
            </w:r>
            <w:r>
              <w:rPr>
                <w:rFonts w:asciiTheme="minorHAnsi" w:eastAsiaTheme="minorEastAsia" w:hAnsiTheme="minorHAnsi"/>
                <w:noProof/>
                <w:sz w:val="22"/>
                <w:lang w:eastAsia="es-ES"/>
              </w:rPr>
              <w:tab/>
            </w:r>
            <w:r w:rsidRPr="001459C7">
              <w:rPr>
                <w:rStyle w:val="Hipervnculo"/>
                <w:noProof/>
              </w:rPr>
              <w:t>Plano de alzados laterales.</w:t>
            </w:r>
            <w:r>
              <w:rPr>
                <w:noProof/>
                <w:webHidden/>
              </w:rPr>
              <w:tab/>
            </w:r>
            <w:r>
              <w:rPr>
                <w:noProof/>
                <w:webHidden/>
              </w:rPr>
              <w:fldChar w:fldCharType="begin"/>
            </w:r>
            <w:r>
              <w:rPr>
                <w:noProof/>
                <w:webHidden/>
              </w:rPr>
              <w:instrText xml:space="preserve"> PAGEREF _Toc63033148 \h </w:instrText>
            </w:r>
            <w:r>
              <w:rPr>
                <w:noProof/>
                <w:webHidden/>
              </w:rPr>
            </w:r>
            <w:r>
              <w:rPr>
                <w:noProof/>
                <w:webHidden/>
              </w:rPr>
              <w:fldChar w:fldCharType="separate"/>
            </w:r>
            <w:r w:rsidR="00900D01">
              <w:rPr>
                <w:noProof/>
                <w:webHidden/>
              </w:rPr>
              <w:t>52</w:t>
            </w:r>
            <w:r>
              <w:rPr>
                <w:noProof/>
                <w:webHidden/>
              </w:rPr>
              <w:fldChar w:fldCharType="end"/>
            </w:r>
          </w:hyperlink>
        </w:p>
        <w:p w14:paraId="73041243" w14:textId="74198B20" w:rsidR="00713621" w:rsidRDefault="00713621">
          <w:pPr>
            <w:pStyle w:val="TDC2"/>
            <w:tabs>
              <w:tab w:val="left" w:pos="660"/>
              <w:tab w:val="right" w:leader="dot" w:pos="9736"/>
            </w:tabs>
            <w:rPr>
              <w:rFonts w:asciiTheme="minorHAnsi" w:eastAsiaTheme="minorEastAsia" w:hAnsiTheme="minorHAnsi"/>
              <w:noProof/>
              <w:sz w:val="22"/>
              <w:lang w:eastAsia="es-ES"/>
            </w:rPr>
          </w:pPr>
          <w:hyperlink w:anchor="_Toc63033149" w:history="1">
            <w:r w:rsidRPr="001459C7">
              <w:rPr>
                <w:rStyle w:val="Hipervnculo"/>
                <w:noProof/>
              </w:rPr>
              <w:t>f.</w:t>
            </w:r>
            <w:r>
              <w:rPr>
                <w:rFonts w:asciiTheme="minorHAnsi" w:eastAsiaTheme="minorEastAsia" w:hAnsiTheme="minorHAnsi"/>
                <w:noProof/>
                <w:sz w:val="22"/>
                <w:lang w:eastAsia="es-ES"/>
              </w:rPr>
              <w:tab/>
            </w:r>
            <w:r w:rsidRPr="001459C7">
              <w:rPr>
                <w:rStyle w:val="Hipervnculo"/>
                <w:noProof/>
              </w:rPr>
              <w:t>Planos de cimentación.</w:t>
            </w:r>
            <w:r>
              <w:rPr>
                <w:noProof/>
                <w:webHidden/>
              </w:rPr>
              <w:tab/>
            </w:r>
            <w:r>
              <w:rPr>
                <w:noProof/>
                <w:webHidden/>
              </w:rPr>
              <w:fldChar w:fldCharType="begin"/>
            </w:r>
            <w:r>
              <w:rPr>
                <w:noProof/>
                <w:webHidden/>
              </w:rPr>
              <w:instrText xml:space="preserve"> PAGEREF _Toc63033149 \h </w:instrText>
            </w:r>
            <w:r>
              <w:rPr>
                <w:noProof/>
                <w:webHidden/>
              </w:rPr>
            </w:r>
            <w:r>
              <w:rPr>
                <w:noProof/>
                <w:webHidden/>
              </w:rPr>
              <w:fldChar w:fldCharType="separate"/>
            </w:r>
            <w:r w:rsidR="00900D01">
              <w:rPr>
                <w:noProof/>
                <w:webHidden/>
              </w:rPr>
              <w:t>53</w:t>
            </w:r>
            <w:r>
              <w:rPr>
                <w:noProof/>
                <w:webHidden/>
              </w:rPr>
              <w:fldChar w:fldCharType="end"/>
            </w:r>
          </w:hyperlink>
        </w:p>
        <w:p w14:paraId="7E3D7F69" w14:textId="4A44FD49" w:rsidR="00713621" w:rsidRDefault="00713621">
          <w:pPr>
            <w:pStyle w:val="TDC2"/>
            <w:tabs>
              <w:tab w:val="left" w:pos="660"/>
              <w:tab w:val="right" w:leader="dot" w:pos="9736"/>
            </w:tabs>
            <w:rPr>
              <w:rFonts w:asciiTheme="minorHAnsi" w:eastAsiaTheme="minorEastAsia" w:hAnsiTheme="minorHAnsi"/>
              <w:noProof/>
              <w:sz w:val="22"/>
              <w:lang w:eastAsia="es-ES"/>
            </w:rPr>
          </w:pPr>
          <w:hyperlink w:anchor="_Toc63033150" w:history="1">
            <w:r w:rsidRPr="001459C7">
              <w:rPr>
                <w:rStyle w:val="Hipervnculo"/>
                <w:noProof/>
              </w:rPr>
              <w:t>g.</w:t>
            </w:r>
            <w:r>
              <w:rPr>
                <w:rFonts w:asciiTheme="minorHAnsi" w:eastAsiaTheme="minorEastAsia" w:hAnsiTheme="minorHAnsi"/>
                <w:noProof/>
                <w:sz w:val="22"/>
                <w:lang w:eastAsia="es-ES"/>
              </w:rPr>
              <w:tab/>
            </w:r>
            <w:r w:rsidRPr="001459C7">
              <w:rPr>
                <w:rStyle w:val="Hipervnculo"/>
                <w:noProof/>
              </w:rPr>
              <w:t>Plano de cubiertas. Opcional: correas.</w:t>
            </w:r>
            <w:r>
              <w:rPr>
                <w:noProof/>
                <w:webHidden/>
              </w:rPr>
              <w:tab/>
            </w:r>
            <w:r>
              <w:rPr>
                <w:noProof/>
                <w:webHidden/>
              </w:rPr>
              <w:fldChar w:fldCharType="begin"/>
            </w:r>
            <w:r>
              <w:rPr>
                <w:noProof/>
                <w:webHidden/>
              </w:rPr>
              <w:instrText xml:space="preserve"> PAGEREF _Toc63033150 \h </w:instrText>
            </w:r>
            <w:r>
              <w:rPr>
                <w:noProof/>
                <w:webHidden/>
              </w:rPr>
            </w:r>
            <w:r>
              <w:rPr>
                <w:noProof/>
                <w:webHidden/>
              </w:rPr>
              <w:fldChar w:fldCharType="separate"/>
            </w:r>
            <w:r w:rsidR="00900D01">
              <w:rPr>
                <w:noProof/>
                <w:webHidden/>
              </w:rPr>
              <w:t>57</w:t>
            </w:r>
            <w:r>
              <w:rPr>
                <w:noProof/>
                <w:webHidden/>
              </w:rPr>
              <w:fldChar w:fldCharType="end"/>
            </w:r>
          </w:hyperlink>
        </w:p>
        <w:p w14:paraId="184DCEB7" w14:textId="7EEAA85B" w:rsidR="00713621" w:rsidRDefault="00713621">
          <w:pPr>
            <w:pStyle w:val="TDC2"/>
            <w:tabs>
              <w:tab w:val="left" w:pos="660"/>
              <w:tab w:val="right" w:leader="dot" w:pos="9736"/>
            </w:tabs>
            <w:rPr>
              <w:rFonts w:asciiTheme="minorHAnsi" w:eastAsiaTheme="minorEastAsia" w:hAnsiTheme="minorHAnsi"/>
              <w:noProof/>
              <w:sz w:val="22"/>
              <w:lang w:eastAsia="es-ES"/>
            </w:rPr>
          </w:pPr>
          <w:hyperlink w:anchor="_Toc63033151" w:history="1">
            <w:r w:rsidRPr="001459C7">
              <w:rPr>
                <w:rStyle w:val="Hipervnculo"/>
                <w:noProof/>
              </w:rPr>
              <w:t>h.</w:t>
            </w:r>
            <w:r>
              <w:rPr>
                <w:rFonts w:asciiTheme="minorHAnsi" w:eastAsiaTheme="minorEastAsia" w:hAnsiTheme="minorHAnsi"/>
                <w:noProof/>
                <w:sz w:val="22"/>
                <w:lang w:eastAsia="es-ES"/>
              </w:rPr>
              <w:tab/>
            </w:r>
            <w:r w:rsidRPr="001459C7">
              <w:rPr>
                <w:rStyle w:val="Hipervnculo"/>
                <w:noProof/>
              </w:rPr>
              <w:t>Planos de alzado de pórticos principales.</w:t>
            </w:r>
            <w:r>
              <w:rPr>
                <w:noProof/>
                <w:webHidden/>
              </w:rPr>
              <w:tab/>
            </w:r>
            <w:r>
              <w:rPr>
                <w:noProof/>
                <w:webHidden/>
              </w:rPr>
              <w:fldChar w:fldCharType="begin"/>
            </w:r>
            <w:r>
              <w:rPr>
                <w:noProof/>
                <w:webHidden/>
              </w:rPr>
              <w:instrText xml:space="preserve"> PAGEREF _Toc63033151 \h </w:instrText>
            </w:r>
            <w:r>
              <w:rPr>
                <w:noProof/>
                <w:webHidden/>
              </w:rPr>
            </w:r>
            <w:r>
              <w:rPr>
                <w:noProof/>
                <w:webHidden/>
              </w:rPr>
              <w:fldChar w:fldCharType="separate"/>
            </w:r>
            <w:r w:rsidR="00900D01">
              <w:rPr>
                <w:noProof/>
                <w:webHidden/>
              </w:rPr>
              <w:t>58</w:t>
            </w:r>
            <w:r>
              <w:rPr>
                <w:noProof/>
                <w:webHidden/>
              </w:rPr>
              <w:fldChar w:fldCharType="end"/>
            </w:r>
          </w:hyperlink>
        </w:p>
        <w:p w14:paraId="7C0007C9" w14:textId="21FFF4C0" w:rsidR="00713621" w:rsidRDefault="00713621">
          <w:pPr>
            <w:pStyle w:val="TDC2"/>
            <w:tabs>
              <w:tab w:val="left" w:pos="660"/>
              <w:tab w:val="right" w:leader="dot" w:pos="9736"/>
            </w:tabs>
            <w:rPr>
              <w:rFonts w:asciiTheme="minorHAnsi" w:eastAsiaTheme="minorEastAsia" w:hAnsiTheme="minorHAnsi"/>
              <w:noProof/>
              <w:sz w:val="22"/>
              <w:lang w:eastAsia="es-ES"/>
            </w:rPr>
          </w:pPr>
          <w:hyperlink w:anchor="_Toc63033152" w:history="1">
            <w:r w:rsidRPr="001459C7">
              <w:rPr>
                <w:rStyle w:val="Hipervnculo"/>
                <w:noProof/>
              </w:rPr>
              <w:t>i.</w:t>
            </w:r>
            <w:r>
              <w:rPr>
                <w:rFonts w:asciiTheme="minorHAnsi" w:eastAsiaTheme="minorEastAsia" w:hAnsiTheme="minorHAnsi"/>
                <w:noProof/>
                <w:sz w:val="22"/>
                <w:lang w:eastAsia="es-ES"/>
              </w:rPr>
              <w:tab/>
            </w:r>
            <w:r w:rsidRPr="001459C7">
              <w:rPr>
                <w:rStyle w:val="Hipervnculo"/>
                <w:noProof/>
              </w:rPr>
              <w:t>Plano de estructura de la primera planta.</w:t>
            </w:r>
            <w:r>
              <w:rPr>
                <w:noProof/>
                <w:webHidden/>
              </w:rPr>
              <w:tab/>
            </w:r>
            <w:r>
              <w:rPr>
                <w:noProof/>
                <w:webHidden/>
              </w:rPr>
              <w:fldChar w:fldCharType="begin"/>
            </w:r>
            <w:r>
              <w:rPr>
                <w:noProof/>
                <w:webHidden/>
              </w:rPr>
              <w:instrText xml:space="preserve"> PAGEREF _Toc63033152 \h </w:instrText>
            </w:r>
            <w:r>
              <w:rPr>
                <w:noProof/>
                <w:webHidden/>
              </w:rPr>
            </w:r>
            <w:r>
              <w:rPr>
                <w:noProof/>
                <w:webHidden/>
              </w:rPr>
              <w:fldChar w:fldCharType="separate"/>
            </w:r>
            <w:r w:rsidR="00900D01">
              <w:rPr>
                <w:noProof/>
                <w:webHidden/>
              </w:rPr>
              <w:t>60</w:t>
            </w:r>
            <w:r>
              <w:rPr>
                <w:noProof/>
                <w:webHidden/>
              </w:rPr>
              <w:fldChar w:fldCharType="end"/>
            </w:r>
          </w:hyperlink>
        </w:p>
        <w:p w14:paraId="2837AAE6" w14:textId="5850938F" w:rsidR="00713621" w:rsidRDefault="00713621">
          <w:pPr>
            <w:pStyle w:val="TDC2"/>
            <w:tabs>
              <w:tab w:val="left" w:pos="660"/>
              <w:tab w:val="right" w:leader="dot" w:pos="9736"/>
            </w:tabs>
            <w:rPr>
              <w:rFonts w:asciiTheme="minorHAnsi" w:eastAsiaTheme="minorEastAsia" w:hAnsiTheme="minorHAnsi"/>
              <w:noProof/>
              <w:sz w:val="22"/>
              <w:lang w:eastAsia="es-ES"/>
            </w:rPr>
          </w:pPr>
          <w:hyperlink w:anchor="_Toc63033153" w:history="1">
            <w:r w:rsidRPr="001459C7">
              <w:rPr>
                <w:rStyle w:val="Hipervnculo"/>
                <w:noProof/>
              </w:rPr>
              <w:t>j.</w:t>
            </w:r>
            <w:r>
              <w:rPr>
                <w:rFonts w:asciiTheme="minorHAnsi" w:eastAsiaTheme="minorEastAsia" w:hAnsiTheme="minorHAnsi"/>
                <w:noProof/>
                <w:sz w:val="22"/>
                <w:lang w:eastAsia="es-ES"/>
              </w:rPr>
              <w:tab/>
            </w:r>
            <w:r w:rsidRPr="001459C7">
              <w:rPr>
                <w:rStyle w:val="Hipervnculo"/>
                <w:noProof/>
              </w:rPr>
              <w:t>Plano de sectorización y evacuación en caso de incendio.</w:t>
            </w:r>
            <w:r>
              <w:rPr>
                <w:noProof/>
                <w:webHidden/>
              </w:rPr>
              <w:tab/>
            </w:r>
            <w:r>
              <w:rPr>
                <w:noProof/>
                <w:webHidden/>
              </w:rPr>
              <w:fldChar w:fldCharType="begin"/>
            </w:r>
            <w:r>
              <w:rPr>
                <w:noProof/>
                <w:webHidden/>
              </w:rPr>
              <w:instrText xml:space="preserve"> PAGEREF _Toc63033153 \h </w:instrText>
            </w:r>
            <w:r>
              <w:rPr>
                <w:noProof/>
                <w:webHidden/>
              </w:rPr>
            </w:r>
            <w:r>
              <w:rPr>
                <w:noProof/>
                <w:webHidden/>
              </w:rPr>
              <w:fldChar w:fldCharType="separate"/>
            </w:r>
            <w:r w:rsidR="00900D01">
              <w:rPr>
                <w:noProof/>
                <w:webHidden/>
              </w:rPr>
              <w:t>61</w:t>
            </w:r>
            <w:r>
              <w:rPr>
                <w:noProof/>
                <w:webHidden/>
              </w:rPr>
              <w:fldChar w:fldCharType="end"/>
            </w:r>
          </w:hyperlink>
        </w:p>
        <w:p w14:paraId="7AA3FD36" w14:textId="0D639386" w:rsidR="00713621" w:rsidRDefault="00713621">
          <w:pPr>
            <w:pStyle w:val="TDC2"/>
            <w:tabs>
              <w:tab w:val="left" w:pos="660"/>
              <w:tab w:val="right" w:leader="dot" w:pos="9736"/>
            </w:tabs>
            <w:rPr>
              <w:rFonts w:asciiTheme="minorHAnsi" w:eastAsiaTheme="minorEastAsia" w:hAnsiTheme="minorHAnsi"/>
              <w:noProof/>
              <w:sz w:val="22"/>
              <w:lang w:eastAsia="es-ES"/>
            </w:rPr>
          </w:pPr>
          <w:hyperlink w:anchor="_Toc63033154" w:history="1">
            <w:r w:rsidRPr="001459C7">
              <w:rPr>
                <w:rStyle w:val="Hipervnculo"/>
                <w:noProof/>
              </w:rPr>
              <w:t>k.</w:t>
            </w:r>
            <w:r>
              <w:rPr>
                <w:rFonts w:asciiTheme="minorHAnsi" w:eastAsiaTheme="minorEastAsia" w:hAnsiTheme="minorHAnsi"/>
                <w:noProof/>
                <w:sz w:val="22"/>
                <w:lang w:eastAsia="es-ES"/>
              </w:rPr>
              <w:tab/>
            </w:r>
            <w:r w:rsidRPr="001459C7">
              <w:rPr>
                <w:rStyle w:val="Hipervnculo"/>
                <w:noProof/>
              </w:rPr>
              <w:t>Detalles constructivos</w:t>
            </w:r>
            <w:r>
              <w:rPr>
                <w:noProof/>
                <w:webHidden/>
              </w:rPr>
              <w:tab/>
            </w:r>
            <w:r>
              <w:rPr>
                <w:noProof/>
                <w:webHidden/>
              </w:rPr>
              <w:fldChar w:fldCharType="begin"/>
            </w:r>
            <w:r>
              <w:rPr>
                <w:noProof/>
                <w:webHidden/>
              </w:rPr>
              <w:instrText xml:space="preserve"> PAGEREF _Toc63033154 \h </w:instrText>
            </w:r>
            <w:r>
              <w:rPr>
                <w:noProof/>
                <w:webHidden/>
              </w:rPr>
            </w:r>
            <w:r>
              <w:rPr>
                <w:noProof/>
                <w:webHidden/>
              </w:rPr>
              <w:fldChar w:fldCharType="separate"/>
            </w:r>
            <w:r w:rsidR="00900D01">
              <w:rPr>
                <w:noProof/>
                <w:webHidden/>
              </w:rPr>
              <w:t>62</w:t>
            </w:r>
            <w:r>
              <w:rPr>
                <w:noProof/>
                <w:webHidden/>
              </w:rPr>
              <w:fldChar w:fldCharType="end"/>
            </w:r>
          </w:hyperlink>
        </w:p>
        <w:p w14:paraId="71486604" w14:textId="003601A6" w:rsidR="00CA4163" w:rsidRDefault="00CA4163">
          <w:r w:rsidRPr="009707CF">
            <w:rPr>
              <w:rFonts w:cs="Times New Roman"/>
              <w:b/>
              <w:bCs/>
              <w:szCs w:val="24"/>
            </w:rPr>
            <w:fldChar w:fldCharType="end"/>
          </w:r>
        </w:p>
      </w:sdtContent>
    </w:sdt>
    <w:p w14:paraId="4DF06FB4" w14:textId="77777777" w:rsidR="00AF70DA" w:rsidRPr="00025A4D" w:rsidRDefault="00CA4163">
      <w:pPr>
        <w:jc w:val="left"/>
        <w:rPr>
          <w:sz w:val="44"/>
          <w:szCs w:val="44"/>
        </w:rPr>
      </w:pPr>
      <w:r>
        <w:br w:type="page"/>
      </w:r>
      <w:r w:rsidR="00AF70DA" w:rsidRPr="00025A4D">
        <w:rPr>
          <w:sz w:val="44"/>
          <w:szCs w:val="44"/>
        </w:rPr>
        <w:lastRenderedPageBreak/>
        <w:t>Índice de figuras</w:t>
      </w:r>
    </w:p>
    <w:p w14:paraId="6E853A71" w14:textId="4A1DCF9B" w:rsidR="00575632" w:rsidRDefault="00AF70DA">
      <w:pPr>
        <w:pStyle w:val="Tabladeilustraciones"/>
        <w:tabs>
          <w:tab w:val="right" w:leader="dot" w:pos="9736"/>
        </w:tabs>
        <w:rPr>
          <w:rFonts w:asciiTheme="minorHAnsi" w:eastAsiaTheme="minorEastAsia" w:hAnsiTheme="minorHAnsi"/>
          <w:noProof/>
          <w:sz w:val="22"/>
          <w:lang w:eastAsia="es-ES"/>
        </w:rPr>
      </w:pPr>
      <w:r>
        <w:fldChar w:fldCharType="begin"/>
      </w:r>
      <w:r>
        <w:instrText xml:space="preserve"> TOC \h \z \c "Figura" </w:instrText>
      </w:r>
      <w:r>
        <w:fldChar w:fldCharType="separate"/>
      </w:r>
      <w:hyperlink w:anchor="_Toc63008817" w:history="1">
        <w:r w:rsidR="00575632" w:rsidRPr="004325BC">
          <w:rPr>
            <w:rStyle w:val="Hipervnculo"/>
            <w:rFonts w:cs="Times New Roman"/>
            <w:noProof/>
          </w:rPr>
          <w:t>Figura 1: Parcela de la nave industrial, con el terreno edificable limitado por el retranqueo lateral y frontal.</w:t>
        </w:r>
        <w:r w:rsidR="00575632">
          <w:rPr>
            <w:noProof/>
            <w:webHidden/>
          </w:rPr>
          <w:tab/>
        </w:r>
        <w:r w:rsidR="00575632">
          <w:rPr>
            <w:noProof/>
            <w:webHidden/>
          </w:rPr>
          <w:fldChar w:fldCharType="begin"/>
        </w:r>
        <w:r w:rsidR="00575632">
          <w:rPr>
            <w:noProof/>
            <w:webHidden/>
          </w:rPr>
          <w:instrText xml:space="preserve"> PAGEREF _Toc63008817 \h </w:instrText>
        </w:r>
        <w:r w:rsidR="00575632">
          <w:rPr>
            <w:noProof/>
            <w:webHidden/>
          </w:rPr>
        </w:r>
        <w:r w:rsidR="00575632">
          <w:rPr>
            <w:noProof/>
            <w:webHidden/>
          </w:rPr>
          <w:fldChar w:fldCharType="separate"/>
        </w:r>
        <w:r w:rsidR="00900D01">
          <w:rPr>
            <w:noProof/>
            <w:webHidden/>
          </w:rPr>
          <w:t>4</w:t>
        </w:r>
        <w:r w:rsidR="00575632">
          <w:rPr>
            <w:noProof/>
            <w:webHidden/>
          </w:rPr>
          <w:fldChar w:fldCharType="end"/>
        </w:r>
      </w:hyperlink>
    </w:p>
    <w:p w14:paraId="081FF797" w14:textId="76E48886" w:rsidR="00575632" w:rsidRDefault="00900D01">
      <w:pPr>
        <w:pStyle w:val="Tabladeilustraciones"/>
        <w:tabs>
          <w:tab w:val="right" w:leader="dot" w:pos="9736"/>
        </w:tabs>
        <w:rPr>
          <w:rFonts w:asciiTheme="minorHAnsi" w:eastAsiaTheme="minorEastAsia" w:hAnsiTheme="minorHAnsi"/>
          <w:noProof/>
          <w:sz w:val="22"/>
          <w:lang w:eastAsia="es-ES"/>
        </w:rPr>
      </w:pPr>
      <w:hyperlink w:anchor="_Toc63008818" w:history="1">
        <w:r w:rsidR="00575632" w:rsidRPr="004325BC">
          <w:rPr>
            <w:rStyle w:val="Hipervnculo"/>
            <w:noProof/>
          </w:rPr>
          <w:t>Figura 2: Distribución de las zonas en la planta baja (izquierda), y primera planta (derecha).</w:t>
        </w:r>
        <w:r w:rsidR="00575632">
          <w:rPr>
            <w:noProof/>
            <w:webHidden/>
          </w:rPr>
          <w:tab/>
        </w:r>
        <w:r w:rsidR="00575632">
          <w:rPr>
            <w:noProof/>
            <w:webHidden/>
          </w:rPr>
          <w:fldChar w:fldCharType="begin"/>
        </w:r>
        <w:r w:rsidR="00575632">
          <w:rPr>
            <w:noProof/>
            <w:webHidden/>
          </w:rPr>
          <w:instrText xml:space="preserve"> PAGEREF _Toc63008818 \h </w:instrText>
        </w:r>
        <w:r w:rsidR="00575632">
          <w:rPr>
            <w:noProof/>
            <w:webHidden/>
          </w:rPr>
        </w:r>
        <w:r w:rsidR="00575632">
          <w:rPr>
            <w:noProof/>
            <w:webHidden/>
          </w:rPr>
          <w:fldChar w:fldCharType="separate"/>
        </w:r>
        <w:r>
          <w:rPr>
            <w:noProof/>
            <w:webHidden/>
          </w:rPr>
          <w:t>5</w:t>
        </w:r>
        <w:r w:rsidR="00575632">
          <w:rPr>
            <w:noProof/>
            <w:webHidden/>
          </w:rPr>
          <w:fldChar w:fldCharType="end"/>
        </w:r>
      </w:hyperlink>
    </w:p>
    <w:p w14:paraId="4D6A1D1E" w14:textId="6946B8BE" w:rsidR="00575632" w:rsidRDefault="00900D01">
      <w:pPr>
        <w:pStyle w:val="Tabladeilustraciones"/>
        <w:tabs>
          <w:tab w:val="right" w:leader="dot" w:pos="9736"/>
        </w:tabs>
        <w:rPr>
          <w:rFonts w:asciiTheme="minorHAnsi" w:eastAsiaTheme="minorEastAsia" w:hAnsiTheme="minorHAnsi"/>
          <w:noProof/>
          <w:sz w:val="22"/>
          <w:lang w:eastAsia="es-ES"/>
        </w:rPr>
      </w:pPr>
      <w:hyperlink w:anchor="_Toc63008819" w:history="1">
        <w:r w:rsidR="00575632" w:rsidRPr="004325BC">
          <w:rPr>
            <w:rStyle w:val="Hipervnculo"/>
            <w:noProof/>
          </w:rPr>
          <w:t>Figura 3: Dimensiones de las zonas de las dos plantas superpuestas (izquierda) y vista con dimensiones de la nave en la parcela.</w:t>
        </w:r>
        <w:r w:rsidR="00575632">
          <w:rPr>
            <w:noProof/>
            <w:webHidden/>
          </w:rPr>
          <w:tab/>
        </w:r>
        <w:r w:rsidR="00575632">
          <w:rPr>
            <w:noProof/>
            <w:webHidden/>
          </w:rPr>
          <w:fldChar w:fldCharType="begin"/>
        </w:r>
        <w:r w:rsidR="00575632">
          <w:rPr>
            <w:noProof/>
            <w:webHidden/>
          </w:rPr>
          <w:instrText xml:space="preserve"> PAGEREF _Toc63008819 \h </w:instrText>
        </w:r>
        <w:r w:rsidR="00575632">
          <w:rPr>
            <w:noProof/>
            <w:webHidden/>
          </w:rPr>
        </w:r>
        <w:r w:rsidR="00575632">
          <w:rPr>
            <w:noProof/>
            <w:webHidden/>
          </w:rPr>
          <w:fldChar w:fldCharType="separate"/>
        </w:r>
        <w:r>
          <w:rPr>
            <w:noProof/>
            <w:webHidden/>
          </w:rPr>
          <w:t>6</w:t>
        </w:r>
        <w:r w:rsidR="00575632">
          <w:rPr>
            <w:noProof/>
            <w:webHidden/>
          </w:rPr>
          <w:fldChar w:fldCharType="end"/>
        </w:r>
      </w:hyperlink>
    </w:p>
    <w:p w14:paraId="7AEBE9C0" w14:textId="45222AC5" w:rsidR="00575632" w:rsidRDefault="00900D01">
      <w:pPr>
        <w:pStyle w:val="Tabladeilustraciones"/>
        <w:tabs>
          <w:tab w:val="right" w:leader="dot" w:pos="9736"/>
        </w:tabs>
        <w:rPr>
          <w:rFonts w:asciiTheme="minorHAnsi" w:eastAsiaTheme="minorEastAsia" w:hAnsiTheme="minorHAnsi"/>
          <w:noProof/>
          <w:sz w:val="22"/>
          <w:lang w:eastAsia="es-ES"/>
        </w:rPr>
      </w:pPr>
      <w:hyperlink w:anchor="_Toc63008820" w:history="1">
        <w:r w:rsidR="00575632" w:rsidRPr="004325BC">
          <w:rPr>
            <w:rStyle w:val="Hipervnculo"/>
            <w:noProof/>
          </w:rPr>
          <w:t>Figura 4: Pared exterior de la nave, con dimensiones.</w:t>
        </w:r>
        <w:r w:rsidR="00575632">
          <w:rPr>
            <w:noProof/>
            <w:webHidden/>
          </w:rPr>
          <w:tab/>
        </w:r>
        <w:r w:rsidR="00575632">
          <w:rPr>
            <w:noProof/>
            <w:webHidden/>
          </w:rPr>
          <w:fldChar w:fldCharType="begin"/>
        </w:r>
        <w:r w:rsidR="00575632">
          <w:rPr>
            <w:noProof/>
            <w:webHidden/>
          </w:rPr>
          <w:instrText xml:space="preserve"> PAGEREF _Toc63008820 \h </w:instrText>
        </w:r>
        <w:r w:rsidR="00575632">
          <w:rPr>
            <w:noProof/>
            <w:webHidden/>
          </w:rPr>
        </w:r>
        <w:r w:rsidR="00575632">
          <w:rPr>
            <w:noProof/>
            <w:webHidden/>
          </w:rPr>
          <w:fldChar w:fldCharType="separate"/>
        </w:r>
        <w:r>
          <w:rPr>
            <w:noProof/>
            <w:webHidden/>
          </w:rPr>
          <w:t>7</w:t>
        </w:r>
        <w:r w:rsidR="00575632">
          <w:rPr>
            <w:noProof/>
            <w:webHidden/>
          </w:rPr>
          <w:fldChar w:fldCharType="end"/>
        </w:r>
      </w:hyperlink>
    </w:p>
    <w:p w14:paraId="4773737E" w14:textId="1CF6A75B" w:rsidR="00575632" w:rsidRDefault="00900D01">
      <w:pPr>
        <w:pStyle w:val="Tabladeilustraciones"/>
        <w:tabs>
          <w:tab w:val="right" w:leader="dot" w:pos="9736"/>
        </w:tabs>
        <w:rPr>
          <w:rFonts w:asciiTheme="minorHAnsi" w:eastAsiaTheme="minorEastAsia" w:hAnsiTheme="minorHAnsi"/>
          <w:noProof/>
          <w:sz w:val="22"/>
          <w:lang w:eastAsia="es-ES"/>
        </w:rPr>
      </w:pPr>
      <w:hyperlink w:anchor="_Toc63008821" w:history="1">
        <w:r w:rsidR="00575632" w:rsidRPr="004325BC">
          <w:rPr>
            <w:rStyle w:val="Hipervnculo"/>
            <w:noProof/>
          </w:rPr>
          <w:t>Figura 5: Paredes exteriores, interiores, y distribución de zonas ideal de la planta baja (izquierda). Vista en detalle de las paredes interiores de la planta baja (derecha). Se puede comparar la ubicación de las zonas ya delimitadas por paredes con la distribución ideal planteada inicialmente.</w:t>
        </w:r>
        <w:r w:rsidR="00575632">
          <w:rPr>
            <w:noProof/>
            <w:webHidden/>
          </w:rPr>
          <w:tab/>
        </w:r>
        <w:r w:rsidR="00575632">
          <w:rPr>
            <w:noProof/>
            <w:webHidden/>
          </w:rPr>
          <w:fldChar w:fldCharType="begin"/>
        </w:r>
        <w:r w:rsidR="00575632">
          <w:rPr>
            <w:noProof/>
            <w:webHidden/>
          </w:rPr>
          <w:instrText xml:space="preserve"> PAGEREF _Toc63008821 \h </w:instrText>
        </w:r>
        <w:r w:rsidR="00575632">
          <w:rPr>
            <w:noProof/>
            <w:webHidden/>
          </w:rPr>
        </w:r>
        <w:r w:rsidR="00575632">
          <w:rPr>
            <w:noProof/>
            <w:webHidden/>
          </w:rPr>
          <w:fldChar w:fldCharType="separate"/>
        </w:r>
        <w:r>
          <w:rPr>
            <w:noProof/>
            <w:webHidden/>
          </w:rPr>
          <w:t>8</w:t>
        </w:r>
        <w:r w:rsidR="00575632">
          <w:rPr>
            <w:noProof/>
            <w:webHidden/>
          </w:rPr>
          <w:fldChar w:fldCharType="end"/>
        </w:r>
      </w:hyperlink>
    </w:p>
    <w:p w14:paraId="332295A5" w14:textId="511F2041" w:rsidR="00575632" w:rsidRDefault="00900D01">
      <w:pPr>
        <w:pStyle w:val="Tabladeilustraciones"/>
        <w:tabs>
          <w:tab w:val="right" w:leader="dot" w:pos="9736"/>
        </w:tabs>
        <w:rPr>
          <w:rFonts w:asciiTheme="minorHAnsi" w:eastAsiaTheme="minorEastAsia" w:hAnsiTheme="minorHAnsi"/>
          <w:noProof/>
          <w:sz w:val="22"/>
          <w:lang w:eastAsia="es-ES"/>
        </w:rPr>
      </w:pPr>
      <w:hyperlink w:anchor="_Toc63008822" w:history="1">
        <w:r w:rsidR="00575632" w:rsidRPr="004325BC">
          <w:rPr>
            <w:rStyle w:val="Hipervnculo"/>
            <w:noProof/>
          </w:rPr>
          <w:t>Figura 6: Paredes exteriores, interiores, y distribución de zonas ideal de la primera planta (izquierda). Vista en detalle de las paredes interiores de la primera planta (derecha). Se puede comparar la ubicación de las zonas ya delimitadas por paredes con la distribución ideal planteada inicialmente.</w:t>
        </w:r>
        <w:r w:rsidR="00575632">
          <w:rPr>
            <w:noProof/>
            <w:webHidden/>
          </w:rPr>
          <w:tab/>
        </w:r>
        <w:r w:rsidR="00575632">
          <w:rPr>
            <w:noProof/>
            <w:webHidden/>
          </w:rPr>
          <w:fldChar w:fldCharType="begin"/>
        </w:r>
        <w:r w:rsidR="00575632">
          <w:rPr>
            <w:noProof/>
            <w:webHidden/>
          </w:rPr>
          <w:instrText xml:space="preserve"> PAGEREF _Toc63008822 \h </w:instrText>
        </w:r>
        <w:r w:rsidR="00575632">
          <w:rPr>
            <w:noProof/>
            <w:webHidden/>
          </w:rPr>
        </w:r>
        <w:r w:rsidR="00575632">
          <w:rPr>
            <w:noProof/>
            <w:webHidden/>
          </w:rPr>
          <w:fldChar w:fldCharType="separate"/>
        </w:r>
        <w:r>
          <w:rPr>
            <w:noProof/>
            <w:webHidden/>
          </w:rPr>
          <w:t>8</w:t>
        </w:r>
        <w:r w:rsidR="00575632">
          <w:rPr>
            <w:noProof/>
            <w:webHidden/>
          </w:rPr>
          <w:fldChar w:fldCharType="end"/>
        </w:r>
      </w:hyperlink>
    </w:p>
    <w:p w14:paraId="50D3B1DC" w14:textId="58AD903C" w:rsidR="00575632" w:rsidRDefault="00900D01">
      <w:pPr>
        <w:pStyle w:val="Tabladeilustraciones"/>
        <w:tabs>
          <w:tab w:val="right" w:leader="dot" w:pos="9736"/>
        </w:tabs>
        <w:rPr>
          <w:rFonts w:asciiTheme="minorHAnsi" w:eastAsiaTheme="minorEastAsia" w:hAnsiTheme="minorHAnsi"/>
          <w:noProof/>
          <w:sz w:val="22"/>
          <w:lang w:eastAsia="es-ES"/>
        </w:rPr>
      </w:pPr>
      <w:hyperlink w:anchor="_Toc63008823" w:history="1">
        <w:r w:rsidR="00575632" w:rsidRPr="004325BC">
          <w:rPr>
            <w:rStyle w:val="Hipervnculo"/>
            <w:noProof/>
          </w:rPr>
          <w:t>Figura 7: Vista conjunta y en detalle de las paredes interiores de las dos plantas.</w:t>
        </w:r>
        <w:r w:rsidR="00575632">
          <w:rPr>
            <w:noProof/>
            <w:webHidden/>
          </w:rPr>
          <w:tab/>
        </w:r>
        <w:r w:rsidR="00575632">
          <w:rPr>
            <w:noProof/>
            <w:webHidden/>
          </w:rPr>
          <w:fldChar w:fldCharType="begin"/>
        </w:r>
        <w:r w:rsidR="00575632">
          <w:rPr>
            <w:noProof/>
            <w:webHidden/>
          </w:rPr>
          <w:instrText xml:space="preserve"> PAGEREF _Toc63008823 \h </w:instrText>
        </w:r>
        <w:r w:rsidR="00575632">
          <w:rPr>
            <w:noProof/>
            <w:webHidden/>
          </w:rPr>
        </w:r>
        <w:r w:rsidR="00575632">
          <w:rPr>
            <w:noProof/>
            <w:webHidden/>
          </w:rPr>
          <w:fldChar w:fldCharType="separate"/>
        </w:r>
        <w:r>
          <w:rPr>
            <w:noProof/>
            <w:webHidden/>
          </w:rPr>
          <w:t>9</w:t>
        </w:r>
        <w:r w:rsidR="00575632">
          <w:rPr>
            <w:noProof/>
            <w:webHidden/>
          </w:rPr>
          <w:fldChar w:fldCharType="end"/>
        </w:r>
      </w:hyperlink>
    </w:p>
    <w:p w14:paraId="645B135F" w14:textId="648E7EA2" w:rsidR="00575632" w:rsidRDefault="00900D01">
      <w:pPr>
        <w:pStyle w:val="Tabladeilustraciones"/>
        <w:tabs>
          <w:tab w:val="right" w:leader="dot" w:pos="9736"/>
        </w:tabs>
        <w:rPr>
          <w:rFonts w:asciiTheme="minorHAnsi" w:eastAsiaTheme="minorEastAsia" w:hAnsiTheme="minorHAnsi"/>
          <w:noProof/>
          <w:sz w:val="22"/>
          <w:lang w:eastAsia="es-ES"/>
        </w:rPr>
      </w:pPr>
      <w:hyperlink w:anchor="_Toc63008824" w:history="1">
        <w:r w:rsidR="00575632" w:rsidRPr="004325BC">
          <w:rPr>
            <w:rStyle w:val="Hipervnculo"/>
            <w:noProof/>
          </w:rPr>
          <w:t>Figura 8: Vista en detalle de la parte inferior de la planta baja, con las escaleras y las puertas.</w:t>
        </w:r>
        <w:r w:rsidR="00575632">
          <w:rPr>
            <w:noProof/>
            <w:webHidden/>
          </w:rPr>
          <w:tab/>
        </w:r>
        <w:r w:rsidR="00575632">
          <w:rPr>
            <w:noProof/>
            <w:webHidden/>
          </w:rPr>
          <w:fldChar w:fldCharType="begin"/>
        </w:r>
        <w:r w:rsidR="00575632">
          <w:rPr>
            <w:noProof/>
            <w:webHidden/>
          </w:rPr>
          <w:instrText xml:space="preserve"> PAGEREF _Toc63008824 \h </w:instrText>
        </w:r>
        <w:r w:rsidR="00575632">
          <w:rPr>
            <w:noProof/>
            <w:webHidden/>
          </w:rPr>
        </w:r>
        <w:r w:rsidR="00575632">
          <w:rPr>
            <w:noProof/>
            <w:webHidden/>
          </w:rPr>
          <w:fldChar w:fldCharType="separate"/>
        </w:r>
        <w:r>
          <w:rPr>
            <w:noProof/>
            <w:webHidden/>
          </w:rPr>
          <w:t>9</w:t>
        </w:r>
        <w:r w:rsidR="00575632">
          <w:rPr>
            <w:noProof/>
            <w:webHidden/>
          </w:rPr>
          <w:fldChar w:fldCharType="end"/>
        </w:r>
      </w:hyperlink>
    </w:p>
    <w:p w14:paraId="1503042C" w14:textId="26FC9B6D" w:rsidR="00575632" w:rsidRDefault="00900D01">
      <w:pPr>
        <w:pStyle w:val="Tabladeilustraciones"/>
        <w:tabs>
          <w:tab w:val="right" w:leader="dot" w:pos="9736"/>
        </w:tabs>
        <w:rPr>
          <w:rFonts w:asciiTheme="minorHAnsi" w:eastAsiaTheme="minorEastAsia" w:hAnsiTheme="minorHAnsi"/>
          <w:noProof/>
          <w:sz w:val="22"/>
          <w:lang w:eastAsia="es-ES"/>
        </w:rPr>
      </w:pPr>
      <w:hyperlink w:anchor="_Toc63008825" w:history="1">
        <w:r w:rsidR="00575632" w:rsidRPr="004325BC">
          <w:rPr>
            <w:rStyle w:val="Hipervnculo"/>
            <w:noProof/>
          </w:rPr>
          <w:t>Figura 9: Vista en detalle de la parte superior de la planta baja, con las puertas cerradas.</w:t>
        </w:r>
        <w:r w:rsidR="00575632">
          <w:rPr>
            <w:noProof/>
            <w:webHidden/>
          </w:rPr>
          <w:tab/>
        </w:r>
        <w:r w:rsidR="00575632">
          <w:rPr>
            <w:noProof/>
            <w:webHidden/>
          </w:rPr>
          <w:fldChar w:fldCharType="begin"/>
        </w:r>
        <w:r w:rsidR="00575632">
          <w:rPr>
            <w:noProof/>
            <w:webHidden/>
          </w:rPr>
          <w:instrText xml:space="preserve"> PAGEREF _Toc63008825 \h </w:instrText>
        </w:r>
        <w:r w:rsidR="00575632">
          <w:rPr>
            <w:noProof/>
            <w:webHidden/>
          </w:rPr>
        </w:r>
        <w:r w:rsidR="00575632">
          <w:rPr>
            <w:noProof/>
            <w:webHidden/>
          </w:rPr>
          <w:fldChar w:fldCharType="separate"/>
        </w:r>
        <w:r>
          <w:rPr>
            <w:noProof/>
            <w:webHidden/>
          </w:rPr>
          <w:t>10</w:t>
        </w:r>
        <w:r w:rsidR="00575632">
          <w:rPr>
            <w:noProof/>
            <w:webHidden/>
          </w:rPr>
          <w:fldChar w:fldCharType="end"/>
        </w:r>
      </w:hyperlink>
    </w:p>
    <w:p w14:paraId="2FC3CB9A" w14:textId="076E17C5" w:rsidR="00575632" w:rsidRDefault="00900D01">
      <w:pPr>
        <w:pStyle w:val="Tabladeilustraciones"/>
        <w:tabs>
          <w:tab w:val="right" w:leader="dot" w:pos="9736"/>
        </w:tabs>
        <w:rPr>
          <w:rFonts w:asciiTheme="minorHAnsi" w:eastAsiaTheme="minorEastAsia" w:hAnsiTheme="minorHAnsi"/>
          <w:noProof/>
          <w:sz w:val="22"/>
          <w:lang w:eastAsia="es-ES"/>
        </w:rPr>
      </w:pPr>
      <w:hyperlink w:anchor="_Toc63008826" w:history="1">
        <w:r w:rsidR="00575632" w:rsidRPr="004325BC">
          <w:rPr>
            <w:rStyle w:val="Hipervnculo"/>
            <w:noProof/>
          </w:rPr>
          <w:t>Figura 10: Vista en detalle de la parte superior de la planta baja, con las puertas abiertas.</w:t>
        </w:r>
        <w:r w:rsidR="00575632">
          <w:rPr>
            <w:noProof/>
            <w:webHidden/>
          </w:rPr>
          <w:tab/>
        </w:r>
        <w:r w:rsidR="00575632">
          <w:rPr>
            <w:noProof/>
            <w:webHidden/>
          </w:rPr>
          <w:fldChar w:fldCharType="begin"/>
        </w:r>
        <w:r w:rsidR="00575632">
          <w:rPr>
            <w:noProof/>
            <w:webHidden/>
          </w:rPr>
          <w:instrText xml:space="preserve"> PAGEREF _Toc63008826 \h </w:instrText>
        </w:r>
        <w:r w:rsidR="00575632">
          <w:rPr>
            <w:noProof/>
            <w:webHidden/>
          </w:rPr>
        </w:r>
        <w:r w:rsidR="00575632">
          <w:rPr>
            <w:noProof/>
            <w:webHidden/>
          </w:rPr>
          <w:fldChar w:fldCharType="separate"/>
        </w:r>
        <w:r>
          <w:rPr>
            <w:noProof/>
            <w:webHidden/>
          </w:rPr>
          <w:t>10</w:t>
        </w:r>
        <w:r w:rsidR="00575632">
          <w:rPr>
            <w:noProof/>
            <w:webHidden/>
          </w:rPr>
          <w:fldChar w:fldCharType="end"/>
        </w:r>
      </w:hyperlink>
    </w:p>
    <w:p w14:paraId="05668E98" w14:textId="05C17F17" w:rsidR="00575632" w:rsidRDefault="00900D01">
      <w:pPr>
        <w:pStyle w:val="Tabladeilustraciones"/>
        <w:tabs>
          <w:tab w:val="right" w:leader="dot" w:pos="9736"/>
        </w:tabs>
        <w:rPr>
          <w:rFonts w:asciiTheme="minorHAnsi" w:eastAsiaTheme="minorEastAsia" w:hAnsiTheme="minorHAnsi"/>
          <w:noProof/>
          <w:sz w:val="22"/>
          <w:lang w:eastAsia="es-ES"/>
        </w:rPr>
      </w:pPr>
      <w:hyperlink w:anchor="_Toc63008827" w:history="1">
        <w:r w:rsidR="00575632" w:rsidRPr="004325BC">
          <w:rPr>
            <w:rStyle w:val="Hipervnculo"/>
            <w:noProof/>
          </w:rPr>
          <w:t>Figura 11: Vista en detalle de la primera planta, con las escaleras y las puertas.</w:t>
        </w:r>
        <w:r w:rsidR="00575632">
          <w:rPr>
            <w:noProof/>
            <w:webHidden/>
          </w:rPr>
          <w:tab/>
        </w:r>
        <w:r w:rsidR="00575632">
          <w:rPr>
            <w:noProof/>
            <w:webHidden/>
          </w:rPr>
          <w:fldChar w:fldCharType="begin"/>
        </w:r>
        <w:r w:rsidR="00575632">
          <w:rPr>
            <w:noProof/>
            <w:webHidden/>
          </w:rPr>
          <w:instrText xml:space="preserve"> PAGEREF _Toc63008827 \h </w:instrText>
        </w:r>
        <w:r w:rsidR="00575632">
          <w:rPr>
            <w:noProof/>
            <w:webHidden/>
          </w:rPr>
        </w:r>
        <w:r w:rsidR="00575632">
          <w:rPr>
            <w:noProof/>
            <w:webHidden/>
          </w:rPr>
          <w:fldChar w:fldCharType="separate"/>
        </w:r>
        <w:r>
          <w:rPr>
            <w:noProof/>
            <w:webHidden/>
          </w:rPr>
          <w:t>10</w:t>
        </w:r>
        <w:r w:rsidR="00575632">
          <w:rPr>
            <w:noProof/>
            <w:webHidden/>
          </w:rPr>
          <w:fldChar w:fldCharType="end"/>
        </w:r>
      </w:hyperlink>
    </w:p>
    <w:p w14:paraId="4A7900CF" w14:textId="77A4F4A0" w:rsidR="00575632" w:rsidRDefault="00900D01">
      <w:pPr>
        <w:pStyle w:val="Tabladeilustraciones"/>
        <w:tabs>
          <w:tab w:val="right" w:leader="dot" w:pos="9736"/>
        </w:tabs>
        <w:rPr>
          <w:rFonts w:asciiTheme="minorHAnsi" w:eastAsiaTheme="minorEastAsia" w:hAnsiTheme="minorHAnsi"/>
          <w:noProof/>
          <w:sz w:val="22"/>
          <w:lang w:eastAsia="es-ES"/>
        </w:rPr>
      </w:pPr>
      <w:hyperlink w:anchor="_Toc63008828" w:history="1">
        <w:r w:rsidR="00575632" w:rsidRPr="004325BC">
          <w:rPr>
            <w:rStyle w:val="Hipervnculo"/>
            <w:noProof/>
          </w:rPr>
          <w:t>Figura 12: Cotas de las paredes de la planta baja.</w:t>
        </w:r>
        <w:r w:rsidR="00575632">
          <w:rPr>
            <w:noProof/>
            <w:webHidden/>
          </w:rPr>
          <w:tab/>
        </w:r>
        <w:r w:rsidR="00575632">
          <w:rPr>
            <w:noProof/>
            <w:webHidden/>
          </w:rPr>
          <w:fldChar w:fldCharType="begin"/>
        </w:r>
        <w:r w:rsidR="00575632">
          <w:rPr>
            <w:noProof/>
            <w:webHidden/>
          </w:rPr>
          <w:instrText xml:space="preserve"> PAGEREF _Toc63008828 \h </w:instrText>
        </w:r>
        <w:r w:rsidR="00575632">
          <w:rPr>
            <w:noProof/>
            <w:webHidden/>
          </w:rPr>
        </w:r>
        <w:r w:rsidR="00575632">
          <w:rPr>
            <w:noProof/>
            <w:webHidden/>
          </w:rPr>
          <w:fldChar w:fldCharType="separate"/>
        </w:r>
        <w:r>
          <w:rPr>
            <w:noProof/>
            <w:webHidden/>
          </w:rPr>
          <w:t>11</w:t>
        </w:r>
        <w:r w:rsidR="00575632">
          <w:rPr>
            <w:noProof/>
            <w:webHidden/>
          </w:rPr>
          <w:fldChar w:fldCharType="end"/>
        </w:r>
      </w:hyperlink>
    </w:p>
    <w:p w14:paraId="1F20E9C1" w14:textId="358BB975" w:rsidR="00575632" w:rsidRDefault="00900D01">
      <w:pPr>
        <w:pStyle w:val="Tabladeilustraciones"/>
        <w:tabs>
          <w:tab w:val="right" w:leader="dot" w:pos="9736"/>
        </w:tabs>
        <w:rPr>
          <w:rFonts w:asciiTheme="minorHAnsi" w:eastAsiaTheme="minorEastAsia" w:hAnsiTheme="minorHAnsi"/>
          <w:noProof/>
          <w:sz w:val="22"/>
          <w:lang w:eastAsia="es-ES"/>
        </w:rPr>
      </w:pPr>
      <w:hyperlink w:anchor="_Toc63008829" w:history="1">
        <w:r w:rsidR="00575632" w:rsidRPr="004325BC">
          <w:rPr>
            <w:rStyle w:val="Hipervnculo"/>
            <w:noProof/>
          </w:rPr>
          <w:t>Figura 13: Cotas de las paredes interiores de primera planta.</w:t>
        </w:r>
        <w:r w:rsidR="00575632">
          <w:rPr>
            <w:noProof/>
            <w:webHidden/>
          </w:rPr>
          <w:tab/>
        </w:r>
        <w:r w:rsidR="00575632">
          <w:rPr>
            <w:noProof/>
            <w:webHidden/>
          </w:rPr>
          <w:fldChar w:fldCharType="begin"/>
        </w:r>
        <w:r w:rsidR="00575632">
          <w:rPr>
            <w:noProof/>
            <w:webHidden/>
          </w:rPr>
          <w:instrText xml:space="preserve"> PAGEREF _Toc63008829 \h </w:instrText>
        </w:r>
        <w:r w:rsidR="00575632">
          <w:rPr>
            <w:noProof/>
            <w:webHidden/>
          </w:rPr>
        </w:r>
        <w:r w:rsidR="00575632">
          <w:rPr>
            <w:noProof/>
            <w:webHidden/>
          </w:rPr>
          <w:fldChar w:fldCharType="separate"/>
        </w:r>
        <w:r>
          <w:rPr>
            <w:noProof/>
            <w:webHidden/>
          </w:rPr>
          <w:t>11</w:t>
        </w:r>
        <w:r w:rsidR="00575632">
          <w:rPr>
            <w:noProof/>
            <w:webHidden/>
          </w:rPr>
          <w:fldChar w:fldCharType="end"/>
        </w:r>
      </w:hyperlink>
    </w:p>
    <w:p w14:paraId="4CB461D0" w14:textId="3140B969" w:rsidR="00575632" w:rsidRDefault="00900D01">
      <w:pPr>
        <w:pStyle w:val="Tabladeilustraciones"/>
        <w:tabs>
          <w:tab w:val="right" w:leader="dot" w:pos="9736"/>
        </w:tabs>
        <w:rPr>
          <w:rFonts w:asciiTheme="minorHAnsi" w:eastAsiaTheme="minorEastAsia" w:hAnsiTheme="minorHAnsi"/>
          <w:noProof/>
          <w:sz w:val="22"/>
          <w:lang w:eastAsia="es-ES"/>
        </w:rPr>
      </w:pPr>
      <w:hyperlink w:anchor="_Toc63008830" w:history="1">
        <w:r w:rsidR="00575632" w:rsidRPr="004325BC">
          <w:rPr>
            <w:rStyle w:val="Hipervnculo"/>
            <w:noProof/>
          </w:rPr>
          <w:t>Figura 14: Cotas de las escaleras.</w:t>
        </w:r>
        <w:r w:rsidR="00575632">
          <w:rPr>
            <w:noProof/>
            <w:webHidden/>
          </w:rPr>
          <w:tab/>
        </w:r>
        <w:r w:rsidR="00575632">
          <w:rPr>
            <w:noProof/>
            <w:webHidden/>
          </w:rPr>
          <w:fldChar w:fldCharType="begin"/>
        </w:r>
        <w:r w:rsidR="00575632">
          <w:rPr>
            <w:noProof/>
            <w:webHidden/>
          </w:rPr>
          <w:instrText xml:space="preserve"> PAGEREF _Toc63008830 \h </w:instrText>
        </w:r>
        <w:r w:rsidR="00575632">
          <w:rPr>
            <w:noProof/>
            <w:webHidden/>
          </w:rPr>
        </w:r>
        <w:r w:rsidR="00575632">
          <w:rPr>
            <w:noProof/>
            <w:webHidden/>
          </w:rPr>
          <w:fldChar w:fldCharType="separate"/>
        </w:r>
        <w:r>
          <w:rPr>
            <w:noProof/>
            <w:webHidden/>
          </w:rPr>
          <w:t>12</w:t>
        </w:r>
        <w:r w:rsidR="00575632">
          <w:rPr>
            <w:noProof/>
            <w:webHidden/>
          </w:rPr>
          <w:fldChar w:fldCharType="end"/>
        </w:r>
      </w:hyperlink>
    </w:p>
    <w:p w14:paraId="3F193417" w14:textId="2A16C564" w:rsidR="00575632" w:rsidRDefault="00900D01">
      <w:pPr>
        <w:pStyle w:val="Tabladeilustraciones"/>
        <w:tabs>
          <w:tab w:val="right" w:leader="dot" w:pos="9736"/>
        </w:tabs>
        <w:rPr>
          <w:rFonts w:asciiTheme="minorHAnsi" w:eastAsiaTheme="minorEastAsia" w:hAnsiTheme="minorHAnsi"/>
          <w:noProof/>
          <w:sz w:val="22"/>
          <w:lang w:eastAsia="es-ES"/>
        </w:rPr>
      </w:pPr>
      <w:hyperlink w:anchor="_Toc63008831" w:history="1">
        <w:r w:rsidR="00575632" w:rsidRPr="004325BC">
          <w:rPr>
            <w:rStyle w:val="Hipervnculo"/>
            <w:noProof/>
          </w:rPr>
          <w:t>Figura 15: Planos del exterior de la nave (izquierda), detalle de la parte superior de la parcela (arriba derecha) y detalle de la parte inferior de la parcela, con la plaza de minusválidos destacada (abajo derecha).</w:t>
        </w:r>
        <w:r w:rsidR="00575632">
          <w:rPr>
            <w:noProof/>
            <w:webHidden/>
          </w:rPr>
          <w:tab/>
        </w:r>
        <w:r w:rsidR="00575632">
          <w:rPr>
            <w:noProof/>
            <w:webHidden/>
          </w:rPr>
          <w:fldChar w:fldCharType="begin"/>
        </w:r>
        <w:r w:rsidR="00575632">
          <w:rPr>
            <w:noProof/>
            <w:webHidden/>
          </w:rPr>
          <w:instrText xml:space="preserve"> PAGEREF _Toc63008831 \h </w:instrText>
        </w:r>
        <w:r w:rsidR="00575632">
          <w:rPr>
            <w:noProof/>
            <w:webHidden/>
          </w:rPr>
        </w:r>
        <w:r w:rsidR="00575632">
          <w:rPr>
            <w:noProof/>
            <w:webHidden/>
          </w:rPr>
          <w:fldChar w:fldCharType="separate"/>
        </w:r>
        <w:r>
          <w:rPr>
            <w:noProof/>
            <w:webHidden/>
          </w:rPr>
          <w:t>13</w:t>
        </w:r>
        <w:r w:rsidR="00575632">
          <w:rPr>
            <w:noProof/>
            <w:webHidden/>
          </w:rPr>
          <w:fldChar w:fldCharType="end"/>
        </w:r>
      </w:hyperlink>
    </w:p>
    <w:p w14:paraId="44F033CB" w14:textId="68773A22" w:rsidR="00575632" w:rsidRDefault="00900D01">
      <w:pPr>
        <w:pStyle w:val="Tabladeilustraciones"/>
        <w:tabs>
          <w:tab w:val="right" w:leader="dot" w:pos="9736"/>
        </w:tabs>
        <w:rPr>
          <w:rFonts w:asciiTheme="minorHAnsi" w:eastAsiaTheme="minorEastAsia" w:hAnsiTheme="minorHAnsi"/>
          <w:noProof/>
          <w:sz w:val="22"/>
          <w:lang w:eastAsia="es-ES"/>
        </w:rPr>
      </w:pPr>
      <w:hyperlink w:anchor="_Toc63008832" w:history="1">
        <w:r w:rsidR="00575632" w:rsidRPr="004325BC">
          <w:rPr>
            <w:rStyle w:val="Hipervnculo"/>
            <w:noProof/>
          </w:rPr>
          <w:t>Figura 16: Cotas de las líneas auxiliares de los pilares (izquierda) y pilares (derecha).</w:t>
        </w:r>
        <w:r w:rsidR="00575632">
          <w:rPr>
            <w:noProof/>
            <w:webHidden/>
          </w:rPr>
          <w:tab/>
        </w:r>
        <w:r w:rsidR="00575632">
          <w:rPr>
            <w:noProof/>
            <w:webHidden/>
          </w:rPr>
          <w:fldChar w:fldCharType="begin"/>
        </w:r>
        <w:r w:rsidR="00575632">
          <w:rPr>
            <w:noProof/>
            <w:webHidden/>
          </w:rPr>
          <w:instrText xml:space="preserve"> PAGEREF _Toc63008832 \h </w:instrText>
        </w:r>
        <w:r w:rsidR="00575632">
          <w:rPr>
            <w:noProof/>
            <w:webHidden/>
          </w:rPr>
        </w:r>
        <w:r w:rsidR="00575632">
          <w:rPr>
            <w:noProof/>
            <w:webHidden/>
          </w:rPr>
          <w:fldChar w:fldCharType="separate"/>
        </w:r>
        <w:r>
          <w:rPr>
            <w:noProof/>
            <w:webHidden/>
          </w:rPr>
          <w:t>14</w:t>
        </w:r>
        <w:r w:rsidR="00575632">
          <w:rPr>
            <w:noProof/>
            <w:webHidden/>
          </w:rPr>
          <w:fldChar w:fldCharType="end"/>
        </w:r>
      </w:hyperlink>
    </w:p>
    <w:p w14:paraId="4DFFB9A1" w14:textId="6E46A2B3" w:rsidR="00575632" w:rsidRDefault="00900D01">
      <w:pPr>
        <w:pStyle w:val="Tabladeilustraciones"/>
        <w:tabs>
          <w:tab w:val="right" w:leader="dot" w:pos="9736"/>
        </w:tabs>
        <w:rPr>
          <w:rFonts w:asciiTheme="minorHAnsi" w:eastAsiaTheme="minorEastAsia" w:hAnsiTheme="minorHAnsi"/>
          <w:noProof/>
          <w:sz w:val="22"/>
          <w:lang w:eastAsia="es-ES"/>
        </w:rPr>
      </w:pPr>
      <w:hyperlink w:anchor="_Toc63008833" w:history="1">
        <w:r w:rsidR="00575632" w:rsidRPr="004325BC">
          <w:rPr>
            <w:rStyle w:val="Hipervnculo"/>
            <w:noProof/>
          </w:rPr>
          <w:t>Figura 17: Detalle de la ubicación de los pilares en la planta baja.</w:t>
        </w:r>
        <w:r w:rsidR="00575632">
          <w:rPr>
            <w:noProof/>
            <w:webHidden/>
          </w:rPr>
          <w:tab/>
        </w:r>
        <w:r w:rsidR="00575632">
          <w:rPr>
            <w:noProof/>
            <w:webHidden/>
          </w:rPr>
          <w:fldChar w:fldCharType="begin"/>
        </w:r>
        <w:r w:rsidR="00575632">
          <w:rPr>
            <w:noProof/>
            <w:webHidden/>
          </w:rPr>
          <w:instrText xml:space="preserve"> PAGEREF _Toc63008833 \h </w:instrText>
        </w:r>
        <w:r w:rsidR="00575632">
          <w:rPr>
            <w:noProof/>
            <w:webHidden/>
          </w:rPr>
        </w:r>
        <w:r w:rsidR="00575632">
          <w:rPr>
            <w:noProof/>
            <w:webHidden/>
          </w:rPr>
          <w:fldChar w:fldCharType="separate"/>
        </w:r>
        <w:r>
          <w:rPr>
            <w:noProof/>
            <w:webHidden/>
          </w:rPr>
          <w:t>15</w:t>
        </w:r>
        <w:r w:rsidR="00575632">
          <w:rPr>
            <w:noProof/>
            <w:webHidden/>
          </w:rPr>
          <w:fldChar w:fldCharType="end"/>
        </w:r>
      </w:hyperlink>
    </w:p>
    <w:p w14:paraId="668128E2" w14:textId="79817287" w:rsidR="00575632" w:rsidRDefault="00900D01">
      <w:pPr>
        <w:pStyle w:val="Tabladeilustraciones"/>
        <w:tabs>
          <w:tab w:val="right" w:leader="dot" w:pos="9736"/>
        </w:tabs>
        <w:rPr>
          <w:rFonts w:asciiTheme="minorHAnsi" w:eastAsiaTheme="minorEastAsia" w:hAnsiTheme="minorHAnsi"/>
          <w:noProof/>
          <w:sz w:val="22"/>
          <w:lang w:eastAsia="es-ES"/>
        </w:rPr>
      </w:pPr>
      <w:hyperlink w:anchor="_Toc63008834" w:history="1">
        <w:r w:rsidR="00575632" w:rsidRPr="004325BC">
          <w:rPr>
            <w:rStyle w:val="Hipervnculo"/>
            <w:noProof/>
          </w:rPr>
          <w:t>Figura 18: Detalle de la ubicación de los pilares en la primera planta.</w:t>
        </w:r>
        <w:r w:rsidR="00575632">
          <w:rPr>
            <w:noProof/>
            <w:webHidden/>
          </w:rPr>
          <w:tab/>
        </w:r>
        <w:r w:rsidR="00575632">
          <w:rPr>
            <w:noProof/>
            <w:webHidden/>
          </w:rPr>
          <w:fldChar w:fldCharType="begin"/>
        </w:r>
        <w:r w:rsidR="00575632">
          <w:rPr>
            <w:noProof/>
            <w:webHidden/>
          </w:rPr>
          <w:instrText xml:space="preserve"> PAGEREF _Toc63008834 \h </w:instrText>
        </w:r>
        <w:r w:rsidR="00575632">
          <w:rPr>
            <w:noProof/>
            <w:webHidden/>
          </w:rPr>
        </w:r>
        <w:r w:rsidR="00575632">
          <w:rPr>
            <w:noProof/>
            <w:webHidden/>
          </w:rPr>
          <w:fldChar w:fldCharType="separate"/>
        </w:r>
        <w:r>
          <w:rPr>
            <w:noProof/>
            <w:webHidden/>
          </w:rPr>
          <w:t>15</w:t>
        </w:r>
        <w:r w:rsidR="00575632">
          <w:rPr>
            <w:noProof/>
            <w:webHidden/>
          </w:rPr>
          <w:fldChar w:fldCharType="end"/>
        </w:r>
      </w:hyperlink>
    </w:p>
    <w:p w14:paraId="040A4650" w14:textId="6897EC26" w:rsidR="00575632" w:rsidRDefault="00900D01">
      <w:pPr>
        <w:pStyle w:val="Tabladeilustraciones"/>
        <w:tabs>
          <w:tab w:val="right" w:leader="dot" w:pos="9736"/>
        </w:tabs>
        <w:rPr>
          <w:rFonts w:asciiTheme="minorHAnsi" w:eastAsiaTheme="minorEastAsia" w:hAnsiTheme="minorHAnsi"/>
          <w:noProof/>
          <w:sz w:val="22"/>
          <w:lang w:eastAsia="es-ES"/>
        </w:rPr>
      </w:pPr>
      <w:hyperlink w:anchor="_Toc63008835" w:history="1">
        <w:r w:rsidR="00575632" w:rsidRPr="004325BC">
          <w:rPr>
            <w:rStyle w:val="Hipervnculo"/>
            <w:noProof/>
          </w:rPr>
          <w:t>Figura 19: Modelado 3D de la estructura base en CYPE 3D.</w:t>
        </w:r>
        <w:r w:rsidR="00575632">
          <w:rPr>
            <w:noProof/>
            <w:webHidden/>
          </w:rPr>
          <w:tab/>
        </w:r>
        <w:r w:rsidR="00575632">
          <w:rPr>
            <w:noProof/>
            <w:webHidden/>
          </w:rPr>
          <w:fldChar w:fldCharType="begin"/>
        </w:r>
        <w:r w:rsidR="00575632">
          <w:rPr>
            <w:noProof/>
            <w:webHidden/>
          </w:rPr>
          <w:instrText xml:space="preserve"> PAGEREF _Toc63008835 \h </w:instrText>
        </w:r>
        <w:r w:rsidR="00575632">
          <w:rPr>
            <w:noProof/>
            <w:webHidden/>
          </w:rPr>
        </w:r>
        <w:r w:rsidR="00575632">
          <w:rPr>
            <w:noProof/>
            <w:webHidden/>
          </w:rPr>
          <w:fldChar w:fldCharType="separate"/>
        </w:r>
        <w:r>
          <w:rPr>
            <w:noProof/>
            <w:webHidden/>
          </w:rPr>
          <w:t>16</w:t>
        </w:r>
        <w:r w:rsidR="00575632">
          <w:rPr>
            <w:noProof/>
            <w:webHidden/>
          </w:rPr>
          <w:fldChar w:fldCharType="end"/>
        </w:r>
      </w:hyperlink>
    </w:p>
    <w:p w14:paraId="1938273C" w14:textId="11CE2B2A" w:rsidR="00575632" w:rsidRDefault="00900D01">
      <w:pPr>
        <w:pStyle w:val="Tabladeilustraciones"/>
        <w:tabs>
          <w:tab w:val="right" w:leader="dot" w:pos="9736"/>
        </w:tabs>
        <w:rPr>
          <w:rFonts w:asciiTheme="minorHAnsi" w:eastAsiaTheme="minorEastAsia" w:hAnsiTheme="minorHAnsi"/>
          <w:noProof/>
          <w:sz w:val="22"/>
          <w:lang w:eastAsia="es-ES"/>
        </w:rPr>
      </w:pPr>
      <w:hyperlink w:anchor="_Toc63008836" w:history="1">
        <w:r w:rsidR="00575632" w:rsidRPr="004325BC">
          <w:rPr>
            <w:rStyle w:val="Hipervnculo"/>
            <w:noProof/>
          </w:rPr>
          <w:t>Figura 20: Primera planta con los paños introducidos.</w:t>
        </w:r>
        <w:r w:rsidR="00575632">
          <w:rPr>
            <w:noProof/>
            <w:webHidden/>
          </w:rPr>
          <w:tab/>
        </w:r>
        <w:r w:rsidR="00575632">
          <w:rPr>
            <w:noProof/>
            <w:webHidden/>
          </w:rPr>
          <w:fldChar w:fldCharType="begin"/>
        </w:r>
        <w:r w:rsidR="00575632">
          <w:rPr>
            <w:noProof/>
            <w:webHidden/>
          </w:rPr>
          <w:instrText xml:space="preserve"> PAGEREF _Toc63008836 \h </w:instrText>
        </w:r>
        <w:r w:rsidR="00575632">
          <w:rPr>
            <w:noProof/>
            <w:webHidden/>
          </w:rPr>
        </w:r>
        <w:r w:rsidR="00575632">
          <w:rPr>
            <w:noProof/>
            <w:webHidden/>
          </w:rPr>
          <w:fldChar w:fldCharType="separate"/>
        </w:r>
        <w:r>
          <w:rPr>
            <w:noProof/>
            <w:webHidden/>
          </w:rPr>
          <w:t>19</w:t>
        </w:r>
        <w:r w:rsidR="00575632">
          <w:rPr>
            <w:noProof/>
            <w:webHidden/>
          </w:rPr>
          <w:fldChar w:fldCharType="end"/>
        </w:r>
      </w:hyperlink>
    </w:p>
    <w:p w14:paraId="1A45D6CE" w14:textId="07C6CDF5" w:rsidR="00575632" w:rsidRDefault="00900D01">
      <w:pPr>
        <w:pStyle w:val="Tabladeilustraciones"/>
        <w:tabs>
          <w:tab w:val="right" w:leader="dot" w:pos="9736"/>
        </w:tabs>
        <w:rPr>
          <w:rFonts w:asciiTheme="minorHAnsi" w:eastAsiaTheme="minorEastAsia" w:hAnsiTheme="minorHAnsi"/>
          <w:noProof/>
          <w:sz w:val="22"/>
          <w:lang w:eastAsia="es-ES"/>
        </w:rPr>
      </w:pPr>
      <w:hyperlink w:anchor="_Toc63008837" w:history="1">
        <w:r w:rsidR="00575632" w:rsidRPr="004325BC">
          <w:rPr>
            <w:rStyle w:val="Hipervnculo"/>
            <w:noProof/>
          </w:rPr>
          <w:t>Figura 21: Error en el cálculo óptimo.</w:t>
        </w:r>
        <w:r w:rsidR="00575632">
          <w:rPr>
            <w:noProof/>
            <w:webHidden/>
          </w:rPr>
          <w:tab/>
        </w:r>
        <w:r w:rsidR="00575632">
          <w:rPr>
            <w:noProof/>
            <w:webHidden/>
          </w:rPr>
          <w:fldChar w:fldCharType="begin"/>
        </w:r>
        <w:r w:rsidR="00575632">
          <w:rPr>
            <w:noProof/>
            <w:webHidden/>
          </w:rPr>
          <w:instrText xml:space="preserve"> PAGEREF _Toc63008837 \h </w:instrText>
        </w:r>
        <w:r w:rsidR="00575632">
          <w:rPr>
            <w:noProof/>
            <w:webHidden/>
          </w:rPr>
        </w:r>
        <w:r w:rsidR="00575632">
          <w:rPr>
            <w:noProof/>
            <w:webHidden/>
          </w:rPr>
          <w:fldChar w:fldCharType="separate"/>
        </w:r>
        <w:r>
          <w:rPr>
            <w:noProof/>
            <w:webHidden/>
          </w:rPr>
          <w:t>21</w:t>
        </w:r>
        <w:r w:rsidR="00575632">
          <w:rPr>
            <w:noProof/>
            <w:webHidden/>
          </w:rPr>
          <w:fldChar w:fldCharType="end"/>
        </w:r>
      </w:hyperlink>
    </w:p>
    <w:p w14:paraId="044E648C" w14:textId="24084553" w:rsidR="00575632" w:rsidRDefault="00900D01">
      <w:pPr>
        <w:pStyle w:val="Tabladeilustraciones"/>
        <w:tabs>
          <w:tab w:val="right" w:leader="dot" w:pos="9736"/>
        </w:tabs>
        <w:rPr>
          <w:rFonts w:asciiTheme="minorHAnsi" w:eastAsiaTheme="minorEastAsia" w:hAnsiTheme="minorHAnsi"/>
          <w:noProof/>
          <w:sz w:val="22"/>
          <w:lang w:eastAsia="es-ES"/>
        </w:rPr>
      </w:pPr>
      <w:hyperlink w:anchor="_Toc63008838" w:history="1">
        <w:r w:rsidR="00575632" w:rsidRPr="004325BC">
          <w:rPr>
            <w:rStyle w:val="Hipervnculo"/>
            <w:noProof/>
          </w:rPr>
          <w:t>Figura 22: Advertencia de uso al ignorar el error en el cálculo óptimo.</w:t>
        </w:r>
        <w:r w:rsidR="00575632">
          <w:rPr>
            <w:noProof/>
            <w:webHidden/>
          </w:rPr>
          <w:tab/>
        </w:r>
        <w:r w:rsidR="00575632">
          <w:rPr>
            <w:noProof/>
            <w:webHidden/>
          </w:rPr>
          <w:fldChar w:fldCharType="begin"/>
        </w:r>
        <w:r w:rsidR="00575632">
          <w:rPr>
            <w:noProof/>
            <w:webHidden/>
          </w:rPr>
          <w:instrText xml:space="preserve"> PAGEREF _Toc63008838 \h </w:instrText>
        </w:r>
        <w:r w:rsidR="00575632">
          <w:rPr>
            <w:noProof/>
            <w:webHidden/>
          </w:rPr>
        </w:r>
        <w:r w:rsidR="00575632">
          <w:rPr>
            <w:noProof/>
            <w:webHidden/>
          </w:rPr>
          <w:fldChar w:fldCharType="separate"/>
        </w:r>
        <w:r>
          <w:rPr>
            <w:noProof/>
            <w:webHidden/>
          </w:rPr>
          <w:t>21</w:t>
        </w:r>
        <w:r w:rsidR="00575632">
          <w:rPr>
            <w:noProof/>
            <w:webHidden/>
          </w:rPr>
          <w:fldChar w:fldCharType="end"/>
        </w:r>
      </w:hyperlink>
    </w:p>
    <w:p w14:paraId="4E73FBD1" w14:textId="1251AED9" w:rsidR="00575632" w:rsidRDefault="00900D01">
      <w:pPr>
        <w:pStyle w:val="Tabladeilustraciones"/>
        <w:tabs>
          <w:tab w:val="right" w:leader="dot" w:pos="9736"/>
        </w:tabs>
        <w:rPr>
          <w:rFonts w:asciiTheme="minorHAnsi" w:eastAsiaTheme="minorEastAsia" w:hAnsiTheme="minorHAnsi"/>
          <w:noProof/>
          <w:sz w:val="22"/>
          <w:lang w:eastAsia="es-ES"/>
        </w:rPr>
      </w:pPr>
      <w:hyperlink w:anchor="_Toc63008839" w:history="1">
        <w:r w:rsidR="00575632" w:rsidRPr="004325BC">
          <w:rPr>
            <w:rStyle w:val="Hipervnculo"/>
            <w:noProof/>
          </w:rPr>
          <w:t>Figura 23: Comprobación de los elementos de la estructura.</w:t>
        </w:r>
        <w:r w:rsidR="00575632">
          <w:rPr>
            <w:noProof/>
            <w:webHidden/>
          </w:rPr>
          <w:tab/>
        </w:r>
        <w:r w:rsidR="00575632">
          <w:rPr>
            <w:noProof/>
            <w:webHidden/>
          </w:rPr>
          <w:fldChar w:fldCharType="begin"/>
        </w:r>
        <w:r w:rsidR="00575632">
          <w:rPr>
            <w:noProof/>
            <w:webHidden/>
          </w:rPr>
          <w:instrText xml:space="preserve"> PAGEREF _Toc63008839 \h </w:instrText>
        </w:r>
        <w:r w:rsidR="00575632">
          <w:rPr>
            <w:noProof/>
            <w:webHidden/>
          </w:rPr>
        </w:r>
        <w:r w:rsidR="00575632">
          <w:rPr>
            <w:noProof/>
            <w:webHidden/>
          </w:rPr>
          <w:fldChar w:fldCharType="separate"/>
        </w:r>
        <w:r>
          <w:rPr>
            <w:noProof/>
            <w:webHidden/>
          </w:rPr>
          <w:t>22</w:t>
        </w:r>
        <w:r w:rsidR="00575632">
          <w:rPr>
            <w:noProof/>
            <w:webHidden/>
          </w:rPr>
          <w:fldChar w:fldCharType="end"/>
        </w:r>
      </w:hyperlink>
    </w:p>
    <w:p w14:paraId="52905A2A" w14:textId="345C0821" w:rsidR="00575632" w:rsidRDefault="00900D01">
      <w:pPr>
        <w:pStyle w:val="Tabladeilustraciones"/>
        <w:tabs>
          <w:tab w:val="right" w:leader="dot" w:pos="9736"/>
        </w:tabs>
        <w:rPr>
          <w:rFonts w:asciiTheme="minorHAnsi" w:eastAsiaTheme="minorEastAsia" w:hAnsiTheme="minorHAnsi"/>
          <w:noProof/>
          <w:sz w:val="22"/>
          <w:lang w:eastAsia="es-ES"/>
        </w:rPr>
      </w:pPr>
      <w:hyperlink w:anchor="_Toc63008840" w:history="1">
        <w:r w:rsidR="00575632" w:rsidRPr="004325BC">
          <w:rPr>
            <w:rStyle w:val="Hipervnculo"/>
            <w:noProof/>
          </w:rPr>
          <w:t>Figura 24: Modelado 3D de la estructura final en CYPE 3D.</w:t>
        </w:r>
        <w:r w:rsidR="00575632">
          <w:rPr>
            <w:noProof/>
            <w:webHidden/>
          </w:rPr>
          <w:tab/>
        </w:r>
        <w:r w:rsidR="00575632">
          <w:rPr>
            <w:noProof/>
            <w:webHidden/>
          </w:rPr>
          <w:fldChar w:fldCharType="begin"/>
        </w:r>
        <w:r w:rsidR="00575632">
          <w:rPr>
            <w:noProof/>
            <w:webHidden/>
          </w:rPr>
          <w:instrText xml:space="preserve"> PAGEREF _Toc63008840 \h </w:instrText>
        </w:r>
        <w:r w:rsidR="00575632">
          <w:rPr>
            <w:noProof/>
            <w:webHidden/>
          </w:rPr>
        </w:r>
        <w:r w:rsidR="00575632">
          <w:rPr>
            <w:noProof/>
            <w:webHidden/>
          </w:rPr>
          <w:fldChar w:fldCharType="separate"/>
        </w:r>
        <w:r>
          <w:rPr>
            <w:noProof/>
            <w:webHidden/>
          </w:rPr>
          <w:t>23</w:t>
        </w:r>
        <w:r w:rsidR="00575632">
          <w:rPr>
            <w:noProof/>
            <w:webHidden/>
          </w:rPr>
          <w:fldChar w:fldCharType="end"/>
        </w:r>
      </w:hyperlink>
    </w:p>
    <w:p w14:paraId="06DFE3EA" w14:textId="1820FE06" w:rsidR="00575632" w:rsidRDefault="00900D01">
      <w:pPr>
        <w:pStyle w:val="Tabladeilustraciones"/>
        <w:tabs>
          <w:tab w:val="right" w:leader="dot" w:pos="9736"/>
        </w:tabs>
        <w:rPr>
          <w:rFonts w:asciiTheme="minorHAnsi" w:eastAsiaTheme="minorEastAsia" w:hAnsiTheme="minorHAnsi"/>
          <w:noProof/>
          <w:sz w:val="22"/>
          <w:lang w:eastAsia="es-ES"/>
        </w:rPr>
      </w:pPr>
      <w:hyperlink w:anchor="_Toc63008841" w:history="1">
        <w:r w:rsidR="00575632" w:rsidRPr="004325BC">
          <w:rPr>
            <w:rStyle w:val="Hipervnculo"/>
            <w:noProof/>
          </w:rPr>
          <w:t>Figura 25: Desplazamientos debidos al peso propio.</w:t>
        </w:r>
        <w:r w:rsidR="00575632">
          <w:rPr>
            <w:noProof/>
            <w:webHidden/>
          </w:rPr>
          <w:tab/>
        </w:r>
        <w:r w:rsidR="00575632">
          <w:rPr>
            <w:noProof/>
            <w:webHidden/>
          </w:rPr>
          <w:fldChar w:fldCharType="begin"/>
        </w:r>
        <w:r w:rsidR="00575632">
          <w:rPr>
            <w:noProof/>
            <w:webHidden/>
          </w:rPr>
          <w:instrText xml:space="preserve"> PAGEREF _Toc63008841 \h </w:instrText>
        </w:r>
        <w:r w:rsidR="00575632">
          <w:rPr>
            <w:noProof/>
            <w:webHidden/>
          </w:rPr>
        </w:r>
        <w:r w:rsidR="00575632">
          <w:rPr>
            <w:noProof/>
            <w:webHidden/>
          </w:rPr>
          <w:fldChar w:fldCharType="separate"/>
        </w:r>
        <w:r>
          <w:rPr>
            <w:noProof/>
            <w:webHidden/>
          </w:rPr>
          <w:t>23</w:t>
        </w:r>
        <w:r w:rsidR="00575632">
          <w:rPr>
            <w:noProof/>
            <w:webHidden/>
          </w:rPr>
          <w:fldChar w:fldCharType="end"/>
        </w:r>
      </w:hyperlink>
    </w:p>
    <w:p w14:paraId="563735A3" w14:textId="42540C0D" w:rsidR="00575632" w:rsidRDefault="00900D01">
      <w:pPr>
        <w:pStyle w:val="Tabladeilustraciones"/>
        <w:tabs>
          <w:tab w:val="right" w:leader="dot" w:pos="9736"/>
        </w:tabs>
        <w:rPr>
          <w:rFonts w:asciiTheme="minorHAnsi" w:eastAsiaTheme="minorEastAsia" w:hAnsiTheme="minorHAnsi"/>
          <w:noProof/>
          <w:sz w:val="22"/>
          <w:lang w:eastAsia="es-ES"/>
        </w:rPr>
      </w:pPr>
      <w:hyperlink w:anchor="_Toc63008842" w:history="1">
        <w:r w:rsidR="00575632" w:rsidRPr="004325BC">
          <w:rPr>
            <w:rStyle w:val="Hipervnculo"/>
            <w:noProof/>
          </w:rPr>
          <w:t>Figura 26: Desplazamientos debidos al forjado de la primera planta.</w:t>
        </w:r>
        <w:r w:rsidR="00575632">
          <w:rPr>
            <w:noProof/>
            <w:webHidden/>
          </w:rPr>
          <w:tab/>
        </w:r>
        <w:r w:rsidR="00575632">
          <w:rPr>
            <w:noProof/>
            <w:webHidden/>
          </w:rPr>
          <w:fldChar w:fldCharType="begin"/>
        </w:r>
        <w:r w:rsidR="00575632">
          <w:rPr>
            <w:noProof/>
            <w:webHidden/>
          </w:rPr>
          <w:instrText xml:space="preserve"> PAGEREF _Toc63008842 \h </w:instrText>
        </w:r>
        <w:r w:rsidR="00575632">
          <w:rPr>
            <w:noProof/>
            <w:webHidden/>
          </w:rPr>
        </w:r>
        <w:r w:rsidR="00575632">
          <w:rPr>
            <w:noProof/>
            <w:webHidden/>
          </w:rPr>
          <w:fldChar w:fldCharType="separate"/>
        </w:r>
        <w:r>
          <w:rPr>
            <w:noProof/>
            <w:webHidden/>
          </w:rPr>
          <w:t>24</w:t>
        </w:r>
        <w:r w:rsidR="00575632">
          <w:rPr>
            <w:noProof/>
            <w:webHidden/>
          </w:rPr>
          <w:fldChar w:fldCharType="end"/>
        </w:r>
      </w:hyperlink>
    </w:p>
    <w:p w14:paraId="1F119FCF" w14:textId="343CC9A9" w:rsidR="00575632" w:rsidRDefault="00900D01">
      <w:pPr>
        <w:pStyle w:val="Tabladeilustraciones"/>
        <w:tabs>
          <w:tab w:val="right" w:leader="dot" w:pos="9736"/>
        </w:tabs>
        <w:rPr>
          <w:rFonts w:asciiTheme="minorHAnsi" w:eastAsiaTheme="minorEastAsia" w:hAnsiTheme="minorHAnsi"/>
          <w:noProof/>
          <w:sz w:val="22"/>
          <w:lang w:eastAsia="es-ES"/>
        </w:rPr>
      </w:pPr>
      <w:hyperlink w:anchor="_Toc63008843" w:history="1">
        <w:r w:rsidR="00575632" w:rsidRPr="004325BC">
          <w:rPr>
            <w:rStyle w:val="Hipervnculo"/>
            <w:noProof/>
          </w:rPr>
          <w:t>Figura 27: Desplazamientos debidos al peso del panel de cubierta.</w:t>
        </w:r>
        <w:r w:rsidR="00575632">
          <w:rPr>
            <w:noProof/>
            <w:webHidden/>
          </w:rPr>
          <w:tab/>
        </w:r>
        <w:r w:rsidR="00575632">
          <w:rPr>
            <w:noProof/>
            <w:webHidden/>
          </w:rPr>
          <w:fldChar w:fldCharType="begin"/>
        </w:r>
        <w:r w:rsidR="00575632">
          <w:rPr>
            <w:noProof/>
            <w:webHidden/>
          </w:rPr>
          <w:instrText xml:space="preserve"> PAGEREF _Toc63008843 \h </w:instrText>
        </w:r>
        <w:r w:rsidR="00575632">
          <w:rPr>
            <w:noProof/>
            <w:webHidden/>
          </w:rPr>
        </w:r>
        <w:r w:rsidR="00575632">
          <w:rPr>
            <w:noProof/>
            <w:webHidden/>
          </w:rPr>
          <w:fldChar w:fldCharType="separate"/>
        </w:r>
        <w:r>
          <w:rPr>
            <w:noProof/>
            <w:webHidden/>
          </w:rPr>
          <w:t>24</w:t>
        </w:r>
        <w:r w:rsidR="00575632">
          <w:rPr>
            <w:noProof/>
            <w:webHidden/>
          </w:rPr>
          <w:fldChar w:fldCharType="end"/>
        </w:r>
      </w:hyperlink>
    </w:p>
    <w:p w14:paraId="022C89C4" w14:textId="7D9E7B04" w:rsidR="00575632" w:rsidRDefault="00900D01">
      <w:pPr>
        <w:pStyle w:val="Tabladeilustraciones"/>
        <w:tabs>
          <w:tab w:val="right" w:leader="dot" w:pos="9736"/>
        </w:tabs>
        <w:rPr>
          <w:rFonts w:asciiTheme="minorHAnsi" w:eastAsiaTheme="minorEastAsia" w:hAnsiTheme="minorHAnsi"/>
          <w:noProof/>
          <w:sz w:val="22"/>
          <w:lang w:eastAsia="es-ES"/>
        </w:rPr>
      </w:pPr>
      <w:hyperlink w:anchor="_Toc63008844" w:history="1">
        <w:r w:rsidR="00575632" w:rsidRPr="004325BC">
          <w:rPr>
            <w:rStyle w:val="Hipervnculo"/>
            <w:noProof/>
          </w:rPr>
          <w:t>Figura 28: Desplazamientos debidos a la tabiquería.</w:t>
        </w:r>
        <w:r w:rsidR="00575632">
          <w:rPr>
            <w:noProof/>
            <w:webHidden/>
          </w:rPr>
          <w:tab/>
        </w:r>
        <w:r w:rsidR="00575632">
          <w:rPr>
            <w:noProof/>
            <w:webHidden/>
          </w:rPr>
          <w:fldChar w:fldCharType="begin"/>
        </w:r>
        <w:r w:rsidR="00575632">
          <w:rPr>
            <w:noProof/>
            <w:webHidden/>
          </w:rPr>
          <w:instrText xml:space="preserve"> PAGEREF _Toc63008844 \h </w:instrText>
        </w:r>
        <w:r w:rsidR="00575632">
          <w:rPr>
            <w:noProof/>
            <w:webHidden/>
          </w:rPr>
        </w:r>
        <w:r w:rsidR="00575632">
          <w:rPr>
            <w:noProof/>
            <w:webHidden/>
          </w:rPr>
          <w:fldChar w:fldCharType="separate"/>
        </w:r>
        <w:r>
          <w:rPr>
            <w:noProof/>
            <w:webHidden/>
          </w:rPr>
          <w:t>25</w:t>
        </w:r>
        <w:r w:rsidR="00575632">
          <w:rPr>
            <w:noProof/>
            <w:webHidden/>
          </w:rPr>
          <w:fldChar w:fldCharType="end"/>
        </w:r>
      </w:hyperlink>
    </w:p>
    <w:p w14:paraId="01ADD536" w14:textId="5CA2546A" w:rsidR="00575632" w:rsidRDefault="00900D01">
      <w:pPr>
        <w:pStyle w:val="Tabladeilustraciones"/>
        <w:tabs>
          <w:tab w:val="right" w:leader="dot" w:pos="9736"/>
        </w:tabs>
        <w:rPr>
          <w:rFonts w:asciiTheme="minorHAnsi" w:eastAsiaTheme="minorEastAsia" w:hAnsiTheme="minorHAnsi"/>
          <w:noProof/>
          <w:sz w:val="22"/>
          <w:lang w:eastAsia="es-ES"/>
        </w:rPr>
      </w:pPr>
      <w:hyperlink w:anchor="_Toc63008845" w:history="1">
        <w:r w:rsidR="00575632" w:rsidRPr="004325BC">
          <w:rPr>
            <w:rStyle w:val="Hipervnculo"/>
            <w:noProof/>
          </w:rPr>
          <w:t>Figura 29: Desplazamientos debidos a la cubierta.</w:t>
        </w:r>
        <w:r w:rsidR="00575632">
          <w:rPr>
            <w:noProof/>
            <w:webHidden/>
          </w:rPr>
          <w:tab/>
        </w:r>
        <w:r w:rsidR="00575632">
          <w:rPr>
            <w:noProof/>
            <w:webHidden/>
          </w:rPr>
          <w:fldChar w:fldCharType="begin"/>
        </w:r>
        <w:r w:rsidR="00575632">
          <w:rPr>
            <w:noProof/>
            <w:webHidden/>
          </w:rPr>
          <w:instrText xml:space="preserve"> PAGEREF _Toc63008845 \h </w:instrText>
        </w:r>
        <w:r w:rsidR="00575632">
          <w:rPr>
            <w:noProof/>
            <w:webHidden/>
          </w:rPr>
        </w:r>
        <w:r w:rsidR="00575632">
          <w:rPr>
            <w:noProof/>
            <w:webHidden/>
          </w:rPr>
          <w:fldChar w:fldCharType="separate"/>
        </w:r>
        <w:r>
          <w:rPr>
            <w:noProof/>
            <w:webHidden/>
          </w:rPr>
          <w:t>25</w:t>
        </w:r>
        <w:r w:rsidR="00575632">
          <w:rPr>
            <w:noProof/>
            <w:webHidden/>
          </w:rPr>
          <w:fldChar w:fldCharType="end"/>
        </w:r>
      </w:hyperlink>
    </w:p>
    <w:p w14:paraId="04D92428" w14:textId="776ECD90" w:rsidR="00575632" w:rsidRDefault="00900D01">
      <w:pPr>
        <w:pStyle w:val="Tabladeilustraciones"/>
        <w:tabs>
          <w:tab w:val="right" w:leader="dot" w:pos="9736"/>
        </w:tabs>
        <w:rPr>
          <w:rFonts w:asciiTheme="minorHAnsi" w:eastAsiaTheme="minorEastAsia" w:hAnsiTheme="minorHAnsi"/>
          <w:noProof/>
          <w:sz w:val="22"/>
          <w:lang w:eastAsia="es-ES"/>
        </w:rPr>
      </w:pPr>
      <w:hyperlink w:anchor="_Toc63008846" w:history="1">
        <w:r w:rsidR="00575632" w:rsidRPr="004325BC">
          <w:rPr>
            <w:rStyle w:val="Hipervnculo"/>
            <w:noProof/>
          </w:rPr>
          <w:t>Figura 30: Desplazamientos debidos a la administración.</w:t>
        </w:r>
        <w:r w:rsidR="00575632">
          <w:rPr>
            <w:noProof/>
            <w:webHidden/>
          </w:rPr>
          <w:tab/>
        </w:r>
        <w:r w:rsidR="00575632">
          <w:rPr>
            <w:noProof/>
            <w:webHidden/>
          </w:rPr>
          <w:fldChar w:fldCharType="begin"/>
        </w:r>
        <w:r w:rsidR="00575632">
          <w:rPr>
            <w:noProof/>
            <w:webHidden/>
          </w:rPr>
          <w:instrText xml:space="preserve"> PAGEREF _Toc63008846 \h </w:instrText>
        </w:r>
        <w:r w:rsidR="00575632">
          <w:rPr>
            <w:noProof/>
            <w:webHidden/>
          </w:rPr>
        </w:r>
        <w:r w:rsidR="00575632">
          <w:rPr>
            <w:noProof/>
            <w:webHidden/>
          </w:rPr>
          <w:fldChar w:fldCharType="separate"/>
        </w:r>
        <w:r>
          <w:rPr>
            <w:noProof/>
            <w:webHidden/>
          </w:rPr>
          <w:t>26</w:t>
        </w:r>
        <w:r w:rsidR="00575632">
          <w:rPr>
            <w:noProof/>
            <w:webHidden/>
          </w:rPr>
          <w:fldChar w:fldCharType="end"/>
        </w:r>
      </w:hyperlink>
    </w:p>
    <w:p w14:paraId="194CCB1A" w14:textId="1CBE8CC6" w:rsidR="00575632" w:rsidRDefault="00900D01">
      <w:pPr>
        <w:pStyle w:val="Tabladeilustraciones"/>
        <w:tabs>
          <w:tab w:val="right" w:leader="dot" w:pos="9736"/>
        </w:tabs>
        <w:rPr>
          <w:rFonts w:asciiTheme="minorHAnsi" w:eastAsiaTheme="minorEastAsia" w:hAnsiTheme="minorHAnsi"/>
          <w:noProof/>
          <w:sz w:val="22"/>
          <w:lang w:eastAsia="es-ES"/>
        </w:rPr>
      </w:pPr>
      <w:hyperlink w:anchor="_Toc63008847" w:history="1">
        <w:r w:rsidR="00575632" w:rsidRPr="004325BC">
          <w:rPr>
            <w:rStyle w:val="Hipervnculo"/>
            <w:noProof/>
          </w:rPr>
          <w:t>Figura 31: Desplazamientos debidos al viento.</w:t>
        </w:r>
        <w:r w:rsidR="00575632">
          <w:rPr>
            <w:noProof/>
            <w:webHidden/>
          </w:rPr>
          <w:tab/>
        </w:r>
        <w:r w:rsidR="00575632">
          <w:rPr>
            <w:noProof/>
            <w:webHidden/>
          </w:rPr>
          <w:fldChar w:fldCharType="begin"/>
        </w:r>
        <w:r w:rsidR="00575632">
          <w:rPr>
            <w:noProof/>
            <w:webHidden/>
          </w:rPr>
          <w:instrText xml:space="preserve"> PAGEREF _Toc63008847 \h </w:instrText>
        </w:r>
        <w:r w:rsidR="00575632">
          <w:rPr>
            <w:noProof/>
            <w:webHidden/>
          </w:rPr>
        </w:r>
        <w:r w:rsidR="00575632">
          <w:rPr>
            <w:noProof/>
            <w:webHidden/>
          </w:rPr>
          <w:fldChar w:fldCharType="separate"/>
        </w:r>
        <w:r>
          <w:rPr>
            <w:noProof/>
            <w:webHidden/>
          </w:rPr>
          <w:t>26</w:t>
        </w:r>
        <w:r w:rsidR="00575632">
          <w:rPr>
            <w:noProof/>
            <w:webHidden/>
          </w:rPr>
          <w:fldChar w:fldCharType="end"/>
        </w:r>
      </w:hyperlink>
    </w:p>
    <w:p w14:paraId="3218559D" w14:textId="76425A12" w:rsidR="00575632" w:rsidRDefault="00900D01">
      <w:pPr>
        <w:pStyle w:val="Tabladeilustraciones"/>
        <w:tabs>
          <w:tab w:val="right" w:leader="dot" w:pos="9736"/>
        </w:tabs>
        <w:rPr>
          <w:rFonts w:asciiTheme="minorHAnsi" w:eastAsiaTheme="minorEastAsia" w:hAnsiTheme="minorHAnsi"/>
          <w:noProof/>
          <w:sz w:val="22"/>
          <w:lang w:eastAsia="es-ES"/>
        </w:rPr>
      </w:pPr>
      <w:hyperlink w:anchor="_Toc63008848" w:history="1">
        <w:r w:rsidR="00575632" w:rsidRPr="004325BC">
          <w:rPr>
            <w:rStyle w:val="Hipervnculo"/>
            <w:noProof/>
          </w:rPr>
          <w:t>Figura 32: Desplazamientos debidos a la carga por nieve.</w:t>
        </w:r>
        <w:r w:rsidR="00575632">
          <w:rPr>
            <w:noProof/>
            <w:webHidden/>
          </w:rPr>
          <w:tab/>
        </w:r>
        <w:r w:rsidR="00575632">
          <w:rPr>
            <w:noProof/>
            <w:webHidden/>
          </w:rPr>
          <w:fldChar w:fldCharType="begin"/>
        </w:r>
        <w:r w:rsidR="00575632">
          <w:rPr>
            <w:noProof/>
            <w:webHidden/>
          </w:rPr>
          <w:instrText xml:space="preserve"> PAGEREF _Toc63008848 \h </w:instrText>
        </w:r>
        <w:r w:rsidR="00575632">
          <w:rPr>
            <w:noProof/>
            <w:webHidden/>
          </w:rPr>
        </w:r>
        <w:r w:rsidR="00575632">
          <w:rPr>
            <w:noProof/>
            <w:webHidden/>
          </w:rPr>
          <w:fldChar w:fldCharType="separate"/>
        </w:r>
        <w:r>
          <w:rPr>
            <w:noProof/>
            <w:webHidden/>
          </w:rPr>
          <w:t>27</w:t>
        </w:r>
        <w:r w:rsidR="00575632">
          <w:rPr>
            <w:noProof/>
            <w:webHidden/>
          </w:rPr>
          <w:fldChar w:fldCharType="end"/>
        </w:r>
      </w:hyperlink>
    </w:p>
    <w:p w14:paraId="6A993865" w14:textId="40CDDF07" w:rsidR="00575632" w:rsidRDefault="00900D01">
      <w:pPr>
        <w:pStyle w:val="Tabladeilustraciones"/>
        <w:tabs>
          <w:tab w:val="right" w:leader="dot" w:pos="9736"/>
        </w:tabs>
        <w:rPr>
          <w:rFonts w:asciiTheme="minorHAnsi" w:eastAsiaTheme="minorEastAsia" w:hAnsiTheme="minorHAnsi"/>
          <w:noProof/>
          <w:sz w:val="22"/>
          <w:lang w:eastAsia="es-ES"/>
        </w:rPr>
      </w:pPr>
      <w:hyperlink w:anchor="_Toc63008849" w:history="1">
        <w:r w:rsidR="00575632" w:rsidRPr="004325BC">
          <w:rPr>
            <w:rStyle w:val="Hipervnculo"/>
            <w:noProof/>
          </w:rPr>
          <w:t>Figura 33: Suma de los desplazamientos debidos a todas las cargas.</w:t>
        </w:r>
        <w:r w:rsidR="00575632">
          <w:rPr>
            <w:noProof/>
            <w:webHidden/>
          </w:rPr>
          <w:tab/>
        </w:r>
        <w:r w:rsidR="00575632">
          <w:rPr>
            <w:noProof/>
            <w:webHidden/>
          </w:rPr>
          <w:fldChar w:fldCharType="begin"/>
        </w:r>
        <w:r w:rsidR="00575632">
          <w:rPr>
            <w:noProof/>
            <w:webHidden/>
          </w:rPr>
          <w:instrText xml:space="preserve"> PAGEREF _Toc63008849 \h </w:instrText>
        </w:r>
        <w:r w:rsidR="00575632">
          <w:rPr>
            <w:noProof/>
            <w:webHidden/>
          </w:rPr>
        </w:r>
        <w:r w:rsidR="00575632">
          <w:rPr>
            <w:noProof/>
            <w:webHidden/>
          </w:rPr>
          <w:fldChar w:fldCharType="separate"/>
        </w:r>
        <w:r>
          <w:rPr>
            <w:noProof/>
            <w:webHidden/>
          </w:rPr>
          <w:t>27</w:t>
        </w:r>
        <w:r w:rsidR="00575632">
          <w:rPr>
            <w:noProof/>
            <w:webHidden/>
          </w:rPr>
          <w:fldChar w:fldCharType="end"/>
        </w:r>
      </w:hyperlink>
    </w:p>
    <w:p w14:paraId="13156069" w14:textId="41C96CCC" w:rsidR="00575632" w:rsidRDefault="00900D01">
      <w:pPr>
        <w:pStyle w:val="Tabladeilustraciones"/>
        <w:tabs>
          <w:tab w:val="right" w:leader="dot" w:pos="9736"/>
        </w:tabs>
        <w:rPr>
          <w:rFonts w:asciiTheme="minorHAnsi" w:eastAsiaTheme="minorEastAsia" w:hAnsiTheme="minorHAnsi"/>
          <w:noProof/>
          <w:sz w:val="22"/>
          <w:lang w:eastAsia="es-ES"/>
        </w:rPr>
      </w:pPr>
      <w:hyperlink w:anchor="_Toc63008850" w:history="1">
        <w:r w:rsidR="00575632" w:rsidRPr="004325BC">
          <w:rPr>
            <w:rStyle w:val="Hipervnculo"/>
            <w:noProof/>
          </w:rPr>
          <w:t>Figura 34: Resultado visual de la cimentación de la nave diseñada.</w:t>
        </w:r>
        <w:r w:rsidR="00575632">
          <w:rPr>
            <w:noProof/>
            <w:webHidden/>
          </w:rPr>
          <w:tab/>
        </w:r>
        <w:r w:rsidR="00575632">
          <w:rPr>
            <w:noProof/>
            <w:webHidden/>
          </w:rPr>
          <w:fldChar w:fldCharType="begin"/>
        </w:r>
        <w:r w:rsidR="00575632">
          <w:rPr>
            <w:noProof/>
            <w:webHidden/>
          </w:rPr>
          <w:instrText xml:space="preserve"> PAGEREF _Toc63008850 \h </w:instrText>
        </w:r>
        <w:r w:rsidR="00575632">
          <w:rPr>
            <w:noProof/>
            <w:webHidden/>
          </w:rPr>
        </w:r>
        <w:r w:rsidR="00575632">
          <w:rPr>
            <w:noProof/>
            <w:webHidden/>
          </w:rPr>
          <w:fldChar w:fldCharType="separate"/>
        </w:r>
        <w:r>
          <w:rPr>
            <w:noProof/>
            <w:webHidden/>
          </w:rPr>
          <w:t>28</w:t>
        </w:r>
        <w:r w:rsidR="00575632">
          <w:rPr>
            <w:noProof/>
            <w:webHidden/>
          </w:rPr>
          <w:fldChar w:fldCharType="end"/>
        </w:r>
      </w:hyperlink>
    </w:p>
    <w:p w14:paraId="3620528B" w14:textId="5ABB1275" w:rsidR="00575632" w:rsidRDefault="00900D01">
      <w:pPr>
        <w:pStyle w:val="Tabladeilustraciones"/>
        <w:tabs>
          <w:tab w:val="right" w:leader="dot" w:pos="9736"/>
        </w:tabs>
        <w:rPr>
          <w:rFonts w:asciiTheme="minorHAnsi" w:eastAsiaTheme="minorEastAsia" w:hAnsiTheme="minorHAnsi"/>
          <w:noProof/>
          <w:sz w:val="22"/>
          <w:lang w:eastAsia="es-ES"/>
        </w:rPr>
      </w:pPr>
      <w:hyperlink w:anchor="_Toc63008851" w:history="1">
        <w:r w:rsidR="00575632" w:rsidRPr="004325BC">
          <w:rPr>
            <w:rStyle w:val="Hipervnculo"/>
            <w:noProof/>
          </w:rPr>
          <w:t>Figura 35: Ilustración de una cumbrera troquelada.</w:t>
        </w:r>
        <w:r w:rsidR="00575632">
          <w:rPr>
            <w:noProof/>
            <w:webHidden/>
          </w:rPr>
          <w:tab/>
        </w:r>
        <w:r w:rsidR="00575632">
          <w:rPr>
            <w:noProof/>
            <w:webHidden/>
          </w:rPr>
          <w:fldChar w:fldCharType="begin"/>
        </w:r>
        <w:r w:rsidR="00575632">
          <w:rPr>
            <w:noProof/>
            <w:webHidden/>
          </w:rPr>
          <w:instrText xml:space="preserve"> PAGEREF _Toc63008851 \h </w:instrText>
        </w:r>
        <w:r w:rsidR="00575632">
          <w:rPr>
            <w:noProof/>
            <w:webHidden/>
          </w:rPr>
        </w:r>
        <w:r w:rsidR="00575632">
          <w:rPr>
            <w:noProof/>
            <w:webHidden/>
          </w:rPr>
          <w:fldChar w:fldCharType="separate"/>
        </w:r>
        <w:r>
          <w:rPr>
            <w:noProof/>
            <w:webHidden/>
          </w:rPr>
          <w:t>31</w:t>
        </w:r>
        <w:r w:rsidR="00575632">
          <w:rPr>
            <w:noProof/>
            <w:webHidden/>
          </w:rPr>
          <w:fldChar w:fldCharType="end"/>
        </w:r>
      </w:hyperlink>
    </w:p>
    <w:p w14:paraId="110B7365" w14:textId="4202794D" w:rsidR="00575632" w:rsidRDefault="00900D01">
      <w:pPr>
        <w:pStyle w:val="Tabladeilustraciones"/>
        <w:tabs>
          <w:tab w:val="right" w:leader="dot" w:pos="9736"/>
        </w:tabs>
        <w:rPr>
          <w:rFonts w:asciiTheme="minorHAnsi" w:eastAsiaTheme="minorEastAsia" w:hAnsiTheme="minorHAnsi"/>
          <w:noProof/>
          <w:sz w:val="22"/>
          <w:lang w:eastAsia="es-ES"/>
        </w:rPr>
      </w:pPr>
      <w:hyperlink w:anchor="_Toc63008852" w:history="1">
        <w:r w:rsidR="00575632" w:rsidRPr="004325BC">
          <w:rPr>
            <w:rStyle w:val="Hipervnculo"/>
            <w:noProof/>
          </w:rPr>
          <w:t>Figura 36: Ilustración de forjado de hormigón armado con chapa colaborante.</w:t>
        </w:r>
        <w:r w:rsidR="00575632">
          <w:rPr>
            <w:noProof/>
            <w:webHidden/>
          </w:rPr>
          <w:tab/>
        </w:r>
        <w:r w:rsidR="00575632">
          <w:rPr>
            <w:noProof/>
            <w:webHidden/>
          </w:rPr>
          <w:fldChar w:fldCharType="begin"/>
        </w:r>
        <w:r w:rsidR="00575632">
          <w:rPr>
            <w:noProof/>
            <w:webHidden/>
          </w:rPr>
          <w:instrText xml:space="preserve"> PAGEREF _Toc63008852 \h </w:instrText>
        </w:r>
        <w:r w:rsidR="00575632">
          <w:rPr>
            <w:noProof/>
            <w:webHidden/>
          </w:rPr>
        </w:r>
        <w:r w:rsidR="00575632">
          <w:rPr>
            <w:noProof/>
            <w:webHidden/>
          </w:rPr>
          <w:fldChar w:fldCharType="separate"/>
        </w:r>
        <w:r>
          <w:rPr>
            <w:noProof/>
            <w:webHidden/>
          </w:rPr>
          <w:t>32</w:t>
        </w:r>
        <w:r w:rsidR="00575632">
          <w:rPr>
            <w:noProof/>
            <w:webHidden/>
          </w:rPr>
          <w:fldChar w:fldCharType="end"/>
        </w:r>
      </w:hyperlink>
    </w:p>
    <w:p w14:paraId="7F569572" w14:textId="7EDDA24B" w:rsidR="00575632" w:rsidRDefault="00900D01">
      <w:pPr>
        <w:pStyle w:val="Tabladeilustraciones"/>
        <w:tabs>
          <w:tab w:val="right" w:leader="dot" w:pos="9736"/>
        </w:tabs>
        <w:rPr>
          <w:rFonts w:asciiTheme="minorHAnsi" w:eastAsiaTheme="minorEastAsia" w:hAnsiTheme="minorHAnsi"/>
          <w:noProof/>
          <w:sz w:val="22"/>
          <w:lang w:eastAsia="es-ES"/>
        </w:rPr>
      </w:pPr>
      <w:hyperlink w:anchor="_Toc63008853" w:history="1">
        <w:r w:rsidR="00575632" w:rsidRPr="004325BC">
          <w:rPr>
            <w:rStyle w:val="Hipervnculo"/>
            <w:noProof/>
          </w:rPr>
          <w:t>Figura 37: Ilustración de un remate de ventana.</w:t>
        </w:r>
        <w:r w:rsidR="00575632">
          <w:rPr>
            <w:noProof/>
            <w:webHidden/>
          </w:rPr>
          <w:tab/>
        </w:r>
        <w:r w:rsidR="00575632">
          <w:rPr>
            <w:noProof/>
            <w:webHidden/>
          </w:rPr>
          <w:fldChar w:fldCharType="begin"/>
        </w:r>
        <w:r w:rsidR="00575632">
          <w:rPr>
            <w:noProof/>
            <w:webHidden/>
          </w:rPr>
          <w:instrText xml:space="preserve"> PAGEREF _Toc63008853 \h </w:instrText>
        </w:r>
        <w:r w:rsidR="00575632">
          <w:rPr>
            <w:noProof/>
            <w:webHidden/>
          </w:rPr>
        </w:r>
        <w:r w:rsidR="00575632">
          <w:rPr>
            <w:noProof/>
            <w:webHidden/>
          </w:rPr>
          <w:fldChar w:fldCharType="separate"/>
        </w:r>
        <w:r>
          <w:rPr>
            <w:noProof/>
            <w:webHidden/>
          </w:rPr>
          <w:t>32</w:t>
        </w:r>
        <w:r w:rsidR="00575632">
          <w:rPr>
            <w:noProof/>
            <w:webHidden/>
          </w:rPr>
          <w:fldChar w:fldCharType="end"/>
        </w:r>
      </w:hyperlink>
    </w:p>
    <w:p w14:paraId="37B0399D" w14:textId="25ACB321" w:rsidR="00575632" w:rsidRDefault="00900D01">
      <w:pPr>
        <w:pStyle w:val="Tabladeilustraciones"/>
        <w:tabs>
          <w:tab w:val="right" w:leader="dot" w:pos="9736"/>
        </w:tabs>
        <w:rPr>
          <w:rFonts w:asciiTheme="minorHAnsi" w:eastAsiaTheme="minorEastAsia" w:hAnsiTheme="minorHAnsi"/>
          <w:noProof/>
          <w:sz w:val="22"/>
          <w:lang w:eastAsia="es-ES"/>
        </w:rPr>
      </w:pPr>
      <w:hyperlink w:anchor="_Toc63008854" w:history="1">
        <w:r w:rsidR="00575632" w:rsidRPr="004325BC">
          <w:rPr>
            <w:rStyle w:val="Hipervnculo"/>
            <w:noProof/>
          </w:rPr>
          <w:t>Figura 38: Diagrama de la red de agua pluviales</w:t>
        </w:r>
        <w:r w:rsidR="00575632">
          <w:rPr>
            <w:noProof/>
            <w:webHidden/>
          </w:rPr>
          <w:tab/>
        </w:r>
        <w:r w:rsidR="00575632">
          <w:rPr>
            <w:noProof/>
            <w:webHidden/>
          </w:rPr>
          <w:fldChar w:fldCharType="begin"/>
        </w:r>
        <w:r w:rsidR="00575632">
          <w:rPr>
            <w:noProof/>
            <w:webHidden/>
          </w:rPr>
          <w:instrText xml:space="preserve"> PAGEREF _Toc63008854 \h </w:instrText>
        </w:r>
        <w:r w:rsidR="00575632">
          <w:rPr>
            <w:noProof/>
            <w:webHidden/>
          </w:rPr>
        </w:r>
        <w:r w:rsidR="00575632">
          <w:rPr>
            <w:noProof/>
            <w:webHidden/>
          </w:rPr>
          <w:fldChar w:fldCharType="separate"/>
        </w:r>
        <w:r>
          <w:rPr>
            <w:noProof/>
            <w:webHidden/>
          </w:rPr>
          <w:t>35</w:t>
        </w:r>
        <w:r w:rsidR="00575632">
          <w:rPr>
            <w:noProof/>
            <w:webHidden/>
          </w:rPr>
          <w:fldChar w:fldCharType="end"/>
        </w:r>
      </w:hyperlink>
    </w:p>
    <w:p w14:paraId="7E9F17F8" w14:textId="3665421C" w:rsidR="00575632" w:rsidRDefault="00900D01">
      <w:pPr>
        <w:pStyle w:val="Tabladeilustraciones"/>
        <w:tabs>
          <w:tab w:val="right" w:leader="dot" w:pos="9736"/>
        </w:tabs>
        <w:rPr>
          <w:rFonts w:asciiTheme="minorHAnsi" w:eastAsiaTheme="minorEastAsia" w:hAnsiTheme="minorHAnsi"/>
          <w:noProof/>
          <w:sz w:val="22"/>
          <w:lang w:eastAsia="es-ES"/>
        </w:rPr>
      </w:pPr>
      <w:hyperlink w:anchor="_Toc63008855" w:history="1">
        <w:r w:rsidR="00575632" w:rsidRPr="004325BC">
          <w:rPr>
            <w:rStyle w:val="Hipervnculo"/>
            <w:noProof/>
          </w:rPr>
          <w:t>Figura 39: Distribución de los desagües.</w:t>
        </w:r>
        <w:r w:rsidR="00575632">
          <w:rPr>
            <w:noProof/>
            <w:webHidden/>
          </w:rPr>
          <w:tab/>
        </w:r>
        <w:r w:rsidR="00575632">
          <w:rPr>
            <w:noProof/>
            <w:webHidden/>
          </w:rPr>
          <w:fldChar w:fldCharType="begin"/>
        </w:r>
        <w:r w:rsidR="00575632">
          <w:rPr>
            <w:noProof/>
            <w:webHidden/>
          </w:rPr>
          <w:instrText xml:space="preserve"> PAGEREF _Toc63008855 \h </w:instrText>
        </w:r>
        <w:r w:rsidR="00575632">
          <w:rPr>
            <w:noProof/>
            <w:webHidden/>
          </w:rPr>
        </w:r>
        <w:r w:rsidR="00575632">
          <w:rPr>
            <w:noProof/>
            <w:webHidden/>
          </w:rPr>
          <w:fldChar w:fldCharType="separate"/>
        </w:r>
        <w:r>
          <w:rPr>
            <w:noProof/>
            <w:webHidden/>
          </w:rPr>
          <w:t>36</w:t>
        </w:r>
        <w:r w:rsidR="00575632">
          <w:rPr>
            <w:noProof/>
            <w:webHidden/>
          </w:rPr>
          <w:fldChar w:fldCharType="end"/>
        </w:r>
      </w:hyperlink>
    </w:p>
    <w:p w14:paraId="3867806D" w14:textId="2E3E6762" w:rsidR="00575632" w:rsidRDefault="00900D01">
      <w:pPr>
        <w:pStyle w:val="Tabladeilustraciones"/>
        <w:tabs>
          <w:tab w:val="right" w:leader="dot" w:pos="9736"/>
        </w:tabs>
        <w:rPr>
          <w:rFonts w:asciiTheme="minorHAnsi" w:eastAsiaTheme="minorEastAsia" w:hAnsiTheme="minorHAnsi"/>
          <w:noProof/>
          <w:sz w:val="22"/>
          <w:lang w:eastAsia="es-ES"/>
        </w:rPr>
      </w:pPr>
      <w:hyperlink w:anchor="_Toc63008856" w:history="1">
        <w:r w:rsidR="00575632" w:rsidRPr="004325BC">
          <w:rPr>
            <w:rStyle w:val="Hipervnculo"/>
            <w:noProof/>
          </w:rPr>
          <w:t>Figura 40: Diseño de la red de saneamiento.</w:t>
        </w:r>
        <w:r w:rsidR="00575632">
          <w:rPr>
            <w:noProof/>
            <w:webHidden/>
          </w:rPr>
          <w:tab/>
        </w:r>
        <w:r w:rsidR="00575632">
          <w:rPr>
            <w:noProof/>
            <w:webHidden/>
          </w:rPr>
          <w:fldChar w:fldCharType="begin"/>
        </w:r>
        <w:r w:rsidR="00575632">
          <w:rPr>
            <w:noProof/>
            <w:webHidden/>
          </w:rPr>
          <w:instrText xml:space="preserve"> PAGEREF _Toc63008856 \h </w:instrText>
        </w:r>
        <w:r w:rsidR="00575632">
          <w:rPr>
            <w:noProof/>
            <w:webHidden/>
          </w:rPr>
        </w:r>
        <w:r w:rsidR="00575632">
          <w:rPr>
            <w:noProof/>
            <w:webHidden/>
          </w:rPr>
          <w:fldChar w:fldCharType="separate"/>
        </w:r>
        <w:r>
          <w:rPr>
            <w:noProof/>
            <w:webHidden/>
          </w:rPr>
          <w:t>38</w:t>
        </w:r>
        <w:r w:rsidR="00575632">
          <w:rPr>
            <w:noProof/>
            <w:webHidden/>
          </w:rPr>
          <w:fldChar w:fldCharType="end"/>
        </w:r>
      </w:hyperlink>
    </w:p>
    <w:p w14:paraId="75B6AED6" w14:textId="41D24381" w:rsidR="00575632" w:rsidRDefault="00900D01">
      <w:pPr>
        <w:pStyle w:val="Tabladeilustraciones"/>
        <w:tabs>
          <w:tab w:val="right" w:leader="dot" w:pos="9736"/>
        </w:tabs>
        <w:rPr>
          <w:rFonts w:asciiTheme="minorHAnsi" w:eastAsiaTheme="minorEastAsia" w:hAnsiTheme="minorHAnsi"/>
          <w:noProof/>
          <w:sz w:val="22"/>
          <w:lang w:eastAsia="es-ES"/>
        </w:rPr>
      </w:pPr>
      <w:hyperlink w:anchor="_Toc63008857" w:history="1">
        <w:r w:rsidR="00575632" w:rsidRPr="004325BC">
          <w:rPr>
            <w:rStyle w:val="Hipervnculo"/>
            <w:noProof/>
          </w:rPr>
          <w:t>Figura 41: Edificio de tipo B</w:t>
        </w:r>
        <w:r w:rsidR="00575632">
          <w:rPr>
            <w:noProof/>
            <w:webHidden/>
          </w:rPr>
          <w:tab/>
        </w:r>
        <w:r w:rsidR="00575632">
          <w:rPr>
            <w:noProof/>
            <w:webHidden/>
          </w:rPr>
          <w:fldChar w:fldCharType="begin"/>
        </w:r>
        <w:r w:rsidR="00575632">
          <w:rPr>
            <w:noProof/>
            <w:webHidden/>
          </w:rPr>
          <w:instrText xml:space="preserve"> PAGEREF _Toc63008857 \h </w:instrText>
        </w:r>
        <w:r w:rsidR="00575632">
          <w:rPr>
            <w:noProof/>
            <w:webHidden/>
          </w:rPr>
        </w:r>
        <w:r w:rsidR="00575632">
          <w:rPr>
            <w:noProof/>
            <w:webHidden/>
          </w:rPr>
          <w:fldChar w:fldCharType="separate"/>
        </w:r>
        <w:r>
          <w:rPr>
            <w:noProof/>
            <w:webHidden/>
          </w:rPr>
          <w:t>39</w:t>
        </w:r>
        <w:r w:rsidR="00575632">
          <w:rPr>
            <w:noProof/>
            <w:webHidden/>
          </w:rPr>
          <w:fldChar w:fldCharType="end"/>
        </w:r>
      </w:hyperlink>
    </w:p>
    <w:p w14:paraId="7C5E2E64" w14:textId="20AAB98D" w:rsidR="00575632" w:rsidRDefault="00900D01">
      <w:pPr>
        <w:pStyle w:val="Tabladeilustraciones"/>
        <w:tabs>
          <w:tab w:val="right" w:leader="dot" w:pos="9736"/>
        </w:tabs>
        <w:rPr>
          <w:rFonts w:asciiTheme="minorHAnsi" w:eastAsiaTheme="minorEastAsia" w:hAnsiTheme="minorHAnsi"/>
          <w:noProof/>
          <w:sz w:val="22"/>
          <w:lang w:eastAsia="es-ES"/>
        </w:rPr>
      </w:pPr>
      <w:hyperlink w:anchor="_Toc63008858" w:history="1">
        <w:r w:rsidR="00575632" w:rsidRPr="004325BC">
          <w:rPr>
            <w:rStyle w:val="Hipervnculo"/>
            <w:noProof/>
          </w:rPr>
          <w:t>Figura 42: Recorridos de evacuación y caminos críticos de la planta baja.</w:t>
        </w:r>
        <w:r w:rsidR="00575632">
          <w:rPr>
            <w:noProof/>
            <w:webHidden/>
          </w:rPr>
          <w:tab/>
        </w:r>
        <w:r w:rsidR="00575632">
          <w:rPr>
            <w:noProof/>
            <w:webHidden/>
          </w:rPr>
          <w:fldChar w:fldCharType="begin"/>
        </w:r>
        <w:r w:rsidR="00575632">
          <w:rPr>
            <w:noProof/>
            <w:webHidden/>
          </w:rPr>
          <w:instrText xml:space="preserve"> PAGEREF _Toc63008858 \h </w:instrText>
        </w:r>
        <w:r w:rsidR="00575632">
          <w:rPr>
            <w:noProof/>
            <w:webHidden/>
          </w:rPr>
        </w:r>
        <w:r w:rsidR="00575632">
          <w:rPr>
            <w:noProof/>
            <w:webHidden/>
          </w:rPr>
          <w:fldChar w:fldCharType="separate"/>
        </w:r>
        <w:r>
          <w:rPr>
            <w:noProof/>
            <w:webHidden/>
          </w:rPr>
          <w:t>46</w:t>
        </w:r>
        <w:r w:rsidR="00575632">
          <w:rPr>
            <w:noProof/>
            <w:webHidden/>
          </w:rPr>
          <w:fldChar w:fldCharType="end"/>
        </w:r>
      </w:hyperlink>
    </w:p>
    <w:p w14:paraId="4426ACD6" w14:textId="364D09E3" w:rsidR="00575632" w:rsidRDefault="00900D01">
      <w:pPr>
        <w:pStyle w:val="Tabladeilustraciones"/>
        <w:tabs>
          <w:tab w:val="right" w:leader="dot" w:pos="9736"/>
        </w:tabs>
        <w:rPr>
          <w:rFonts w:asciiTheme="minorHAnsi" w:eastAsiaTheme="minorEastAsia" w:hAnsiTheme="minorHAnsi"/>
          <w:noProof/>
          <w:sz w:val="22"/>
          <w:lang w:eastAsia="es-ES"/>
        </w:rPr>
      </w:pPr>
      <w:hyperlink w:anchor="_Toc63008859" w:history="1">
        <w:r w:rsidR="00575632" w:rsidRPr="004325BC">
          <w:rPr>
            <w:rStyle w:val="Hipervnculo"/>
            <w:noProof/>
          </w:rPr>
          <w:t>Figura 43: Recorridos de evacuación y caminos críticos de la primera planta.</w:t>
        </w:r>
        <w:r w:rsidR="00575632">
          <w:rPr>
            <w:noProof/>
            <w:webHidden/>
          </w:rPr>
          <w:tab/>
        </w:r>
        <w:r w:rsidR="00575632">
          <w:rPr>
            <w:noProof/>
            <w:webHidden/>
          </w:rPr>
          <w:fldChar w:fldCharType="begin"/>
        </w:r>
        <w:r w:rsidR="00575632">
          <w:rPr>
            <w:noProof/>
            <w:webHidden/>
          </w:rPr>
          <w:instrText xml:space="preserve"> PAGEREF _Toc63008859 \h </w:instrText>
        </w:r>
        <w:r w:rsidR="00575632">
          <w:rPr>
            <w:noProof/>
            <w:webHidden/>
          </w:rPr>
        </w:r>
        <w:r w:rsidR="00575632">
          <w:rPr>
            <w:noProof/>
            <w:webHidden/>
          </w:rPr>
          <w:fldChar w:fldCharType="separate"/>
        </w:r>
        <w:r>
          <w:rPr>
            <w:noProof/>
            <w:webHidden/>
          </w:rPr>
          <w:t>47</w:t>
        </w:r>
        <w:r w:rsidR="00575632">
          <w:rPr>
            <w:noProof/>
            <w:webHidden/>
          </w:rPr>
          <w:fldChar w:fldCharType="end"/>
        </w:r>
      </w:hyperlink>
    </w:p>
    <w:p w14:paraId="69037B4C" w14:textId="1AC166FC" w:rsidR="00382FA8" w:rsidRDefault="00AF70DA">
      <w:pPr>
        <w:jc w:val="left"/>
      </w:pPr>
      <w:r>
        <w:fldChar w:fldCharType="end"/>
      </w:r>
    </w:p>
    <w:p w14:paraId="01F36637" w14:textId="77777777" w:rsidR="000E793A" w:rsidRPr="00025A4D" w:rsidRDefault="00AF70DA">
      <w:pPr>
        <w:jc w:val="left"/>
        <w:rPr>
          <w:sz w:val="44"/>
          <w:szCs w:val="44"/>
        </w:rPr>
      </w:pPr>
      <w:r w:rsidRPr="00025A4D">
        <w:rPr>
          <w:sz w:val="44"/>
          <w:szCs w:val="44"/>
        </w:rPr>
        <w:t>Índice de tablas</w:t>
      </w:r>
    </w:p>
    <w:p w14:paraId="5898C002" w14:textId="26B055FB" w:rsidR="00575632" w:rsidRDefault="000E793A">
      <w:pPr>
        <w:pStyle w:val="Tabladeilustraciones"/>
        <w:tabs>
          <w:tab w:val="right" w:leader="dot" w:pos="9736"/>
        </w:tabs>
        <w:rPr>
          <w:rFonts w:asciiTheme="minorHAnsi" w:eastAsiaTheme="minorEastAsia" w:hAnsiTheme="minorHAnsi"/>
          <w:noProof/>
          <w:sz w:val="22"/>
          <w:lang w:eastAsia="es-ES"/>
        </w:rPr>
      </w:pPr>
      <w:r>
        <w:fldChar w:fldCharType="begin"/>
      </w:r>
      <w:r>
        <w:instrText xml:space="preserve"> TOC \h \z \c "Tabla" </w:instrText>
      </w:r>
      <w:r>
        <w:fldChar w:fldCharType="separate"/>
      </w:r>
      <w:hyperlink w:anchor="_Toc63008860" w:history="1">
        <w:r w:rsidR="00575632" w:rsidRPr="0042192C">
          <w:rPr>
            <w:rStyle w:val="Hipervnculo"/>
            <w:noProof/>
          </w:rPr>
          <w:t>Tabla 1: Programa de necesidades de la nave industrial.</w:t>
        </w:r>
        <w:r w:rsidR="00575632">
          <w:rPr>
            <w:noProof/>
            <w:webHidden/>
          </w:rPr>
          <w:tab/>
        </w:r>
        <w:r w:rsidR="00575632">
          <w:rPr>
            <w:noProof/>
            <w:webHidden/>
          </w:rPr>
          <w:fldChar w:fldCharType="begin"/>
        </w:r>
        <w:r w:rsidR="00575632">
          <w:rPr>
            <w:noProof/>
            <w:webHidden/>
          </w:rPr>
          <w:instrText xml:space="preserve"> PAGEREF _Toc63008860 \h </w:instrText>
        </w:r>
        <w:r w:rsidR="00575632">
          <w:rPr>
            <w:noProof/>
            <w:webHidden/>
          </w:rPr>
        </w:r>
        <w:r w:rsidR="00575632">
          <w:rPr>
            <w:noProof/>
            <w:webHidden/>
          </w:rPr>
          <w:fldChar w:fldCharType="separate"/>
        </w:r>
        <w:r w:rsidR="00900D01">
          <w:rPr>
            <w:noProof/>
            <w:webHidden/>
          </w:rPr>
          <w:t>5</w:t>
        </w:r>
        <w:r w:rsidR="00575632">
          <w:rPr>
            <w:noProof/>
            <w:webHidden/>
          </w:rPr>
          <w:fldChar w:fldCharType="end"/>
        </w:r>
      </w:hyperlink>
    </w:p>
    <w:p w14:paraId="770AF433" w14:textId="6ECBAEB4" w:rsidR="00575632" w:rsidRDefault="00900D01">
      <w:pPr>
        <w:pStyle w:val="Tabladeilustraciones"/>
        <w:tabs>
          <w:tab w:val="right" w:leader="dot" w:pos="9736"/>
        </w:tabs>
        <w:rPr>
          <w:rFonts w:asciiTheme="minorHAnsi" w:eastAsiaTheme="minorEastAsia" w:hAnsiTheme="minorHAnsi"/>
          <w:noProof/>
          <w:sz w:val="22"/>
          <w:lang w:eastAsia="es-ES"/>
        </w:rPr>
      </w:pPr>
      <w:hyperlink w:anchor="_Toc63008861" w:history="1">
        <w:r w:rsidR="00575632" w:rsidRPr="0042192C">
          <w:rPr>
            <w:rStyle w:val="Hipervnculo"/>
            <w:noProof/>
          </w:rPr>
          <w:t>Tabla 2: Valores característicos de las sobrecargas de uso.</w:t>
        </w:r>
        <w:r w:rsidR="00575632">
          <w:rPr>
            <w:noProof/>
            <w:webHidden/>
          </w:rPr>
          <w:tab/>
        </w:r>
        <w:r w:rsidR="00575632">
          <w:rPr>
            <w:noProof/>
            <w:webHidden/>
          </w:rPr>
          <w:fldChar w:fldCharType="begin"/>
        </w:r>
        <w:r w:rsidR="00575632">
          <w:rPr>
            <w:noProof/>
            <w:webHidden/>
          </w:rPr>
          <w:instrText xml:space="preserve"> PAGEREF _Toc63008861 \h </w:instrText>
        </w:r>
        <w:r w:rsidR="00575632">
          <w:rPr>
            <w:noProof/>
            <w:webHidden/>
          </w:rPr>
        </w:r>
        <w:r w:rsidR="00575632">
          <w:rPr>
            <w:noProof/>
            <w:webHidden/>
          </w:rPr>
          <w:fldChar w:fldCharType="separate"/>
        </w:r>
        <w:r>
          <w:rPr>
            <w:noProof/>
            <w:webHidden/>
          </w:rPr>
          <w:t>17</w:t>
        </w:r>
        <w:r w:rsidR="00575632">
          <w:rPr>
            <w:noProof/>
            <w:webHidden/>
          </w:rPr>
          <w:fldChar w:fldCharType="end"/>
        </w:r>
      </w:hyperlink>
    </w:p>
    <w:p w14:paraId="7A4742CF" w14:textId="12606140" w:rsidR="00575632" w:rsidRDefault="00900D01">
      <w:pPr>
        <w:pStyle w:val="Tabladeilustraciones"/>
        <w:tabs>
          <w:tab w:val="right" w:leader="dot" w:pos="9736"/>
        </w:tabs>
        <w:rPr>
          <w:rFonts w:asciiTheme="minorHAnsi" w:eastAsiaTheme="minorEastAsia" w:hAnsiTheme="minorHAnsi"/>
          <w:noProof/>
          <w:sz w:val="22"/>
          <w:lang w:eastAsia="es-ES"/>
        </w:rPr>
      </w:pPr>
      <w:hyperlink w:anchor="_Toc63008862" w:history="1">
        <w:r w:rsidR="00575632" w:rsidRPr="0042192C">
          <w:rPr>
            <w:rStyle w:val="Hipervnculo"/>
            <w:noProof/>
          </w:rPr>
          <w:t>Tabla 3: Peso por unidad de superficie de elementos de cobertura.</w:t>
        </w:r>
        <w:r w:rsidR="00575632">
          <w:rPr>
            <w:noProof/>
            <w:webHidden/>
          </w:rPr>
          <w:tab/>
        </w:r>
        <w:r w:rsidR="00575632">
          <w:rPr>
            <w:noProof/>
            <w:webHidden/>
          </w:rPr>
          <w:fldChar w:fldCharType="begin"/>
        </w:r>
        <w:r w:rsidR="00575632">
          <w:rPr>
            <w:noProof/>
            <w:webHidden/>
          </w:rPr>
          <w:instrText xml:space="preserve"> PAGEREF _Toc63008862 \h </w:instrText>
        </w:r>
        <w:r w:rsidR="00575632">
          <w:rPr>
            <w:noProof/>
            <w:webHidden/>
          </w:rPr>
        </w:r>
        <w:r w:rsidR="00575632">
          <w:rPr>
            <w:noProof/>
            <w:webHidden/>
          </w:rPr>
          <w:fldChar w:fldCharType="separate"/>
        </w:r>
        <w:r>
          <w:rPr>
            <w:noProof/>
            <w:webHidden/>
          </w:rPr>
          <w:t>17</w:t>
        </w:r>
        <w:r w:rsidR="00575632">
          <w:rPr>
            <w:noProof/>
            <w:webHidden/>
          </w:rPr>
          <w:fldChar w:fldCharType="end"/>
        </w:r>
      </w:hyperlink>
    </w:p>
    <w:p w14:paraId="1ADAE9D3" w14:textId="37FC3FEC" w:rsidR="00575632" w:rsidRDefault="00900D01">
      <w:pPr>
        <w:pStyle w:val="Tabladeilustraciones"/>
        <w:tabs>
          <w:tab w:val="right" w:leader="dot" w:pos="9736"/>
        </w:tabs>
        <w:rPr>
          <w:rFonts w:asciiTheme="minorHAnsi" w:eastAsiaTheme="minorEastAsia" w:hAnsiTheme="minorHAnsi"/>
          <w:noProof/>
          <w:sz w:val="22"/>
          <w:lang w:eastAsia="es-ES"/>
        </w:rPr>
      </w:pPr>
      <w:hyperlink w:anchor="_Toc63008863" w:history="1">
        <w:r w:rsidR="00575632" w:rsidRPr="0042192C">
          <w:rPr>
            <w:rStyle w:val="Hipervnculo"/>
            <w:noProof/>
          </w:rPr>
          <w:t>Tabla 4: Sobrecarga de nieve en diferentes capitales de provincia y ciudades autónomas.</w:t>
        </w:r>
        <w:r w:rsidR="00575632">
          <w:rPr>
            <w:noProof/>
            <w:webHidden/>
          </w:rPr>
          <w:tab/>
        </w:r>
        <w:r w:rsidR="00575632">
          <w:rPr>
            <w:noProof/>
            <w:webHidden/>
          </w:rPr>
          <w:fldChar w:fldCharType="begin"/>
        </w:r>
        <w:r w:rsidR="00575632">
          <w:rPr>
            <w:noProof/>
            <w:webHidden/>
          </w:rPr>
          <w:instrText xml:space="preserve"> PAGEREF _Toc63008863 \h </w:instrText>
        </w:r>
        <w:r w:rsidR="00575632">
          <w:rPr>
            <w:noProof/>
            <w:webHidden/>
          </w:rPr>
        </w:r>
        <w:r w:rsidR="00575632">
          <w:rPr>
            <w:noProof/>
            <w:webHidden/>
          </w:rPr>
          <w:fldChar w:fldCharType="separate"/>
        </w:r>
        <w:r>
          <w:rPr>
            <w:noProof/>
            <w:webHidden/>
          </w:rPr>
          <w:t>18</w:t>
        </w:r>
        <w:r w:rsidR="00575632">
          <w:rPr>
            <w:noProof/>
            <w:webHidden/>
          </w:rPr>
          <w:fldChar w:fldCharType="end"/>
        </w:r>
      </w:hyperlink>
    </w:p>
    <w:p w14:paraId="5B490969" w14:textId="514ACEA3" w:rsidR="00575632" w:rsidRDefault="00900D01">
      <w:pPr>
        <w:pStyle w:val="Tabladeilustraciones"/>
        <w:tabs>
          <w:tab w:val="right" w:leader="dot" w:pos="9736"/>
        </w:tabs>
        <w:rPr>
          <w:rFonts w:asciiTheme="minorHAnsi" w:eastAsiaTheme="minorEastAsia" w:hAnsiTheme="minorHAnsi"/>
          <w:noProof/>
          <w:sz w:val="22"/>
          <w:lang w:eastAsia="es-ES"/>
        </w:rPr>
      </w:pPr>
      <w:hyperlink w:anchor="_Toc63008864" w:history="1">
        <w:r w:rsidR="00575632" w:rsidRPr="0042192C">
          <w:rPr>
            <w:rStyle w:val="Hipervnculo"/>
            <w:noProof/>
          </w:rPr>
          <w:t>Tabla 5: Peso propio de elementos constructivos: Forjado.</w:t>
        </w:r>
        <w:r w:rsidR="00575632">
          <w:rPr>
            <w:noProof/>
            <w:webHidden/>
          </w:rPr>
          <w:tab/>
        </w:r>
        <w:r w:rsidR="00575632">
          <w:rPr>
            <w:noProof/>
            <w:webHidden/>
          </w:rPr>
          <w:fldChar w:fldCharType="begin"/>
        </w:r>
        <w:r w:rsidR="00575632">
          <w:rPr>
            <w:noProof/>
            <w:webHidden/>
          </w:rPr>
          <w:instrText xml:space="preserve"> PAGEREF _Toc63008864 \h </w:instrText>
        </w:r>
        <w:r w:rsidR="00575632">
          <w:rPr>
            <w:noProof/>
            <w:webHidden/>
          </w:rPr>
        </w:r>
        <w:r w:rsidR="00575632">
          <w:rPr>
            <w:noProof/>
            <w:webHidden/>
          </w:rPr>
          <w:fldChar w:fldCharType="separate"/>
        </w:r>
        <w:r>
          <w:rPr>
            <w:noProof/>
            <w:webHidden/>
          </w:rPr>
          <w:t>18</w:t>
        </w:r>
        <w:r w:rsidR="00575632">
          <w:rPr>
            <w:noProof/>
            <w:webHidden/>
          </w:rPr>
          <w:fldChar w:fldCharType="end"/>
        </w:r>
      </w:hyperlink>
    </w:p>
    <w:p w14:paraId="1BFADF1B" w14:textId="430070B6" w:rsidR="00575632" w:rsidRDefault="00900D01">
      <w:pPr>
        <w:pStyle w:val="Tabladeilustraciones"/>
        <w:tabs>
          <w:tab w:val="right" w:leader="dot" w:pos="9736"/>
        </w:tabs>
        <w:rPr>
          <w:rFonts w:asciiTheme="minorHAnsi" w:eastAsiaTheme="minorEastAsia" w:hAnsiTheme="minorHAnsi"/>
          <w:noProof/>
          <w:sz w:val="22"/>
          <w:lang w:eastAsia="es-ES"/>
        </w:rPr>
      </w:pPr>
      <w:hyperlink w:anchor="_Toc63008865" w:history="1">
        <w:r w:rsidR="00575632" w:rsidRPr="0042192C">
          <w:rPr>
            <w:rStyle w:val="Hipervnculo"/>
            <w:noProof/>
          </w:rPr>
          <w:t>Tabla 6: Tabla de valores para el coeficiente de exposición.</w:t>
        </w:r>
        <w:r w:rsidR="00575632">
          <w:rPr>
            <w:noProof/>
            <w:webHidden/>
          </w:rPr>
          <w:tab/>
        </w:r>
        <w:r w:rsidR="00575632">
          <w:rPr>
            <w:noProof/>
            <w:webHidden/>
          </w:rPr>
          <w:fldChar w:fldCharType="begin"/>
        </w:r>
        <w:r w:rsidR="00575632">
          <w:rPr>
            <w:noProof/>
            <w:webHidden/>
          </w:rPr>
          <w:instrText xml:space="preserve"> PAGEREF _Toc63008865 \h </w:instrText>
        </w:r>
        <w:r w:rsidR="00575632">
          <w:rPr>
            <w:noProof/>
            <w:webHidden/>
          </w:rPr>
        </w:r>
        <w:r w:rsidR="00575632">
          <w:rPr>
            <w:noProof/>
            <w:webHidden/>
          </w:rPr>
          <w:fldChar w:fldCharType="separate"/>
        </w:r>
        <w:r>
          <w:rPr>
            <w:noProof/>
            <w:webHidden/>
          </w:rPr>
          <w:t>19</w:t>
        </w:r>
        <w:r w:rsidR="00575632">
          <w:rPr>
            <w:noProof/>
            <w:webHidden/>
          </w:rPr>
          <w:fldChar w:fldCharType="end"/>
        </w:r>
      </w:hyperlink>
    </w:p>
    <w:p w14:paraId="024DE01C" w14:textId="6AB1A3D2" w:rsidR="00575632" w:rsidRDefault="00900D01">
      <w:pPr>
        <w:pStyle w:val="Tabladeilustraciones"/>
        <w:tabs>
          <w:tab w:val="right" w:leader="dot" w:pos="9736"/>
        </w:tabs>
        <w:rPr>
          <w:rFonts w:asciiTheme="minorHAnsi" w:eastAsiaTheme="minorEastAsia" w:hAnsiTheme="minorHAnsi"/>
          <w:noProof/>
          <w:sz w:val="22"/>
          <w:lang w:eastAsia="es-ES"/>
        </w:rPr>
      </w:pPr>
      <w:hyperlink w:anchor="_Toc63008866" w:history="1">
        <w:r w:rsidR="00575632" w:rsidRPr="0042192C">
          <w:rPr>
            <w:rStyle w:val="Hipervnculo"/>
            <w:noProof/>
          </w:rPr>
          <w:t>Tabla 7: Resultado del primer cálculo de la estructura.</w:t>
        </w:r>
        <w:r w:rsidR="00575632">
          <w:rPr>
            <w:noProof/>
            <w:webHidden/>
          </w:rPr>
          <w:tab/>
        </w:r>
        <w:r w:rsidR="00575632">
          <w:rPr>
            <w:noProof/>
            <w:webHidden/>
          </w:rPr>
          <w:fldChar w:fldCharType="begin"/>
        </w:r>
        <w:r w:rsidR="00575632">
          <w:rPr>
            <w:noProof/>
            <w:webHidden/>
          </w:rPr>
          <w:instrText xml:space="preserve"> PAGEREF _Toc63008866 \h </w:instrText>
        </w:r>
        <w:r w:rsidR="00575632">
          <w:rPr>
            <w:noProof/>
            <w:webHidden/>
          </w:rPr>
        </w:r>
        <w:r w:rsidR="00575632">
          <w:rPr>
            <w:noProof/>
            <w:webHidden/>
          </w:rPr>
          <w:fldChar w:fldCharType="separate"/>
        </w:r>
        <w:r>
          <w:rPr>
            <w:noProof/>
            <w:webHidden/>
          </w:rPr>
          <w:t>20</w:t>
        </w:r>
        <w:r w:rsidR="00575632">
          <w:rPr>
            <w:noProof/>
            <w:webHidden/>
          </w:rPr>
          <w:fldChar w:fldCharType="end"/>
        </w:r>
      </w:hyperlink>
    </w:p>
    <w:p w14:paraId="009B48B9" w14:textId="1A800D9E" w:rsidR="00575632" w:rsidRDefault="00900D01">
      <w:pPr>
        <w:pStyle w:val="Tabladeilustraciones"/>
        <w:tabs>
          <w:tab w:val="right" w:leader="dot" w:pos="9736"/>
        </w:tabs>
        <w:rPr>
          <w:rFonts w:asciiTheme="minorHAnsi" w:eastAsiaTheme="minorEastAsia" w:hAnsiTheme="minorHAnsi"/>
          <w:noProof/>
          <w:sz w:val="22"/>
          <w:lang w:eastAsia="es-ES"/>
        </w:rPr>
      </w:pPr>
      <w:hyperlink w:anchor="_Toc63008867" w:history="1">
        <w:r w:rsidR="00575632" w:rsidRPr="0042192C">
          <w:rPr>
            <w:rStyle w:val="Hipervnculo"/>
            <w:noProof/>
          </w:rPr>
          <w:t>Tabla 8: Resultados del cálculo de la estructura optimizada.</w:t>
        </w:r>
        <w:r w:rsidR="00575632">
          <w:rPr>
            <w:noProof/>
            <w:webHidden/>
          </w:rPr>
          <w:tab/>
        </w:r>
        <w:r w:rsidR="00575632">
          <w:rPr>
            <w:noProof/>
            <w:webHidden/>
          </w:rPr>
          <w:fldChar w:fldCharType="begin"/>
        </w:r>
        <w:r w:rsidR="00575632">
          <w:rPr>
            <w:noProof/>
            <w:webHidden/>
          </w:rPr>
          <w:instrText xml:space="preserve"> PAGEREF _Toc63008867 \h </w:instrText>
        </w:r>
        <w:r w:rsidR="00575632">
          <w:rPr>
            <w:noProof/>
            <w:webHidden/>
          </w:rPr>
        </w:r>
        <w:r w:rsidR="00575632">
          <w:rPr>
            <w:noProof/>
            <w:webHidden/>
          </w:rPr>
          <w:fldChar w:fldCharType="separate"/>
        </w:r>
        <w:r>
          <w:rPr>
            <w:noProof/>
            <w:webHidden/>
          </w:rPr>
          <w:t>22</w:t>
        </w:r>
        <w:r w:rsidR="00575632">
          <w:rPr>
            <w:noProof/>
            <w:webHidden/>
          </w:rPr>
          <w:fldChar w:fldCharType="end"/>
        </w:r>
      </w:hyperlink>
    </w:p>
    <w:p w14:paraId="60419DAD" w14:textId="69D0EC26" w:rsidR="00575632" w:rsidRDefault="00900D01">
      <w:pPr>
        <w:pStyle w:val="Tabladeilustraciones"/>
        <w:tabs>
          <w:tab w:val="right" w:leader="dot" w:pos="9736"/>
        </w:tabs>
        <w:rPr>
          <w:rFonts w:asciiTheme="minorHAnsi" w:eastAsiaTheme="minorEastAsia" w:hAnsiTheme="minorHAnsi"/>
          <w:noProof/>
          <w:sz w:val="22"/>
          <w:lang w:eastAsia="es-ES"/>
        </w:rPr>
      </w:pPr>
      <w:hyperlink w:anchor="_Toc63008868" w:history="1">
        <w:r w:rsidR="00575632" w:rsidRPr="0042192C">
          <w:rPr>
            <w:rStyle w:val="Hipervnculo"/>
            <w:noProof/>
          </w:rPr>
          <w:t>Tabla 9: Descripción de los elementos de cimentación aislados.</w:t>
        </w:r>
        <w:r w:rsidR="00575632">
          <w:rPr>
            <w:noProof/>
            <w:webHidden/>
          </w:rPr>
          <w:tab/>
        </w:r>
        <w:r w:rsidR="00575632">
          <w:rPr>
            <w:noProof/>
            <w:webHidden/>
          </w:rPr>
          <w:fldChar w:fldCharType="begin"/>
        </w:r>
        <w:r w:rsidR="00575632">
          <w:rPr>
            <w:noProof/>
            <w:webHidden/>
          </w:rPr>
          <w:instrText xml:space="preserve"> PAGEREF _Toc63008868 \h </w:instrText>
        </w:r>
        <w:r w:rsidR="00575632">
          <w:rPr>
            <w:noProof/>
            <w:webHidden/>
          </w:rPr>
        </w:r>
        <w:r w:rsidR="00575632">
          <w:rPr>
            <w:noProof/>
            <w:webHidden/>
          </w:rPr>
          <w:fldChar w:fldCharType="separate"/>
        </w:r>
        <w:r>
          <w:rPr>
            <w:noProof/>
            <w:webHidden/>
          </w:rPr>
          <w:t>29</w:t>
        </w:r>
        <w:r w:rsidR="00575632">
          <w:rPr>
            <w:noProof/>
            <w:webHidden/>
          </w:rPr>
          <w:fldChar w:fldCharType="end"/>
        </w:r>
      </w:hyperlink>
    </w:p>
    <w:p w14:paraId="504AD6B9" w14:textId="19648FA2" w:rsidR="00575632" w:rsidRDefault="00900D01">
      <w:pPr>
        <w:pStyle w:val="Tabladeilustraciones"/>
        <w:tabs>
          <w:tab w:val="right" w:leader="dot" w:pos="9736"/>
        </w:tabs>
        <w:rPr>
          <w:rFonts w:asciiTheme="minorHAnsi" w:eastAsiaTheme="minorEastAsia" w:hAnsiTheme="minorHAnsi"/>
          <w:noProof/>
          <w:sz w:val="22"/>
          <w:lang w:eastAsia="es-ES"/>
        </w:rPr>
      </w:pPr>
      <w:hyperlink w:anchor="_Toc63008869" w:history="1">
        <w:r w:rsidR="00575632" w:rsidRPr="0042192C">
          <w:rPr>
            <w:rStyle w:val="Hipervnculo"/>
            <w:noProof/>
          </w:rPr>
          <w:t>Tabla 10: Descripción de los elementos de las vigas.</w:t>
        </w:r>
        <w:r w:rsidR="00575632">
          <w:rPr>
            <w:noProof/>
            <w:webHidden/>
          </w:rPr>
          <w:tab/>
        </w:r>
        <w:r w:rsidR="00575632">
          <w:rPr>
            <w:noProof/>
            <w:webHidden/>
          </w:rPr>
          <w:fldChar w:fldCharType="begin"/>
        </w:r>
        <w:r w:rsidR="00575632">
          <w:rPr>
            <w:noProof/>
            <w:webHidden/>
          </w:rPr>
          <w:instrText xml:space="preserve"> PAGEREF _Toc63008869 \h </w:instrText>
        </w:r>
        <w:r w:rsidR="00575632">
          <w:rPr>
            <w:noProof/>
            <w:webHidden/>
          </w:rPr>
        </w:r>
        <w:r w:rsidR="00575632">
          <w:rPr>
            <w:noProof/>
            <w:webHidden/>
          </w:rPr>
          <w:fldChar w:fldCharType="separate"/>
        </w:r>
        <w:r>
          <w:rPr>
            <w:noProof/>
            <w:webHidden/>
          </w:rPr>
          <w:t>30</w:t>
        </w:r>
        <w:r w:rsidR="00575632">
          <w:rPr>
            <w:noProof/>
            <w:webHidden/>
          </w:rPr>
          <w:fldChar w:fldCharType="end"/>
        </w:r>
      </w:hyperlink>
    </w:p>
    <w:p w14:paraId="621C5EFB" w14:textId="543F74C5" w:rsidR="00575632" w:rsidRDefault="00900D01">
      <w:pPr>
        <w:pStyle w:val="Tabladeilustraciones"/>
        <w:tabs>
          <w:tab w:val="right" w:leader="dot" w:pos="9736"/>
        </w:tabs>
        <w:rPr>
          <w:rFonts w:asciiTheme="minorHAnsi" w:eastAsiaTheme="minorEastAsia" w:hAnsiTheme="minorHAnsi"/>
          <w:noProof/>
          <w:sz w:val="22"/>
          <w:lang w:eastAsia="es-ES"/>
        </w:rPr>
      </w:pPr>
      <w:hyperlink w:anchor="_Toc63008870" w:history="1">
        <w:r w:rsidR="00575632" w:rsidRPr="0042192C">
          <w:rPr>
            <w:rStyle w:val="Hipervnculo"/>
            <w:noProof/>
          </w:rPr>
          <w:t>Tabla 11: Número de sumideros en función de la superficie de cubierta.</w:t>
        </w:r>
        <w:r w:rsidR="00575632">
          <w:rPr>
            <w:noProof/>
            <w:webHidden/>
          </w:rPr>
          <w:tab/>
        </w:r>
        <w:r w:rsidR="00575632">
          <w:rPr>
            <w:noProof/>
            <w:webHidden/>
          </w:rPr>
          <w:fldChar w:fldCharType="begin"/>
        </w:r>
        <w:r w:rsidR="00575632">
          <w:rPr>
            <w:noProof/>
            <w:webHidden/>
          </w:rPr>
          <w:instrText xml:space="preserve"> PAGEREF _Toc63008870 \h </w:instrText>
        </w:r>
        <w:r w:rsidR="00575632">
          <w:rPr>
            <w:noProof/>
            <w:webHidden/>
          </w:rPr>
        </w:r>
        <w:r w:rsidR="00575632">
          <w:rPr>
            <w:noProof/>
            <w:webHidden/>
          </w:rPr>
          <w:fldChar w:fldCharType="separate"/>
        </w:r>
        <w:r>
          <w:rPr>
            <w:noProof/>
            <w:webHidden/>
          </w:rPr>
          <w:t>33</w:t>
        </w:r>
        <w:r w:rsidR="00575632">
          <w:rPr>
            <w:noProof/>
            <w:webHidden/>
          </w:rPr>
          <w:fldChar w:fldCharType="end"/>
        </w:r>
      </w:hyperlink>
    </w:p>
    <w:p w14:paraId="7574B2F9" w14:textId="51F391B5" w:rsidR="00575632" w:rsidRDefault="00900D01">
      <w:pPr>
        <w:pStyle w:val="Tabladeilustraciones"/>
        <w:tabs>
          <w:tab w:val="right" w:leader="dot" w:pos="9736"/>
        </w:tabs>
        <w:rPr>
          <w:rFonts w:asciiTheme="minorHAnsi" w:eastAsiaTheme="minorEastAsia" w:hAnsiTheme="minorHAnsi"/>
          <w:noProof/>
          <w:sz w:val="22"/>
          <w:lang w:eastAsia="es-ES"/>
        </w:rPr>
      </w:pPr>
      <w:hyperlink w:anchor="_Toc63008871" w:history="1">
        <w:r w:rsidR="00575632" w:rsidRPr="0042192C">
          <w:rPr>
            <w:rStyle w:val="Hipervnculo"/>
            <w:noProof/>
          </w:rPr>
          <w:t>Tabla 12: Diámetro del canalón para máxima superficie de cubierta en proyección horizontal.</w:t>
        </w:r>
        <w:r w:rsidR="00575632">
          <w:rPr>
            <w:noProof/>
            <w:webHidden/>
          </w:rPr>
          <w:tab/>
        </w:r>
        <w:r w:rsidR="00575632">
          <w:rPr>
            <w:noProof/>
            <w:webHidden/>
          </w:rPr>
          <w:fldChar w:fldCharType="begin"/>
        </w:r>
        <w:r w:rsidR="00575632">
          <w:rPr>
            <w:noProof/>
            <w:webHidden/>
          </w:rPr>
          <w:instrText xml:space="preserve"> PAGEREF _Toc63008871 \h </w:instrText>
        </w:r>
        <w:r w:rsidR="00575632">
          <w:rPr>
            <w:noProof/>
            <w:webHidden/>
          </w:rPr>
        </w:r>
        <w:r w:rsidR="00575632">
          <w:rPr>
            <w:noProof/>
            <w:webHidden/>
          </w:rPr>
          <w:fldChar w:fldCharType="separate"/>
        </w:r>
        <w:r>
          <w:rPr>
            <w:noProof/>
            <w:webHidden/>
          </w:rPr>
          <w:t>33</w:t>
        </w:r>
        <w:r w:rsidR="00575632">
          <w:rPr>
            <w:noProof/>
            <w:webHidden/>
          </w:rPr>
          <w:fldChar w:fldCharType="end"/>
        </w:r>
      </w:hyperlink>
    </w:p>
    <w:p w14:paraId="1902FAF6" w14:textId="3FE072CA" w:rsidR="00575632" w:rsidRDefault="00900D01">
      <w:pPr>
        <w:pStyle w:val="Tabladeilustraciones"/>
        <w:tabs>
          <w:tab w:val="right" w:leader="dot" w:pos="9736"/>
        </w:tabs>
        <w:rPr>
          <w:rFonts w:asciiTheme="minorHAnsi" w:eastAsiaTheme="minorEastAsia" w:hAnsiTheme="minorHAnsi"/>
          <w:noProof/>
          <w:sz w:val="22"/>
          <w:lang w:eastAsia="es-ES"/>
        </w:rPr>
      </w:pPr>
      <w:hyperlink w:anchor="_Toc63008872" w:history="1">
        <w:r w:rsidR="00575632" w:rsidRPr="0042192C">
          <w:rPr>
            <w:rStyle w:val="Hipervnculo"/>
            <w:noProof/>
          </w:rPr>
          <w:t>Tabla 13: Diámetro de los colectores de aguas pluviales.</w:t>
        </w:r>
        <w:r w:rsidR="00575632">
          <w:rPr>
            <w:noProof/>
            <w:webHidden/>
          </w:rPr>
          <w:tab/>
        </w:r>
        <w:r w:rsidR="00575632">
          <w:rPr>
            <w:noProof/>
            <w:webHidden/>
          </w:rPr>
          <w:fldChar w:fldCharType="begin"/>
        </w:r>
        <w:r w:rsidR="00575632">
          <w:rPr>
            <w:noProof/>
            <w:webHidden/>
          </w:rPr>
          <w:instrText xml:space="preserve"> PAGEREF _Toc63008872 \h </w:instrText>
        </w:r>
        <w:r w:rsidR="00575632">
          <w:rPr>
            <w:noProof/>
            <w:webHidden/>
          </w:rPr>
        </w:r>
        <w:r w:rsidR="00575632">
          <w:rPr>
            <w:noProof/>
            <w:webHidden/>
          </w:rPr>
          <w:fldChar w:fldCharType="separate"/>
        </w:r>
        <w:r>
          <w:rPr>
            <w:noProof/>
            <w:webHidden/>
          </w:rPr>
          <w:t>34</w:t>
        </w:r>
        <w:r w:rsidR="00575632">
          <w:rPr>
            <w:noProof/>
            <w:webHidden/>
          </w:rPr>
          <w:fldChar w:fldCharType="end"/>
        </w:r>
      </w:hyperlink>
    </w:p>
    <w:p w14:paraId="226276A0" w14:textId="48FF69EA" w:rsidR="00575632" w:rsidRDefault="00900D01">
      <w:pPr>
        <w:pStyle w:val="Tabladeilustraciones"/>
        <w:tabs>
          <w:tab w:val="right" w:leader="dot" w:pos="9736"/>
        </w:tabs>
        <w:rPr>
          <w:rFonts w:asciiTheme="minorHAnsi" w:eastAsiaTheme="minorEastAsia" w:hAnsiTheme="minorHAnsi"/>
          <w:noProof/>
          <w:sz w:val="22"/>
          <w:lang w:eastAsia="es-ES"/>
        </w:rPr>
      </w:pPr>
      <w:hyperlink w:anchor="_Toc63008873" w:history="1">
        <w:r w:rsidR="00575632" w:rsidRPr="0042192C">
          <w:rPr>
            <w:rStyle w:val="Hipervnculo"/>
            <w:noProof/>
          </w:rPr>
          <w:t>Tabla 14: Diámetro de los colectores de aguas pluviales diseñados.</w:t>
        </w:r>
        <w:r w:rsidR="00575632">
          <w:rPr>
            <w:noProof/>
            <w:webHidden/>
          </w:rPr>
          <w:tab/>
        </w:r>
        <w:r w:rsidR="00575632">
          <w:rPr>
            <w:noProof/>
            <w:webHidden/>
          </w:rPr>
          <w:fldChar w:fldCharType="begin"/>
        </w:r>
        <w:r w:rsidR="00575632">
          <w:rPr>
            <w:noProof/>
            <w:webHidden/>
          </w:rPr>
          <w:instrText xml:space="preserve"> PAGEREF _Toc63008873 \h </w:instrText>
        </w:r>
        <w:r w:rsidR="00575632">
          <w:rPr>
            <w:noProof/>
            <w:webHidden/>
          </w:rPr>
        </w:r>
        <w:r w:rsidR="00575632">
          <w:rPr>
            <w:noProof/>
            <w:webHidden/>
          </w:rPr>
          <w:fldChar w:fldCharType="separate"/>
        </w:r>
        <w:r>
          <w:rPr>
            <w:noProof/>
            <w:webHidden/>
          </w:rPr>
          <w:t>34</w:t>
        </w:r>
        <w:r w:rsidR="00575632">
          <w:rPr>
            <w:noProof/>
            <w:webHidden/>
          </w:rPr>
          <w:fldChar w:fldCharType="end"/>
        </w:r>
      </w:hyperlink>
    </w:p>
    <w:p w14:paraId="366DA800" w14:textId="50D2C455" w:rsidR="00575632" w:rsidRDefault="00900D01">
      <w:pPr>
        <w:pStyle w:val="Tabladeilustraciones"/>
        <w:tabs>
          <w:tab w:val="right" w:leader="dot" w:pos="9736"/>
        </w:tabs>
        <w:rPr>
          <w:rFonts w:asciiTheme="minorHAnsi" w:eastAsiaTheme="minorEastAsia" w:hAnsiTheme="minorHAnsi"/>
          <w:noProof/>
          <w:sz w:val="22"/>
          <w:lang w:eastAsia="es-ES"/>
        </w:rPr>
      </w:pPr>
      <w:hyperlink w:anchor="_Toc63008874" w:history="1">
        <w:r w:rsidR="00575632" w:rsidRPr="0042192C">
          <w:rPr>
            <w:rStyle w:val="Hipervnculo"/>
            <w:noProof/>
          </w:rPr>
          <w:t>Tabla 15: Profundidad de las arquetas.</w:t>
        </w:r>
        <w:r w:rsidR="00575632">
          <w:rPr>
            <w:noProof/>
            <w:webHidden/>
          </w:rPr>
          <w:tab/>
        </w:r>
        <w:r w:rsidR="00575632">
          <w:rPr>
            <w:noProof/>
            <w:webHidden/>
          </w:rPr>
          <w:fldChar w:fldCharType="begin"/>
        </w:r>
        <w:r w:rsidR="00575632">
          <w:rPr>
            <w:noProof/>
            <w:webHidden/>
          </w:rPr>
          <w:instrText xml:space="preserve"> PAGEREF _Toc63008874 \h </w:instrText>
        </w:r>
        <w:r w:rsidR="00575632">
          <w:rPr>
            <w:noProof/>
            <w:webHidden/>
          </w:rPr>
        </w:r>
        <w:r w:rsidR="00575632">
          <w:rPr>
            <w:noProof/>
            <w:webHidden/>
          </w:rPr>
          <w:fldChar w:fldCharType="separate"/>
        </w:r>
        <w:r>
          <w:rPr>
            <w:noProof/>
            <w:webHidden/>
          </w:rPr>
          <w:t>34</w:t>
        </w:r>
        <w:r w:rsidR="00575632">
          <w:rPr>
            <w:noProof/>
            <w:webHidden/>
          </w:rPr>
          <w:fldChar w:fldCharType="end"/>
        </w:r>
      </w:hyperlink>
    </w:p>
    <w:p w14:paraId="27D2D39B" w14:textId="0A219AF4" w:rsidR="00575632" w:rsidRDefault="00900D01">
      <w:pPr>
        <w:pStyle w:val="Tabladeilustraciones"/>
        <w:tabs>
          <w:tab w:val="right" w:leader="dot" w:pos="9736"/>
        </w:tabs>
        <w:rPr>
          <w:rFonts w:asciiTheme="minorHAnsi" w:eastAsiaTheme="minorEastAsia" w:hAnsiTheme="minorHAnsi"/>
          <w:noProof/>
          <w:sz w:val="22"/>
          <w:lang w:eastAsia="es-ES"/>
        </w:rPr>
      </w:pPr>
      <w:hyperlink w:anchor="_Toc63008875" w:history="1">
        <w:r w:rsidR="00575632" w:rsidRPr="0042192C">
          <w:rPr>
            <w:rStyle w:val="Hipervnculo"/>
            <w:noProof/>
          </w:rPr>
          <w:t>Tabla 16: Unidades de desagüe y diámetros mínimos según el tipo de aparato sanitario</w:t>
        </w:r>
        <w:r w:rsidR="00575632">
          <w:rPr>
            <w:noProof/>
            <w:webHidden/>
          </w:rPr>
          <w:tab/>
        </w:r>
        <w:r w:rsidR="00575632">
          <w:rPr>
            <w:noProof/>
            <w:webHidden/>
          </w:rPr>
          <w:fldChar w:fldCharType="begin"/>
        </w:r>
        <w:r w:rsidR="00575632">
          <w:rPr>
            <w:noProof/>
            <w:webHidden/>
          </w:rPr>
          <w:instrText xml:space="preserve"> PAGEREF _Toc63008875 \h </w:instrText>
        </w:r>
        <w:r w:rsidR="00575632">
          <w:rPr>
            <w:noProof/>
            <w:webHidden/>
          </w:rPr>
        </w:r>
        <w:r w:rsidR="00575632">
          <w:rPr>
            <w:noProof/>
            <w:webHidden/>
          </w:rPr>
          <w:fldChar w:fldCharType="separate"/>
        </w:r>
        <w:r>
          <w:rPr>
            <w:noProof/>
            <w:webHidden/>
          </w:rPr>
          <w:t>36</w:t>
        </w:r>
        <w:r w:rsidR="00575632">
          <w:rPr>
            <w:noProof/>
            <w:webHidden/>
          </w:rPr>
          <w:fldChar w:fldCharType="end"/>
        </w:r>
      </w:hyperlink>
    </w:p>
    <w:p w14:paraId="5E0C9F59" w14:textId="74E97127" w:rsidR="00575632" w:rsidRDefault="00900D01">
      <w:pPr>
        <w:pStyle w:val="Tabladeilustraciones"/>
        <w:tabs>
          <w:tab w:val="right" w:leader="dot" w:pos="9736"/>
        </w:tabs>
        <w:rPr>
          <w:rFonts w:asciiTheme="minorHAnsi" w:eastAsiaTheme="minorEastAsia" w:hAnsiTheme="minorHAnsi"/>
          <w:noProof/>
          <w:sz w:val="22"/>
          <w:lang w:eastAsia="es-ES"/>
        </w:rPr>
      </w:pPr>
      <w:hyperlink w:anchor="_Toc63008876" w:history="1">
        <w:r w:rsidR="00575632" w:rsidRPr="0042192C">
          <w:rPr>
            <w:rStyle w:val="Hipervnculo"/>
            <w:noProof/>
          </w:rPr>
          <w:t>Tabla 17: Diámetro de los desagües de la red sanitaria</w:t>
        </w:r>
        <w:r w:rsidR="00575632">
          <w:rPr>
            <w:noProof/>
            <w:webHidden/>
          </w:rPr>
          <w:tab/>
        </w:r>
        <w:r w:rsidR="00575632">
          <w:rPr>
            <w:noProof/>
            <w:webHidden/>
          </w:rPr>
          <w:fldChar w:fldCharType="begin"/>
        </w:r>
        <w:r w:rsidR="00575632">
          <w:rPr>
            <w:noProof/>
            <w:webHidden/>
          </w:rPr>
          <w:instrText xml:space="preserve"> PAGEREF _Toc63008876 \h </w:instrText>
        </w:r>
        <w:r w:rsidR="00575632">
          <w:rPr>
            <w:noProof/>
            <w:webHidden/>
          </w:rPr>
        </w:r>
        <w:r w:rsidR="00575632">
          <w:rPr>
            <w:noProof/>
            <w:webHidden/>
          </w:rPr>
          <w:fldChar w:fldCharType="separate"/>
        </w:r>
        <w:r>
          <w:rPr>
            <w:noProof/>
            <w:webHidden/>
          </w:rPr>
          <w:t>37</w:t>
        </w:r>
        <w:r w:rsidR="00575632">
          <w:rPr>
            <w:noProof/>
            <w:webHidden/>
          </w:rPr>
          <w:fldChar w:fldCharType="end"/>
        </w:r>
      </w:hyperlink>
    </w:p>
    <w:p w14:paraId="254A0275" w14:textId="30837635" w:rsidR="00575632" w:rsidRDefault="00900D01">
      <w:pPr>
        <w:pStyle w:val="Tabladeilustraciones"/>
        <w:tabs>
          <w:tab w:val="right" w:leader="dot" w:pos="9736"/>
        </w:tabs>
        <w:rPr>
          <w:rFonts w:asciiTheme="minorHAnsi" w:eastAsiaTheme="minorEastAsia" w:hAnsiTheme="minorHAnsi"/>
          <w:noProof/>
          <w:sz w:val="22"/>
          <w:lang w:eastAsia="es-ES"/>
        </w:rPr>
      </w:pPr>
      <w:hyperlink w:anchor="_Toc63008877" w:history="1">
        <w:r w:rsidR="00575632" w:rsidRPr="0042192C">
          <w:rPr>
            <w:rStyle w:val="Hipervnculo"/>
            <w:noProof/>
          </w:rPr>
          <w:t>Tabla 18: Diámetro de las bajantes de la red sanitaria</w:t>
        </w:r>
        <w:r w:rsidR="00575632">
          <w:rPr>
            <w:noProof/>
            <w:webHidden/>
          </w:rPr>
          <w:tab/>
        </w:r>
        <w:r w:rsidR="00575632">
          <w:rPr>
            <w:noProof/>
            <w:webHidden/>
          </w:rPr>
          <w:fldChar w:fldCharType="begin"/>
        </w:r>
        <w:r w:rsidR="00575632">
          <w:rPr>
            <w:noProof/>
            <w:webHidden/>
          </w:rPr>
          <w:instrText xml:space="preserve"> PAGEREF _Toc63008877 \h </w:instrText>
        </w:r>
        <w:r w:rsidR="00575632">
          <w:rPr>
            <w:noProof/>
            <w:webHidden/>
          </w:rPr>
        </w:r>
        <w:r w:rsidR="00575632">
          <w:rPr>
            <w:noProof/>
            <w:webHidden/>
          </w:rPr>
          <w:fldChar w:fldCharType="separate"/>
        </w:r>
        <w:r>
          <w:rPr>
            <w:noProof/>
            <w:webHidden/>
          </w:rPr>
          <w:t>37</w:t>
        </w:r>
        <w:r w:rsidR="00575632">
          <w:rPr>
            <w:noProof/>
            <w:webHidden/>
          </w:rPr>
          <w:fldChar w:fldCharType="end"/>
        </w:r>
      </w:hyperlink>
    </w:p>
    <w:p w14:paraId="234D1647" w14:textId="3513468A" w:rsidR="00575632" w:rsidRDefault="00900D01">
      <w:pPr>
        <w:pStyle w:val="Tabladeilustraciones"/>
        <w:tabs>
          <w:tab w:val="right" w:leader="dot" w:pos="9736"/>
        </w:tabs>
        <w:rPr>
          <w:rFonts w:asciiTheme="minorHAnsi" w:eastAsiaTheme="minorEastAsia" w:hAnsiTheme="minorHAnsi"/>
          <w:noProof/>
          <w:sz w:val="22"/>
          <w:lang w:eastAsia="es-ES"/>
        </w:rPr>
      </w:pPr>
      <w:hyperlink w:anchor="_Toc63008878" w:history="1">
        <w:r w:rsidR="00575632" w:rsidRPr="0042192C">
          <w:rPr>
            <w:rStyle w:val="Hipervnculo"/>
            <w:noProof/>
          </w:rPr>
          <w:t>Tabla 19: Diseño de los colectores horizontales</w:t>
        </w:r>
        <w:r w:rsidR="00575632">
          <w:rPr>
            <w:noProof/>
            <w:webHidden/>
          </w:rPr>
          <w:tab/>
        </w:r>
        <w:r w:rsidR="00575632">
          <w:rPr>
            <w:noProof/>
            <w:webHidden/>
          </w:rPr>
          <w:fldChar w:fldCharType="begin"/>
        </w:r>
        <w:r w:rsidR="00575632">
          <w:rPr>
            <w:noProof/>
            <w:webHidden/>
          </w:rPr>
          <w:instrText xml:space="preserve"> PAGEREF _Toc63008878 \h </w:instrText>
        </w:r>
        <w:r w:rsidR="00575632">
          <w:rPr>
            <w:noProof/>
            <w:webHidden/>
          </w:rPr>
        </w:r>
        <w:r w:rsidR="00575632">
          <w:rPr>
            <w:noProof/>
            <w:webHidden/>
          </w:rPr>
          <w:fldChar w:fldCharType="separate"/>
        </w:r>
        <w:r>
          <w:rPr>
            <w:noProof/>
            <w:webHidden/>
          </w:rPr>
          <w:t>37</w:t>
        </w:r>
        <w:r w:rsidR="00575632">
          <w:rPr>
            <w:noProof/>
            <w:webHidden/>
          </w:rPr>
          <w:fldChar w:fldCharType="end"/>
        </w:r>
      </w:hyperlink>
    </w:p>
    <w:p w14:paraId="5F5C581D" w14:textId="127934C7" w:rsidR="00575632" w:rsidRDefault="00900D01">
      <w:pPr>
        <w:pStyle w:val="Tabladeilustraciones"/>
        <w:tabs>
          <w:tab w:val="right" w:leader="dot" w:pos="9736"/>
        </w:tabs>
        <w:rPr>
          <w:rFonts w:asciiTheme="minorHAnsi" w:eastAsiaTheme="minorEastAsia" w:hAnsiTheme="minorHAnsi"/>
          <w:noProof/>
          <w:sz w:val="22"/>
          <w:lang w:eastAsia="es-ES"/>
        </w:rPr>
      </w:pPr>
      <w:hyperlink w:anchor="_Toc63008879" w:history="1">
        <w:r w:rsidR="00575632" w:rsidRPr="0042192C">
          <w:rPr>
            <w:rStyle w:val="Hipervnculo"/>
            <w:noProof/>
          </w:rPr>
          <w:t>Tabla 20: Diámetro de los colectores horizontales de la red de saneamiento.</w:t>
        </w:r>
        <w:r w:rsidR="00575632">
          <w:rPr>
            <w:noProof/>
            <w:webHidden/>
          </w:rPr>
          <w:tab/>
        </w:r>
        <w:r w:rsidR="00575632">
          <w:rPr>
            <w:noProof/>
            <w:webHidden/>
          </w:rPr>
          <w:fldChar w:fldCharType="begin"/>
        </w:r>
        <w:r w:rsidR="00575632">
          <w:rPr>
            <w:noProof/>
            <w:webHidden/>
          </w:rPr>
          <w:instrText xml:space="preserve"> PAGEREF _Toc63008879 \h </w:instrText>
        </w:r>
        <w:r w:rsidR="00575632">
          <w:rPr>
            <w:noProof/>
            <w:webHidden/>
          </w:rPr>
        </w:r>
        <w:r w:rsidR="00575632">
          <w:rPr>
            <w:noProof/>
            <w:webHidden/>
          </w:rPr>
          <w:fldChar w:fldCharType="separate"/>
        </w:r>
        <w:r>
          <w:rPr>
            <w:noProof/>
            <w:webHidden/>
          </w:rPr>
          <w:t>38</w:t>
        </w:r>
        <w:r w:rsidR="00575632">
          <w:rPr>
            <w:noProof/>
            <w:webHidden/>
          </w:rPr>
          <w:fldChar w:fldCharType="end"/>
        </w:r>
      </w:hyperlink>
    </w:p>
    <w:p w14:paraId="74AD44D2" w14:textId="124757F9" w:rsidR="00575632" w:rsidRDefault="00900D01">
      <w:pPr>
        <w:pStyle w:val="Tabladeilustraciones"/>
        <w:tabs>
          <w:tab w:val="right" w:leader="dot" w:pos="9736"/>
        </w:tabs>
        <w:rPr>
          <w:rFonts w:asciiTheme="minorHAnsi" w:eastAsiaTheme="minorEastAsia" w:hAnsiTheme="minorHAnsi"/>
          <w:noProof/>
          <w:sz w:val="22"/>
          <w:lang w:eastAsia="es-ES"/>
        </w:rPr>
      </w:pPr>
      <w:hyperlink w:anchor="_Toc63008880" w:history="1">
        <w:r w:rsidR="00575632" w:rsidRPr="0042192C">
          <w:rPr>
            <w:rStyle w:val="Hipervnculo"/>
            <w:noProof/>
          </w:rPr>
          <w:t>Tabla 21: Superficie máxima edificable.</w:t>
        </w:r>
        <w:r w:rsidR="00575632">
          <w:rPr>
            <w:noProof/>
            <w:webHidden/>
          </w:rPr>
          <w:tab/>
        </w:r>
        <w:r w:rsidR="00575632">
          <w:rPr>
            <w:noProof/>
            <w:webHidden/>
          </w:rPr>
          <w:fldChar w:fldCharType="begin"/>
        </w:r>
        <w:r w:rsidR="00575632">
          <w:rPr>
            <w:noProof/>
            <w:webHidden/>
          </w:rPr>
          <w:instrText xml:space="preserve"> PAGEREF _Toc63008880 \h </w:instrText>
        </w:r>
        <w:r w:rsidR="00575632">
          <w:rPr>
            <w:noProof/>
            <w:webHidden/>
          </w:rPr>
        </w:r>
        <w:r w:rsidR="00575632">
          <w:rPr>
            <w:noProof/>
            <w:webHidden/>
          </w:rPr>
          <w:fldChar w:fldCharType="separate"/>
        </w:r>
        <w:r>
          <w:rPr>
            <w:noProof/>
            <w:webHidden/>
          </w:rPr>
          <w:t>40</w:t>
        </w:r>
        <w:r w:rsidR="00575632">
          <w:rPr>
            <w:noProof/>
            <w:webHidden/>
          </w:rPr>
          <w:fldChar w:fldCharType="end"/>
        </w:r>
      </w:hyperlink>
    </w:p>
    <w:p w14:paraId="363628E5" w14:textId="59988B23" w:rsidR="00575632" w:rsidRDefault="00900D01">
      <w:pPr>
        <w:pStyle w:val="Tabladeilustraciones"/>
        <w:tabs>
          <w:tab w:val="right" w:leader="dot" w:pos="9736"/>
        </w:tabs>
        <w:rPr>
          <w:rFonts w:asciiTheme="minorHAnsi" w:eastAsiaTheme="minorEastAsia" w:hAnsiTheme="minorHAnsi"/>
          <w:noProof/>
          <w:sz w:val="22"/>
          <w:lang w:eastAsia="es-ES"/>
        </w:rPr>
      </w:pPr>
      <w:hyperlink w:anchor="_Toc63008881" w:history="1">
        <w:r w:rsidR="00575632" w:rsidRPr="0042192C">
          <w:rPr>
            <w:rStyle w:val="Hipervnculo"/>
            <w:noProof/>
          </w:rPr>
          <w:t>Tabla 22: Carga de fuego por tipo de actividad.</w:t>
        </w:r>
        <w:r w:rsidR="00575632">
          <w:rPr>
            <w:noProof/>
            <w:webHidden/>
          </w:rPr>
          <w:tab/>
        </w:r>
        <w:r w:rsidR="00575632">
          <w:rPr>
            <w:noProof/>
            <w:webHidden/>
          </w:rPr>
          <w:fldChar w:fldCharType="begin"/>
        </w:r>
        <w:r w:rsidR="00575632">
          <w:rPr>
            <w:noProof/>
            <w:webHidden/>
          </w:rPr>
          <w:instrText xml:space="preserve"> PAGEREF _Toc63008881 \h </w:instrText>
        </w:r>
        <w:r w:rsidR="00575632">
          <w:rPr>
            <w:noProof/>
            <w:webHidden/>
          </w:rPr>
        </w:r>
        <w:r w:rsidR="00575632">
          <w:rPr>
            <w:noProof/>
            <w:webHidden/>
          </w:rPr>
          <w:fldChar w:fldCharType="separate"/>
        </w:r>
        <w:r>
          <w:rPr>
            <w:noProof/>
            <w:webHidden/>
          </w:rPr>
          <w:t>41</w:t>
        </w:r>
        <w:r w:rsidR="00575632">
          <w:rPr>
            <w:noProof/>
            <w:webHidden/>
          </w:rPr>
          <w:fldChar w:fldCharType="end"/>
        </w:r>
      </w:hyperlink>
    </w:p>
    <w:p w14:paraId="56CBB5BA" w14:textId="50212C4C" w:rsidR="00575632" w:rsidRDefault="00900D01">
      <w:pPr>
        <w:pStyle w:val="Tabladeilustraciones"/>
        <w:tabs>
          <w:tab w:val="right" w:leader="dot" w:pos="9736"/>
        </w:tabs>
        <w:rPr>
          <w:rFonts w:asciiTheme="minorHAnsi" w:eastAsiaTheme="minorEastAsia" w:hAnsiTheme="minorHAnsi"/>
          <w:noProof/>
          <w:sz w:val="22"/>
          <w:lang w:eastAsia="es-ES"/>
        </w:rPr>
      </w:pPr>
      <w:hyperlink w:anchor="_Toc63008882" w:history="1">
        <w:r w:rsidR="00575632" w:rsidRPr="0042192C">
          <w:rPr>
            <w:rStyle w:val="Hipervnculo"/>
            <w:noProof/>
          </w:rPr>
          <w:t>Tabla 23: Carga de fuego por tipo de actividad.</w:t>
        </w:r>
        <w:r w:rsidR="00575632">
          <w:rPr>
            <w:noProof/>
            <w:webHidden/>
          </w:rPr>
          <w:tab/>
        </w:r>
        <w:r w:rsidR="00575632">
          <w:rPr>
            <w:noProof/>
            <w:webHidden/>
          </w:rPr>
          <w:fldChar w:fldCharType="begin"/>
        </w:r>
        <w:r w:rsidR="00575632">
          <w:rPr>
            <w:noProof/>
            <w:webHidden/>
          </w:rPr>
          <w:instrText xml:space="preserve"> PAGEREF _Toc63008882 \h </w:instrText>
        </w:r>
        <w:r w:rsidR="00575632">
          <w:rPr>
            <w:noProof/>
            <w:webHidden/>
          </w:rPr>
        </w:r>
        <w:r w:rsidR="00575632">
          <w:rPr>
            <w:noProof/>
            <w:webHidden/>
          </w:rPr>
          <w:fldChar w:fldCharType="separate"/>
        </w:r>
        <w:r>
          <w:rPr>
            <w:noProof/>
            <w:webHidden/>
          </w:rPr>
          <w:t>41</w:t>
        </w:r>
        <w:r w:rsidR="00575632">
          <w:rPr>
            <w:noProof/>
            <w:webHidden/>
          </w:rPr>
          <w:fldChar w:fldCharType="end"/>
        </w:r>
      </w:hyperlink>
    </w:p>
    <w:p w14:paraId="600786EC" w14:textId="4653F007" w:rsidR="00575632" w:rsidRDefault="00900D01">
      <w:pPr>
        <w:pStyle w:val="Tabladeilustraciones"/>
        <w:tabs>
          <w:tab w:val="right" w:leader="dot" w:pos="9736"/>
        </w:tabs>
        <w:rPr>
          <w:rFonts w:asciiTheme="minorHAnsi" w:eastAsiaTheme="minorEastAsia" w:hAnsiTheme="minorHAnsi"/>
          <w:noProof/>
          <w:sz w:val="22"/>
          <w:lang w:eastAsia="es-ES"/>
        </w:rPr>
      </w:pPr>
      <w:hyperlink w:anchor="_Toc63008883" w:history="1">
        <w:r w:rsidR="00575632" w:rsidRPr="0042192C">
          <w:rPr>
            <w:rStyle w:val="Hipervnculo"/>
            <w:noProof/>
          </w:rPr>
          <w:t>Tabla 24: Coeficiente de peligrosidad por combustibilidad.</w:t>
        </w:r>
        <w:r w:rsidR="00575632">
          <w:rPr>
            <w:noProof/>
            <w:webHidden/>
          </w:rPr>
          <w:tab/>
        </w:r>
        <w:r w:rsidR="00575632">
          <w:rPr>
            <w:noProof/>
            <w:webHidden/>
          </w:rPr>
          <w:fldChar w:fldCharType="begin"/>
        </w:r>
        <w:r w:rsidR="00575632">
          <w:rPr>
            <w:noProof/>
            <w:webHidden/>
          </w:rPr>
          <w:instrText xml:space="preserve"> PAGEREF _Toc63008883 \h </w:instrText>
        </w:r>
        <w:r w:rsidR="00575632">
          <w:rPr>
            <w:noProof/>
            <w:webHidden/>
          </w:rPr>
        </w:r>
        <w:r w:rsidR="00575632">
          <w:rPr>
            <w:noProof/>
            <w:webHidden/>
          </w:rPr>
          <w:fldChar w:fldCharType="separate"/>
        </w:r>
        <w:r>
          <w:rPr>
            <w:noProof/>
            <w:webHidden/>
          </w:rPr>
          <w:t>42</w:t>
        </w:r>
        <w:r w:rsidR="00575632">
          <w:rPr>
            <w:noProof/>
            <w:webHidden/>
          </w:rPr>
          <w:fldChar w:fldCharType="end"/>
        </w:r>
      </w:hyperlink>
    </w:p>
    <w:p w14:paraId="1BCFEA39" w14:textId="40ED4D8E" w:rsidR="00575632" w:rsidRDefault="00900D01">
      <w:pPr>
        <w:pStyle w:val="Tabladeilustraciones"/>
        <w:tabs>
          <w:tab w:val="right" w:leader="dot" w:pos="9736"/>
        </w:tabs>
        <w:rPr>
          <w:rFonts w:asciiTheme="minorHAnsi" w:eastAsiaTheme="minorEastAsia" w:hAnsiTheme="minorHAnsi"/>
          <w:noProof/>
          <w:sz w:val="22"/>
          <w:lang w:eastAsia="es-ES"/>
        </w:rPr>
      </w:pPr>
      <w:hyperlink w:anchor="_Toc63008884" w:history="1">
        <w:r w:rsidR="00575632" w:rsidRPr="0042192C">
          <w:rPr>
            <w:rStyle w:val="Hipervnculo"/>
            <w:noProof/>
          </w:rPr>
          <w:t>Tabla 25: Valores para el cálculo de la densidad de fuego ponderada y corregida, nave completa.</w:t>
        </w:r>
        <w:r w:rsidR="00575632">
          <w:rPr>
            <w:noProof/>
            <w:webHidden/>
          </w:rPr>
          <w:tab/>
        </w:r>
        <w:r w:rsidR="00575632">
          <w:rPr>
            <w:noProof/>
            <w:webHidden/>
          </w:rPr>
          <w:fldChar w:fldCharType="begin"/>
        </w:r>
        <w:r w:rsidR="00575632">
          <w:rPr>
            <w:noProof/>
            <w:webHidden/>
          </w:rPr>
          <w:instrText xml:space="preserve"> PAGEREF _Toc63008884 \h </w:instrText>
        </w:r>
        <w:r w:rsidR="00575632">
          <w:rPr>
            <w:noProof/>
            <w:webHidden/>
          </w:rPr>
        </w:r>
        <w:r w:rsidR="00575632">
          <w:rPr>
            <w:noProof/>
            <w:webHidden/>
          </w:rPr>
          <w:fldChar w:fldCharType="separate"/>
        </w:r>
        <w:r>
          <w:rPr>
            <w:noProof/>
            <w:webHidden/>
          </w:rPr>
          <w:t>42</w:t>
        </w:r>
        <w:r w:rsidR="00575632">
          <w:rPr>
            <w:noProof/>
            <w:webHidden/>
          </w:rPr>
          <w:fldChar w:fldCharType="end"/>
        </w:r>
      </w:hyperlink>
    </w:p>
    <w:p w14:paraId="1259420F" w14:textId="2823274C" w:rsidR="00575632" w:rsidRDefault="00900D01">
      <w:pPr>
        <w:pStyle w:val="Tabladeilustraciones"/>
        <w:tabs>
          <w:tab w:val="right" w:leader="dot" w:pos="9736"/>
        </w:tabs>
        <w:rPr>
          <w:rFonts w:asciiTheme="minorHAnsi" w:eastAsiaTheme="minorEastAsia" w:hAnsiTheme="minorHAnsi"/>
          <w:noProof/>
          <w:sz w:val="22"/>
          <w:lang w:eastAsia="es-ES"/>
        </w:rPr>
      </w:pPr>
      <w:hyperlink w:anchor="_Toc63008885" w:history="1">
        <w:r w:rsidR="00575632" w:rsidRPr="0042192C">
          <w:rPr>
            <w:rStyle w:val="Hipervnculo"/>
            <w:noProof/>
          </w:rPr>
          <w:t>Tabla 26: Tipo de riesgo intrínseco.</w:t>
        </w:r>
        <w:r w:rsidR="00575632">
          <w:rPr>
            <w:noProof/>
            <w:webHidden/>
          </w:rPr>
          <w:tab/>
        </w:r>
        <w:r w:rsidR="00575632">
          <w:rPr>
            <w:noProof/>
            <w:webHidden/>
          </w:rPr>
          <w:fldChar w:fldCharType="begin"/>
        </w:r>
        <w:r w:rsidR="00575632">
          <w:rPr>
            <w:noProof/>
            <w:webHidden/>
          </w:rPr>
          <w:instrText xml:space="preserve"> PAGEREF _Toc63008885 \h </w:instrText>
        </w:r>
        <w:r w:rsidR="00575632">
          <w:rPr>
            <w:noProof/>
            <w:webHidden/>
          </w:rPr>
        </w:r>
        <w:r w:rsidR="00575632">
          <w:rPr>
            <w:noProof/>
            <w:webHidden/>
          </w:rPr>
          <w:fldChar w:fldCharType="separate"/>
        </w:r>
        <w:r>
          <w:rPr>
            <w:noProof/>
            <w:webHidden/>
          </w:rPr>
          <w:t>43</w:t>
        </w:r>
        <w:r w:rsidR="00575632">
          <w:rPr>
            <w:noProof/>
            <w:webHidden/>
          </w:rPr>
          <w:fldChar w:fldCharType="end"/>
        </w:r>
      </w:hyperlink>
    </w:p>
    <w:p w14:paraId="0547F984" w14:textId="16F553C9" w:rsidR="00575632" w:rsidRDefault="00900D01">
      <w:pPr>
        <w:pStyle w:val="Tabladeilustraciones"/>
        <w:tabs>
          <w:tab w:val="right" w:leader="dot" w:pos="9736"/>
        </w:tabs>
        <w:rPr>
          <w:rFonts w:asciiTheme="minorHAnsi" w:eastAsiaTheme="minorEastAsia" w:hAnsiTheme="minorHAnsi"/>
          <w:noProof/>
          <w:sz w:val="22"/>
          <w:lang w:eastAsia="es-ES"/>
        </w:rPr>
      </w:pPr>
      <w:hyperlink w:anchor="_Toc63008886" w:history="1">
        <w:r w:rsidR="00575632" w:rsidRPr="0042192C">
          <w:rPr>
            <w:rStyle w:val="Hipervnculo"/>
            <w:noProof/>
          </w:rPr>
          <w:t>Tabla 27: Valores para el cálculo de la densidad de fuego ponderada y corregida, planta baja.</w:t>
        </w:r>
        <w:r w:rsidR="00575632">
          <w:rPr>
            <w:noProof/>
            <w:webHidden/>
          </w:rPr>
          <w:tab/>
        </w:r>
        <w:r w:rsidR="00575632">
          <w:rPr>
            <w:noProof/>
            <w:webHidden/>
          </w:rPr>
          <w:fldChar w:fldCharType="begin"/>
        </w:r>
        <w:r w:rsidR="00575632">
          <w:rPr>
            <w:noProof/>
            <w:webHidden/>
          </w:rPr>
          <w:instrText xml:space="preserve"> PAGEREF _Toc63008886 \h </w:instrText>
        </w:r>
        <w:r w:rsidR="00575632">
          <w:rPr>
            <w:noProof/>
            <w:webHidden/>
          </w:rPr>
        </w:r>
        <w:r w:rsidR="00575632">
          <w:rPr>
            <w:noProof/>
            <w:webHidden/>
          </w:rPr>
          <w:fldChar w:fldCharType="separate"/>
        </w:r>
        <w:r>
          <w:rPr>
            <w:noProof/>
            <w:webHidden/>
          </w:rPr>
          <w:t>43</w:t>
        </w:r>
        <w:r w:rsidR="00575632">
          <w:rPr>
            <w:noProof/>
            <w:webHidden/>
          </w:rPr>
          <w:fldChar w:fldCharType="end"/>
        </w:r>
      </w:hyperlink>
    </w:p>
    <w:p w14:paraId="353BFC0B" w14:textId="6B261C1C" w:rsidR="00575632" w:rsidRDefault="00900D01">
      <w:pPr>
        <w:pStyle w:val="Tabladeilustraciones"/>
        <w:tabs>
          <w:tab w:val="right" w:leader="dot" w:pos="9736"/>
        </w:tabs>
        <w:rPr>
          <w:rFonts w:asciiTheme="minorHAnsi" w:eastAsiaTheme="minorEastAsia" w:hAnsiTheme="minorHAnsi"/>
          <w:noProof/>
          <w:sz w:val="22"/>
          <w:lang w:eastAsia="es-ES"/>
        </w:rPr>
      </w:pPr>
      <w:hyperlink w:anchor="_Toc63008887" w:history="1">
        <w:r w:rsidR="00575632" w:rsidRPr="0042192C">
          <w:rPr>
            <w:rStyle w:val="Hipervnculo"/>
            <w:noProof/>
          </w:rPr>
          <w:t>Tabla 28: Valores para el cálculo de la densidad de fuego ponderada y corregida, primera planta.</w:t>
        </w:r>
        <w:r w:rsidR="00575632">
          <w:rPr>
            <w:noProof/>
            <w:webHidden/>
          </w:rPr>
          <w:tab/>
        </w:r>
        <w:r w:rsidR="00575632">
          <w:rPr>
            <w:noProof/>
            <w:webHidden/>
          </w:rPr>
          <w:fldChar w:fldCharType="begin"/>
        </w:r>
        <w:r w:rsidR="00575632">
          <w:rPr>
            <w:noProof/>
            <w:webHidden/>
          </w:rPr>
          <w:instrText xml:space="preserve"> PAGEREF _Toc63008887 \h </w:instrText>
        </w:r>
        <w:r w:rsidR="00575632">
          <w:rPr>
            <w:noProof/>
            <w:webHidden/>
          </w:rPr>
        </w:r>
        <w:r w:rsidR="00575632">
          <w:rPr>
            <w:noProof/>
            <w:webHidden/>
          </w:rPr>
          <w:fldChar w:fldCharType="separate"/>
        </w:r>
        <w:r>
          <w:rPr>
            <w:noProof/>
            <w:webHidden/>
          </w:rPr>
          <w:t>43</w:t>
        </w:r>
        <w:r w:rsidR="00575632">
          <w:rPr>
            <w:noProof/>
            <w:webHidden/>
          </w:rPr>
          <w:fldChar w:fldCharType="end"/>
        </w:r>
      </w:hyperlink>
    </w:p>
    <w:p w14:paraId="59410996" w14:textId="24AC22A4" w:rsidR="00575632" w:rsidRDefault="00900D01">
      <w:pPr>
        <w:pStyle w:val="Tabladeilustraciones"/>
        <w:tabs>
          <w:tab w:val="right" w:leader="dot" w:pos="9736"/>
        </w:tabs>
        <w:rPr>
          <w:rFonts w:asciiTheme="minorHAnsi" w:eastAsiaTheme="minorEastAsia" w:hAnsiTheme="minorHAnsi"/>
          <w:noProof/>
          <w:sz w:val="22"/>
          <w:lang w:eastAsia="es-ES"/>
        </w:rPr>
      </w:pPr>
      <w:hyperlink w:anchor="_Toc63008888" w:history="1">
        <w:r w:rsidR="00575632" w:rsidRPr="0042192C">
          <w:rPr>
            <w:rStyle w:val="Hipervnculo"/>
            <w:noProof/>
          </w:rPr>
          <w:t>Tabla 29: Distancias mínimas hasta las salidas.</w:t>
        </w:r>
        <w:r w:rsidR="00575632">
          <w:rPr>
            <w:noProof/>
            <w:webHidden/>
          </w:rPr>
          <w:tab/>
        </w:r>
        <w:r w:rsidR="00575632">
          <w:rPr>
            <w:noProof/>
            <w:webHidden/>
          </w:rPr>
          <w:fldChar w:fldCharType="begin"/>
        </w:r>
        <w:r w:rsidR="00575632">
          <w:rPr>
            <w:noProof/>
            <w:webHidden/>
          </w:rPr>
          <w:instrText xml:space="preserve"> PAGEREF _Toc63008888 \h </w:instrText>
        </w:r>
        <w:r w:rsidR="00575632">
          <w:rPr>
            <w:noProof/>
            <w:webHidden/>
          </w:rPr>
        </w:r>
        <w:r w:rsidR="00575632">
          <w:rPr>
            <w:noProof/>
            <w:webHidden/>
          </w:rPr>
          <w:fldChar w:fldCharType="separate"/>
        </w:r>
        <w:r>
          <w:rPr>
            <w:noProof/>
            <w:webHidden/>
          </w:rPr>
          <w:t>45</w:t>
        </w:r>
        <w:r w:rsidR="00575632">
          <w:rPr>
            <w:noProof/>
            <w:webHidden/>
          </w:rPr>
          <w:fldChar w:fldCharType="end"/>
        </w:r>
      </w:hyperlink>
    </w:p>
    <w:p w14:paraId="2F19A64C" w14:textId="432A10CB" w:rsidR="00575632" w:rsidRDefault="00900D01">
      <w:pPr>
        <w:pStyle w:val="Tabladeilustraciones"/>
        <w:tabs>
          <w:tab w:val="right" w:leader="dot" w:pos="9736"/>
        </w:tabs>
        <w:rPr>
          <w:rFonts w:asciiTheme="minorHAnsi" w:eastAsiaTheme="minorEastAsia" w:hAnsiTheme="minorHAnsi"/>
          <w:noProof/>
          <w:sz w:val="22"/>
          <w:lang w:eastAsia="es-ES"/>
        </w:rPr>
      </w:pPr>
      <w:hyperlink w:anchor="_Toc63008889" w:history="1">
        <w:r w:rsidR="00575632" w:rsidRPr="0042192C">
          <w:rPr>
            <w:rStyle w:val="Hipervnculo"/>
            <w:noProof/>
          </w:rPr>
          <w:t>Tabla 30: Estabilidad al fuego de los elementos.</w:t>
        </w:r>
        <w:r w:rsidR="00575632">
          <w:rPr>
            <w:noProof/>
            <w:webHidden/>
          </w:rPr>
          <w:tab/>
        </w:r>
        <w:r w:rsidR="00575632">
          <w:rPr>
            <w:noProof/>
            <w:webHidden/>
          </w:rPr>
          <w:fldChar w:fldCharType="begin"/>
        </w:r>
        <w:r w:rsidR="00575632">
          <w:rPr>
            <w:noProof/>
            <w:webHidden/>
          </w:rPr>
          <w:instrText xml:space="preserve"> PAGEREF _Toc63008889 \h </w:instrText>
        </w:r>
        <w:r w:rsidR="00575632">
          <w:rPr>
            <w:noProof/>
            <w:webHidden/>
          </w:rPr>
        </w:r>
        <w:r w:rsidR="00575632">
          <w:rPr>
            <w:noProof/>
            <w:webHidden/>
          </w:rPr>
          <w:fldChar w:fldCharType="separate"/>
        </w:r>
        <w:r>
          <w:rPr>
            <w:noProof/>
            <w:webHidden/>
          </w:rPr>
          <w:t>48</w:t>
        </w:r>
        <w:r w:rsidR="00575632">
          <w:rPr>
            <w:noProof/>
            <w:webHidden/>
          </w:rPr>
          <w:fldChar w:fldCharType="end"/>
        </w:r>
      </w:hyperlink>
    </w:p>
    <w:p w14:paraId="060D6D2E" w14:textId="21DE56EC" w:rsidR="00575632" w:rsidRDefault="00900D01">
      <w:pPr>
        <w:pStyle w:val="Tabladeilustraciones"/>
        <w:tabs>
          <w:tab w:val="right" w:leader="dot" w:pos="9736"/>
        </w:tabs>
        <w:rPr>
          <w:rFonts w:asciiTheme="minorHAnsi" w:eastAsiaTheme="minorEastAsia" w:hAnsiTheme="minorHAnsi"/>
          <w:noProof/>
          <w:sz w:val="22"/>
          <w:lang w:eastAsia="es-ES"/>
        </w:rPr>
      </w:pPr>
      <w:hyperlink w:anchor="_Toc63008890" w:history="1">
        <w:r w:rsidR="00575632" w:rsidRPr="0042192C">
          <w:rPr>
            <w:rStyle w:val="Hipervnculo"/>
            <w:noProof/>
          </w:rPr>
          <w:t>Tabla 31: Estabilidad al fuego de los elementos</w:t>
        </w:r>
        <w:r w:rsidR="00575632">
          <w:rPr>
            <w:noProof/>
            <w:webHidden/>
          </w:rPr>
          <w:tab/>
        </w:r>
        <w:r w:rsidR="00575632">
          <w:rPr>
            <w:noProof/>
            <w:webHidden/>
          </w:rPr>
          <w:fldChar w:fldCharType="begin"/>
        </w:r>
        <w:r w:rsidR="00575632">
          <w:rPr>
            <w:noProof/>
            <w:webHidden/>
          </w:rPr>
          <w:instrText xml:space="preserve"> PAGEREF _Toc63008890 \h </w:instrText>
        </w:r>
        <w:r w:rsidR="00575632">
          <w:rPr>
            <w:noProof/>
            <w:webHidden/>
          </w:rPr>
        </w:r>
        <w:r w:rsidR="00575632">
          <w:rPr>
            <w:noProof/>
            <w:webHidden/>
          </w:rPr>
          <w:fldChar w:fldCharType="separate"/>
        </w:r>
        <w:r>
          <w:rPr>
            <w:noProof/>
            <w:webHidden/>
          </w:rPr>
          <w:t>48</w:t>
        </w:r>
        <w:r w:rsidR="00575632">
          <w:rPr>
            <w:noProof/>
            <w:webHidden/>
          </w:rPr>
          <w:fldChar w:fldCharType="end"/>
        </w:r>
      </w:hyperlink>
    </w:p>
    <w:p w14:paraId="4C2240B2" w14:textId="0811BA69" w:rsidR="00575632" w:rsidRDefault="00900D01">
      <w:pPr>
        <w:pStyle w:val="Tabladeilustraciones"/>
        <w:tabs>
          <w:tab w:val="right" w:leader="dot" w:pos="9736"/>
        </w:tabs>
        <w:rPr>
          <w:rFonts w:asciiTheme="minorHAnsi" w:eastAsiaTheme="minorEastAsia" w:hAnsiTheme="minorHAnsi"/>
          <w:noProof/>
          <w:sz w:val="22"/>
          <w:lang w:eastAsia="es-ES"/>
        </w:rPr>
      </w:pPr>
      <w:hyperlink w:anchor="_Toc63008891" w:history="1">
        <w:r w:rsidR="00575632" w:rsidRPr="0042192C">
          <w:rPr>
            <w:rStyle w:val="Hipervnculo"/>
            <w:noProof/>
          </w:rPr>
          <w:t>Tabla 32: Estabilidad al fuego de los elementos</w:t>
        </w:r>
        <w:r w:rsidR="00575632">
          <w:rPr>
            <w:noProof/>
            <w:webHidden/>
          </w:rPr>
          <w:tab/>
        </w:r>
        <w:r w:rsidR="00575632">
          <w:rPr>
            <w:noProof/>
            <w:webHidden/>
          </w:rPr>
          <w:fldChar w:fldCharType="begin"/>
        </w:r>
        <w:r w:rsidR="00575632">
          <w:rPr>
            <w:noProof/>
            <w:webHidden/>
          </w:rPr>
          <w:instrText xml:space="preserve"> PAGEREF _Toc63008891 \h </w:instrText>
        </w:r>
        <w:r w:rsidR="00575632">
          <w:rPr>
            <w:noProof/>
            <w:webHidden/>
          </w:rPr>
        </w:r>
        <w:r w:rsidR="00575632">
          <w:rPr>
            <w:noProof/>
            <w:webHidden/>
          </w:rPr>
          <w:fldChar w:fldCharType="separate"/>
        </w:r>
        <w:r>
          <w:rPr>
            <w:noProof/>
            <w:webHidden/>
          </w:rPr>
          <w:t>48</w:t>
        </w:r>
        <w:r w:rsidR="00575632">
          <w:rPr>
            <w:noProof/>
            <w:webHidden/>
          </w:rPr>
          <w:fldChar w:fldCharType="end"/>
        </w:r>
      </w:hyperlink>
    </w:p>
    <w:p w14:paraId="7E4BE80E" w14:textId="5918D556" w:rsidR="008A3ABC" w:rsidRDefault="000E793A">
      <w:pPr>
        <w:jc w:val="left"/>
      </w:pPr>
      <w:r>
        <w:fldChar w:fldCharType="end"/>
      </w:r>
      <w:r w:rsidR="008A3ABC">
        <w:br w:type="page"/>
      </w:r>
    </w:p>
    <w:p w14:paraId="53FF45CE" w14:textId="37514F5F" w:rsidR="00582AF2" w:rsidRPr="005E3F98" w:rsidRDefault="00CA4163" w:rsidP="00D33834">
      <w:pPr>
        <w:pStyle w:val="Ttulo1"/>
        <w:spacing w:after="160"/>
      </w:pPr>
      <w:bookmarkStart w:id="0" w:name="_Toc63033125"/>
      <w:r w:rsidRPr="005E3F98">
        <w:lastRenderedPageBreak/>
        <w:t>Memoria</w:t>
      </w:r>
      <w:bookmarkEnd w:id="0"/>
    </w:p>
    <w:p w14:paraId="455ED198" w14:textId="7C69FC4B" w:rsidR="00CA4163" w:rsidRDefault="00CA4163" w:rsidP="00D33834">
      <w:pPr>
        <w:pStyle w:val="Ttulo2"/>
        <w:numPr>
          <w:ilvl w:val="0"/>
          <w:numId w:val="2"/>
        </w:numPr>
      </w:pPr>
      <w:bookmarkStart w:id="1" w:name="_Toc63033126"/>
      <w:r>
        <w:t>Antecedentes</w:t>
      </w:r>
      <w:r w:rsidR="00DE44C3">
        <w:t>.</w:t>
      </w:r>
      <w:bookmarkEnd w:id="1"/>
    </w:p>
    <w:p w14:paraId="49A44A77" w14:textId="1DA07A3A" w:rsidR="00986819" w:rsidRDefault="006230D2" w:rsidP="00D33834">
      <w:pPr>
        <w:pStyle w:val="Prrafodelista"/>
        <w:spacing w:after="0"/>
        <w:ind w:left="0"/>
        <w:rPr>
          <w:rFonts w:cs="Times New Roman"/>
          <w:szCs w:val="24"/>
        </w:rPr>
      </w:pPr>
      <w:r w:rsidRPr="006230D2">
        <w:rPr>
          <w:rFonts w:cs="Times New Roman"/>
          <w:szCs w:val="24"/>
        </w:rPr>
        <w:t xml:space="preserve">El </w:t>
      </w:r>
      <w:r w:rsidR="000C30A9">
        <w:rPr>
          <w:rFonts w:cs="Times New Roman"/>
          <w:szCs w:val="24"/>
        </w:rPr>
        <w:t>proyecto consiste en el diseño de</w:t>
      </w:r>
      <w:r w:rsidRPr="006230D2">
        <w:rPr>
          <w:rFonts w:cs="Times New Roman"/>
          <w:szCs w:val="24"/>
        </w:rPr>
        <w:t xml:space="preserve"> una nave industrial dedicada a la imprenta</w:t>
      </w:r>
      <w:r w:rsidR="000C30A9">
        <w:rPr>
          <w:rFonts w:cs="Times New Roman"/>
          <w:szCs w:val="24"/>
        </w:rPr>
        <w:t>,</w:t>
      </w:r>
      <w:r w:rsidRPr="006230D2">
        <w:rPr>
          <w:rFonts w:cs="Times New Roman"/>
          <w:szCs w:val="24"/>
        </w:rPr>
        <w:t xml:space="preserve"> situada en un polígono industrial de Almería.</w:t>
      </w:r>
      <w:r w:rsidR="0087392A">
        <w:rPr>
          <w:rFonts w:cs="Times New Roman"/>
          <w:szCs w:val="24"/>
        </w:rPr>
        <w:t xml:space="preserve"> En esta nave no se realiza la fabricación del material de imprenta, únicamente se mezcla, se envasa y se almacena.</w:t>
      </w:r>
      <w:r w:rsidR="00560245">
        <w:rPr>
          <w:rFonts w:cs="Times New Roman"/>
          <w:szCs w:val="24"/>
        </w:rPr>
        <w:t xml:space="preserve"> </w:t>
      </w:r>
      <w:r w:rsidR="00A6622C">
        <w:rPr>
          <w:rFonts w:cs="Times New Roman"/>
          <w:szCs w:val="24"/>
        </w:rPr>
        <w:t>Se dispondrán la</w:t>
      </w:r>
      <w:r w:rsidR="004949AA">
        <w:rPr>
          <w:rFonts w:cs="Times New Roman"/>
          <w:szCs w:val="24"/>
        </w:rPr>
        <w:t>s</w:t>
      </w:r>
      <w:r w:rsidR="00A6622C">
        <w:rPr>
          <w:rFonts w:cs="Times New Roman"/>
          <w:szCs w:val="24"/>
        </w:rPr>
        <w:t xml:space="preserve"> diferentes </w:t>
      </w:r>
      <w:r w:rsidR="00E95C57">
        <w:rPr>
          <w:rFonts w:cs="Times New Roman"/>
          <w:szCs w:val="24"/>
        </w:rPr>
        <w:t>salas</w:t>
      </w:r>
      <w:r w:rsidR="00A6622C">
        <w:rPr>
          <w:rFonts w:cs="Times New Roman"/>
          <w:szCs w:val="24"/>
        </w:rPr>
        <w:t xml:space="preserve"> </w:t>
      </w:r>
      <w:r w:rsidR="004949AA">
        <w:rPr>
          <w:rFonts w:cs="Times New Roman"/>
          <w:szCs w:val="24"/>
        </w:rPr>
        <w:t xml:space="preserve">que la componen </w:t>
      </w:r>
      <w:r w:rsidR="00A6622C">
        <w:rPr>
          <w:rFonts w:cs="Times New Roman"/>
          <w:szCs w:val="24"/>
        </w:rPr>
        <w:t>según el programa de necesidades</w:t>
      </w:r>
      <w:r w:rsidR="00962156">
        <w:rPr>
          <w:rFonts w:cs="Times New Roman"/>
          <w:szCs w:val="24"/>
        </w:rPr>
        <w:t>, contando con</w:t>
      </w:r>
      <w:r w:rsidR="00560245">
        <w:rPr>
          <w:rFonts w:cs="Times New Roman"/>
          <w:szCs w:val="24"/>
        </w:rPr>
        <w:t xml:space="preserve"> </w:t>
      </w:r>
      <w:r w:rsidR="00DC697A">
        <w:rPr>
          <w:rFonts w:cs="Times New Roman"/>
          <w:szCs w:val="24"/>
        </w:rPr>
        <w:t xml:space="preserve">una </w:t>
      </w:r>
      <w:r w:rsidR="00560245">
        <w:rPr>
          <w:rFonts w:cs="Times New Roman"/>
          <w:szCs w:val="24"/>
        </w:rPr>
        <w:t>zona de oficinas</w:t>
      </w:r>
      <w:r w:rsidR="00DC697A">
        <w:rPr>
          <w:rFonts w:cs="Times New Roman"/>
          <w:szCs w:val="24"/>
        </w:rPr>
        <w:t>, y otra de carácter industrial</w:t>
      </w:r>
      <w:r w:rsidR="004949AA">
        <w:rPr>
          <w:rFonts w:cs="Times New Roman"/>
          <w:szCs w:val="24"/>
        </w:rPr>
        <w:t>.</w:t>
      </w:r>
    </w:p>
    <w:p w14:paraId="58D1594F" w14:textId="77777777" w:rsidR="00D94170" w:rsidRPr="006230D2" w:rsidRDefault="00D94170" w:rsidP="00FA4F3C">
      <w:pPr>
        <w:pStyle w:val="Prrafodelista"/>
        <w:ind w:left="0"/>
        <w:rPr>
          <w:rFonts w:cs="Times New Roman"/>
          <w:szCs w:val="24"/>
        </w:rPr>
      </w:pPr>
    </w:p>
    <w:p w14:paraId="21D4ABF3" w14:textId="44238A73" w:rsidR="00875972" w:rsidRDefault="00FC78C6" w:rsidP="00875972">
      <w:pPr>
        <w:pStyle w:val="Ttulo2"/>
        <w:numPr>
          <w:ilvl w:val="0"/>
          <w:numId w:val="2"/>
        </w:numPr>
      </w:pPr>
      <w:bookmarkStart w:id="2" w:name="_Toc63033127"/>
      <w:r>
        <w:t>Descripción del edificio</w:t>
      </w:r>
      <w:r w:rsidR="00DE44C3">
        <w:t>.</w:t>
      </w:r>
      <w:bookmarkEnd w:id="2"/>
    </w:p>
    <w:p w14:paraId="309BD9ED" w14:textId="76B273CE" w:rsidR="00024F52" w:rsidRDefault="00024F52" w:rsidP="00875972">
      <w:pPr>
        <w:rPr>
          <w:rFonts w:cs="Times New Roman"/>
          <w:szCs w:val="24"/>
        </w:rPr>
      </w:pPr>
      <w:r>
        <w:rPr>
          <w:rFonts w:cs="Times New Roman"/>
          <w:szCs w:val="24"/>
        </w:rPr>
        <w:t xml:space="preserve">Se dispone de una parcela de </w:t>
      </w:r>
      <w:r w:rsidR="00BD579F">
        <w:rPr>
          <w:rFonts w:cs="Times New Roman"/>
          <w:szCs w:val="24"/>
        </w:rPr>
        <w:t>dimensiones 60 x 25 metros</w:t>
      </w:r>
      <w:r w:rsidR="00E25C03">
        <w:rPr>
          <w:rFonts w:cs="Times New Roman"/>
          <w:szCs w:val="24"/>
        </w:rPr>
        <w:t xml:space="preserve">, dando una superficie total de </w:t>
      </w:r>
      <w:r w:rsidR="006345B5">
        <w:rPr>
          <w:rFonts w:cs="Times New Roman"/>
          <w:szCs w:val="24"/>
        </w:rPr>
        <w:t>1500 metros cuadrados</w:t>
      </w:r>
      <w:r w:rsidR="001012D5">
        <w:rPr>
          <w:rFonts w:cs="Times New Roman"/>
          <w:szCs w:val="24"/>
        </w:rPr>
        <w:t xml:space="preserve">. La parcela tiene </w:t>
      </w:r>
      <w:r w:rsidR="00BD579F">
        <w:rPr>
          <w:rFonts w:cs="Times New Roman"/>
          <w:szCs w:val="24"/>
        </w:rPr>
        <w:t>acceso en ambas alineaciones</w:t>
      </w:r>
      <w:r w:rsidR="00DD564C">
        <w:rPr>
          <w:rFonts w:cs="Times New Roman"/>
          <w:szCs w:val="24"/>
        </w:rPr>
        <w:t xml:space="preserve">. La nave </w:t>
      </w:r>
      <w:r w:rsidR="0098134E">
        <w:rPr>
          <w:rFonts w:cs="Times New Roman"/>
          <w:szCs w:val="24"/>
        </w:rPr>
        <w:t>estará adosada en</w:t>
      </w:r>
      <w:r w:rsidR="00DD564C">
        <w:rPr>
          <w:rFonts w:cs="Times New Roman"/>
          <w:szCs w:val="24"/>
        </w:rPr>
        <w:t xml:space="preserve"> uno de los laterales.</w:t>
      </w:r>
      <w:r w:rsidR="00F85257">
        <w:rPr>
          <w:rFonts w:cs="Times New Roman"/>
          <w:szCs w:val="24"/>
        </w:rPr>
        <w:t xml:space="preserve"> </w:t>
      </w:r>
      <w:r w:rsidR="00185454">
        <w:rPr>
          <w:rFonts w:cs="Times New Roman"/>
          <w:szCs w:val="24"/>
        </w:rPr>
        <w:t>Se deberá garantizar el cumplimiento de la normativa urbanística</w:t>
      </w:r>
      <w:r w:rsidR="008C0D17">
        <w:rPr>
          <w:rFonts w:cs="Times New Roman"/>
          <w:szCs w:val="24"/>
        </w:rPr>
        <w:t xml:space="preserve">, además de permitir </w:t>
      </w:r>
      <w:r w:rsidR="009B776C" w:rsidRPr="009B776C">
        <w:rPr>
          <w:rFonts w:cs="Times New Roman"/>
          <w:szCs w:val="24"/>
        </w:rPr>
        <w:t>la circulación de camiones, accesibilidad a almacenes, tránsito de trabajadores y clientes, control de producción, etc.</w:t>
      </w:r>
      <w:r w:rsidR="00FC680C">
        <w:rPr>
          <w:rFonts w:cs="Times New Roman"/>
          <w:szCs w:val="24"/>
        </w:rPr>
        <w:t xml:space="preserve"> </w:t>
      </w:r>
      <w:r w:rsidR="003103E8">
        <w:rPr>
          <w:rFonts w:cs="Times New Roman"/>
          <w:szCs w:val="24"/>
        </w:rPr>
        <w:t>Además, se ubicarán plazas de aparcamiento en el interior de la parcela.</w:t>
      </w:r>
    </w:p>
    <w:p w14:paraId="14EE6461" w14:textId="77777777" w:rsidR="008F1318" w:rsidRDefault="008F1318" w:rsidP="00875972">
      <w:pPr>
        <w:rPr>
          <w:rFonts w:cs="Times New Roman"/>
          <w:szCs w:val="24"/>
        </w:rPr>
      </w:pPr>
    </w:p>
    <w:p w14:paraId="6196EA4E" w14:textId="77777777" w:rsidR="00591E86" w:rsidRDefault="00591E86" w:rsidP="00591E86">
      <w:pPr>
        <w:pStyle w:val="Ttulo2"/>
        <w:numPr>
          <w:ilvl w:val="0"/>
          <w:numId w:val="2"/>
        </w:numPr>
      </w:pPr>
      <w:bookmarkStart w:id="3" w:name="_Toc63033128"/>
      <w:r>
        <w:t>Cumplimiento de la normativa urbanística de aplicación.</w:t>
      </w:r>
      <w:bookmarkEnd w:id="3"/>
    </w:p>
    <w:p w14:paraId="56AD9ED9" w14:textId="620FCA6D" w:rsidR="00591E86" w:rsidRDefault="00591E86" w:rsidP="00591E86">
      <w:r>
        <w:t xml:space="preserve">La normativa urbanística indica que la ocupación máxima de la parcela debe ser del 50% de la superficie total. La parcela dedicada a la realización de la actividad industrial tiene 1500 metros cuadrados, por lo que la </w:t>
      </w:r>
      <w:r w:rsidR="00AA2B16">
        <w:t xml:space="preserve">vista en planta </w:t>
      </w:r>
      <w:r w:rsidR="00754EF6">
        <w:t>no debe su</w:t>
      </w:r>
      <w:r w:rsidR="00FF2113">
        <w:t>perar</w:t>
      </w:r>
      <w:r>
        <w:t xml:space="preserve"> 750 metros cuadrados</w:t>
      </w:r>
    </w:p>
    <w:p w14:paraId="5DB3CFD5" w14:textId="4C2D7020" w:rsidR="00591E86" w:rsidRPr="00591E86" w:rsidRDefault="00591E86" w:rsidP="00591E86">
      <w:pPr>
        <w:rPr>
          <w:rFonts w:eastAsiaTheme="minorEastAsia"/>
        </w:rPr>
      </w:pPr>
      <w:r>
        <w:t xml:space="preserve">Por otro lado, la edificabilidad máxima es de </w:t>
      </w:r>
      <m:oMath>
        <m:f>
          <m:fPr>
            <m:type m:val="lin"/>
            <m:ctrlPr>
              <w:rPr>
                <w:rFonts w:ascii="Cambria Math" w:hAnsi="Cambria Math"/>
                <w:i/>
              </w:rPr>
            </m:ctrlPr>
          </m:fPr>
          <m:num>
            <m:r>
              <w:rPr>
                <w:rFonts w:ascii="Cambria Math" w:hAnsi="Cambria Math"/>
              </w:rPr>
              <m:t xml:space="preserve">0.6 </m:t>
            </m:r>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 xml:space="preserve">1 </m:t>
            </m:r>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Pr="00591E86">
        <w:rPr>
          <w:rFonts w:eastAsiaTheme="minorEastAsia"/>
        </w:rPr>
        <w:t>, lo que quiere decir que se tiene una superficie edificable de 900 metros cuadrados. Como la superfic</w:t>
      </w:r>
      <w:proofErr w:type="spellStart"/>
      <w:r w:rsidRPr="00591E86">
        <w:rPr>
          <w:rFonts w:eastAsiaTheme="minorEastAsia"/>
        </w:rPr>
        <w:t>ie</w:t>
      </w:r>
      <w:proofErr w:type="spellEnd"/>
      <w:r w:rsidRPr="00591E86">
        <w:rPr>
          <w:rFonts w:eastAsiaTheme="minorEastAsia"/>
        </w:rPr>
        <w:t xml:space="preserve"> </w:t>
      </w:r>
      <w:r w:rsidR="004A22B9">
        <w:rPr>
          <w:rFonts w:eastAsiaTheme="minorEastAsia"/>
        </w:rPr>
        <w:t>de la nave</w:t>
      </w:r>
      <w:r w:rsidRPr="00591E86">
        <w:rPr>
          <w:rFonts w:eastAsiaTheme="minorEastAsia"/>
        </w:rPr>
        <w:t xml:space="preserve"> es mayor a la </w:t>
      </w:r>
      <w:r w:rsidR="00DF621A">
        <w:rPr>
          <w:rFonts w:eastAsiaTheme="minorEastAsia"/>
        </w:rPr>
        <w:t>ocupación máxima</w:t>
      </w:r>
      <w:r w:rsidRPr="00591E86">
        <w:rPr>
          <w:rFonts w:eastAsiaTheme="minorEastAsia"/>
        </w:rPr>
        <w:t xml:space="preserve">, se </w:t>
      </w:r>
      <w:r w:rsidR="008E462D">
        <w:rPr>
          <w:rFonts w:eastAsiaTheme="minorEastAsia"/>
        </w:rPr>
        <w:t>deberá</w:t>
      </w:r>
      <w:r w:rsidRPr="00591E86">
        <w:rPr>
          <w:rFonts w:eastAsiaTheme="minorEastAsia"/>
        </w:rPr>
        <w:t xml:space="preserve"> diseñar </w:t>
      </w:r>
      <w:r w:rsidR="008E462D">
        <w:rPr>
          <w:rFonts w:eastAsiaTheme="minorEastAsia"/>
        </w:rPr>
        <w:t>una</w:t>
      </w:r>
      <w:r w:rsidRPr="00591E86">
        <w:rPr>
          <w:rFonts w:eastAsiaTheme="minorEastAsia"/>
        </w:rPr>
        <w:t xml:space="preserve"> nave </w:t>
      </w:r>
      <w:r w:rsidR="008E462D">
        <w:rPr>
          <w:rFonts w:eastAsiaTheme="minorEastAsia"/>
        </w:rPr>
        <w:t>de dos plantas</w:t>
      </w:r>
      <w:r w:rsidRPr="00591E86">
        <w:rPr>
          <w:rFonts w:eastAsiaTheme="minorEastAsia"/>
        </w:rPr>
        <w:t>.</w:t>
      </w:r>
    </w:p>
    <w:p w14:paraId="13D15AD9" w14:textId="63BE71CC" w:rsidR="00591E86" w:rsidRDefault="00591E86" w:rsidP="00875972">
      <w:pPr>
        <w:rPr>
          <w:rFonts w:eastAsiaTheme="minorEastAsia"/>
        </w:rPr>
      </w:pPr>
      <w:r w:rsidRPr="00591E86">
        <w:rPr>
          <w:rFonts w:eastAsiaTheme="minorEastAsia"/>
        </w:rPr>
        <w:t xml:space="preserve">Por último, el retranqueo lateral y frontal mínimo </w:t>
      </w:r>
      <w:r w:rsidR="00D54FCB">
        <w:rPr>
          <w:rFonts w:eastAsiaTheme="minorEastAsia"/>
        </w:rPr>
        <w:t>exigido</w:t>
      </w:r>
      <w:r w:rsidRPr="00591E86">
        <w:rPr>
          <w:rFonts w:eastAsiaTheme="minorEastAsia"/>
        </w:rPr>
        <w:t xml:space="preserve"> es de 5 metros.</w:t>
      </w:r>
      <w:r w:rsidR="00F767C1">
        <w:rPr>
          <w:rFonts w:eastAsiaTheme="minorEastAsia"/>
        </w:rPr>
        <w:t xml:space="preserve"> Por tanto, la nave deberá ubicarse dentro de los límites </w:t>
      </w:r>
      <w:r w:rsidR="007C2679">
        <w:rPr>
          <w:rFonts w:eastAsiaTheme="minorEastAsia"/>
        </w:rPr>
        <w:t xml:space="preserve">mostrados en la </w:t>
      </w:r>
      <w:r w:rsidR="0030453B">
        <w:rPr>
          <w:rFonts w:eastAsiaTheme="minorEastAsia"/>
          <w:highlight w:val="yellow"/>
        </w:rPr>
        <w:fldChar w:fldCharType="begin"/>
      </w:r>
      <w:r w:rsidR="0030453B">
        <w:rPr>
          <w:rFonts w:eastAsiaTheme="minorEastAsia"/>
          <w:highlight w:val="yellow"/>
        </w:rPr>
        <w:instrText xml:space="preserve"> REF _Ref61883364 \h </w:instrText>
      </w:r>
      <w:r w:rsidR="0030453B">
        <w:rPr>
          <w:rFonts w:eastAsiaTheme="minorEastAsia"/>
          <w:highlight w:val="yellow"/>
        </w:rPr>
      </w:r>
      <w:r w:rsidR="0030453B">
        <w:rPr>
          <w:rFonts w:eastAsiaTheme="minorEastAsia"/>
          <w:highlight w:val="yellow"/>
        </w:rPr>
        <w:fldChar w:fldCharType="separate"/>
      </w:r>
      <w:r w:rsidR="00900D01" w:rsidRPr="004009BB">
        <w:rPr>
          <w:rFonts w:cs="Times New Roman"/>
        </w:rPr>
        <w:t xml:space="preserve">Figura </w:t>
      </w:r>
      <w:r w:rsidR="00900D01">
        <w:rPr>
          <w:rFonts w:cs="Times New Roman"/>
          <w:noProof/>
        </w:rPr>
        <w:t>1</w:t>
      </w:r>
      <w:r w:rsidR="0030453B">
        <w:rPr>
          <w:rFonts w:eastAsiaTheme="minorEastAsia"/>
          <w:highlight w:val="yellow"/>
        </w:rPr>
        <w:fldChar w:fldCharType="end"/>
      </w:r>
      <w:r w:rsidR="007C2679">
        <w:rPr>
          <w:rFonts w:eastAsiaTheme="minorEastAsia"/>
        </w:rPr>
        <w:t>.</w:t>
      </w:r>
    </w:p>
    <w:p w14:paraId="4159F3E7" w14:textId="022363DA" w:rsidR="00CF6020" w:rsidRDefault="004009BB" w:rsidP="00894C10">
      <w:pPr>
        <w:jc w:val="center"/>
        <w:rPr>
          <w:rFonts w:cs="Times New Roman"/>
          <w:szCs w:val="24"/>
        </w:rPr>
      </w:pPr>
      <w:r>
        <w:rPr>
          <w:noProof/>
        </w:rPr>
        <w:drawing>
          <wp:inline distT="0" distB="0" distL="0" distR="0" wp14:anchorId="22BA663B" wp14:editId="2D3AA3D2">
            <wp:extent cx="1945758" cy="332291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67245" cy="3359613"/>
                    </a:xfrm>
                    <a:prstGeom prst="rect">
                      <a:avLst/>
                    </a:prstGeom>
                  </pic:spPr>
                </pic:pic>
              </a:graphicData>
            </a:graphic>
          </wp:inline>
        </w:drawing>
      </w:r>
    </w:p>
    <w:p w14:paraId="4BDB90BF" w14:textId="79726B7B" w:rsidR="007371AA" w:rsidRPr="007371AA" w:rsidRDefault="007371AA" w:rsidP="007371AA">
      <w:pPr>
        <w:pStyle w:val="Descripcin"/>
        <w:rPr>
          <w:rFonts w:ascii="Times New Roman" w:hAnsi="Times New Roman" w:cs="Times New Roman"/>
        </w:rPr>
      </w:pPr>
      <w:bookmarkStart w:id="4" w:name="_Ref61883364"/>
      <w:bookmarkStart w:id="5" w:name="_Toc57076667"/>
      <w:bookmarkStart w:id="6" w:name="_Ref61883354"/>
      <w:bookmarkStart w:id="7" w:name="_Toc63008817"/>
      <w:r w:rsidRPr="004009BB">
        <w:rPr>
          <w:rFonts w:ascii="Times New Roman" w:hAnsi="Times New Roman" w:cs="Times New Roman"/>
        </w:rPr>
        <w:t xml:space="preserve">Figura </w:t>
      </w:r>
      <w:r w:rsidRPr="004009BB">
        <w:rPr>
          <w:rFonts w:ascii="Times New Roman" w:hAnsi="Times New Roman" w:cs="Times New Roman"/>
        </w:rPr>
        <w:fldChar w:fldCharType="begin"/>
      </w:r>
      <w:r w:rsidRPr="004009BB">
        <w:rPr>
          <w:rFonts w:ascii="Times New Roman" w:hAnsi="Times New Roman" w:cs="Times New Roman"/>
        </w:rPr>
        <w:instrText xml:space="preserve"> SEQ Figura \* ARABIC </w:instrText>
      </w:r>
      <w:r w:rsidRPr="004009BB">
        <w:rPr>
          <w:rFonts w:ascii="Times New Roman" w:hAnsi="Times New Roman" w:cs="Times New Roman"/>
        </w:rPr>
        <w:fldChar w:fldCharType="separate"/>
      </w:r>
      <w:r w:rsidR="00900D01">
        <w:rPr>
          <w:rFonts w:ascii="Times New Roman" w:hAnsi="Times New Roman" w:cs="Times New Roman"/>
          <w:noProof/>
        </w:rPr>
        <w:t>1</w:t>
      </w:r>
      <w:r w:rsidRPr="004009BB">
        <w:rPr>
          <w:rFonts w:ascii="Times New Roman" w:hAnsi="Times New Roman" w:cs="Times New Roman"/>
        </w:rPr>
        <w:fldChar w:fldCharType="end"/>
      </w:r>
      <w:bookmarkEnd w:id="4"/>
      <w:r w:rsidRPr="004009BB">
        <w:rPr>
          <w:rFonts w:ascii="Times New Roman" w:hAnsi="Times New Roman" w:cs="Times New Roman"/>
        </w:rPr>
        <w:t>: Parcela de la nave industrial, con el terreno edificable limitado por el retranqueo lateral y frontal.</w:t>
      </w:r>
      <w:bookmarkEnd w:id="5"/>
      <w:bookmarkEnd w:id="6"/>
      <w:bookmarkEnd w:id="7"/>
    </w:p>
    <w:p w14:paraId="76FB214E" w14:textId="3BD957FB" w:rsidR="00FA4F3C" w:rsidRDefault="00FA4F3C" w:rsidP="00FA4F3C">
      <w:pPr>
        <w:pStyle w:val="Ttulo2"/>
        <w:numPr>
          <w:ilvl w:val="0"/>
          <w:numId w:val="2"/>
        </w:numPr>
      </w:pPr>
      <w:bookmarkStart w:id="8" w:name="_Toc63033129"/>
      <w:r>
        <w:lastRenderedPageBreak/>
        <w:t>Justificación del desarrollo del programa de necesidades.</w:t>
      </w:r>
      <w:bookmarkEnd w:id="8"/>
    </w:p>
    <w:p w14:paraId="218D9DDF" w14:textId="08E34B41" w:rsidR="00AD1CA6" w:rsidRDefault="00AD1CA6" w:rsidP="00AD1CA6">
      <w:r>
        <w:t xml:space="preserve">Se proporciona un programa de necesidades </w:t>
      </w:r>
      <w:r w:rsidR="00AA2702">
        <w:t>del establecimiento industrial</w:t>
      </w:r>
      <w:r w:rsidR="00CB1298">
        <w:t>,</w:t>
      </w:r>
      <w:r w:rsidR="000435E1">
        <w:t xml:space="preserve"> en el que se indica </w:t>
      </w:r>
      <w:r w:rsidR="004373E8">
        <w:t>los espacios destinados a las diferentes actividades</w:t>
      </w:r>
      <w:r w:rsidR="00CB1298">
        <w:t>,</w:t>
      </w:r>
      <w:r w:rsidR="004373E8">
        <w:t xml:space="preserve"> tales como</w:t>
      </w:r>
      <w:r w:rsidR="00CB1298">
        <w:t>,</w:t>
      </w:r>
      <w:r w:rsidR="004373E8">
        <w:t xml:space="preserve"> oficinas, almacenes, </w:t>
      </w:r>
      <w:r w:rsidR="001A1D55">
        <w:t>aseos, etc.</w:t>
      </w:r>
      <w:r w:rsidR="001950CC">
        <w:t xml:space="preserve"> En </w:t>
      </w:r>
      <w:r w:rsidR="00D87327">
        <w:t xml:space="preserve">la </w:t>
      </w:r>
      <w:r w:rsidR="00602895">
        <w:fldChar w:fldCharType="begin"/>
      </w:r>
      <w:r w:rsidR="00602895">
        <w:instrText xml:space="preserve"> REF _Ref61883543 \h </w:instrText>
      </w:r>
      <w:r w:rsidR="00602895">
        <w:fldChar w:fldCharType="separate"/>
      </w:r>
      <w:r w:rsidR="00900D01">
        <w:t xml:space="preserve">Tabla </w:t>
      </w:r>
      <w:r w:rsidR="00900D01">
        <w:rPr>
          <w:noProof/>
        </w:rPr>
        <w:t>1</w:t>
      </w:r>
      <w:r w:rsidR="00602895">
        <w:fldChar w:fldCharType="end"/>
      </w:r>
      <w:r w:rsidR="001950CC">
        <w:t xml:space="preserve"> se presenta el programa de necesidades </w:t>
      </w:r>
      <w:r w:rsidR="00F15F79">
        <w:t>con</w:t>
      </w:r>
      <w:r w:rsidR="001950CC">
        <w:t xml:space="preserve"> la</w:t>
      </w:r>
      <w:r w:rsidR="00F15F79">
        <w:t>s</w:t>
      </w:r>
      <w:r w:rsidR="001950CC">
        <w:t xml:space="preserve"> superficie</w:t>
      </w:r>
      <w:r w:rsidR="00F15F79">
        <w:t>s</w:t>
      </w:r>
      <w:r w:rsidR="00522268">
        <w:t xml:space="preserve"> aproximadas de cada espacio</w:t>
      </w:r>
      <w:r w:rsidR="009948D9">
        <w:t>, y la planta en la que se han ubicado</w:t>
      </w:r>
      <w:r w:rsidR="00522268">
        <w:t>:</w:t>
      </w:r>
    </w:p>
    <w:p w14:paraId="68F1DF59" w14:textId="5AD3CB1D" w:rsidR="00602895" w:rsidRDefault="00602895" w:rsidP="00602895">
      <w:pPr>
        <w:pStyle w:val="Descripcin"/>
        <w:keepNext/>
      </w:pPr>
      <w:bookmarkStart w:id="9" w:name="_Ref61883543"/>
      <w:bookmarkStart w:id="10" w:name="_Toc63008860"/>
      <w:r>
        <w:t xml:space="preserve">Tabla </w:t>
      </w:r>
      <w:r w:rsidR="00900D01">
        <w:fldChar w:fldCharType="begin"/>
      </w:r>
      <w:r w:rsidR="00900D01">
        <w:instrText xml:space="preserve"> SEQ Tabla \* ARABIC </w:instrText>
      </w:r>
      <w:r w:rsidR="00900D01">
        <w:fldChar w:fldCharType="separate"/>
      </w:r>
      <w:r w:rsidR="00900D01">
        <w:rPr>
          <w:noProof/>
        </w:rPr>
        <w:t>1</w:t>
      </w:r>
      <w:r w:rsidR="00900D01">
        <w:rPr>
          <w:noProof/>
        </w:rPr>
        <w:fldChar w:fldCharType="end"/>
      </w:r>
      <w:bookmarkEnd w:id="9"/>
      <w:r>
        <w:t>: Programa de necesidades de la nave industrial</w:t>
      </w:r>
      <w:r w:rsidR="00142731">
        <w:t>.</w:t>
      </w:r>
      <w:bookmarkEnd w:id="10"/>
    </w:p>
    <w:tbl>
      <w:tblPr>
        <w:tblStyle w:val="Tablanormal1"/>
        <w:tblW w:w="0" w:type="auto"/>
        <w:jc w:val="center"/>
        <w:tblLook w:val="04A0" w:firstRow="1" w:lastRow="0" w:firstColumn="1" w:lastColumn="0" w:noHBand="0" w:noVBand="1"/>
      </w:tblPr>
      <w:tblGrid>
        <w:gridCol w:w="3089"/>
        <w:gridCol w:w="883"/>
        <w:gridCol w:w="3056"/>
      </w:tblGrid>
      <w:tr w:rsidR="0019571C" w14:paraId="096C146C" w14:textId="77777777" w:rsidTr="00FF3C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1B25F24" w14:textId="77777777" w:rsidR="0019571C" w:rsidRDefault="0019571C" w:rsidP="0019571C">
            <w:pPr>
              <w:jc w:val="center"/>
            </w:pPr>
            <w:r>
              <w:t>Espacio</w:t>
            </w:r>
          </w:p>
        </w:tc>
        <w:tc>
          <w:tcPr>
            <w:tcW w:w="0" w:type="auto"/>
          </w:tcPr>
          <w:p w14:paraId="72F8C97B" w14:textId="77777777" w:rsidR="0019571C" w:rsidRDefault="0019571C" w:rsidP="004E3C95">
            <w:pPr>
              <w:cnfStyle w:val="100000000000" w:firstRow="1" w:lastRow="0" w:firstColumn="0" w:lastColumn="0" w:oddVBand="0" w:evenVBand="0" w:oddHBand="0" w:evenHBand="0" w:firstRowFirstColumn="0" w:firstRowLastColumn="0" w:lastRowFirstColumn="0" w:lastRowLastColumn="0"/>
            </w:pPr>
            <w:r>
              <w:t>Planta</w:t>
            </w:r>
          </w:p>
        </w:tc>
        <w:tc>
          <w:tcPr>
            <w:tcW w:w="0" w:type="auto"/>
          </w:tcPr>
          <w:p w14:paraId="4D5678FB" w14:textId="77777777" w:rsidR="0019571C" w:rsidRDefault="0019571C" w:rsidP="004E3C95">
            <w:pPr>
              <w:cnfStyle w:val="100000000000" w:firstRow="1" w:lastRow="0" w:firstColumn="0" w:lastColumn="0" w:oddVBand="0" w:evenVBand="0" w:oddHBand="0" w:evenHBand="0" w:firstRowFirstColumn="0" w:firstRowLastColumn="0" w:lastRowFirstColumn="0" w:lastRowLastColumn="0"/>
            </w:pPr>
            <w:r>
              <w:t>Superficie aproximada (m</w:t>
            </w:r>
            <w:r w:rsidRPr="00747526">
              <w:rPr>
                <w:vertAlign w:val="superscript"/>
              </w:rPr>
              <w:t>2</w:t>
            </w:r>
            <w:r>
              <w:t>)</w:t>
            </w:r>
          </w:p>
        </w:tc>
      </w:tr>
      <w:tr w:rsidR="0019571C" w14:paraId="1C948F2B" w14:textId="77777777" w:rsidTr="00FF3C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5A0B8EB6" w14:textId="355B7969" w:rsidR="0019571C" w:rsidRPr="0019571C" w:rsidRDefault="0019571C" w:rsidP="0019571C">
            <w:pPr>
              <w:jc w:val="center"/>
              <w:rPr>
                <w:b w:val="0"/>
                <w:bCs w:val="0"/>
              </w:rPr>
            </w:pPr>
            <w:r>
              <w:t>Oficinas</w:t>
            </w:r>
          </w:p>
        </w:tc>
        <w:tc>
          <w:tcPr>
            <w:tcW w:w="0" w:type="auto"/>
          </w:tcPr>
          <w:p w14:paraId="086EC552" w14:textId="77777777" w:rsidR="0019571C" w:rsidRPr="007258FF" w:rsidRDefault="0019571C" w:rsidP="0019571C">
            <w:pPr>
              <w:jc w:val="center"/>
              <w:cnfStyle w:val="000000100000" w:firstRow="0" w:lastRow="0" w:firstColumn="0" w:lastColumn="0" w:oddVBand="0" w:evenVBand="0" w:oddHBand="1" w:evenHBand="0" w:firstRowFirstColumn="0" w:firstRowLastColumn="0" w:lastRowFirstColumn="0" w:lastRowLastColumn="0"/>
              <w:rPr>
                <w:b/>
                <w:bCs/>
              </w:rPr>
            </w:pPr>
            <w:r w:rsidRPr="007258FF">
              <w:rPr>
                <w:b/>
                <w:bCs/>
              </w:rPr>
              <w:t>275</w:t>
            </w:r>
          </w:p>
        </w:tc>
      </w:tr>
      <w:tr w:rsidR="0019571C" w14:paraId="54E3E8A4" w14:textId="77777777" w:rsidTr="00FF3C5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A4516D4" w14:textId="77777777" w:rsidR="0019571C" w:rsidRDefault="0019571C" w:rsidP="0019571C">
            <w:pPr>
              <w:jc w:val="left"/>
            </w:pPr>
            <w:r>
              <w:t>Recepción oficinas</w:t>
            </w:r>
          </w:p>
        </w:tc>
        <w:tc>
          <w:tcPr>
            <w:tcW w:w="0" w:type="auto"/>
          </w:tcPr>
          <w:p w14:paraId="17896AF5" w14:textId="77777777" w:rsidR="0019571C" w:rsidRDefault="0019571C" w:rsidP="0019571C">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14:paraId="0DD8E55D" w14:textId="77777777" w:rsidR="0019571C" w:rsidRDefault="0019571C" w:rsidP="0019571C">
            <w:pPr>
              <w:jc w:val="center"/>
              <w:cnfStyle w:val="000000000000" w:firstRow="0" w:lastRow="0" w:firstColumn="0" w:lastColumn="0" w:oddVBand="0" w:evenVBand="0" w:oddHBand="0" w:evenHBand="0" w:firstRowFirstColumn="0" w:firstRowLastColumn="0" w:lastRowFirstColumn="0" w:lastRowLastColumn="0"/>
            </w:pPr>
            <w:r>
              <w:t>25</w:t>
            </w:r>
          </w:p>
        </w:tc>
      </w:tr>
      <w:tr w:rsidR="0019571C" w14:paraId="158062C4" w14:textId="77777777" w:rsidTr="00FF3C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660BCD6" w14:textId="77777777" w:rsidR="0019571C" w:rsidRDefault="0019571C" w:rsidP="0019571C">
            <w:pPr>
              <w:jc w:val="left"/>
            </w:pPr>
            <w:r>
              <w:t>Espacio de exposición</w:t>
            </w:r>
          </w:p>
        </w:tc>
        <w:tc>
          <w:tcPr>
            <w:tcW w:w="0" w:type="auto"/>
          </w:tcPr>
          <w:p w14:paraId="08392EBE" w14:textId="77777777" w:rsidR="0019571C" w:rsidRDefault="0019571C" w:rsidP="0019571C">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14C2F010" w14:textId="77777777" w:rsidR="0019571C" w:rsidRDefault="0019571C" w:rsidP="0019571C">
            <w:pPr>
              <w:jc w:val="center"/>
              <w:cnfStyle w:val="000000100000" w:firstRow="0" w:lastRow="0" w:firstColumn="0" w:lastColumn="0" w:oddVBand="0" w:evenVBand="0" w:oddHBand="1" w:evenHBand="0" w:firstRowFirstColumn="0" w:firstRowLastColumn="0" w:lastRowFirstColumn="0" w:lastRowLastColumn="0"/>
            </w:pPr>
            <w:r>
              <w:t>25</w:t>
            </w:r>
          </w:p>
        </w:tc>
      </w:tr>
      <w:tr w:rsidR="0019571C" w14:paraId="576DD371" w14:textId="77777777" w:rsidTr="00FF3C5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59C195" w14:textId="77777777" w:rsidR="0019571C" w:rsidRDefault="0019571C" w:rsidP="0019571C">
            <w:pPr>
              <w:jc w:val="left"/>
            </w:pPr>
            <w:r>
              <w:t>Despacho financiero y caja</w:t>
            </w:r>
          </w:p>
        </w:tc>
        <w:tc>
          <w:tcPr>
            <w:tcW w:w="0" w:type="auto"/>
          </w:tcPr>
          <w:p w14:paraId="03645CCE" w14:textId="77777777" w:rsidR="0019571C" w:rsidRDefault="0019571C" w:rsidP="0019571C">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3C48FF10" w14:textId="77777777" w:rsidR="0019571C" w:rsidRDefault="0019571C" w:rsidP="0019571C">
            <w:pPr>
              <w:jc w:val="center"/>
              <w:cnfStyle w:val="000000000000" w:firstRow="0" w:lastRow="0" w:firstColumn="0" w:lastColumn="0" w:oddVBand="0" w:evenVBand="0" w:oddHBand="0" w:evenHBand="0" w:firstRowFirstColumn="0" w:firstRowLastColumn="0" w:lastRowFirstColumn="0" w:lastRowLastColumn="0"/>
            </w:pPr>
            <w:r>
              <w:t>10</w:t>
            </w:r>
          </w:p>
        </w:tc>
      </w:tr>
      <w:tr w:rsidR="0019571C" w14:paraId="4610C222" w14:textId="77777777" w:rsidTr="00FF3C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B556C98" w14:textId="77777777" w:rsidR="0019571C" w:rsidRDefault="0019571C" w:rsidP="0019571C">
            <w:pPr>
              <w:jc w:val="left"/>
            </w:pPr>
            <w:r>
              <w:t>Almacén de venta minorista</w:t>
            </w:r>
          </w:p>
        </w:tc>
        <w:tc>
          <w:tcPr>
            <w:tcW w:w="0" w:type="auto"/>
          </w:tcPr>
          <w:p w14:paraId="0733D532" w14:textId="77777777" w:rsidR="0019571C" w:rsidRDefault="0019571C" w:rsidP="0019571C">
            <w:pPr>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14:paraId="6A8687B3" w14:textId="77777777" w:rsidR="0019571C" w:rsidRDefault="0019571C" w:rsidP="0019571C">
            <w:pPr>
              <w:jc w:val="center"/>
              <w:cnfStyle w:val="000000100000" w:firstRow="0" w:lastRow="0" w:firstColumn="0" w:lastColumn="0" w:oddVBand="0" w:evenVBand="0" w:oddHBand="1" w:evenHBand="0" w:firstRowFirstColumn="0" w:firstRowLastColumn="0" w:lastRowFirstColumn="0" w:lastRowLastColumn="0"/>
            </w:pPr>
            <w:r>
              <w:t>75</w:t>
            </w:r>
          </w:p>
        </w:tc>
      </w:tr>
      <w:tr w:rsidR="0019571C" w14:paraId="54C7FE7E" w14:textId="77777777" w:rsidTr="00FF3C5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BF45F9B" w14:textId="77777777" w:rsidR="0019571C" w:rsidRDefault="0019571C" w:rsidP="0019571C">
            <w:pPr>
              <w:jc w:val="left"/>
            </w:pPr>
            <w:r>
              <w:t>Aseos públicos</w:t>
            </w:r>
          </w:p>
        </w:tc>
        <w:tc>
          <w:tcPr>
            <w:tcW w:w="0" w:type="auto"/>
          </w:tcPr>
          <w:p w14:paraId="39047B33" w14:textId="77777777" w:rsidR="0019571C" w:rsidRDefault="0019571C" w:rsidP="0019571C">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7BF72EB6" w14:textId="77777777" w:rsidR="0019571C" w:rsidRDefault="0019571C" w:rsidP="0019571C">
            <w:pPr>
              <w:jc w:val="center"/>
              <w:cnfStyle w:val="000000000000" w:firstRow="0" w:lastRow="0" w:firstColumn="0" w:lastColumn="0" w:oddVBand="0" w:evenVBand="0" w:oddHBand="0" w:evenHBand="0" w:firstRowFirstColumn="0" w:firstRowLastColumn="0" w:lastRowFirstColumn="0" w:lastRowLastColumn="0"/>
            </w:pPr>
            <w:r>
              <w:t>15</w:t>
            </w:r>
          </w:p>
        </w:tc>
      </w:tr>
      <w:tr w:rsidR="0019571C" w14:paraId="7196B157" w14:textId="77777777" w:rsidTr="00FF3C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77B03B7" w14:textId="77777777" w:rsidR="0019571C" w:rsidRDefault="0019571C" w:rsidP="0019571C">
            <w:pPr>
              <w:jc w:val="left"/>
            </w:pPr>
            <w:r>
              <w:t>Comedor de personal</w:t>
            </w:r>
          </w:p>
        </w:tc>
        <w:tc>
          <w:tcPr>
            <w:tcW w:w="0" w:type="auto"/>
          </w:tcPr>
          <w:p w14:paraId="654A3215" w14:textId="77777777" w:rsidR="0019571C" w:rsidRDefault="0019571C" w:rsidP="0019571C">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6A704F14" w14:textId="77777777" w:rsidR="0019571C" w:rsidRDefault="0019571C" w:rsidP="0019571C">
            <w:pPr>
              <w:jc w:val="center"/>
              <w:cnfStyle w:val="000000100000" w:firstRow="0" w:lastRow="0" w:firstColumn="0" w:lastColumn="0" w:oddVBand="0" w:evenVBand="0" w:oddHBand="1" w:evenHBand="0" w:firstRowFirstColumn="0" w:firstRowLastColumn="0" w:lastRowFirstColumn="0" w:lastRowLastColumn="0"/>
            </w:pPr>
            <w:r>
              <w:t>25</w:t>
            </w:r>
          </w:p>
        </w:tc>
      </w:tr>
      <w:tr w:rsidR="0019571C" w14:paraId="54041605" w14:textId="77777777" w:rsidTr="00FF3C5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D1E5935" w14:textId="77777777" w:rsidR="0019571C" w:rsidRDefault="0019571C" w:rsidP="0019571C">
            <w:pPr>
              <w:jc w:val="left"/>
            </w:pPr>
            <w:r>
              <w:t>Administración</w:t>
            </w:r>
          </w:p>
        </w:tc>
        <w:tc>
          <w:tcPr>
            <w:tcW w:w="0" w:type="auto"/>
          </w:tcPr>
          <w:p w14:paraId="505110CF" w14:textId="77777777" w:rsidR="0019571C" w:rsidRDefault="0019571C" w:rsidP="0019571C">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50FEA4C6" w14:textId="77777777" w:rsidR="0019571C" w:rsidRDefault="0019571C" w:rsidP="0019571C">
            <w:pPr>
              <w:jc w:val="center"/>
              <w:cnfStyle w:val="000000000000" w:firstRow="0" w:lastRow="0" w:firstColumn="0" w:lastColumn="0" w:oddVBand="0" w:evenVBand="0" w:oddHBand="0" w:evenHBand="0" w:firstRowFirstColumn="0" w:firstRowLastColumn="0" w:lastRowFirstColumn="0" w:lastRowLastColumn="0"/>
            </w:pPr>
            <w:r>
              <w:t>50</w:t>
            </w:r>
          </w:p>
        </w:tc>
      </w:tr>
      <w:tr w:rsidR="0019571C" w14:paraId="25C18B15" w14:textId="77777777" w:rsidTr="00FF3C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BCDB2B5" w14:textId="77777777" w:rsidR="0019571C" w:rsidRDefault="0019571C" w:rsidP="0019571C">
            <w:pPr>
              <w:jc w:val="left"/>
            </w:pPr>
            <w:r>
              <w:t>Vestuarios</w:t>
            </w:r>
          </w:p>
        </w:tc>
        <w:tc>
          <w:tcPr>
            <w:tcW w:w="0" w:type="auto"/>
          </w:tcPr>
          <w:p w14:paraId="5D4D8B04" w14:textId="77777777" w:rsidR="0019571C" w:rsidRDefault="0019571C" w:rsidP="0019571C">
            <w:pPr>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14:paraId="02DAFA50" w14:textId="77777777" w:rsidR="0019571C" w:rsidRDefault="0019571C" w:rsidP="0019571C">
            <w:pPr>
              <w:jc w:val="center"/>
              <w:cnfStyle w:val="000000100000" w:firstRow="0" w:lastRow="0" w:firstColumn="0" w:lastColumn="0" w:oddVBand="0" w:evenVBand="0" w:oddHBand="1" w:evenHBand="0" w:firstRowFirstColumn="0" w:firstRowLastColumn="0" w:lastRowFirstColumn="0" w:lastRowLastColumn="0"/>
            </w:pPr>
            <w:r>
              <w:t>25</w:t>
            </w:r>
          </w:p>
        </w:tc>
      </w:tr>
      <w:tr w:rsidR="0019571C" w14:paraId="07264BDD" w14:textId="77777777" w:rsidTr="00FF3C5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D016B11" w14:textId="77777777" w:rsidR="0019571C" w:rsidRDefault="0019571C" w:rsidP="0019571C">
            <w:pPr>
              <w:jc w:val="left"/>
            </w:pPr>
            <w:r>
              <w:t>Despacho de dirección</w:t>
            </w:r>
          </w:p>
        </w:tc>
        <w:tc>
          <w:tcPr>
            <w:tcW w:w="0" w:type="auto"/>
          </w:tcPr>
          <w:p w14:paraId="0A752BC4" w14:textId="77777777" w:rsidR="0019571C" w:rsidRDefault="0019571C" w:rsidP="0019571C">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4C1CC7B5" w14:textId="77777777" w:rsidR="0019571C" w:rsidRDefault="0019571C" w:rsidP="0019571C">
            <w:pPr>
              <w:jc w:val="center"/>
              <w:cnfStyle w:val="000000000000" w:firstRow="0" w:lastRow="0" w:firstColumn="0" w:lastColumn="0" w:oddVBand="0" w:evenVBand="0" w:oddHBand="0" w:evenHBand="0" w:firstRowFirstColumn="0" w:firstRowLastColumn="0" w:lastRowFirstColumn="0" w:lastRowLastColumn="0"/>
            </w:pPr>
            <w:r>
              <w:t>25</w:t>
            </w:r>
          </w:p>
        </w:tc>
      </w:tr>
      <w:tr w:rsidR="0019571C" w14:paraId="7E1D1195" w14:textId="77777777" w:rsidTr="00FF3C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219ABF9D" w14:textId="455064D3" w:rsidR="0019571C" w:rsidRPr="0019571C" w:rsidRDefault="0019571C" w:rsidP="0019571C">
            <w:pPr>
              <w:jc w:val="center"/>
              <w:rPr>
                <w:b w:val="0"/>
                <w:bCs w:val="0"/>
              </w:rPr>
            </w:pPr>
            <w:r>
              <w:t>Industrial</w:t>
            </w:r>
          </w:p>
        </w:tc>
        <w:tc>
          <w:tcPr>
            <w:tcW w:w="0" w:type="auto"/>
          </w:tcPr>
          <w:p w14:paraId="48B5B63D" w14:textId="77777777" w:rsidR="0019571C" w:rsidRPr="007258FF" w:rsidRDefault="0019571C" w:rsidP="0019571C">
            <w:pPr>
              <w:jc w:val="center"/>
              <w:cnfStyle w:val="000000100000" w:firstRow="0" w:lastRow="0" w:firstColumn="0" w:lastColumn="0" w:oddVBand="0" w:evenVBand="0" w:oddHBand="1" w:evenHBand="0" w:firstRowFirstColumn="0" w:firstRowLastColumn="0" w:lastRowFirstColumn="0" w:lastRowLastColumn="0"/>
              <w:rPr>
                <w:b/>
                <w:bCs/>
              </w:rPr>
            </w:pPr>
            <w:r w:rsidRPr="007258FF">
              <w:rPr>
                <w:b/>
                <w:bCs/>
              </w:rPr>
              <w:t>625</w:t>
            </w:r>
          </w:p>
        </w:tc>
      </w:tr>
      <w:tr w:rsidR="0019571C" w14:paraId="214DA44D" w14:textId="77777777" w:rsidTr="00FF3C5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C386FA6" w14:textId="77777777" w:rsidR="0019571C" w:rsidRDefault="0019571C" w:rsidP="0019571C">
            <w:pPr>
              <w:jc w:val="left"/>
            </w:pPr>
            <w:r>
              <w:t>Muelle de descarga</w:t>
            </w:r>
          </w:p>
        </w:tc>
        <w:tc>
          <w:tcPr>
            <w:tcW w:w="0" w:type="auto"/>
          </w:tcPr>
          <w:p w14:paraId="5C200A25" w14:textId="77777777" w:rsidR="0019571C" w:rsidRDefault="0019571C" w:rsidP="0019571C">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14:paraId="54321B49" w14:textId="77777777" w:rsidR="0019571C" w:rsidRDefault="0019571C" w:rsidP="0019571C">
            <w:pPr>
              <w:jc w:val="center"/>
              <w:cnfStyle w:val="000000000000" w:firstRow="0" w:lastRow="0" w:firstColumn="0" w:lastColumn="0" w:oddVBand="0" w:evenVBand="0" w:oddHBand="0" w:evenHBand="0" w:firstRowFirstColumn="0" w:firstRowLastColumn="0" w:lastRowFirstColumn="0" w:lastRowLastColumn="0"/>
            </w:pPr>
            <w:r>
              <w:t>200</w:t>
            </w:r>
          </w:p>
        </w:tc>
      </w:tr>
      <w:tr w:rsidR="0019571C" w14:paraId="4A9D5AAE" w14:textId="77777777" w:rsidTr="00FF3C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AA4DD36" w14:textId="77777777" w:rsidR="0019571C" w:rsidRDefault="0019571C" w:rsidP="0019571C">
            <w:pPr>
              <w:jc w:val="left"/>
            </w:pPr>
            <w:r>
              <w:t>Almacén venta mayorista</w:t>
            </w:r>
          </w:p>
        </w:tc>
        <w:tc>
          <w:tcPr>
            <w:tcW w:w="0" w:type="auto"/>
          </w:tcPr>
          <w:p w14:paraId="61C74625" w14:textId="77777777" w:rsidR="0019571C" w:rsidRDefault="0019571C" w:rsidP="0019571C">
            <w:pPr>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14:paraId="34DAD800" w14:textId="77777777" w:rsidR="0019571C" w:rsidRDefault="0019571C" w:rsidP="0019571C">
            <w:pPr>
              <w:jc w:val="center"/>
              <w:cnfStyle w:val="000000100000" w:firstRow="0" w:lastRow="0" w:firstColumn="0" w:lastColumn="0" w:oddVBand="0" w:evenVBand="0" w:oddHBand="1" w:evenHBand="0" w:firstRowFirstColumn="0" w:firstRowLastColumn="0" w:lastRowFirstColumn="0" w:lastRowLastColumn="0"/>
            </w:pPr>
            <w:r>
              <w:t>200</w:t>
            </w:r>
          </w:p>
        </w:tc>
      </w:tr>
      <w:tr w:rsidR="0019571C" w14:paraId="3334E5C5" w14:textId="77777777" w:rsidTr="00FF3C5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1ACA785" w14:textId="77777777" w:rsidR="0019571C" w:rsidRDefault="0019571C" w:rsidP="0019571C">
            <w:pPr>
              <w:jc w:val="left"/>
            </w:pPr>
            <w:r>
              <w:t>Sala de pruebas de material</w:t>
            </w:r>
          </w:p>
        </w:tc>
        <w:tc>
          <w:tcPr>
            <w:tcW w:w="0" w:type="auto"/>
          </w:tcPr>
          <w:p w14:paraId="27A358C8" w14:textId="77777777" w:rsidR="0019571C" w:rsidRDefault="0019571C" w:rsidP="0019571C">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14:paraId="4091C4BA" w14:textId="77777777" w:rsidR="0019571C" w:rsidRDefault="0019571C" w:rsidP="0019571C">
            <w:pPr>
              <w:jc w:val="center"/>
              <w:cnfStyle w:val="000000000000" w:firstRow="0" w:lastRow="0" w:firstColumn="0" w:lastColumn="0" w:oddVBand="0" w:evenVBand="0" w:oddHBand="0" w:evenHBand="0" w:firstRowFirstColumn="0" w:firstRowLastColumn="0" w:lastRowFirstColumn="0" w:lastRowLastColumn="0"/>
            </w:pPr>
            <w:r>
              <w:t>50</w:t>
            </w:r>
          </w:p>
        </w:tc>
      </w:tr>
      <w:tr w:rsidR="0019571C" w14:paraId="4F9990C8" w14:textId="77777777" w:rsidTr="00FF3C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5F7403" w14:textId="77777777" w:rsidR="0019571C" w:rsidRDefault="0019571C" w:rsidP="0019571C">
            <w:pPr>
              <w:jc w:val="left"/>
            </w:pPr>
            <w:r>
              <w:t>Sala de empaquetado</w:t>
            </w:r>
          </w:p>
        </w:tc>
        <w:tc>
          <w:tcPr>
            <w:tcW w:w="0" w:type="auto"/>
          </w:tcPr>
          <w:p w14:paraId="5BF24877" w14:textId="77777777" w:rsidR="0019571C" w:rsidRDefault="0019571C" w:rsidP="0019571C">
            <w:pPr>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14:paraId="78D2F1F7" w14:textId="77777777" w:rsidR="0019571C" w:rsidRDefault="0019571C" w:rsidP="0019571C">
            <w:pPr>
              <w:jc w:val="center"/>
              <w:cnfStyle w:val="000000100000" w:firstRow="0" w:lastRow="0" w:firstColumn="0" w:lastColumn="0" w:oddVBand="0" w:evenVBand="0" w:oddHBand="1" w:evenHBand="0" w:firstRowFirstColumn="0" w:firstRowLastColumn="0" w:lastRowFirstColumn="0" w:lastRowLastColumn="0"/>
            </w:pPr>
            <w:r>
              <w:t>150</w:t>
            </w:r>
          </w:p>
        </w:tc>
      </w:tr>
      <w:tr w:rsidR="0019571C" w14:paraId="596E6C48" w14:textId="77777777" w:rsidTr="00FF3C5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15432D4" w14:textId="77777777" w:rsidR="0019571C" w:rsidRDefault="0019571C" w:rsidP="0019571C">
            <w:pPr>
              <w:jc w:val="left"/>
            </w:pPr>
            <w:r>
              <w:t>Despacho de control</w:t>
            </w:r>
          </w:p>
        </w:tc>
        <w:tc>
          <w:tcPr>
            <w:tcW w:w="0" w:type="auto"/>
          </w:tcPr>
          <w:p w14:paraId="262ED79E" w14:textId="77777777" w:rsidR="0019571C" w:rsidRDefault="0019571C" w:rsidP="0019571C">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6E1291C0" w14:textId="77777777" w:rsidR="0019571C" w:rsidRDefault="0019571C" w:rsidP="0019571C">
            <w:pPr>
              <w:jc w:val="center"/>
              <w:cnfStyle w:val="000000000000" w:firstRow="0" w:lastRow="0" w:firstColumn="0" w:lastColumn="0" w:oddVBand="0" w:evenVBand="0" w:oddHBand="0" w:evenHBand="0" w:firstRowFirstColumn="0" w:firstRowLastColumn="0" w:lastRowFirstColumn="0" w:lastRowLastColumn="0"/>
            </w:pPr>
            <w:r>
              <w:t>25</w:t>
            </w:r>
          </w:p>
        </w:tc>
      </w:tr>
      <w:tr w:rsidR="0019571C" w14:paraId="04F3D436" w14:textId="77777777" w:rsidTr="00FF3C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4A01E1ED" w14:textId="30E2920B" w:rsidR="0019571C" w:rsidRPr="0019571C" w:rsidRDefault="0019571C" w:rsidP="0019571C">
            <w:pPr>
              <w:jc w:val="center"/>
              <w:rPr>
                <w:b w:val="0"/>
                <w:bCs w:val="0"/>
              </w:rPr>
            </w:pPr>
            <w:r>
              <w:t>Total</w:t>
            </w:r>
          </w:p>
        </w:tc>
        <w:tc>
          <w:tcPr>
            <w:tcW w:w="0" w:type="auto"/>
          </w:tcPr>
          <w:p w14:paraId="45450C40" w14:textId="77777777" w:rsidR="0019571C" w:rsidRPr="007258FF" w:rsidRDefault="0019571C" w:rsidP="0019571C">
            <w:pPr>
              <w:jc w:val="center"/>
              <w:cnfStyle w:val="000000100000" w:firstRow="0" w:lastRow="0" w:firstColumn="0" w:lastColumn="0" w:oddVBand="0" w:evenVBand="0" w:oddHBand="1" w:evenHBand="0" w:firstRowFirstColumn="0" w:firstRowLastColumn="0" w:lastRowFirstColumn="0" w:lastRowLastColumn="0"/>
              <w:rPr>
                <w:b/>
                <w:bCs/>
              </w:rPr>
            </w:pPr>
            <w:r w:rsidRPr="007258FF">
              <w:rPr>
                <w:b/>
                <w:bCs/>
              </w:rPr>
              <w:t>900</w:t>
            </w:r>
          </w:p>
        </w:tc>
      </w:tr>
    </w:tbl>
    <w:p w14:paraId="1F4D21E6" w14:textId="58C1C94D" w:rsidR="00522268" w:rsidRDefault="00522268" w:rsidP="00AD1CA6"/>
    <w:p w14:paraId="247514A5" w14:textId="5CDD216A" w:rsidR="00DC6BC0" w:rsidRDefault="008F1BCE" w:rsidP="00DC6BC0">
      <w:r>
        <w:t>La planta baja tendría una superficie de 725m</w:t>
      </w:r>
      <w:r w:rsidRPr="00BF6798">
        <w:rPr>
          <w:vertAlign w:val="superscript"/>
        </w:rPr>
        <w:t>2</w:t>
      </w:r>
      <w:r>
        <w:t>, y la superior de 175m</w:t>
      </w:r>
      <w:r w:rsidRPr="00A34F88">
        <w:rPr>
          <w:vertAlign w:val="superscript"/>
        </w:rPr>
        <w:t>2</w:t>
      </w:r>
      <w:r>
        <w:t>. La distribución de zonas</w:t>
      </w:r>
      <w:r w:rsidR="007870D3">
        <w:t xml:space="preserve"> de cada planta</w:t>
      </w:r>
      <w:r w:rsidR="00FE6E65">
        <w:t xml:space="preserve">, para cumplir con la normativa urbanística, se muestra en la </w:t>
      </w:r>
      <w:r w:rsidR="007870D3">
        <w:fldChar w:fldCharType="begin"/>
      </w:r>
      <w:r w:rsidR="007870D3">
        <w:instrText xml:space="preserve"> REF _Ref61883413 \h </w:instrText>
      </w:r>
      <w:r w:rsidR="007870D3">
        <w:fldChar w:fldCharType="separate"/>
      </w:r>
      <w:r w:rsidR="00900D01" w:rsidRPr="00C3643A">
        <w:t xml:space="preserve">Figura </w:t>
      </w:r>
      <w:r w:rsidR="00900D01">
        <w:rPr>
          <w:noProof/>
        </w:rPr>
        <w:t>2</w:t>
      </w:r>
      <w:r w:rsidR="007870D3">
        <w:fldChar w:fldCharType="end"/>
      </w:r>
      <w:r w:rsidR="00B767F5">
        <w:t>.</w:t>
      </w:r>
    </w:p>
    <w:p w14:paraId="7A5B8E2B" w14:textId="43C1E36A" w:rsidR="000E7A09" w:rsidRDefault="00C3643A" w:rsidP="00DC6BC0">
      <w:r>
        <w:rPr>
          <w:noProof/>
        </w:rPr>
        <w:drawing>
          <wp:inline distT="0" distB="0" distL="0" distR="0" wp14:anchorId="56630AEC" wp14:editId="52ACB482">
            <wp:extent cx="1871331" cy="3271887"/>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87349" cy="3299894"/>
                    </a:xfrm>
                    <a:prstGeom prst="rect">
                      <a:avLst/>
                    </a:prstGeom>
                  </pic:spPr>
                </pic:pic>
              </a:graphicData>
            </a:graphic>
          </wp:inline>
        </w:drawing>
      </w:r>
      <w:r w:rsidR="000E7A09" w:rsidRPr="008F520C">
        <w:rPr>
          <w:noProof/>
        </w:rPr>
        <w:drawing>
          <wp:inline distT="0" distB="0" distL="0" distR="0" wp14:anchorId="34228D36" wp14:editId="769DD8A5">
            <wp:extent cx="4289822" cy="32956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7353" cy="3355213"/>
                    </a:xfrm>
                    <a:prstGeom prst="rect">
                      <a:avLst/>
                    </a:prstGeom>
                  </pic:spPr>
                </pic:pic>
              </a:graphicData>
            </a:graphic>
          </wp:inline>
        </w:drawing>
      </w:r>
    </w:p>
    <w:p w14:paraId="046B4181" w14:textId="23848381" w:rsidR="00B04F31" w:rsidRPr="00DE29F1" w:rsidRDefault="00B04F31" w:rsidP="00B04F31">
      <w:pPr>
        <w:pStyle w:val="Descripcin"/>
      </w:pPr>
      <w:bookmarkStart w:id="11" w:name="_Ref61883413"/>
      <w:bookmarkStart w:id="12" w:name="_Toc57076668"/>
      <w:bookmarkStart w:id="13" w:name="_Toc63008818"/>
      <w:r w:rsidRPr="00C3643A">
        <w:t xml:space="preserve">Figura </w:t>
      </w:r>
      <w:r w:rsidR="00900D01">
        <w:fldChar w:fldCharType="begin"/>
      </w:r>
      <w:r w:rsidR="00900D01">
        <w:instrText xml:space="preserve"> SEQ Figura \* ARABIC </w:instrText>
      </w:r>
      <w:r w:rsidR="00900D01">
        <w:fldChar w:fldCharType="separate"/>
      </w:r>
      <w:r w:rsidR="00900D01">
        <w:rPr>
          <w:noProof/>
        </w:rPr>
        <w:t>2</w:t>
      </w:r>
      <w:r w:rsidR="00900D01">
        <w:rPr>
          <w:noProof/>
        </w:rPr>
        <w:fldChar w:fldCharType="end"/>
      </w:r>
      <w:bookmarkEnd w:id="11"/>
      <w:r w:rsidRPr="00C3643A">
        <w:t>: Distribución de las zonas en la planta baja (izquierda), y primera planta (derecha).</w:t>
      </w:r>
      <w:bookmarkEnd w:id="12"/>
      <w:bookmarkEnd w:id="13"/>
    </w:p>
    <w:p w14:paraId="7F449093" w14:textId="23FBB287" w:rsidR="00B04F31" w:rsidRDefault="007870D3" w:rsidP="00DC6BC0">
      <w:r>
        <w:lastRenderedPageBreak/>
        <w:t xml:space="preserve">También, se incluye la distribución de las zonas acotadas en las plantas, y su </w:t>
      </w:r>
      <w:r w:rsidR="00690A8E">
        <w:t xml:space="preserve">ubicación en la parcela, en la </w:t>
      </w:r>
      <w:r w:rsidR="0079319C" w:rsidRPr="00D87327">
        <w:fldChar w:fldCharType="begin"/>
      </w:r>
      <w:r w:rsidR="0079319C" w:rsidRPr="00D87327">
        <w:instrText xml:space="preserve"> REF _Ref61883468 \h </w:instrText>
      </w:r>
      <w:r w:rsidR="00D87327">
        <w:instrText xml:space="preserve"> \* MERGEFORMAT </w:instrText>
      </w:r>
      <w:r w:rsidR="0079319C" w:rsidRPr="00D87327">
        <w:fldChar w:fldCharType="separate"/>
      </w:r>
      <w:r w:rsidR="00900D01" w:rsidRPr="006C5B98">
        <w:t xml:space="preserve">Figura </w:t>
      </w:r>
      <w:r w:rsidR="00900D01">
        <w:rPr>
          <w:noProof/>
        </w:rPr>
        <w:t>3</w:t>
      </w:r>
      <w:r w:rsidR="0079319C" w:rsidRPr="00D87327">
        <w:fldChar w:fldCharType="end"/>
      </w:r>
      <w:r w:rsidR="0079319C">
        <w:t>.</w:t>
      </w:r>
    </w:p>
    <w:p w14:paraId="28945566" w14:textId="07748B66" w:rsidR="0079319C" w:rsidRDefault="0079319C" w:rsidP="0079319C">
      <w:pPr>
        <w:keepNext/>
        <w:jc w:val="center"/>
      </w:pPr>
      <w:r>
        <w:rPr>
          <w:noProof/>
        </w:rPr>
        <w:drawing>
          <wp:inline distT="0" distB="0" distL="0" distR="0" wp14:anchorId="68CB5AF8" wp14:editId="5C6DC8AA">
            <wp:extent cx="3062562" cy="4781550"/>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2172" cy="4890232"/>
                    </a:xfrm>
                    <a:prstGeom prst="rect">
                      <a:avLst/>
                    </a:prstGeom>
                  </pic:spPr>
                </pic:pic>
              </a:graphicData>
            </a:graphic>
          </wp:inline>
        </w:drawing>
      </w:r>
      <w:r w:rsidR="00C54D9F" w:rsidRPr="00C54D9F">
        <w:rPr>
          <w:noProof/>
        </w:rPr>
        <w:t xml:space="preserve"> </w:t>
      </w:r>
      <w:r w:rsidR="009749E8">
        <w:rPr>
          <w:noProof/>
        </w:rPr>
        <w:drawing>
          <wp:inline distT="0" distB="0" distL="0" distR="0" wp14:anchorId="1D146EF2" wp14:editId="3D6BB47A">
            <wp:extent cx="2647507" cy="4612033"/>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2854" cy="4691029"/>
                    </a:xfrm>
                    <a:prstGeom prst="rect">
                      <a:avLst/>
                    </a:prstGeom>
                  </pic:spPr>
                </pic:pic>
              </a:graphicData>
            </a:graphic>
          </wp:inline>
        </w:drawing>
      </w:r>
    </w:p>
    <w:p w14:paraId="5D9CF0B6" w14:textId="40D70391" w:rsidR="0079319C" w:rsidRDefault="0079319C" w:rsidP="0079319C">
      <w:pPr>
        <w:pStyle w:val="Descripcin"/>
      </w:pPr>
      <w:bookmarkStart w:id="14" w:name="_Ref61883468"/>
      <w:bookmarkStart w:id="15" w:name="_Toc57076669"/>
      <w:bookmarkStart w:id="16" w:name="_Toc63008819"/>
      <w:r w:rsidRPr="006C5B98">
        <w:t xml:space="preserve">Figura </w:t>
      </w:r>
      <w:r w:rsidR="00900D01">
        <w:fldChar w:fldCharType="begin"/>
      </w:r>
      <w:r w:rsidR="00900D01">
        <w:instrText xml:space="preserve"> SEQ Figura \* ARABI</w:instrText>
      </w:r>
      <w:r w:rsidR="00900D01">
        <w:instrText xml:space="preserve">C </w:instrText>
      </w:r>
      <w:r w:rsidR="00900D01">
        <w:fldChar w:fldCharType="separate"/>
      </w:r>
      <w:r w:rsidR="00900D01">
        <w:rPr>
          <w:noProof/>
        </w:rPr>
        <w:t>3</w:t>
      </w:r>
      <w:r w:rsidR="00900D01">
        <w:rPr>
          <w:noProof/>
        </w:rPr>
        <w:fldChar w:fldCharType="end"/>
      </w:r>
      <w:bookmarkEnd w:id="14"/>
      <w:r w:rsidRPr="006C5B98">
        <w:t>: Dimensiones de las zonas de las dos plantas superpuestas (izquierda) y vista con dimensiones de la nave en la parcela.</w:t>
      </w:r>
      <w:bookmarkEnd w:id="15"/>
      <w:bookmarkEnd w:id="16"/>
    </w:p>
    <w:p w14:paraId="0D12CDCF" w14:textId="77777777" w:rsidR="00BD01CF" w:rsidRDefault="00BD01CF" w:rsidP="00BD01CF">
      <w:r>
        <w:t>De esta forma, las zonas que sufren mayor carga están situadas en la planta baja, y las zonas de oficinas en la planta superior. También, los despachos de dirección y control tienen visibilidad de la zona industrial. Podría instalarse una cristalera en el límite de la planta superior con vistas a la planta baja, desde la sala de exposición hasta la administración. La zona industrial, donde acuden los trabajadores, está separada de la zona de oficinas, donde acuden los clientes. Existen aseos para trabajadores, en la planta baja (vestuarios), y aseos para público, en la primera planta. El muelle de descarga está en un extremo, donde habría una gran puerta corredera, y junto al almacén de venta mayorista, que está a su vez próximo a la sala de pruebas de material y a la sala de empaquetado. Se construirían escaleras en el lado izquierdo de la recepción para subir a la sala de exposición, en la primera planta.</w:t>
      </w:r>
    </w:p>
    <w:p w14:paraId="50139095" w14:textId="7BEED862" w:rsidR="00443E69" w:rsidRDefault="000E4D19" w:rsidP="00443E69">
      <w:r>
        <w:t>Toda el área</w:t>
      </w:r>
      <w:r w:rsidR="00443E69">
        <w:t xml:space="preserve"> de la </w:t>
      </w:r>
      <w:r w:rsidR="00224860">
        <w:t>planta</w:t>
      </w:r>
      <w:r w:rsidR="00443E69">
        <w:t xml:space="preserve"> superior queda sobre la recepción y la sala de empaquetado. Se ha distribuido de esta forma para interferir lo menos posible con las zonas de la planta baja. </w:t>
      </w:r>
      <w:r w:rsidR="00443E69" w:rsidRPr="00373AF8">
        <w:t>En la sala de empaquetado será necesario construir pilares que soporten la planta superior, pero con suficiente planificación se pueden distribuir las máquinas en esta sin que los pilares estorben. Se ubica la nave dentro de los límites permitidos, dejando espacio en la parte superior para</w:t>
      </w:r>
      <w:r w:rsidR="00443E69">
        <w:t xml:space="preserve"> permitir maniobrar con los vehículos que deban entrar hasta el muelle de descarga, y con mayor espacio en la parte inferior donde se ubicará una zona de aparcamiento.</w:t>
      </w:r>
    </w:p>
    <w:p w14:paraId="349B2CFD" w14:textId="5ADAC338" w:rsidR="004701FD" w:rsidRPr="00AD1CA6" w:rsidRDefault="000B42E7" w:rsidP="00AD1CA6">
      <w:r>
        <w:lastRenderedPageBreak/>
        <w:t xml:space="preserve">Se diseñan las paredes exteriores (nave y parcela) con espesor de 20 cm, y las interiores de 10 cm. Los pasillos serían de 1 metro de ancho. En la planta baja, salvo en las zonas de recepción y vestuarios, los límites de las zonas estarían marcados con líneas pintadas en el suelo, para aprovechar mejor la superficie. En la primera planta, el pasillo se diseña de modo que, a la hora de colocar los pilares, puedan construirse sin interferir con el pasillo. En las </w:t>
      </w:r>
      <w:r w:rsidR="00765F0C" w:rsidRPr="00765F0C">
        <w:t>F</w:t>
      </w:r>
      <w:r w:rsidR="0060339A" w:rsidRPr="00765F0C">
        <w:t xml:space="preserve">iguras </w:t>
      </w:r>
      <w:r w:rsidR="00765F0C" w:rsidRPr="00765F0C">
        <w:fldChar w:fldCharType="begin"/>
      </w:r>
      <w:r w:rsidR="00765F0C" w:rsidRPr="00765F0C">
        <w:instrText xml:space="preserve"> REF  _Ref62402007 \# 0 \h  \* MERGEFORMAT </w:instrText>
      </w:r>
      <w:r w:rsidR="00765F0C" w:rsidRPr="00765F0C">
        <w:fldChar w:fldCharType="separate"/>
      </w:r>
      <w:r w:rsidR="00900D01">
        <w:t>4</w:t>
      </w:r>
      <w:r w:rsidR="00765F0C" w:rsidRPr="00765F0C">
        <w:fldChar w:fldCharType="end"/>
      </w:r>
      <w:r w:rsidR="00765F0C" w:rsidRPr="00765F0C">
        <w:t xml:space="preserve">, </w:t>
      </w:r>
      <w:r w:rsidR="00765F0C" w:rsidRPr="00765F0C">
        <w:fldChar w:fldCharType="begin"/>
      </w:r>
      <w:r w:rsidR="00765F0C" w:rsidRPr="00765F0C">
        <w:instrText xml:space="preserve"> REF  _Ref62402178 \# 0 \h </w:instrText>
      </w:r>
      <w:r w:rsidR="00765F0C">
        <w:instrText xml:space="preserve"> \* MERGEFORMAT </w:instrText>
      </w:r>
      <w:r w:rsidR="00765F0C" w:rsidRPr="00765F0C">
        <w:fldChar w:fldCharType="separate"/>
      </w:r>
      <w:r w:rsidR="00900D01">
        <w:t>5</w:t>
      </w:r>
      <w:r w:rsidR="00765F0C" w:rsidRPr="00765F0C">
        <w:fldChar w:fldCharType="end"/>
      </w:r>
      <w:r w:rsidR="00765F0C" w:rsidRPr="00765F0C">
        <w:t xml:space="preserve">, </w:t>
      </w:r>
      <w:r w:rsidR="00765F0C">
        <w:fldChar w:fldCharType="begin"/>
      </w:r>
      <w:r w:rsidR="00765F0C">
        <w:instrText xml:space="preserve"> REF  _Ref62402181 \# 0 \h  \* MERGEFORMAT </w:instrText>
      </w:r>
      <w:r w:rsidR="00765F0C">
        <w:fldChar w:fldCharType="separate"/>
      </w:r>
      <w:r w:rsidR="00900D01">
        <w:t>6</w:t>
      </w:r>
      <w:r w:rsidR="00765F0C">
        <w:fldChar w:fldCharType="end"/>
      </w:r>
      <w:r w:rsidR="00765F0C" w:rsidRPr="00765F0C">
        <w:t xml:space="preserve">, </w:t>
      </w:r>
      <w:r w:rsidR="00765F0C">
        <w:fldChar w:fldCharType="begin"/>
      </w:r>
      <w:r w:rsidR="00765F0C">
        <w:instrText xml:space="preserve"> REF  _Ref62402183 \# 0 \h  \* MERGEFORMAT </w:instrText>
      </w:r>
      <w:r w:rsidR="00765F0C">
        <w:fldChar w:fldCharType="separate"/>
      </w:r>
      <w:r w:rsidR="00900D01">
        <w:t>7</w:t>
      </w:r>
      <w:r w:rsidR="00765F0C">
        <w:fldChar w:fldCharType="end"/>
      </w:r>
      <w:r w:rsidR="00765F0C" w:rsidRPr="00765F0C">
        <w:t xml:space="preserve">, </w:t>
      </w:r>
      <w:r w:rsidR="00765F0C">
        <w:fldChar w:fldCharType="begin"/>
      </w:r>
      <w:r w:rsidR="00765F0C">
        <w:instrText xml:space="preserve"> REF  _Ref62402184 \# 0 \h  \* MERGEFORMAT </w:instrText>
      </w:r>
      <w:r w:rsidR="00765F0C">
        <w:fldChar w:fldCharType="separate"/>
      </w:r>
      <w:r w:rsidR="00900D01">
        <w:t>8</w:t>
      </w:r>
      <w:r w:rsidR="00765F0C">
        <w:fldChar w:fldCharType="end"/>
      </w:r>
      <w:r w:rsidR="00765F0C" w:rsidRPr="00765F0C">
        <w:t xml:space="preserve">, </w:t>
      </w:r>
      <w:r w:rsidR="00765F0C">
        <w:fldChar w:fldCharType="begin"/>
      </w:r>
      <w:r w:rsidR="00765F0C">
        <w:instrText xml:space="preserve"> REF  _Ref62402187 \# 0 \h  \* MERGEFORMAT </w:instrText>
      </w:r>
      <w:r w:rsidR="00765F0C">
        <w:fldChar w:fldCharType="separate"/>
      </w:r>
      <w:r w:rsidR="00900D01">
        <w:t>9</w:t>
      </w:r>
      <w:r w:rsidR="00765F0C">
        <w:fldChar w:fldCharType="end"/>
      </w:r>
      <w:r w:rsidR="00765F0C" w:rsidRPr="00765F0C">
        <w:t xml:space="preserve">, </w:t>
      </w:r>
      <w:r w:rsidR="00765F0C">
        <w:fldChar w:fldCharType="begin"/>
      </w:r>
      <w:r w:rsidR="00765F0C">
        <w:instrText xml:space="preserve"> REF  _Ref62402188 \# 0 \h  \* MERGEFORMAT </w:instrText>
      </w:r>
      <w:r w:rsidR="00765F0C">
        <w:fldChar w:fldCharType="separate"/>
      </w:r>
      <w:r w:rsidR="00900D01">
        <w:t>10</w:t>
      </w:r>
      <w:r w:rsidR="00765F0C">
        <w:fldChar w:fldCharType="end"/>
      </w:r>
      <w:r w:rsidR="00765F0C" w:rsidRPr="00765F0C">
        <w:t xml:space="preserve">, </w:t>
      </w:r>
      <w:r w:rsidR="00765F0C">
        <w:fldChar w:fldCharType="begin"/>
      </w:r>
      <w:r w:rsidR="00765F0C">
        <w:instrText xml:space="preserve"> REF  _Ref62402189 \# 0 \h  \* MERGEFORMAT </w:instrText>
      </w:r>
      <w:r w:rsidR="00765F0C">
        <w:fldChar w:fldCharType="separate"/>
      </w:r>
      <w:r w:rsidR="00900D01">
        <w:t>11</w:t>
      </w:r>
      <w:r w:rsidR="00765F0C">
        <w:fldChar w:fldCharType="end"/>
      </w:r>
      <w:r w:rsidR="00765F0C" w:rsidRPr="00765F0C">
        <w:t xml:space="preserve">, </w:t>
      </w:r>
      <w:r w:rsidR="00765F0C">
        <w:fldChar w:fldCharType="begin"/>
      </w:r>
      <w:r w:rsidR="00765F0C">
        <w:instrText xml:space="preserve"> REF  _Ref62402196 \# 0 \h  \* MERGEFORMAT </w:instrText>
      </w:r>
      <w:r w:rsidR="00765F0C">
        <w:fldChar w:fldCharType="separate"/>
      </w:r>
      <w:r w:rsidR="00900D01">
        <w:t>12</w:t>
      </w:r>
      <w:r w:rsidR="00765F0C">
        <w:fldChar w:fldCharType="end"/>
      </w:r>
      <w:r w:rsidR="00765F0C" w:rsidRPr="00765F0C">
        <w:t xml:space="preserve"> y </w:t>
      </w:r>
      <w:r w:rsidR="00765F0C">
        <w:fldChar w:fldCharType="begin"/>
      </w:r>
      <w:r w:rsidR="00765F0C">
        <w:instrText xml:space="preserve"> REF  _Ref62402197 \# 0 \h  \* MERGEFORMAT </w:instrText>
      </w:r>
      <w:r w:rsidR="00765F0C">
        <w:fldChar w:fldCharType="separate"/>
      </w:r>
      <w:r w:rsidR="00900D01">
        <w:t>13</w:t>
      </w:r>
      <w:r w:rsidR="00765F0C">
        <w:fldChar w:fldCharType="end"/>
      </w:r>
      <w:r w:rsidR="00765F0C">
        <w:t>,</w:t>
      </w:r>
      <w:r w:rsidR="00E70FCF">
        <w:t xml:space="preserve"> </w:t>
      </w:r>
      <w:r>
        <w:t>se muestra el diseño de las paredes para hacerlas coincidir en la mayor medida posible con los límites ideales de las zonas</w:t>
      </w:r>
      <w:r w:rsidR="00FF40F6">
        <w:t>, siendo de 200</w:t>
      </w:r>
      <w:r w:rsidR="003307CC">
        <w:t>mm de espesor las exteriores de la nave, y de 100mm de espesor las que delimitan las zonas interiores de la nave</w:t>
      </w:r>
      <w:r>
        <w:t>, procurando el aprovechamiento de la superficie, minimizando los pasillos y haciendo coincidir las paredes de la planta baja con las de la superior.</w:t>
      </w:r>
      <w:r w:rsidR="00AB531B">
        <w:rPr>
          <w:rStyle w:val="Refdenotaalpie"/>
        </w:rPr>
        <w:footnoteReference w:id="2"/>
      </w:r>
    </w:p>
    <w:p w14:paraId="6148D265" w14:textId="5ED39E41" w:rsidR="008B297B" w:rsidRDefault="00815783" w:rsidP="00BB3301">
      <w:pPr>
        <w:keepNext/>
        <w:jc w:val="center"/>
      </w:pPr>
      <w:r>
        <w:rPr>
          <w:noProof/>
        </w:rPr>
        <w:drawing>
          <wp:inline distT="0" distB="0" distL="0" distR="0" wp14:anchorId="776B00E5" wp14:editId="5F0E56DD">
            <wp:extent cx="3790950" cy="60483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0950" cy="6048375"/>
                    </a:xfrm>
                    <a:prstGeom prst="rect">
                      <a:avLst/>
                    </a:prstGeom>
                  </pic:spPr>
                </pic:pic>
              </a:graphicData>
            </a:graphic>
          </wp:inline>
        </w:drawing>
      </w:r>
    </w:p>
    <w:p w14:paraId="6815566E" w14:textId="5015C8F1" w:rsidR="00BB3301" w:rsidRDefault="00BB3301" w:rsidP="00BB3301">
      <w:pPr>
        <w:pStyle w:val="Descripcin"/>
      </w:pPr>
      <w:bookmarkStart w:id="17" w:name="_Ref62402007"/>
      <w:bookmarkStart w:id="18" w:name="_Toc57076670"/>
      <w:bookmarkStart w:id="19" w:name="_Toc63008820"/>
      <w:r w:rsidRPr="00815783">
        <w:t xml:space="preserve">Figura </w:t>
      </w:r>
      <w:r w:rsidR="00900D01">
        <w:fldChar w:fldCharType="begin"/>
      </w:r>
      <w:r w:rsidR="00900D01">
        <w:instrText xml:space="preserve"> SEQ Figura \* ARABIC </w:instrText>
      </w:r>
      <w:r w:rsidR="00900D01">
        <w:fldChar w:fldCharType="separate"/>
      </w:r>
      <w:r w:rsidR="00900D01">
        <w:rPr>
          <w:noProof/>
        </w:rPr>
        <w:t>4</w:t>
      </w:r>
      <w:r w:rsidR="00900D01">
        <w:rPr>
          <w:noProof/>
        </w:rPr>
        <w:fldChar w:fldCharType="end"/>
      </w:r>
      <w:bookmarkEnd w:id="17"/>
      <w:r w:rsidRPr="00815783">
        <w:t>: Pared exterior de la nave</w:t>
      </w:r>
      <w:r w:rsidR="00E9293A" w:rsidRPr="00815783">
        <w:t>,</w:t>
      </w:r>
      <w:r w:rsidRPr="00815783">
        <w:t xml:space="preserve"> con dimensiones.</w:t>
      </w:r>
      <w:bookmarkEnd w:id="18"/>
      <w:bookmarkEnd w:id="19"/>
    </w:p>
    <w:p w14:paraId="3D908CA0" w14:textId="77777777" w:rsidR="00A6452F" w:rsidRDefault="008075E9" w:rsidP="00A6452F">
      <w:pPr>
        <w:keepNext/>
        <w:jc w:val="center"/>
      </w:pPr>
      <w:r>
        <w:rPr>
          <w:highlight w:val="yellow"/>
        </w:rPr>
        <w:br w:type="page"/>
      </w:r>
      <w:r w:rsidR="00A6452F">
        <w:rPr>
          <w:noProof/>
        </w:rPr>
        <w:lastRenderedPageBreak/>
        <w:drawing>
          <wp:inline distT="0" distB="0" distL="0" distR="0" wp14:anchorId="60527CBA" wp14:editId="5787E3E7">
            <wp:extent cx="2012174" cy="3535457"/>
            <wp:effectExtent l="0" t="0" r="7620"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4196" cy="3609292"/>
                    </a:xfrm>
                    <a:prstGeom prst="rect">
                      <a:avLst/>
                    </a:prstGeom>
                  </pic:spPr>
                </pic:pic>
              </a:graphicData>
            </a:graphic>
          </wp:inline>
        </w:drawing>
      </w:r>
      <w:r w:rsidR="00A6452F">
        <w:rPr>
          <w:noProof/>
        </w:rPr>
        <w:drawing>
          <wp:inline distT="0" distB="0" distL="0" distR="0" wp14:anchorId="133F0A2F" wp14:editId="74766AD0">
            <wp:extent cx="4162425" cy="3117762"/>
            <wp:effectExtent l="0" t="0" r="0" b="69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8079" cy="3166939"/>
                    </a:xfrm>
                    <a:prstGeom prst="rect">
                      <a:avLst/>
                    </a:prstGeom>
                  </pic:spPr>
                </pic:pic>
              </a:graphicData>
            </a:graphic>
          </wp:inline>
        </w:drawing>
      </w:r>
    </w:p>
    <w:p w14:paraId="72666944" w14:textId="1C4A09D3" w:rsidR="0058018F" w:rsidRPr="0058018F" w:rsidRDefault="00A6452F" w:rsidP="0058018F">
      <w:pPr>
        <w:pStyle w:val="Descripcin"/>
      </w:pPr>
      <w:bookmarkStart w:id="20" w:name="_Ref62402178"/>
      <w:bookmarkStart w:id="21" w:name="_Toc57076671"/>
      <w:bookmarkStart w:id="22" w:name="_Toc63008821"/>
      <w:r>
        <w:t xml:space="preserve">Figura </w:t>
      </w:r>
      <w:r w:rsidR="00900D01">
        <w:fldChar w:fldCharType="begin"/>
      </w:r>
      <w:r w:rsidR="00900D01">
        <w:instrText xml:space="preserve"> SEQ Figura \* ARABIC </w:instrText>
      </w:r>
      <w:r w:rsidR="00900D01">
        <w:fldChar w:fldCharType="separate"/>
      </w:r>
      <w:r w:rsidR="00900D01">
        <w:rPr>
          <w:noProof/>
        </w:rPr>
        <w:t>5</w:t>
      </w:r>
      <w:r w:rsidR="00900D01">
        <w:rPr>
          <w:noProof/>
        </w:rPr>
        <w:fldChar w:fldCharType="end"/>
      </w:r>
      <w:bookmarkEnd w:id="20"/>
      <w:r>
        <w:t>: Paredes exteriores, interiores, y distribución de zonas ideal de la planta baja (izquierda). Vista en detalle de las paredes interiores de la planta baja (</w:t>
      </w:r>
      <w:r w:rsidR="002C532A">
        <w:t>derecha</w:t>
      </w:r>
      <w:r>
        <w:t>).</w:t>
      </w:r>
      <w:bookmarkEnd w:id="21"/>
      <w:r w:rsidR="0058018F">
        <w:t xml:space="preserve"> Se puede comparar la ubicación de las zonas ya delimitadas por paredes </w:t>
      </w:r>
      <w:r w:rsidR="00DD3A1E">
        <w:t>con la distribución ideal planteada inicialmente.</w:t>
      </w:r>
      <w:bookmarkEnd w:id="22"/>
    </w:p>
    <w:p w14:paraId="7A5ADF82" w14:textId="77777777" w:rsidR="00D33834" w:rsidRPr="00D33834" w:rsidRDefault="00D33834" w:rsidP="00D33834"/>
    <w:p w14:paraId="72119924" w14:textId="77777777" w:rsidR="00A6452F" w:rsidRDefault="00A6452F" w:rsidP="00A6452F">
      <w:pPr>
        <w:jc w:val="center"/>
      </w:pPr>
      <w:r>
        <w:rPr>
          <w:noProof/>
        </w:rPr>
        <w:drawing>
          <wp:inline distT="0" distB="0" distL="0" distR="0" wp14:anchorId="7DECA12C" wp14:editId="79F01FAC">
            <wp:extent cx="2011680" cy="3563241"/>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46915" cy="3625651"/>
                    </a:xfrm>
                    <a:prstGeom prst="rect">
                      <a:avLst/>
                    </a:prstGeom>
                  </pic:spPr>
                </pic:pic>
              </a:graphicData>
            </a:graphic>
          </wp:inline>
        </w:drawing>
      </w:r>
      <w:r>
        <w:rPr>
          <w:noProof/>
        </w:rPr>
        <w:drawing>
          <wp:inline distT="0" distB="0" distL="0" distR="0" wp14:anchorId="0BFC1215" wp14:editId="604E6833">
            <wp:extent cx="4162425" cy="316559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0775" cy="3187156"/>
                    </a:xfrm>
                    <a:prstGeom prst="rect">
                      <a:avLst/>
                    </a:prstGeom>
                  </pic:spPr>
                </pic:pic>
              </a:graphicData>
            </a:graphic>
          </wp:inline>
        </w:drawing>
      </w:r>
    </w:p>
    <w:p w14:paraId="282CDFE8" w14:textId="34DA2138" w:rsidR="00A6452F" w:rsidRDefault="00A6452F" w:rsidP="00A6452F">
      <w:pPr>
        <w:pStyle w:val="Descripcin"/>
      </w:pPr>
      <w:bookmarkStart w:id="23" w:name="_Ref62402181"/>
      <w:bookmarkStart w:id="24" w:name="_Toc57076672"/>
      <w:bookmarkStart w:id="25" w:name="_Toc63008822"/>
      <w:r>
        <w:t xml:space="preserve">Figura </w:t>
      </w:r>
      <w:r w:rsidR="00900D01">
        <w:fldChar w:fldCharType="begin"/>
      </w:r>
      <w:r w:rsidR="00900D01">
        <w:instrText xml:space="preserve"> SEQ Figura \* ARABIC </w:instrText>
      </w:r>
      <w:r w:rsidR="00900D01">
        <w:fldChar w:fldCharType="separate"/>
      </w:r>
      <w:r w:rsidR="00900D01">
        <w:rPr>
          <w:noProof/>
        </w:rPr>
        <w:t>6</w:t>
      </w:r>
      <w:r w:rsidR="00900D01">
        <w:rPr>
          <w:noProof/>
        </w:rPr>
        <w:fldChar w:fldCharType="end"/>
      </w:r>
      <w:bookmarkEnd w:id="23"/>
      <w:r>
        <w:t xml:space="preserve">: Paredes exteriores, interiores, y distribución de zonas ideal de la primera planta (izquierda). Vista en detalle de las paredes interiores de la primera </w:t>
      </w:r>
      <w:r w:rsidR="002C532A">
        <w:t>planta (derecha</w:t>
      </w:r>
      <w:r>
        <w:t>).</w:t>
      </w:r>
      <w:bookmarkEnd w:id="24"/>
      <w:r w:rsidR="00DD3A1E">
        <w:t xml:space="preserve"> Se puede comparar la ubicación de las zonas ya delimitadas por paredes con la distribución ideal planteada inicialmente.</w:t>
      </w:r>
      <w:bookmarkEnd w:id="25"/>
    </w:p>
    <w:p w14:paraId="5C969B6D" w14:textId="77777777" w:rsidR="00A6452F" w:rsidRDefault="00A6452F" w:rsidP="00A6452F">
      <w:pPr>
        <w:jc w:val="center"/>
      </w:pPr>
      <w:r>
        <w:rPr>
          <w:noProof/>
        </w:rPr>
        <w:lastRenderedPageBreak/>
        <w:drawing>
          <wp:inline distT="0" distB="0" distL="0" distR="0" wp14:anchorId="3B004BB0" wp14:editId="15646CA4">
            <wp:extent cx="6188710" cy="4721860"/>
            <wp:effectExtent l="0" t="0" r="2540" b="25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4721860"/>
                    </a:xfrm>
                    <a:prstGeom prst="rect">
                      <a:avLst/>
                    </a:prstGeom>
                  </pic:spPr>
                </pic:pic>
              </a:graphicData>
            </a:graphic>
          </wp:inline>
        </w:drawing>
      </w:r>
    </w:p>
    <w:p w14:paraId="18D57DC4" w14:textId="5964F24E" w:rsidR="00A6452F" w:rsidRDefault="00A6452F" w:rsidP="00A6452F">
      <w:pPr>
        <w:pStyle w:val="Descripcin"/>
      </w:pPr>
      <w:bookmarkStart w:id="26" w:name="_Ref62402183"/>
      <w:bookmarkStart w:id="27" w:name="_Toc57076673"/>
      <w:bookmarkStart w:id="28" w:name="_Toc63008823"/>
      <w:r>
        <w:t xml:space="preserve">Figura </w:t>
      </w:r>
      <w:r w:rsidR="00900D01">
        <w:fldChar w:fldCharType="begin"/>
      </w:r>
      <w:r w:rsidR="00900D01">
        <w:instrText xml:space="preserve"> SEQ Figura \* ARABIC </w:instrText>
      </w:r>
      <w:r w:rsidR="00900D01">
        <w:fldChar w:fldCharType="separate"/>
      </w:r>
      <w:r w:rsidR="00900D01">
        <w:rPr>
          <w:noProof/>
        </w:rPr>
        <w:t>7</w:t>
      </w:r>
      <w:r w:rsidR="00900D01">
        <w:rPr>
          <w:noProof/>
        </w:rPr>
        <w:fldChar w:fldCharType="end"/>
      </w:r>
      <w:bookmarkEnd w:id="26"/>
      <w:r>
        <w:t>: Vista conjunta y en detalle de las paredes interiores de las dos plantas.</w:t>
      </w:r>
      <w:bookmarkEnd w:id="27"/>
      <w:bookmarkEnd w:id="28"/>
    </w:p>
    <w:p w14:paraId="4E6AB343" w14:textId="77777777" w:rsidR="00D33834" w:rsidRPr="00D33834" w:rsidRDefault="00D33834" w:rsidP="00D33834"/>
    <w:p w14:paraId="51468186" w14:textId="1DA81934" w:rsidR="00A6452F" w:rsidRDefault="00640F69" w:rsidP="00A6452F">
      <w:pPr>
        <w:jc w:val="center"/>
        <w:rPr>
          <w:noProof/>
        </w:rPr>
      </w:pPr>
      <w:r>
        <w:rPr>
          <w:noProof/>
        </w:rPr>
        <w:drawing>
          <wp:inline distT="0" distB="0" distL="0" distR="0" wp14:anchorId="3DE38111" wp14:editId="6A660664">
            <wp:extent cx="6188710" cy="2430780"/>
            <wp:effectExtent l="0" t="0" r="254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2430780"/>
                    </a:xfrm>
                    <a:prstGeom prst="rect">
                      <a:avLst/>
                    </a:prstGeom>
                  </pic:spPr>
                </pic:pic>
              </a:graphicData>
            </a:graphic>
          </wp:inline>
        </w:drawing>
      </w:r>
    </w:p>
    <w:p w14:paraId="18E3C9CC" w14:textId="608D2691" w:rsidR="00A6452F" w:rsidRDefault="00A6452F" w:rsidP="00A6452F">
      <w:pPr>
        <w:pStyle w:val="Descripcin"/>
      </w:pPr>
      <w:bookmarkStart w:id="29" w:name="_Ref62402184"/>
      <w:bookmarkStart w:id="30" w:name="_Toc57076674"/>
      <w:bookmarkStart w:id="31" w:name="_Toc63008824"/>
      <w:r>
        <w:t xml:space="preserve">Figura </w:t>
      </w:r>
      <w:r w:rsidR="00900D01">
        <w:fldChar w:fldCharType="begin"/>
      </w:r>
      <w:r w:rsidR="00900D01">
        <w:instrText xml:space="preserve"> SEQ Figura \* ARABIC </w:instrText>
      </w:r>
      <w:r w:rsidR="00900D01">
        <w:fldChar w:fldCharType="separate"/>
      </w:r>
      <w:r w:rsidR="00900D01">
        <w:rPr>
          <w:noProof/>
        </w:rPr>
        <w:t>8</w:t>
      </w:r>
      <w:r w:rsidR="00900D01">
        <w:rPr>
          <w:noProof/>
        </w:rPr>
        <w:fldChar w:fldCharType="end"/>
      </w:r>
      <w:bookmarkEnd w:id="29"/>
      <w:r>
        <w:t>: Vista en detalle de la parte inferior de la planta baja, con las escaleras y las puerta</w:t>
      </w:r>
      <w:r w:rsidR="006B0264">
        <w:t>s</w:t>
      </w:r>
      <w:r>
        <w:t>.</w:t>
      </w:r>
      <w:bookmarkEnd w:id="30"/>
      <w:bookmarkEnd w:id="31"/>
    </w:p>
    <w:p w14:paraId="796943EE" w14:textId="77777777" w:rsidR="00640F69" w:rsidRDefault="00640F69" w:rsidP="00A6452F">
      <w:pPr>
        <w:jc w:val="center"/>
      </w:pPr>
    </w:p>
    <w:p w14:paraId="7863E8AE" w14:textId="03D0B981" w:rsidR="00A6452F" w:rsidRDefault="00A6452F" w:rsidP="00A6452F">
      <w:pPr>
        <w:jc w:val="center"/>
      </w:pPr>
      <w:r>
        <w:rPr>
          <w:noProof/>
        </w:rPr>
        <w:lastRenderedPageBreak/>
        <w:drawing>
          <wp:inline distT="0" distB="0" distL="0" distR="0" wp14:anchorId="419D9264" wp14:editId="5505EAA8">
            <wp:extent cx="6192000" cy="611789"/>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39"/>
                    <a:stretch/>
                  </pic:blipFill>
                  <pic:spPr bwMode="auto">
                    <a:xfrm>
                      <a:off x="0" y="0"/>
                      <a:ext cx="6192000" cy="611789"/>
                    </a:xfrm>
                    <a:prstGeom prst="rect">
                      <a:avLst/>
                    </a:prstGeom>
                    <a:ln>
                      <a:noFill/>
                    </a:ln>
                    <a:extLst>
                      <a:ext uri="{53640926-AAD7-44D8-BBD7-CCE9431645EC}">
                        <a14:shadowObscured xmlns:a14="http://schemas.microsoft.com/office/drawing/2010/main"/>
                      </a:ext>
                    </a:extLst>
                  </pic:spPr>
                </pic:pic>
              </a:graphicData>
            </a:graphic>
          </wp:inline>
        </w:drawing>
      </w:r>
    </w:p>
    <w:p w14:paraId="2BE25F89" w14:textId="7BC429E2" w:rsidR="00A6452F" w:rsidRDefault="00A6452F" w:rsidP="00A6452F">
      <w:pPr>
        <w:pStyle w:val="Descripcin"/>
      </w:pPr>
      <w:bookmarkStart w:id="32" w:name="_Ref62402187"/>
      <w:bookmarkStart w:id="33" w:name="_Toc57076676"/>
      <w:bookmarkStart w:id="34" w:name="_Toc63008825"/>
      <w:r>
        <w:t xml:space="preserve">Figura </w:t>
      </w:r>
      <w:r w:rsidR="00900D01">
        <w:fldChar w:fldCharType="begin"/>
      </w:r>
      <w:r w:rsidR="00900D01">
        <w:instrText xml:space="preserve"> SEQ Figura \* ARABIC </w:instrText>
      </w:r>
      <w:r w:rsidR="00900D01">
        <w:fldChar w:fldCharType="separate"/>
      </w:r>
      <w:r w:rsidR="00900D01">
        <w:rPr>
          <w:noProof/>
        </w:rPr>
        <w:t>9</w:t>
      </w:r>
      <w:r w:rsidR="00900D01">
        <w:rPr>
          <w:noProof/>
        </w:rPr>
        <w:fldChar w:fldCharType="end"/>
      </w:r>
      <w:bookmarkEnd w:id="32"/>
      <w:r>
        <w:t>: Vista en detalle de la parte superior de la planta baja, con las puertas cerradas.</w:t>
      </w:r>
      <w:bookmarkEnd w:id="33"/>
      <w:bookmarkEnd w:id="34"/>
    </w:p>
    <w:p w14:paraId="2677DC38" w14:textId="77777777" w:rsidR="00A6452F" w:rsidRDefault="00A6452F" w:rsidP="00A6452F"/>
    <w:p w14:paraId="5F4814D4" w14:textId="77777777" w:rsidR="00A6452F" w:rsidRDefault="00A6452F" w:rsidP="00A6452F">
      <w:pPr>
        <w:jc w:val="center"/>
      </w:pPr>
      <w:r>
        <w:rPr>
          <w:noProof/>
        </w:rPr>
        <w:drawing>
          <wp:inline distT="0" distB="0" distL="0" distR="0" wp14:anchorId="5F081130" wp14:editId="53883654">
            <wp:extent cx="6191885" cy="508164"/>
            <wp:effectExtent l="0" t="0" r="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31"/>
                    <a:stretch/>
                  </pic:blipFill>
                  <pic:spPr bwMode="auto">
                    <a:xfrm>
                      <a:off x="0" y="0"/>
                      <a:ext cx="6434965" cy="528113"/>
                    </a:xfrm>
                    <a:prstGeom prst="rect">
                      <a:avLst/>
                    </a:prstGeom>
                    <a:ln>
                      <a:noFill/>
                    </a:ln>
                    <a:extLst>
                      <a:ext uri="{53640926-AAD7-44D8-BBD7-CCE9431645EC}">
                        <a14:shadowObscured xmlns:a14="http://schemas.microsoft.com/office/drawing/2010/main"/>
                      </a:ext>
                    </a:extLst>
                  </pic:spPr>
                </pic:pic>
              </a:graphicData>
            </a:graphic>
          </wp:inline>
        </w:drawing>
      </w:r>
    </w:p>
    <w:p w14:paraId="6B53E39A" w14:textId="5801AB2A" w:rsidR="00A6452F" w:rsidRDefault="00A6452F" w:rsidP="00A6452F">
      <w:pPr>
        <w:pStyle w:val="Descripcin"/>
      </w:pPr>
      <w:bookmarkStart w:id="35" w:name="_Ref62402188"/>
      <w:bookmarkStart w:id="36" w:name="_Toc57076677"/>
      <w:bookmarkStart w:id="37" w:name="_Toc63008826"/>
      <w:r>
        <w:t xml:space="preserve">Figura </w:t>
      </w:r>
      <w:r w:rsidR="00900D01">
        <w:fldChar w:fldCharType="begin"/>
      </w:r>
      <w:r w:rsidR="00900D01">
        <w:instrText xml:space="preserve"> SEQ Figura \* ARABIC </w:instrText>
      </w:r>
      <w:r w:rsidR="00900D01">
        <w:fldChar w:fldCharType="separate"/>
      </w:r>
      <w:r w:rsidR="00900D01">
        <w:rPr>
          <w:noProof/>
        </w:rPr>
        <w:t>10</w:t>
      </w:r>
      <w:r w:rsidR="00900D01">
        <w:rPr>
          <w:noProof/>
        </w:rPr>
        <w:fldChar w:fldCharType="end"/>
      </w:r>
      <w:bookmarkEnd w:id="35"/>
      <w:r>
        <w:t>: Vista en detalle de la parte superior de la planta baja, con las puertas abiertas.</w:t>
      </w:r>
      <w:bookmarkEnd w:id="36"/>
      <w:bookmarkEnd w:id="37"/>
    </w:p>
    <w:p w14:paraId="3F5A9C2A" w14:textId="77777777" w:rsidR="00D33834" w:rsidRPr="00D33834" w:rsidRDefault="00D33834" w:rsidP="00D33834"/>
    <w:p w14:paraId="28DDDD1A" w14:textId="1AC826E4" w:rsidR="00FF6220" w:rsidRDefault="00DE65B6" w:rsidP="00FF6220">
      <w:pPr>
        <w:jc w:val="center"/>
      </w:pPr>
      <w:r>
        <w:rPr>
          <w:noProof/>
        </w:rPr>
        <w:drawing>
          <wp:inline distT="0" distB="0" distL="0" distR="0" wp14:anchorId="5A67AE95" wp14:editId="3E912F68">
            <wp:extent cx="6188710" cy="4718685"/>
            <wp:effectExtent l="0" t="0" r="254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4718685"/>
                    </a:xfrm>
                    <a:prstGeom prst="rect">
                      <a:avLst/>
                    </a:prstGeom>
                  </pic:spPr>
                </pic:pic>
              </a:graphicData>
            </a:graphic>
          </wp:inline>
        </w:drawing>
      </w:r>
    </w:p>
    <w:p w14:paraId="62780510" w14:textId="1C15005F" w:rsidR="00FF6220" w:rsidRDefault="00FF6220" w:rsidP="00FF6220">
      <w:pPr>
        <w:pStyle w:val="Descripcin"/>
      </w:pPr>
      <w:bookmarkStart w:id="38" w:name="_Ref62402189"/>
      <w:bookmarkStart w:id="39" w:name="_Toc57076678"/>
      <w:bookmarkStart w:id="40" w:name="_Toc63008827"/>
      <w:r>
        <w:t xml:space="preserve">Figura </w:t>
      </w:r>
      <w:r w:rsidR="00900D01">
        <w:fldChar w:fldCharType="begin"/>
      </w:r>
      <w:r w:rsidR="00900D01">
        <w:instrText xml:space="preserve"> SEQ Figura \* ARABIC </w:instrText>
      </w:r>
      <w:r w:rsidR="00900D01">
        <w:fldChar w:fldCharType="separate"/>
      </w:r>
      <w:r w:rsidR="00900D01">
        <w:rPr>
          <w:noProof/>
        </w:rPr>
        <w:t>11</w:t>
      </w:r>
      <w:r w:rsidR="00900D01">
        <w:rPr>
          <w:noProof/>
        </w:rPr>
        <w:fldChar w:fldCharType="end"/>
      </w:r>
      <w:bookmarkEnd w:id="38"/>
      <w:r>
        <w:t>: Vista en detalle de la primera planta, con las escaleras y las puertas.</w:t>
      </w:r>
      <w:bookmarkEnd w:id="39"/>
      <w:bookmarkEnd w:id="40"/>
    </w:p>
    <w:p w14:paraId="3CBD2352" w14:textId="64A662B1" w:rsidR="00D15D60" w:rsidRDefault="00D15D60" w:rsidP="00FF6220">
      <w:pPr>
        <w:keepNext/>
        <w:jc w:val="center"/>
      </w:pPr>
      <w:r>
        <w:rPr>
          <w:noProof/>
        </w:rPr>
        <w:lastRenderedPageBreak/>
        <w:drawing>
          <wp:inline distT="0" distB="0" distL="0" distR="0" wp14:anchorId="5E251137" wp14:editId="2257E556">
            <wp:extent cx="6188710" cy="4431030"/>
            <wp:effectExtent l="0" t="0" r="254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8710" cy="4431030"/>
                    </a:xfrm>
                    <a:prstGeom prst="rect">
                      <a:avLst/>
                    </a:prstGeom>
                  </pic:spPr>
                </pic:pic>
              </a:graphicData>
            </a:graphic>
          </wp:inline>
        </w:drawing>
      </w:r>
    </w:p>
    <w:p w14:paraId="3844446E" w14:textId="67D60FAF" w:rsidR="00FF6220" w:rsidRDefault="00FF6220" w:rsidP="00FF6220">
      <w:pPr>
        <w:pStyle w:val="Descripcin"/>
      </w:pPr>
      <w:bookmarkStart w:id="41" w:name="_Ref62402196"/>
      <w:bookmarkStart w:id="42" w:name="_Toc57076680"/>
      <w:bookmarkStart w:id="43" w:name="_Toc63008828"/>
      <w:r w:rsidRPr="00CD7D98">
        <w:t xml:space="preserve">Figura </w:t>
      </w:r>
      <w:r w:rsidR="00900D01">
        <w:fldChar w:fldCharType="begin"/>
      </w:r>
      <w:r w:rsidR="00900D01">
        <w:instrText xml:space="preserve"> SEQ Figura \* ARABIC </w:instrText>
      </w:r>
      <w:r w:rsidR="00900D01">
        <w:fldChar w:fldCharType="separate"/>
      </w:r>
      <w:r w:rsidR="00900D01">
        <w:rPr>
          <w:noProof/>
        </w:rPr>
        <w:t>12</w:t>
      </w:r>
      <w:r w:rsidR="00900D01">
        <w:rPr>
          <w:noProof/>
        </w:rPr>
        <w:fldChar w:fldCharType="end"/>
      </w:r>
      <w:bookmarkEnd w:id="41"/>
      <w:r w:rsidRPr="00CD7D98">
        <w:t>: Cotas de las paredes de la planta baja.</w:t>
      </w:r>
      <w:bookmarkEnd w:id="42"/>
      <w:bookmarkEnd w:id="43"/>
    </w:p>
    <w:p w14:paraId="426B5A65" w14:textId="77777777" w:rsidR="008A7C26" w:rsidRPr="008A7C26" w:rsidRDefault="008A7C26" w:rsidP="008A7C26"/>
    <w:p w14:paraId="2E01FF9C" w14:textId="77777777" w:rsidR="00FF6220" w:rsidRDefault="00FF6220" w:rsidP="00FF6220">
      <w:pPr>
        <w:keepNext/>
        <w:jc w:val="center"/>
      </w:pPr>
      <w:r>
        <w:rPr>
          <w:noProof/>
        </w:rPr>
        <w:drawing>
          <wp:inline distT="0" distB="0" distL="0" distR="0" wp14:anchorId="5F82D1D8" wp14:editId="10E09282">
            <wp:extent cx="4349363" cy="3484935"/>
            <wp:effectExtent l="0" t="0" r="0" b="127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93688" cy="3520450"/>
                    </a:xfrm>
                    <a:prstGeom prst="rect">
                      <a:avLst/>
                    </a:prstGeom>
                  </pic:spPr>
                </pic:pic>
              </a:graphicData>
            </a:graphic>
          </wp:inline>
        </w:drawing>
      </w:r>
    </w:p>
    <w:p w14:paraId="1DB7E0BC" w14:textId="570D57AF" w:rsidR="00FF6220" w:rsidRDefault="00FF6220" w:rsidP="00FF6220">
      <w:pPr>
        <w:pStyle w:val="Descripcin"/>
      </w:pPr>
      <w:bookmarkStart w:id="44" w:name="_Ref62402197"/>
      <w:bookmarkStart w:id="45" w:name="_Toc57076681"/>
      <w:bookmarkStart w:id="46" w:name="_Toc63008829"/>
      <w:r>
        <w:t xml:space="preserve">Figura </w:t>
      </w:r>
      <w:r w:rsidR="00900D01">
        <w:fldChar w:fldCharType="begin"/>
      </w:r>
      <w:r w:rsidR="00900D01">
        <w:instrText xml:space="preserve"> SEQ Figura \* ARABIC </w:instrText>
      </w:r>
      <w:r w:rsidR="00900D01">
        <w:fldChar w:fldCharType="separate"/>
      </w:r>
      <w:r w:rsidR="00900D01">
        <w:rPr>
          <w:noProof/>
        </w:rPr>
        <w:t>13</w:t>
      </w:r>
      <w:r w:rsidR="00900D01">
        <w:rPr>
          <w:noProof/>
        </w:rPr>
        <w:fldChar w:fldCharType="end"/>
      </w:r>
      <w:bookmarkEnd w:id="44"/>
      <w:r>
        <w:t>: Cotas de las paredes interiores de primera planta.</w:t>
      </w:r>
      <w:bookmarkEnd w:id="45"/>
      <w:bookmarkEnd w:id="46"/>
    </w:p>
    <w:p w14:paraId="5E8EF5FC" w14:textId="1E55668A" w:rsidR="00215411" w:rsidRDefault="00F30706" w:rsidP="00F30706">
      <w:r w:rsidRPr="000D2A19">
        <w:lastRenderedPageBreak/>
        <w:t>Se diseñan las escaleras de modo que</w:t>
      </w:r>
      <w:r>
        <w:t xml:space="preserve"> haya un descansillo cada 11 peldaños. Cumplen con el ancho mínimo de 28 cm. El máximo de altura por escalón es de 18 cm, que teniendo 22 peldaños supondrían un ascenso de </w:t>
      </w:r>
      <w:r w:rsidRPr="0057275A">
        <w:t>3.96 m</w:t>
      </w:r>
      <w:r w:rsidR="008432C9">
        <w:t xml:space="preserve">. La primera planta se ha diseñado a una altura de 4m, habiendo una diferencia de 4cm </w:t>
      </w:r>
      <w:r w:rsidR="0012702F">
        <w:t xml:space="preserve">con el valor ideal de las escaleras. Resulta un margen admisible, que se puede distribuir añadiendo </w:t>
      </w:r>
      <w:r w:rsidR="00612083">
        <w:t>unos pocos milímetros a cada escalón</w:t>
      </w:r>
      <w:r w:rsidR="00B50E9C">
        <w:t xml:space="preserve"> (menos de 2mm por escalón)</w:t>
      </w:r>
      <w:r w:rsidR="00612083">
        <w:t>, y que</w:t>
      </w:r>
      <w:r w:rsidR="00A2655E">
        <w:t>,</w:t>
      </w:r>
      <w:r w:rsidR="00612083">
        <w:t xml:space="preserve"> analizándolo desde un punto de vista realista</w:t>
      </w:r>
      <w:r w:rsidR="00514BB4">
        <w:t>, fácilmente se cometer</w:t>
      </w:r>
      <w:r w:rsidR="00B50E9C">
        <w:t>ía</w:t>
      </w:r>
      <w:r w:rsidR="00514BB4">
        <w:t xml:space="preserve">n errores </w:t>
      </w:r>
      <w:r w:rsidR="00B50E9C">
        <w:t xml:space="preserve">mucho </w:t>
      </w:r>
      <w:r w:rsidR="00514BB4">
        <w:t>mayores a la hora de construirse, ya que es muy complicado ajustar al valor teórico.</w:t>
      </w:r>
      <w:r>
        <w:t xml:space="preserve"> La escalera tiene 1m de ancho tanto en los tramos de subida como en el descansillo. La escalera se ha diseñado con un giro de 180º, para aprovechar mejor los espacios.</w:t>
      </w:r>
      <w:r w:rsidR="00FB7719">
        <w:t xml:space="preserve"> Se muestra el dise</w:t>
      </w:r>
      <w:r w:rsidR="00E22FD8">
        <w:t xml:space="preserve">ño en la </w:t>
      </w:r>
      <w:r w:rsidR="00E22FD8" w:rsidRPr="00E22FD8">
        <w:fldChar w:fldCharType="begin"/>
      </w:r>
      <w:r w:rsidR="00E22FD8" w:rsidRPr="00E22FD8">
        <w:instrText xml:space="preserve"> REF _Ref62754203 \h  \* MERGEFORMAT </w:instrText>
      </w:r>
      <w:r w:rsidR="00E22FD8" w:rsidRPr="00E22FD8">
        <w:fldChar w:fldCharType="separate"/>
      </w:r>
      <w:r w:rsidR="00900D01" w:rsidRPr="00C80C12">
        <w:t xml:space="preserve">Figura </w:t>
      </w:r>
      <w:r w:rsidR="00900D01">
        <w:rPr>
          <w:noProof/>
        </w:rPr>
        <w:t>14</w:t>
      </w:r>
      <w:r w:rsidR="00E22FD8" w:rsidRPr="00E22FD8">
        <w:fldChar w:fldCharType="end"/>
      </w:r>
      <w:r w:rsidR="00E22FD8" w:rsidRPr="00E22FD8">
        <w:t>.</w:t>
      </w:r>
    </w:p>
    <w:p w14:paraId="0D7FBE65" w14:textId="16B222FD" w:rsidR="00662E89" w:rsidRDefault="00C80C12" w:rsidP="00F30706">
      <w:r>
        <w:rPr>
          <w:noProof/>
        </w:rPr>
        <w:drawing>
          <wp:inline distT="0" distB="0" distL="0" distR="0" wp14:anchorId="07CB2E53" wp14:editId="3DE5476C">
            <wp:extent cx="6188710" cy="4470400"/>
            <wp:effectExtent l="0" t="0" r="254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8710" cy="4470400"/>
                    </a:xfrm>
                    <a:prstGeom prst="rect">
                      <a:avLst/>
                    </a:prstGeom>
                  </pic:spPr>
                </pic:pic>
              </a:graphicData>
            </a:graphic>
          </wp:inline>
        </w:drawing>
      </w:r>
    </w:p>
    <w:p w14:paraId="5188FE3F" w14:textId="58508D9E" w:rsidR="00215411" w:rsidRDefault="00215411" w:rsidP="00215411">
      <w:pPr>
        <w:pStyle w:val="Descripcin"/>
      </w:pPr>
      <w:bookmarkStart w:id="47" w:name="_Ref62754203"/>
      <w:bookmarkStart w:id="48" w:name="_Toc57076682"/>
      <w:bookmarkStart w:id="49" w:name="_Toc63008830"/>
      <w:r w:rsidRPr="00C80C12">
        <w:t xml:space="preserve">Figura </w:t>
      </w:r>
      <w:r w:rsidR="00900D01">
        <w:fldChar w:fldCharType="begin"/>
      </w:r>
      <w:r w:rsidR="00900D01">
        <w:instrText xml:space="preserve"> SEQ Figura \* ARABIC </w:instrText>
      </w:r>
      <w:r w:rsidR="00900D01">
        <w:fldChar w:fldCharType="separate"/>
      </w:r>
      <w:r w:rsidR="00900D01">
        <w:rPr>
          <w:noProof/>
        </w:rPr>
        <w:t>14</w:t>
      </w:r>
      <w:r w:rsidR="00900D01">
        <w:rPr>
          <w:noProof/>
        </w:rPr>
        <w:fldChar w:fldCharType="end"/>
      </w:r>
      <w:bookmarkEnd w:id="47"/>
      <w:r w:rsidRPr="00C80C12">
        <w:t>: Cotas de las escaleras.</w:t>
      </w:r>
      <w:bookmarkEnd w:id="48"/>
      <w:bookmarkEnd w:id="49"/>
    </w:p>
    <w:p w14:paraId="566CF096" w14:textId="0CC71651" w:rsidR="009F2984" w:rsidRPr="00830F39" w:rsidRDefault="00290BF4" w:rsidP="008A7C26">
      <w:r w:rsidRPr="00830F39">
        <w:t>Por otro lado</w:t>
      </w:r>
      <w:r w:rsidR="0018315C" w:rsidRPr="00830F39">
        <w:t xml:space="preserve">, se </w:t>
      </w:r>
      <w:r w:rsidR="003A7E7C" w:rsidRPr="00830F39">
        <w:t xml:space="preserve">diseña también </w:t>
      </w:r>
      <w:r w:rsidR="000E3EF6" w:rsidRPr="00830F39">
        <w:t xml:space="preserve">el exterior de la nave. En el lateral izquierdo </w:t>
      </w:r>
      <w:r w:rsidR="009747B6" w:rsidRPr="00830F39">
        <w:t xml:space="preserve">se deja </w:t>
      </w:r>
      <w:r w:rsidR="00A266B5" w:rsidRPr="00830F39">
        <w:t xml:space="preserve">4.8 metros de ancho para permitir el tráfico de vehículos. Se disponen </w:t>
      </w:r>
      <w:r w:rsidR="003A7E7C" w:rsidRPr="00830F39">
        <w:t>las plazas de aparcamiento</w:t>
      </w:r>
      <w:r w:rsidR="00A266B5" w:rsidRPr="00830F39">
        <w:t xml:space="preserve"> en uno de los extremos de la nave</w:t>
      </w:r>
      <w:r w:rsidR="0018315C" w:rsidRPr="00830F39">
        <w:t xml:space="preserve">, </w:t>
      </w:r>
      <w:r w:rsidR="006461FE" w:rsidRPr="00830F39">
        <w:t>incluyendo una para minu</w:t>
      </w:r>
      <w:r w:rsidR="009B37D4" w:rsidRPr="00830F39">
        <w:t>sválidos</w:t>
      </w:r>
      <w:r w:rsidR="00A266B5" w:rsidRPr="00830F39">
        <w:t>, 1.1 m más ancha que las normales</w:t>
      </w:r>
      <w:r w:rsidR="009B37D4" w:rsidRPr="00830F39">
        <w:t xml:space="preserve">. También se </w:t>
      </w:r>
      <w:r w:rsidR="00830F39" w:rsidRPr="00830F39">
        <w:t>muestran las entradas a la parcela, para</w:t>
      </w:r>
      <w:r w:rsidR="009B37D4" w:rsidRPr="00830F39">
        <w:t xml:space="preserve"> el </w:t>
      </w:r>
      <w:r w:rsidR="00830F39" w:rsidRPr="00830F39">
        <w:t>acceso</w:t>
      </w:r>
      <w:r w:rsidR="009B37D4" w:rsidRPr="00830F39">
        <w:t xml:space="preserve"> de </w:t>
      </w:r>
      <w:r w:rsidR="00830F39" w:rsidRPr="00830F39">
        <w:t xml:space="preserve">peatones y </w:t>
      </w:r>
      <w:r w:rsidR="009B37D4" w:rsidRPr="00830F39">
        <w:t>vehículos</w:t>
      </w:r>
      <w:r w:rsidR="009F2984" w:rsidRPr="00830F39">
        <w:t>, y la entrada de camiones al muelle de descarga.</w:t>
      </w:r>
    </w:p>
    <w:p w14:paraId="14635E22" w14:textId="65EDFB67" w:rsidR="003A7E7C" w:rsidRDefault="000E3EF6" w:rsidP="003A7E7C">
      <w:pPr>
        <w:keepNext/>
      </w:pPr>
      <w:r>
        <w:rPr>
          <w:noProof/>
        </w:rPr>
        <w:lastRenderedPageBreak/>
        <w:drawing>
          <wp:anchor distT="0" distB="0" distL="114300" distR="114300" simplePos="0" relativeHeight="251658241" behindDoc="0" locked="0" layoutInCell="1" allowOverlap="1" wp14:anchorId="7865D1AA" wp14:editId="06CA214F">
            <wp:simplePos x="0" y="0"/>
            <wp:positionH relativeFrom="column">
              <wp:posOffset>2729865</wp:posOffset>
            </wp:positionH>
            <wp:positionV relativeFrom="paragraph">
              <wp:posOffset>571680</wp:posOffset>
            </wp:positionV>
            <wp:extent cx="3655695" cy="2061210"/>
            <wp:effectExtent l="0" t="0" r="1905"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655695" cy="20612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1BF5FAA6" wp14:editId="136B4AA7">
            <wp:simplePos x="0" y="0"/>
            <wp:positionH relativeFrom="column">
              <wp:posOffset>2842260</wp:posOffset>
            </wp:positionH>
            <wp:positionV relativeFrom="paragraph">
              <wp:posOffset>3066810</wp:posOffset>
            </wp:positionV>
            <wp:extent cx="3415665" cy="2569845"/>
            <wp:effectExtent l="0" t="0" r="0" b="1905"/>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415665" cy="2569845"/>
                    </a:xfrm>
                    <a:prstGeom prst="rect">
                      <a:avLst/>
                    </a:prstGeom>
                  </pic:spPr>
                </pic:pic>
              </a:graphicData>
            </a:graphic>
            <wp14:sizeRelH relativeFrom="page">
              <wp14:pctWidth>0</wp14:pctWidth>
            </wp14:sizeRelH>
            <wp14:sizeRelV relativeFrom="page">
              <wp14:pctHeight>0</wp14:pctHeight>
            </wp14:sizeRelV>
          </wp:anchor>
        </w:drawing>
      </w:r>
      <w:r w:rsidR="00A85DE8">
        <w:rPr>
          <w:noProof/>
        </w:rPr>
        <w:drawing>
          <wp:inline distT="0" distB="0" distL="0" distR="0" wp14:anchorId="2EB40709" wp14:editId="3560E872">
            <wp:extent cx="2600325" cy="6543675"/>
            <wp:effectExtent l="0" t="0" r="0"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00325" cy="6543675"/>
                    </a:xfrm>
                    <a:prstGeom prst="rect">
                      <a:avLst/>
                    </a:prstGeom>
                  </pic:spPr>
                </pic:pic>
              </a:graphicData>
            </a:graphic>
          </wp:inline>
        </w:drawing>
      </w:r>
    </w:p>
    <w:p w14:paraId="431F03D0" w14:textId="07FB6F77" w:rsidR="003A7E7C" w:rsidRDefault="003A7E7C" w:rsidP="003A7E7C">
      <w:pPr>
        <w:pStyle w:val="Descripcin"/>
      </w:pPr>
      <w:bookmarkStart w:id="50" w:name="_Toc63008831"/>
      <w:r>
        <w:t xml:space="preserve">Figura </w:t>
      </w:r>
      <w:r w:rsidR="00900D01">
        <w:fldChar w:fldCharType="begin"/>
      </w:r>
      <w:r w:rsidR="00900D01">
        <w:instrText xml:space="preserve"> SEQ Figura \* ARABIC </w:instrText>
      </w:r>
      <w:r w:rsidR="00900D01">
        <w:fldChar w:fldCharType="separate"/>
      </w:r>
      <w:r w:rsidR="00900D01">
        <w:rPr>
          <w:noProof/>
        </w:rPr>
        <w:t>15</w:t>
      </w:r>
      <w:r w:rsidR="00900D01">
        <w:rPr>
          <w:noProof/>
        </w:rPr>
        <w:fldChar w:fldCharType="end"/>
      </w:r>
      <w:r>
        <w:t>: Planos del exterior de la nave</w:t>
      </w:r>
      <w:r w:rsidR="000B48D7">
        <w:t xml:space="preserve"> (izquierda), detalle de la parte superior de la parcela (arriba derecha) y detalle de la parte inferior de la parcela</w:t>
      </w:r>
      <w:r w:rsidR="00142731">
        <w:t>, con la plaza de minusválidos destacada (abajo derecha).</w:t>
      </w:r>
      <w:bookmarkEnd w:id="50"/>
    </w:p>
    <w:p w14:paraId="072E0556" w14:textId="28096F0F" w:rsidR="00A84960" w:rsidRDefault="00A84960">
      <w:pPr>
        <w:jc w:val="left"/>
      </w:pPr>
      <w:r>
        <w:br w:type="page"/>
      </w:r>
    </w:p>
    <w:p w14:paraId="6DB2100E" w14:textId="631EE2B1" w:rsidR="006B59A9" w:rsidRDefault="002B7493" w:rsidP="006B59A9">
      <w:pPr>
        <w:pStyle w:val="Ttulo2"/>
        <w:numPr>
          <w:ilvl w:val="0"/>
          <w:numId w:val="2"/>
        </w:numPr>
      </w:pPr>
      <w:bookmarkStart w:id="51" w:name="_Toc63033130"/>
      <w:r>
        <w:lastRenderedPageBreak/>
        <w:t>Estructura</w:t>
      </w:r>
      <w:r w:rsidR="00DE44C3">
        <w:t>.</w:t>
      </w:r>
      <w:bookmarkEnd w:id="51"/>
    </w:p>
    <w:p w14:paraId="22FBEEE0" w14:textId="02C306AD" w:rsidR="002B7493" w:rsidRPr="00454335" w:rsidRDefault="006333E6" w:rsidP="00EE24F9">
      <w:pPr>
        <w:pStyle w:val="Ttulo3"/>
        <w:ind w:left="567" w:hanging="142"/>
      </w:pPr>
      <w:r w:rsidRPr="00454335">
        <w:t xml:space="preserve"> </w:t>
      </w:r>
      <w:bookmarkStart w:id="52" w:name="_Toc63033131"/>
      <w:r w:rsidR="00EA5BB7" w:rsidRPr="00454335">
        <w:t>Estructura metálica.</w:t>
      </w:r>
      <w:bookmarkEnd w:id="52"/>
    </w:p>
    <w:p w14:paraId="1208B876" w14:textId="455B93A7" w:rsidR="00E40D2F" w:rsidRDefault="00E40D2F" w:rsidP="00EE24F9">
      <w:pPr>
        <w:pStyle w:val="Ttulo4"/>
        <w:numPr>
          <w:ilvl w:val="0"/>
          <w:numId w:val="26"/>
        </w:numPr>
        <w:ind w:left="851" w:hanging="283"/>
      </w:pPr>
      <w:r w:rsidRPr="00321299">
        <w:t>Descripción.</w:t>
      </w:r>
    </w:p>
    <w:p w14:paraId="4F9D24DE" w14:textId="155604AA" w:rsidR="00A54755" w:rsidRDefault="000904B1" w:rsidP="00A54755">
      <w:r>
        <w:t>El diseño de la estructura metálica se realiza empezando con la distribución de los pilares.</w:t>
      </w:r>
      <w:r w:rsidR="00A54755" w:rsidRPr="00A54755">
        <w:t xml:space="preserve"> </w:t>
      </w:r>
      <w:r w:rsidR="00A54755">
        <w:t>Se diseñan estos para coincidir con las paredes interiores de ambas plantas, habiendo mayor densidad de ellos en las zonas con planta superior. Se elimina el pilar medio más cercano a la puerta corredera para no interferir con el tráfico de camiones.</w:t>
      </w:r>
      <w:r w:rsidR="007B0C0B">
        <w:t xml:space="preserve"> Se muestra la distribución de los pilares en las siguientes </w:t>
      </w:r>
      <w:r w:rsidR="00ED7781">
        <w:t xml:space="preserve">Figuras </w:t>
      </w:r>
      <w:r w:rsidR="00ED7781">
        <w:fldChar w:fldCharType="begin"/>
      </w:r>
      <w:r w:rsidR="00ED7781">
        <w:instrText xml:space="preserve"> REF  _Ref62759196 \# 0 \h </w:instrText>
      </w:r>
      <w:r w:rsidR="00ED7781">
        <w:fldChar w:fldCharType="separate"/>
      </w:r>
      <w:r w:rsidR="00900D01">
        <w:t>16</w:t>
      </w:r>
      <w:r w:rsidR="00ED7781">
        <w:fldChar w:fldCharType="end"/>
      </w:r>
      <w:r w:rsidR="007B0C0B">
        <w:t xml:space="preserve">, </w:t>
      </w:r>
      <w:r w:rsidR="00ED7781">
        <w:fldChar w:fldCharType="begin"/>
      </w:r>
      <w:r w:rsidR="00ED7781">
        <w:instrText xml:space="preserve"> REF  _Ref62759197 \# 0 \h </w:instrText>
      </w:r>
      <w:r w:rsidR="00ED7781">
        <w:fldChar w:fldCharType="separate"/>
      </w:r>
      <w:r w:rsidR="00900D01">
        <w:t>17</w:t>
      </w:r>
      <w:r w:rsidR="00ED7781">
        <w:fldChar w:fldCharType="end"/>
      </w:r>
      <w:r w:rsidR="007B0C0B">
        <w:t xml:space="preserve"> y </w:t>
      </w:r>
      <w:r w:rsidR="00ED7781">
        <w:fldChar w:fldCharType="begin"/>
      </w:r>
      <w:r w:rsidR="00ED7781">
        <w:instrText xml:space="preserve"> REF  _Ref62759199 \# 0 \h </w:instrText>
      </w:r>
      <w:r w:rsidR="00ED7781">
        <w:fldChar w:fldCharType="separate"/>
      </w:r>
      <w:r w:rsidR="00900D01">
        <w:t>18</w:t>
      </w:r>
      <w:r w:rsidR="00ED7781">
        <w:fldChar w:fldCharType="end"/>
      </w:r>
      <w:r w:rsidR="004F46D7">
        <w:t>.</w:t>
      </w:r>
    </w:p>
    <w:p w14:paraId="29127E9E" w14:textId="296A2A79" w:rsidR="007B0C0B" w:rsidRDefault="00A84960" w:rsidP="007B0C0B">
      <w:pPr>
        <w:keepNext/>
        <w:jc w:val="center"/>
      </w:pPr>
      <w:r>
        <w:rPr>
          <w:noProof/>
        </w:rPr>
        <w:drawing>
          <wp:anchor distT="0" distB="0" distL="114300" distR="114300" simplePos="0" relativeHeight="251658243" behindDoc="0" locked="0" layoutInCell="1" allowOverlap="1" wp14:anchorId="15B4A95F" wp14:editId="2871ABCD">
            <wp:simplePos x="0" y="0"/>
            <wp:positionH relativeFrom="column">
              <wp:posOffset>3350895</wp:posOffset>
            </wp:positionH>
            <wp:positionV relativeFrom="paragraph">
              <wp:posOffset>123825</wp:posOffset>
            </wp:positionV>
            <wp:extent cx="2406650" cy="4166235"/>
            <wp:effectExtent l="0" t="0" r="0" b="5715"/>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406650" cy="4166235"/>
                    </a:xfrm>
                    <a:prstGeom prst="rect">
                      <a:avLst/>
                    </a:prstGeom>
                  </pic:spPr>
                </pic:pic>
              </a:graphicData>
            </a:graphic>
            <wp14:sizeRelH relativeFrom="margin">
              <wp14:pctWidth>0</wp14:pctWidth>
            </wp14:sizeRelH>
            <wp14:sizeRelV relativeFrom="margin">
              <wp14:pctHeight>0</wp14:pctHeight>
            </wp14:sizeRelV>
          </wp:anchor>
        </w:drawing>
      </w:r>
      <w:r w:rsidR="007B0C0B">
        <w:rPr>
          <w:noProof/>
        </w:rPr>
        <w:drawing>
          <wp:inline distT="0" distB="0" distL="0" distR="0" wp14:anchorId="7BC592D4" wp14:editId="659EBC8F">
            <wp:extent cx="3057391" cy="50482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68942" cy="5067322"/>
                    </a:xfrm>
                    <a:prstGeom prst="rect">
                      <a:avLst/>
                    </a:prstGeom>
                  </pic:spPr>
                </pic:pic>
              </a:graphicData>
            </a:graphic>
          </wp:inline>
        </w:drawing>
      </w:r>
    </w:p>
    <w:p w14:paraId="4590454C" w14:textId="49F45BD2" w:rsidR="007B0C0B" w:rsidRDefault="007B0C0B" w:rsidP="007B0C0B">
      <w:pPr>
        <w:pStyle w:val="Descripcin"/>
      </w:pPr>
      <w:bookmarkStart w:id="53" w:name="_Ref62759196"/>
      <w:bookmarkStart w:id="54" w:name="_Toc57076683"/>
      <w:bookmarkStart w:id="55" w:name="_Toc63008832"/>
      <w:r>
        <w:t xml:space="preserve">Figura </w:t>
      </w:r>
      <w:r w:rsidR="00900D01">
        <w:fldChar w:fldCharType="begin"/>
      </w:r>
      <w:r w:rsidR="00900D01">
        <w:instrText xml:space="preserve"> SEQ Figura \* ARABIC </w:instrText>
      </w:r>
      <w:r w:rsidR="00900D01">
        <w:fldChar w:fldCharType="separate"/>
      </w:r>
      <w:r w:rsidR="00900D01">
        <w:rPr>
          <w:noProof/>
        </w:rPr>
        <w:t>16</w:t>
      </w:r>
      <w:r w:rsidR="00900D01">
        <w:rPr>
          <w:noProof/>
        </w:rPr>
        <w:fldChar w:fldCharType="end"/>
      </w:r>
      <w:bookmarkEnd w:id="53"/>
      <w:r>
        <w:t>: Cotas de las líneas auxiliares de los pilares (izquierda) y pilares (derecha).</w:t>
      </w:r>
      <w:bookmarkEnd w:id="54"/>
      <w:bookmarkEnd w:id="55"/>
    </w:p>
    <w:p w14:paraId="4ABF3C8A" w14:textId="77777777" w:rsidR="007B0C0B" w:rsidRPr="00190739" w:rsidRDefault="007B0C0B" w:rsidP="007B0C0B"/>
    <w:p w14:paraId="2582625C" w14:textId="61E68E99" w:rsidR="007B0C0B" w:rsidRDefault="007B0C0B" w:rsidP="007B0C0B">
      <w:pPr>
        <w:keepNext/>
        <w:jc w:val="center"/>
      </w:pPr>
      <w:r>
        <w:rPr>
          <w:noProof/>
        </w:rPr>
        <w:lastRenderedPageBreak/>
        <w:drawing>
          <wp:inline distT="0" distB="0" distL="0" distR="0" wp14:anchorId="76A5D8FC" wp14:editId="538228F1">
            <wp:extent cx="6188710" cy="2417445"/>
            <wp:effectExtent l="0" t="0" r="2540" b="19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8710" cy="2417445"/>
                    </a:xfrm>
                    <a:prstGeom prst="rect">
                      <a:avLst/>
                    </a:prstGeom>
                  </pic:spPr>
                </pic:pic>
              </a:graphicData>
            </a:graphic>
          </wp:inline>
        </w:drawing>
      </w:r>
    </w:p>
    <w:p w14:paraId="1604304D" w14:textId="6528BB60" w:rsidR="007B0C0B" w:rsidRDefault="007B0C0B" w:rsidP="007B0C0B">
      <w:pPr>
        <w:pStyle w:val="Descripcin"/>
      </w:pPr>
      <w:bookmarkStart w:id="56" w:name="_Ref62759197"/>
      <w:bookmarkStart w:id="57" w:name="_Toc57076684"/>
      <w:bookmarkStart w:id="58" w:name="_Toc63008833"/>
      <w:r>
        <w:t xml:space="preserve">Figura </w:t>
      </w:r>
      <w:r w:rsidR="00900D01">
        <w:fldChar w:fldCharType="begin"/>
      </w:r>
      <w:r w:rsidR="00900D01">
        <w:instrText xml:space="preserve"> SEQ Figura \* ARABIC </w:instrText>
      </w:r>
      <w:r w:rsidR="00900D01">
        <w:fldChar w:fldCharType="separate"/>
      </w:r>
      <w:r w:rsidR="00900D01">
        <w:rPr>
          <w:noProof/>
        </w:rPr>
        <w:t>17</w:t>
      </w:r>
      <w:r w:rsidR="00900D01">
        <w:rPr>
          <w:noProof/>
        </w:rPr>
        <w:fldChar w:fldCharType="end"/>
      </w:r>
      <w:bookmarkEnd w:id="56"/>
      <w:r>
        <w:t>: Detalle de la ubicación de los pilares en la planta baja.</w:t>
      </w:r>
      <w:bookmarkEnd w:id="57"/>
      <w:bookmarkEnd w:id="58"/>
    </w:p>
    <w:p w14:paraId="0B7D0A7A" w14:textId="77777777" w:rsidR="000F77B4" w:rsidRPr="000F77B4" w:rsidRDefault="000F77B4" w:rsidP="000F77B4"/>
    <w:p w14:paraId="39BDBB63" w14:textId="77777777" w:rsidR="007B0C0B" w:rsidRDefault="007B0C0B" w:rsidP="007B0C0B">
      <w:pPr>
        <w:keepNext/>
        <w:jc w:val="center"/>
      </w:pPr>
      <w:r>
        <w:rPr>
          <w:noProof/>
        </w:rPr>
        <w:drawing>
          <wp:inline distT="0" distB="0" distL="0" distR="0" wp14:anchorId="436986E2" wp14:editId="42686411">
            <wp:extent cx="6188710" cy="4647565"/>
            <wp:effectExtent l="0" t="0" r="2540" b="63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8710" cy="4647565"/>
                    </a:xfrm>
                    <a:prstGeom prst="rect">
                      <a:avLst/>
                    </a:prstGeom>
                  </pic:spPr>
                </pic:pic>
              </a:graphicData>
            </a:graphic>
          </wp:inline>
        </w:drawing>
      </w:r>
    </w:p>
    <w:p w14:paraId="3ECA8E65" w14:textId="5EF8E273" w:rsidR="007B0C0B" w:rsidRDefault="007B0C0B" w:rsidP="007B0C0B">
      <w:pPr>
        <w:pStyle w:val="Descripcin"/>
      </w:pPr>
      <w:bookmarkStart w:id="59" w:name="_Ref62759199"/>
      <w:bookmarkStart w:id="60" w:name="_Toc57076685"/>
      <w:bookmarkStart w:id="61" w:name="_Toc63008834"/>
      <w:r>
        <w:t xml:space="preserve">Figura </w:t>
      </w:r>
      <w:r w:rsidR="00900D01">
        <w:fldChar w:fldCharType="begin"/>
      </w:r>
      <w:r w:rsidR="00900D01">
        <w:instrText xml:space="preserve"> SEQ Figura \* ARABIC </w:instrText>
      </w:r>
      <w:r w:rsidR="00900D01">
        <w:fldChar w:fldCharType="separate"/>
      </w:r>
      <w:r w:rsidR="00900D01">
        <w:rPr>
          <w:noProof/>
        </w:rPr>
        <w:t>18</w:t>
      </w:r>
      <w:r w:rsidR="00900D01">
        <w:rPr>
          <w:noProof/>
        </w:rPr>
        <w:fldChar w:fldCharType="end"/>
      </w:r>
      <w:bookmarkEnd w:id="59"/>
      <w:r>
        <w:t>: Detalle de la ubicación de los pilares en la primera planta.</w:t>
      </w:r>
      <w:bookmarkEnd w:id="60"/>
      <w:bookmarkEnd w:id="61"/>
    </w:p>
    <w:p w14:paraId="5962F69C" w14:textId="77777777" w:rsidR="000F77B4" w:rsidRDefault="000F77B4" w:rsidP="00A54755"/>
    <w:p w14:paraId="2116E12D" w14:textId="77777777" w:rsidR="000F77B4" w:rsidRDefault="000F77B4" w:rsidP="00A54755"/>
    <w:p w14:paraId="3D6E7BBA" w14:textId="0FC7A482" w:rsidR="00D70162" w:rsidRDefault="00554491" w:rsidP="00A54755">
      <w:r w:rsidRPr="00CE2AEC">
        <w:lastRenderedPageBreak/>
        <w:t xml:space="preserve">Para el modelado en </w:t>
      </w:r>
      <w:r w:rsidR="00DC3D75">
        <w:t>C</w:t>
      </w:r>
      <w:r w:rsidR="00CE2AEC" w:rsidRPr="00CE2AEC">
        <w:t>YPE</w:t>
      </w:r>
      <w:r w:rsidR="00E01011">
        <w:t xml:space="preserve"> 3D</w:t>
      </w:r>
      <w:r w:rsidRPr="00CE2AEC">
        <w:t xml:space="preserve">, se comienza escogiendo perfiles </w:t>
      </w:r>
      <w:r w:rsidR="00D70162" w:rsidRPr="00CE2AEC">
        <w:t xml:space="preserve">de tipo HEB, debido a que estos tienen las alas más anchas que los perfiles de tipo IPN o IPE, </w:t>
      </w:r>
      <w:r w:rsidRPr="00CE2AEC">
        <w:t xml:space="preserve">para los pilares. Estos </w:t>
      </w:r>
      <w:r w:rsidR="00D70162" w:rsidRPr="00CE2AEC">
        <w:t>tienen un mejor comportamiento a la torsión y una carga crítica superior</w:t>
      </w:r>
      <w:r w:rsidR="00E179C1" w:rsidRPr="00CE2AEC">
        <w:t xml:space="preserve">. </w:t>
      </w:r>
      <w:r w:rsidR="00A96214" w:rsidRPr="00CE2AEC">
        <w:t>Se ha elegido el perfil HEB 100 por ser el menor de la serie.</w:t>
      </w:r>
      <w:r w:rsidR="00E179C1" w:rsidRPr="00CE2AEC">
        <w:t xml:space="preserve"> Para las vigas, se escoge el perfil más pequeño del tipo IPE</w:t>
      </w:r>
      <w:r w:rsidR="00F33864">
        <w:t xml:space="preserve">, </w:t>
      </w:r>
      <w:r w:rsidR="00F33864" w:rsidRPr="001039DA">
        <w:t>IPE 80</w:t>
      </w:r>
      <w:r w:rsidR="00E179C1" w:rsidRPr="00CE2AEC">
        <w:t>.</w:t>
      </w:r>
    </w:p>
    <w:p w14:paraId="7C030606" w14:textId="4B67451A" w:rsidR="00D109FD" w:rsidRDefault="00D109FD" w:rsidP="00D109FD">
      <w:r>
        <w:t xml:space="preserve">Como en </w:t>
      </w:r>
      <w:r w:rsidR="00C242D0">
        <w:t>la</w:t>
      </w:r>
      <w:r>
        <w:t xml:space="preserve"> estructura hay cuatro pilares </w:t>
      </w:r>
      <w:proofErr w:type="spellStart"/>
      <w:r>
        <w:t>equidistanciados</w:t>
      </w:r>
      <w:proofErr w:type="spellEnd"/>
      <w:r w:rsidR="00536652">
        <w:t xml:space="preserve"> (4,95 metros)</w:t>
      </w:r>
      <w:r>
        <w:t xml:space="preserve"> a lo ancho de la nave y una línea de pilares </w:t>
      </w:r>
      <w:r w:rsidR="00C242D0">
        <w:t>coincide</w:t>
      </w:r>
      <w:r>
        <w:t xml:space="preserve"> justamente en el centro de la nave, se ha elegido la cubierta a dos aguas con una inclinación aproximadamente del 5%.</w:t>
      </w:r>
    </w:p>
    <w:p w14:paraId="4A193925" w14:textId="57E8997D" w:rsidR="00E06261" w:rsidRDefault="00D816B0" w:rsidP="00D109FD">
      <w:r w:rsidRPr="00D816B0">
        <w:t>Una vez modelad</w:t>
      </w:r>
      <w:r w:rsidR="00211294">
        <w:t>as</w:t>
      </w:r>
      <w:r w:rsidRPr="00D816B0">
        <w:t xml:space="preserve"> tanto las vigas como la cubierta de la nave</w:t>
      </w:r>
      <w:r w:rsidR="00211294">
        <w:t>,</w:t>
      </w:r>
      <w:r w:rsidRPr="00D816B0">
        <w:t xml:space="preserve"> se ha procedido a modelar la primera</w:t>
      </w:r>
      <w:r w:rsidR="000C104C">
        <w:t xml:space="preserve"> planta,</w:t>
      </w:r>
      <w:r w:rsidRPr="00D816B0">
        <w:t xml:space="preserve"> utilizando en este caso, perfiles IPE 80. También con perfiles IPE 80 se han puesto las correas sobre la cubierta cada 1,5 metros</w:t>
      </w:r>
      <w:r w:rsidR="00F33864">
        <w:t>;</w:t>
      </w:r>
      <w:r w:rsidRPr="00D816B0">
        <w:t xml:space="preserve"> sobre estas correas van a ir los paneles de la cubierta. Para reforzar la cumbrera</w:t>
      </w:r>
      <w:r w:rsidR="00956DA3">
        <w:t>,</w:t>
      </w:r>
      <w:r w:rsidRPr="00D816B0">
        <w:t xml:space="preserve"> se han dispuesto dos correas una en cada faldón a una distancia de 0,2 metros</w:t>
      </w:r>
      <w:r w:rsidR="00956DA3">
        <w:t xml:space="preserve">. Así se apoyará </w:t>
      </w:r>
      <w:r w:rsidRPr="00D816B0">
        <w:t>y ten</w:t>
      </w:r>
      <w:r w:rsidR="00956DA3">
        <w:t>drá</w:t>
      </w:r>
      <w:r w:rsidRPr="00D816B0">
        <w:t xml:space="preserve"> una sujeción más firme la cumbrera metálica que se va a colocar allí. De la misma forma se ha procedido en el otro extremo, poniendo una correa de refuerzo a 0,3 metros para reforzar la zona en la que se van a poner los canalones.</w:t>
      </w:r>
    </w:p>
    <w:p w14:paraId="47D6715D" w14:textId="7897A030" w:rsidR="00DD19F2" w:rsidRDefault="005E76CE" w:rsidP="00D109FD">
      <w:r w:rsidRPr="005E76CE">
        <w:t xml:space="preserve">A continuación, se ha modificado la disposición de las vigas y las correas para tener una mejor colocación entre vigas – pilares y entre vigas – correas. Para ello, se indica que las vigas crezcan desde abajo, para que tengan mayor área de contacto con los pilares. </w:t>
      </w:r>
      <w:r w:rsidR="00AF67D9" w:rsidRPr="00AF67D9">
        <w:t>Para las correas se ha realizado algo similar, pero esta vez, se ha indicado que los perfiles crezcan desde arriba, para que se coloquen encima de los perfiles IPE de las vigas.</w:t>
      </w:r>
    </w:p>
    <w:p w14:paraId="370860F3" w14:textId="6A31F60F" w:rsidR="0066269C" w:rsidRDefault="0066269C" w:rsidP="00D109FD">
      <w:r w:rsidRPr="0066269C">
        <w:t>Se ha observado que los pilares exteriores de la estructura estaban dispuestos incorrectamente, debido a que estaban orientados con el alma hacia el exterior, contra el viento. Se ha corregido su disposición girando 90 grados todos los pilares exteriores para que aguanten la fuerza del viento con sus alas y no con el alma.</w:t>
      </w:r>
    </w:p>
    <w:p w14:paraId="7C83B3A5" w14:textId="0E47236D" w:rsidR="00FE1B1A" w:rsidRDefault="00FE1B1A" w:rsidP="00D109FD">
      <w:r>
        <w:t xml:space="preserve">La estructura generada, se muestra en la siguiente </w:t>
      </w:r>
      <w:r>
        <w:fldChar w:fldCharType="begin"/>
      </w:r>
      <w:r>
        <w:instrText xml:space="preserve"> REF _Ref62754277 \h </w:instrText>
      </w:r>
      <w:r>
        <w:fldChar w:fldCharType="separate"/>
      </w:r>
      <w:r w:rsidR="00900D01">
        <w:t xml:space="preserve">Figura </w:t>
      </w:r>
      <w:r w:rsidR="00900D01">
        <w:rPr>
          <w:noProof/>
        </w:rPr>
        <w:t>19</w:t>
      </w:r>
      <w:r>
        <w:fldChar w:fldCharType="end"/>
      </w:r>
      <w:r>
        <w:t>.</w:t>
      </w:r>
    </w:p>
    <w:p w14:paraId="31AD807F" w14:textId="77777777" w:rsidR="00FE1B1A" w:rsidRDefault="00FE1B1A" w:rsidP="00FE1B1A">
      <w:pPr>
        <w:keepNext/>
        <w:jc w:val="center"/>
      </w:pPr>
      <w:r w:rsidRPr="00A13497">
        <w:rPr>
          <w:noProof/>
        </w:rPr>
        <w:drawing>
          <wp:inline distT="0" distB="0" distL="0" distR="0" wp14:anchorId="4887E3A8" wp14:editId="20357CAC">
            <wp:extent cx="4643561" cy="2696753"/>
            <wp:effectExtent l="0" t="0" r="508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84804" cy="2720705"/>
                    </a:xfrm>
                    <a:prstGeom prst="rect">
                      <a:avLst/>
                    </a:prstGeom>
                  </pic:spPr>
                </pic:pic>
              </a:graphicData>
            </a:graphic>
          </wp:inline>
        </w:drawing>
      </w:r>
    </w:p>
    <w:p w14:paraId="682758D5" w14:textId="5B5C6FFE" w:rsidR="00FE1B1A" w:rsidRDefault="00FE1B1A" w:rsidP="00FE1B1A">
      <w:pPr>
        <w:pStyle w:val="Descripcin"/>
      </w:pPr>
      <w:bookmarkStart w:id="62" w:name="_Ref62754277"/>
      <w:bookmarkStart w:id="63" w:name="_Toc63008835"/>
      <w:r>
        <w:t xml:space="preserve">Figura </w:t>
      </w:r>
      <w:r w:rsidR="00900D01">
        <w:fldChar w:fldCharType="begin"/>
      </w:r>
      <w:r w:rsidR="00900D01">
        <w:instrText xml:space="preserve"> SEQ Figura \* ARABIC </w:instrText>
      </w:r>
      <w:r w:rsidR="00900D01">
        <w:fldChar w:fldCharType="separate"/>
      </w:r>
      <w:r w:rsidR="00900D01">
        <w:rPr>
          <w:noProof/>
        </w:rPr>
        <w:t>19</w:t>
      </w:r>
      <w:r w:rsidR="00900D01">
        <w:rPr>
          <w:noProof/>
        </w:rPr>
        <w:fldChar w:fldCharType="end"/>
      </w:r>
      <w:bookmarkEnd w:id="62"/>
      <w:r w:rsidR="00A7709B">
        <w:t>:</w:t>
      </w:r>
      <w:r>
        <w:t xml:space="preserve"> Modelado 3D de la estructura base en CYPE 3D.</w:t>
      </w:r>
      <w:bookmarkEnd w:id="63"/>
    </w:p>
    <w:p w14:paraId="3A7104C5" w14:textId="797EFA55" w:rsidR="0066269C" w:rsidRDefault="000F77B4">
      <w:pPr>
        <w:jc w:val="left"/>
      </w:pPr>
      <w:r>
        <w:br w:type="page"/>
      </w:r>
    </w:p>
    <w:p w14:paraId="4A795CD0" w14:textId="735F8EE3" w:rsidR="00D237AC" w:rsidRDefault="00D237AC" w:rsidP="00EE24F9">
      <w:pPr>
        <w:pStyle w:val="Ttulo4"/>
        <w:numPr>
          <w:ilvl w:val="0"/>
          <w:numId w:val="26"/>
        </w:numPr>
        <w:ind w:left="851" w:hanging="283"/>
      </w:pPr>
      <w:r>
        <w:lastRenderedPageBreak/>
        <w:t>Justificación de la solución propuesta.</w:t>
      </w:r>
    </w:p>
    <w:p w14:paraId="69202488" w14:textId="1E7B0590" w:rsidR="00411B97" w:rsidRPr="00827429" w:rsidRDefault="00F32FE7" w:rsidP="00D109FD">
      <w:r>
        <w:t>En primer lugar, antes de realizar el cálculo de la solución estructural</w:t>
      </w:r>
      <w:r w:rsidR="00BE494C">
        <w:t>, s</w:t>
      </w:r>
      <w:r w:rsidR="005D141C">
        <w:t>e deben introducir las cargas superficiales que son de aplicación.</w:t>
      </w:r>
      <w:r w:rsidR="00A12578">
        <w:t xml:space="preserve"> </w:t>
      </w:r>
      <w:r w:rsidR="00FE2BDA">
        <w:t>Empezando desde la cubierta, se van a tener</w:t>
      </w:r>
      <w:r w:rsidR="008801AB">
        <w:t xml:space="preserve"> tres cargas de aplicación</w:t>
      </w:r>
      <w:r w:rsidR="003442AA">
        <w:t>,</w:t>
      </w:r>
      <w:r w:rsidR="00463ACC">
        <w:t xml:space="preserve"> la primera debida a la sobrecarga de uso</w:t>
      </w:r>
      <w:r w:rsidR="00C9460F">
        <w:t>, regulada por el CTE (</w:t>
      </w:r>
      <w:r w:rsidR="00C9460F">
        <w:fldChar w:fldCharType="begin"/>
      </w:r>
      <w:r w:rsidR="00C9460F">
        <w:instrText xml:space="preserve"> REF _Ref62754499 \h </w:instrText>
      </w:r>
      <w:r w:rsidR="00C9460F">
        <w:fldChar w:fldCharType="separate"/>
      </w:r>
      <w:r w:rsidR="00900D01">
        <w:t xml:space="preserve">Tabla </w:t>
      </w:r>
      <w:r w:rsidR="00900D01">
        <w:rPr>
          <w:noProof/>
        </w:rPr>
        <w:t>2</w:t>
      </w:r>
      <w:r w:rsidR="00C9460F">
        <w:fldChar w:fldCharType="end"/>
      </w:r>
      <w:r w:rsidR="00C9460F">
        <w:t>)</w:t>
      </w:r>
      <w:r w:rsidR="00DA48D1">
        <w:t xml:space="preserve">, que para cubiertas ligeras sobre correas </w:t>
      </w:r>
      <w:r w:rsidR="00827429">
        <w:t>(sin forjado) representa una carga uniforme de 0,4 kN/m</w:t>
      </w:r>
      <w:r w:rsidR="00827429">
        <w:rPr>
          <w:vertAlign w:val="superscript"/>
        </w:rPr>
        <w:t>2</w:t>
      </w:r>
      <w:r w:rsidR="00827429">
        <w:t>.</w:t>
      </w:r>
    </w:p>
    <w:p w14:paraId="7FFC03FE" w14:textId="4D7F82E0" w:rsidR="003442AA" w:rsidRDefault="003442AA" w:rsidP="005C5B6B">
      <w:pPr>
        <w:pStyle w:val="Descripcin"/>
        <w:keepNext/>
      </w:pPr>
      <w:bookmarkStart w:id="64" w:name="_Ref62754499"/>
      <w:bookmarkStart w:id="65" w:name="_Toc63008861"/>
      <w:r>
        <w:t xml:space="preserve">Tabla </w:t>
      </w:r>
      <w:r w:rsidR="00900D01">
        <w:fldChar w:fldCharType="begin"/>
      </w:r>
      <w:r w:rsidR="00900D01">
        <w:instrText xml:space="preserve"> SEQ Tabla \* ARABIC </w:instrText>
      </w:r>
      <w:r w:rsidR="00900D01">
        <w:fldChar w:fldCharType="separate"/>
      </w:r>
      <w:r w:rsidR="00900D01">
        <w:rPr>
          <w:noProof/>
        </w:rPr>
        <w:t>2</w:t>
      </w:r>
      <w:r w:rsidR="00900D01">
        <w:rPr>
          <w:noProof/>
        </w:rPr>
        <w:fldChar w:fldCharType="end"/>
      </w:r>
      <w:bookmarkEnd w:id="64"/>
      <w:r>
        <w:t>: Valores característicos de las sobrecargas de uso.</w:t>
      </w:r>
      <w:bookmarkEnd w:id="65"/>
    </w:p>
    <w:p w14:paraId="3922F551" w14:textId="77777777" w:rsidR="008D36F4" w:rsidRDefault="00DA48D1" w:rsidP="008D36F4">
      <w:pPr>
        <w:keepNext/>
        <w:jc w:val="center"/>
      </w:pPr>
      <w:r>
        <w:rPr>
          <w:noProof/>
        </w:rPr>
        <w:drawing>
          <wp:inline distT="0" distB="0" distL="0" distR="0" wp14:anchorId="3B00F5AF" wp14:editId="1280DAB9">
            <wp:extent cx="4629150" cy="29146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t="6113"/>
                    <a:stretch/>
                  </pic:blipFill>
                  <pic:spPr bwMode="auto">
                    <a:xfrm>
                      <a:off x="0" y="0"/>
                      <a:ext cx="4709016" cy="2964972"/>
                    </a:xfrm>
                    <a:prstGeom prst="rect">
                      <a:avLst/>
                    </a:prstGeom>
                    <a:noFill/>
                    <a:ln>
                      <a:noFill/>
                    </a:ln>
                    <a:extLst>
                      <a:ext uri="{53640926-AAD7-44D8-BBD7-CCE9431645EC}">
                        <a14:shadowObscured xmlns:a14="http://schemas.microsoft.com/office/drawing/2010/main"/>
                      </a:ext>
                    </a:extLst>
                  </pic:spPr>
                </pic:pic>
              </a:graphicData>
            </a:graphic>
          </wp:inline>
        </w:drawing>
      </w:r>
    </w:p>
    <w:p w14:paraId="2ADDC8CA" w14:textId="21046154" w:rsidR="00CB0C32" w:rsidRPr="00D66AA4" w:rsidRDefault="006A7444" w:rsidP="00CB0C32">
      <w:r>
        <w:t>También se debe considerar el peso por unidad de superficie de los elementos de cobertura</w:t>
      </w:r>
      <w:r w:rsidR="00547329">
        <w:t xml:space="preserve">, que se van a </w:t>
      </w:r>
      <w:r w:rsidR="00450D34">
        <w:t xml:space="preserve">disponer sobre la cubierta. Se eligen las chapas </w:t>
      </w:r>
      <w:proofErr w:type="spellStart"/>
      <w:r w:rsidR="00450D34">
        <w:t>grecadas</w:t>
      </w:r>
      <w:proofErr w:type="spellEnd"/>
      <w:r w:rsidR="00450D34">
        <w:t xml:space="preserve"> con canto de 80 mm </w:t>
      </w:r>
      <w:r w:rsidR="00D66AA4">
        <w:t>de zinc de 1,2 mm de espesor que representa un peso de 0,1 kN/m</w:t>
      </w:r>
      <w:r w:rsidR="00D66AA4">
        <w:rPr>
          <w:vertAlign w:val="superscript"/>
        </w:rPr>
        <w:t>2</w:t>
      </w:r>
      <w:r w:rsidR="001C6FA2">
        <w:t xml:space="preserve"> (</w:t>
      </w:r>
      <w:r w:rsidR="001C6FA2">
        <w:fldChar w:fldCharType="begin"/>
      </w:r>
      <w:r w:rsidR="001C6FA2">
        <w:instrText xml:space="preserve"> REF _Ref62754591 \h </w:instrText>
      </w:r>
      <w:r w:rsidR="001C6FA2">
        <w:fldChar w:fldCharType="separate"/>
      </w:r>
      <w:r w:rsidR="00900D01">
        <w:t xml:space="preserve">Tabla </w:t>
      </w:r>
      <w:r w:rsidR="00900D01">
        <w:rPr>
          <w:noProof/>
        </w:rPr>
        <w:t>3</w:t>
      </w:r>
      <w:r w:rsidR="001C6FA2">
        <w:fldChar w:fldCharType="end"/>
      </w:r>
      <w:r w:rsidR="001C6FA2">
        <w:t>)</w:t>
      </w:r>
      <w:r w:rsidR="00D66AA4">
        <w:t>.</w:t>
      </w:r>
    </w:p>
    <w:p w14:paraId="10743A00" w14:textId="55256DB7" w:rsidR="001C6FA2" w:rsidRDefault="001C6FA2" w:rsidP="001C6FA2">
      <w:pPr>
        <w:pStyle w:val="Descripcin"/>
        <w:keepNext/>
      </w:pPr>
      <w:bookmarkStart w:id="66" w:name="_Ref62754591"/>
      <w:bookmarkStart w:id="67" w:name="_Toc63008862"/>
      <w:r>
        <w:t xml:space="preserve">Tabla </w:t>
      </w:r>
      <w:r w:rsidR="00900D01">
        <w:fldChar w:fldCharType="begin"/>
      </w:r>
      <w:r w:rsidR="00900D01">
        <w:instrText xml:space="preserve"> SEQ Tabla \* ARAB</w:instrText>
      </w:r>
      <w:r w:rsidR="00900D01">
        <w:instrText xml:space="preserve">IC </w:instrText>
      </w:r>
      <w:r w:rsidR="00900D01">
        <w:fldChar w:fldCharType="separate"/>
      </w:r>
      <w:r w:rsidR="00900D01">
        <w:rPr>
          <w:noProof/>
        </w:rPr>
        <w:t>3</w:t>
      </w:r>
      <w:r w:rsidR="00900D01">
        <w:rPr>
          <w:noProof/>
        </w:rPr>
        <w:fldChar w:fldCharType="end"/>
      </w:r>
      <w:bookmarkEnd w:id="66"/>
      <w:r>
        <w:t>: Peso por unidad de superficie de elementos de cobertura.</w:t>
      </w:r>
      <w:bookmarkEnd w:id="67"/>
    </w:p>
    <w:p w14:paraId="28FDB217" w14:textId="77777777" w:rsidR="008D36F4" w:rsidRDefault="00116878" w:rsidP="008D36F4">
      <w:pPr>
        <w:keepNext/>
        <w:jc w:val="center"/>
      </w:pPr>
      <w:r>
        <w:rPr>
          <w:noProof/>
        </w:rPr>
        <w:drawing>
          <wp:inline distT="0" distB="0" distL="0" distR="0" wp14:anchorId="691F0190" wp14:editId="47576D1C">
            <wp:extent cx="4463262" cy="171808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a:extLst>
                        <a:ext uri="{28A0092B-C50C-407E-A947-70E740481C1C}">
                          <a14:useLocalDpi xmlns:a14="http://schemas.microsoft.com/office/drawing/2010/main" val="0"/>
                        </a:ext>
                      </a:extLst>
                    </a:blip>
                    <a:srcRect t="7437"/>
                    <a:stretch/>
                  </pic:blipFill>
                  <pic:spPr bwMode="auto">
                    <a:xfrm>
                      <a:off x="0" y="0"/>
                      <a:ext cx="4506247" cy="1734629"/>
                    </a:xfrm>
                    <a:prstGeom prst="rect">
                      <a:avLst/>
                    </a:prstGeom>
                    <a:noFill/>
                    <a:ln>
                      <a:noFill/>
                    </a:ln>
                    <a:extLst>
                      <a:ext uri="{53640926-AAD7-44D8-BBD7-CCE9431645EC}">
                        <a14:shadowObscured xmlns:a14="http://schemas.microsoft.com/office/drawing/2010/main"/>
                      </a:ext>
                    </a:extLst>
                  </pic:spPr>
                </pic:pic>
              </a:graphicData>
            </a:graphic>
          </wp:inline>
        </w:drawing>
      </w:r>
    </w:p>
    <w:p w14:paraId="4DC452D5" w14:textId="30B98D20" w:rsidR="008B7E2B" w:rsidRDefault="004A1AB9" w:rsidP="00F70071">
      <w:r>
        <w:t xml:space="preserve">Por último, sobre la cubierta </w:t>
      </w:r>
      <w:r w:rsidR="004E711B">
        <w:t xml:space="preserve">se va a aplicar una carga debido a la nieve, </w:t>
      </w:r>
      <w:r w:rsidR="008B7E2B">
        <w:t>que,</w:t>
      </w:r>
      <w:r w:rsidR="004E711B">
        <w:t xml:space="preserve"> siendo la localización de la nave en Almería, </w:t>
      </w:r>
      <w:r w:rsidR="008B7E2B">
        <w:t xml:space="preserve">supone una carga de </w:t>
      </w:r>
      <w:r w:rsidR="00B705F4">
        <w:t>0,2 kN/m</w:t>
      </w:r>
      <w:r w:rsidR="00B705F4">
        <w:rPr>
          <w:vertAlign w:val="superscript"/>
        </w:rPr>
        <w:t>2</w:t>
      </w:r>
      <w:r w:rsidR="001C6FA2">
        <w:t xml:space="preserve"> (</w:t>
      </w:r>
      <w:r w:rsidR="001C6FA2">
        <w:fldChar w:fldCharType="begin"/>
      </w:r>
      <w:r w:rsidR="001C6FA2">
        <w:instrText xml:space="preserve"> REF _Ref62754626 \h </w:instrText>
      </w:r>
      <w:r w:rsidR="001C6FA2">
        <w:fldChar w:fldCharType="separate"/>
      </w:r>
      <w:r w:rsidR="00900D01">
        <w:t xml:space="preserve">Tabla </w:t>
      </w:r>
      <w:r w:rsidR="00900D01">
        <w:rPr>
          <w:noProof/>
        </w:rPr>
        <w:t>4</w:t>
      </w:r>
      <w:r w:rsidR="001C6FA2">
        <w:fldChar w:fldCharType="end"/>
      </w:r>
      <w:r w:rsidR="001C6FA2">
        <w:t>)</w:t>
      </w:r>
      <w:r w:rsidR="00B705F4">
        <w:t>.</w:t>
      </w:r>
    </w:p>
    <w:p w14:paraId="22C1E7FD" w14:textId="593C8C66" w:rsidR="001C6FA2" w:rsidRDefault="001C6FA2" w:rsidP="001C6FA2">
      <w:pPr>
        <w:pStyle w:val="Descripcin"/>
        <w:keepNext/>
      </w:pPr>
      <w:bookmarkStart w:id="68" w:name="_Ref62754626"/>
      <w:bookmarkStart w:id="69" w:name="_Toc63008863"/>
      <w:r>
        <w:lastRenderedPageBreak/>
        <w:t xml:space="preserve">Tabla </w:t>
      </w:r>
      <w:r w:rsidR="00900D01">
        <w:fldChar w:fldCharType="begin"/>
      </w:r>
      <w:r w:rsidR="00900D01">
        <w:instrText xml:space="preserve"> SEQ Tabla \* ARABIC </w:instrText>
      </w:r>
      <w:r w:rsidR="00900D01">
        <w:fldChar w:fldCharType="separate"/>
      </w:r>
      <w:r w:rsidR="00900D01">
        <w:rPr>
          <w:noProof/>
        </w:rPr>
        <w:t>4</w:t>
      </w:r>
      <w:r w:rsidR="00900D01">
        <w:rPr>
          <w:noProof/>
        </w:rPr>
        <w:fldChar w:fldCharType="end"/>
      </w:r>
      <w:bookmarkEnd w:id="68"/>
      <w:r>
        <w:t>: Sobrecarga de nieve en diferentes capitales de provincia y ciudades autónomas.</w:t>
      </w:r>
      <w:bookmarkEnd w:id="69"/>
    </w:p>
    <w:p w14:paraId="317109E8" w14:textId="77777777" w:rsidR="008D36F4" w:rsidRDefault="008B7E2B" w:rsidP="008D36F4">
      <w:pPr>
        <w:keepNext/>
        <w:jc w:val="center"/>
      </w:pPr>
      <w:r>
        <w:rPr>
          <w:noProof/>
        </w:rPr>
        <w:drawing>
          <wp:inline distT="0" distB="0" distL="0" distR="0" wp14:anchorId="6C0B1466" wp14:editId="0379042A">
            <wp:extent cx="4080060" cy="185545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2">
                      <a:extLst>
                        <a:ext uri="{28A0092B-C50C-407E-A947-70E740481C1C}">
                          <a14:useLocalDpi xmlns:a14="http://schemas.microsoft.com/office/drawing/2010/main" val="0"/>
                        </a:ext>
                      </a:extLst>
                    </a:blip>
                    <a:srcRect l="1840" t="21027" r="1305" b="1738"/>
                    <a:stretch/>
                  </pic:blipFill>
                  <pic:spPr bwMode="auto">
                    <a:xfrm>
                      <a:off x="0" y="0"/>
                      <a:ext cx="4280925" cy="1946804"/>
                    </a:xfrm>
                    <a:prstGeom prst="rect">
                      <a:avLst/>
                    </a:prstGeom>
                    <a:noFill/>
                    <a:ln>
                      <a:noFill/>
                    </a:ln>
                    <a:extLst>
                      <a:ext uri="{53640926-AAD7-44D8-BBD7-CCE9431645EC}">
                        <a14:shadowObscured xmlns:a14="http://schemas.microsoft.com/office/drawing/2010/main"/>
                      </a:ext>
                    </a:extLst>
                  </pic:spPr>
                </pic:pic>
              </a:graphicData>
            </a:graphic>
          </wp:inline>
        </w:drawing>
      </w:r>
    </w:p>
    <w:p w14:paraId="50CD14BD" w14:textId="7A2D173C" w:rsidR="00815988" w:rsidRDefault="00D854BD" w:rsidP="00D854BD">
      <w:r>
        <w:t>Ahora</w:t>
      </w:r>
      <w:r w:rsidR="00C93C48">
        <w:t>, se enfoca el estudio de las cargas sobre la primera planta.</w:t>
      </w:r>
      <w:r w:rsidR="00DF5B06">
        <w:t xml:space="preserve"> Aquí también se aplica </w:t>
      </w:r>
      <w:r w:rsidR="00A72CE3">
        <w:t>la sobrecarga de uso</w:t>
      </w:r>
      <w:r w:rsidR="008D36F4">
        <w:t>,</w:t>
      </w:r>
      <w:r w:rsidR="00A72CE3">
        <w:t xml:space="preserve"> que para la zona administrativa se aplica una carga uniforme de 2 kN/m</w:t>
      </w:r>
      <w:r w:rsidR="00A72CE3">
        <w:rPr>
          <w:vertAlign w:val="superscript"/>
        </w:rPr>
        <w:t>2</w:t>
      </w:r>
      <w:r w:rsidR="00A72CE3">
        <w:t>.</w:t>
      </w:r>
      <w:r w:rsidR="008D36F4">
        <w:t xml:space="preserve"> Este valor se puede ver en la </w:t>
      </w:r>
      <w:r w:rsidR="001C6FA2">
        <w:fldChar w:fldCharType="begin"/>
      </w:r>
      <w:r w:rsidR="001C6FA2">
        <w:instrText xml:space="preserve"> REF _Ref62754499 \h </w:instrText>
      </w:r>
      <w:r w:rsidR="001C6FA2">
        <w:fldChar w:fldCharType="separate"/>
      </w:r>
      <w:r w:rsidR="00900D01">
        <w:t xml:space="preserve">Tabla </w:t>
      </w:r>
      <w:r w:rsidR="00900D01">
        <w:rPr>
          <w:noProof/>
        </w:rPr>
        <w:t>2</w:t>
      </w:r>
      <w:r w:rsidR="001C6FA2">
        <w:fldChar w:fldCharType="end"/>
      </w:r>
      <w:r w:rsidR="00524C88">
        <w:t>.</w:t>
      </w:r>
      <w:r w:rsidR="00F85C99">
        <w:t xml:space="preserve"> También</w:t>
      </w:r>
      <w:r w:rsidR="00C33823">
        <w:t>,</w:t>
      </w:r>
      <w:r w:rsidR="00F85C99">
        <w:t xml:space="preserve"> otro elemento </w:t>
      </w:r>
      <w:r w:rsidR="002E1E0D">
        <w:t>para</w:t>
      </w:r>
      <w:r w:rsidR="00F85C99">
        <w:t xml:space="preserve"> tener en cuenta</w:t>
      </w:r>
      <w:r w:rsidR="000827EF">
        <w:t xml:space="preserve"> es el peso propio de</w:t>
      </w:r>
      <w:r w:rsidR="00F85C99">
        <w:t xml:space="preserve"> los elementos estructurales</w:t>
      </w:r>
      <w:r w:rsidR="00670CB2">
        <w:t xml:space="preserve">, los cerramientos, la tabiquería, etc. </w:t>
      </w:r>
      <w:r w:rsidR="000827EF">
        <w:t xml:space="preserve">Para la tabiquería de la </w:t>
      </w:r>
      <w:r w:rsidR="00F960FE">
        <w:t>primera planta</w:t>
      </w:r>
      <w:r w:rsidR="007C37E1">
        <w:t xml:space="preserve"> se </w:t>
      </w:r>
      <w:r w:rsidR="00F0487D">
        <w:t>toma un</w:t>
      </w:r>
      <w:r w:rsidR="00B15D2A">
        <w:t xml:space="preserve"> valor </w:t>
      </w:r>
      <w:r w:rsidR="00F0487D">
        <w:t xml:space="preserve">general de </w:t>
      </w:r>
      <w:r w:rsidR="00B15D2A">
        <w:t>1,0 kN</w:t>
      </w:r>
      <w:r w:rsidR="000D07F1">
        <w:t>/m</w:t>
      </w:r>
      <w:r w:rsidR="000D07F1">
        <w:rPr>
          <w:vertAlign w:val="superscript"/>
        </w:rPr>
        <w:t>2</w:t>
      </w:r>
      <w:r w:rsidR="000D07F1">
        <w:t>.</w:t>
      </w:r>
      <w:r w:rsidR="00F960FE">
        <w:t xml:space="preserve"> </w:t>
      </w:r>
      <w:r w:rsidR="002E1E0D">
        <w:t xml:space="preserve">Otra aportación de carga </w:t>
      </w:r>
      <w:r w:rsidR="00591403">
        <w:t>son los forjados, que en nuestro caso se elige un forjado unidireccional con luces de hasta 5 m</w:t>
      </w:r>
      <w:r w:rsidR="00137949">
        <w:t>etros; grueso total menor de 0,28 metros. Este tipo de forjado está tabulado en el reglamento y supone una carga de 3 kN/m</w:t>
      </w:r>
      <w:r w:rsidR="00137949">
        <w:rPr>
          <w:vertAlign w:val="superscript"/>
        </w:rPr>
        <w:t>2</w:t>
      </w:r>
      <w:r w:rsidR="00137949">
        <w:t>.</w:t>
      </w:r>
      <w:r w:rsidR="00154F4C">
        <w:t xml:space="preserve"> Este valor se puede ob</w:t>
      </w:r>
      <w:r w:rsidR="00842616">
        <w:t xml:space="preserve">servar en la </w:t>
      </w:r>
      <w:r w:rsidR="002A526B">
        <w:fldChar w:fldCharType="begin"/>
      </w:r>
      <w:r w:rsidR="002A526B">
        <w:instrText xml:space="preserve"> REF _Ref62754879 \h </w:instrText>
      </w:r>
      <w:r w:rsidR="002A526B">
        <w:fldChar w:fldCharType="separate"/>
      </w:r>
      <w:r w:rsidR="00900D01">
        <w:t xml:space="preserve">Tabla </w:t>
      </w:r>
      <w:r w:rsidR="00900D01">
        <w:rPr>
          <w:noProof/>
        </w:rPr>
        <w:t>5</w:t>
      </w:r>
      <w:r w:rsidR="002A526B">
        <w:fldChar w:fldCharType="end"/>
      </w:r>
      <w:r w:rsidR="00842616">
        <w:t>.</w:t>
      </w:r>
    </w:p>
    <w:p w14:paraId="746630D7" w14:textId="7868B11B" w:rsidR="002A526B" w:rsidRDefault="002A526B" w:rsidP="002A526B">
      <w:pPr>
        <w:pStyle w:val="Descripcin"/>
        <w:keepNext/>
      </w:pPr>
      <w:bookmarkStart w:id="70" w:name="_Ref62754879"/>
      <w:bookmarkStart w:id="71" w:name="_Toc63008864"/>
      <w:r>
        <w:t xml:space="preserve">Tabla </w:t>
      </w:r>
      <w:r w:rsidR="00900D01">
        <w:fldChar w:fldCharType="begin"/>
      </w:r>
      <w:r w:rsidR="00900D01">
        <w:instrText xml:space="preserve"> SEQ Tabla \* ARABIC </w:instrText>
      </w:r>
      <w:r w:rsidR="00900D01">
        <w:fldChar w:fldCharType="separate"/>
      </w:r>
      <w:r w:rsidR="00900D01">
        <w:rPr>
          <w:noProof/>
        </w:rPr>
        <w:t>5</w:t>
      </w:r>
      <w:r w:rsidR="00900D01">
        <w:rPr>
          <w:noProof/>
        </w:rPr>
        <w:fldChar w:fldCharType="end"/>
      </w:r>
      <w:bookmarkEnd w:id="70"/>
      <w:r>
        <w:t>: Peso propio de elementos constructivos: Forjado.</w:t>
      </w:r>
      <w:bookmarkEnd w:id="71"/>
    </w:p>
    <w:p w14:paraId="3B63F54D" w14:textId="77777777" w:rsidR="00815988" w:rsidRDefault="00815988" w:rsidP="00815988">
      <w:pPr>
        <w:keepNext/>
      </w:pPr>
      <w:r>
        <w:rPr>
          <w:noProof/>
        </w:rPr>
        <w:drawing>
          <wp:inline distT="0" distB="0" distL="0" distR="0" wp14:anchorId="0A614EC2" wp14:editId="34E8DBE3">
            <wp:extent cx="6068155" cy="1267843"/>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3">
                      <a:extLst>
                        <a:ext uri="{28A0092B-C50C-407E-A947-70E740481C1C}">
                          <a14:useLocalDpi xmlns:a14="http://schemas.microsoft.com/office/drawing/2010/main" val="0"/>
                        </a:ext>
                      </a:extLst>
                    </a:blip>
                    <a:srcRect l="1242" t="24278" r="659"/>
                    <a:stretch/>
                  </pic:blipFill>
                  <pic:spPr bwMode="auto">
                    <a:xfrm>
                      <a:off x="0" y="0"/>
                      <a:ext cx="6071007" cy="1268439"/>
                    </a:xfrm>
                    <a:prstGeom prst="rect">
                      <a:avLst/>
                    </a:prstGeom>
                    <a:noFill/>
                    <a:ln>
                      <a:noFill/>
                    </a:ln>
                    <a:extLst>
                      <a:ext uri="{53640926-AAD7-44D8-BBD7-CCE9431645EC}">
                        <a14:shadowObscured xmlns:a14="http://schemas.microsoft.com/office/drawing/2010/main"/>
                      </a:ext>
                    </a:extLst>
                  </pic:spPr>
                </pic:pic>
              </a:graphicData>
            </a:graphic>
          </wp:inline>
        </w:drawing>
      </w:r>
    </w:p>
    <w:p w14:paraId="72AC57DF" w14:textId="646589AC" w:rsidR="00EE5F48" w:rsidRDefault="00EE5F48" w:rsidP="00EE5F48">
      <w:r>
        <w:t xml:space="preserve">A continuación, </w:t>
      </w:r>
      <w:r w:rsidR="008D238C">
        <w:t xml:space="preserve">se estudia la carga debido al viento que se </w:t>
      </w:r>
      <w:r w:rsidR="0001119C">
        <w:t>va a</w:t>
      </w:r>
      <w:r w:rsidR="008D238C">
        <w:t xml:space="preserve"> aplicar </w:t>
      </w:r>
      <w:r w:rsidR="001E7A9A">
        <w:t xml:space="preserve">en </w:t>
      </w:r>
      <w:r w:rsidR="009D70D2">
        <w:t>todas las</w:t>
      </w:r>
      <w:r w:rsidR="001E7A9A">
        <w:t xml:space="preserve"> fachada</w:t>
      </w:r>
      <w:r w:rsidR="009D70D2">
        <w:t>s</w:t>
      </w:r>
      <w:r w:rsidR="001E7A9A">
        <w:t xml:space="preserve"> lateral</w:t>
      </w:r>
      <w:r w:rsidR="009D70D2">
        <w:t xml:space="preserve">es </w:t>
      </w:r>
      <w:r w:rsidR="001E7A9A">
        <w:t>de la nave.</w:t>
      </w:r>
      <w:r w:rsidR="005E3BA9">
        <w:t xml:space="preserve"> La acción del viento se expresa de la siguiente forma:</w:t>
      </w:r>
    </w:p>
    <w:p w14:paraId="5C8D6653" w14:textId="048BAB51" w:rsidR="005E3BA9" w:rsidRPr="0001119C" w:rsidRDefault="00900D01" w:rsidP="00EE5F48">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oMath>
      </m:oMathPara>
    </w:p>
    <w:p w14:paraId="7D37FD3E" w14:textId="0E71A235" w:rsidR="0001119C" w:rsidRDefault="0001119C" w:rsidP="00EE5F48">
      <w:pPr>
        <w:rPr>
          <w:rFonts w:eastAsiaTheme="minorEastAsia"/>
        </w:rPr>
      </w:pPr>
      <w:r>
        <w:rPr>
          <w:rFonts w:eastAsiaTheme="minorEastAsia"/>
        </w:rPr>
        <w:t xml:space="preserve">Donde </w:t>
      </w:r>
      <m:oMath>
        <m:sSub>
          <m:sSubPr>
            <m:ctrlPr>
              <w:rPr>
                <w:rFonts w:ascii="Cambria Math" w:hAnsi="Cambria Math"/>
                <w:i/>
              </w:rPr>
            </m:ctrlPr>
          </m:sSubPr>
          <m:e>
            <m:r>
              <w:rPr>
                <w:rFonts w:ascii="Cambria Math" w:hAnsi="Cambria Math"/>
              </w:rPr>
              <m:t>q</m:t>
            </m:r>
          </m:e>
          <m:sub>
            <m:r>
              <w:rPr>
                <w:rFonts w:ascii="Cambria Math" w:hAnsi="Cambria Math"/>
              </w:rPr>
              <m:t>b</m:t>
            </m:r>
          </m:sub>
        </m:sSub>
      </m:oMath>
      <w:r>
        <w:rPr>
          <w:rFonts w:eastAsiaTheme="minorEastAsia"/>
        </w:rPr>
        <w:t xml:space="preserve"> es la presión dinámica del viento</w:t>
      </w:r>
      <w:r w:rsidR="00771410">
        <w:rPr>
          <w:rFonts w:eastAsiaTheme="minorEastAsia"/>
        </w:rPr>
        <w:t xml:space="preserve"> que se puede tomar como 0,5 kN/m</w:t>
      </w:r>
      <w:r w:rsidR="00771410">
        <w:rPr>
          <w:rFonts w:eastAsiaTheme="minorEastAsia"/>
          <w:vertAlign w:val="superscript"/>
        </w:rPr>
        <w:t>2</w:t>
      </w:r>
      <w:r w:rsidR="00771410">
        <w:rPr>
          <w:rFonts w:eastAsiaTheme="minorEastAsia"/>
        </w:rPr>
        <w:t>.</w:t>
      </w:r>
      <w:r w:rsidR="000316BB">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rsidR="000316BB">
        <w:rPr>
          <w:rFonts w:eastAsiaTheme="minorEastAsia"/>
        </w:rPr>
        <w:t xml:space="preserve"> es el coeficiente de exposición</w:t>
      </w:r>
      <w:r w:rsidR="007032E3">
        <w:rPr>
          <w:rFonts w:eastAsiaTheme="minorEastAsia"/>
        </w:rPr>
        <w:t xml:space="preserve"> y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7032E3">
        <w:rPr>
          <w:rFonts w:eastAsiaTheme="minorEastAsia"/>
        </w:rPr>
        <w:t xml:space="preserve"> es el coeficiente eólico o de presión.</w:t>
      </w:r>
    </w:p>
    <w:p w14:paraId="38688A1F" w14:textId="1633CC75" w:rsidR="00D20AEB" w:rsidRDefault="00D20AEB" w:rsidP="00EE5F48">
      <w:pPr>
        <w:rPr>
          <w:rFonts w:eastAsiaTheme="minorEastAsia"/>
        </w:rPr>
      </w:pPr>
      <w:r>
        <w:rPr>
          <w:rFonts w:eastAsiaTheme="minorEastAsia"/>
        </w:rPr>
        <w:t xml:space="preserve">El coeficiente de exposición </w:t>
      </w:r>
      <w:r w:rsidR="00F41ACA">
        <w:rPr>
          <w:rFonts w:eastAsiaTheme="minorEastAsia"/>
        </w:rPr>
        <w:t xml:space="preserve">se obtiene de la </w:t>
      </w:r>
      <w:r w:rsidR="00006C8D">
        <w:rPr>
          <w:rFonts w:eastAsiaTheme="minorEastAsia"/>
        </w:rPr>
        <w:fldChar w:fldCharType="begin"/>
      </w:r>
      <w:r w:rsidR="00006C8D">
        <w:rPr>
          <w:rFonts w:eastAsiaTheme="minorEastAsia"/>
        </w:rPr>
        <w:instrText xml:space="preserve"> REF _Ref62754963 \h </w:instrText>
      </w:r>
      <w:r w:rsidR="00006C8D">
        <w:rPr>
          <w:rFonts w:eastAsiaTheme="minorEastAsia"/>
        </w:rPr>
      </w:r>
      <w:r w:rsidR="00006C8D">
        <w:rPr>
          <w:rFonts w:eastAsiaTheme="minorEastAsia"/>
        </w:rPr>
        <w:fldChar w:fldCharType="separate"/>
      </w:r>
      <w:r w:rsidR="00900D01">
        <w:t xml:space="preserve">Tabla </w:t>
      </w:r>
      <w:r w:rsidR="00900D01">
        <w:rPr>
          <w:noProof/>
        </w:rPr>
        <w:t>6</w:t>
      </w:r>
      <w:r w:rsidR="00006C8D">
        <w:rPr>
          <w:rFonts w:eastAsiaTheme="minorEastAsia"/>
        </w:rPr>
        <w:fldChar w:fldCharType="end"/>
      </w:r>
      <w:r w:rsidR="00F41ACA">
        <w:rPr>
          <w:rFonts w:eastAsiaTheme="minorEastAsia"/>
        </w:rPr>
        <w:t xml:space="preserve">, considerando un grado de aspereza </w:t>
      </w:r>
      <w:r w:rsidR="000E7C40">
        <w:rPr>
          <w:rFonts w:eastAsiaTheme="minorEastAsia"/>
        </w:rPr>
        <w:t>del entorno para “Zona urbana en general, industrial o forestal”</w:t>
      </w:r>
      <w:r w:rsidR="003F07F7">
        <w:rPr>
          <w:rFonts w:eastAsiaTheme="minorEastAsia"/>
        </w:rPr>
        <w:t xml:space="preserve">. </w:t>
      </w:r>
      <w:r w:rsidR="005A49AC">
        <w:rPr>
          <w:rFonts w:eastAsiaTheme="minorEastAsia"/>
        </w:rPr>
        <w:t>La altura se considera la más alta</w:t>
      </w:r>
      <w:r w:rsidR="00E0635B">
        <w:rPr>
          <w:rFonts w:eastAsiaTheme="minorEastAsia"/>
        </w:rPr>
        <w:t>, que son 7 metros en la vertical y con la cumbrera son 8 metros.</w:t>
      </w:r>
      <w:r w:rsidR="000924EB">
        <w:rPr>
          <w:rFonts w:eastAsiaTheme="minorEastAsia"/>
        </w:rPr>
        <w:t xml:space="preserve"> Como en la tabla dan unos valores comprendidos entre 6 y 9, se elige </w:t>
      </w:r>
      <w:r w:rsidR="00404390">
        <w:rPr>
          <w:rFonts w:eastAsiaTheme="minorEastAsia"/>
        </w:rPr>
        <w:t xml:space="preserve">aplicar mayor seguridad, </w:t>
      </w:r>
      <w:r w:rsidR="00A04CD7">
        <w:rPr>
          <w:rFonts w:eastAsiaTheme="minorEastAsia"/>
        </w:rPr>
        <w:t>y,</w:t>
      </w:r>
      <w:r w:rsidR="00404390">
        <w:rPr>
          <w:rFonts w:eastAsiaTheme="minorEastAsia"/>
        </w:rPr>
        <w:t xml:space="preserve"> por tanto, se aplica un valor d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rsidR="00A45F88">
        <w:rPr>
          <w:rFonts w:eastAsiaTheme="minorEastAsia"/>
        </w:rPr>
        <w:t xml:space="preserve"> de 1,7.</w:t>
      </w:r>
    </w:p>
    <w:p w14:paraId="11D2FC0B" w14:textId="2044FCE4" w:rsidR="00006C8D" w:rsidRDefault="00006C8D" w:rsidP="00006C8D">
      <w:pPr>
        <w:pStyle w:val="Descripcin"/>
        <w:keepNext/>
      </w:pPr>
      <w:bookmarkStart w:id="72" w:name="_Ref62754963"/>
      <w:bookmarkStart w:id="73" w:name="_Toc63008865"/>
      <w:r>
        <w:lastRenderedPageBreak/>
        <w:t xml:space="preserve">Tabla </w:t>
      </w:r>
      <w:r w:rsidR="00900D01">
        <w:fldChar w:fldCharType="begin"/>
      </w:r>
      <w:r w:rsidR="00900D01">
        <w:instrText xml:space="preserve"> SEQ Tabla \* ARABIC </w:instrText>
      </w:r>
      <w:r w:rsidR="00900D01">
        <w:fldChar w:fldCharType="separate"/>
      </w:r>
      <w:r w:rsidR="00900D01">
        <w:rPr>
          <w:noProof/>
        </w:rPr>
        <w:t>6</w:t>
      </w:r>
      <w:r w:rsidR="00900D01">
        <w:rPr>
          <w:noProof/>
        </w:rPr>
        <w:fldChar w:fldCharType="end"/>
      </w:r>
      <w:bookmarkEnd w:id="72"/>
      <w:r>
        <w:t>: Tabla de valores para el coeficiente de exposición.</w:t>
      </w:r>
      <w:bookmarkEnd w:id="73"/>
    </w:p>
    <w:p w14:paraId="779CEDA4" w14:textId="77777777" w:rsidR="00C72D98" w:rsidRDefault="00C72D98" w:rsidP="00C72D98">
      <w:pPr>
        <w:keepNext/>
        <w:jc w:val="center"/>
      </w:pPr>
      <w:r>
        <w:rPr>
          <w:noProof/>
        </w:rPr>
        <w:drawing>
          <wp:inline distT="0" distB="0" distL="0" distR="0" wp14:anchorId="35D9E7C8" wp14:editId="2C82C319">
            <wp:extent cx="4839239" cy="1538904"/>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4">
                      <a:extLst>
                        <a:ext uri="{28A0092B-C50C-407E-A947-70E740481C1C}">
                          <a14:useLocalDpi xmlns:a14="http://schemas.microsoft.com/office/drawing/2010/main" val="0"/>
                        </a:ext>
                      </a:extLst>
                    </a:blip>
                    <a:srcRect t="9165"/>
                    <a:stretch/>
                  </pic:blipFill>
                  <pic:spPr bwMode="auto">
                    <a:xfrm>
                      <a:off x="0" y="0"/>
                      <a:ext cx="4864735" cy="1547012"/>
                    </a:xfrm>
                    <a:prstGeom prst="rect">
                      <a:avLst/>
                    </a:prstGeom>
                    <a:noFill/>
                    <a:ln>
                      <a:noFill/>
                    </a:ln>
                    <a:extLst>
                      <a:ext uri="{53640926-AAD7-44D8-BBD7-CCE9431645EC}">
                        <a14:shadowObscured xmlns:a14="http://schemas.microsoft.com/office/drawing/2010/main"/>
                      </a:ext>
                    </a:extLst>
                  </pic:spPr>
                </pic:pic>
              </a:graphicData>
            </a:graphic>
          </wp:inline>
        </w:drawing>
      </w:r>
    </w:p>
    <w:p w14:paraId="0A8C9776" w14:textId="2A61CE40" w:rsidR="00F5210A" w:rsidRDefault="00F5210A" w:rsidP="00F5210A">
      <w:r>
        <w:t>Para obtener el coeficiente eólico o de presión</w:t>
      </w:r>
      <w:r w:rsidR="00476F53">
        <w:t xml:space="preserve"> se tiene que calcular la esbeltez en el plano paralelo al viento</w:t>
      </w:r>
      <w:r w:rsidR="00E3126D">
        <w:t xml:space="preserve">. Este valor se obtiene de la división de la altura de la nave entre la </w:t>
      </w:r>
      <w:r w:rsidR="002A663F">
        <w:t>anchura</w:t>
      </w:r>
      <w:r w:rsidR="00BD0095">
        <w:t xml:space="preserve"> con viento frontal.</w:t>
      </w:r>
    </w:p>
    <w:p w14:paraId="0532291F" w14:textId="20F615B6" w:rsidR="008165E7" w:rsidRPr="00F528AB" w:rsidRDefault="00900D01" w:rsidP="00F5210A">
      <w:pPr>
        <w:rPr>
          <w:rFonts w:eastAsiaTheme="minorEastAsia"/>
        </w:rPr>
      </w:pPr>
      <m:oMathPara>
        <m:oMath>
          <m:f>
            <m:fPr>
              <m:ctrlPr>
                <w:rPr>
                  <w:rFonts w:ascii="Cambria Math" w:hAnsi="Cambria Math"/>
                  <w:i/>
                </w:rPr>
              </m:ctrlPr>
            </m:fPr>
            <m:num>
              <m:r>
                <w:rPr>
                  <w:rFonts w:ascii="Cambria Math" w:hAnsi="Cambria Math"/>
                </w:rPr>
                <m:t>h</m:t>
              </m: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8 metros</m:t>
              </m:r>
            </m:num>
            <m:den>
              <m:r>
                <w:rPr>
                  <w:rFonts w:ascii="Cambria Math" w:hAnsi="Cambria Math"/>
                </w:rPr>
                <m:t>19,8 metros</m:t>
              </m:r>
            </m:den>
          </m:f>
          <m:r>
            <w:rPr>
              <w:rFonts w:ascii="Cambria Math" w:hAnsi="Cambria Math"/>
            </w:rPr>
            <m:t>=0,404</m:t>
          </m:r>
        </m:oMath>
      </m:oMathPara>
    </w:p>
    <w:p w14:paraId="1BAB9FD7" w14:textId="3DC2AAAE" w:rsidR="00F528AB" w:rsidRDefault="00F528AB" w:rsidP="00F5210A">
      <w:pPr>
        <w:rPr>
          <w:rFonts w:eastAsiaTheme="minorEastAsia"/>
        </w:rPr>
      </w:pPr>
      <w:r>
        <w:rPr>
          <w:rFonts w:eastAsiaTheme="minorEastAsia"/>
        </w:rPr>
        <w:t>Este valor es próximo al valor de esbeltez 0,5, por lo que se</w:t>
      </w:r>
      <w:r w:rsidR="00094019">
        <w:rPr>
          <w:rFonts w:eastAsiaTheme="minorEastAsia"/>
        </w:rPr>
        <w:t xml:space="preserve"> aplica un valor d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094019">
        <w:rPr>
          <w:rFonts w:eastAsiaTheme="minorEastAsia"/>
        </w:rPr>
        <w:t xml:space="preserve"> igual a 0,7.</w:t>
      </w:r>
    </w:p>
    <w:p w14:paraId="701AB950" w14:textId="0CF87B04" w:rsidR="007F398E" w:rsidRDefault="007F398E" w:rsidP="00F5210A">
      <w:pPr>
        <w:rPr>
          <w:rFonts w:eastAsiaTheme="minorEastAsia"/>
        </w:rPr>
      </w:pPr>
      <w:r>
        <w:rPr>
          <w:rFonts w:eastAsiaTheme="minorEastAsia"/>
        </w:rPr>
        <w:t>Por tanto, ya se puede calcular la carga de viento:</w:t>
      </w:r>
    </w:p>
    <w:p w14:paraId="4D6E7F91" w14:textId="0521EEE7" w:rsidR="007F398E" w:rsidRPr="0045524C" w:rsidRDefault="00900D01" w:rsidP="007F398E">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0,5</m:t>
          </m:r>
          <m:f>
            <m:fPr>
              <m:ctrlPr>
                <w:rPr>
                  <w:rFonts w:ascii="Cambria Math" w:hAnsi="Cambria Math"/>
                  <w:i/>
                </w:rPr>
              </m:ctrlPr>
            </m:fPr>
            <m:num>
              <m:r>
                <w:rPr>
                  <w:rFonts w:ascii="Cambria Math" w:hAnsi="Cambria Math"/>
                </w:rPr>
                <m:t>kN</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1,7·0,7=0,595</m:t>
          </m:r>
          <m:f>
            <m:fPr>
              <m:ctrlPr>
                <w:rPr>
                  <w:rFonts w:ascii="Cambria Math" w:hAnsi="Cambria Math"/>
                  <w:i/>
                </w:rPr>
              </m:ctrlPr>
            </m:fPr>
            <m:num>
              <m:r>
                <w:rPr>
                  <w:rFonts w:ascii="Cambria Math" w:hAnsi="Cambria Math"/>
                </w:rPr>
                <m:t>kN</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0,6</m:t>
          </m:r>
          <m:f>
            <m:fPr>
              <m:ctrlPr>
                <w:rPr>
                  <w:rFonts w:ascii="Cambria Math" w:hAnsi="Cambria Math"/>
                  <w:i/>
                </w:rPr>
              </m:ctrlPr>
            </m:fPr>
            <m:num>
              <m:r>
                <w:rPr>
                  <w:rFonts w:ascii="Cambria Math" w:hAnsi="Cambria Math"/>
                </w:rPr>
                <m:t>kN</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m:oMathPara>
    </w:p>
    <w:p w14:paraId="01D6B843" w14:textId="546719B7" w:rsidR="0045524C" w:rsidRDefault="00C174F7" w:rsidP="007F398E">
      <w:pPr>
        <w:rPr>
          <w:rFonts w:eastAsiaTheme="minorEastAsia"/>
        </w:rPr>
      </w:pPr>
      <w:r>
        <w:rPr>
          <w:rFonts w:eastAsiaTheme="minorEastAsia"/>
        </w:rPr>
        <w:t>Una vez calculadas todas las cargas</w:t>
      </w:r>
      <w:r w:rsidR="00CE633A">
        <w:rPr>
          <w:rFonts w:eastAsiaTheme="minorEastAsia"/>
        </w:rPr>
        <w:t xml:space="preserve">, </w:t>
      </w:r>
      <w:r w:rsidR="002C0B5E">
        <w:rPr>
          <w:rFonts w:eastAsiaTheme="minorEastAsia"/>
        </w:rPr>
        <w:t>se deben introducir</w:t>
      </w:r>
      <w:r>
        <w:rPr>
          <w:rFonts w:eastAsiaTheme="minorEastAsia"/>
        </w:rPr>
        <w:t xml:space="preserve"> en el </w:t>
      </w:r>
      <w:r w:rsidR="00C72728">
        <w:rPr>
          <w:rFonts w:eastAsiaTheme="minorEastAsia"/>
        </w:rPr>
        <w:t>programa C</w:t>
      </w:r>
      <w:r w:rsidR="00E01011">
        <w:rPr>
          <w:rFonts w:eastAsiaTheme="minorEastAsia"/>
        </w:rPr>
        <w:t xml:space="preserve">YPE </w:t>
      </w:r>
      <w:r w:rsidR="00C72728">
        <w:rPr>
          <w:rFonts w:eastAsiaTheme="minorEastAsia"/>
        </w:rPr>
        <w:t>3D</w:t>
      </w:r>
      <w:r w:rsidR="002C0B5E">
        <w:rPr>
          <w:rFonts w:eastAsiaTheme="minorEastAsia"/>
        </w:rPr>
        <w:t xml:space="preserve">. Para </w:t>
      </w:r>
      <w:r w:rsidR="00B81B55">
        <w:rPr>
          <w:rFonts w:eastAsiaTheme="minorEastAsia"/>
        </w:rPr>
        <w:t>cada área de la nave (cubiertas, fachadas, primera planta</w:t>
      </w:r>
      <w:r w:rsidR="00B35416">
        <w:rPr>
          <w:rFonts w:eastAsiaTheme="minorEastAsia"/>
        </w:rPr>
        <w:t>) se crean paños diferentes</w:t>
      </w:r>
      <w:r w:rsidR="000003EF">
        <w:rPr>
          <w:rFonts w:eastAsiaTheme="minorEastAsia"/>
        </w:rPr>
        <w:t xml:space="preserve"> en los que la dirección de reparto de las cargas se realice en la dirección de la luz más corta.</w:t>
      </w:r>
      <w:r w:rsidR="00CE633A">
        <w:rPr>
          <w:rFonts w:eastAsiaTheme="minorEastAsia"/>
        </w:rPr>
        <w:t xml:space="preserve"> En cada paño se introducen las cargas correspondientes</w:t>
      </w:r>
      <w:r w:rsidR="00423A89">
        <w:rPr>
          <w:rFonts w:eastAsiaTheme="minorEastAsia"/>
        </w:rPr>
        <w:t>. Se crean dos paños en la primera planta</w:t>
      </w:r>
      <w:r w:rsidR="00B2200F">
        <w:rPr>
          <w:rFonts w:eastAsiaTheme="minorEastAsia"/>
        </w:rPr>
        <w:t>, mostrad</w:t>
      </w:r>
      <w:r w:rsidR="00540194">
        <w:rPr>
          <w:rFonts w:eastAsiaTheme="minorEastAsia"/>
        </w:rPr>
        <w:t>o</w:t>
      </w:r>
      <w:r w:rsidR="00B2200F">
        <w:rPr>
          <w:rFonts w:eastAsiaTheme="minorEastAsia"/>
        </w:rPr>
        <w:t xml:space="preserve">s en la </w:t>
      </w:r>
      <w:r w:rsidR="00B2200F">
        <w:rPr>
          <w:rFonts w:eastAsiaTheme="minorEastAsia"/>
        </w:rPr>
        <w:fldChar w:fldCharType="begin"/>
      </w:r>
      <w:r w:rsidR="00B2200F">
        <w:rPr>
          <w:rFonts w:eastAsiaTheme="minorEastAsia"/>
        </w:rPr>
        <w:instrText xml:space="preserve"> REF _Ref62755034 \h </w:instrText>
      </w:r>
      <w:r w:rsidR="00B2200F">
        <w:rPr>
          <w:rFonts w:eastAsiaTheme="minorEastAsia"/>
        </w:rPr>
      </w:r>
      <w:r w:rsidR="00B2200F">
        <w:rPr>
          <w:rFonts w:eastAsiaTheme="minorEastAsia"/>
        </w:rPr>
        <w:fldChar w:fldCharType="separate"/>
      </w:r>
      <w:r w:rsidR="00900D01">
        <w:t xml:space="preserve">Figura </w:t>
      </w:r>
      <w:r w:rsidR="00900D01">
        <w:rPr>
          <w:noProof/>
        </w:rPr>
        <w:t>20</w:t>
      </w:r>
      <w:r w:rsidR="00B2200F">
        <w:rPr>
          <w:rFonts w:eastAsiaTheme="minorEastAsia"/>
        </w:rPr>
        <w:fldChar w:fldCharType="end"/>
      </w:r>
      <w:r w:rsidR="00B2200F">
        <w:rPr>
          <w:rFonts w:eastAsiaTheme="minorEastAsia"/>
        </w:rPr>
        <w:t>.</w:t>
      </w:r>
    </w:p>
    <w:p w14:paraId="508F5278" w14:textId="77777777" w:rsidR="00402B7E" w:rsidRDefault="00402B7E" w:rsidP="00402B7E">
      <w:pPr>
        <w:keepNext/>
        <w:jc w:val="center"/>
      </w:pPr>
      <w:r w:rsidRPr="0070660E">
        <w:rPr>
          <w:noProof/>
        </w:rPr>
        <w:drawing>
          <wp:inline distT="0" distB="0" distL="0" distR="0" wp14:anchorId="6CA08061" wp14:editId="646A0325">
            <wp:extent cx="3274482" cy="2479979"/>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6939" t="8306" r="5181" b="3882"/>
                    <a:stretch/>
                  </pic:blipFill>
                  <pic:spPr bwMode="auto">
                    <a:xfrm>
                      <a:off x="0" y="0"/>
                      <a:ext cx="3300786" cy="2499901"/>
                    </a:xfrm>
                    <a:prstGeom prst="rect">
                      <a:avLst/>
                    </a:prstGeom>
                    <a:ln>
                      <a:noFill/>
                    </a:ln>
                    <a:extLst>
                      <a:ext uri="{53640926-AAD7-44D8-BBD7-CCE9431645EC}">
                        <a14:shadowObscured xmlns:a14="http://schemas.microsoft.com/office/drawing/2010/main"/>
                      </a:ext>
                    </a:extLst>
                  </pic:spPr>
                </pic:pic>
              </a:graphicData>
            </a:graphic>
          </wp:inline>
        </w:drawing>
      </w:r>
    </w:p>
    <w:p w14:paraId="57B22C3C" w14:textId="56830DBD" w:rsidR="00402B7E" w:rsidRDefault="00402B7E" w:rsidP="00402B7E">
      <w:pPr>
        <w:pStyle w:val="Descripcin"/>
      </w:pPr>
      <w:bookmarkStart w:id="74" w:name="_Ref62755034"/>
      <w:bookmarkStart w:id="75" w:name="_Toc63008836"/>
      <w:r>
        <w:t xml:space="preserve">Figura </w:t>
      </w:r>
      <w:r w:rsidR="00900D01">
        <w:fldChar w:fldCharType="begin"/>
      </w:r>
      <w:r w:rsidR="00900D01">
        <w:instrText xml:space="preserve"> SEQ Figura \* ARABIC </w:instrText>
      </w:r>
      <w:r w:rsidR="00900D01">
        <w:fldChar w:fldCharType="separate"/>
      </w:r>
      <w:r w:rsidR="00900D01">
        <w:rPr>
          <w:noProof/>
        </w:rPr>
        <w:t>20</w:t>
      </w:r>
      <w:r w:rsidR="00900D01">
        <w:rPr>
          <w:noProof/>
        </w:rPr>
        <w:fldChar w:fldCharType="end"/>
      </w:r>
      <w:bookmarkEnd w:id="74"/>
      <w:r w:rsidR="00575632">
        <w:t>:</w:t>
      </w:r>
      <w:r>
        <w:t xml:space="preserve"> Primera planta con los paños introducidos.</w:t>
      </w:r>
      <w:bookmarkEnd w:id="75"/>
    </w:p>
    <w:p w14:paraId="371A3FE5" w14:textId="08325132" w:rsidR="00DA7C3D" w:rsidRDefault="00DA7C3D" w:rsidP="00943E73">
      <w:r>
        <w:t xml:space="preserve">Después, se establece la flecha máxima para limitar la deformación de las vigas por las diferentes cargas </w:t>
      </w:r>
      <w:r w:rsidR="00634C4A">
        <w:t xml:space="preserve">impuestas. Se limita la flecha </w:t>
      </w:r>
      <w:r w:rsidR="005963C7">
        <w:t>en XZ</w:t>
      </w:r>
      <w:r w:rsidR="00634C4A">
        <w:t xml:space="preserve"> a </w:t>
      </w:r>
      <w:r w:rsidR="00364D64">
        <w:t>L/250</w:t>
      </w:r>
      <w:r w:rsidR="00634C4A">
        <w:t>.</w:t>
      </w:r>
    </w:p>
    <w:p w14:paraId="4268E5AB" w14:textId="62239125" w:rsidR="005C7EA4" w:rsidRDefault="00943E73" w:rsidP="00943E73">
      <w:r w:rsidRPr="00943E73">
        <w:t xml:space="preserve">Una vez introducidas las cargas sobre la estructura, </w:t>
      </w:r>
      <w:r w:rsidR="0044765E">
        <w:t>antes de</w:t>
      </w:r>
      <w:r w:rsidRPr="00943E73">
        <w:t xml:space="preserve"> realizar el cálculo del dimensionamiento de los perfiles, se realiza el empotramiento de los nudos exteriores de la nave para impedir tanto el giro como el desplazamiento en todas las direcciones. En cuanto a los nudos interiores, se establecen </w:t>
      </w:r>
      <w:r w:rsidR="002804BD">
        <w:t xml:space="preserve">inicialmente </w:t>
      </w:r>
      <w:r w:rsidRPr="00943E73">
        <w:t xml:space="preserve">todos como nudos </w:t>
      </w:r>
      <w:r w:rsidR="002804BD">
        <w:t xml:space="preserve">completamente </w:t>
      </w:r>
      <w:r w:rsidRPr="00943E73">
        <w:t>empotrados</w:t>
      </w:r>
      <w:r w:rsidR="00DA7B36">
        <w:t xml:space="preserve">. </w:t>
      </w:r>
      <w:r w:rsidR="009437B6">
        <w:t xml:space="preserve">Esto ocasionará que los perfiles </w:t>
      </w:r>
      <w:r w:rsidR="009437B6">
        <w:lastRenderedPageBreak/>
        <w:t xml:space="preserve">dimensionados en el cálculo sean menores que si fuesen </w:t>
      </w:r>
      <w:proofErr w:type="spellStart"/>
      <w:r w:rsidR="009437B6">
        <w:t>semi</w:t>
      </w:r>
      <w:r w:rsidR="00AE1861">
        <w:t>-</w:t>
      </w:r>
      <w:r w:rsidR="009437B6">
        <w:t>empotrados</w:t>
      </w:r>
      <w:proofErr w:type="spellEnd"/>
      <w:r w:rsidR="00AE1861">
        <w:t xml:space="preserve">, pero constructivamente es peor </w:t>
      </w:r>
      <w:r w:rsidR="004E762F">
        <w:t>ya que requiere que se hagan muchas más soldaduras. No obstante, para una primera aproximación, sirve para observar el comportamie</w:t>
      </w:r>
      <w:r w:rsidR="005C7EA4">
        <w:t>nto de la estructura.</w:t>
      </w:r>
    </w:p>
    <w:p w14:paraId="698ECD47" w14:textId="00AE80F5" w:rsidR="00E85EED" w:rsidRDefault="00BF7A23" w:rsidP="00943E73">
      <w:r>
        <w:t xml:space="preserve">Este primer cálculo </w:t>
      </w:r>
      <w:r w:rsidR="00CC6F3B">
        <w:t>da como resultado</w:t>
      </w:r>
      <w:r w:rsidR="003905BD">
        <w:t xml:space="preserve"> l</w:t>
      </w:r>
      <w:r w:rsidR="009306E4">
        <w:t>os siguientes datos:</w:t>
      </w:r>
    </w:p>
    <w:p w14:paraId="789AB750" w14:textId="6901A474" w:rsidR="00F64502" w:rsidRDefault="00F64502" w:rsidP="00F64502">
      <w:pPr>
        <w:pStyle w:val="Descripcin"/>
        <w:keepNext/>
      </w:pPr>
      <w:bookmarkStart w:id="76" w:name="_Toc63008866"/>
      <w:r>
        <w:t xml:space="preserve">Tabla </w:t>
      </w:r>
      <w:r w:rsidR="00900D01">
        <w:fldChar w:fldCharType="begin"/>
      </w:r>
      <w:r w:rsidR="00900D01">
        <w:instrText xml:space="preserve"> SEQ Tabla \* ARABIC </w:instrText>
      </w:r>
      <w:r w:rsidR="00900D01">
        <w:fldChar w:fldCharType="separate"/>
      </w:r>
      <w:r w:rsidR="00900D01">
        <w:rPr>
          <w:noProof/>
        </w:rPr>
        <w:t>7</w:t>
      </w:r>
      <w:r w:rsidR="00900D01">
        <w:rPr>
          <w:noProof/>
        </w:rPr>
        <w:fldChar w:fldCharType="end"/>
      </w:r>
      <w:r w:rsidR="009C302A">
        <w:t>: Resultado del primer cálculo de la estructura.</w:t>
      </w:r>
      <w:bookmarkEnd w:id="76"/>
    </w:p>
    <w:p w14:paraId="462EE883" w14:textId="77777777" w:rsidR="000D2AB8" w:rsidRDefault="000D2AB8" w:rsidP="000D2AB8">
      <w:pPr>
        <w:keepNext/>
        <w:jc w:val="center"/>
      </w:pPr>
      <w:r w:rsidRPr="00A92C2C">
        <w:rPr>
          <w:noProof/>
        </w:rPr>
        <w:drawing>
          <wp:inline distT="0" distB="0" distL="0" distR="0" wp14:anchorId="1A972CFD" wp14:editId="5372C63B">
            <wp:extent cx="5367131" cy="3308611"/>
            <wp:effectExtent l="0" t="0" r="508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11342" cy="3335865"/>
                    </a:xfrm>
                    <a:prstGeom prst="rect">
                      <a:avLst/>
                    </a:prstGeom>
                  </pic:spPr>
                </pic:pic>
              </a:graphicData>
            </a:graphic>
          </wp:inline>
        </w:drawing>
      </w:r>
    </w:p>
    <w:p w14:paraId="4F927044" w14:textId="6DCFED31" w:rsidR="00F35DAD" w:rsidRDefault="0048700D" w:rsidP="0067606C">
      <w:r>
        <w:t xml:space="preserve">De estos resultados, </w:t>
      </w:r>
      <w:r w:rsidR="0048094F">
        <w:t>se puede</w:t>
      </w:r>
      <w:r>
        <w:t xml:space="preserve"> saber que el peso de la estructura es de 35.543,49 kg. </w:t>
      </w:r>
      <w:r w:rsidR="0048094F">
        <w:t xml:space="preserve">Algunos pilares tenían grandes dimensiones, y </w:t>
      </w:r>
      <w:r w:rsidR="00626844">
        <w:t>mucha deformación debida a las cargas.</w:t>
      </w:r>
    </w:p>
    <w:p w14:paraId="0D5DEA68" w14:textId="2A38CE2F" w:rsidR="008D2DF7" w:rsidRDefault="005E0A91" w:rsidP="0067606C">
      <w:r>
        <w:t>Posteriormente, se realizaron una serie de modificaciones y optimizaciones en la estructura</w:t>
      </w:r>
      <w:r w:rsidR="008D2DF7">
        <w:t xml:space="preserve">. </w:t>
      </w:r>
      <w:r w:rsidR="00A923B5">
        <w:t xml:space="preserve">Fue un proceso iterativo, donde </w:t>
      </w:r>
      <w:r w:rsidR="00EE154B">
        <w:t>tras cada modificación se comprobaba el peso de la estructura y los desplazamientos debidos a las cargas</w:t>
      </w:r>
      <w:r w:rsidR="00B27B0F">
        <w:t xml:space="preserve">, además de tratar siempre de </w:t>
      </w:r>
      <w:r w:rsidR="00146E56">
        <w:t>reducir la complejidad constructiva, por ejemplo, con las condiciones de empotramiento</w:t>
      </w:r>
      <w:r w:rsidR="00EE154B">
        <w:t xml:space="preserve">. </w:t>
      </w:r>
      <w:r w:rsidR="00146E56">
        <w:t>Finalmente, los cambios que produjeron el resultado óptimo</w:t>
      </w:r>
      <w:r w:rsidR="00F54258">
        <w:t xml:space="preserve"> fueron:</w:t>
      </w:r>
    </w:p>
    <w:p w14:paraId="770C38A2" w14:textId="0146E287" w:rsidR="00F54258" w:rsidRDefault="00F54258" w:rsidP="00F54258">
      <w:pPr>
        <w:pStyle w:val="Prrafodelista"/>
        <w:numPr>
          <w:ilvl w:val="0"/>
          <w:numId w:val="38"/>
        </w:numPr>
      </w:pPr>
      <w:r>
        <w:t>Cambio de los perfiles de las correas por otros de tipo C. Se han elegido los perfiles tipo C debido a que se ha visto que las cubiertas con pendiente menor a 20 grados se recomienda utilizar este tipo de correas, además de que reduce significativamente el peso de la estructura.</w:t>
      </w:r>
    </w:p>
    <w:p w14:paraId="4AE45F66" w14:textId="39A318DC" w:rsidR="00FE6C6A" w:rsidRDefault="00FE6C6A" w:rsidP="00F54258">
      <w:pPr>
        <w:pStyle w:val="Prrafodelista"/>
        <w:numPr>
          <w:ilvl w:val="0"/>
          <w:numId w:val="38"/>
        </w:numPr>
      </w:pPr>
      <w:r>
        <w:t xml:space="preserve">Cambio de los nudos interiores a </w:t>
      </w:r>
      <w:proofErr w:type="spellStart"/>
      <w:r>
        <w:t>semi</w:t>
      </w:r>
      <w:r w:rsidR="00BA6892">
        <w:t>-</w:t>
      </w:r>
      <w:r>
        <w:t>empotrados</w:t>
      </w:r>
      <w:proofErr w:type="spellEnd"/>
      <w:r>
        <w:t xml:space="preserve">. </w:t>
      </w:r>
      <w:r w:rsidR="00BA6892">
        <w:t xml:space="preserve">Se cambió el grado de empotramiento en todos los nudos interiores. </w:t>
      </w:r>
      <w:r w:rsidR="00D0538C">
        <w:t xml:space="preserve">Debido a esto el peso total aumentó </w:t>
      </w:r>
      <w:r w:rsidR="005D3CFC" w:rsidRPr="005D3CFC">
        <w:t>16.261,42 kg</w:t>
      </w:r>
      <w:r w:rsidR="005D3CFC">
        <w:t>, pero constructivamente e</w:t>
      </w:r>
      <w:r w:rsidR="00256BD7">
        <w:t>ra</w:t>
      </w:r>
      <w:r w:rsidR="005D3CFC">
        <w:t xml:space="preserve"> mucho más realista y sencill</w:t>
      </w:r>
      <w:r w:rsidR="00256BD7">
        <w:t>a</w:t>
      </w:r>
      <w:r w:rsidR="005D3CFC">
        <w:t>.</w:t>
      </w:r>
      <w:r w:rsidR="00E77945">
        <w:t xml:space="preserve"> </w:t>
      </w:r>
      <w:r w:rsidR="00DB0692">
        <w:t>En algunos</w:t>
      </w:r>
      <w:r w:rsidR="00256BD7">
        <w:t xml:space="preserve"> nudos</w:t>
      </w:r>
      <w:r w:rsidR="00DB0692">
        <w:t xml:space="preserve"> fue necesario mantener el empotramiento completo, ya que de no hacerlo los pilares </w:t>
      </w:r>
      <w:r w:rsidR="00D279A8">
        <w:t xml:space="preserve">no cumplían ni siquiera empleando el más grande de la serie, además de que algunas </w:t>
      </w:r>
      <w:r w:rsidR="002D50FA">
        <w:t xml:space="preserve">vigas superaban la flecha máxima. Esto ocurría principalmente en la zona cercana a la puerta </w:t>
      </w:r>
      <w:r w:rsidR="00020BB2">
        <w:t xml:space="preserve">del muelle de descarga, </w:t>
      </w:r>
      <w:proofErr w:type="gramStart"/>
      <w:r w:rsidR="00020BB2">
        <w:t>que</w:t>
      </w:r>
      <w:proofErr w:type="gramEnd"/>
      <w:r w:rsidR="00020BB2">
        <w:t xml:space="preserve"> al tener menos puntos de apoyo</w:t>
      </w:r>
      <w:r w:rsidR="00AC5E56">
        <w:t>,</w:t>
      </w:r>
      <w:r w:rsidR="00020BB2">
        <w:t xml:space="preserve"> sufre más que las zonas con planta superior, por ejemplo, que tienen mayor densidad de pilares. Algunos otros nudos también se empotraron completamente para mejorar la respuesta </w:t>
      </w:r>
      <w:r w:rsidR="005E490F">
        <w:t>a la acción del viento, por ejemplo.</w:t>
      </w:r>
      <w:r w:rsidR="005C36FD">
        <w:t xml:space="preserve"> Con estos empotramientos completos, se redujo el incremento de peso con respecto al </w:t>
      </w:r>
      <w:r w:rsidR="00F5270F">
        <w:t xml:space="preserve">primer caso </w:t>
      </w:r>
      <w:r w:rsidR="00AC5E56">
        <w:t xml:space="preserve">en </w:t>
      </w:r>
      <w:r w:rsidR="00927680" w:rsidRPr="00927680">
        <w:t>9.625,47 kg</w:t>
      </w:r>
      <w:r w:rsidR="00927680">
        <w:t xml:space="preserve">, pero con el resto de </w:t>
      </w:r>
      <w:proofErr w:type="gramStart"/>
      <w:r w:rsidR="00927680">
        <w:t>optimizaciones</w:t>
      </w:r>
      <w:proofErr w:type="gramEnd"/>
      <w:r w:rsidR="00927680">
        <w:t xml:space="preserve"> se pudo disminuir el peso por debajo del valor inicial.</w:t>
      </w:r>
      <w:r w:rsidR="00555987">
        <w:t xml:space="preserve"> No obstante, n</w:t>
      </w:r>
      <w:r w:rsidR="00555987" w:rsidRPr="00555987">
        <w:t xml:space="preserve">o siempre </w:t>
      </w:r>
      <w:r w:rsidR="00555987" w:rsidRPr="00555987">
        <w:lastRenderedPageBreak/>
        <w:t>es bueno realizar un empotramiento total de los nudos</w:t>
      </w:r>
      <w:r w:rsidR="00AC5E56">
        <w:t>;</w:t>
      </w:r>
      <w:r w:rsidR="00555987" w:rsidRPr="00555987">
        <w:t xml:space="preserve"> se ha observado que hay situaciones en las que un semi–empotramiento con un grado de 50% se deforma menos que un empotramiento del 100%</w:t>
      </w:r>
      <w:r w:rsidR="00B129B6">
        <w:t>, principalmente en la acción del viento.</w:t>
      </w:r>
    </w:p>
    <w:p w14:paraId="18CA2BB0" w14:textId="0B645444" w:rsidR="005E490F" w:rsidRDefault="00567432" w:rsidP="005E490F">
      <w:pPr>
        <w:pStyle w:val="Prrafodelista"/>
        <w:numPr>
          <w:ilvl w:val="0"/>
          <w:numId w:val="38"/>
        </w:numPr>
      </w:pPr>
      <w:r>
        <w:t>Las vigas con mayores perfiles IPE</w:t>
      </w:r>
      <w:r w:rsidR="005E490F">
        <w:t xml:space="preserve"> se refuerzan con platabandas (mejoran las características mecánicas de los perfiles)</w:t>
      </w:r>
      <w:r>
        <w:t>,</w:t>
      </w:r>
      <w:r w:rsidR="005E490F">
        <w:t xml:space="preserve"> para reducir así el perfil utilizado.</w:t>
      </w:r>
    </w:p>
    <w:p w14:paraId="68424ECC" w14:textId="5D1C2590" w:rsidR="00F53A2A" w:rsidRDefault="007E0D11" w:rsidP="007E0D11">
      <w:pPr>
        <w:pStyle w:val="Prrafodelista"/>
        <w:numPr>
          <w:ilvl w:val="0"/>
          <w:numId w:val="38"/>
        </w:numPr>
      </w:pPr>
      <w:r>
        <w:t xml:space="preserve">Una opción que se </w:t>
      </w:r>
      <w:r w:rsidR="00873DD5">
        <w:t>estudió,</w:t>
      </w:r>
      <w:r>
        <w:t xml:space="preserve"> pero se acabó descartando</w:t>
      </w:r>
      <w:r w:rsidR="00873DD5">
        <w:t>,</w:t>
      </w:r>
      <w:r>
        <w:t xml:space="preserve"> fue la de emplear </w:t>
      </w:r>
      <w:r w:rsidR="001A446A" w:rsidRPr="001A446A">
        <w:t>perfiles Z conformados simples</w:t>
      </w:r>
      <w:r w:rsidR="00133888">
        <w:t xml:space="preserve"> y perfiles Z con rigidizadores para las correas</w:t>
      </w:r>
      <w:r w:rsidR="005C7866">
        <w:t>. A</w:t>
      </w:r>
      <w:r w:rsidR="00BA0AFA">
        <w:t>lgunas correas fallaban.</w:t>
      </w:r>
    </w:p>
    <w:p w14:paraId="38927C4B" w14:textId="3C7171DE" w:rsidR="005E490F" w:rsidRDefault="00E962CA" w:rsidP="00E962CA">
      <w:r>
        <w:t xml:space="preserve">Tras estos cambios, al obtener buenos </w:t>
      </w:r>
      <w:r w:rsidR="00725B0C">
        <w:t>resultados, se intentó realizar el cálculo óptimo de la estructura, per</w:t>
      </w:r>
      <w:r w:rsidR="00810E9E">
        <w:t>o tras mucho tiempo de simulación, el programa mostró un mensaje de error porque se había superado el número máximo de iteraciones</w:t>
      </w:r>
      <w:r w:rsidR="002426B2">
        <w:t xml:space="preserve"> (</w:t>
      </w:r>
      <w:r w:rsidR="00F64502">
        <w:fldChar w:fldCharType="begin"/>
      </w:r>
      <w:r w:rsidR="00F64502">
        <w:instrText xml:space="preserve"> REF _Ref62770141 \h </w:instrText>
      </w:r>
      <w:r w:rsidR="00F64502">
        <w:fldChar w:fldCharType="separate"/>
      </w:r>
      <w:r w:rsidR="00900D01">
        <w:t xml:space="preserve">Figura </w:t>
      </w:r>
      <w:r w:rsidR="00900D01">
        <w:rPr>
          <w:noProof/>
        </w:rPr>
        <w:t>21</w:t>
      </w:r>
      <w:r w:rsidR="00F64502">
        <w:fldChar w:fldCharType="end"/>
      </w:r>
      <w:r w:rsidR="002426B2">
        <w:t>)</w:t>
      </w:r>
      <w:r w:rsidR="007D31B4">
        <w:t>. Al ignorarlo, aparecía una advertencia</w:t>
      </w:r>
      <w:r w:rsidR="002426B2">
        <w:t xml:space="preserve"> (</w:t>
      </w:r>
      <w:r w:rsidR="00F64502">
        <w:fldChar w:fldCharType="begin"/>
      </w:r>
      <w:r w:rsidR="00F64502">
        <w:instrText xml:space="preserve"> REF _Ref62770150 \h </w:instrText>
      </w:r>
      <w:r w:rsidR="00F64502">
        <w:fldChar w:fldCharType="separate"/>
      </w:r>
      <w:r w:rsidR="00900D01">
        <w:t xml:space="preserve">Figura </w:t>
      </w:r>
      <w:r w:rsidR="00900D01">
        <w:rPr>
          <w:noProof/>
        </w:rPr>
        <w:t>22</w:t>
      </w:r>
      <w:r w:rsidR="00F64502">
        <w:fldChar w:fldCharType="end"/>
      </w:r>
      <w:r w:rsidR="002426B2">
        <w:t>)</w:t>
      </w:r>
      <w:r w:rsidR="007D31B4">
        <w:t>, y tras aceptarla volvía a aparecer el primer error, por lo que se omitió este análisis, y se continuo con el modo de cálculo de dimensionamiento rápido.</w:t>
      </w:r>
    </w:p>
    <w:p w14:paraId="74FD90E0" w14:textId="77777777" w:rsidR="002426B2" w:rsidRDefault="00CA608D" w:rsidP="002426B2">
      <w:pPr>
        <w:keepNext/>
        <w:jc w:val="center"/>
      </w:pPr>
      <w:r>
        <w:rPr>
          <w:noProof/>
        </w:rPr>
        <w:drawing>
          <wp:inline distT="0" distB="0" distL="0" distR="0" wp14:anchorId="743D0E6F" wp14:editId="655FB3F4">
            <wp:extent cx="5400040" cy="293052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930525"/>
                    </a:xfrm>
                    <a:prstGeom prst="rect">
                      <a:avLst/>
                    </a:prstGeom>
                  </pic:spPr>
                </pic:pic>
              </a:graphicData>
            </a:graphic>
          </wp:inline>
        </w:drawing>
      </w:r>
    </w:p>
    <w:p w14:paraId="03E10BFC" w14:textId="614EBEB3" w:rsidR="00824142" w:rsidRDefault="002426B2" w:rsidP="002426B2">
      <w:pPr>
        <w:pStyle w:val="Descripcin"/>
      </w:pPr>
      <w:bookmarkStart w:id="77" w:name="_Ref62770141"/>
      <w:bookmarkStart w:id="78" w:name="_Toc63008837"/>
      <w:r>
        <w:t xml:space="preserve">Figura </w:t>
      </w:r>
      <w:r w:rsidR="00900D01">
        <w:fldChar w:fldCharType="begin"/>
      </w:r>
      <w:r w:rsidR="00900D01">
        <w:instrText xml:space="preserve"> SEQ Figura \* ARABIC </w:instrText>
      </w:r>
      <w:r w:rsidR="00900D01">
        <w:fldChar w:fldCharType="separate"/>
      </w:r>
      <w:r w:rsidR="00900D01">
        <w:rPr>
          <w:noProof/>
        </w:rPr>
        <w:t>21</w:t>
      </w:r>
      <w:r w:rsidR="00900D01">
        <w:rPr>
          <w:noProof/>
        </w:rPr>
        <w:fldChar w:fldCharType="end"/>
      </w:r>
      <w:bookmarkEnd w:id="77"/>
      <w:r>
        <w:t xml:space="preserve">: Error en el cálculo </w:t>
      </w:r>
      <w:r w:rsidR="00F64502">
        <w:t>óptimo.</w:t>
      </w:r>
      <w:bookmarkEnd w:id="78"/>
    </w:p>
    <w:p w14:paraId="0165C3B7" w14:textId="77777777" w:rsidR="002426B2" w:rsidRDefault="0091228F" w:rsidP="002426B2">
      <w:pPr>
        <w:keepNext/>
        <w:jc w:val="center"/>
      </w:pPr>
      <w:r>
        <w:rPr>
          <w:noProof/>
        </w:rPr>
        <w:drawing>
          <wp:inline distT="0" distB="0" distL="0" distR="0" wp14:anchorId="5118C066" wp14:editId="3D99E8AA">
            <wp:extent cx="5400040" cy="292798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927985"/>
                    </a:xfrm>
                    <a:prstGeom prst="rect">
                      <a:avLst/>
                    </a:prstGeom>
                  </pic:spPr>
                </pic:pic>
              </a:graphicData>
            </a:graphic>
          </wp:inline>
        </w:drawing>
      </w:r>
    </w:p>
    <w:p w14:paraId="555D94CF" w14:textId="25F99AD5" w:rsidR="00CA608D" w:rsidRDefault="002426B2" w:rsidP="002426B2">
      <w:pPr>
        <w:pStyle w:val="Descripcin"/>
      </w:pPr>
      <w:bookmarkStart w:id="79" w:name="_Ref62770150"/>
      <w:bookmarkStart w:id="80" w:name="_Toc63008838"/>
      <w:r>
        <w:t xml:space="preserve">Figura </w:t>
      </w:r>
      <w:r w:rsidR="00900D01">
        <w:fldChar w:fldCharType="begin"/>
      </w:r>
      <w:r w:rsidR="00900D01">
        <w:instrText xml:space="preserve"> SEQ Figura \* ARABIC </w:instrText>
      </w:r>
      <w:r w:rsidR="00900D01">
        <w:fldChar w:fldCharType="separate"/>
      </w:r>
      <w:r w:rsidR="00900D01">
        <w:rPr>
          <w:noProof/>
        </w:rPr>
        <w:t>22</w:t>
      </w:r>
      <w:r w:rsidR="00900D01">
        <w:rPr>
          <w:noProof/>
        </w:rPr>
        <w:fldChar w:fldCharType="end"/>
      </w:r>
      <w:bookmarkEnd w:id="79"/>
      <w:r w:rsidR="00F64502">
        <w:t>: Advertencia de uso al ignorar el error en el cálculo óptimo.</w:t>
      </w:r>
      <w:bookmarkEnd w:id="80"/>
    </w:p>
    <w:p w14:paraId="6E283600" w14:textId="403009F9" w:rsidR="007D31B4" w:rsidRDefault="009F78EA" w:rsidP="00E962CA">
      <w:r>
        <w:lastRenderedPageBreak/>
        <w:t xml:space="preserve">Entonces, se normalizaron las correas al perfil máximo, con el fin de homogeneizar la estructura. </w:t>
      </w:r>
      <w:r w:rsidR="001D6E69">
        <w:t xml:space="preserve">En aquellas que no cumplían, se aumentó su ancho al nivel superior, tras lo cual toda la estructura </w:t>
      </w:r>
      <w:r w:rsidR="00DF359D">
        <w:t>aparecía sin errores, sin perfiles sobredimensionados, y con buenos valores de desplazamiento</w:t>
      </w:r>
      <w:r w:rsidR="00824142">
        <w:t>s debidos a las cargas.</w:t>
      </w:r>
    </w:p>
    <w:p w14:paraId="2ADC7240" w14:textId="49B0365B" w:rsidR="009F7805" w:rsidRDefault="00901D32" w:rsidP="009F7805">
      <w:r>
        <w:t>El resultado del cálculo de la estructura con las optimizaciones realizadas se expone</w:t>
      </w:r>
      <w:r w:rsidR="00D5033E">
        <w:t xml:space="preserve"> en la </w:t>
      </w:r>
      <w:r w:rsidR="00BA1A0C">
        <w:fldChar w:fldCharType="begin"/>
      </w:r>
      <w:r w:rsidR="00BA1A0C">
        <w:instrText xml:space="preserve"> REF _Ref62770239 \h </w:instrText>
      </w:r>
      <w:r w:rsidR="00BA1A0C">
        <w:fldChar w:fldCharType="separate"/>
      </w:r>
      <w:r w:rsidR="00900D01">
        <w:t xml:space="preserve">Tabla </w:t>
      </w:r>
      <w:r w:rsidR="00900D01">
        <w:rPr>
          <w:noProof/>
        </w:rPr>
        <w:t>8</w:t>
      </w:r>
      <w:r w:rsidR="00BA1A0C">
        <w:fldChar w:fldCharType="end"/>
      </w:r>
      <w:r w:rsidR="00D5033E">
        <w:t>.</w:t>
      </w:r>
    </w:p>
    <w:p w14:paraId="7773DFBF" w14:textId="7CFA3A3A" w:rsidR="00BA1A0C" w:rsidRDefault="00BA1A0C" w:rsidP="00BA1A0C">
      <w:pPr>
        <w:pStyle w:val="Descripcin"/>
        <w:keepNext/>
      </w:pPr>
      <w:bookmarkStart w:id="81" w:name="_Ref62770239"/>
      <w:bookmarkStart w:id="82" w:name="_Toc63008867"/>
      <w:r>
        <w:t xml:space="preserve">Tabla </w:t>
      </w:r>
      <w:r w:rsidR="00900D01">
        <w:fldChar w:fldCharType="begin"/>
      </w:r>
      <w:r w:rsidR="00900D01">
        <w:instrText xml:space="preserve"> SEQ Tabla \* ARABIC </w:instrText>
      </w:r>
      <w:r w:rsidR="00900D01">
        <w:fldChar w:fldCharType="separate"/>
      </w:r>
      <w:r w:rsidR="00900D01">
        <w:rPr>
          <w:noProof/>
        </w:rPr>
        <w:t>8</w:t>
      </w:r>
      <w:r w:rsidR="00900D01">
        <w:rPr>
          <w:noProof/>
        </w:rPr>
        <w:fldChar w:fldCharType="end"/>
      </w:r>
      <w:bookmarkEnd w:id="81"/>
      <w:r>
        <w:t xml:space="preserve">: </w:t>
      </w:r>
      <w:r w:rsidRPr="00BA1A0C">
        <w:t>Resultados del cálculo de la estructura optimizada.</w:t>
      </w:r>
      <w:bookmarkEnd w:id="82"/>
    </w:p>
    <w:p w14:paraId="76AC9B65" w14:textId="77777777" w:rsidR="00084833" w:rsidRDefault="00084833" w:rsidP="00084833">
      <w:pPr>
        <w:keepNext/>
        <w:jc w:val="center"/>
      </w:pPr>
      <w:r w:rsidRPr="00084833">
        <w:rPr>
          <w:noProof/>
        </w:rPr>
        <w:drawing>
          <wp:inline distT="0" distB="0" distL="0" distR="0" wp14:anchorId="6C920AA8" wp14:editId="1B9A6C39">
            <wp:extent cx="5669280" cy="3975360"/>
            <wp:effectExtent l="0" t="0" r="762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85800" cy="3986944"/>
                    </a:xfrm>
                    <a:prstGeom prst="rect">
                      <a:avLst/>
                    </a:prstGeom>
                  </pic:spPr>
                </pic:pic>
              </a:graphicData>
            </a:graphic>
          </wp:inline>
        </w:drawing>
      </w:r>
    </w:p>
    <w:p w14:paraId="214C4BA8" w14:textId="10E9EFAC" w:rsidR="00C400C0" w:rsidRDefault="00C400C0" w:rsidP="009F7805">
      <w:r>
        <w:t xml:space="preserve">Por otro lado, se puede hacer la comparación entre los resultados de la primera estructura base con </w:t>
      </w:r>
      <w:r w:rsidR="0017127C">
        <w:t>el último cálculo.</w:t>
      </w:r>
      <w:r w:rsidR="000E7C51">
        <w:t xml:space="preserve"> Se observa una reducción en el peso de la estructura en </w:t>
      </w:r>
      <w:r w:rsidR="00B74A42" w:rsidRPr="00B74A42">
        <w:t>5395,31</w:t>
      </w:r>
      <w:r w:rsidR="00B74A42">
        <w:t xml:space="preserve"> kg, </w:t>
      </w:r>
      <w:r w:rsidR="009A1B96">
        <w:t xml:space="preserve">consiguiendo un peso final de </w:t>
      </w:r>
      <w:r w:rsidR="00FE3738" w:rsidRPr="00FE3738">
        <w:t>30148,18</w:t>
      </w:r>
      <w:r w:rsidR="00FE3738">
        <w:t xml:space="preserve"> kg.</w:t>
      </w:r>
      <w:r w:rsidR="0037675D">
        <w:t xml:space="preserve"> Esta reducción en el peso supone una reducción en el precio de</w:t>
      </w:r>
      <w:r w:rsidR="00C14A2F">
        <w:t>l proyecto</w:t>
      </w:r>
      <w:r w:rsidR="009B1065">
        <w:t>, debido que se ahorra en €/kg.</w:t>
      </w:r>
    </w:p>
    <w:p w14:paraId="3BEDF5A2" w14:textId="77777777" w:rsidR="00F90E49" w:rsidRDefault="00D9448D" w:rsidP="008F670C">
      <w:pPr>
        <w:keepNext/>
        <w:jc w:val="center"/>
      </w:pPr>
      <w:r>
        <w:rPr>
          <w:noProof/>
        </w:rPr>
        <w:drawing>
          <wp:inline distT="0" distB="0" distL="0" distR="0" wp14:anchorId="2086D6BC" wp14:editId="7CF2406A">
            <wp:extent cx="3814540" cy="238125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38732" cy="2396352"/>
                    </a:xfrm>
                    <a:prstGeom prst="rect">
                      <a:avLst/>
                    </a:prstGeom>
                  </pic:spPr>
                </pic:pic>
              </a:graphicData>
            </a:graphic>
          </wp:inline>
        </w:drawing>
      </w:r>
    </w:p>
    <w:p w14:paraId="75FA8C4A" w14:textId="22ED145D" w:rsidR="00F17F19" w:rsidRDefault="00F90E49" w:rsidP="00F90E49">
      <w:pPr>
        <w:pStyle w:val="Descripcin"/>
      </w:pPr>
      <w:bookmarkStart w:id="83" w:name="_Ref62856979"/>
      <w:bookmarkStart w:id="84" w:name="_Toc63008839"/>
      <w:r>
        <w:t xml:space="preserve">Figura </w:t>
      </w:r>
      <w:r w:rsidR="00900D01">
        <w:fldChar w:fldCharType="begin"/>
      </w:r>
      <w:r w:rsidR="00900D01">
        <w:instrText xml:space="preserve"> SEQ Figura \* ARABIC </w:instrText>
      </w:r>
      <w:r w:rsidR="00900D01">
        <w:fldChar w:fldCharType="separate"/>
      </w:r>
      <w:r w:rsidR="00900D01">
        <w:rPr>
          <w:noProof/>
        </w:rPr>
        <w:t>23</w:t>
      </w:r>
      <w:r w:rsidR="00900D01">
        <w:rPr>
          <w:noProof/>
        </w:rPr>
        <w:fldChar w:fldCharType="end"/>
      </w:r>
      <w:bookmarkEnd w:id="83"/>
      <w:r>
        <w:t>: Comprobación de los elementos de la estructura</w:t>
      </w:r>
      <w:r w:rsidR="00F22BA6">
        <w:t>.</w:t>
      </w:r>
      <w:bookmarkEnd w:id="84"/>
    </w:p>
    <w:p w14:paraId="08553893" w14:textId="77777777" w:rsidR="00F17F19" w:rsidRDefault="00F17F19" w:rsidP="008F670C">
      <w:pPr>
        <w:keepNext/>
        <w:jc w:val="center"/>
      </w:pPr>
      <w:r w:rsidRPr="00F17F19">
        <w:rPr>
          <w:noProof/>
        </w:rPr>
        <w:lastRenderedPageBreak/>
        <w:drawing>
          <wp:inline distT="0" distB="0" distL="0" distR="0" wp14:anchorId="74E2647A" wp14:editId="03DDA2C8">
            <wp:extent cx="5991225" cy="4013246"/>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027" t="3932" r="555"/>
                    <a:stretch/>
                  </pic:blipFill>
                  <pic:spPr bwMode="auto">
                    <a:xfrm>
                      <a:off x="0" y="0"/>
                      <a:ext cx="6014945" cy="4029135"/>
                    </a:xfrm>
                    <a:prstGeom prst="rect">
                      <a:avLst/>
                    </a:prstGeom>
                    <a:ln>
                      <a:noFill/>
                    </a:ln>
                    <a:extLst>
                      <a:ext uri="{53640926-AAD7-44D8-BBD7-CCE9431645EC}">
                        <a14:shadowObscured xmlns:a14="http://schemas.microsoft.com/office/drawing/2010/main"/>
                      </a:ext>
                    </a:extLst>
                  </pic:spPr>
                </pic:pic>
              </a:graphicData>
            </a:graphic>
          </wp:inline>
        </w:drawing>
      </w:r>
    </w:p>
    <w:p w14:paraId="53ACA422" w14:textId="00663815" w:rsidR="00943E73" w:rsidRDefault="00F17F19" w:rsidP="00F34CB3">
      <w:pPr>
        <w:pStyle w:val="Descripcin"/>
      </w:pPr>
      <w:bookmarkStart w:id="85" w:name="_Toc63008840"/>
      <w:r>
        <w:t xml:space="preserve">Figura </w:t>
      </w:r>
      <w:r w:rsidR="00900D01">
        <w:fldChar w:fldCharType="begin"/>
      </w:r>
      <w:r w:rsidR="00900D01">
        <w:instrText xml:space="preserve"> SEQ Figura \* ARABIC </w:instrText>
      </w:r>
      <w:r w:rsidR="00900D01">
        <w:fldChar w:fldCharType="separate"/>
      </w:r>
      <w:r w:rsidR="00900D01">
        <w:rPr>
          <w:noProof/>
        </w:rPr>
        <w:t>24</w:t>
      </w:r>
      <w:r w:rsidR="00900D01">
        <w:rPr>
          <w:noProof/>
        </w:rPr>
        <w:fldChar w:fldCharType="end"/>
      </w:r>
      <w:r w:rsidR="00575632">
        <w:rPr>
          <w:noProof/>
        </w:rPr>
        <w:t>:</w:t>
      </w:r>
      <w:r>
        <w:t xml:space="preserve"> Modelado 3D de la estructura final en CYPE 3D.</w:t>
      </w:r>
      <w:bookmarkEnd w:id="85"/>
    </w:p>
    <w:p w14:paraId="6DE84968" w14:textId="09147F37" w:rsidR="00BA1A0C" w:rsidRDefault="00BA1A0C" w:rsidP="008C1AB6">
      <w:r>
        <w:t xml:space="preserve">Finalmente, se muestran los resultados de las deformaciones debidas a las cargas, en las </w:t>
      </w:r>
      <w:r w:rsidR="00322038">
        <w:t>F</w:t>
      </w:r>
      <w:r>
        <w:t xml:space="preserve">iguras </w:t>
      </w:r>
      <w:r w:rsidR="00322038">
        <w:fldChar w:fldCharType="begin"/>
      </w:r>
      <w:r w:rsidR="00322038">
        <w:instrText xml:space="preserve"> REF  _Ref62857388 \#0 \h  \* MERGEFORMAT </w:instrText>
      </w:r>
      <w:r w:rsidR="00322038">
        <w:fldChar w:fldCharType="separate"/>
      </w:r>
      <w:r w:rsidR="00900D01">
        <w:t>25</w:t>
      </w:r>
      <w:r w:rsidR="00322038">
        <w:fldChar w:fldCharType="end"/>
      </w:r>
      <w:r w:rsidR="00322038">
        <w:t xml:space="preserve">, </w:t>
      </w:r>
      <w:r w:rsidR="00322038">
        <w:fldChar w:fldCharType="begin"/>
      </w:r>
      <w:r w:rsidR="00322038">
        <w:instrText xml:space="preserve"> REF  _Ref62857389 \#0 \h  \* MERGEFORMAT </w:instrText>
      </w:r>
      <w:r w:rsidR="00322038">
        <w:fldChar w:fldCharType="separate"/>
      </w:r>
      <w:r w:rsidR="00900D01">
        <w:t>26</w:t>
      </w:r>
      <w:r w:rsidR="00322038">
        <w:fldChar w:fldCharType="end"/>
      </w:r>
      <w:r w:rsidR="00322038">
        <w:t xml:space="preserve">, </w:t>
      </w:r>
      <w:r w:rsidR="00322038">
        <w:fldChar w:fldCharType="begin"/>
      </w:r>
      <w:r w:rsidR="00322038">
        <w:instrText xml:space="preserve"> REF  _Ref62857390  \#0 \h  \* MERGEFORMAT </w:instrText>
      </w:r>
      <w:r w:rsidR="00322038">
        <w:fldChar w:fldCharType="separate"/>
      </w:r>
      <w:r w:rsidR="00900D01">
        <w:t>27</w:t>
      </w:r>
      <w:r w:rsidR="00322038">
        <w:fldChar w:fldCharType="end"/>
      </w:r>
      <w:r w:rsidR="00322038">
        <w:t xml:space="preserve">, </w:t>
      </w:r>
      <w:r w:rsidR="00322038">
        <w:fldChar w:fldCharType="begin"/>
      </w:r>
      <w:r w:rsidR="00322038">
        <w:instrText xml:space="preserve"> REF  _Ref62857391 \#0 \h  \* MERGEFORMAT </w:instrText>
      </w:r>
      <w:r w:rsidR="00322038">
        <w:fldChar w:fldCharType="separate"/>
      </w:r>
      <w:r w:rsidR="00900D01">
        <w:t>28</w:t>
      </w:r>
      <w:r w:rsidR="00322038">
        <w:fldChar w:fldCharType="end"/>
      </w:r>
      <w:r w:rsidR="00322038">
        <w:t xml:space="preserve">, </w:t>
      </w:r>
      <w:r w:rsidR="00322038">
        <w:fldChar w:fldCharType="begin"/>
      </w:r>
      <w:r w:rsidR="00322038">
        <w:instrText xml:space="preserve"> REF  _Ref62857392 \#0 \h  \* MERGEFORMAT </w:instrText>
      </w:r>
      <w:r w:rsidR="00322038">
        <w:fldChar w:fldCharType="separate"/>
      </w:r>
      <w:r w:rsidR="00900D01">
        <w:t>29</w:t>
      </w:r>
      <w:r w:rsidR="00322038">
        <w:fldChar w:fldCharType="end"/>
      </w:r>
      <w:r w:rsidR="00322038">
        <w:t xml:space="preserve">, </w:t>
      </w:r>
      <w:r w:rsidR="00322038">
        <w:fldChar w:fldCharType="begin"/>
      </w:r>
      <w:r w:rsidR="00322038">
        <w:instrText xml:space="preserve"> REF  _Ref62857393 \#0 \h  \* MERGEFORMAT </w:instrText>
      </w:r>
      <w:r w:rsidR="00322038">
        <w:fldChar w:fldCharType="separate"/>
      </w:r>
      <w:r w:rsidR="00900D01">
        <w:t>30</w:t>
      </w:r>
      <w:r w:rsidR="00322038">
        <w:fldChar w:fldCharType="end"/>
      </w:r>
      <w:r w:rsidR="00322038">
        <w:t xml:space="preserve">, </w:t>
      </w:r>
      <w:r w:rsidR="00322038">
        <w:fldChar w:fldCharType="begin"/>
      </w:r>
      <w:r w:rsidR="00322038">
        <w:instrText xml:space="preserve"> REF  _Ref62857394 \#0 \h  \* MERGEFORMAT </w:instrText>
      </w:r>
      <w:r w:rsidR="00322038">
        <w:fldChar w:fldCharType="separate"/>
      </w:r>
      <w:r w:rsidR="00900D01">
        <w:t>31</w:t>
      </w:r>
      <w:r w:rsidR="00322038">
        <w:fldChar w:fldCharType="end"/>
      </w:r>
      <w:r w:rsidR="00322038">
        <w:t xml:space="preserve">, </w:t>
      </w:r>
      <w:r w:rsidR="00322038">
        <w:fldChar w:fldCharType="begin"/>
      </w:r>
      <w:r w:rsidR="00322038">
        <w:instrText xml:space="preserve"> REF  _Ref62857395 \#0 \h  \* MERGEFORMAT </w:instrText>
      </w:r>
      <w:r w:rsidR="00322038">
        <w:fldChar w:fldCharType="separate"/>
      </w:r>
      <w:r w:rsidR="00900D01">
        <w:t>32</w:t>
      </w:r>
      <w:r w:rsidR="00322038">
        <w:fldChar w:fldCharType="end"/>
      </w:r>
      <w:r w:rsidR="00322038" w:rsidRPr="00322038">
        <w:t xml:space="preserve"> y </w:t>
      </w:r>
      <w:r w:rsidR="00322038">
        <w:fldChar w:fldCharType="begin"/>
      </w:r>
      <w:r w:rsidR="00322038">
        <w:instrText xml:space="preserve"> REF  _Ref62857396 \#0 \h  \* MERGEFORMAT </w:instrText>
      </w:r>
      <w:r w:rsidR="00322038">
        <w:fldChar w:fldCharType="separate"/>
      </w:r>
      <w:r w:rsidR="00900D01">
        <w:t>33</w:t>
      </w:r>
      <w:r w:rsidR="00322038">
        <w:fldChar w:fldCharType="end"/>
      </w:r>
      <w:r>
        <w:t xml:space="preserve">. Se puede comprobar que se trata de valores razonables, siendo el mayor desplazamiento de </w:t>
      </w:r>
      <w:r w:rsidR="00F90E49">
        <w:t>11.6 cm</w:t>
      </w:r>
      <w:r w:rsidR="009D6BCF">
        <w:t xml:space="preserve"> en el punto más crítico</w:t>
      </w:r>
      <w:r w:rsidR="00F90E49">
        <w:t>, al aplicar al mismo tiempo los desplazamientos debidos a todas la</w:t>
      </w:r>
      <w:r w:rsidR="005429F4">
        <w:t>s</w:t>
      </w:r>
      <w:r w:rsidR="00F90E49">
        <w:t xml:space="preserve"> cargas. Podría parecer que no se está cumpliendo el criterio de flecha límite, pero como se puede observar en la </w:t>
      </w:r>
      <w:r w:rsidR="00F90E49">
        <w:fldChar w:fldCharType="begin"/>
      </w:r>
      <w:r w:rsidR="00F90E49">
        <w:instrText xml:space="preserve"> REF _Ref62856979 \h </w:instrText>
      </w:r>
      <w:r w:rsidR="00F90E49">
        <w:fldChar w:fldCharType="separate"/>
      </w:r>
      <w:r w:rsidR="00900D01">
        <w:t xml:space="preserve">Figura </w:t>
      </w:r>
      <w:r w:rsidR="00900D01">
        <w:rPr>
          <w:noProof/>
        </w:rPr>
        <w:t>23</w:t>
      </w:r>
      <w:r w:rsidR="00F90E49">
        <w:fldChar w:fldCharType="end"/>
      </w:r>
      <w:r w:rsidR="00F90E49">
        <w:t xml:space="preserve">, ningún elemento falla. </w:t>
      </w:r>
      <w:r w:rsidR="005429F4">
        <w:t xml:space="preserve">La representación de los desplazamientos en </w:t>
      </w:r>
      <w:r w:rsidR="00DC3D75">
        <w:t>C</w:t>
      </w:r>
      <w:r w:rsidR="005429F4">
        <w:t>YPE</w:t>
      </w:r>
      <w:r w:rsidR="00F22BA6">
        <w:t xml:space="preserve"> 3D</w:t>
      </w:r>
      <w:r w:rsidR="005429F4">
        <w:t xml:space="preserve"> podría estar considerando algunos factores adicionales.</w:t>
      </w:r>
    </w:p>
    <w:p w14:paraId="7850DC6A" w14:textId="77777777" w:rsidR="005429F4" w:rsidRDefault="00F11473" w:rsidP="005429F4">
      <w:pPr>
        <w:keepNext/>
      </w:pPr>
      <w:r>
        <w:rPr>
          <w:noProof/>
        </w:rPr>
        <w:drawing>
          <wp:inline distT="0" distB="0" distL="0" distR="0" wp14:anchorId="7B5C2679" wp14:editId="193CDB1B">
            <wp:extent cx="6188710" cy="3112770"/>
            <wp:effectExtent l="0" t="0" r="254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88710" cy="3112770"/>
                    </a:xfrm>
                    <a:prstGeom prst="rect">
                      <a:avLst/>
                    </a:prstGeom>
                  </pic:spPr>
                </pic:pic>
              </a:graphicData>
            </a:graphic>
          </wp:inline>
        </w:drawing>
      </w:r>
    </w:p>
    <w:p w14:paraId="5124D0F5" w14:textId="4547723D" w:rsidR="005429F4" w:rsidRDefault="005429F4" w:rsidP="005429F4">
      <w:pPr>
        <w:pStyle w:val="Descripcin"/>
      </w:pPr>
      <w:bookmarkStart w:id="86" w:name="_Ref62857388"/>
      <w:bookmarkStart w:id="87" w:name="_Toc63008841"/>
      <w:r>
        <w:t xml:space="preserve">Figura </w:t>
      </w:r>
      <w:r w:rsidR="00900D01">
        <w:fldChar w:fldCharType="begin"/>
      </w:r>
      <w:r w:rsidR="00900D01">
        <w:instrText xml:space="preserve"> SEQ Figura \* ARABIC </w:instrText>
      </w:r>
      <w:r w:rsidR="00900D01">
        <w:fldChar w:fldCharType="separate"/>
      </w:r>
      <w:r w:rsidR="00900D01">
        <w:rPr>
          <w:noProof/>
        </w:rPr>
        <w:t>25</w:t>
      </w:r>
      <w:r w:rsidR="00900D01">
        <w:rPr>
          <w:noProof/>
        </w:rPr>
        <w:fldChar w:fldCharType="end"/>
      </w:r>
      <w:bookmarkEnd w:id="86"/>
      <w:r>
        <w:t>: Desplazamientos debidos al peso propio</w:t>
      </w:r>
      <w:r w:rsidR="00F22BA6">
        <w:t>.</w:t>
      </w:r>
      <w:bookmarkEnd w:id="87"/>
    </w:p>
    <w:p w14:paraId="4DC34059" w14:textId="10FAD434" w:rsidR="002B5AE8" w:rsidRDefault="002B5AE8" w:rsidP="008C1AB6">
      <w:r>
        <w:rPr>
          <w:noProof/>
        </w:rPr>
        <w:lastRenderedPageBreak/>
        <w:drawing>
          <wp:inline distT="0" distB="0" distL="0" distR="0" wp14:anchorId="5FF0D789" wp14:editId="35899B1B">
            <wp:extent cx="6188710" cy="3096260"/>
            <wp:effectExtent l="0" t="0" r="2540" b="889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88710" cy="3096260"/>
                    </a:xfrm>
                    <a:prstGeom prst="rect">
                      <a:avLst/>
                    </a:prstGeom>
                  </pic:spPr>
                </pic:pic>
              </a:graphicData>
            </a:graphic>
          </wp:inline>
        </w:drawing>
      </w:r>
      <w:r>
        <w:t xml:space="preserve"> </w:t>
      </w:r>
    </w:p>
    <w:p w14:paraId="32919056" w14:textId="07495543" w:rsidR="005429F4" w:rsidRDefault="005429F4" w:rsidP="005429F4">
      <w:pPr>
        <w:pStyle w:val="Descripcin"/>
      </w:pPr>
      <w:bookmarkStart w:id="88" w:name="_Ref62857389"/>
      <w:bookmarkStart w:id="89" w:name="_Toc63008842"/>
      <w:r>
        <w:t xml:space="preserve">Figura </w:t>
      </w:r>
      <w:r w:rsidR="00900D01">
        <w:fldChar w:fldCharType="begin"/>
      </w:r>
      <w:r w:rsidR="00900D01">
        <w:instrText xml:space="preserve"> SEQ Figura \* ARABIC </w:instrText>
      </w:r>
      <w:r w:rsidR="00900D01">
        <w:fldChar w:fldCharType="separate"/>
      </w:r>
      <w:r w:rsidR="00900D01">
        <w:rPr>
          <w:noProof/>
        </w:rPr>
        <w:t>26</w:t>
      </w:r>
      <w:r w:rsidR="00900D01">
        <w:rPr>
          <w:noProof/>
        </w:rPr>
        <w:fldChar w:fldCharType="end"/>
      </w:r>
      <w:bookmarkEnd w:id="88"/>
      <w:r>
        <w:t>: Desplazamientos debidos al forjado de la primera planta</w:t>
      </w:r>
      <w:r w:rsidR="00F22BA6">
        <w:t>.</w:t>
      </w:r>
      <w:bookmarkEnd w:id="89"/>
    </w:p>
    <w:p w14:paraId="1674444F" w14:textId="77777777" w:rsidR="005429F4" w:rsidRDefault="005429F4" w:rsidP="008C1AB6"/>
    <w:p w14:paraId="0A2AC776" w14:textId="77777777" w:rsidR="001E6E41" w:rsidRDefault="001E6E41" w:rsidP="008C1AB6">
      <w:r>
        <w:rPr>
          <w:noProof/>
        </w:rPr>
        <w:drawing>
          <wp:inline distT="0" distB="0" distL="0" distR="0" wp14:anchorId="3E4B142B" wp14:editId="61517B9A">
            <wp:extent cx="6188710" cy="3133725"/>
            <wp:effectExtent l="0" t="0" r="254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88710" cy="3133725"/>
                    </a:xfrm>
                    <a:prstGeom prst="rect">
                      <a:avLst/>
                    </a:prstGeom>
                  </pic:spPr>
                </pic:pic>
              </a:graphicData>
            </a:graphic>
          </wp:inline>
        </w:drawing>
      </w:r>
      <w:r>
        <w:t xml:space="preserve"> </w:t>
      </w:r>
    </w:p>
    <w:p w14:paraId="7DE387D3" w14:textId="7D1FE9BA" w:rsidR="005429F4" w:rsidRDefault="005429F4" w:rsidP="008F670C">
      <w:pPr>
        <w:pStyle w:val="Descripcin"/>
      </w:pPr>
      <w:bookmarkStart w:id="90" w:name="_Ref62857390"/>
      <w:bookmarkStart w:id="91" w:name="_Toc63008843"/>
      <w:r>
        <w:t xml:space="preserve">Figura </w:t>
      </w:r>
      <w:r w:rsidR="00900D01">
        <w:fldChar w:fldCharType="begin"/>
      </w:r>
      <w:r w:rsidR="00900D01">
        <w:instrText xml:space="preserve"> SEQ Figura \* ARABIC </w:instrText>
      </w:r>
      <w:r w:rsidR="00900D01">
        <w:fldChar w:fldCharType="separate"/>
      </w:r>
      <w:r w:rsidR="00900D01">
        <w:rPr>
          <w:noProof/>
        </w:rPr>
        <w:t>27</w:t>
      </w:r>
      <w:r w:rsidR="00900D01">
        <w:rPr>
          <w:noProof/>
        </w:rPr>
        <w:fldChar w:fldCharType="end"/>
      </w:r>
      <w:bookmarkEnd w:id="90"/>
      <w:r>
        <w:t>: Desplazamientos debidos al peso del panel de cubierta</w:t>
      </w:r>
      <w:r w:rsidR="00F22BA6">
        <w:t>.</w:t>
      </w:r>
      <w:bookmarkEnd w:id="91"/>
    </w:p>
    <w:p w14:paraId="587CE965" w14:textId="77777777" w:rsidR="00827C2B" w:rsidRDefault="00827C2B" w:rsidP="008C1AB6">
      <w:r>
        <w:rPr>
          <w:noProof/>
        </w:rPr>
        <w:lastRenderedPageBreak/>
        <w:drawing>
          <wp:inline distT="0" distB="0" distL="0" distR="0" wp14:anchorId="71942A7E" wp14:editId="5C2F15E3">
            <wp:extent cx="6188710" cy="3170555"/>
            <wp:effectExtent l="0" t="0" r="254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88710" cy="3170555"/>
                    </a:xfrm>
                    <a:prstGeom prst="rect">
                      <a:avLst/>
                    </a:prstGeom>
                  </pic:spPr>
                </pic:pic>
              </a:graphicData>
            </a:graphic>
          </wp:inline>
        </w:drawing>
      </w:r>
      <w:r>
        <w:t xml:space="preserve"> </w:t>
      </w:r>
    </w:p>
    <w:p w14:paraId="54EEB3DF" w14:textId="22ED5D89" w:rsidR="005429F4" w:rsidRDefault="005429F4" w:rsidP="005429F4">
      <w:pPr>
        <w:pStyle w:val="Descripcin"/>
      </w:pPr>
      <w:bookmarkStart w:id="92" w:name="_Ref62857391"/>
      <w:bookmarkStart w:id="93" w:name="_Toc63008844"/>
      <w:r>
        <w:t xml:space="preserve">Figura </w:t>
      </w:r>
      <w:r w:rsidR="00900D01">
        <w:fldChar w:fldCharType="begin"/>
      </w:r>
      <w:r w:rsidR="00900D01">
        <w:instrText xml:space="preserve"> SEQ Figura \* ARABIC </w:instrText>
      </w:r>
      <w:r w:rsidR="00900D01">
        <w:fldChar w:fldCharType="separate"/>
      </w:r>
      <w:r w:rsidR="00900D01">
        <w:rPr>
          <w:noProof/>
        </w:rPr>
        <w:t>28</w:t>
      </w:r>
      <w:r w:rsidR="00900D01">
        <w:rPr>
          <w:noProof/>
        </w:rPr>
        <w:fldChar w:fldCharType="end"/>
      </w:r>
      <w:bookmarkEnd w:id="92"/>
      <w:r>
        <w:t>: Desplazamientos debidos a la tabiquería</w:t>
      </w:r>
      <w:r w:rsidR="00F22BA6">
        <w:t>.</w:t>
      </w:r>
      <w:bookmarkEnd w:id="93"/>
    </w:p>
    <w:p w14:paraId="2BE8DF7E" w14:textId="77777777" w:rsidR="008F670C" w:rsidRPr="008F670C" w:rsidRDefault="008F670C" w:rsidP="008F670C"/>
    <w:p w14:paraId="738F33DC" w14:textId="77777777" w:rsidR="00576F9B" w:rsidRDefault="00576F9B" w:rsidP="008C1AB6">
      <w:r>
        <w:rPr>
          <w:noProof/>
        </w:rPr>
        <w:drawing>
          <wp:inline distT="0" distB="0" distL="0" distR="0" wp14:anchorId="6FC906C8" wp14:editId="0E1608D1">
            <wp:extent cx="6188710" cy="3171825"/>
            <wp:effectExtent l="0" t="0" r="254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88710" cy="3171825"/>
                    </a:xfrm>
                    <a:prstGeom prst="rect">
                      <a:avLst/>
                    </a:prstGeom>
                  </pic:spPr>
                </pic:pic>
              </a:graphicData>
            </a:graphic>
          </wp:inline>
        </w:drawing>
      </w:r>
      <w:r>
        <w:t xml:space="preserve"> </w:t>
      </w:r>
    </w:p>
    <w:p w14:paraId="40E4F776" w14:textId="7B9DA1C7" w:rsidR="005429F4" w:rsidRDefault="005429F4" w:rsidP="008F670C">
      <w:pPr>
        <w:pStyle w:val="Descripcin"/>
      </w:pPr>
      <w:bookmarkStart w:id="94" w:name="_Ref62857392"/>
      <w:bookmarkStart w:id="95" w:name="_Toc63008845"/>
      <w:r>
        <w:t xml:space="preserve">Figura </w:t>
      </w:r>
      <w:r w:rsidR="00900D01">
        <w:fldChar w:fldCharType="begin"/>
      </w:r>
      <w:r w:rsidR="00900D01">
        <w:instrText xml:space="preserve"> SEQ Figura \* ARABIC </w:instrText>
      </w:r>
      <w:r w:rsidR="00900D01">
        <w:fldChar w:fldCharType="separate"/>
      </w:r>
      <w:r w:rsidR="00900D01">
        <w:rPr>
          <w:noProof/>
        </w:rPr>
        <w:t>29</w:t>
      </w:r>
      <w:r w:rsidR="00900D01">
        <w:rPr>
          <w:noProof/>
        </w:rPr>
        <w:fldChar w:fldCharType="end"/>
      </w:r>
      <w:bookmarkEnd w:id="94"/>
      <w:r>
        <w:t>: Desplazamientos debidos a</w:t>
      </w:r>
      <w:r w:rsidR="007733A9">
        <w:t xml:space="preserve"> la cubierta</w:t>
      </w:r>
      <w:r w:rsidR="00F22BA6">
        <w:t>.</w:t>
      </w:r>
      <w:bookmarkEnd w:id="95"/>
    </w:p>
    <w:p w14:paraId="7AB31AF6" w14:textId="77777777" w:rsidR="00576F9B" w:rsidRDefault="00576F9B" w:rsidP="008C1AB6">
      <w:r>
        <w:rPr>
          <w:noProof/>
        </w:rPr>
        <w:lastRenderedPageBreak/>
        <w:drawing>
          <wp:inline distT="0" distB="0" distL="0" distR="0" wp14:anchorId="1E7F4181" wp14:editId="1300C2A4">
            <wp:extent cx="6188710" cy="3190240"/>
            <wp:effectExtent l="0" t="0" r="254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88710" cy="3190240"/>
                    </a:xfrm>
                    <a:prstGeom prst="rect">
                      <a:avLst/>
                    </a:prstGeom>
                  </pic:spPr>
                </pic:pic>
              </a:graphicData>
            </a:graphic>
          </wp:inline>
        </w:drawing>
      </w:r>
      <w:r>
        <w:t xml:space="preserve"> </w:t>
      </w:r>
    </w:p>
    <w:p w14:paraId="0608530B" w14:textId="73B9F5BC" w:rsidR="007733A9" w:rsidRDefault="007733A9" w:rsidP="007733A9">
      <w:pPr>
        <w:pStyle w:val="Descripcin"/>
      </w:pPr>
      <w:bookmarkStart w:id="96" w:name="_Ref62857393"/>
      <w:bookmarkStart w:id="97" w:name="_Toc63008846"/>
      <w:r>
        <w:t xml:space="preserve">Figura </w:t>
      </w:r>
      <w:r w:rsidR="00900D01">
        <w:fldChar w:fldCharType="begin"/>
      </w:r>
      <w:r w:rsidR="00900D01">
        <w:instrText xml:space="preserve"> SEQ Figura \* ARABIC </w:instrText>
      </w:r>
      <w:r w:rsidR="00900D01">
        <w:fldChar w:fldCharType="separate"/>
      </w:r>
      <w:r w:rsidR="00900D01">
        <w:rPr>
          <w:noProof/>
        </w:rPr>
        <w:t>30</w:t>
      </w:r>
      <w:r w:rsidR="00900D01">
        <w:rPr>
          <w:noProof/>
        </w:rPr>
        <w:fldChar w:fldCharType="end"/>
      </w:r>
      <w:bookmarkEnd w:id="96"/>
      <w:r>
        <w:t>: Desplazamientos debidos a la administración</w:t>
      </w:r>
      <w:r w:rsidR="00F22BA6">
        <w:t>.</w:t>
      </w:r>
      <w:bookmarkEnd w:id="97"/>
    </w:p>
    <w:p w14:paraId="7337F216" w14:textId="77777777" w:rsidR="008F670C" w:rsidRPr="008F670C" w:rsidRDefault="008F670C" w:rsidP="008F670C"/>
    <w:p w14:paraId="79A17598" w14:textId="260BC417" w:rsidR="00A30D03" w:rsidRDefault="00A30D03" w:rsidP="008C1AB6">
      <w:r>
        <w:rPr>
          <w:noProof/>
        </w:rPr>
        <w:drawing>
          <wp:inline distT="0" distB="0" distL="0" distR="0" wp14:anchorId="2C6E5BEE" wp14:editId="0984E260">
            <wp:extent cx="6188710" cy="3180715"/>
            <wp:effectExtent l="0" t="0" r="2540" b="63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88710" cy="3180715"/>
                    </a:xfrm>
                    <a:prstGeom prst="rect">
                      <a:avLst/>
                    </a:prstGeom>
                  </pic:spPr>
                </pic:pic>
              </a:graphicData>
            </a:graphic>
          </wp:inline>
        </w:drawing>
      </w:r>
    </w:p>
    <w:p w14:paraId="3224A809" w14:textId="3C497DF4" w:rsidR="007733A9" w:rsidRDefault="007733A9" w:rsidP="008F670C">
      <w:pPr>
        <w:pStyle w:val="Descripcin"/>
      </w:pPr>
      <w:bookmarkStart w:id="98" w:name="_Ref62857394"/>
      <w:bookmarkStart w:id="99" w:name="_Toc63008847"/>
      <w:r>
        <w:t xml:space="preserve">Figura </w:t>
      </w:r>
      <w:r w:rsidR="00900D01">
        <w:fldChar w:fldCharType="begin"/>
      </w:r>
      <w:r w:rsidR="00900D01">
        <w:instrText xml:space="preserve"> SEQ Figura \* ARABIC </w:instrText>
      </w:r>
      <w:r w:rsidR="00900D01">
        <w:fldChar w:fldCharType="separate"/>
      </w:r>
      <w:r w:rsidR="00900D01">
        <w:rPr>
          <w:noProof/>
        </w:rPr>
        <w:t>31</w:t>
      </w:r>
      <w:r w:rsidR="00900D01">
        <w:rPr>
          <w:noProof/>
        </w:rPr>
        <w:fldChar w:fldCharType="end"/>
      </w:r>
      <w:bookmarkEnd w:id="98"/>
      <w:r>
        <w:t>: Desplazamientos debidos al viento</w:t>
      </w:r>
      <w:r w:rsidR="00F22BA6">
        <w:t>.</w:t>
      </w:r>
      <w:bookmarkEnd w:id="99"/>
    </w:p>
    <w:p w14:paraId="2408FAD8" w14:textId="271537DC" w:rsidR="00172575" w:rsidRDefault="00172575" w:rsidP="008C1AB6">
      <w:r>
        <w:rPr>
          <w:noProof/>
        </w:rPr>
        <w:lastRenderedPageBreak/>
        <w:drawing>
          <wp:inline distT="0" distB="0" distL="0" distR="0" wp14:anchorId="740CB53B" wp14:editId="354FA6A9">
            <wp:extent cx="6188710" cy="3172460"/>
            <wp:effectExtent l="0" t="0" r="2540" b="889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88710" cy="3172460"/>
                    </a:xfrm>
                    <a:prstGeom prst="rect">
                      <a:avLst/>
                    </a:prstGeom>
                  </pic:spPr>
                </pic:pic>
              </a:graphicData>
            </a:graphic>
          </wp:inline>
        </w:drawing>
      </w:r>
    </w:p>
    <w:p w14:paraId="3AB92E41" w14:textId="5ED77DE3" w:rsidR="007733A9" w:rsidRDefault="007733A9" w:rsidP="007733A9">
      <w:pPr>
        <w:pStyle w:val="Descripcin"/>
      </w:pPr>
      <w:bookmarkStart w:id="100" w:name="_Ref62857395"/>
      <w:bookmarkStart w:id="101" w:name="_Toc63008848"/>
      <w:r>
        <w:t xml:space="preserve">Figura </w:t>
      </w:r>
      <w:r w:rsidR="00900D01">
        <w:fldChar w:fldCharType="begin"/>
      </w:r>
      <w:r w:rsidR="00900D01">
        <w:instrText xml:space="preserve"> SEQ Figura \* ARABIC </w:instrText>
      </w:r>
      <w:r w:rsidR="00900D01">
        <w:fldChar w:fldCharType="separate"/>
      </w:r>
      <w:r w:rsidR="00900D01">
        <w:rPr>
          <w:noProof/>
        </w:rPr>
        <w:t>32</w:t>
      </w:r>
      <w:r w:rsidR="00900D01">
        <w:rPr>
          <w:noProof/>
        </w:rPr>
        <w:fldChar w:fldCharType="end"/>
      </w:r>
      <w:bookmarkEnd w:id="100"/>
      <w:r>
        <w:t>: Desplazamientos debidos a la carga por nieve</w:t>
      </w:r>
      <w:r w:rsidR="00F22BA6">
        <w:t>.</w:t>
      </w:r>
      <w:bookmarkEnd w:id="101"/>
    </w:p>
    <w:p w14:paraId="2C665EC7" w14:textId="77777777" w:rsidR="008F670C" w:rsidRPr="008F670C" w:rsidRDefault="008F670C" w:rsidP="008F670C"/>
    <w:p w14:paraId="2B731DB9" w14:textId="64114213" w:rsidR="00A30D03" w:rsidRDefault="00A8771D" w:rsidP="008C1AB6">
      <w:r>
        <w:rPr>
          <w:noProof/>
        </w:rPr>
        <w:drawing>
          <wp:inline distT="0" distB="0" distL="0" distR="0" wp14:anchorId="0520B25D" wp14:editId="6E289262">
            <wp:extent cx="6188710" cy="3161665"/>
            <wp:effectExtent l="0" t="0" r="2540" b="63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88710" cy="3161665"/>
                    </a:xfrm>
                    <a:prstGeom prst="rect">
                      <a:avLst/>
                    </a:prstGeom>
                  </pic:spPr>
                </pic:pic>
              </a:graphicData>
            </a:graphic>
          </wp:inline>
        </w:drawing>
      </w:r>
    </w:p>
    <w:p w14:paraId="4EDC80EA" w14:textId="4D44E07F" w:rsidR="008C1AB6" w:rsidRPr="008C1AB6" w:rsidRDefault="007733A9" w:rsidP="007733A9">
      <w:pPr>
        <w:pStyle w:val="Descripcin"/>
      </w:pPr>
      <w:bookmarkStart w:id="102" w:name="_Ref62857396"/>
      <w:bookmarkStart w:id="103" w:name="_Toc63008849"/>
      <w:r>
        <w:t xml:space="preserve">Figura </w:t>
      </w:r>
      <w:r w:rsidR="00900D01">
        <w:fldChar w:fldCharType="begin"/>
      </w:r>
      <w:r w:rsidR="00900D01">
        <w:instrText xml:space="preserve"> SEQ Figura \* ARABIC </w:instrText>
      </w:r>
      <w:r w:rsidR="00900D01">
        <w:fldChar w:fldCharType="separate"/>
      </w:r>
      <w:r w:rsidR="00900D01">
        <w:rPr>
          <w:noProof/>
        </w:rPr>
        <w:t>33</w:t>
      </w:r>
      <w:r w:rsidR="00900D01">
        <w:rPr>
          <w:noProof/>
        </w:rPr>
        <w:fldChar w:fldCharType="end"/>
      </w:r>
      <w:bookmarkEnd w:id="102"/>
      <w:r>
        <w:t>: Suma de los desplaz</w:t>
      </w:r>
      <w:r w:rsidR="008F670C">
        <w:t>a</w:t>
      </w:r>
      <w:r>
        <w:t xml:space="preserve">mientos debidos a </w:t>
      </w:r>
      <w:r w:rsidR="008F670C">
        <w:t>todas las cargas</w:t>
      </w:r>
      <w:r w:rsidR="00F22BA6">
        <w:t>.</w:t>
      </w:r>
      <w:bookmarkEnd w:id="103"/>
      <w:r w:rsidR="008C1AB6">
        <w:br w:type="page"/>
      </w:r>
    </w:p>
    <w:p w14:paraId="73C9A9B4" w14:textId="559FCA1E" w:rsidR="00CC2FD4" w:rsidRDefault="00EA5BB7" w:rsidP="00EE24F9">
      <w:pPr>
        <w:pStyle w:val="Ttulo3"/>
        <w:ind w:left="567" w:hanging="142"/>
      </w:pPr>
      <w:bookmarkStart w:id="104" w:name="_Toc63033132"/>
      <w:r>
        <w:lastRenderedPageBreak/>
        <w:t>Cimentación.</w:t>
      </w:r>
      <w:bookmarkEnd w:id="104"/>
    </w:p>
    <w:p w14:paraId="0FD8EC0C" w14:textId="747D0363" w:rsidR="00FC4EA2" w:rsidRDefault="00E25082" w:rsidP="00CE42D3">
      <w:r>
        <w:t>Una vez calculada la estructura</w:t>
      </w:r>
      <w:r w:rsidR="00605813">
        <w:t>, se continua con el cálculo de la cimentación. Este cálculo se reali</w:t>
      </w:r>
      <w:r w:rsidR="009D6BCF">
        <w:t>za</w:t>
      </w:r>
      <w:r w:rsidR="00605813">
        <w:t xml:space="preserve"> con el mismo programa C</w:t>
      </w:r>
      <w:r w:rsidR="009D6BCF">
        <w:t>YPE</w:t>
      </w:r>
      <w:r w:rsidR="00605813">
        <w:t xml:space="preserve"> 3D. </w:t>
      </w:r>
    </w:p>
    <w:p w14:paraId="0C0A9DB3" w14:textId="4530576E" w:rsidR="00CE42D3" w:rsidRDefault="00C72D5A" w:rsidP="00CE42D3">
      <w:r>
        <w:t>En primer lugar</w:t>
      </w:r>
      <w:r w:rsidR="00FF602A">
        <w:t>, se realizan una serie de consideraciones preliminares para el cálculo de la cimentación.</w:t>
      </w:r>
      <w:r w:rsidR="00A728AF">
        <w:t xml:space="preserve"> </w:t>
      </w:r>
      <w:r w:rsidR="0021659F">
        <w:t xml:space="preserve">El terreno sobre el que se va a construir la nave se considera </w:t>
      </w:r>
      <w:r w:rsidR="00732036">
        <w:t xml:space="preserve">compuesto de arena densa, lo que da </w:t>
      </w:r>
      <w:r w:rsidR="00E33C0D">
        <w:t xml:space="preserve">unas resistencias del terreno de </w:t>
      </w:r>
      <w:r w:rsidR="00FC4EA2">
        <w:t>situaciones persistentes de 0,245 MPa y para situaciones sísmicas y accidentales de 0,368 MPa.</w:t>
      </w:r>
      <w:r w:rsidR="00A728AF">
        <w:t xml:space="preserve"> </w:t>
      </w:r>
      <w:r w:rsidR="00285DE0">
        <w:t>Además,</w:t>
      </w:r>
      <w:r w:rsidR="00A728AF">
        <w:t xml:space="preserve"> las zapatas</w:t>
      </w:r>
      <w:r w:rsidR="00103F9A">
        <w:t>,</w:t>
      </w:r>
      <w:r w:rsidR="00A728AF">
        <w:t xml:space="preserve"> las vigas centradoras </w:t>
      </w:r>
      <w:r w:rsidR="00103F9A">
        <w:t>y de atado se consideran con una riqueza del acero de B</w:t>
      </w:r>
      <w:r w:rsidR="00C11CD2">
        <w:t xml:space="preserve"> 500 S </w:t>
      </w:r>
      <w:r w:rsidR="002D2182">
        <w:t>con control normal.</w:t>
      </w:r>
    </w:p>
    <w:p w14:paraId="136A066A" w14:textId="5D29793F" w:rsidR="00285DE0" w:rsidRDefault="00291836" w:rsidP="00CE42D3">
      <w:r>
        <w:t>Con estas suposiciones, se continua con la introducc</w:t>
      </w:r>
      <w:r w:rsidR="000243D6">
        <w:t>ión de las zapatas de hormigón armado. Se va</w:t>
      </w:r>
      <w:r w:rsidR="00C10ABA">
        <w:t>n</w:t>
      </w:r>
      <w:r w:rsidR="000243D6">
        <w:t xml:space="preserve"> a utilizar zapatas cuadradas en todos los </w:t>
      </w:r>
      <w:r w:rsidR="00D2667B">
        <w:t xml:space="preserve">pilares exceptuando los pilares </w:t>
      </w:r>
      <w:r w:rsidR="00DF38D4">
        <w:t>de</w:t>
      </w:r>
      <w:r w:rsidR="00C10ABA">
        <w:t xml:space="preserve">l lateral </w:t>
      </w:r>
      <w:r w:rsidR="00DF38D4">
        <w:t>de la nave que está adosad</w:t>
      </w:r>
      <w:r w:rsidR="00C10ABA">
        <w:t>o</w:t>
      </w:r>
      <w:r w:rsidR="00DF38D4">
        <w:t>. Para estos pilares se van a utilizar zapatas</w:t>
      </w:r>
      <w:r w:rsidR="009A294F">
        <w:t xml:space="preserve"> rectangulares</w:t>
      </w:r>
      <w:r w:rsidR="00DF38D4">
        <w:t xml:space="preserve"> excéntricas</w:t>
      </w:r>
      <w:r w:rsidR="009A294F">
        <w:t xml:space="preserve"> debido a que no </w:t>
      </w:r>
      <w:r w:rsidR="00C10ABA">
        <w:t>se puede</w:t>
      </w:r>
      <w:r w:rsidR="009A294F">
        <w:t xml:space="preserve"> invadir el terreno</w:t>
      </w:r>
      <w:r w:rsidR="005872B9">
        <w:t xml:space="preserve"> vecino.</w:t>
      </w:r>
    </w:p>
    <w:p w14:paraId="62F6E2B8" w14:textId="1B1D59A7" w:rsidR="000011F6" w:rsidRDefault="00492A6E" w:rsidP="00CE42D3">
      <w:r>
        <w:t>Una vez dispuestas las zapatas rectangulares excéntricas</w:t>
      </w:r>
      <w:r w:rsidR="00C10ABA">
        <w:t>,</w:t>
      </w:r>
      <w:r w:rsidR="009B1BAF" w:rsidRPr="009B1BAF">
        <w:t xml:space="preserve"> </w:t>
      </w:r>
      <w:r w:rsidR="009B1BAF">
        <w:t>se necesita atarlas con las vigas centradoras a las zapatas rectangulares de los pilares</w:t>
      </w:r>
      <w:r w:rsidR="0083525C">
        <w:t xml:space="preserve"> más próximos en la medianería</w:t>
      </w:r>
      <w:r w:rsidR="009B1BAF">
        <w:t xml:space="preserve">. Esto se realiza </w:t>
      </w:r>
      <w:r>
        <w:t>para evitar que vuelquen</w:t>
      </w:r>
      <w:r w:rsidR="00423942">
        <w:t xml:space="preserve"> estas zapatas</w:t>
      </w:r>
      <w:r w:rsidR="009B1BAF">
        <w:t>.</w:t>
      </w:r>
    </w:p>
    <w:p w14:paraId="3B492A24" w14:textId="7BF2C2B2" w:rsidR="009B1BAF" w:rsidRDefault="008B18D8" w:rsidP="00CE42D3">
      <w:r>
        <w:t xml:space="preserve">Por otro lado, </w:t>
      </w:r>
      <w:r w:rsidR="00A2655D">
        <w:t xml:space="preserve">para que la cimentación quede atada es conveniente </w:t>
      </w:r>
      <w:r w:rsidR="004F2586">
        <w:t xml:space="preserve">disponer unas vigas de atado. Se diferencian de las vigas centradoras </w:t>
      </w:r>
      <w:r w:rsidR="0031570A">
        <w:t>en que llevan menor armado</w:t>
      </w:r>
      <w:r w:rsidR="0066506A">
        <w:t xml:space="preserve"> y son más pequeñas.</w:t>
      </w:r>
      <w:r w:rsidR="00987144">
        <w:t xml:space="preserve"> </w:t>
      </w:r>
      <w:r w:rsidR="008A3E8F">
        <w:t>Se va a realizar un atado perimetral</w:t>
      </w:r>
      <w:r w:rsidR="00DE3724">
        <w:t xml:space="preserve"> de las zapatas de la nave.</w:t>
      </w:r>
      <w:r w:rsidR="005A4626">
        <w:t xml:space="preserve"> </w:t>
      </w:r>
    </w:p>
    <w:p w14:paraId="28B8ABC1" w14:textId="2B4B52B8" w:rsidR="005C14CE" w:rsidRDefault="005A4626" w:rsidP="005C14CE">
      <w:r>
        <w:t>Una vez realizad</w:t>
      </w:r>
      <w:r w:rsidR="00E30139">
        <w:t>a esta configuración se procede a su cálculo, obteniendo los siguientes resultados.</w:t>
      </w:r>
    </w:p>
    <w:p w14:paraId="7523F7D5" w14:textId="63C8C84A" w:rsidR="005C14CE" w:rsidRDefault="005C14CE" w:rsidP="005C14CE">
      <w:pPr>
        <w:keepNext/>
        <w:jc w:val="center"/>
      </w:pPr>
      <w:r w:rsidRPr="005C14CE">
        <w:rPr>
          <w:noProof/>
        </w:rPr>
        <w:drawing>
          <wp:inline distT="0" distB="0" distL="0" distR="0" wp14:anchorId="3E62FAC9" wp14:editId="6E162CFD">
            <wp:extent cx="3044825" cy="5408614"/>
            <wp:effectExtent l="0" t="635" r="254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488" t="1130" r="7149" b="1185"/>
                    <a:stretch/>
                  </pic:blipFill>
                  <pic:spPr bwMode="auto">
                    <a:xfrm rot="5400000">
                      <a:off x="0" y="0"/>
                      <a:ext cx="3066005" cy="5446237"/>
                    </a:xfrm>
                    <a:prstGeom prst="rect">
                      <a:avLst/>
                    </a:prstGeom>
                    <a:ln>
                      <a:noFill/>
                    </a:ln>
                    <a:extLst>
                      <a:ext uri="{53640926-AAD7-44D8-BBD7-CCE9431645EC}">
                        <a14:shadowObscured xmlns:a14="http://schemas.microsoft.com/office/drawing/2010/main"/>
                      </a:ext>
                    </a:extLst>
                  </pic:spPr>
                </pic:pic>
              </a:graphicData>
            </a:graphic>
          </wp:inline>
        </w:drawing>
      </w:r>
    </w:p>
    <w:p w14:paraId="6A3B04BC" w14:textId="1F840E7F" w:rsidR="003948B5" w:rsidRDefault="005C14CE" w:rsidP="005C14CE">
      <w:pPr>
        <w:pStyle w:val="Descripcin"/>
      </w:pPr>
      <w:bookmarkStart w:id="105" w:name="_Ref62585194"/>
      <w:bookmarkStart w:id="106" w:name="_Toc63008850"/>
      <w:r>
        <w:t xml:space="preserve">Figura </w:t>
      </w:r>
      <w:r w:rsidR="00900D01">
        <w:fldChar w:fldCharType="begin"/>
      </w:r>
      <w:r w:rsidR="00900D01">
        <w:instrText xml:space="preserve"> SEQ Figura \* ARABIC </w:instrText>
      </w:r>
      <w:r w:rsidR="00900D01">
        <w:fldChar w:fldCharType="separate"/>
      </w:r>
      <w:r w:rsidR="00900D01">
        <w:rPr>
          <w:noProof/>
        </w:rPr>
        <w:t>34</w:t>
      </w:r>
      <w:r w:rsidR="00900D01">
        <w:rPr>
          <w:noProof/>
        </w:rPr>
        <w:fldChar w:fldCharType="end"/>
      </w:r>
      <w:bookmarkEnd w:id="105"/>
      <w:r w:rsidR="00575632">
        <w:t>:</w:t>
      </w:r>
      <w:r>
        <w:t xml:space="preserve"> </w:t>
      </w:r>
      <w:r w:rsidR="00723A43">
        <w:t>Resultado visual de la cimentación de la nave diseñada.</w:t>
      </w:r>
      <w:bookmarkEnd w:id="106"/>
    </w:p>
    <w:p w14:paraId="48FBEC23" w14:textId="39A984D1" w:rsidR="001C0C12" w:rsidRDefault="001C0C12" w:rsidP="003E6F23">
      <w:r>
        <w:t xml:space="preserve">De la </w:t>
      </w:r>
      <w:r>
        <w:fldChar w:fldCharType="begin"/>
      </w:r>
      <w:r>
        <w:instrText xml:space="preserve"> REF _Ref62585194 \h </w:instrText>
      </w:r>
      <w:r>
        <w:fldChar w:fldCharType="separate"/>
      </w:r>
      <w:r w:rsidR="00900D01">
        <w:t xml:space="preserve">Figura </w:t>
      </w:r>
      <w:r w:rsidR="00900D01">
        <w:rPr>
          <w:noProof/>
        </w:rPr>
        <w:t>34</w:t>
      </w:r>
      <w:r>
        <w:fldChar w:fldCharType="end"/>
      </w:r>
      <w:r>
        <w:t>, se puede extraer qué pilares soportan mayores tensiones. Esto se deduce de las dimensiones más grandes de las correspondientes zapatas.</w:t>
      </w:r>
    </w:p>
    <w:p w14:paraId="1DC34911" w14:textId="5C8DDA48" w:rsidR="003E6F23" w:rsidRDefault="00095145" w:rsidP="003E6F23">
      <w:r>
        <w:t>Los resultados</w:t>
      </w:r>
      <w:r w:rsidR="00CA003E">
        <w:t xml:space="preserve"> de los </w:t>
      </w:r>
      <w:r w:rsidR="00CA003E" w:rsidRPr="001C0C12">
        <w:t>cálculos del programa no se presentan</w:t>
      </w:r>
      <w:r w:rsidR="000C6A2D" w:rsidRPr="001C0C12">
        <w:t xml:space="preserve"> en este documento</w:t>
      </w:r>
      <w:r w:rsidR="000C6A2D">
        <w:t>, debido a su excesiva extensión.</w:t>
      </w:r>
      <w:r w:rsidR="003E2024">
        <w:t xml:space="preserve"> </w:t>
      </w:r>
      <w:r w:rsidR="008A424B" w:rsidRPr="001C0C12">
        <w:t>Todos</w:t>
      </w:r>
      <w:r w:rsidR="003E2024">
        <w:t xml:space="preserve"> los elementos de la cimentación cumplen</w:t>
      </w:r>
      <w:r w:rsidR="00440221">
        <w:t>. L</w:t>
      </w:r>
      <w:r w:rsidR="007D5D01">
        <w:t>as dimensiones de todas las zapatas</w:t>
      </w:r>
      <w:r w:rsidR="00687F76">
        <w:t>,</w:t>
      </w:r>
      <w:r w:rsidR="007D5D01">
        <w:t xml:space="preserve"> </w:t>
      </w:r>
      <w:r w:rsidR="00436039">
        <w:t>tanto vigas centradoras como de atado</w:t>
      </w:r>
      <w:r w:rsidR="008A424B">
        <w:t>,</w:t>
      </w:r>
      <w:r w:rsidR="00436039">
        <w:t xml:space="preserve"> se presentan en el correspondiente apartado de planos.</w:t>
      </w:r>
    </w:p>
    <w:p w14:paraId="0CDD8796" w14:textId="71F59CC3" w:rsidR="001C0C12" w:rsidRDefault="001C0C12" w:rsidP="003E6F23">
      <w:r>
        <w:lastRenderedPageBreak/>
        <w:t xml:space="preserve">A modo de resumen, se muestra a continuación la descripción de que genera el informe de </w:t>
      </w:r>
      <w:r w:rsidR="00DC3D75">
        <w:t>C</w:t>
      </w:r>
      <w:r>
        <w:t>YPE</w:t>
      </w:r>
      <w:r w:rsidR="00E45DF3">
        <w:t>:</w:t>
      </w:r>
    </w:p>
    <w:p w14:paraId="1D2B6900" w14:textId="13BC64BD" w:rsidR="00276069" w:rsidRDefault="00276069" w:rsidP="00FD4966">
      <w:pPr>
        <w:pStyle w:val="Descripcin"/>
        <w:keepNext/>
      </w:pPr>
      <w:bookmarkStart w:id="107" w:name="_Toc63008868"/>
      <w:r>
        <w:t xml:space="preserve">Tabla </w:t>
      </w:r>
      <w:r w:rsidR="00900D01">
        <w:fldChar w:fldCharType="begin"/>
      </w:r>
      <w:r w:rsidR="00900D01">
        <w:instrText xml:space="preserve"> SEQ Tabla \* ARABIC </w:instrText>
      </w:r>
      <w:r w:rsidR="00900D01">
        <w:fldChar w:fldCharType="separate"/>
      </w:r>
      <w:r w:rsidR="00900D01">
        <w:rPr>
          <w:noProof/>
        </w:rPr>
        <w:t>9</w:t>
      </w:r>
      <w:r w:rsidR="00900D01">
        <w:rPr>
          <w:noProof/>
        </w:rPr>
        <w:fldChar w:fldCharType="end"/>
      </w:r>
      <w:r w:rsidR="00FD4966">
        <w:t>: Descripción de los elementos de cimentación aislados</w:t>
      </w:r>
      <w:r w:rsidR="00B95546">
        <w:t>.</w:t>
      </w:r>
      <w:bookmarkEnd w:id="107"/>
    </w:p>
    <w:p w14:paraId="0BDAC7DD" w14:textId="4599430E" w:rsidR="00276069" w:rsidRDefault="00276069" w:rsidP="0006488E">
      <w:pPr>
        <w:spacing w:after="0"/>
      </w:pPr>
      <w:r>
        <w:rPr>
          <w:noProof/>
        </w:rPr>
        <w:drawing>
          <wp:inline distT="0" distB="0" distL="0" distR="0" wp14:anchorId="23AE5ADC" wp14:editId="33A7C380">
            <wp:extent cx="6188710" cy="2474595"/>
            <wp:effectExtent l="0" t="0" r="2540" b="190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88710" cy="2474595"/>
                    </a:xfrm>
                    <a:prstGeom prst="rect">
                      <a:avLst/>
                    </a:prstGeom>
                  </pic:spPr>
                </pic:pic>
              </a:graphicData>
            </a:graphic>
          </wp:inline>
        </w:drawing>
      </w:r>
    </w:p>
    <w:p w14:paraId="3C9507B4" w14:textId="1DCB2D26" w:rsidR="00FD4966" w:rsidRDefault="0009415E" w:rsidP="0006488E">
      <w:pPr>
        <w:pStyle w:val="Descripcin"/>
        <w:keepNext/>
        <w:spacing w:after="0"/>
      </w:pPr>
      <w:r>
        <w:rPr>
          <w:noProof/>
        </w:rPr>
        <w:drawing>
          <wp:inline distT="0" distB="0" distL="0" distR="0" wp14:anchorId="168FC720" wp14:editId="216FAF81">
            <wp:extent cx="6188710" cy="2512060"/>
            <wp:effectExtent l="0" t="0" r="2540" b="254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88710" cy="2512060"/>
                    </a:xfrm>
                    <a:prstGeom prst="rect">
                      <a:avLst/>
                    </a:prstGeom>
                  </pic:spPr>
                </pic:pic>
              </a:graphicData>
            </a:graphic>
          </wp:inline>
        </w:drawing>
      </w:r>
    </w:p>
    <w:p w14:paraId="00D81BDA" w14:textId="3DA1D0E2" w:rsidR="0009415E" w:rsidRPr="0009415E" w:rsidRDefault="0006488E" w:rsidP="0006488E">
      <w:pPr>
        <w:spacing w:after="0"/>
      </w:pPr>
      <w:r>
        <w:rPr>
          <w:noProof/>
        </w:rPr>
        <w:drawing>
          <wp:inline distT="0" distB="0" distL="0" distR="0" wp14:anchorId="03D74FD0" wp14:editId="649D4F67">
            <wp:extent cx="6188710" cy="2819400"/>
            <wp:effectExtent l="0" t="0" r="254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88710" cy="2819400"/>
                    </a:xfrm>
                    <a:prstGeom prst="rect">
                      <a:avLst/>
                    </a:prstGeom>
                  </pic:spPr>
                </pic:pic>
              </a:graphicData>
            </a:graphic>
          </wp:inline>
        </w:drawing>
      </w:r>
    </w:p>
    <w:p w14:paraId="5942C37C" w14:textId="77777777" w:rsidR="0006488E" w:rsidRDefault="0006488E">
      <w:pPr>
        <w:jc w:val="left"/>
        <w:rPr>
          <w:rFonts w:ascii="Arial" w:hAnsi="Arial" w:cs="Arial"/>
          <w:i/>
          <w:iCs/>
          <w:color w:val="44546A" w:themeColor="text2"/>
          <w:sz w:val="18"/>
          <w:szCs w:val="18"/>
        </w:rPr>
      </w:pPr>
      <w:r>
        <w:br w:type="page"/>
      </w:r>
    </w:p>
    <w:p w14:paraId="27D1CD79" w14:textId="1F63846B" w:rsidR="00FD4966" w:rsidRDefault="00FD4966" w:rsidP="00FD4966">
      <w:pPr>
        <w:pStyle w:val="Descripcin"/>
        <w:keepNext/>
      </w:pPr>
      <w:bookmarkStart w:id="108" w:name="_Toc63008869"/>
      <w:r>
        <w:lastRenderedPageBreak/>
        <w:t xml:space="preserve">Tabla </w:t>
      </w:r>
      <w:r w:rsidR="00900D01">
        <w:fldChar w:fldCharType="begin"/>
      </w:r>
      <w:r w:rsidR="00900D01">
        <w:instrText xml:space="preserve"> SEQ Tabla \* ARABIC </w:instrText>
      </w:r>
      <w:r w:rsidR="00900D01">
        <w:fldChar w:fldCharType="separate"/>
      </w:r>
      <w:r w:rsidR="00900D01">
        <w:rPr>
          <w:noProof/>
        </w:rPr>
        <w:t>10</w:t>
      </w:r>
      <w:r w:rsidR="00900D01">
        <w:rPr>
          <w:noProof/>
        </w:rPr>
        <w:fldChar w:fldCharType="end"/>
      </w:r>
      <w:r>
        <w:t>: Descripción de los elementos de las vigas</w:t>
      </w:r>
      <w:r w:rsidR="00B95546">
        <w:t>.</w:t>
      </w:r>
      <w:bookmarkEnd w:id="108"/>
    </w:p>
    <w:p w14:paraId="06345B65" w14:textId="77777777" w:rsidR="00833311" w:rsidRDefault="00821609" w:rsidP="00833311">
      <w:pPr>
        <w:spacing w:after="0"/>
        <w:jc w:val="left"/>
      </w:pPr>
      <w:r>
        <w:rPr>
          <w:noProof/>
        </w:rPr>
        <w:drawing>
          <wp:inline distT="0" distB="0" distL="0" distR="0" wp14:anchorId="3CA78DC5" wp14:editId="499F701D">
            <wp:extent cx="6188710" cy="2889250"/>
            <wp:effectExtent l="0" t="0" r="2540" b="635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88710" cy="2889250"/>
                    </a:xfrm>
                    <a:prstGeom prst="rect">
                      <a:avLst/>
                    </a:prstGeom>
                  </pic:spPr>
                </pic:pic>
              </a:graphicData>
            </a:graphic>
          </wp:inline>
        </w:drawing>
      </w:r>
    </w:p>
    <w:p w14:paraId="38375074" w14:textId="2569E06A" w:rsidR="00FD4966" w:rsidRDefault="00833311" w:rsidP="00833311">
      <w:pPr>
        <w:spacing w:after="0"/>
        <w:jc w:val="left"/>
      </w:pPr>
      <w:r>
        <w:rPr>
          <w:noProof/>
        </w:rPr>
        <w:drawing>
          <wp:inline distT="0" distB="0" distL="0" distR="0" wp14:anchorId="69D31647" wp14:editId="0FC78CB5">
            <wp:extent cx="6188710" cy="1976755"/>
            <wp:effectExtent l="0" t="0" r="2540" b="444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88710" cy="1976755"/>
                    </a:xfrm>
                    <a:prstGeom prst="rect">
                      <a:avLst/>
                    </a:prstGeom>
                  </pic:spPr>
                </pic:pic>
              </a:graphicData>
            </a:graphic>
          </wp:inline>
        </w:drawing>
      </w:r>
      <w:r w:rsidR="00FD4966">
        <w:br w:type="page"/>
      </w:r>
    </w:p>
    <w:p w14:paraId="113CD2BD" w14:textId="4D7CF7DC" w:rsidR="00AC436B" w:rsidRDefault="00512691" w:rsidP="00512691">
      <w:pPr>
        <w:pStyle w:val="Ttulo2"/>
        <w:numPr>
          <w:ilvl w:val="0"/>
          <w:numId w:val="2"/>
        </w:numPr>
      </w:pPr>
      <w:bookmarkStart w:id="109" w:name="_Toc63033133"/>
      <w:r>
        <w:lastRenderedPageBreak/>
        <w:t>Envolvente</w:t>
      </w:r>
      <w:r w:rsidR="00DE44C3">
        <w:t>.</w:t>
      </w:r>
      <w:bookmarkEnd w:id="109"/>
    </w:p>
    <w:p w14:paraId="0EFBB9FF" w14:textId="752F7494" w:rsidR="00512691" w:rsidRDefault="00512691" w:rsidP="00EE24F9">
      <w:pPr>
        <w:pStyle w:val="Ttulo3"/>
        <w:numPr>
          <w:ilvl w:val="0"/>
          <w:numId w:val="29"/>
        </w:numPr>
        <w:ind w:left="567" w:hanging="142"/>
      </w:pPr>
      <w:bookmarkStart w:id="110" w:name="_Toc63033134"/>
      <w:r>
        <w:t>Fachadas</w:t>
      </w:r>
      <w:r w:rsidR="0029151D">
        <w:t xml:space="preserve"> y cubierta</w:t>
      </w:r>
      <w:r w:rsidR="005B3FBA">
        <w:t>. Justificación de la solución propuesta.</w:t>
      </w:r>
      <w:bookmarkEnd w:id="110"/>
    </w:p>
    <w:p w14:paraId="15517874" w14:textId="135E2BB7" w:rsidR="005E51DC" w:rsidRDefault="00F44202" w:rsidP="00B456A0">
      <w:r>
        <w:t xml:space="preserve">La fachada </w:t>
      </w:r>
      <w:r w:rsidR="009D52BB">
        <w:t xml:space="preserve">de la nave </w:t>
      </w:r>
      <w:r w:rsidR="008D29AC">
        <w:t>se va a recubrir de un panel prefabricado de chapa de aluminio de 15 mm de espesor con núcleo de poliuretano de 5 cm de espesor.</w:t>
      </w:r>
      <w:r w:rsidR="006D6498">
        <w:t xml:space="preserve"> </w:t>
      </w:r>
      <w:r w:rsidR="005E51DC">
        <w:t xml:space="preserve">Generalmente estas chapas van </w:t>
      </w:r>
      <w:proofErr w:type="spellStart"/>
      <w:r w:rsidR="005E51DC">
        <w:t>grecadas</w:t>
      </w:r>
      <w:proofErr w:type="spellEnd"/>
      <w:r w:rsidR="00247E12">
        <w:t xml:space="preserve"> para </w:t>
      </w:r>
      <w:r w:rsidR="007F7496">
        <w:t xml:space="preserve">conseguir </w:t>
      </w:r>
      <w:r w:rsidR="00B533AB">
        <w:t>una rigidez</w:t>
      </w:r>
      <w:r w:rsidR="007F7496">
        <w:t xml:space="preserve"> </w:t>
      </w:r>
      <w:r w:rsidR="00F86E86">
        <w:t>mayor de los paneles.</w:t>
      </w:r>
    </w:p>
    <w:p w14:paraId="0797D9F7" w14:textId="5624FFF0" w:rsidR="000A5818" w:rsidRDefault="006D6498" w:rsidP="00B456A0">
      <w:r>
        <w:t>Est</w:t>
      </w:r>
      <w:r w:rsidR="000E570C">
        <w:t>os</w:t>
      </w:r>
      <w:r>
        <w:t xml:space="preserve"> panel</w:t>
      </w:r>
      <w:r w:rsidR="000E570C">
        <w:t>es</w:t>
      </w:r>
      <w:r>
        <w:t xml:space="preserve"> prefabricado</w:t>
      </w:r>
      <w:r w:rsidR="000E570C">
        <w:t>s</w:t>
      </w:r>
      <w:r>
        <w:t xml:space="preserve"> se va</w:t>
      </w:r>
      <w:r w:rsidR="000E570C">
        <w:t>n</w:t>
      </w:r>
      <w:r>
        <w:t xml:space="preserve"> a disponer en la </w:t>
      </w:r>
      <w:r w:rsidR="000E570C">
        <w:t>parte exterior de la estructura e irán colocados</w:t>
      </w:r>
      <w:r>
        <w:t xml:space="preserve"> desde basamento hasta el encuentro con la cubierta.</w:t>
      </w:r>
      <w:r w:rsidR="00154140">
        <w:t xml:space="preserve"> Su colocación se resolverá con fijaciones convencionales unidos a los elementos rígidos, que, en este caso serán los pilares.</w:t>
      </w:r>
      <w:r w:rsidR="00461E94">
        <w:t xml:space="preserve"> </w:t>
      </w:r>
      <w:r w:rsidR="00B305D0">
        <w:t xml:space="preserve">Esta unión se realiza mediante </w:t>
      </w:r>
      <w:r w:rsidR="000C393E">
        <w:t>perfiles tipo C</w:t>
      </w:r>
      <w:r w:rsidR="00655C97">
        <w:t>.</w:t>
      </w:r>
    </w:p>
    <w:p w14:paraId="5488986E" w14:textId="4AE32EB3" w:rsidR="001A29E0" w:rsidRDefault="000A5818" w:rsidP="00B456A0">
      <w:r>
        <w:t xml:space="preserve">La estanqueidad en el encuentro con el suelo se resolverá mediante un muro </w:t>
      </w:r>
      <w:r w:rsidR="00AC18D2">
        <w:t>prefabricado</w:t>
      </w:r>
      <w:r w:rsidR="006C4C39">
        <w:t xml:space="preserve"> de bloque de hormigón de 19 cm de espesor </w:t>
      </w:r>
      <w:r w:rsidR="0094315D">
        <w:t>y 1 m de altura.</w:t>
      </w:r>
      <w:r w:rsidR="00C32BFF">
        <w:t xml:space="preserve"> Este muro de hormigón </w:t>
      </w:r>
      <w:r w:rsidR="00CA04F1">
        <w:t xml:space="preserve">irá con </w:t>
      </w:r>
      <w:r w:rsidR="00062FD6">
        <w:t>enfoscado</w:t>
      </w:r>
      <w:r w:rsidR="00CA04F1">
        <w:t xml:space="preserve"> hidráulico en ambas caras.</w:t>
      </w:r>
    </w:p>
    <w:p w14:paraId="620F76A5" w14:textId="049552A9" w:rsidR="00547AAF" w:rsidRPr="00B456A0" w:rsidRDefault="00547AAF" w:rsidP="00B456A0">
      <w:r>
        <w:t xml:space="preserve">La cubierta se realizará a base de panel sándwich de 80 mm de espesor </w:t>
      </w:r>
      <w:r w:rsidR="00461E94">
        <w:t>sobre correas</w:t>
      </w:r>
      <w:r w:rsidR="00B60560">
        <w:t xml:space="preserve"> que</w:t>
      </w:r>
      <w:r w:rsidR="000A2014">
        <w:t>,</w:t>
      </w:r>
      <w:r w:rsidR="00B60560">
        <w:t xml:space="preserve"> como ya se ha visto anteriormente, serán </w:t>
      </w:r>
      <w:r w:rsidR="000A2014">
        <w:t>de perfil tipo C</w:t>
      </w:r>
      <w:r w:rsidR="00CA515B">
        <w:t xml:space="preserve"> también.</w:t>
      </w:r>
    </w:p>
    <w:p w14:paraId="4E2844DC" w14:textId="551F40E1" w:rsidR="00AE727E" w:rsidRPr="00B456A0" w:rsidRDefault="009416EE" w:rsidP="00B456A0">
      <w:r>
        <w:t xml:space="preserve">Para resolver el encuentro entre la cubierta y </w:t>
      </w:r>
      <w:r w:rsidR="002E6FBC">
        <w:t>los cerramientos laterales</w:t>
      </w:r>
      <w:r w:rsidR="000F2BE1">
        <w:t xml:space="preserve"> se tiene</w:t>
      </w:r>
      <w:r w:rsidR="002E6FBC">
        <w:t xml:space="preserve"> </w:t>
      </w:r>
      <w:r w:rsidR="004178CF">
        <w:t xml:space="preserve">una </w:t>
      </w:r>
      <w:r w:rsidR="007D66B1">
        <w:t>estructura metálica</w:t>
      </w:r>
      <w:r w:rsidR="00A77889">
        <w:t>, que estará apoyada en el encuentro entre vigas y pilares,</w:t>
      </w:r>
      <w:r w:rsidR="00232897">
        <w:t xml:space="preserve"> y</w:t>
      </w:r>
      <w:r w:rsidR="007D66B1">
        <w:t xml:space="preserve"> </w:t>
      </w:r>
      <w:r w:rsidR="00F61AAD">
        <w:t xml:space="preserve">que </w:t>
      </w:r>
      <w:r w:rsidR="00282F4F">
        <w:t xml:space="preserve">tendrá la función de proveer una correcta estanqueidad </w:t>
      </w:r>
      <w:r w:rsidR="009B05B7">
        <w:t>de la nave</w:t>
      </w:r>
      <w:r w:rsidR="00E91837">
        <w:t xml:space="preserve"> en esa parte</w:t>
      </w:r>
      <w:r w:rsidR="00282F4F">
        <w:t xml:space="preserve">. </w:t>
      </w:r>
      <w:r w:rsidR="00F478F2">
        <w:t xml:space="preserve">Además, en esta estructura metálica se podrá </w:t>
      </w:r>
      <w:r w:rsidR="00382A1D">
        <w:t xml:space="preserve">disponer </w:t>
      </w:r>
      <w:r w:rsidR="00F00491">
        <w:t>los canalones de la parte de evacuación de aguas pluviales.</w:t>
      </w:r>
    </w:p>
    <w:p w14:paraId="27BF41C4" w14:textId="10F5F768" w:rsidR="001C7CAE" w:rsidRPr="00B456A0" w:rsidRDefault="00FF78D3" w:rsidP="00B456A0">
      <w:r>
        <w:t>La sujeción de esta</w:t>
      </w:r>
      <w:r w:rsidR="001C7CAE">
        <w:t xml:space="preserve"> estructura met</w:t>
      </w:r>
      <w:r w:rsidR="008B5508">
        <w:t>álica</w:t>
      </w:r>
      <w:r w:rsidR="00323CAA">
        <w:t xml:space="preserve"> se resolverá mediante </w:t>
      </w:r>
      <w:r w:rsidR="00360C16">
        <w:t>su</w:t>
      </w:r>
      <w:r w:rsidR="00FB7132">
        <w:t xml:space="preserve"> unión</w:t>
      </w:r>
      <w:r w:rsidR="0060267D">
        <w:t>,</w:t>
      </w:r>
      <w:r w:rsidR="00FB7132">
        <w:t xml:space="preserve"> </w:t>
      </w:r>
      <w:r w:rsidR="0018655B">
        <w:t>de forma convencional</w:t>
      </w:r>
      <w:r w:rsidR="0060267D">
        <w:t>, a la parte</w:t>
      </w:r>
      <w:r w:rsidR="0018655B">
        <w:t xml:space="preserve"> </w:t>
      </w:r>
      <w:r w:rsidR="00707249">
        <w:t xml:space="preserve">inferior del panel </w:t>
      </w:r>
      <w:r w:rsidR="00D23575">
        <w:t>sándwich</w:t>
      </w:r>
      <w:r w:rsidR="00707249">
        <w:t xml:space="preserve"> </w:t>
      </w:r>
      <w:r w:rsidR="00014F92">
        <w:t>de cubierta</w:t>
      </w:r>
      <w:r w:rsidR="00397367">
        <w:t xml:space="preserve">. </w:t>
      </w:r>
      <w:r w:rsidR="00B773F1">
        <w:t xml:space="preserve">Esto se realiza así para evitar </w:t>
      </w:r>
      <w:r w:rsidR="002E26C3">
        <w:t xml:space="preserve">la filtración </w:t>
      </w:r>
      <w:r w:rsidR="00593C2C">
        <w:t xml:space="preserve">de </w:t>
      </w:r>
      <w:r w:rsidR="007D0DEC">
        <w:t xml:space="preserve">agua </w:t>
      </w:r>
      <w:r w:rsidR="00D10F53">
        <w:t>por los huecos</w:t>
      </w:r>
      <w:r w:rsidR="00FB2B09">
        <w:t>,</w:t>
      </w:r>
      <w:r w:rsidR="00D10F53">
        <w:t xml:space="preserve"> prácticamente inevitables</w:t>
      </w:r>
      <w:r w:rsidR="00FB2B09">
        <w:t>,</w:t>
      </w:r>
      <w:r w:rsidR="00D10F53">
        <w:t xml:space="preserve"> que </w:t>
      </w:r>
      <w:r w:rsidR="00967F22">
        <w:t>habría si se disp</w:t>
      </w:r>
      <w:r w:rsidR="00454882">
        <w:t>usiera de otra forma.</w:t>
      </w:r>
    </w:p>
    <w:p w14:paraId="2B5BA692" w14:textId="39151C70" w:rsidR="00CD28C9" w:rsidRPr="00B456A0" w:rsidRDefault="00CD28C9" w:rsidP="00B456A0">
      <w:r>
        <w:t xml:space="preserve">Por otro lado, </w:t>
      </w:r>
      <w:r w:rsidR="001579F8">
        <w:t>también se un</w:t>
      </w:r>
      <w:r w:rsidR="00E911C6">
        <w:t xml:space="preserve">e </w:t>
      </w:r>
      <w:r w:rsidR="00A32853">
        <w:t xml:space="preserve">con el panel </w:t>
      </w:r>
      <w:r w:rsidR="00945CB7">
        <w:t>prefabricado de la fachada</w:t>
      </w:r>
      <w:r w:rsidR="00CD46CA">
        <w:t xml:space="preserve">. </w:t>
      </w:r>
      <w:r w:rsidR="00CF639F">
        <w:t xml:space="preserve">La estructura metálica </w:t>
      </w:r>
      <w:r w:rsidR="00DE04C3">
        <w:t xml:space="preserve">rodeará </w:t>
      </w:r>
      <w:r w:rsidR="0069693F">
        <w:t>el pan</w:t>
      </w:r>
      <w:r w:rsidR="007E5B8A">
        <w:t xml:space="preserve">el </w:t>
      </w:r>
      <w:r w:rsidR="003C1F4A">
        <w:t xml:space="preserve">y se fijará </w:t>
      </w:r>
      <w:r w:rsidR="000E5E91">
        <w:t>a este</w:t>
      </w:r>
      <w:r w:rsidR="00AE7B0B">
        <w:t xml:space="preserve"> por la parte exterior</w:t>
      </w:r>
      <w:r w:rsidR="00501FFA">
        <w:t xml:space="preserve"> </w:t>
      </w:r>
      <w:r w:rsidR="00DC6038">
        <w:t>para aislar</w:t>
      </w:r>
      <w:r w:rsidR="000A6432">
        <w:t xml:space="preserve">lo del agua </w:t>
      </w:r>
      <w:r w:rsidR="0065513E">
        <w:t>por su parte superior.</w:t>
      </w:r>
    </w:p>
    <w:p w14:paraId="46E51BBC" w14:textId="00EF56E2" w:rsidR="006C354F" w:rsidRPr="00B456A0" w:rsidRDefault="0043290E" w:rsidP="00B456A0">
      <w:r>
        <w:t xml:space="preserve">Una vez explicada la solución al encuentro entre cubierta y cerramiento, se continua con explicación de la solución adoptada </w:t>
      </w:r>
      <w:r w:rsidR="003F09F0">
        <w:t xml:space="preserve">al encuentro entre </w:t>
      </w:r>
      <w:r w:rsidR="00594B11">
        <w:t xml:space="preserve">las cubiertas </w:t>
      </w:r>
      <w:r w:rsidR="00A64454">
        <w:t>en la cumbrera.</w:t>
      </w:r>
      <w:r w:rsidR="002E4558">
        <w:t xml:space="preserve"> </w:t>
      </w:r>
      <w:r w:rsidR="00131351">
        <w:t xml:space="preserve">Para ello se utilizará </w:t>
      </w:r>
      <w:r w:rsidR="008E0CFB">
        <w:t>la cumbrera troquelada</w:t>
      </w:r>
      <w:r w:rsidR="006A71BF">
        <w:t xml:space="preserve"> que se coloca como cierre del encuentro superior </w:t>
      </w:r>
      <w:r w:rsidR="00EA64F6">
        <w:t xml:space="preserve">entre faldones </w:t>
      </w:r>
      <w:r w:rsidR="00B713C4">
        <w:t>en cumbreras de naves.</w:t>
      </w:r>
      <w:r w:rsidR="00361F4E">
        <w:t xml:space="preserve"> La </w:t>
      </w:r>
      <w:r w:rsidR="00155828">
        <w:t>función</w:t>
      </w:r>
      <w:r w:rsidR="008B6C5A">
        <w:t xml:space="preserve"> de estas cumbreras troqueladas es la de evitar la entrada de </w:t>
      </w:r>
      <w:r w:rsidR="00B42BFE">
        <w:t>agua,</w:t>
      </w:r>
      <w:r w:rsidR="008B6C5A">
        <w:t xml:space="preserve"> </w:t>
      </w:r>
      <w:r w:rsidR="00A6143A">
        <w:t xml:space="preserve">así como </w:t>
      </w:r>
      <w:r w:rsidR="00446A36">
        <w:t xml:space="preserve">agua – viento por cierre de los </w:t>
      </w:r>
      <w:proofErr w:type="spellStart"/>
      <w:r w:rsidR="00446A36">
        <w:t>grecados</w:t>
      </w:r>
      <w:proofErr w:type="spellEnd"/>
      <w:r w:rsidR="00446A36">
        <w:t xml:space="preserve"> </w:t>
      </w:r>
      <w:r w:rsidR="00243728">
        <w:t>mediante el troquelado en estas zonas.</w:t>
      </w:r>
      <w:r w:rsidR="00B42BFE">
        <w:t xml:space="preserve"> El troquelado hace referencia a que llevan</w:t>
      </w:r>
      <w:r w:rsidR="00D517D3">
        <w:t xml:space="preserve"> unas patillas </w:t>
      </w:r>
      <w:r w:rsidR="00DE3050">
        <w:t>verticales</w:t>
      </w:r>
      <w:r w:rsidR="000123EF">
        <w:t xml:space="preserve"> de la altura de las grecas de los paneles de la cubierta.</w:t>
      </w:r>
    </w:p>
    <w:p w14:paraId="07F4EB48" w14:textId="3632E36F" w:rsidR="00533C65" w:rsidRDefault="00533C65" w:rsidP="00B456A0">
      <w:r>
        <w:t xml:space="preserve">Estas cumbreras troqueladas se suelen presentar en chapa de acero galvanizado </w:t>
      </w:r>
      <w:r w:rsidR="009230A1">
        <w:t>con espesores desde 0,60 hasta 1</w:t>
      </w:r>
      <w:r w:rsidR="005C5396">
        <w:t xml:space="preserve">,00 </w:t>
      </w:r>
      <w:proofErr w:type="spellStart"/>
      <w:r w:rsidR="005C5396">
        <w:t>mm</w:t>
      </w:r>
      <w:r w:rsidR="00CB1E20">
        <w:t>.</w:t>
      </w:r>
      <w:proofErr w:type="spellEnd"/>
      <w:r w:rsidR="00CB1E20">
        <w:t xml:space="preserve"> En la siguiente </w:t>
      </w:r>
      <w:r w:rsidR="00BE1B4A">
        <w:rPr>
          <w:highlight w:val="yellow"/>
        </w:rPr>
        <w:fldChar w:fldCharType="begin"/>
      </w:r>
      <w:r w:rsidR="00BE1B4A">
        <w:instrText xml:space="preserve"> REF _Ref62817291 \h </w:instrText>
      </w:r>
      <w:r w:rsidR="00BE1B4A">
        <w:rPr>
          <w:highlight w:val="yellow"/>
        </w:rPr>
      </w:r>
      <w:r w:rsidR="00BE1B4A">
        <w:rPr>
          <w:highlight w:val="yellow"/>
        </w:rPr>
        <w:fldChar w:fldCharType="separate"/>
      </w:r>
      <w:r w:rsidR="00900D01">
        <w:t xml:space="preserve">Figura </w:t>
      </w:r>
      <w:r w:rsidR="00900D01">
        <w:rPr>
          <w:noProof/>
        </w:rPr>
        <w:t>35</w:t>
      </w:r>
      <w:r w:rsidR="00BE1B4A">
        <w:rPr>
          <w:highlight w:val="yellow"/>
        </w:rPr>
        <w:fldChar w:fldCharType="end"/>
      </w:r>
      <w:r w:rsidR="00996BD6">
        <w:t xml:space="preserve"> se presenta</w:t>
      </w:r>
      <w:r w:rsidR="004A5205">
        <w:t xml:space="preserve"> una imagen de ejemplo de estas cumbreras troqueladas.</w:t>
      </w:r>
    </w:p>
    <w:p w14:paraId="418E29C8" w14:textId="77777777" w:rsidR="00AF7873" w:rsidRDefault="00AF7873" w:rsidP="00AF7873">
      <w:pPr>
        <w:keepNext/>
        <w:jc w:val="center"/>
      </w:pPr>
      <w:r w:rsidRPr="00AF7873">
        <w:rPr>
          <w:noProof/>
          <w:lang w:val="ru-RU"/>
        </w:rPr>
        <w:drawing>
          <wp:inline distT="0" distB="0" distL="0" distR="0" wp14:anchorId="5A4A1560" wp14:editId="101082F8">
            <wp:extent cx="2228885" cy="1558456"/>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99322" cy="1607706"/>
                    </a:xfrm>
                    <a:prstGeom prst="rect">
                      <a:avLst/>
                    </a:prstGeom>
                  </pic:spPr>
                </pic:pic>
              </a:graphicData>
            </a:graphic>
          </wp:inline>
        </w:drawing>
      </w:r>
    </w:p>
    <w:p w14:paraId="66874404" w14:textId="05D8EA0E" w:rsidR="00AF7873" w:rsidRPr="00AF7873" w:rsidRDefault="00AF7873" w:rsidP="00AF7873">
      <w:pPr>
        <w:pStyle w:val="Descripcin"/>
      </w:pPr>
      <w:bookmarkStart w:id="111" w:name="_Ref62817291"/>
      <w:bookmarkStart w:id="112" w:name="_Toc63008851"/>
      <w:r>
        <w:t xml:space="preserve">Figura </w:t>
      </w:r>
      <w:r w:rsidR="00900D01">
        <w:fldChar w:fldCharType="begin"/>
      </w:r>
      <w:r w:rsidR="00900D01">
        <w:instrText xml:space="preserve"> SEQ Figura \* ARABIC </w:instrText>
      </w:r>
      <w:r w:rsidR="00900D01">
        <w:fldChar w:fldCharType="separate"/>
      </w:r>
      <w:r w:rsidR="00900D01">
        <w:rPr>
          <w:noProof/>
        </w:rPr>
        <w:t>35</w:t>
      </w:r>
      <w:r w:rsidR="00900D01">
        <w:rPr>
          <w:noProof/>
        </w:rPr>
        <w:fldChar w:fldCharType="end"/>
      </w:r>
      <w:bookmarkEnd w:id="111"/>
      <w:r w:rsidR="001718E7">
        <w:t>:</w:t>
      </w:r>
      <w:r>
        <w:t xml:space="preserve"> </w:t>
      </w:r>
      <w:r w:rsidR="00336FC4">
        <w:t xml:space="preserve">Ilustración de </w:t>
      </w:r>
      <w:r w:rsidR="00CC62CE">
        <w:t>una cumbrer</w:t>
      </w:r>
      <w:r w:rsidR="00F94D4B">
        <w:t>a</w:t>
      </w:r>
      <w:r w:rsidR="0013197A">
        <w:t xml:space="preserve"> troquelada.</w:t>
      </w:r>
      <w:bookmarkEnd w:id="112"/>
    </w:p>
    <w:p w14:paraId="4CC65E2C" w14:textId="7CDD162A" w:rsidR="00903B02" w:rsidRPr="00903B02" w:rsidRDefault="009E3BB0" w:rsidP="00903B02">
      <w:r>
        <w:lastRenderedPageBreak/>
        <w:t xml:space="preserve">En cuanto al interior de la nave, </w:t>
      </w:r>
      <w:r w:rsidR="007D112C">
        <w:t xml:space="preserve">el forjado de la primera planta </w:t>
      </w:r>
      <w:r w:rsidR="00727788">
        <w:t xml:space="preserve">se hará </w:t>
      </w:r>
      <w:r w:rsidR="0078640A">
        <w:t xml:space="preserve">de hormigón </w:t>
      </w:r>
      <w:r w:rsidR="00100770">
        <w:t>armad</w:t>
      </w:r>
      <w:r w:rsidR="00B23218">
        <w:t>o</w:t>
      </w:r>
      <w:r w:rsidR="00A62DC2">
        <w:t xml:space="preserve"> </w:t>
      </w:r>
      <w:r w:rsidR="00B23218">
        <w:t>de 10 cm</w:t>
      </w:r>
      <w:r w:rsidR="0053125A">
        <w:t xml:space="preserve"> con chapa colaborante</w:t>
      </w:r>
      <w:r w:rsidR="00B23218">
        <w:t>.</w:t>
      </w:r>
      <w:r w:rsidR="00484116">
        <w:t xml:space="preserve"> Es</w:t>
      </w:r>
      <w:r w:rsidR="00765BC8">
        <w:t>te forjado irá apoyado directamente sobre las vigas</w:t>
      </w:r>
      <w:r w:rsidR="005164E6">
        <w:t>.</w:t>
      </w:r>
      <w:r w:rsidR="00EF6FD9">
        <w:t xml:space="preserve"> Una ilus</w:t>
      </w:r>
      <w:r w:rsidR="00ED107C">
        <w:t xml:space="preserve">tración de esta configuración se puede </w:t>
      </w:r>
      <w:r w:rsidR="00110314">
        <w:t xml:space="preserve">ver en la </w:t>
      </w:r>
      <w:r w:rsidR="00100040">
        <w:fldChar w:fldCharType="begin"/>
      </w:r>
      <w:r w:rsidR="00100040">
        <w:instrText xml:space="preserve"> REF _Ref62858136 \h </w:instrText>
      </w:r>
      <w:r w:rsidR="00100040">
        <w:fldChar w:fldCharType="separate"/>
      </w:r>
      <w:r w:rsidR="00900D01">
        <w:t xml:space="preserve">Figura </w:t>
      </w:r>
      <w:r w:rsidR="00900D01">
        <w:rPr>
          <w:noProof/>
        </w:rPr>
        <w:t>36</w:t>
      </w:r>
      <w:r w:rsidR="00100040">
        <w:fldChar w:fldCharType="end"/>
      </w:r>
      <w:r w:rsidR="00CA3E66" w:rsidRPr="00100040">
        <w:t>.</w:t>
      </w:r>
    </w:p>
    <w:p w14:paraId="133DD1A5" w14:textId="77777777" w:rsidR="00CA3E66" w:rsidRDefault="00CA3E66" w:rsidP="00CA3E66">
      <w:pPr>
        <w:keepNext/>
        <w:jc w:val="center"/>
      </w:pPr>
      <w:r>
        <w:rPr>
          <w:noProof/>
        </w:rPr>
        <w:drawing>
          <wp:inline distT="0" distB="0" distL="0" distR="0" wp14:anchorId="593CDA16" wp14:editId="47CC1734">
            <wp:extent cx="2819400" cy="1876539"/>
            <wp:effectExtent l="0" t="0" r="0" b="9525"/>
            <wp:docPr id="22" name="Imagen 22" descr="Forjados de Chapa Colaborante - Sobre Constr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jados de Chapa Colaborante - Sobre Construcció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48569" cy="1895953"/>
                    </a:xfrm>
                    <a:prstGeom prst="rect">
                      <a:avLst/>
                    </a:prstGeom>
                    <a:noFill/>
                    <a:ln>
                      <a:noFill/>
                    </a:ln>
                  </pic:spPr>
                </pic:pic>
              </a:graphicData>
            </a:graphic>
          </wp:inline>
        </w:drawing>
      </w:r>
    </w:p>
    <w:p w14:paraId="60E4C552" w14:textId="76DDAACA" w:rsidR="00CA3E66" w:rsidRPr="00CA3E66" w:rsidRDefault="00CA3E66" w:rsidP="00CA3E66">
      <w:pPr>
        <w:pStyle w:val="Descripcin"/>
      </w:pPr>
      <w:bookmarkStart w:id="113" w:name="_Ref62858136"/>
      <w:bookmarkStart w:id="114" w:name="_Toc63008852"/>
      <w:r>
        <w:t xml:space="preserve">Figura </w:t>
      </w:r>
      <w:r w:rsidR="00900D01">
        <w:fldChar w:fldCharType="begin"/>
      </w:r>
      <w:r w:rsidR="00900D01">
        <w:instrText xml:space="preserve"> SEQ Figura \* ARABIC </w:instrText>
      </w:r>
      <w:r w:rsidR="00900D01">
        <w:fldChar w:fldCharType="separate"/>
      </w:r>
      <w:r w:rsidR="00900D01">
        <w:rPr>
          <w:noProof/>
        </w:rPr>
        <w:t>36</w:t>
      </w:r>
      <w:r w:rsidR="00900D01">
        <w:rPr>
          <w:noProof/>
        </w:rPr>
        <w:fldChar w:fldCharType="end"/>
      </w:r>
      <w:bookmarkEnd w:id="113"/>
      <w:r w:rsidR="001718E7">
        <w:t>:</w:t>
      </w:r>
      <w:r w:rsidR="00CB3FD5">
        <w:t xml:space="preserve"> </w:t>
      </w:r>
      <w:r w:rsidR="003A7D52">
        <w:t xml:space="preserve">Ilustración </w:t>
      </w:r>
      <w:r w:rsidR="005E2BB8">
        <w:t xml:space="preserve">de </w:t>
      </w:r>
      <w:r w:rsidR="003C22E8">
        <w:t>forjado de hormigón armado</w:t>
      </w:r>
      <w:r w:rsidR="00832F90">
        <w:t xml:space="preserve"> con chapa colaborante.</w:t>
      </w:r>
      <w:bookmarkEnd w:id="114"/>
    </w:p>
    <w:p w14:paraId="6A983C82" w14:textId="11B6D73D" w:rsidR="007A024F" w:rsidRDefault="00023F96" w:rsidP="000D63A2">
      <w:r>
        <w:t>En la planta baja</w:t>
      </w:r>
      <w:r w:rsidR="0069601A">
        <w:t>, el suelo</w:t>
      </w:r>
      <w:r w:rsidR="00C02390">
        <w:t xml:space="preserve"> en contacto con el terreno</w:t>
      </w:r>
      <w:r w:rsidR="006B2998">
        <w:t xml:space="preserve"> </w:t>
      </w:r>
      <w:r w:rsidR="007A024F">
        <w:t>tendrá la siguiente configuración:</w:t>
      </w:r>
      <w:r w:rsidR="00AC0C11">
        <w:t xml:space="preserve"> sol</w:t>
      </w:r>
      <w:r w:rsidR="00F910B4">
        <w:t xml:space="preserve">era </w:t>
      </w:r>
      <w:r w:rsidR="006D28D8">
        <w:t>(</w:t>
      </w:r>
      <w:r w:rsidR="00F910B4">
        <w:t>de 15 cm de espesor</w:t>
      </w:r>
      <w:r w:rsidR="006D28D8">
        <w:t>) armada con mallazo 30.30.6</w:t>
      </w:r>
      <w:r w:rsidR="00DC77AA">
        <w:t xml:space="preserve"> y encachado de grava bajo solera de 15 cm de espesor</w:t>
      </w:r>
      <w:r w:rsidR="006D28D8">
        <w:t>.</w:t>
      </w:r>
    </w:p>
    <w:p w14:paraId="6BFB7BAF" w14:textId="3D314045" w:rsidR="00FB4F2D" w:rsidRDefault="006D1012" w:rsidP="000D63A2">
      <w:r>
        <w:t>Por otro lado,</w:t>
      </w:r>
      <w:r w:rsidR="00C67882">
        <w:t xml:space="preserve"> en la primera planta en la zona de la administración se practicarán huecos </w:t>
      </w:r>
      <w:r w:rsidR="0059731E">
        <w:t xml:space="preserve">en la fachada que servirán </w:t>
      </w:r>
      <w:r w:rsidR="00216B6C">
        <w:t>para realizar las ventanas.</w:t>
      </w:r>
      <w:r w:rsidR="00E92B04">
        <w:t xml:space="preserve"> Estas ventanas estarán ubicadas a 70 cm del suelo </w:t>
      </w:r>
      <w:r w:rsidR="00046C53">
        <w:t>con</w:t>
      </w:r>
      <w:r w:rsidR="00134607">
        <w:t xml:space="preserve"> una altu</w:t>
      </w:r>
      <w:r w:rsidR="00771B99">
        <w:t>ra de la ventana de 1,2 m</w:t>
      </w:r>
      <w:r w:rsidR="00DF3C97">
        <w:t xml:space="preserve"> y una anchura de </w:t>
      </w:r>
      <w:r w:rsidR="00E37C95">
        <w:t>1 m.</w:t>
      </w:r>
      <w:r w:rsidR="008421EB">
        <w:t xml:space="preserve"> </w:t>
      </w:r>
      <w:r w:rsidR="008421EB" w:rsidRPr="00100040">
        <w:t xml:space="preserve">En la </w:t>
      </w:r>
      <w:r w:rsidR="0026090B" w:rsidRPr="00100040">
        <w:t xml:space="preserve">siguiente </w:t>
      </w:r>
      <w:r w:rsidR="00100040">
        <w:fldChar w:fldCharType="begin"/>
      </w:r>
      <w:r w:rsidR="00100040">
        <w:instrText xml:space="preserve"> REF _Ref62858147 \h </w:instrText>
      </w:r>
      <w:r w:rsidR="00100040">
        <w:fldChar w:fldCharType="separate"/>
      </w:r>
      <w:r w:rsidR="00900D01">
        <w:t xml:space="preserve">Figura </w:t>
      </w:r>
      <w:r w:rsidR="00900D01">
        <w:rPr>
          <w:noProof/>
        </w:rPr>
        <w:t>37</w:t>
      </w:r>
      <w:r w:rsidR="00100040">
        <w:fldChar w:fldCharType="end"/>
      </w:r>
      <w:r w:rsidR="008421EB">
        <w:t xml:space="preserve"> se puede ver </w:t>
      </w:r>
      <w:r w:rsidR="00A62398">
        <w:t xml:space="preserve">una ilustración de cómo se haría </w:t>
      </w:r>
      <w:r w:rsidR="008E0829">
        <w:t>la fachada relativa a la ventana</w:t>
      </w:r>
      <w:r w:rsidR="00ED453E">
        <w:t>.</w:t>
      </w:r>
    </w:p>
    <w:p w14:paraId="2B252171" w14:textId="77777777" w:rsidR="00D46138" w:rsidRDefault="00D46138" w:rsidP="00D46138">
      <w:pPr>
        <w:keepNext/>
        <w:jc w:val="center"/>
      </w:pPr>
      <w:r>
        <w:rPr>
          <w:noProof/>
        </w:rPr>
        <w:drawing>
          <wp:inline distT="0" distB="0" distL="0" distR="0" wp14:anchorId="47307A77" wp14:editId="5573CBFC">
            <wp:extent cx="3409950" cy="360333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36876" cy="3631790"/>
                    </a:xfrm>
                    <a:prstGeom prst="rect">
                      <a:avLst/>
                    </a:prstGeom>
                    <a:noFill/>
                    <a:ln>
                      <a:noFill/>
                    </a:ln>
                  </pic:spPr>
                </pic:pic>
              </a:graphicData>
            </a:graphic>
          </wp:inline>
        </w:drawing>
      </w:r>
    </w:p>
    <w:p w14:paraId="3E2257CE" w14:textId="63D495A0" w:rsidR="00D46138" w:rsidRDefault="00D46138" w:rsidP="00D46138">
      <w:pPr>
        <w:pStyle w:val="Descripcin"/>
      </w:pPr>
      <w:bookmarkStart w:id="115" w:name="_Ref62858147"/>
      <w:bookmarkStart w:id="116" w:name="_Toc63008853"/>
      <w:r>
        <w:t xml:space="preserve">Figura </w:t>
      </w:r>
      <w:r w:rsidR="00900D01">
        <w:fldChar w:fldCharType="begin"/>
      </w:r>
      <w:r w:rsidR="00900D01">
        <w:instrText xml:space="preserve"> SEQ Figura \* ARABIC </w:instrText>
      </w:r>
      <w:r w:rsidR="00900D01">
        <w:fldChar w:fldCharType="separate"/>
      </w:r>
      <w:r w:rsidR="00900D01">
        <w:rPr>
          <w:noProof/>
        </w:rPr>
        <w:t>37</w:t>
      </w:r>
      <w:r w:rsidR="00900D01">
        <w:rPr>
          <w:noProof/>
        </w:rPr>
        <w:fldChar w:fldCharType="end"/>
      </w:r>
      <w:bookmarkEnd w:id="115"/>
      <w:r w:rsidR="001718E7">
        <w:t>:</w:t>
      </w:r>
      <w:r w:rsidR="001F5FA4">
        <w:t xml:space="preserve"> </w:t>
      </w:r>
      <w:r w:rsidR="00C416EF">
        <w:t>Ilustración de un remate de ventana.</w:t>
      </w:r>
      <w:bookmarkEnd w:id="116"/>
    </w:p>
    <w:p w14:paraId="18C57021" w14:textId="24BCCFDA" w:rsidR="008C1AB6" w:rsidRDefault="00302264" w:rsidP="00B456A0">
      <w:r>
        <w:t>Hay que destacar</w:t>
      </w:r>
      <w:r w:rsidR="00317C1A">
        <w:t xml:space="preserve"> </w:t>
      </w:r>
      <w:r w:rsidR="00B7043B">
        <w:t>de aquí</w:t>
      </w:r>
      <w:r w:rsidR="002D16D1">
        <w:t>,</w:t>
      </w:r>
      <w:r w:rsidR="00827C9F">
        <w:t xml:space="preserve"> que</w:t>
      </w:r>
      <w:r w:rsidR="004A74E5">
        <w:t xml:space="preserve"> primeramente se tiene </w:t>
      </w:r>
      <w:r w:rsidR="003D6A80">
        <w:t xml:space="preserve">que realizar la estructura que soporte </w:t>
      </w:r>
      <w:r w:rsidR="009F5333">
        <w:t>todos los elementos de la ventana y a donde irá sujeta.</w:t>
      </w:r>
      <w:r w:rsidR="00480E09">
        <w:t xml:space="preserve"> Esta </w:t>
      </w:r>
      <w:r w:rsidR="00AA5C2D">
        <w:t xml:space="preserve">estructura </w:t>
      </w:r>
      <w:r w:rsidR="00B878B4">
        <w:t>será el cerramiento de la parte interior de la zona de administración</w:t>
      </w:r>
      <w:r w:rsidR="003E2E80">
        <w:t>,</w:t>
      </w:r>
      <w:r w:rsidR="001433A7">
        <w:t xml:space="preserve"> y se realizará </w:t>
      </w:r>
      <w:r w:rsidR="00FC18E5">
        <w:t>en base de un trasdosado de yeso</w:t>
      </w:r>
      <w:r w:rsidR="00F2182D">
        <w:t xml:space="preserve"> con aislamiento por el interior de la estructura</w:t>
      </w:r>
      <w:r w:rsidR="00317B64">
        <w:t>. El aislamiento será poliestireno expandido de 20 mm de espesor.</w:t>
      </w:r>
    </w:p>
    <w:p w14:paraId="4234A018" w14:textId="7711EF64" w:rsidR="00512691" w:rsidRDefault="0061213E" w:rsidP="0061213E">
      <w:pPr>
        <w:pStyle w:val="Ttulo2"/>
        <w:numPr>
          <w:ilvl w:val="0"/>
          <w:numId w:val="2"/>
        </w:numPr>
      </w:pPr>
      <w:bookmarkStart w:id="117" w:name="_Toc63033135"/>
      <w:r>
        <w:lastRenderedPageBreak/>
        <w:t>Evacuación de aguas.</w:t>
      </w:r>
      <w:bookmarkEnd w:id="117"/>
    </w:p>
    <w:p w14:paraId="74E7B82A" w14:textId="2552B225" w:rsidR="00E2270A" w:rsidRPr="00E2270A" w:rsidRDefault="00E2270A" w:rsidP="00E2270A">
      <w:r>
        <w:t xml:space="preserve">Para la nave industrial diseñada </w:t>
      </w:r>
      <w:r w:rsidR="00E952DF">
        <w:t xml:space="preserve">es necesario dimensionar los conductos de recogida y evacuación de </w:t>
      </w:r>
      <w:r w:rsidR="00424129">
        <w:t xml:space="preserve">agua. Un correcto dimensionamiento evita </w:t>
      </w:r>
      <w:r w:rsidR="00C0571F">
        <w:t>inundaciones de las zonas transitables y otros espacios</w:t>
      </w:r>
      <w:r w:rsidR="00330519">
        <w:t>.</w:t>
      </w:r>
      <w:r w:rsidR="00405F51">
        <w:t xml:space="preserve"> El reglamento de aplicación es el Código Técnico</w:t>
      </w:r>
      <w:r w:rsidR="001712F2">
        <w:t xml:space="preserve"> de la Edificación con su documento básico </w:t>
      </w:r>
      <w:r w:rsidR="00ED25E0">
        <w:t>de Salubridad.</w:t>
      </w:r>
    </w:p>
    <w:p w14:paraId="532AE045" w14:textId="77777777" w:rsidR="00B760EF" w:rsidRPr="00E2270A" w:rsidRDefault="00B760EF" w:rsidP="00E2270A"/>
    <w:p w14:paraId="5929EA82" w14:textId="6FABCABE" w:rsidR="00F5271D" w:rsidRPr="001A36E5" w:rsidRDefault="0021558E" w:rsidP="00EE24F9">
      <w:pPr>
        <w:pStyle w:val="Ttulo3"/>
        <w:numPr>
          <w:ilvl w:val="0"/>
          <w:numId w:val="35"/>
        </w:numPr>
        <w:ind w:left="567" w:hanging="142"/>
      </w:pPr>
      <w:bookmarkStart w:id="118" w:name="_Toc63033136"/>
      <w:r w:rsidRPr="001A36E5">
        <w:t>Dimensionado de la red de evacuación de aguas pluviales.</w:t>
      </w:r>
      <w:bookmarkEnd w:id="118"/>
    </w:p>
    <w:p w14:paraId="2E5C0AE7" w14:textId="09BF463F" w:rsidR="00414DFC" w:rsidRDefault="00C4499E" w:rsidP="00414DFC">
      <w:r>
        <w:t xml:space="preserve">Se empieza calculando la superficie </w:t>
      </w:r>
      <w:r w:rsidR="002D74B5">
        <w:t>para la cual se dispondrán una serie de sumideros. Al ser una cubierta a dos aguas, se tiene dos áreas diferenciadas de 362,5 metros cuadrados cada una.</w:t>
      </w:r>
      <w:r w:rsidR="00550C44">
        <w:t xml:space="preserve"> Según este valor de la superficie</w:t>
      </w:r>
      <w:r w:rsidR="00D70FEB">
        <w:t xml:space="preserve">, </w:t>
      </w:r>
      <w:r w:rsidR="00550C44">
        <w:t xml:space="preserve">el número </w:t>
      </w:r>
      <w:r w:rsidR="007C46AF">
        <w:t xml:space="preserve">mínimo </w:t>
      </w:r>
      <w:r w:rsidR="00550C44">
        <w:t xml:space="preserve">de sumideros </w:t>
      </w:r>
      <w:r w:rsidR="007C46AF">
        <w:t>que se dispondrán para cada una de las áreas será de 4 sumideros.</w:t>
      </w:r>
    </w:p>
    <w:p w14:paraId="151B65B3" w14:textId="10CE8041" w:rsidR="00581401" w:rsidRDefault="00581401" w:rsidP="00581401">
      <w:pPr>
        <w:pStyle w:val="Descripcin"/>
        <w:keepNext/>
      </w:pPr>
      <w:bookmarkStart w:id="119" w:name="_Toc63008870"/>
      <w:r>
        <w:t xml:space="preserve">Tabla </w:t>
      </w:r>
      <w:r w:rsidR="00900D01">
        <w:fldChar w:fldCharType="begin"/>
      </w:r>
      <w:r w:rsidR="00900D01">
        <w:instrText xml:space="preserve"> SEQ Tabla \* ARABIC </w:instrText>
      </w:r>
      <w:r w:rsidR="00900D01">
        <w:fldChar w:fldCharType="separate"/>
      </w:r>
      <w:r w:rsidR="00900D01">
        <w:rPr>
          <w:noProof/>
        </w:rPr>
        <w:t>11</w:t>
      </w:r>
      <w:r w:rsidR="00900D01">
        <w:rPr>
          <w:noProof/>
        </w:rPr>
        <w:fldChar w:fldCharType="end"/>
      </w:r>
      <w:r>
        <w:t>: Número de sumideros en función de la superficie de cubierta.</w:t>
      </w:r>
      <w:bookmarkEnd w:id="119"/>
    </w:p>
    <w:p w14:paraId="0C6C3660" w14:textId="77777777" w:rsidR="00C9011B" w:rsidRDefault="00C9011B" w:rsidP="00C9011B">
      <w:pPr>
        <w:keepNext/>
      </w:pPr>
      <w:r>
        <w:rPr>
          <w:noProof/>
        </w:rPr>
        <w:drawing>
          <wp:inline distT="0" distB="0" distL="0" distR="0" wp14:anchorId="17DFF67F" wp14:editId="509BB053">
            <wp:extent cx="6188710" cy="831850"/>
            <wp:effectExtent l="0" t="0" r="254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88710" cy="831850"/>
                    </a:xfrm>
                    <a:prstGeom prst="rect">
                      <a:avLst/>
                    </a:prstGeom>
                    <a:noFill/>
                    <a:ln>
                      <a:noFill/>
                    </a:ln>
                  </pic:spPr>
                </pic:pic>
              </a:graphicData>
            </a:graphic>
          </wp:inline>
        </w:drawing>
      </w:r>
    </w:p>
    <w:p w14:paraId="327B401D" w14:textId="6ABA7E8E" w:rsidR="00462B0D" w:rsidRDefault="00AA20CD" w:rsidP="00462B0D">
      <w:r>
        <w:t xml:space="preserve">Como se necesitan 4 sumideros se va a dividir </w:t>
      </w:r>
      <w:r w:rsidR="00E61941">
        <w:t>la cubierta en diferentes áreas</w:t>
      </w:r>
      <w:r w:rsidR="009176FC">
        <w:t xml:space="preserve">. La división se realiza de tal forma que la separación </w:t>
      </w:r>
      <w:r w:rsidR="00966AD5">
        <w:t>entre</w:t>
      </w:r>
      <w:r w:rsidR="009176FC">
        <w:t xml:space="preserve"> las diferentes áreas </w:t>
      </w:r>
      <w:r w:rsidR="00C9299C">
        <w:t>se produzca en un pilar</w:t>
      </w:r>
      <w:r w:rsidR="00966AD5">
        <w:t xml:space="preserve"> contiguo</w:t>
      </w:r>
      <w:r w:rsidR="00F71A08">
        <w:t>.</w:t>
      </w:r>
      <w:r w:rsidR="00491E9B">
        <w:t xml:space="preserve"> El resultado </w:t>
      </w:r>
      <w:r w:rsidR="00704B28">
        <w:t xml:space="preserve">es la disposición de 4 áreas diferentes </w:t>
      </w:r>
      <w:r w:rsidR="00406AF1">
        <w:t>que tendrán cada una un sumidero que les sirva.</w:t>
      </w:r>
    </w:p>
    <w:p w14:paraId="0F960998" w14:textId="76A24326" w:rsidR="00C15DC7" w:rsidRDefault="00CC0BD6" w:rsidP="00462B0D">
      <w:r>
        <w:t>A continuación, se dimensiona el diámetro nominal del cana</w:t>
      </w:r>
      <w:r w:rsidR="002F6776">
        <w:t xml:space="preserve">lón dependiendo de la superficie </w:t>
      </w:r>
      <w:r w:rsidR="00F26271">
        <w:t xml:space="preserve">máxima de cubierta en proyección horizontal. </w:t>
      </w:r>
      <w:r w:rsidR="00CF5B95">
        <w:t>Estableciendo una pendiente de 0,5%</w:t>
      </w:r>
      <w:r w:rsidR="00B57E54">
        <w:t xml:space="preserve">, la mayor superficie que se tiene es de 100 metros cuadrados, por lo que, </w:t>
      </w:r>
      <w:r w:rsidR="001904F7">
        <w:t xml:space="preserve">el diámetro nominal del canalón será de 200 </w:t>
      </w:r>
      <w:proofErr w:type="spellStart"/>
      <w:r w:rsidR="001904F7">
        <w:t>mm.</w:t>
      </w:r>
      <w:proofErr w:type="spellEnd"/>
    </w:p>
    <w:p w14:paraId="00E724C1" w14:textId="5EABC252" w:rsidR="00581401" w:rsidRDefault="00581401" w:rsidP="00581401">
      <w:pPr>
        <w:pStyle w:val="Descripcin"/>
        <w:keepNext/>
      </w:pPr>
      <w:bookmarkStart w:id="120" w:name="_Toc63008871"/>
      <w:r>
        <w:t xml:space="preserve">Tabla </w:t>
      </w:r>
      <w:r w:rsidR="00900D01">
        <w:fldChar w:fldCharType="begin"/>
      </w:r>
      <w:r w:rsidR="00900D01">
        <w:instrText xml:space="preserve"> SEQ Tabla \* ARABIC </w:instrText>
      </w:r>
      <w:r w:rsidR="00900D01">
        <w:fldChar w:fldCharType="separate"/>
      </w:r>
      <w:r w:rsidR="00900D01">
        <w:rPr>
          <w:noProof/>
        </w:rPr>
        <w:t>12</w:t>
      </w:r>
      <w:r w:rsidR="00900D01">
        <w:rPr>
          <w:noProof/>
        </w:rPr>
        <w:fldChar w:fldCharType="end"/>
      </w:r>
      <w:r>
        <w:t>: Diámetro del canalón para máxima superficie de cubierta en proyección horizontal.</w:t>
      </w:r>
      <w:bookmarkEnd w:id="120"/>
    </w:p>
    <w:p w14:paraId="1D3B5A97" w14:textId="77777777" w:rsidR="00B44FDC" w:rsidRDefault="00B44FDC" w:rsidP="00B44FDC">
      <w:pPr>
        <w:keepNext/>
        <w:jc w:val="center"/>
      </w:pPr>
      <w:r>
        <w:rPr>
          <w:noProof/>
        </w:rPr>
        <w:drawing>
          <wp:inline distT="0" distB="0" distL="0" distR="0" wp14:anchorId="75558A76" wp14:editId="55371ABD">
            <wp:extent cx="5601660" cy="1080558"/>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13801" cy="1082900"/>
                    </a:xfrm>
                    <a:prstGeom prst="rect">
                      <a:avLst/>
                    </a:prstGeom>
                    <a:noFill/>
                    <a:ln>
                      <a:noFill/>
                    </a:ln>
                  </pic:spPr>
                </pic:pic>
              </a:graphicData>
            </a:graphic>
          </wp:inline>
        </w:drawing>
      </w:r>
    </w:p>
    <w:p w14:paraId="09F6F9B1" w14:textId="470539F8" w:rsidR="00384A17" w:rsidRDefault="00384A17" w:rsidP="00384A17">
      <w:r>
        <w:t xml:space="preserve">En </w:t>
      </w:r>
      <w:r w:rsidR="003D1775">
        <w:t xml:space="preserve">el diseño de evacuación de aguas pluviales se ha decantado </w:t>
      </w:r>
      <w:r w:rsidR="008C0646">
        <w:t xml:space="preserve">por establecer a cada </w:t>
      </w:r>
      <w:r w:rsidR="00443B02">
        <w:t>sumidero</w:t>
      </w:r>
      <w:r w:rsidR="0038702E">
        <w:t xml:space="preserve"> que sirva a una sola área de la cubierta. </w:t>
      </w:r>
      <w:r w:rsidR="00F5178F">
        <w:t>De este modo</w:t>
      </w:r>
      <w:r w:rsidR="001F16A8">
        <w:t>, las bajantes recogerán el agua de una</w:t>
      </w:r>
      <w:r w:rsidR="008568C3">
        <w:t>s</w:t>
      </w:r>
      <w:r w:rsidR="001F16A8">
        <w:t xml:space="preserve"> superficie</w:t>
      </w:r>
      <w:r w:rsidR="008568C3">
        <w:t>s</w:t>
      </w:r>
      <w:r w:rsidR="001F16A8">
        <w:t xml:space="preserve"> concreta</w:t>
      </w:r>
      <w:r w:rsidR="008568C3">
        <w:t xml:space="preserve">s, la cuales no superan los 113 metros cuadrados. </w:t>
      </w:r>
      <w:r w:rsidR="00585127">
        <w:t xml:space="preserve">Por lo tanto, el diámetro nominal de las bajantes será de 63 </w:t>
      </w:r>
      <w:proofErr w:type="spellStart"/>
      <w:r w:rsidR="00585127">
        <w:t>mm.</w:t>
      </w:r>
      <w:proofErr w:type="spellEnd"/>
    </w:p>
    <w:p w14:paraId="398C4877" w14:textId="34311C40" w:rsidR="00CA7155" w:rsidRDefault="00663ACF" w:rsidP="00384A17">
      <w:r>
        <w:t>A continuación,</w:t>
      </w:r>
      <w:r w:rsidR="00101FB2">
        <w:t xml:space="preserve"> se debe establecer la </w:t>
      </w:r>
      <w:r w:rsidR="000C28D9">
        <w:t>localización de las arquetas</w:t>
      </w:r>
      <w:r w:rsidR="00F026B5">
        <w:t xml:space="preserve"> y de los colectores. Se nos indica que </w:t>
      </w:r>
      <w:r w:rsidR="00C101B1">
        <w:t>el vertido de agua se hará entre 40 y 80 cm del fondo de la red de saneamiento</w:t>
      </w:r>
      <w:r w:rsidR="004C5BBD">
        <w:t xml:space="preserve"> que está ubicada a 8 metros de </w:t>
      </w:r>
      <w:r w:rsidR="00CA7155">
        <w:t>la parcela de la nave industrial</w:t>
      </w:r>
      <w:r w:rsidR="00962F42">
        <w:t xml:space="preserve"> a una profundidad de 2 metros</w:t>
      </w:r>
      <w:r w:rsidR="00DD79A3">
        <w:t>. Además</w:t>
      </w:r>
      <w:r w:rsidR="00782163">
        <w:t xml:space="preserve">, la primera arqueta del recorrido </w:t>
      </w:r>
      <w:r w:rsidR="00482F8D">
        <w:t>se supone a 50 cm de profundidad.</w:t>
      </w:r>
      <w:r w:rsidR="000E6C80">
        <w:t xml:space="preserve"> </w:t>
      </w:r>
    </w:p>
    <w:p w14:paraId="415CCC9D" w14:textId="0BA3F79D" w:rsidR="0059614A" w:rsidRDefault="000E6C80" w:rsidP="00384A17">
      <w:r>
        <w:t xml:space="preserve">Entonces </w:t>
      </w:r>
      <w:r w:rsidR="00512FD4">
        <w:t xml:space="preserve">ahora </w:t>
      </w:r>
      <w:r w:rsidR="004526D5">
        <w:t>se puede</w:t>
      </w:r>
      <w:r>
        <w:t xml:space="preserve"> comprobar </w:t>
      </w:r>
      <w:r w:rsidR="00AD3D40">
        <w:t>qu</w:t>
      </w:r>
      <w:r w:rsidR="00CA7155">
        <w:t>é</w:t>
      </w:r>
      <w:r w:rsidR="00AD3D40">
        <w:t xml:space="preserve"> pendientes del colector pueden llegar hasta la acometida </w:t>
      </w:r>
      <w:r w:rsidR="00512FD4">
        <w:t>con esas condiciones.</w:t>
      </w:r>
      <w:r w:rsidR="00CA4E7B">
        <w:t xml:space="preserve"> </w:t>
      </w:r>
      <w:r w:rsidR="00675E62">
        <w:t>Con una pendiente del 4</w:t>
      </w:r>
      <w:r w:rsidR="00675E62" w:rsidRPr="005051B1">
        <w:t>%, el primer colector estaría</w:t>
      </w:r>
      <w:r w:rsidR="00675E62">
        <w:t xml:space="preserve"> ubicado </w:t>
      </w:r>
      <w:r w:rsidR="00D27D36">
        <w:t xml:space="preserve">a </w:t>
      </w:r>
      <w:r w:rsidR="00882C62">
        <w:t>27,5 metros de la red de saneamiento, lo que supondría que la gran mayoría de la superficie</w:t>
      </w:r>
      <w:r w:rsidR="006932FE">
        <w:t xml:space="preserve">, </w:t>
      </w:r>
      <w:r w:rsidR="007F0110">
        <w:t>como,</w:t>
      </w:r>
      <w:r w:rsidR="006932FE">
        <w:t xml:space="preserve"> por ejemplo, el área de </w:t>
      </w:r>
      <w:r w:rsidR="007F0110">
        <w:t>aparcamiento</w:t>
      </w:r>
      <w:r w:rsidR="006932FE">
        <w:t xml:space="preserve"> no estaría </w:t>
      </w:r>
      <w:r w:rsidR="003433CD">
        <w:t>atendida por esta red</w:t>
      </w:r>
      <w:r w:rsidR="00CA4101">
        <w:t xml:space="preserve"> de evacuación de aguas</w:t>
      </w:r>
      <w:r w:rsidR="005E6039">
        <w:t xml:space="preserve"> pluviales</w:t>
      </w:r>
      <w:r w:rsidR="003433CD">
        <w:t>.</w:t>
      </w:r>
      <w:r w:rsidR="007F0110">
        <w:t xml:space="preserve"> </w:t>
      </w:r>
    </w:p>
    <w:p w14:paraId="5CB8A468" w14:textId="196E8E7B" w:rsidR="00B548CF" w:rsidRDefault="007F0110" w:rsidP="00384A17">
      <w:r>
        <w:lastRenderedPageBreak/>
        <w:t xml:space="preserve">Con una pendiente del 2%, el primer colector </w:t>
      </w:r>
      <w:r w:rsidR="009F7B4D">
        <w:t>se debe poner a 55 metros de la red de saneamiento.</w:t>
      </w:r>
      <w:r w:rsidR="00406E2B">
        <w:t xml:space="preserve"> Este valor ya cumple con las condiciones de rec</w:t>
      </w:r>
      <w:r w:rsidR="004B60F4">
        <w:t>ogida de aguas para todas las zonas de la urbanización.</w:t>
      </w:r>
      <w:r w:rsidR="00550CFE">
        <w:t xml:space="preserve"> Por lo tanto, se elige este valor </w:t>
      </w:r>
      <w:r w:rsidR="008B672B">
        <w:t xml:space="preserve">de 2% </w:t>
      </w:r>
      <w:r w:rsidR="00550CFE">
        <w:t>de pendiente de colector.</w:t>
      </w:r>
    </w:p>
    <w:p w14:paraId="5795F339" w14:textId="7AC1B4A5" w:rsidR="00B548CF" w:rsidRPr="00F92E39" w:rsidRDefault="00FB1684" w:rsidP="00384A17">
      <w:pPr>
        <w:rPr>
          <w:rFonts w:eastAsiaTheme="minorEastAsia"/>
        </w:rPr>
      </w:pPr>
      <m:oMathPara>
        <m:oMath>
          <m:r>
            <w:rPr>
              <w:rFonts w:ascii="Cambria Math" w:hAnsi="Cambria Math"/>
            </w:rPr>
            <m:t>Longitud máxima=</m:t>
          </m:r>
          <m:f>
            <m:fPr>
              <m:ctrlPr>
                <w:rPr>
                  <w:rFonts w:ascii="Cambria Math" w:hAnsi="Cambria Math"/>
                  <w:i/>
                </w:rPr>
              </m:ctrlPr>
            </m:fPr>
            <m:num>
              <m:r>
                <w:rPr>
                  <w:rFonts w:ascii="Cambria Math" w:hAnsi="Cambria Math"/>
                </w:rPr>
                <m:t>2 m-0,4 m-0,5 m</m:t>
              </m:r>
            </m:num>
            <m:den>
              <m:r>
                <w:rPr>
                  <w:rFonts w:ascii="Cambria Math" w:hAnsi="Cambria Math"/>
                </w:rPr>
                <m:t>0,02</m:t>
              </m:r>
            </m:den>
          </m:f>
          <m:r>
            <w:rPr>
              <w:rFonts w:ascii="Cambria Math" w:hAnsi="Cambria Math"/>
            </w:rPr>
            <m:t>=55 metros</m:t>
          </m:r>
        </m:oMath>
      </m:oMathPara>
    </w:p>
    <w:p w14:paraId="743C1F44" w14:textId="5F4BF08A" w:rsidR="00F92E39" w:rsidRDefault="004D5B54" w:rsidP="00384A17">
      <w:r>
        <w:t xml:space="preserve">A continuación, se expone una tabla en la que se resumen </w:t>
      </w:r>
      <w:r w:rsidR="007A1AD4">
        <w:t>los diámetros de los colectores según la superficie a la que sirven.</w:t>
      </w:r>
      <w:r w:rsidR="00952EB0">
        <w:t xml:space="preserve"> Estos valores se han obtenido </w:t>
      </w:r>
      <w:r w:rsidR="002E3433">
        <w:t xml:space="preserve">de </w:t>
      </w:r>
      <w:r w:rsidR="00B030BF">
        <w:t>la siguiente</w:t>
      </w:r>
      <w:r w:rsidR="00976EC3">
        <w:t xml:space="preserve"> </w:t>
      </w:r>
      <w:r w:rsidR="002E3433">
        <w:t>Tabla</w:t>
      </w:r>
      <w:r w:rsidR="00CC30EC">
        <w:t xml:space="preserve"> </w:t>
      </w:r>
      <w:r w:rsidR="00271ABC">
        <w:t>7</w:t>
      </w:r>
      <w:r w:rsidR="00976EC3">
        <w:t>.</w:t>
      </w:r>
      <w:r w:rsidR="00B030BF">
        <w:t xml:space="preserve"> </w:t>
      </w:r>
    </w:p>
    <w:p w14:paraId="1D2F8D70" w14:textId="158E639B" w:rsidR="00DA44E2" w:rsidRDefault="00DA44E2" w:rsidP="00271ABC">
      <w:pPr>
        <w:pStyle w:val="Descripcin"/>
        <w:keepNext/>
      </w:pPr>
      <w:bookmarkStart w:id="121" w:name="_Toc63008872"/>
      <w:r>
        <w:t xml:space="preserve">Tabla </w:t>
      </w:r>
      <w:r w:rsidR="00900D01">
        <w:fldChar w:fldCharType="begin"/>
      </w:r>
      <w:r w:rsidR="00900D01">
        <w:instrText xml:space="preserve"> SEQ Tabla \* ARABIC </w:instrText>
      </w:r>
      <w:r w:rsidR="00900D01">
        <w:fldChar w:fldCharType="separate"/>
      </w:r>
      <w:r w:rsidR="00900D01">
        <w:rPr>
          <w:noProof/>
        </w:rPr>
        <w:t>13</w:t>
      </w:r>
      <w:r w:rsidR="00900D01">
        <w:rPr>
          <w:noProof/>
        </w:rPr>
        <w:fldChar w:fldCharType="end"/>
      </w:r>
      <w:r w:rsidR="0019344D">
        <w:t>:</w:t>
      </w:r>
      <w:r>
        <w:t xml:space="preserve"> Diámetro de los colectores de aguas pluviales.</w:t>
      </w:r>
      <w:bookmarkEnd w:id="121"/>
    </w:p>
    <w:p w14:paraId="56981FE0" w14:textId="583CF4AD" w:rsidR="00B030BF" w:rsidRDefault="00DA44E2" w:rsidP="00384A17">
      <w:r w:rsidRPr="00DA44E2">
        <w:rPr>
          <w:noProof/>
        </w:rPr>
        <w:drawing>
          <wp:inline distT="0" distB="0" distL="0" distR="0" wp14:anchorId="35837600" wp14:editId="476A412E">
            <wp:extent cx="6188710" cy="1499870"/>
            <wp:effectExtent l="0" t="0" r="254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88710" cy="1499870"/>
                    </a:xfrm>
                    <a:prstGeom prst="rect">
                      <a:avLst/>
                    </a:prstGeom>
                  </pic:spPr>
                </pic:pic>
              </a:graphicData>
            </a:graphic>
          </wp:inline>
        </w:drawing>
      </w:r>
    </w:p>
    <w:p w14:paraId="1C4BBF56" w14:textId="6392A315" w:rsidR="00CA1FEE" w:rsidRDefault="00CA1FEE" w:rsidP="00CA1FEE">
      <w:pPr>
        <w:pStyle w:val="Descripcin"/>
        <w:keepNext/>
      </w:pPr>
      <w:bookmarkStart w:id="122" w:name="_Toc63008873"/>
      <w:r>
        <w:t xml:space="preserve">Tabla </w:t>
      </w:r>
      <w:r w:rsidR="00900D01">
        <w:fldChar w:fldCharType="begin"/>
      </w:r>
      <w:r w:rsidR="00900D01">
        <w:instrText xml:space="preserve"> SEQ Tabla \* ARABIC </w:instrText>
      </w:r>
      <w:r w:rsidR="00900D01">
        <w:fldChar w:fldCharType="separate"/>
      </w:r>
      <w:r w:rsidR="00900D01">
        <w:rPr>
          <w:noProof/>
        </w:rPr>
        <w:t>14</w:t>
      </w:r>
      <w:r w:rsidR="00900D01">
        <w:rPr>
          <w:noProof/>
        </w:rPr>
        <w:fldChar w:fldCharType="end"/>
      </w:r>
      <w:r>
        <w:t>: Diámetro de los colectores de aguas pluviales diseñados.</w:t>
      </w:r>
      <w:bookmarkEnd w:id="122"/>
    </w:p>
    <w:tbl>
      <w:tblPr>
        <w:tblStyle w:val="Tablanormal1"/>
        <w:tblW w:w="0" w:type="auto"/>
        <w:tblLook w:val="04A0" w:firstRow="1" w:lastRow="0" w:firstColumn="1" w:lastColumn="0" w:noHBand="0" w:noVBand="1"/>
      </w:tblPr>
      <w:tblGrid>
        <w:gridCol w:w="1854"/>
        <w:gridCol w:w="1173"/>
        <w:gridCol w:w="1724"/>
        <w:gridCol w:w="1853"/>
        <w:gridCol w:w="1408"/>
        <w:gridCol w:w="1724"/>
      </w:tblGrid>
      <w:tr w:rsidR="00007043" w14:paraId="0C8D1BE4" w14:textId="77777777" w:rsidTr="00007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43519C41" w14:textId="068E3135" w:rsidR="00007043" w:rsidRDefault="00007043" w:rsidP="00384A17">
            <w:r>
              <w:t>Colector (Superficie)</w:t>
            </w:r>
          </w:p>
        </w:tc>
        <w:tc>
          <w:tcPr>
            <w:tcW w:w="1173" w:type="dxa"/>
          </w:tcPr>
          <w:p w14:paraId="07E8C640" w14:textId="7CB8B35C" w:rsidR="00007043" w:rsidRDefault="00007043" w:rsidP="00B36680">
            <w:pPr>
              <w:jc w:val="center"/>
              <w:cnfStyle w:val="100000000000" w:firstRow="1" w:lastRow="0" w:firstColumn="0" w:lastColumn="0" w:oddVBand="0" w:evenVBand="0" w:oddHBand="0" w:evenHBand="0" w:firstRowFirstColumn="0" w:firstRowLastColumn="0" w:lastRowFirstColumn="0" w:lastRowLastColumn="0"/>
            </w:pPr>
            <w:r>
              <w:t>Longitud</w:t>
            </w:r>
          </w:p>
        </w:tc>
        <w:tc>
          <w:tcPr>
            <w:tcW w:w="1724" w:type="dxa"/>
          </w:tcPr>
          <w:p w14:paraId="2CE44EEB" w14:textId="386B4FFF" w:rsidR="00007043" w:rsidRDefault="00007043" w:rsidP="00B36680">
            <w:pPr>
              <w:jc w:val="center"/>
              <w:cnfStyle w:val="100000000000" w:firstRow="1" w:lastRow="0" w:firstColumn="0" w:lastColumn="0" w:oddVBand="0" w:evenVBand="0" w:oddHBand="0" w:evenHBand="0" w:firstRowFirstColumn="0" w:firstRowLastColumn="0" w:lastRowFirstColumn="0" w:lastRowLastColumn="0"/>
            </w:pPr>
            <w:r>
              <w:t>Diámetro</w:t>
            </w:r>
          </w:p>
        </w:tc>
        <w:tc>
          <w:tcPr>
            <w:tcW w:w="1853" w:type="dxa"/>
          </w:tcPr>
          <w:p w14:paraId="4DB45706" w14:textId="4F485472" w:rsidR="00007043" w:rsidRDefault="00007043" w:rsidP="00384A17">
            <w:pPr>
              <w:cnfStyle w:val="100000000000" w:firstRow="1" w:lastRow="0" w:firstColumn="0" w:lastColumn="0" w:oddVBand="0" w:evenVBand="0" w:oddHBand="0" w:evenHBand="0" w:firstRowFirstColumn="0" w:firstRowLastColumn="0" w:lastRowFirstColumn="0" w:lastRowLastColumn="0"/>
            </w:pPr>
            <w:r>
              <w:t>Colector (Superficie)</w:t>
            </w:r>
          </w:p>
        </w:tc>
        <w:tc>
          <w:tcPr>
            <w:tcW w:w="1408" w:type="dxa"/>
          </w:tcPr>
          <w:p w14:paraId="4744CCB4" w14:textId="4947F34E" w:rsidR="00007043" w:rsidRDefault="00007043" w:rsidP="00B36680">
            <w:pPr>
              <w:jc w:val="center"/>
              <w:cnfStyle w:val="100000000000" w:firstRow="1" w:lastRow="0" w:firstColumn="0" w:lastColumn="0" w:oddVBand="0" w:evenVBand="0" w:oddHBand="0" w:evenHBand="0" w:firstRowFirstColumn="0" w:firstRowLastColumn="0" w:lastRowFirstColumn="0" w:lastRowLastColumn="0"/>
            </w:pPr>
            <w:r>
              <w:t>Longitud</w:t>
            </w:r>
          </w:p>
        </w:tc>
        <w:tc>
          <w:tcPr>
            <w:tcW w:w="1724" w:type="dxa"/>
          </w:tcPr>
          <w:p w14:paraId="1A7B703A" w14:textId="52C0BDF9" w:rsidR="00007043" w:rsidRDefault="00007043" w:rsidP="00B36680">
            <w:pPr>
              <w:jc w:val="center"/>
              <w:cnfStyle w:val="100000000000" w:firstRow="1" w:lastRow="0" w:firstColumn="0" w:lastColumn="0" w:oddVBand="0" w:evenVBand="0" w:oddHBand="0" w:evenHBand="0" w:firstRowFirstColumn="0" w:firstRowLastColumn="0" w:lastRowFirstColumn="0" w:lastRowLastColumn="0"/>
            </w:pPr>
            <w:r>
              <w:t>Diámetro</w:t>
            </w:r>
          </w:p>
        </w:tc>
      </w:tr>
      <w:tr w:rsidR="00007043" w14:paraId="515C6772" w14:textId="77777777" w:rsidTr="0000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1C73C3DC" w14:textId="00709B76" w:rsidR="00007043" w:rsidRPr="007573AD" w:rsidRDefault="00007043" w:rsidP="00384A17">
            <w:r>
              <w:t>C1 (178 m</w:t>
            </w:r>
            <w:r>
              <w:rPr>
                <w:vertAlign w:val="superscript"/>
              </w:rPr>
              <w:t>2</w:t>
            </w:r>
            <w:r>
              <w:t>)</w:t>
            </w:r>
          </w:p>
        </w:tc>
        <w:tc>
          <w:tcPr>
            <w:tcW w:w="1173" w:type="dxa"/>
          </w:tcPr>
          <w:p w14:paraId="4D811BF4" w14:textId="4477DD55" w:rsidR="00007043" w:rsidRDefault="00C672BF" w:rsidP="00B36680">
            <w:pPr>
              <w:jc w:val="center"/>
              <w:cnfStyle w:val="000000100000" w:firstRow="0" w:lastRow="0" w:firstColumn="0" w:lastColumn="0" w:oddVBand="0" w:evenVBand="0" w:oddHBand="1" w:evenHBand="0" w:firstRowFirstColumn="0" w:firstRowLastColumn="0" w:lastRowFirstColumn="0" w:lastRowLastColumn="0"/>
            </w:pPr>
            <w:r>
              <w:t>5,85 m</w:t>
            </w:r>
          </w:p>
        </w:tc>
        <w:tc>
          <w:tcPr>
            <w:tcW w:w="1724" w:type="dxa"/>
          </w:tcPr>
          <w:p w14:paraId="202D9415" w14:textId="2605F47D" w:rsidR="00007043" w:rsidRDefault="00007043" w:rsidP="00B36680">
            <w:pPr>
              <w:jc w:val="center"/>
              <w:cnfStyle w:val="000000100000" w:firstRow="0" w:lastRow="0" w:firstColumn="0" w:lastColumn="0" w:oddVBand="0" w:evenVBand="0" w:oddHBand="1" w:evenHBand="0" w:firstRowFirstColumn="0" w:firstRowLastColumn="0" w:lastRowFirstColumn="0" w:lastRowLastColumn="0"/>
            </w:pPr>
            <w:r>
              <w:t>90 mm</w:t>
            </w:r>
          </w:p>
        </w:tc>
        <w:tc>
          <w:tcPr>
            <w:tcW w:w="1853" w:type="dxa"/>
          </w:tcPr>
          <w:p w14:paraId="0F96B635" w14:textId="12CF3C10" w:rsidR="00007043" w:rsidRPr="00B36680" w:rsidRDefault="00007043" w:rsidP="00384A17">
            <w:pPr>
              <w:cnfStyle w:val="000000100000" w:firstRow="0" w:lastRow="0" w:firstColumn="0" w:lastColumn="0" w:oddVBand="0" w:evenVBand="0" w:oddHBand="1" w:evenHBand="0" w:firstRowFirstColumn="0" w:firstRowLastColumn="0" w:lastRowFirstColumn="0" w:lastRowLastColumn="0"/>
              <w:rPr>
                <w:b/>
                <w:bCs/>
              </w:rPr>
            </w:pPr>
            <w:r w:rsidRPr="00B36680">
              <w:rPr>
                <w:b/>
                <w:bCs/>
              </w:rPr>
              <w:t>C10 (178 m</w:t>
            </w:r>
            <w:r w:rsidRPr="00B36680">
              <w:rPr>
                <w:b/>
                <w:bCs/>
                <w:vertAlign w:val="superscript"/>
              </w:rPr>
              <w:t>2</w:t>
            </w:r>
            <w:r w:rsidRPr="00B36680">
              <w:rPr>
                <w:b/>
                <w:bCs/>
              </w:rPr>
              <w:t>)</w:t>
            </w:r>
          </w:p>
        </w:tc>
        <w:tc>
          <w:tcPr>
            <w:tcW w:w="1408" w:type="dxa"/>
          </w:tcPr>
          <w:p w14:paraId="68BE5B45" w14:textId="549ACCB9" w:rsidR="00007043" w:rsidRDefault="001F0E0E" w:rsidP="00B36680">
            <w:pPr>
              <w:jc w:val="center"/>
              <w:cnfStyle w:val="000000100000" w:firstRow="0" w:lastRow="0" w:firstColumn="0" w:lastColumn="0" w:oddVBand="0" w:evenVBand="0" w:oddHBand="1" w:evenHBand="0" w:firstRowFirstColumn="0" w:firstRowLastColumn="0" w:lastRowFirstColumn="0" w:lastRowLastColumn="0"/>
            </w:pPr>
            <w:r>
              <w:t>13,15 m</w:t>
            </w:r>
          </w:p>
        </w:tc>
        <w:tc>
          <w:tcPr>
            <w:tcW w:w="1724" w:type="dxa"/>
          </w:tcPr>
          <w:p w14:paraId="23D8DB29" w14:textId="15012A3E" w:rsidR="00007043" w:rsidRDefault="00007043" w:rsidP="00B36680">
            <w:pPr>
              <w:jc w:val="center"/>
              <w:cnfStyle w:val="000000100000" w:firstRow="0" w:lastRow="0" w:firstColumn="0" w:lastColumn="0" w:oddVBand="0" w:evenVBand="0" w:oddHBand="1" w:evenHBand="0" w:firstRowFirstColumn="0" w:firstRowLastColumn="0" w:lastRowFirstColumn="0" w:lastRowLastColumn="0"/>
            </w:pPr>
            <w:r>
              <w:t>90 mm</w:t>
            </w:r>
          </w:p>
        </w:tc>
      </w:tr>
      <w:tr w:rsidR="00007043" w14:paraId="35C9AEDC" w14:textId="77777777" w:rsidTr="00007043">
        <w:tc>
          <w:tcPr>
            <w:cnfStyle w:val="001000000000" w:firstRow="0" w:lastRow="0" w:firstColumn="1" w:lastColumn="0" w:oddVBand="0" w:evenVBand="0" w:oddHBand="0" w:evenHBand="0" w:firstRowFirstColumn="0" w:firstRowLastColumn="0" w:lastRowFirstColumn="0" w:lastRowLastColumn="0"/>
            <w:tcW w:w="1854" w:type="dxa"/>
          </w:tcPr>
          <w:p w14:paraId="60F9590D" w14:textId="545EC9F4" w:rsidR="00007043" w:rsidRDefault="00007043" w:rsidP="00384A17">
            <w:r>
              <w:t>C2 (178 m</w:t>
            </w:r>
            <w:r>
              <w:rPr>
                <w:vertAlign w:val="superscript"/>
              </w:rPr>
              <w:t>2</w:t>
            </w:r>
            <w:r>
              <w:t>)</w:t>
            </w:r>
          </w:p>
        </w:tc>
        <w:tc>
          <w:tcPr>
            <w:tcW w:w="1173" w:type="dxa"/>
          </w:tcPr>
          <w:p w14:paraId="0D399A6A" w14:textId="53B93B20" w:rsidR="00007043" w:rsidRDefault="006F7EAA" w:rsidP="00B36680">
            <w:pPr>
              <w:jc w:val="center"/>
              <w:cnfStyle w:val="000000000000" w:firstRow="0" w:lastRow="0" w:firstColumn="0" w:lastColumn="0" w:oddVBand="0" w:evenVBand="0" w:oddHBand="0" w:evenHBand="0" w:firstRowFirstColumn="0" w:firstRowLastColumn="0" w:lastRowFirstColumn="0" w:lastRowLastColumn="0"/>
            </w:pPr>
            <w:r>
              <w:t>6</w:t>
            </w:r>
            <w:r w:rsidR="00BE0A93">
              <w:t>,25 m</w:t>
            </w:r>
          </w:p>
        </w:tc>
        <w:tc>
          <w:tcPr>
            <w:tcW w:w="1724" w:type="dxa"/>
          </w:tcPr>
          <w:p w14:paraId="58DA435A" w14:textId="749EDAB7" w:rsidR="00007043" w:rsidRDefault="00007043" w:rsidP="00B36680">
            <w:pPr>
              <w:jc w:val="center"/>
              <w:cnfStyle w:val="000000000000" w:firstRow="0" w:lastRow="0" w:firstColumn="0" w:lastColumn="0" w:oddVBand="0" w:evenVBand="0" w:oddHBand="0" w:evenHBand="0" w:firstRowFirstColumn="0" w:firstRowLastColumn="0" w:lastRowFirstColumn="0" w:lastRowLastColumn="0"/>
            </w:pPr>
            <w:r>
              <w:t>90 mm</w:t>
            </w:r>
          </w:p>
        </w:tc>
        <w:tc>
          <w:tcPr>
            <w:tcW w:w="1853" w:type="dxa"/>
          </w:tcPr>
          <w:p w14:paraId="4856C8A8" w14:textId="6B701183" w:rsidR="00007043" w:rsidRPr="00B36680" w:rsidRDefault="00007043" w:rsidP="00384A17">
            <w:pPr>
              <w:cnfStyle w:val="000000000000" w:firstRow="0" w:lastRow="0" w:firstColumn="0" w:lastColumn="0" w:oddVBand="0" w:evenVBand="0" w:oddHBand="0" w:evenHBand="0" w:firstRowFirstColumn="0" w:firstRowLastColumn="0" w:lastRowFirstColumn="0" w:lastRowLastColumn="0"/>
              <w:rPr>
                <w:b/>
                <w:bCs/>
              </w:rPr>
            </w:pPr>
            <w:r w:rsidRPr="00B36680">
              <w:rPr>
                <w:b/>
                <w:bCs/>
              </w:rPr>
              <w:t>C11 (178 m</w:t>
            </w:r>
            <w:r w:rsidRPr="00B36680">
              <w:rPr>
                <w:b/>
                <w:bCs/>
                <w:vertAlign w:val="superscript"/>
              </w:rPr>
              <w:t>2</w:t>
            </w:r>
            <w:r w:rsidRPr="00B36680">
              <w:rPr>
                <w:b/>
                <w:bCs/>
              </w:rPr>
              <w:t>)</w:t>
            </w:r>
          </w:p>
        </w:tc>
        <w:tc>
          <w:tcPr>
            <w:tcW w:w="1408" w:type="dxa"/>
          </w:tcPr>
          <w:p w14:paraId="1C18C904" w14:textId="5C89C43C" w:rsidR="00007043" w:rsidRDefault="006E1950" w:rsidP="00B36680">
            <w:pPr>
              <w:jc w:val="center"/>
              <w:cnfStyle w:val="000000000000" w:firstRow="0" w:lastRow="0" w:firstColumn="0" w:lastColumn="0" w:oddVBand="0" w:evenVBand="0" w:oddHBand="0" w:evenHBand="0" w:firstRowFirstColumn="0" w:firstRowLastColumn="0" w:lastRowFirstColumn="0" w:lastRowLastColumn="0"/>
            </w:pPr>
            <w:r>
              <w:t>3,55 m</w:t>
            </w:r>
          </w:p>
        </w:tc>
        <w:tc>
          <w:tcPr>
            <w:tcW w:w="1724" w:type="dxa"/>
          </w:tcPr>
          <w:p w14:paraId="445CC3A0" w14:textId="74668567" w:rsidR="00007043" w:rsidRDefault="00007043" w:rsidP="00B36680">
            <w:pPr>
              <w:jc w:val="center"/>
              <w:cnfStyle w:val="000000000000" w:firstRow="0" w:lastRow="0" w:firstColumn="0" w:lastColumn="0" w:oddVBand="0" w:evenVBand="0" w:oddHBand="0" w:evenHBand="0" w:firstRowFirstColumn="0" w:firstRowLastColumn="0" w:lastRowFirstColumn="0" w:lastRowLastColumn="0"/>
            </w:pPr>
            <w:r>
              <w:t>90 mm</w:t>
            </w:r>
          </w:p>
        </w:tc>
      </w:tr>
      <w:tr w:rsidR="00007043" w14:paraId="624436CE" w14:textId="77777777" w:rsidTr="0000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154610AE" w14:textId="6D1A0251" w:rsidR="00007043" w:rsidRDefault="00007043" w:rsidP="00384A17">
            <w:r>
              <w:t>C3 (264 m</w:t>
            </w:r>
            <w:r>
              <w:rPr>
                <w:vertAlign w:val="superscript"/>
              </w:rPr>
              <w:t>2</w:t>
            </w:r>
            <w:r>
              <w:t>)</w:t>
            </w:r>
          </w:p>
        </w:tc>
        <w:tc>
          <w:tcPr>
            <w:tcW w:w="1173" w:type="dxa"/>
          </w:tcPr>
          <w:p w14:paraId="3D65B0AF" w14:textId="4A5228F7" w:rsidR="00007043" w:rsidRDefault="004C23C6" w:rsidP="00B36680">
            <w:pPr>
              <w:jc w:val="center"/>
              <w:cnfStyle w:val="000000100000" w:firstRow="0" w:lastRow="0" w:firstColumn="0" w:lastColumn="0" w:oddVBand="0" w:evenVBand="0" w:oddHBand="1" w:evenHBand="0" w:firstRowFirstColumn="0" w:firstRowLastColumn="0" w:lastRowFirstColumn="0" w:lastRowLastColumn="0"/>
            </w:pPr>
            <w:r>
              <w:t>9,52 m</w:t>
            </w:r>
          </w:p>
        </w:tc>
        <w:tc>
          <w:tcPr>
            <w:tcW w:w="1724" w:type="dxa"/>
          </w:tcPr>
          <w:p w14:paraId="3BFAA61F" w14:textId="3B120564" w:rsidR="00007043" w:rsidRDefault="00007043" w:rsidP="00B36680">
            <w:pPr>
              <w:jc w:val="center"/>
              <w:cnfStyle w:val="000000100000" w:firstRow="0" w:lastRow="0" w:firstColumn="0" w:lastColumn="0" w:oddVBand="0" w:evenVBand="0" w:oddHBand="1" w:evenHBand="0" w:firstRowFirstColumn="0" w:firstRowLastColumn="0" w:lastRowFirstColumn="0" w:lastRowLastColumn="0"/>
            </w:pPr>
            <w:r>
              <w:t>110 mm</w:t>
            </w:r>
          </w:p>
        </w:tc>
        <w:tc>
          <w:tcPr>
            <w:tcW w:w="1853" w:type="dxa"/>
          </w:tcPr>
          <w:p w14:paraId="19C3D4F9" w14:textId="75342635" w:rsidR="00007043" w:rsidRPr="00B36680" w:rsidRDefault="00007043" w:rsidP="00384A17">
            <w:pPr>
              <w:cnfStyle w:val="000000100000" w:firstRow="0" w:lastRow="0" w:firstColumn="0" w:lastColumn="0" w:oddVBand="0" w:evenVBand="0" w:oddHBand="1" w:evenHBand="0" w:firstRowFirstColumn="0" w:firstRowLastColumn="0" w:lastRowFirstColumn="0" w:lastRowLastColumn="0"/>
              <w:rPr>
                <w:b/>
                <w:bCs/>
              </w:rPr>
            </w:pPr>
            <w:r w:rsidRPr="00B36680">
              <w:rPr>
                <w:b/>
                <w:bCs/>
              </w:rPr>
              <w:t>C12 (278 m</w:t>
            </w:r>
            <w:r w:rsidRPr="00B36680">
              <w:rPr>
                <w:b/>
                <w:bCs/>
                <w:vertAlign w:val="superscript"/>
              </w:rPr>
              <w:t>2</w:t>
            </w:r>
            <w:r w:rsidRPr="00B36680">
              <w:rPr>
                <w:b/>
                <w:bCs/>
              </w:rPr>
              <w:t>)</w:t>
            </w:r>
          </w:p>
        </w:tc>
        <w:tc>
          <w:tcPr>
            <w:tcW w:w="1408" w:type="dxa"/>
          </w:tcPr>
          <w:p w14:paraId="3B19D2C7" w14:textId="220B7C39" w:rsidR="00007043" w:rsidRDefault="00D243E1" w:rsidP="00B36680">
            <w:pPr>
              <w:jc w:val="center"/>
              <w:cnfStyle w:val="000000100000" w:firstRow="0" w:lastRow="0" w:firstColumn="0" w:lastColumn="0" w:oddVBand="0" w:evenVBand="0" w:oddHBand="1" w:evenHBand="0" w:firstRowFirstColumn="0" w:firstRowLastColumn="0" w:lastRowFirstColumn="0" w:lastRowLastColumn="0"/>
            </w:pPr>
            <w:r>
              <w:t>6,25 m</w:t>
            </w:r>
          </w:p>
        </w:tc>
        <w:tc>
          <w:tcPr>
            <w:tcW w:w="1724" w:type="dxa"/>
          </w:tcPr>
          <w:p w14:paraId="08CE028B" w14:textId="4FDBB775" w:rsidR="00007043" w:rsidRDefault="00007043" w:rsidP="00B36680">
            <w:pPr>
              <w:jc w:val="center"/>
              <w:cnfStyle w:val="000000100000" w:firstRow="0" w:lastRow="0" w:firstColumn="0" w:lastColumn="0" w:oddVBand="0" w:evenVBand="0" w:oddHBand="1" w:evenHBand="0" w:firstRowFirstColumn="0" w:firstRowLastColumn="0" w:lastRowFirstColumn="0" w:lastRowLastColumn="0"/>
            </w:pPr>
            <w:r>
              <w:t>110 mm</w:t>
            </w:r>
          </w:p>
        </w:tc>
      </w:tr>
      <w:tr w:rsidR="00007043" w14:paraId="63B8F376" w14:textId="77777777" w:rsidTr="00007043">
        <w:tc>
          <w:tcPr>
            <w:cnfStyle w:val="001000000000" w:firstRow="0" w:lastRow="0" w:firstColumn="1" w:lastColumn="0" w:oddVBand="0" w:evenVBand="0" w:oddHBand="0" w:evenHBand="0" w:firstRowFirstColumn="0" w:firstRowLastColumn="0" w:lastRowFirstColumn="0" w:lastRowLastColumn="0"/>
            <w:tcW w:w="1854" w:type="dxa"/>
          </w:tcPr>
          <w:p w14:paraId="6DF77265" w14:textId="19643C3F" w:rsidR="00007043" w:rsidRDefault="00007043" w:rsidP="00384A17">
            <w:r>
              <w:t>C4 (90 m</w:t>
            </w:r>
            <w:r>
              <w:rPr>
                <w:vertAlign w:val="superscript"/>
              </w:rPr>
              <w:t>2</w:t>
            </w:r>
            <w:r>
              <w:t>)</w:t>
            </w:r>
          </w:p>
        </w:tc>
        <w:tc>
          <w:tcPr>
            <w:tcW w:w="1173" w:type="dxa"/>
          </w:tcPr>
          <w:p w14:paraId="733EF921" w14:textId="2BDE53D6" w:rsidR="00007043" w:rsidRDefault="000264B5" w:rsidP="00B36680">
            <w:pPr>
              <w:jc w:val="center"/>
              <w:cnfStyle w:val="000000000000" w:firstRow="0" w:lastRow="0" w:firstColumn="0" w:lastColumn="0" w:oddVBand="0" w:evenVBand="0" w:oddHBand="0" w:evenHBand="0" w:firstRowFirstColumn="0" w:firstRowLastColumn="0" w:lastRowFirstColumn="0" w:lastRowLastColumn="0"/>
            </w:pPr>
            <w:r>
              <w:t>5,40 m</w:t>
            </w:r>
          </w:p>
        </w:tc>
        <w:tc>
          <w:tcPr>
            <w:tcW w:w="1724" w:type="dxa"/>
          </w:tcPr>
          <w:p w14:paraId="48EC8CAB" w14:textId="630FE131" w:rsidR="00007043" w:rsidRDefault="00007043" w:rsidP="00B36680">
            <w:pPr>
              <w:jc w:val="center"/>
              <w:cnfStyle w:val="000000000000" w:firstRow="0" w:lastRow="0" w:firstColumn="0" w:lastColumn="0" w:oddVBand="0" w:evenVBand="0" w:oddHBand="0" w:evenHBand="0" w:firstRowFirstColumn="0" w:firstRowLastColumn="0" w:lastRowFirstColumn="0" w:lastRowLastColumn="0"/>
            </w:pPr>
            <w:r>
              <w:t>90 mm</w:t>
            </w:r>
          </w:p>
        </w:tc>
        <w:tc>
          <w:tcPr>
            <w:tcW w:w="1853" w:type="dxa"/>
          </w:tcPr>
          <w:p w14:paraId="35DD5F41" w14:textId="06335DE2" w:rsidR="00007043" w:rsidRPr="00B36680" w:rsidRDefault="00007043" w:rsidP="00384A17">
            <w:pPr>
              <w:cnfStyle w:val="000000000000" w:firstRow="0" w:lastRow="0" w:firstColumn="0" w:lastColumn="0" w:oddVBand="0" w:evenVBand="0" w:oddHBand="0" w:evenHBand="0" w:firstRowFirstColumn="0" w:firstRowLastColumn="0" w:lastRowFirstColumn="0" w:lastRowLastColumn="0"/>
              <w:rPr>
                <w:b/>
                <w:bCs/>
              </w:rPr>
            </w:pPr>
            <w:r w:rsidRPr="00B36680">
              <w:rPr>
                <w:b/>
                <w:bCs/>
              </w:rPr>
              <w:t>C13 (370 m</w:t>
            </w:r>
            <w:r w:rsidRPr="00B36680">
              <w:rPr>
                <w:b/>
                <w:bCs/>
                <w:vertAlign w:val="superscript"/>
              </w:rPr>
              <w:t>2</w:t>
            </w:r>
            <w:r w:rsidRPr="00B36680">
              <w:rPr>
                <w:b/>
                <w:bCs/>
              </w:rPr>
              <w:t>)</w:t>
            </w:r>
          </w:p>
        </w:tc>
        <w:tc>
          <w:tcPr>
            <w:tcW w:w="1408" w:type="dxa"/>
          </w:tcPr>
          <w:p w14:paraId="38E9CC97" w14:textId="5DAC7593" w:rsidR="00007043" w:rsidRDefault="00BF7B34" w:rsidP="00B36680">
            <w:pPr>
              <w:jc w:val="center"/>
              <w:cnfStyle w:val="000000000000" w:firstRow="0" w:lastRow="0" w:firstColumn="0" w:lastColumn="0" w:oddVBand="0" w:evenVBand="0" w:oddHBand="0" w:evenHBand="0" w:firstRowFirstColumn="0" w:firstRowLastColumn="0" w:lastRowFirstColumn="0" w:lastRowLastColumn="0"/>
            </w:pPr>
            <w:r>
              <w:t>9,52 m</w:t>
            </w:r>
          </w:p>
        </w:tc>
        <w:tc>
          <w:tcPr>
            <w:tcW w:w="1724" w:type="dxa"/>
          </w:tcPr>
          <w:p w14:paraId="089C0002" w14:textId="711B21BA" w:rsidR="00007043" w:rsidRDefault="00007043" w:rsidP="00B36680">
            <w:pPr>
              <w:jc w:val="center"/>
              <w:cnfStyle w:val="000000000000" w:firstRow="0" w:lastRow="0" w:firstColumn="0" w:lastColumn="0" w:oddVBand="0" w:evenVBand="0" w:oddHBand="0" w:evenHBand="0" w:firstRowFirstColumn="0" w:firstRowLastColumn="0" w:lastRowFirstColumn="0" w:lastRowLastColumn="0"/>
            </w:pPr>
            <w:r>
              <w:t>125 mm</w:t>
            </w:r>
          </w:p>
        </w:tc>
      </w:tr>
      <w:tr w:rsidR="00007043" w14:paraId="4F36E70D" w14:textId="77777777" w:rsidTr="0000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4960F28C" w14:textId="55DD08A0" w:rsidR="00007043" w:rsidRDefault="00007043" w:rsidP="00384A17">
            <w:r>
              <w:t>C5 (446 m</w:t>
            </w:r>
            <w:r>
              <w:rPr>
                <w:vertAlign w:val="superscript"/>
              </w:rPr>
              <w:t>2</w:t>
            </w:r>
            <w:r>
              <w:t>)</w:t>
            </w:r>
          </w:p>
        </w:tc>
        <w:tc>
          <w:tcPr>
            <w:tcW w:w="1173" w:type="dxa"/>
          </w:tcPr>
          <w:p w14:paraId="0BBBBA08" w14:textId="5A539921" w:rsidR="00007043" w:rsidRDefault="00554448" w:rsidP="00B36680">
            <w:pPr>
              <w:jc w:val="center"/>
              <w:cnfStyle w:val="000000100000" w:firstRow="0" w:lastRow="0" w:firstColumn="0" w:lastColumn="0" w:oddVBand="0" w:evenVBand="0" w:oddHBand="1" w:evenHBand="0" w:firstRowFirstColumn="0" w:firstRowLastColumn="0" w:lastRowFirstColumn="0" w:lastRowLastColumn="0"/>
            </w:pPr>
            <w:r>
              <w:t>8,10 m</w:t>
            </w:r>
          </w:p>
        </w:tc>
        <w:tc>
          <w:tcPr>
            <w:tcW w:w="1724" w:type="dxa"/>
          </w:tcPr>
          <w:p w14:paraId="2745C84B" w14:textId="6FC5A0EE" w:rsidR="00007043" w:rsidRDefault="00007043" w:rsidP="00B36680">
            <w:pPr>
              <w:jc w:val="center"/>
              <w:cnfStyle w:val="000000100000" w:firstRow="0" w:lastRow="0" w:firstColumn="0" w:lastColumn="0" w:oddVBand="0" w:evenVBand="0" w:oddHBand="1" w:evenHBand="0" w:firstRowFirstColumn="0" w:firstRowLastColumn="0" w:lastRowFirstColumn="0" w:lastRowLastColumn="0"/>
            </w:pPr>
            <w:r>
              <w:t>160 mm</w:t>
            </w:r>
          </w:p>
        </w:tc>
        <w:tc>
          <w:tcPr>
            <w:tcW w:w="1853" w:type="dxa"/>
          </w:tcPr>
          <w:p w14:paraId="3B219A25" w14:textId="16DF80AD" w:rsidR="00007043" w:rsidRPr="00B36680" w:rsidRDefault="00007043" w:rsidP="00384A17">
            <w:pPr>
              <w:cnfStyle w:val="000000100000" w:firstRow="0" w:lastRow="0" w:firstColumn="0" w:lastColumn="0" w:oddVBand="0" w:evenVBand="0" w:oddHBand="1" w:evenHBand="0" w:firstRowFirstColumn="0" w:firstRowLastColumn="0" w:lastRowFirstColumn="0" w:lastRowLastColumn="0"/>
              <w:rPr>
                <w:b/>
                <w:bCs/>
              </w:rPr>
            </w:pPr>
            <w:r w:rsidRPr="00B36680">
              <w:rPr>
                <w:b/>
                <w:bCs/>
              </w:rPr>
              <w:t>C14 (455 m</w:t>
            </w:r>
            <w:r w:rsidRPr="00B36680">
              <w:rPr>
                <w:b/>
                <w:bCs/>
                <w:vertAlign w:val="superscript"/>
              </w:rPr>
              <w:t>2</w:t>
            </w:r>
            <w:r w:rsidRPr="00B36680">
              <w:rPr>
                <w:b/>
                <w:bCs/>
              </w:rPr>
              <w:t>)</w:t>
            </w:r>
          </w:p>
        </w:tc>
        <w:tc>
          <w:tcPr>
            <w:tcW w:w="1408" w:type="dxa"/>
          </w:tcPr>
          <w:p w14:paraId="26718E97" w14:textId="6C5773A8" w:rsidR="00007043" w:rsidRDefault="00231E66" w:rsidP="00B36680">
            <w:pPr>
              <w:jc w:val="center"/>
              <w:cnfStyle w:val="000000100000" w:firstRow="0" w:lastRow="0" w:firstColumn="0" w:lastColumn="0" w:oddVBand="0" w:evenVBand="0" w:oddHBand="1" w:evenHBand="0" w:firstRowFirstColumn="0" w:firstRowLastColumn="0" w:lastRowFirstColumn="0" w:lastRowLastColumn="0"/>
            </w:pPr>
            <w:r>
              <w:t>8,10 m</w:t>
            </w:r>
          </w:p>
        </w:tc>
        <w:tc>
          <w:tcPr>
            <w:tcW w:w="1724" w:type="dxa"/>
          </w:tcPr>
          <w:p w14:paraId="1323606D" w14:textId="0C4DF9B7" w:rsidR="00007043" w:rsidRDefault="00007043" w:rsidP="00B36680">
            <w:pPr>
              <w:jc w:val="center"/>
              <w:cnfStyle w:val="000000100000" w:firstRow="0" w:lastRow="0" w:firstColumn="0" w:lastColumn="0" w:oddVBand="0" w:evenVBand="0" w:oddHBand="1" w:evenHBand="0" w:firstRowFirstColumn="0" w:firstRowLastColumn="0" w:lastRowFirstColumn="0" w:lastRowLastColumn="0"/>
            </w:pPr>
            <w:r>
              <w:t>160 mm</w:t>
            </w:r>
          </w:p>
        </w:tc>
      </w:tr>
      <w:tr w:rsidR="00007043" w14:paraId="217CA11F" w14:textId="77777777" w:rsidTr="00007043">
        <w:tc>
          <w:tcPr>
            <w:cnfStyle w:val="001000000000" w:firstRow="0" w:lastRow="0" w:firstColumn="1" w:lastColumn="0" w:oddVBand="0" w:evenVBand="0" w:oddHBand="0" w:evenHBand="0" w:firstRowFirstColumn="0" w:firstRowLastColumn="0" w:lastRowFirstColumn="0" w:lastRowLastColumn="0"/>
            <w:tcW w:w="1854" w:type="dxa"/>
          </w:tcPr>
          <w:p w14:paraId="084AB312" w14:textId="1FDF61E1" w:rsidR="00007043" w:rsidRDefault="00007043" w:rsidP="00384A17">
            <w:r>
              <w:t>C6 (531 m</w:t>
            </w:r>
            <w:r>
              <w:rPr>
                <w:vertAlign w:val="superscript"/>
              </w:rPr>
              <w:t>2</w:t>
            </w:r>
            <w:r>
              <w:t>)</w:t>
            </w:r>
          </w:p>
        </w:tc>
        <w:tc>
          <w:tcPr>
            <w:tcW w:w="1173" w:type="dxa"/>
          </w:tcPr>
          <w:p w14:paraId="2140B5C6" w14:textId="214F9DBC" w:rsidR="00007043" w:rsidRDefault="00554448" w:rsidP="00B36680">
            <w:pPr>
              <w:jc w:val="center"/>
              <w:cnfStyle w:val="000000000000" w:firstRow="0" w:lastRow="0" w:firstColumn="0" w:lastColumn="0" w:oddVBand="0" w:evenVBand="0" w:oddHBand="0" w:evenHBand="0" w:firstRowFirstColumn="0" w:firstRowLastColumn="0" w:lastRowFirstColumn="0" w:lastRowLastColumn="0"/>
            </w:pPr>
            <w:r>
              <w:t>8,10 m</w:t>
            </w:r>
          </w:p>
        </w:tc>
        <w:tc>
          <w:tcPr>
            <w:tcW w:w="1724" w:type="dxa"/>
          </w:tcPr>
          <w:p w14:paraId="34C468BF" w14:textId="5B63DDCC" w:rsidR="00007043" w:rsidRDefault="00007043" w:rsidP="00B36680">
            <w:pPr>
              <w:jc w:val="center"/>
              <w:cnfStyle w:val="000000000000" w:firstRow="0" w:lastRow="0" w:firstColumn="0" w:lastColumn="0" w:oddVBand="0" w:evenVBand="0" w:oddHBand="0" w:evenHBand="0" w:firstRowFirstColumn="0" w:firstRowLastColumn="0" w:lastRowFirstColumn="0" w:lastRowLastColumn="0"/>
            </w:pPr>
            <w:r>
              <w:t>160 mm</w:t>
            </w:r>
          </w:p>
        </w:tc>
        <w:tc>
          <w:tcPr>
            <w:tcW w:w="1853" w:type="dxa"/>
          </w:tcPr>
          <w:p w14:paraId="6DF32B7E" w14:textId="3224749A" w:rsidR="00007043" w:rsidRPr="00B36680" w:rsidRDefault="00007043" w:rsidP="00384A17">
            <w:pPr>
              <w:cnfStyle w:val="000000000000" w:firstRow="0" w:lastRow="0" w:firstColumn="0" w:lastColumn="0" w:oddVBand="0" w:evenVBand="0" w:oddHBand="0" w:evenHBand="0" w:firstRowFirstColumn="0" w:firstRowLastColumn="0" w:lastRowFirstColumn="0" w:lastRowLastColumn="0"/>
              <w:rPr>
                <w:b/>
                <w:bCs/>
              </w:rPr>
            </w:pPr>
            <w:r w:rsidRPr="00B36680">
              <w:rPr>
                <w:b/>
                <w:bCs/>
              </w:rPr>
              <w:t>C15 (541 m</w:t>
            </w:r>
            <w:r w:rsidRPr="00B36680">
              <w:rPr>
                <w:b/>
                <w:bCs/>
                <w:vertAlign w:val="superscript"/>
              </w:rPr>
              <w:t>2</w:t>
            </w:r>
            <w:r w:rsidRPr="00B36680">
              <w:rPr>
                <w:b/>
                <w:bCs/>
              </w:rPr>
              <w:t>)</w:t>
            </w:r>
          </w:p>
        </w:tc>
        <w:tc>
          <w:tcPr>
            <w:tcW w:w="1408" w:type="dxa"/>
          </w:tcPr>
          <w:p w14:paraId="13B5FB5B" w14:textId="1FA3DCB9" w:rsidR="00007043" w:rsidRDefault="00231E66" w:rsidP="00B36680">
            <w:pPr>
              <w:jc w:val="center"/>
              <w:cnfStyle w:val="000000000000" w:firstRow="0" w:lastRow="0" w:firstColumn="0" w:lastColumn="0" w:oddVBand="0" w:evenVBand="0" w:oddHBand="0" w:evenHBand="0" w:firstRowFirstColumn="0" w:firstRowLastColumn="0" w:lastRowFirstColumn="0" w:lastRowLastColumn="0"/>
            </w:pPr>
            <w:r>
              <w:t>8,10 m</w:t>
            </w:r>
          </w:p>
        </w:tc>
        <w:tc>
          <w:tcPr>
            <w:tcW w:w="1724" w:type="dxa"/>
          </w:tcPr>
          <w:p w14:paraId="24D88540" w14:textId="7C5CEB26" w:rsidR="00007043" w:rsidRDefault="00007043" w:rsidP="00B36680">
            <w:pPr>
              <w:jc w:val="center"/>
              <w:cnfStyle w:val="000000000000" w:firstRow="0" w:lastRow="0" w:firstColumn="0" w:lastColumn="0" w:oddVBand="0" w:evenVBand="0" w:oddHBand="0" w:evenHBand="0" w:firstRowFirstColumn="0" w:firstRowLastColumn="0" w:lastRowFirstColumn="0" w:lastRowLastColumn="0"/>
            </w:pPr>
            <w:r>
              <w:t>160 mm</w:t>
            </w:r>
          </w:p>
        </w:tc>
      </w:tr>
      <w:tr w:rsidR="00007043" w14:paraId="4F438977" w14:textId="77777777" w:rsidTr="0000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453DF6EE" w14:textId="4BC1D35A" w:rsidR="00007043" w:rsidRDefault="00007043" w:rsidP="00384A17">
            <w:r>
              <w:t>C7 (708 m</w:t>
            </w:r>
            <w:r>
              <w:rPr>
                <w:vertAlign w:val="superscript"/>
              </w:rPr>
              <w:t>2</w:t>
            </w:r>
            <w:r>
              <w:t>)</w:t>
            </w:r>
          </w:p>
        </w:tc>
        <w:tc>
          <w:tcPr>
            <w:tcW w:w="1173" w:type="dxa"/>
          </w:tcPr>
          <w:p w14:paraId="77BF0F24" w14:textId="2748833B" w:rsidR="00007043" w:rsidRDefault="00AF1AD8" w:rsidP="00B36680">
            <w:pPr>
              <w:jc w:val="center"/>
              <w:cnfStyle w:val="000000100000" w:firstRow="0" w:lastRow="0" w:firstColumn="0" w:lastColumn="0" w:oddVBand="0" w:evenVBand="0" w:oddHBand="1" w:evenHBand="0" w:firstRowFirstColumn="0" w:firstRowLastColumn="0" w:lastRowFirstColumn="0" w:lastRowLastColumn="0"/>
            </w:pPr>
            <w:r>
              <w:t>4,30 m</w:t>
            </w:r>
          </w:p>
        </w:tc>
        <w:tc>
          <w:tcPr>
            <w:tcW w:w="1724" w:type="dxa"/>
          </w:tcPr>
          <w:p w14:paraId="7536EC0A" w14:textId="365F0E94" w:rsidR="00007043" w:rsidRDefault="00007043" w:rsidP="00B36680">
            <w:pPr>
              <w:jc w:val="center"/>
              <w:cnfStyle w:val="000000100000" w:firstRow="0" w:lastRow="0" w:firstColumn="0" w:lastColumn="0" w:oddVBand="0" w:evenVBand="0" w:oddHBand="1" w:evenHBand="0" w:firstRowFirstColumn="0" w:firstRowLastColumn="0" w:lastRowFirstColumn="0" w:lastRowLastColumn="0"/>
            </w:pPr>
            <w:r>
              <w:t>160 mm</w:t>
            </w:r>
          </w:p>
        </w:tc>
        <w:tc>
          <w:tcPr>
            <w:tcW w:w="1853" w:type="dxa"/>
          </w:tcPr>
          <w:p w14:paraId="570A24D5" w14:textId="0F2DFE8A" w:rsidR="00007043" w:rsidRPr="00B36680" w:rsidRDefault="00007043" w:rsidP="00384A17">
            <w:pPr>
              <w:cnfStyle w:val="000000100000" w:firstRow="0" w:lastRow="0" w:firstColumn="0" w:lastColumn="0" w:oddVBand="0" w:evenVBand="0" w:oddHBand="1" w:evenHBand="0" w:firstRowFirstColumn="0" w:firstRowLastColumn="0" w:lastRowFirstColumn="0" w:lastRowLastColumn="0"/>
              <w:rPr>
                <w:b/>
                <w:bCs/>
              </w:rPr>
            </w:pPr>
            <w:r w:rsidRPr="00B36680">
              <w:rPr>
                <w:b/>
                <w:bCs/>
              </w:rPr>
              <w:t>C16 (113 m</w:t>
            </w:r>
            <w:r w:rsidRPr="00B36680">
              <w:rPr>
                <w:b/>
                <w:bCs/>
                <w:vertAlign w:val="superscript"/>
              </w:rPr>
              <w:t>2</w:t>
            </w:r>
            <w:r w:rsidRPr="00B36680">
              <w:rPr>
                <w:b/>
                <w:bCs/>
              </w:rPr>
              <w:t>)</w:t>
            </w:r>
          </w:p>
        </w:tc>
        <w:tc>
          <w:tcPr>
            <w:tcW w:w="1408" w:type="dxa"/>
          </w:tcPr>
          <w:p w14:paraId="55157E2C" w14:textId="7D4381E7" w:rsidR="00007043" w:rsidRDefault="00BB1F45" w:rsidP="00B36680">
            <w:pPr>
              <w:jc w:val="center"/>
              <w:cnfStyle w:val="000000100000" w:firstRow="0" w:lastRow="0" w:firstColumn="0" w:lastColumn="0" w:oddVBand="0" w:evenVBand="0" w:oddHBand="1" w:evenHBand="0" w:firstRowFirstColumn="0" w:firstRowLastColumn="0" w:lastRowFirstColumn="0" w:lastRowLastColumn="0"/>
            </w:pPr>
            <w:r>
              <w:t>7,15 m</w:t>
            </w:r>
          </w:p>
        </w:tc>
        <w:tc>
          <w:tcPr>
            <w:tcW w:w="1724" w:type="dxa"/>
          </w:tcPr>
          <w:p w14:paraId="3B33DA1E" w14:textId="361169D2" w:rsidR="00007043" w:rsidRDefault="00007043" w:rsidP="00B36680">
            <w:pPr>
              <w:jc w:val="center"/>
              <w:cnfStyle w:val="000000100000" w:firstRow="0" w:lastRow="0" w:firstColumn="0" w:lastColumn="0" w:oddVBand="0" w:evenVBand="0" w:oddHBand="1" w:evenHBand="0" w:firstRowFirstColumn="0" w:firstRowLastColumn="0" w:lastRowFirstColumn="0" w:lastRowLastColumn="0"/>
            </w:pPr>
            <w:r>
              <w:t>90 mm</w:t>
            </w:r>
          </w:p>
        </w:tc>
      </w:tr>
      <w:tr w:rsidR="00007043" w14:paraId="1BD50027" w14:textId="77777777" w:rsidTr="00007043">
        <w:tc>
          <w:tcPr>
            <w:cnfStyle w:val="001000000000" w:firstRow="0" w:lastRow="0" w:firstColumn="1" w:lastColumn="0" w:oddVBand="0" w:evenVBand="0" w:oddHBand="0" w:evenHBand="0" w:firstRowFirstColumn="0" w:firstRowLastColumn="0" w:lastRowFirstColumn="0" w:lastRowLastColumn="0"/>
            <w:tcW w:w="1854" w:type="dxa"/>
          </w:tcPr>
          <w:p w14:paraId="5371C091" w14:textId="21F74ABE" w:rsidR="00007043" w:rsidRDefault="00007043" w:rsidP="00384A17">
            <w:r>
              <w:t>C8 (113 m</w:t>
            </w:r>
            <w:r>
              <w:rPr>
                <w:vertAlign w:val="superscript"/>
              </w:rPr>
              <w:t>2</w:t>
            </w:r>
            <w:r>
              <w:t>)</w:t>
            </w:r>
          </w:p>
        </w:tc>
        <w:tc>
          <w:tcPr>
            <w:tcW w:w="1173" w:type="dxa"/>
          </w:tcPr>
          <w:p w14:paraId="402BC2DC" w14:textId="0844DF92" w:rsidR="00007043" w:rsidRDefault="00B42749" w:rsidP="00B36680">
            <w:pPr>
              <w:jc w:val="center"/>
              <w:cnfStyle w:val="000000000000" w:firstRow="0" w:lastRow="0" w:firstColumn="0" w:lastColumn="0" w:oddVBand="0" w:evenVBand="0" w:oddHBand="0" w:evenHBand="0" w:firstRowFirstColumn="0" w:firstRowLastColumn="0" w:lastRowFirstColumn="0" w:lastRowLastColumn="0"/>
            </w:pPr>
            <w:r>
              <w:t>5,67 m</w:t>
            </w:r>
          </w:p>
        </w:tc>
        <w:tc>
          <w:tcPr>
            <w:tcW w:w="1724" w:type="dxa"/>
          </w:tcPr>
          <w:p w14:paraId="4DF56214" w14:textId="2A455071" w:rsidR="00007043" w:rsidRDefault="00007043" w:rsidP="00B36680">
            <w:pPr>
              <w:jc w:val="center"/>
              <w:cnfStyle w:val="000000000000" w:firstRow="0" w:lastRow="0" w:firstColumn="0" w:lastColumn="0" w:oddVBand="0" w:evenVBand="0" w:oddHBand="0" w:evenHBand="0" w:firstRowFirstColumn="0" w:firstRowLastColumn="0" w:lastRowFirstColumn="0" w:lastRowLastColumn="0"/>
            </w:pPr>
            <w:r>
              <w:t>90 mm</w:t>
            </w:r>
          </w:p>
        </w:tc>
        <w:tc>
          <w:tcPr>
            <w:tcW w:w="1853" w:type="dxa"/>
          </w:tcPr>
          <w:p w14:paraId="59C071AE" w14:textId="2359EE13" w:rsidR="00007043" w:rsidRPr="00B36680" w:rsidRDefault="00007043" w:rsidP="00384A17">
            <w:pPr>
              <w:cnfStyle w:val="000000000000" w:firstRow="0" w:lastRow="0" w:firstColumn="0" w:lastColumn="0" w:oddVBand="0" w:evenVBand="0" w:oddHBand="0" w:evenHBand="0" w:firstRowFirstColumn="0" w:firstRowLastColumn="0" w:lastRowFirstColumn="0" w:lastRowLastColumn="0"/>
              <w:rPr>
                <w:b/>
                <w:bCs/>
              </w:rPr>
            </w:pPr>
            <w:r w:rsidRPr="00B36680">
              <w:rPr>
                <w:b/>
                <w:bCs/>
              </w:rPr>
              <w:t>C17 (654 m</w:t>
            </w:r>
            <w:r w:rsidRPr="00B36680">
              <w:rPr>
                <w:b/>
                <w:bCs/>
                <w:vertAlign w:val="superscript"/>
              </w:rPr>
              <w:t>2</w:t>
            </w:r>
            <w:r w:rsidRPr="00B36680">
              <w:rPr>
                <w:b/>
                <w:bCs/>
              </w:rPr>
              <w:t>)</w:t>
            </w:r>
          </w:p>
        </w:tc>
        <w:tc>
          <w:tcPr>
            <w:tcW w:w="1408" w:type="dxa"/>
          </w:tcPr>
          <w:p w14:paraId="3577EC54" w14:textId="799FAABB" w:rsidR="00007043" w:rsidRDefault="00B45A06" w:rsidP="00B36680">
            <w:pPr>
              <w:jc w:val="center"/>
              <w:cnfStyle w:val="000000000000" w:firstRow="0" w:lastRow="0" w:firstColumn="0" w:lastColumn="0" w:oddVBand="0" w:evenVBand="0" w:oddHBand="0" w:evenHBand="0" w:firstRowFirstColumn="0" w:firstRowLastColumn="0" w:lastRowFirstColumn="0" w:lastRowLastColumn="0"/>
            </w:pPr>
            <w:r>
              <w:t>2,33 m</w:t>
            </w:r>
          </w:p>
        </w:tc>
        <w:tc>
          <w:tcPr>
            <w:tcW w:w="1724" w:type="dxa"/>
          </w:tcPr>
          <w:p w14:paraId="46D606F0" w14:textId="36E2CA4E" w:rsidR="00007043" w:rsidRDefault="00007043" w:rsidP="00B36680">
            <w:pPr>
              <w:jc w:val="center"/>
              <w:cnfStyle w:val="000000000000" w:firstRow="0" w:lastRow="0" w:firstColumn="0" w:lastColumn="0" w:oddVBand="0" w:evenVBand="0" w:oddHBand="0" w:evenHBand="0" w:firstRowFirstColumn="0" w:firstRowLastColumn="0" w:lastRowFirstColumn="0" w:lastRowLastColumn="0"/>
            </w:pPr>
            <w:r>
              <w:t>160 mm</w:t>
            </w:r>
          </w:p>
        </w:tc>
      </w:tr>
      <w:tr w:rsidR="00007043" w14:paraId="1F2D8DA8" w14:textId="77777777" w:rsidTr="0000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68951E15" w14:textId="191C1944" w:rsidR="00007043" w:rsidRDefault="00007043" w:rsidP="00384A17">
            <w:r>
              <w:t>C9 (821 m</w:t>
            </w:r>
            <w:r>
              <w:rPr>
                <w:vertAlign w:val="superscript"/>
              </w:rPr>
              <w:t>2</w:t>
            </w:r>
            <w:r>
              <w:t>)</w:t>
            </w:r>
          </w:p>
        </w:tc>
        <w:tc>
          <w:tcPr>
            <w:tcW w:w="1173" w:type="dxa"/>
          </w:tcPr>
          <w:p w14:paraId="7A2CC65A" w14:textId="52E387F4" w:rsidR="00007043" w:rsidRDefault="002744E1" w:rsidP="00B36680">
            <w:pPr>
              <w:jc w:val="center"/>
              <w:cnfStyle w:val="000000100000" w:firstRow="0" w:lastRow="0" w:firstColumn="0" w:lastColumn="0" w:oddVBand="0" w:evenVBand="0" w:oddHBand="1" w:evenHBand="0" w:firstRowFirstColumn="0" w:firstRowLastColumn="0" w:lastRowFirstColumn="0" w:lastRowLastColumn="0"/>
            </w:pPr>
            <w:r>
              <w:t>4,50 m</w:t>
            </w:r>
          </w:p>
        </w:tc>
        <w:tc>
          <w:tcPr>
            <w:tcW w:w="1724" w:type="dxa"/>
          </w:tcPr>
          <w:p w14:paraId="3BAFEDDC" w14:textId="02C27C72" w:rsidR="00007043" w:rsidRDefault="00007043" w:rsidP="00B36680">
            <w:pPr>
              <w:jc w:val="center"/>
              <w:cnfStyle w:val="000000100000" w:firstRow="0" w:lastRow="0" w:firstColumn="0" w:lastColumn="0" w:oddVBand="0" w:evenVBand="0" w:oddHBand="1" w:evenHBand="0" w:firstRowFirstColumn="0" w:firstRowLastColumn="0" w:lastRowFirstColumn="0" w:lastRowLastColumn="0"/>
            </w:pPr>
            <w:r>
              <w:t>160 mm</w:t>
            </w:r>
          </w:p>
        </w:tc>
        <w:tc>
          <w:tcPr>
            <w:tcW w:w="1853" w:type="dxa"/>
          </w:tcPr>
          <w:p w14:paraId="6744EFC7" w14:textId="7AD22AFE" w:rsidR="00007043" w:rsidRPr="00B36680" w:rsidRDefault="00007043" w:rsidP="00384A17">
            <w:pPr>
              <w:cnfStyle w:val="000000100000" w:firstRow="0" w:lastRow="0" w:firstColumn="0" w:lastColumn="0" w:oddVBand="0" w:evenVBand="0" w:oddHBand="1" w:evenHBand="0" w:firstRowFirstColumn="0" w:firstRowLastColumn="0" w:lastRowFirstColumn="0" w:lastRowLastColumn="0"/>
              <w:rPr>
                <w:b/>
                <w:bCs/>
              </w:rPr>
            </w:pPr>
            <w:r w:rsidRPr="00B36680">
              <w:rPr>
                <w:b/>
                <w:bCs/>
              </w:rPr>
              <w:t>C18 (1475 m</w:t>
            </w:r>
            <w:r w:rsidRPr="00B36680">
              <w:rPr>
                <w:b/>
                <w:bCs/>
                <w:vertAlign w:val="superscript"/>
              </w:rPr>
              <w:t>2</w:t>
            </w:r>
            <w:r w:rsidRPr="00B36680">
              <w:rPr>
                <w:b/>
                <w:bCs/>
              </w:rPr>
              <w:t>)</w:t>
            </w:r>
          </w:p>
        </w:tc>
        <w:tc>
          <w:tcPr>
            <w:tcW w:w="1408" w:type="dxa"/>
          </w:tcPr>
          <w:p w14:paraId="613FD832" w14:textId="79E7B29B" w:rsidR="00007043" w:rsidRDefault="00B45A06" w:rsidP="00B36680">
            <w:pPr>
              <w:jc w:val="center"/>
              <w:cnfStyle w:val="000000100000" w:firstRow="0" w:lastRow="0" w:firstColumn="0" w:lastColumn="0" w:oddVBand="0" w:evenVBand="0" w:oddHBand="1" w:evenHBand="0" w:firstRowFirstColumn="0" w:firstRowLastColumn="0" w:lastRowFirstColumn="0" w:lastRowLastColumn="0"/>
            </w:pPr>
            <w:r>
              <w:t>8,45 m</w:t>
            </w:r>
          </w:p>
        </w:tc>
        <w:tc>
          <w:tcPr>
            <w:tcW w:w="1724" w:type="dxa"/>
          </w:tcPr>
          <w:p w14:paraId="5AAFA3D8" w14:textId="45CCEA28" w:rsidR="00007043" w:rsidRDefault="00007043" w:rsidP="00B36680">
            <w:pPr>
              <w:jc w:val="center"/>
              <w:cnfStyle w:val="000000100000" w:firstRow="0" w:lastRow="0" w:firstColumn="0" w:lastColumn="0" w:oddVBand="0" w:evenVBand="0" w:oddHBand="1" w:evenHBand="0" w:firstRowFirstColumn="0" w:firstRowLastColumn="0" w:lastRowFirstColumn="0" w:lastRowLastColumn="0"/>
            </w:pPr>
            <w:r>
              <w:t>200 mm</w:t>
            </w:r>
          </w:p>
        </w:tc>
      </w:tr>
    </w:tbl>
    <w:p w14:paraId="5C5F123B" w14:textId="77777777" w:rsidR="00270455" w:rsidRDefault="00270455" w:rsidP="00384A17"/>
    <w:p w14:paraId="6340D416" w14:textId="2B28EED4" w:rsidR="00270455" w:rsidRDefault="002349C0" w:rsidP="00384A17">
      <w:r>
        <w:t>Además,</w:t>
      </w:r>
      <w:r w:rsidR="00F562D2">
        <w:t xml:space="preserve"> se tiene que calcular </w:t>
      </w:r>
      <w:r w:rsidR="00E02F26">
        <w:t>a que profundidad se deben establecer las diferentes arquetas.</w:t>
      </w:r>
      <w:r>
        <w:t xml:space="preserve"> Esto se obtiene gracias a la longitud de los colectores </w:t>
      </w:r>
      <w:r w:rsidR="00DA5162">
        <w:t>y su pendiente.</w:t>
      </w:r>
    </w:p>
    <w:p w14:paraId="566C5724" w14:textId="4441DB6F" w:rsidR="00CA1FEE" w:rsidRDefault="00CA1FEE" w:rsidP="00CA1FEE">
      <w:pPr>
        <w:pStyle w:val="Descripcin"/>
        <w:keepNext/>
      </w:pPr>
      <w:bookmarkStart w:id="123" w:name="_Toc63008874"/>
      <w:r>
        <w:t xml:space="preserve">Tabla </w:t>
      </w:r>
      <w:r w:rsidR="00900D01">
        <w:fldChar w:fldCharType="begin"/>
      </w:r>
      <w:r w:rsidR="00900D01">
        <w:instrText xml:space="preserve"> SEQ Tabla \* ARABIC </w:instrText>
      </w:r>
      <w:r w:rsidR="00900D01">
        <w:fldChar w:fldCharType="separate"/>
      </w:r>
      <w:r w:rsidR="00900D01">
        <w:rPr>
          <w:noProof/>
        </w:rPr>
        <w:t>15</w:t>
      </w:r>
      <w:r w:rsidR="00900D01">
        <w:rPr>
          <w:noProof/>
        </w:rPr>
        <w:fldChar w:fldCharType="end"/>
      </w:r>
      <w:r>
        <w:t>: Profundidad de las arquetas.</w:t>
      </w:r>
      <w:bookmarkEnd w:id="123"/>
    </w:p>
    <w:tbl>
      <w:tblPr>
        <w:tblStyle w:val="Tablaconcuadrcula"/>
        <w:tblW w:w="0" w:type="auto"/>
        <w:tblLook w:val="04A0" w:firstRow="1" w:lastRow="0" w:firstColumn="1" w:lastColumn="0" w:noHBand="0" w:noVBand="1"/>
      </w:tblPr>
      <w:tblGrid>
        <w:gridCol w:w="2434"/>
        <w:gridCol w:w="2434"/>
        <w:gridCol w:w="2434"/>
        <w:gridCol w:w="2434"/>
      </w:tblGrid>
      <w:tr w:rsidR="00F9045E" w14:paraId="741B8544" w14:textId="77777777" w:rsidTr="00F9045E">
        <w:tc>
          <w:tcPr>
            <w:tcW w:w="2434" w:type="dxa"/>
          </w:tcPr>
          <w:p w14:paraId="53890A32" w14:textId="50762BFB" w:rsidR="00F9045E" w:rsidRDefault="00F9045E" w:rsidP="00384A17">
            <w:r>
              <w:t xml:space="preserve">Arqueta </w:t>
            </w:r>
          </w:p>
        </w:tc>
        <w:tc>
          <w:tcPr>
            <w:tcW w:w="2434" w:type="dxa"/>
          </w:tcPr>
          <w:p w14:paraId="4B590B9C" w14:textId="036DCA5B" w:rsidR="00F9045E" w:rsidRDefault="00774B67" w:rsidP="00384A17">
            <w:r>
              <w:t xml:space="preserve">Profundidad </w:t>
            </w:r>
          </w:p>
        </w:tc>
        <w:tc>
          <w:tcPr>
            <w:tcW w:w="2434" w:type="dxa"/>
          </w:tcPr>
          <w:p w14:paraId="321F4BA5" w14:textId="22B9EAB9" w:rsidR="00F9045E" w:rsidRDefault="00774B67" w:rsidP="00384A17">
            <w:r>
              <w:t xml:space="preserve">Arqueta </w:t>
            </w:r>
          </w:p>
        </w:tc>
        <w:tc>
          <w:tcPr>
            <w:tcW w:w="2434" w:type="dxa"/>
          </w:tcPr>
          <w:p w14:paraId="75A5C8F6" w14:textId="63015657" w:rsidR="00F9045E" w:rsidRDefault="00774B67" w:rsidP="00384A17">
            <w:r>
              <w:t>Profundidad</w:t>
            </w:r>
          </w:p>
        </w:tc>
      </w:tr>
      <w:tr w:rsidR="00F9045E" w14:paraId="547DF130" w14:textId="77777777" w:rsidTr="00F9045E">
        <w:tc>
          <w:tcPr>
            <w:tcW w:w="2434" w:type="dxa"/>
          </w:tcPr>
          <w:p w14:paraId="5ED4844D" w14:textId="2E90DAC7" w:rsidR="00F9045E" w:rsidRDefault="00774B67" w:rsidP="00384A17">
            <w:r>
              <w:t>A1</w:t>
            </w:r>
          </w:p>
        </w:tc>
        <w:tc>
          <w:tcPr>
            <w:tcW w:w="2434" w:type="dxa"/>
          </w:tcPr>
          <w:p w14:paraId="19E46EE4" w14:textId="79D63154" w:rsidR="00F9045E" w:rsidRDefault="00774B67" w:rsidP="00384A17">
            <w:r>
              <w:t>0,5</w:t>
            </w:r>
            <w:r w:rsidR="00A71F5D">
              <w:t>0</w:t>
            </w:r>
            <w:r>
              <w:t xml:space="preserve"> m</w:t>
            </w:r>
          </w:p>
        </w:tc>
        <w:tc>
          <w:tcPr>
            <w:tcW w:w="2434" w:type="dxa"/>
          </w:tcPr>
          <w:p w14:paraId="6B7EF066" w14:textId="2F1D2F45" w:rsidR="00F9045E" w:rsidRDefault="004C2846" w:rsidP="00384A17">
            <w:r>
              <w:t>A8</w:t>
            </w:r>
          </w:p>
        </w:tc>
        <w:tc>
          <w:tcPr>
            <w:tcW w:w="2434" w:type="dxa"/>
          </w:tcPr>
          <w:p w14:paraId="7FD97582" w14:textId="36CFA388" w:rsidR="00F9045E" w:rsidRDefault="002B36DF" w:rsidP="00384A17">
            <w:r>
              <w:t>0,62 m</w:t>
            </w:r>
          </w:p>
        </w:tc>
      </w:tr>
      <w:tr w:rsidR="00F9045E" w14:paraId="36D9123F" w14:textId="77777777" w:rsidTr="00F9045E">
        <w:tc>
          <w:tcPr>
            <w:tcW w:w="2434" w:type="dxa"/>
          </w:tcPr>
          <w:p w14:paraId="7E9AAD1A" w14:textId="0EF4D39D" w:rsidR="00774B67" w:rsidRDefault="00774B67" w:rsidP="00384A17">
            <w:r>
              <w:t>A2</w:t>
            </w:r>
          </w:p>
        </w:tc>
        <w:tc>
          <w:tcPr>
            <w:tcW w:w="2434" w:type="dxa"/>
          </w:tcPr>
          <w:p w14:paraId="0EEFC984" w14:textId="292F6B4A" w:rsidR="00F9045E" w:rsidRDefault="004C35C2" w:rsidP="00384A17">
            <w:r>
              <w:t>0,62 m</w:t>
            </w:r>
          </w:p>
        </w:tc>
        <w:tc>
          <w:tcPr>
            <w:tcW w:w="2434" w:type="dxa"/>
          </w:tcPr>
          <w:p w14:paraId="2012853A" w14:textId="79B8A23B" w:rsidR="00F9045E" w:rsidRDefault="004C2846" w:rsidP="00384A17">
            <w:r>
              <w:t>A9</w:t>
            </w:r>
          </w:p>
        </w:tc>
        <w:tc>
          <w:tcPr>
            <w:tcW w:w="2434" w:type="dxa"/>
          </w:tcPr>
          <w:p w14:paraId="018DC55C" w14:textId="7629A5EE" w:rsidR="00F9045E" w:rsidRDefault="002B36DF" w:rsidP="00384A17">
            <w:r>
              <w:t>0,81 m</w:t>
            </w:r>
          </w:p>
        </w:tc>
      </w:tr>
      <w:tr w:rsidR="00F9045E" w14:paraId="42A0B27A" w14:textId="77777777" w:rsidTr="00F9045E">
        <w:tc>
          <w:tcPr>
            <w:tcW w:w="2434" w:type="dxa"/>
          </w:tcPr>
          <w:p w14:paraId="409DBABA" w14:textId="423F77C3" w:rsidR="00F9045E" w:rsidRDefault="00774B67" w:rsidP="00384A17">
            <w:r>
              <w:t>A2</w:t>
            </w:r>
          </w:p>
        </w:tc>
        <w:tc>
          <w:tcPr>
            <w:tcW w:w="2434" w:type="dxa"/>
          </w:tcPr>
          <w:p w14:paraId="7E114D94" w14:textId="1720B324" w:rsidR="00F9045E" w:rsidRDefault="00AA228F" w:rsidP="00384A17">
            <w:r>
              <w:t>0,81 m</w:t>
            </w:r>
          </w:p>
        </w:tc>
        <w:tc>
          <w:tcPr>
            <w:tcW w:w="2434" w:type="dxa"/>
          </w:tcPr>
          <w:p w14:paraId="78DA2910" w14:textId="37A15AF3" w:rsidR="00F9045E" w:rsidRDefault="004C2846" w:rsidP="00384A17">
            <w:r>
              <w:t>A10</w:t>
            </w:r>
          </w:p>
        </w:tc>
        <w:tc>
          <w:tcPr>
            <w:tcW w:w="2434" w:type="dxa"/>
          </w:tcPr>
          <w:p w14:paraId="64664638" w14:textId="34F4582C" w:rsidR="00F9045E" w:rsidRDefault="007362AC" w:rsidP="00384A17">
            <w:r>
              <w:t>0,97 m</w:t>
            </w:r>
          </w:p>
        </w:tc>
      </w:tr>
      <w:tr w:rsidR="00F9045E" w14:paraId="430DD4A8" w14:textId="77777777" w:rsidTr="00F9045E">
        <w:tc>
          <w:tcPr>
            <w:tcW w:w="2434" w:type="dxa"/>
          </w:tcPr>
          <w:p w14:paraId="29EBCDE2" w14:textId="610CCF66" w:rsidR="00F9045E" w:rsidRDefault="00774B67" w:rsidP="00384A17">
            <w:r>
              <w:t>A4</w:t>
            </w:r>
          </w:p>
        </w:tc>
        <w:tc>
          <w:tcPr>
            <w:tcW w:w="2434" w:type="dxa"/>
          </w:tcPr>
          <w:p w14:paraId="56462F97" w14:textId="14CA643E" w:rsidR="00F9045E" w:rsidRDefault="00A43701" w:rsidP="00384A17">
            <w:r>
              <w:t>0,9</w:t>
            </w:r>
            <w:r w:rsidR="008A4C0C">
              <w:t>7</w:t>
            </w:r>
            <w:r>
              <w:t xml:space="preserve"> m</w:t>
            </w:r>
          </w:p>
        </w:tc>
        <w:tc>
          <w:tcPr>
            <w:tcW w:w="2434" w:type="dxa"/>
          </w:tcPr>
          <w:p w14:paraId="5D9CA18D" w14:textId="2857E27D" w:rsidR="00F9045E" w:rsidRDefault="004C2846" w:rsidP="00384A17">
            <w:r>
              <w:t>A11</w:t>
            </w:r>
          </w:p>
        </w:tc>
        <w:tc>
          <w:tcPr>
            <w:tcW w:w="2434" w:type="dxa"/>
          </w:tcPr>
          <w:p w14:paraId="5CEE7510" w14:textId="19B68F79" w:rsidR="00F9045E" w:rsidRDefault="007362AC" w:rsidP="00384A17">
            <w:r>
              <w:t>1,13 m</w:t>
            </w:r>
          </w:p>
        </w:tc>
      </w:tr>
      <w:tr w:rsidR="00F9045E" w14:paraId="65BBBBC7" w14:textId="77777777" w:rsidTr="00F9045E">
        <w:tc>
          <w:tcPr>
            <w:tcW w:w="2434" w:type="dxa"/>
          </w:tcPr>
          <w:p w14:paraId="04A415D0" w14:textId="3A15C6B6" w:rsidR="00F9045E" w:rsidRDefault="00774B67" w:rsidP="00384A17">
            <w:r>
              <w:t>A5</w:t>
            </w:r>
          </w:p>
        </w:tc>
        <w:tc>
          <w:tcPr>
            <w:tcW w:w="2434" w:type="dxa"/>
          </w:tcPr>
          <w:p w14:paraId="25E58BCE" w14:textId="142C6821" w:rsidR="00F9045E" w:rsidRDefault="006510A1" w:rsidP="00384A17">
            <w:r>
              <w:t>1,13 m</w:t>
            </w:r>
          </w:p>
        </w:tc>
        <w:tc>
          <w:tcPr>
            <w:tcW w:w="2434" w:type="dxa"/>
          </w:tcPr>
          <w:p w14:paraId="72311CFF" w14:textId="6783CB62" w:rsidR="00F9045E" w:rsidRDefault="004C2846" w:rsidP="00384A17">
            <w:r>
              <w:t>A12</w:t>
            </w:r>
          </w:p>
        </w:tc>
        <w:tc>
          <w:tcPr>
            <w:tcW w:w="2434" w:type="dxa"/>
          </w:tcPr>
          <w:p w14:paraId="6132678F" w14:textId="03A6115F" w:rsidR="00F9045E" w:rsidRDefault="00FE0143" w:rsidP="00384A17">
            <w:r>
              <w:t>1,28 m</w:t>
            </w:r>
          </w:p>
        </w:tc>
      </w:tr>
      <w:tr w:rsidR="00F9045E" w14:paraId="10EE98AE" w14:textId="77777777" w:rsidTr="00F9045E">
        <w:tc>
          <w:tcPr>
            <w:tcW w:w="2434" w:type="dxa"/>
          </w:tcPr>
          <w:p w14:paraId="6E1FB188" w14:textId="51EAEC9C" w:rsidR="00F9045E" w:rsidRDefault="00774B67" w:rsidP="00384A17">
            <w:r>
              <w:t>A6</w:t>
            </w:r>
          </w:p>
        </w:tc>
        <w:tc>
          <w:tcPr>
            <w:tcW w:w="2434" w:type="dxa"/>
          </w:tcPr>
          <w:p w14:paraId="50EAB25B" w14:textId="363CEE2A" w:rsidR="00F9045E" w:rsidRDefault="00817641" w:rsidP="00384A17">
            <w:r>
              <w:t>1,</w:t>
            </w:r>
            <w:r w:rsidR="00CC4F65">
              <w:t>2</w:t>
            </w:r>
            <w:r w:rsidR="00123C3E">
              <w:t>4</w:t>
            </w:r>
            <w:r>
              <w:t xml:space="preserve"> m</w:t>
            </w:r>
          </w:p>
        </w:tc>
        <w:tc>
          <w:tcPr>
            <w:tcW w:w="2434" w:type="dxa"/>
          </w:tcPr>
          <w:p w14:paraId="56C921F4" w14:textId="7DC447E3" w:rsidR="00F9045E" w:rsidRDefault="004C2846" w:rsidP="00384A17">
            <w:r>
              <w:t>A13</w:t>
            </w:r>
          </w:p>
        </w:tc>
        <w:tc>
          <w:tcPr>
            <w:tcW w:w="2434" w:type="dxa"/>
          </w:tcPr>
          <w:p w14:paraId="7D285FC2" w14:textId="3E24291A" w:rsidR="00F9045E" w:rsidRDefault="005F5F20" w:rsidP="00384A17">
            <w:r>
              <w:t>1,</w:t>
            </w:r>
            <w:r w:rsidR="0094189D">
              <w:t>49</w:t>
            </w:r>
            <w:r>
              <w:t xml:space="preserve"> m</w:t>
            </w:r>
          </w:p>
        </w:tc>
      </w:tr>
      <w:tr w:rsidR="00F9045E" w14:paraId="01079AB9" w14:textId="77777777" w:rsidTr="00F9045E">
        <w:tc>
          <w:tcPr>
            <w:tcW w:w="2434" w:type="dxa"/>
          </w:tcPr>
          <w:p w14:paraId="2C6400C9" w14:textId="315AA5CF" w:rsidR="00F9045E" w:rsidRDefault="00774B67" w:rsidP="00384A17">
            <w:r>
              <w:t>A7</w:t>
            </w:r>
          </w:p>
        </w:tc>
        <w:tc>
          <w:tcPr>
            <w:tcW w:w="2434" w:type="dxa"/>
          </w:tcPr>
          <w:p w14:paraId="137EF3FE" w14:textId="5A8981EB" w:rsidR="00F9045E" w:rsidRDefault="006B44A4" w:rsidP="00384A17">
            <w:r>
              <w:t>0,5</w:t>
            </w:r>
            <w:r w:rsidR="00123C3E">
              <w:t>0</w:t>
            </w:r>
            <w:r>
              <w:t xml:space="preserve"> m</w:t>
            </w:r>
          </w:p>
        </w:tc>
        <w:tc>
          <w:tcPr>
            <w:tcW w:w="2434" w:type="dxa"/>
          </w:tcPr>
          <w:p w14:paraId="08630A01" w14:textId="789BC06A" w:rsidR="00F9045E" w:rsidRDefault="0094189D" w:rsidP="00384A17">
            <w:r>
              <w:t>Acometida</w:t>
            </w:r>
          </w:p>
        </w:tc>
        <w:tc>
          <w:tcPr>
            <w:tcW w:w="2434" w:type="dxa"/>
          </w:tcPr>
          <w:p w14:paraId="5A837AB7" w14:textId="4C38F623" w:rsidR="00F9045E" w:rsidRDefault="007E3992" w:rsidP="00384A17">
            <w:r>
              <w:t>2,05 m</w:t>
            </w:r>
          </w:p>
        </w:tc>
      </w:tr>
    </w:tbl>
    <w:p w14:paraId="5DAC1608" w14:textId="6963EB3B" w:rsidR="00F9045E" w:rsidRDefault="00F9045E" w:rsidP="00384A17"/>
    <w:p w14:paraId="51A621A6" w14:textId="77777777" w:rsidR="00CA1FEE" w:rsidRDefault="00CA1FEE" w:rsidP="00384A17"/>
    <w:p w14:paraId="619C7272" w14:textId="09A3EB02" w:rsidR="00DE6F8B" w:rsidRDefault="00DE6F8B" w:rsidP="00384A17">
      <w:r>
        <w:lastRenderedPageBreak/>
        <w:t xml:space="preserve">Según los cálculos teóricos </w:t>
      </w:r>
      <w:r w:rsidR="00745828">
        <w:t>se llega justo</w:t>
      </w:r>
      <w:r>
        <w:t xml:space="preserve"> a las condiciones de la acometida </w:t>
      </w:r>
      <w:r w:rsidR="00524314">
        <w:t xml:space="preserve">de la red pública de saneamiento. Pero al realizar el diseño y posterior comprobación </w:t>
      </w:r>
      <w:r w:rsidR="007C2AAD">
        <w:t>mediante longitudes de colectores y su pendiente, se ha obtenido que</w:t>
      </w:r>
      <w:r w:rsidR="00F83971">
        <w:t xml:space="preserve"> no </w:t>
      </w:r>
      <w:r w:rsidR="00745828">
        <w:t>se cumplen</w:t>
      </w:r>
      <w:r w:rsidR="00F83971">
        <w:t xml:space="preserve"> las condiciones </w:t>
      </w:r>
      <w:r w:rsidR="00710F65">
        <w:t>por 5 cm</w:t>
      </w:r>
      <w:r w:rsidR="00AF35BD">
        <w:t xml:space="preserve">. Esto es debido a que no todos los colectores realizan recorridos rectos, por lo que aparecen </w:t>
      </w:r>
      <w:r w:rsidR="00874ED2">
        <w:t xml:space="preserve">esas longitudes adicionales que hacen no cumplir </w:t>
      </w:r>
      <w:r w:rsidR="00C04594">
        <w:t>con las condiciones.</w:t>
      </w:r>
      <w:r w:rsidR="002D6859">
        <w:t xml:space="preserve"> Se podría considerar utilizar </w:t>
      </w:r>
      <w:r w:rsidR="003718C1">
        <w:t xml:space="preserve">el último colector del recorrido </w:t>
      </w:r>
      <w:r w:rsidR="00FB7863">
        <w:t>con una pendiente del 1%</w:t>
      </w:r>
      <w:r w:rsidR="003B38EF">
        <w:t>, consiguiendo así</w:t>
      </w:r>
      <w:r w:rsidR="007306D8">
        <w:t xml:space="preserve"> llegar a la acometida </w:t>
      </w:r>
      <w:r w:rsidR="001439AF">
        <w:t>a una cota de 1,97 m.</w:t>
      </w:r>
      <w:r w:rsidR="00745828">
        <w:t xml:space="preserve"> No obstante, se trata de una diferencia mínima, que se podría asumir.</w:t>
      </w:r>
    </w:p>
    <w:p w14:paraId="4FBBE815" w14:textId="77777777" w:rsidR="00745828" w:rsidRDefault="00B66EC1" w:rsidP="00745828">
      <w:pPr>
        <w:keepNext/>
        <w:jc w:val="center"/>
      </w:pPr>
      <w:r w:rsidRPr="00B66EC1">
        <w:rPr>
          <w:noProof/>
        </w:rPr>
        <w:drawing>
          <wp:inline distT="0" distB="0" distL="0" distR="0" wp14:anchorId="5F28D501" wp14:editId="4F5F8B58">
            <wp:extent cx="7276067" cy="2947509"/>
            <wp:effectExtent l="0" t="7303"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4383"/>
                    <a:stretch/>
                  </pic:blipFill>
                  <pic:spPr bwMode="auto">
                    <a:xfrm rot="5400000">
                      <a:off x="0" y="0"/>
                      <a:ext cx="7338035" cy="2972612"/>
                    </a:xfrm>
                    <a:prstGeom prst="rect">
                      <a:avLst/>
                    </a:prstGeom>
                    <a:ln>
                      <a:noFill/>
                    </a:ln>
                    <a:extLst>
                      <a:ext uri="{53640926-AAD7-44D8-BBD7-CCE9431645EC}">
                        <a14:shadowObscured xmlns:a14="http://schemas.microsoft.com/office/drawing/2010/main"/>
                      </a:ext>
                    </a:extLst>
                  </pic:spPr>
                </pic:pic>
              </a:graphicData>
            </a:graphic>
          </wp:inline>
        </w:drawing>
      </w:r>
    </w:p>
    <w:p w14:paraId="76C35E3E" w14:textId="09348B49" w:rsidR="00745828" w:rsidRDefault="00745828" w:rsidP="00745828">
      <w:pPr>
        <w:pStyle w:val="Descripcin"/>
      </w:pPr>
      <w:bookmarkStart w:id="124" w:name="_Toc63008854"/>
      <w:r>
        <w:t xml:space="preserve">Figura </w:t>
      </w:r>
      <w:r w:rsidR="00900D01">
        <w:fldChar w:fldCharType="begin"/>
      </w:r>
      <w:r w:rsidR="00900D01">
        <w:instrText xml:space="preserve"> SEQ Figura \* ARABIC </w:instrText>
      </w:r>
      <w:r w:rsidR="00900D01">
        <w:fldChar w:fldCharType="separate"/>
      </w:r>
      <w:r w:rsidR="00900D01">
        <w:rPr>
          <w:noProof/>
        </w:rPr>
        <w:t>38</w:t>
      </w:r>
      <w:r w:rsidR="00900D01">
        <w:rPr>
          <w:noProof/>
        </w:rPr>
        <w:fldChar w:fldCharType="end"/>
      </w:r>
      <w:r>
        <w:t>: Diagrama de la red de agua pluviales</w:t>
      </w:r>
      <w:bookmarkEnd w:id="124"/>
    </w:p>
    <w:p w14:paraId="737780FB" w14:textId="40A0C7ED" w:rsidR="00EE24F9" w:rsidRPr="001A36E5" w:rsidRDefault="00EE24F9" w:rsidP="00EE24F9">
      <w:pPr>
        <w:pStyle w:val="Ttulo3"/>
        <w:ind w:left="567" w:hanging="142"/>
      </w:pPr>
      <w:bookmarkStart w:id="125" w:name="_Toc63033137"/>
      <w:r w:rsidRPr="001A36E5">
        <w:lastRenderedPageBreak/>
        <w:t xml:space="preserve">Dimensionado de la red de evacuación de aguas </w:t>
      </w:r>
      <w:r>
        <w:t>sanitarias</w:t>
      </w:r>
      <w:r w:rsidRPr="001A36E5">
        <w:t>.</w:t>
      </w:r>
      <w:bookmarkEnd w:id="125"/>
    </w:p>
    <w:p w14:paraId="1249CF18" w14:textId="50B700A4" w:rsidR="00461C1A" w:rsidRDefault="00461C1A" w:rsidP="00384A17">
      <w:r>
        <w:t>Se planifica la distribución de los elementos con desagües</w:t>
      </w:r>
      <w:r w:rsidR="00D25010">
        <w:t xml:space="preserve"> de los vestuarios de la planta baja, los baños de la primera planta, y el comedor de la primera planta.</w:t>
      </w:r>
      <w:r w:rsidR="006F2E0D">
        <w:t xml:space="preserve"> También se planifican los botes sifónicos y las cañerías de los desagües.</w:t>
      </w:r>
    </w:p>
    <w:p w14:paraId="1C68714C" w14:textId="77777777" w:rsidR="005304EF" w:rsidRDefault="006A0964" w:rsidP="005304EF">
      <w:pPr>
        <w:keepNext/>
      </w:pPr>
      <w:r>
        <w:rPr>
          <w:noProof/>
        </w:rPr>
        <w:drawing>
          <wp:inline distT="0" distB="0" distL="0" distR="0" wp14:anchorId="5247AE56" wp14:editId="1825D215">
            <wp:extent cx="1781175" cy="1757828"/>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33171" cy="1809142"/>
                    </a:xfrm>
                    <a:prstGeom prst="rect">
                      <a:avLst/>
                    </a:prstGeom>
                  </pic:spPr>
                </pic:pic>
              </a:graphicData>
            </a:graphic>
          </wp:inline>
        </w:drawing>
      </w:r>
      <w:r>
        <w:rPr>
          <w:noProof/>
        </w:rPr>
        <w:t xml:space="preserve">      </w:t>
      </w:r>
      <w:r>
        <w:rPr>
          <w:noProof/>
        </w:rPr>
        <w:drawing>
          <wp:inline distT="0" distB="0" distL="0" distR="0" wp14:anchorId="6DD208AF" wp14:editId="2D60FF43">
            <wp:extent cx="4210050" cy="1817328"/>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63428" cy="1883536"/>
                    </a:xfrm>
                    <a:prstGeom prst="rect">
                      <a:avLst/>
                    </a:prstGeom>
                  </pic:spPr>
                </pic:pic>
              </a:graphicData>
            </a:graphic>
          </wp:inline>
        </w:drawing>
      </w:r>
    </w:p>
    <w:p w14:paraId="4E0D5C89" w14:textId="20E2596B" w:rsidR="00D25010" w:rsidRDefault="005304EF" w:rsidP="005304EF">
      <w:pPr>
        <w:pStyle w:val="Descripcin"/>
        <w:rPr>
          <w:noProof/>
        </w:rPr>
      </w:pPr>
      <w:bookmarkStart w:id="126" w:name="_Toc63008855"/>
      <w:r>
        <w:t xml:space="preserve">Figura </w:t>
      </w:r>
      <w:r w:rsidR="00900D01">
        <w:fldChar w:fldCharType="begin"/>
      </w:r>
      <w:r w:rsidR="00900D01">
        <w:instrText xml:space="preserve"> SEQ Figura \* ARABIC </w:instrText>
      </w:r>
      <w:r w:rsidR="00900D01">
        <w:fldChar w:fldCharType="separate"/>
      </w:r>
      <w:r w:rsidR="00900D01">
        <w:rPr>
          <w:noProof/>
        </w:rPr>
        <w:t>39</w:t>
      </w:r>
      <w:r w:rsidR="00900D01">
        <w:rPr>
          <w:noProof/>
        </w:rPr>
        <w:fldChar w:fldCharType="end"/>
      </w:r>
      <w:r>
        <w:t xml:space="preserve">: </w:t>
      </w:r>
      <w:r w:rsidR="007E1A4F">
        <w:t>Distribución de los desagües.</w:t>
      </w:r>
      <w:bookmarkEnd w:id="126"/>
    </w:p>
    <w:p w14:paraId="7CAEE835" w14:textId="10BE7A6E" w:rsidR="00F32B5D" w:rsidRDefault="00B518BF" w:rsidP="00384A17">
      <w:r>
        <w:t>Se dimensiona por separado la red de evacuación de aguas sanitarias, tal y como marca el CTE. Se emplea la Unidad de Descarga (UD)</w:t>
      </w:r>
      <w:r w:rsidR="00311033">
        <w:t xml:space="preserve">, que equivale a 25 </w:t>
      </w:r>
      <w:r w:rsidR="00B827BB">
        <w:t>L</w:t>
      </w:r>
      <w:r w:rsidR="00311033">
        <w:t xml:space="preserve">/min o 0.47 </w:t>
      </w:r>
      <w:r w:rsidR="00B827BB">
        <w:t>L</w:t>
      </w:r>
      <w:r w:rsidR="00311033">
        <w:t>/s. D</w:t>
      </w:r>
      <w:r w:rsidR="00C63EB6">
        <w:t>e</w:t>
      </w:r>
      <w:r w:rsidR="00311033">
        <w:t xml:space="preserve"> la siguiente tabla, se determina que </w:t>
      </w:r>
      <w:r w:rsidR="004B0105">
        <w:t xml:space="preserve">los lavabos de los baños </w:t>
      </w:r>
      <w:r w:rsidR="00ED3862">
        <w:t>tendrán 2 UD y un diámetro mínimo de sifón y derivación individual de 40 mm</w:t>
      </w:r>
      <w:r w:rsidR="002A6345">
        <w:t>, las duchas de los vestuarios 3 UD y 50 mm</w:t>
      </w:r>
      <w:r w:rsidR="00C56E67">
        <w:t xml:space="preserve">, los inodoros con cisterna 5 UD y 100 mm, y los fregaderos del comedor </w:t>
      </w:r>
      <w:r w:rsidR="000C5239">
        <w:t>2 UD y 40 mm</w:t>
      </w:r>
      <w:r w:rsidR="00C63EB6">
        <w:t>, cada uno</w:t>
      </w:r>
      <w:r w:rsidR="000C5239">
        <w:t>.</w:t>
      </w:r>
    </w:p>
    <w:p w14:paraId="5E078EBD" w14:textId="39C174CB" w:rsidR="007E1A4F" w:rsidRDefault="007E1A4F" w:rsidP="007E1A4F">
      <w:pPr>
        <w:pStyle w:val="Descripcin"/>
        <w:keepNext/>
      </w:pPr>
      <w:bookmarkStart w:id="127" w:name="_Toc63008875"/>
      <w:r>
        <w:t xml:space="preserve">Tabla </w:t>
      </w:r>
      <w:r w:rsidR="00900D01">
        <w:fldChar w:fldCharType="begin"/>
      </w:r>
      <w:r w:rsidR="00900D01">
        <w:instrText xml:space="preserve"> SEQ Tabla \* ARABIC </w:instrText>
      </w:r>
      <w:r w:rsidR="00900D01">
        <w:fldChar w:fldCharType="separate"/>
      </w:r>
      <w:r w:rsidR="00900D01">
        <w:rPr>
          <w:noProof/>
        </w:rPr>
        <w:t>16</w:t>
      </w:r>
      <w:r w:rsidR="00900D01">
        <w:rPr>
          <w:noProof/>
        </w:rPr>
        <w:fldChar w:fldCharType="end"/>
      </w:r>
      <w:r>
        <w:t>: Unidades de desagüe y diámetros mínimos según el tipo de aparato sanitario</w:t>
      </w:r>
      <w:bookmarkEnd w:id="127"/>
    </w:p>
    <w:p w14:paraId="2133AA56" w14:textId="77777777" w:rsidR="00922298" w:rsidRDefault="00922298" w:rsidP="00384A17">
      <w:r>
        <w:rPr>
          <w:noProof/>
        </w:rPr>
        <w:drawing>
          <wp:inline distT="0" distB="0" distL="0" distR="0" wp14:anchorId="4BFA3C32" wp14:editId="35B6F49C">
            <wp:extent cx="6188710" cy="3352165"/>
            <wp:effectExtent l="0" t="0" r="2540" b="63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88710" cy="3352165"/>
                    </a:xfrm>
                    <a:prstGeom prst="rect">
                      <a:avLst/>
                    </a:prstGeom>
                  </pic:spPr>
                </pic:pic>
              </a:graphicData>
            </a:graphic>
          </wp:inline>
        </w:drawing>
      </w:r>
    </w:p>
    <w:p w14:paraId="097687AE" w14:textId="0009801A" w:rsidR="005265E9" w:rsidRDefault="007A4921" w:rsidP="00384A17">
      <w:r>
        <w:t xml:space="preserve">El diámetro de los desagües dependerá </w:t>
      </w:r>
      <w:r w:rsidR="005265E9">
        <w:t>de las UD que circulen por él</w:t>
      </w:r>
      <w:r w:rsidR="00AB7A1D">
        <w:t xml:space="preserve">, </w:t>
      </w:r>
      <w:r w:rsidR="0099299E">
        <w:t xml:space="preserve">al igual que el diámetro de salida de los botes sifónicos, que tendrá en cuenta todos los ramales que desemboquen en él. </w:t>
      </w:r>
      <w:r w:rsidR="009B6FE5">
        <w:t xml:space="preserve">Los diámetros </w:t>
      </w:r>
      <w:r w:rsidR="00A64646">
        <w:t xml:space="preserve">de las derivaciones previas a los botes sifónicos </w:t>
      </w:r>
      <w:r w:rsidR="009675BA">
        <w:t xml:space="preserve">pueden estandarizarse a 50 mm con una pendiente del 4%, ya que ninguna supera las 8 UD. </w:t>
      </w:r>
      <w:r w:rsidR="00437153">
        <w:t xml:space="preserve">Después de los botes sifónicos y hasta la bajante, se deben emplear diámetros de 63 mm con pendiente del 4% </w:t>
      </w:r>
      <w:r w:rsidR="00C0513B">
        <w:t>en los vestuarios.</w:t>
      </w:r>
    </w:p>
    <w:p w14:paraId="45E76D33" w14:textId="5011F1B9" w:rsidR="00182C21" w:rsidRDefault="00182C21" w:rsidP="00182C21">
      <w:pPr>
        <w:pStyle w:val="Descripcin"/>
        <w:keepNext/>
      </w:pPr>
      <w:bookmarkStart w:id="128" w:name="_Toc63008876"/>
      <w:r>
        <w:lastRenderedPageBreak/>
        <w:t xml:space="preserve">Tabla </w:t>
      </w:r>
      <w:r w:rsidR="00900D01">
        <w:fldChar w:fldCharType="begin"/>
      </w:r>
      <w:r w:rsidR="00900D01">
        <w:instrText xml:space="preserve"> SEQ Tabla \* ARABIC </w:instrText>
      </w:r>
      <w:r w:rsidR="00900D01">
        <w:fldChar w:fldCharType="separate"/>
      </w:r>
      <w:r w:rsidR="00900D01">
        <w:rPr>
          <w:noProof/>
        </w:rPr>
        <w:t>17</w:t>
      </w:r>
      <w:r w:rsidR="00900D01">
        <w:rPr>
          <w:noProof/>
        </w:rPr>
        <w:fldChar w:fldCharType="end"/>
      </w:r>
      <w:r>
        <w:t>: Diámetro de los desagües de la red sanitaria</w:t>
      </w:r>
      <w:bookmarkEnd w:id="128"/>
    </w:p>
    <w:p w14:paraId="7258206C" w14:textId="77777777" w:rsidR="00C0513B" w:rsidRDefault="009B6FE5" w:rsidP="00182C21">
      <w:pPr>
        <w:jc w:val="center"/>
      </w:pPr>
      <w:r>
        <w:rPr>
          <w:noProof/>
        </w:rPr>
        <w:drawing>
          <wp:inline distT="0" distB="0" distL="0" distR="0" wp14:anchorId="44C17480" wp14:editId="2A1969A4">
            <wp:extent cx="5581650" cy="163949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94792" cy="1643355"/>
                    </a:xfrm>
                    <a:prstGeom prst="rect">
                      <a:avLst/>
                    </a:prstGeom>
                  </pic:spPr>
                </pic:pic>
              </a:graphicData>
            </a:graphic>
          </wp:inline>
        </w:drawing>
      </w:r>
    </w:p>
    <w:p w14:paraId="0D8EFF8F" w14:textId="2BF38AC9" w:rsidR="00DB293C" w:rsidRDefault="00A408EE" w:rsidP="00384A17">
      <w:r>
        <w:t>La bajante</w:t>
      </w:r>
      <w:r w:rsidR="003B2B04">
        <w:t xml:space="preserve"> </w:t>
      </w:r>
      <w:r w:rsidR="000031FC">
        <w:t xml:space="preserve">del vestuario soportará </w:t>
      </w:r>
      <w:r w:rsidR="004F0722">
        <w:t>24 UD, la de los baños de la primera planta, 28 UD, y la del comedor, 8 UD. Como la altura es inferior a 3 plantas</w:t>
      </w:r>
      <w:r w:rsidR="00DC089F">
        <w:t xml:space="preserve">, las bajantes se diseñan con un diámetro de </w:t>
      </w:r>
      <w:r w:rsidR="000A1442">
        <w:t xml:space="preserve">90, 90 y 63 mm </w:t>
      </w:r>
      <w:r w:rsidR="00341CF4">
        <w:t>respectivamente</w:t>
      </w:r>
      <w:r w:rsidR="000A1442">
        <w:t>.</w:t>
      </w:r>
    </w:p>
    <w:p w14:paraId="2F0F300F" w14:textId="203C01DD" w:rsidR="00182C21" w:rsidRDefault="00182C21" w:rsidP="00182C21">
      <w:pPr>
        <w:pStyle w:val="Descripcin"/>
        <w:keepNext/>
      </w:pPr>
      <w:bookmarkStart w:id="129" w:name="_Toc63008877"/>
      <w:r>
        <w:t xml:space="preserve">Tabla </w:t>
      </w:r>
      <w:r w:rsidR="00900D01">
        <w:fldChar w:fldCharType="begin"/>
      </w:r>
      <w:r w:rsidR="00900D01">
        <w:instrText xml:space="preserve"> SEQ Tabla \* ARABIC </w:instrText>
      </w:r>
      <w:r w:rsidR="00900D01">
        <w:fldChar w:fldCharType="separate"/>
      </w:r>
      <w:r w:rsidR="00900D01">
        <w:rPr>
          <w:noProof/>
        </w:rPr>
        <w:t>18</w:t>
      </w:r>
      <w:r w:rsidR="00900D01">
        <w:rPr>
          <w:noProof/>
        </w:rPr>
        <w:fldChar w:fldCharType="end"/>
      </w:r>
      <w:r>
        <w:t>: Diámetro de las bajantes de la red sanitaria</w:t>
      </w:r>
      <w:bookmarkEnd w:id="129"/>
    </w:p>
    <w:p w14:paraId="27146753" w14:textId="77777777" w:rsidR="008F3468" w:rsidRDefault="00DB293C" w:rsidP="00182C21">
      <w:pPr>
        <w:jc w:val="center"/>
      </w:pPr>
      <w:r>
        <w:rPr>
          <w:noProof/>
        </w:rPr>
        <w:drawing>
          <wp:inline distT="0" distB="0" distL="0" distR="0" wp14:anchorId="087BD1D9" wp14:editId="626579F0">
            <wp:extent cx="5876925" cy="1668756"/>
            <wp:effectExtent l="0" t="0" r="0" b="825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95146" cy="1673930"/>
                    </a:xfrm>
                    <a:prstGeom prst="rect">
                      <a:avLst/>
                    </a:prstGeom>
                  </pic:spPr>
                </pic:pic>
              </a:graphicData>
            </a:graphic>
          </wp:inline>
        </w:drawing>
      </w:r>
    </w:p>
    <w:p w14:paraId="5E1BC1F3" w14:textId="5A223C63" w:rsidR="003F08F4" w:rsidRDefault="008415C9" w:rsidP="00384A17">
      <w:r>
        <w:t>Por último, se determina el diámetro de los colectores horizontales</w:t>
      </w:r>
      <w:r w:rsidR="003F08F4">
        <w:t>. Para ello, se dibuja</w:t>
      </w:r>
      <w:r w:rsidR="00B91BE5">
        <w:t>n</w:t>
      </w:r>
      <w:r w:rsidR="003F08F4">
        <w:t xml:space="preserve"> en el plano </w:t>
      </w:r>
      <w:r w:rsidR="00205469">
        <w:t>las tuberías hasta la red pública, a 2 m de profundidad</w:t>
      </w:r>
      <w:r w:rsidR="000A625F">
        <w:t xml:space="preserve">. Se toma el fondo de las bajantes </w:t>
      </w:r>
      <w:r w:rsidR="00B91BE5">
        <w:t>como 50 cm bajo el suelo.</w:t>
      </w:r>
    </w:p>
    <w:p w14:paraId="273D1763" w14:textId="12D25E89" w:rsidR="00182C21" w:rsidRDefault="00182C21" w:rsidP="00182C21">
      <w:pPr>
        <w:pStyle w:val="Descripcin"/>
        <w:keepNext/>
      </w:pPr>
      <w:bookmarkStart w:id="130" w:name="_Toc63008878"/>
      <w:r>
        <w:t xml:space="preserve">Tabla </w:t>
      </w:r>
      <w:r w:rsidR="00900D01">
        <w:fldChar w:fldCharType="begin"/>
      </w:r>
      <w:r w:rsidR="00900D01">
        <w:instrText xml:space="preserve"> SEQ Tabla \* ARABIC </w:instrText>
      </w:r>
      <w:r w:rsidR="00900D01">
        <w:fldChar w:fldCharType="separate"/>
      </w:r>
      <w:r w:rsidR="00900D01">
        <w:rPr>
          <w:noProof/>
        </w:rPr>
        <w:t>19</w:t>
      </w:r>
      <w:r w:rsidR="00900D01">
        <w:rPr>
          <w:noProof/>
        </w:rPr>
        <w:fldChar w:fldCharType="end"/>
      </w:r>
      <w:r>
        <w:t>: Diseño de los colectores horizontales</w:t>
      </w:r>
      <w:bookmarkEnd w:id="130"/>
    </w:p>
    <w:tbl>
      <w:tblPr>
        <w:tblStyle w:val="Tablaconcuadrcula"/>
        <w:tblW w:w="0" w:type="auto"/>
        <w:tblLook w:val="04A0" w:firstRow="1" w:lastRow="0" w:firstColumn="1" w:lastColumn="0" w:noHBand="0" w:noVBand="1"/>
      </w:tblPr>
      <w:tblGrid>
        <w:gridCol w:w="1869"/>
        <w:gridCol w:w="1458"/>
        <w:gridCol w:w="1727"/>
        <w:gridCol w:w="1403"/>
        <w:gridCol w:w="1518"/>
        <w:gridCol w:w="1761"/>
      </w:tblGrid>
      <w:tr w:rsidR="00DC787C" w14:paraId="61D77287" w14:textId="77777777" w:rsidTr="00182C21">
        <w:tc>
          <w:tcPr>
            <w:tcW w:w="1869" w:type="dxa"/>
          </w:tcPr>
          <w:p w14:paraId="26301CDF" w14:textId="6850FDDB" w:rsidR="00DC787C" w:rsidRDefault="00DC787C" w:rsidP="00384A17"/>
        </w:tc>
        <w:tc>
          <w:tcPr>
            <w:tcW w:w="1458" w:type="dxa"/>
          </w:tcPr>
          <w:p w14:paraId="23CF4C62" w14:textId="7268FAF6" w:rsidR="00DC787C" w:rsidRDefault="00DC787C" w:rsidP="00384A17">
            <w:r>
              <w:t>UD</w:t>
            </w:r>
          </w:p>
        </w:tc>
        <w:tc>
          <w:tcPr>
            <w:tcW w:w="1727" w:type="dxa"/>
          </w:tcPr>
          <w:p w14:paraId="1ED06012" w14:textId="398E15A2" w:rsidR="00DC787C" w:rsidRDefault="00DC787C" w:rsidP="00384A17">
            <w:r>
              <w:t>Longitud</w:t>
            </w:r>
          </w:p>
        </w:tc>
        <w:tc>
          <w:tcPr>
            <w:tcW w:w="1403" w:type="dxa"/>
          </w:tcPr>
          <w:p w14:paraId="4534438C" w14:textId="1802EC51" w:rsidR="00DC787C" w:rsidRDefault="00DC787C" w:rsidP="00384A17">
            <w:r>
              <w:t>Profundidad inicial</w:t>
            </w:r>
          </w:p>
        </w:tc>
        <w:tc>
          <w:tcPr>
            <w:tcW w:w="1518" w:type="dxa"/>
          </w:tcPr>
          <w:p w14:paraId="0A0298CD" w14:textId="2D3150E2" w:rsidR="00DC787C" w:rsidRDefault="00DC787C" w:rsidP="00384A17">
            <w:r>
              <w:t>Profundidad final</w:t>
            </w:r>
          </w:p>
        </w:tc>
        <w:tc>
          <w:tcPr>
            <w:tcW w:w="1761" w:type="dxa"/>
          </w:tcPr>
          <w:p w14:paraId="3B0249D6" w14:textId="44519D0B" w:rsidR="00DC787C" w:rsidRDefault="00DC787C" w:rsidP="00384A17">
            <w:r>
              <w:t>Pendiente</w:t>
            </w:r>
          </w:p>
        </w:tc>
      </w:tr>
      <w:tr w:rsidR="00DC787C" w14:paraId="1B6AB755" w14:textId="77777777" w:rsidTr="00182C21">
        <w:tc>
          <w:tcPr>
            <w:tcW w:w="1869" w:type="dxa"/>
          </w:tcPr>
          <w:p w14:paraId="3A01FD94" w14:textId="33341E40" w:rsidR="00DC787C" w:rsidRDefault="00DC787C" w:rsidP="00384A17">
            <w:r>
              <w:t>Tramo izquierdo</w:t>
            </w:r>
          </w:p>
        </w:tc>
        <w:tc>
          <w:tcPr>
            <w:tcW w:w="1458" w:type="dxa"/>
          </w:tcPr>
          <w:p w14:paraId="7969F6BF" w14:textId="55CCED83" w:rsidR="00DC787C" w:rsidRDefault="00DC787C" w:rsidP="00384A17">
            <w:r>
              <w:t>24</w:t>
            </w:r>
          </w:p>
        </w:tc>
        <w:tc>
          <w:tcPr>
            <w:tcW w:w="1727" w:type="dxa"/>
          </w:tcPr>
          <w:p w14:paraId="712BF15F" w14:textId="1DAAB326" w:rsidR="00DC787C" w:rsidRDefault="00DC787C" w:rsidP="00384A17">
            <w:r>
              <w:t>21.82</w:t>
            </w:r>
          </w:p>
        </w:tc>
        <w:tc>
          <w:tcPr>
            <w:tcW w:w="1403" w:type="dxa"/>
          </w:tcPr>
          <w:p w14:paraId="3C16577F" w14:textId="1FB27B5B" w:rsidR="00DC787C" w:rsidRDefault="00EE3102" w:rsidP="00384A17">
            <w:r>
              <w:t>0.5</w:t>
            </w:r>
          </w:p>
        </w:tc>
        <w:tc>
          <w:tcPr>
            <w:tcW w:w="1518" w:type="dxa"/>
          </w:tcPr>
          <w:p w14:paraId="5F8B7F41" w14:textId="49109B24" w:rsidR="00DC787C" w:rsidRDefault="00C64581" w:rsidP="00384A17">
            <w:r>
              <w:t>1.3</w:t>
            </w:r>
            <w:r w:rsidR="009F0968">
              <w:t>728</w:t>
            </w:r>
          </w:p>
        </w:tc>
        <w:tc>
          <w:tcPr>
            <w:tcW w:w="1761" w:type="dxa"/>
          </w:tcPr>
          <w:p w14:paraId="3DD7D09C" w14:textId="6E79F1E1" w:rsidR="00DC787C" w:rsidRDefault="00EE3102" w:rsidP="00384A17">
            <w:r>
              <w:t>4%</w:t>
            </w:r>
          </w:p>
        </w:tc>
      </w:tr>
      <w:tr w:rsidR="00DC787C" w14:paraId="30F90AF0" w14:textId="77777777" w:rsidTr="00182C21">
        <w:tc>
          <w:tcPr>
            <w:tcW w:w="1869" w:type="dxa"/>
          </w:tcPr>
          <w:p w14:paraId="21519271" w14:textId="2F771D21" w:rsidR="00DC787C" w:rsidRDefault="00DC787C" w:rsidP="00384A17">
            <w:r>
              <w:t>Tramo central</w:t>
            </w:r>
          </w:p>
        </w:tc>
        <w:tc>
          <w:tcPr>
            <w:tcW w:w="1458" w:type="dxa"/>
          </w:tcPr>
          <w:p w14:paraId="3850F1C6" w14:textId="6923D42E" w:rsidR="00DC787C" w:rsidRDefault="00DC787C" w:rsidP="00384A17">
            <w:r>
              <w:t>28</w:t>
            </w:r>
          </w:p>
        </w:tc>
        <w:tc>
          <w:tcPr>
            <w:tcW w:w="1727" w:type="dxa"/>
          </w:tcPr>
          <w:p w14:paraId="516BB405" w14:textId="166550FE" w:rsidR="00DC787C" w:rsidRDefault="00DC787C" w:rsidP="00384A17">
            <w:r>
              <w:t>14.76</w:t>
            </w:r>
          </w:p>
        </w:tc>
        <w:tc>
          <w:tcPr>
            <w:tcW w:w="1403" w:type="dxa"/>
          </w:tcPr>
          <w:p w14:paraId="26173C77" w14:textId="3DBA972F" w:rsidR="00DC787C" w:rsidRDefault="00EE3102" w:rsidP="00384A17">
            <w:r>
              <w:t>0.5</w:t>
            </w:r>
          </w:p>
        </w:tc>
        <w:tc>
          <w:tcPr>
            <w:tcW w:w="1518" w:type="dxa"/>
          </w:tcPr>
          <w:p w14:paraId="2294F558" w14:textId="254FE7CF" w:rsidR="00DC787C" w:rsidRDefault="00C64581" w:rsidP="00384A17">
            <w:r>
              <w:t>1.3</w:t>
            </w:r>
            <w:r w:rsidR="00764C26">
              <w:t>728</w:t>
            </w:r>
          </w:p>
        </w:tc>
        <w:tc>
          <w:tcPr>
            <w:tcW w:w="1761" w:type="dxa"/>
          </w:tcPr>
          <w:p w14:paraId="2BE5FBC9" w14:textId="2C2E01F0" w:rsidR="00DC787C" w:rsidRDefault="002029D9" w:rsidP="00384A17">
            <w:r>
              <w:t>5.9%</w:t>
            </w:r>
          </w:p>
        </w:tc>
      </w:tr>
      <w:tr w:rsidR="00DC787C" w14:paraId="65C2A106" w14:textId="77777777" w:rsidTr="00182C21">
        <w:tc>
          <w:tcPr>
            <w:tcW w:w="1869" w:type="dxa"/>
          </w:tcPr>
          <w:p w14:paraId="5D256683" w14:textId="32CA9B7A" w:rsidR="00DC787C" w:rsidRDefault="00DC787C" w:rsidP="00384A17">
            <w:r>
              <w:t>Tramo derecho</w:t>
            </w:r>
          </w:p>
        </w:tc>
        <w:tc>
          <w:tcPr>
            <w:tcW w:w="1458" w:type="dxa"/>
          </w:tcPr>
          <w:p w14:paraId="7C2CCCD1" w14:textId="0A59E8D8" w:rsidR="00DC787C" w:rsidRDefault="00DC787C" w:rsidP="00384A17">
            <w:r>
              <w:t>8</w:t>
            </w:r>
          </w:p>
        </w:tc>
        <w:tc>
          <w:tcPr>
            <w:tcW w:w="1727" w:type="dxa"/>
          </w:tcPr>
          <w:p w14:paraId="7EDA9ACF" w14:textId="2C579359" w:rsidR="00DC787C" w:rsidRDefault="00DC787C" w:rsidP="00384A17">
            <w:r>
              <w:t>18.78</w:t>
            </w:r>
          </w:p>
        </w:tc>
        <w:tc>
          <w:tcPr>
            <w:tcW w:w="1403" w:type="dxa"/>
          </w:tcPr>
          <w:p w14:paraId="2D348731" w14:textId="3E0D103A" w:rsidR="00DC787C" w:rsidRDefault="00EE3102" w:rsidP="00384A17">
            <w:r>
              <w:t>0.5</w:t>
            </w:r>
          </w:p>
        </w:tc>
        <w:tc>
          <w:tcPr>
            <w:tcW w:w="1518" w:type="dxa"/>
          </w:tcPr>
          <w:p w14:paraId="351181D9" w14:textId="6BD25612" w:rsidR="00DC787C" w:rsidRDefault="00C64581" w:rsidP="00384A17">
            <w:r>
              <w:t>1.3</w:t>
            </w:r>
            <w:r w:rsidR="00764C26">
              <w:t>728</w:t>
            </w:r>
          </w:p>
        </w:tc>
        <w:tc>
          <w:tcPr>
            <w:tcW w:w="1761" w:type="dxa"/>
          </w:tcPr>
          <w:p w14:paraId="2371F4A2" w14:textId="13334515" w:rsidR="00DC787C" w:rsidRDefault="002029D9" w:rsidP="00384A17">
            <w:r>
              <w:t>4.6</w:t>
            </w:r>
            <w:r w:rsidR="001B2C5C">
              <w:t>5%</w:t>
            </w:r>
          </w:p>
        </w:tc>
      </w:tr>
      <w:tr w:rsidR="00DC787C" w14:paraId="450C866E" w14:textId="77777777" w:rsidTr="00182C21">
        <w:tc>
          <w:tcPr>
            <w:tcW w:w="1869" w:type="dxa"/>
          </w:tcPr>
          <w:p w14:paraId="76A84987" w14:textId="1171B825" w:rsidR="00DC787C" w:rsidRDefault="00DC787C" w:rsidP="00384A17">
            <w:r>
              <w:t>Tramo final</w:t>
            </w:r>
          </w:p>
        </w:tc>
        <w:tc>
          <w:tcPr>
            <w:tcW w:w="1458" w:type="dxa"/>
          </w:tcPr>
          <w:p w14:paraId="144586F8" w14:textId="2AAFC355" w:rsidR="00DC787C" w:rsidRDefault="00DC787C" w:rsidP="00384A17">
            <w:r>
              <w:t>60</w:t>
            </w:r>
          </w:p>
        </w:tc>
        <w:tc>
          <w:tcPr>
            <w:tcW w:w="1727" w:type="dxa"/>
          </w:tcPr>
          <w:p w14:paraId="3119C4E4" w14:textId="4204C91F" w:rsidR="00DC787C" w:rsidRDefault="008F41E0" w:rsidP="00384A17">
            <w:r>
              <w:t>8</w:t>
            </w:r>
          </w:p>
        </w:tc>
        <w:tc>
          <w:tcPr>
            <w:tcW w:w="1403" w:type="dxa"/>
          </w:tcPr>
          <w:p w14:paraId="602AA66A" w14:textId="3DAE4CD2" w:rsidR="00DC787C" w:rsidRDefault="00B45376" w:rsidP="00384A17">
            <w:r>
              <w:t>1</w:t>
            </w:r>
            <w:r w:rsidR="005B0ACC">
              <w:t>.</w:t>
            </w:r>
            <w:r w:rsidR="00D2527C">
              <w:t>3728</w:t>
            </w:r>
          </w:p>
        </w:tc>
        <w:tc>
          <w:tcPr>
            <w:tcW w:w="1518" w:type="dxa"/>
          </w:tcPr>
          <w:p w14:paraId="507F558D" w14:textId="6A4087C6" w:rsidR="00DC787C" w:rsidRDefault="00B45376" w:rsidP="00384A17">
            <w:r>
              <w:t>1.5</w:t>
            </w:r>
            <w:r w:rsidR="008F41E0">
              <w:t>328</w:t>
            </w:r>
          </w:p>
        </w:tc>
        <w:tc>
          <w:tcPr>
            <w:tcW w:w="1761" w:type="dxa"/>
          </w:tcPr>
          <w:p w14:paraId="44A33A9E" w14:textId="0758E4F2" w:rsidR="00DC787C" w:rsidRDefault="008F41E0" w:rsidP="00384A17">
            <w:r>
              <w:t>2</w:t>
            </w:r>
            <w:r w:rsidR="00B45376">
              <w:t>%</w:t>
            </w:r>
          </w:p>
        </w:tc>
      </w:tr>
    </w:tbl>
    <w:p w14:paraId="5E86E956" w14:textId="77777777" w:rsidR="00B91BE5" w:rsidRDefault="00B91BE5" w:rsidP="00384A17"/>
    <w:p w14:paraId="0AFBEF22" w14:textId="0D3B3954" w:rsidR="00B45376" w:rsidRDefault="00845328" w:rsidP="006E2EC9">
      <w:r>
        <w:t xml:space="preserve">Se diseña de modo que </w:t>
      </w:r>
      <w:r w:rsidR="00DA2ADA">
        <w:t xml:space="preserve">desde </w:t>
      </w:r>
      <w:r>
        <w:t xml:space="preserve">la bajante más lejana </w:t>
      </w:r>
      <w:r w:rsidR="00DA2ADA">
        <w:t>haya una pendiente en el colector</w:t>
      </w:r>
      <w:r w:rsidR="001B004B">
        <w:t xml:space="preserve"> </w:t>
      </w:r>
      <w:r>
        <w:t xml:space="preserve">del 4%, </w:t>
      </w:r>
      <w:r w:rsidR="00DA2ADA">
        <w:t xml:space="preserve">y se obtienen las pendientes </w:t>
      </w:r>
      <w:r w:rsidR="001B004B">
        <w:t xml:space="preserve">de los otros dos colectores. Se fija una pendiente del </w:t>
      </w:r>
      <w:r w:rsidR="008F41E0">
        <w:t>2</w:t>
      </w:r>
      <w:r w:rsidR="001B004B">
        <w:t xml:space="preserve">% para el colector final, </w:t>
      </w:r>
      <w:r w:rsidR="006E2EC9">
        <w:t>que realiza el vertido a una altura entre 40 y 80</w:t>
      </w:r>
      <w:r w:rsidR="008B2603">
        <w:t xml:space="preserve"> </w:t>
      </w:r>
      <w:r w:rsidR="006E2EC9">
        <w:t xml:space="preserve">cm del fondo de la red de saneamiento. El diámetro de estos colectores horizontales </w:t>
      </w:r>
      <w:r w:rsidR="006946FF">
        <w:t>se puede fijar en 50</w:t>
      </w:r>
      <w:r w:rsidR="005304EF">
        <w:t xml:space="preserve"> mm</w:t>
      </w:r>
      <w:r w:rsidR="006946FF">
        <w:t xml:space="preserve"> para los tramos izquierdo y derecho, </w:t>
      </w:r>
      <w:r w:rsidR="005304EF">
        <w:t>63 mm para el central, y 90 mm para el final.</w:t>
      </w:r>
    </w:p>
    <w:p w14:paraId="1D70AECA" w14:textId="0C144573" w:rsidR="00182C21" w:rsidRDefault="00182C21" w:rsidP="00182C21">
      <w:pPr>
        <w:pStyle w:val="Descripcin"/>
        <w:keepNext/>
      </w:pPr>
      <w:bookmarkStart w:id="131" w:name="_Toc63008879"/>
      <w:r>
        <w:lastRenderedPageBreak/>
        <w:t xml:space="preserve">Tabla </w:t>
      </w:r>
      <w:r w:rsidR="00900D01">
        <w:fldChar w:fldCharType="begin"/>
      </w:r>
      <w:r w:rsidR="00900D01">
        <w:instrText xml:space="preserve"> SEQ Tabla \* ARABIC </w:instrText>
      </w:r>
      <w:r w:rsidR="00900D01">
        <w:fldChar w:fldCharType="separate"/>
      </w:r>
      <w:r w:rsidR="00900D01">
        <w:rPr>
          <w:noProof/>
        </w:rPr>
        <w:t>20</w:t>
      </w:r>
      <w:r w:rsidR="00900D01">
        <w:rPr>
          <w:noProof/>
        </w:rPr>
        <w:fldChar w:fldCharType="end"/>
      </w:r>
      <w:r>
        <w:t xml:space="preserve">: Diámetro de los colectores horizontales de </w:t>
      </w:r>
      <w:r w:rsidR="00EF0FE6">
        <w:t>la red de saneamiento</w:t>
      </w:r>
      <w:r w:rsidR="00B01FF6">
        <w:t>.</w:t>
      </w:r>
      <w:bookmarkEnd w:id="131"/>
    </w:p>
    <w:p w14:paraId="1EE50149" w14:textId="56B92E17" w:rsidR="005304EF" w:rsidRDefault="005304EF" w:rsidP="005304EF">
      <w:pPr>
        <w:jc w:val="center"/>
      </w:pPr>
      <w:r>
        <w:rPr>
          <w:noProof/>
        </w:rPr>
        <w:drawing>
          <wp:inline distT="0" distB="0" distL="0" distR="0" wp14:anchorId="192A0199" wp14:editId="2920270C">
            <wp:extent cx="6075655" cy="1847850"/>
            <wp:effectExtent l="0" t="0" r="190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34099" cy="1865625"/>
                    </a:xfrm>
                    <a:prstGeom prst="rect">
                      <a:avLst/>
                    </a:prstGeom>
                  </pic:spPr>
                </pic:pic>
              </a:graphicData>
            </a:graphic>
          </wp:inline>
        </w:drawing>
      </w:r>
    </w:p>
    <w:p w14:paraId="24BB82EB" w14:textId="77777777" w:rsidR="00EF0FE6" w:rsidRDefault="00EF0FE6" w:rsidP="005304EF">
      <w:pPr>
        <w:jc w:val="center"/>
      </w:pPr>
    </w:p>
    <w:p w14:paraId="0D12B801" w14:textId="38ACD8CA" w:rsidR="00EF0FE6" w:rsidRDefault="00EF7B2F" w:rsidP="00EF0FE6">
      <w:pPr>
        <w:keepNext/>
        <w:jc w:val="center"/>
      </w:pPr>
      <w:r>
        <w:rPr>
          <w:noProof/>
        </w:rPr>
        <mc:AlternateContent>
          <mc:Choice Requires="wps">
            <w:drawing>
              <wp:anchor distT="0" distB="0" distL="114300" distR="114300" simplePos="0" relativeHeight="251658244" behindDoc="0" locked="0" layoutInCell="1" allowOverlap="1" wp14:anchorId="04786C67" wp14:editId="31B8E8F5">
                <wp:simplePos x="0" y="0"/>
                <wp:positionH relativeFrom="column">
                  <wp:posOffset>3107605</wp:posOffset>
                </wp:positionH>
                <wp:positionV relativeFrom="paragraph">
                  <wp:posOffset>5282565</wp:posOffset>
                </wp:positionV>
                <wp:extent cx="129332" cy="381000"/>
                <wp:effectExtent l="0" t="0" r="23495" b="19050"/>
                <wp:wrapNone/>
                <wp:docPr id="31" name="Rectángulo 31"/>
                <wp:cNvGraphicFramePr/>
                <a:graphic xmlns:a="http://schemas.openxmlformats.org/drawingml/2006/main">
                  <a:graphicData uri="http://schemas.microsoft.com/office/word/2010/wordprocessingShape">
                    <wps:wsp>
                      <wps:cNvSpPr/>
                      <wps:spPr>
                        <a:xfrm>
                          <a:off x="0" y="0"/>
                          <a:ext cx="129332" cy="3810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A2002" id="Rectángulo 31" o:spid="_x0000_s1026" style="position:absolute;margin-left:244.7pt;margin-top:415.95pt;width:10.2pt;height:30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" fillcolor="white [3201]" strokecolor="white [3212]" strokeweight="1pt"/>
            </w:pict>
          </mc:Fallback>
        </mc:AlternateContent>
      </w:r>
      <w:r w:rsidR="008F41E0">
        <w:rPr>
          <w:noProof/>
        </w:rPr>
        <mc:AlternateContent>
          <mc:Choice Requires="wps">
            <w:drawing>
              <wp:anchor distT="0" distB="0" distL="114300" distR="114300" simplePos="0" relativeHeight="251658245" behindDoc="0" locked="0" layoutInCell="1" allowOverlap="1" wp14:anchorId="4D518ACB" wp14:editId="5B4DF766">
                <wp:simplePos x="0" y="0"/>
                <wp:positionH relativeFrom="column">
                  <wp:posOffset>2725179</wp:posOffset>
                </wp:positionH>
                <wp:positionV relativeFrom="paragraph">
                  <wp:posOffset>5682096</wp:posOffset>
                </wp:positionV>
                <wp:extent cx="914400" cy="279879"/>
                <wp:effectExtent l="0" t="0" r="0" b="0"/>
                <wp:wrapNone/>
                <wp:docPr id="44" name="Cuadro de texto 44"/>
                <wp:cNvGraphicFramePr/>
                <a:graphic xmlns:a="http://schemas.openxmlformats.org/drawingml/2006/main">
                  <a:graphicData uri="http://schemas.microsoft.com/office/word/2010/wordprocessingShape">
                    <wps:wsp>
                      <wps:cNvSpPr txBox="1"/>
                      <wps:spPr>
                        <a:xfrm rot="16200000">
                          <a:off x="0" y="0"/>
                          <a:ext cx="914400" cy="279879"/>
                        </a:xfrm>
                        <a:prstGeom prst="rect">
                          <a:avLst/>
                        </a:prstGeom>
                        <a:noFill/>
                        <a:ln w="6350">
                          <a:noFill/>
                        </a:ln>
                      </wps:spPr>
                      <wps:txbx>
                        <w:txbxContent>
                          <w:p w14:paraId="6C6683B5" w14:textId="34E807AF" w:rsidR="008F41E0" w:rsidRDefault="008F41E0">
                            <w: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518ACB" id="Cuadro de texto 44" o:spid="_x0000_s1027" type="#_x0000_t202" style="position:absolute;left:0;text-align:left;margin-left:214.6pt;margin-top:447.4pt;width:1in;height:22.05pt;rotation:-90;z-index:25165824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" filled="f" stroked="f" strokeweight=".5pt">
                <v:textbox>
                  <w:txbxContent>
                    <w:p w14:paraId="6C6683B5" w14:textId="34E807AF" w:rsidR="008F41E0" w:rsidRDefault="008F41E0">
                      <w:r>
                        <w:t>8</w:t>
                      </w:r>
                    </w:p>
                  </w:txbxContent>
                </v:textbox>
              </v:shape>
            </w:pict>
          </mc:Fallback>
        </mc:AlternateContent>
      </w:r>
      <w:r w:rsidR="00205469">
        <w:rPr>
          <w:noProof/>
        </w:rPr>
        <w:drawing>
          <wp:inline distT="0" distB="0" distL="0" distR="0" wp14:anchorId="5B5D0A38" wp14:editId="1B5DFA09">
            <wp:extent cx="5791200" cy="6067425"/>
            <wp:effectExtent l="0" t="0" r="0"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91200" cy="6067425"/>
                    </a:xfrm>
                    <a:prstGeom prst="rect">
                      <a:avLst/>
                    </a:prstGeom>
                  </pic:spPr>
                </pic:pic>
              </a:graphicData>
            </a:graphic>
          </wp:inline>
        </w:drawing>
      </w:r>
    </w:p>
    <w:p w14:paraId="443E8452" w14:textId="02B7BB9F" w:rsidR="00205469" w:rsidRDefault="00EF0FE6" w:rsidP="00EF0FE6">
      <w:pPr>
        <w:pStyle w:val="Descripcin"/>
      </w:pPr>
      <w:bookmarkStart w:id="132" w:name="_Toc63008856"/>
      <w:r>
        <w:t xml:space="preserve">Figura </w:t>
      </w:r>
      <w:r w:rsidR="00900D01">
        <w:fldChar w:fldCharType="begin"/>
      </w:r>
      <w:r w:rsidR="00900D01">
        <w:instrText xml:space="preserve"> SEQ Figura \* ARABIC </w:instrText>
      </w:r>
      <w:r w:rsidR="00900D01">
        <w:fldChar w:fldCharType="separate"/>
      </w:r>
      <w:r w:rsidR="00900D01">
        <w:rPr>
          <w:noProof/>
        </w:rPr>
        <w:t>40</w:t>
      </w:r>
      <w:r w:rsidR="00900D01">
        <w:rPr>
          <w:noProof/>
        </w:rPr>
        <w:fldChar w:fldCharType="end"/>
      </w:r>
      <w:r>
        <w:t>: Diseño de la red de saneamiento</w:t>
      </w:r>
      <w:r w:rsidR="00B01FF6">
        <w:t>.</w:t>
      </w:r>
      <w:bookmarkEnd w:id="132"/>
    </w:p>
    <w:p w14:paraId="7D7C7B1C" w14:textId="6A236194" w:rsidR="00DE44C3" w:rsidRDefault="00DE44C3" w:rsidP="00DE44C3">
      <w:pPr>
        <w:pStyle w:val="Ttulo2"/>
        <w:numPr>
          <w:ilvl w:val="0"/>
          <w:numId w:val="2"/>
        </w:numPr>
      </w:pPr>
      <w:bookmarkStart w:id="133" w:name="_Toc63033138"/>
      <w:r>
        <w:lastRenderedPageBreak/>
        <w:t>Protección contra incendios</w:t>
      </w:r>
      <w:r w:rsidR="008441A9">
        <w:t>.</w:t>
      </w:r>
      <w:bookmarkEnd w:id="133"/>
    </w:p>
    <w:p w14:paraId="413A0146" w14:textId="599AB7A9" w:rsidR="00A816BA" w:rsidRDefault="007570B6" w:rsidP="00A816BA">
      <w:pPr>
        <w:pStyle w:val="Ttulo3"/>
        <w:numPr>
          <w:ilvl w:val="0"/>
          <w:numId w:val="10"/>
        </w:numPr>
      </w:pPr>
      <w:bookmarkStart w:id="134" w:name="_Toc63033139"/>
      <w:r>
        <w:t>Consideraciones iniciales</w:t>
      </w:r>
      <w:bookmarkEnd w:id="134"/>
    </w:p>
    <w:p w14:paraId="0237E740" w14:textId="26765268" w:rsidR="00514F5B" w:rsidRPr="00E5352C" w:rsidRDefault="00514F5B" w:rsidP="00514F5B">
      <w:r>
        <w:t>Primero, se determina la tipología del edificio, que corresponde al tipo B</w:t>
      </w:r>
      <w:r w:rsidR="002B3F2C">
        <w:t xml:space="preserve"> (</w:t>
      </w:r>
      <w:r w:rsidR="002B3F2C">
        <w:fldChar w:fldCharType="begin"/>
      </w:r>
      <w:r w:rsidR="002B3F2C">
        <w:instrText xml:space="preserve"> REF _Ref62853776 \h </w:instrText>
      </w:r>
      <w:r w:rsidR="002B3F2C">
        <w:fldChar w:fldCharType="separate"/>
      </w:r>
      <w:r w:rsidR="00900D01">
        <w:t xml:space="preserve">Figura </w:t>
      </w:r>
      <w:r w:rsidR="00900D01">
        <w:rPr>
          <w:noProof/>
        </w:rPr>
        <w:t>41</w:t>
      </w:r>
      <w:r w:rsidR="002B3F2C">
        <w:fldChar w:fldCharType="end"/>
      </w:r>
      <w:r w:rsidR="002B3F2C">
        <w:t>)</w:t>
      </w:r>
      <w:r>
        <w:t xml:space="preserve">, </w:t>
      </w:r>
      <w:r w:rsidRPr="00A667BD">
        <w:rPr>
          <w:i/>
          <w:iCs/>
        </w:rPr>
        <w:t>“El establecimiento industrial ocupa totalmente un edificio que está adosado a otro u otros edificios, o a una distancia igual o inferior a tres metros de otro u otros edificios, de otro establecimiento, ya sean estos de uso industrial o bien de otros usos.”</w:t>
      </w:r>
    </w:p>
    <w:p w14:paraId="11AFC5E7" w14:textId="77777777" w:rsidR="00E5352C" w:rsidRDefault="00514F5B" w:rsidP="00E5352C">
      <w:pPr>
        <w:keepNext/>
        <w:jc w:val="center"/>
      </w:pPr>
      <w:r>
        <w:rPr>
          <w:noProof/>
        </w:rPr>
        <w:drawing>
          <wp:inline distT="0" distB="0" distL="0" distR="0" wp14:anchorId="297D3D8A" wp14:editId="44AEB265">
            <wp:extent cx="2717141" cy="1342587"/>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56988" cy="1362276"/>
                    </a:xfrm>
                    <a:prstGeom prst="rect">
                      <a:avLst/>
                    </a:prstGeom>
                  </pic:spPr>
                </pic:pic>
              </a:graphicData>
            </a:graphic>
          </wp:inline>
        </w:drawing>
      </w:r>
    </w:p>
    <w:p w14:paraId="35AF2ED5" w14:textId="30AAFBDE" w:rsidR="00514F5B" w:rsidRDefault="00E5352C" w:rsidP="00E5352C">
      <w:pPr>
        <w:pStyle w:val="Descripcin"/>
      </w:pPr>
      <w:bookmarkStart w:id="135" w:name="_Ref62853776"/>
      <w:bookmarkStart w:id="136" w:name="_Toc63008857"/>
      <w:r>
        <w:t xml:space="preserve">Figura </w:t>
      </w:r>
      <w:r w:rsidR="00900D01">
        <w:fldChar w:fldCharType="begin"/>
      </w:r>
      <w:r w:rsidR="00900D01">
        <w:instrText xml:space="preserve"> SEQ Figura \* ARABIC </w:instrText>
      </w:r>
      <w:r w:rsidR="00900D01">
        <w:fldChar w:fldCharType="separate"/>
      </w:r>
      <w:r w:rsidR="00900D01">
        <w:rPr>
          <w:noProof/>
        </w:rPr>
        <w:t>41</w:t>
      </w:r>
      <w:r w:rsidR="00900D01">
        <w:rPr>
          <w:noProof/>
        </w:rPr>
        <w:fldChar w:fldCharType="end"/>
      </w:r>
      <w:bookmarkEnd w:id="135"/>
      <w:r>
        <w:t>: Edificio de tipo B</w:t>
      </w:r>
      <w:bookmarkEnd w:id="136"/>
    </w:p>
    <w:p w14:paraId="1CA47E25" w14:textId="77777777" w:rsidR="00514F5B" w:rsidRDefault="00514F5B" w:rsidP="00514F5B">
      <w:r>
        <w:t>También se certifica que se cumplan las condiciones en cuanto a las fachadas, que deben ser accesibles:</w:t>
      </w:r>
    </w:p>
    <w:p w14:paraId="6D8816F9" w14:textId="77777777" w:rsidR="00514F5B" w:rsidRPr="007041C9" w:rsidRDefault="00514F5B" w:rsidP="00514F5B">
      <w:pPr>
        <w:rPr>
          <w:i/>
          <w:iCs/>
        </w:rPr>
      </w:pPr>
      <w:r w:rsidRPr="007041C9">
        <w:rPr>
          <w:i/>
          <w:iCs/>
        </w:rPr>
        <w:t>Los huecos de la fachada deberán cumplir las condiciones siguientes:</w:t>
      </w:r>
    </w:p>
    <w:p w14:paraId="18E63DE1" w14:textId="041E8A2A" w:rsidR="00514F5B" w:rsidRPr="00C56C68" w:rsidRDefault="00514F5B" w:rsidP="00514F5B">
      <w:r w:rsidRPr="007041C9">
        <w:rPr>
          <w:i/>
          <w:iCs/>
        </w:rPr>
        <w:t>a) Facilitar el acceso a cada una de las plantas del edificio, de forma que la altura del alféizar respecto del nivel de la planta a la que accede no sea mayor que 1,20 m.</w:t>
      </w:r>
      <w:r>
        <w:t xml:space="preserve"> </w:t>
      </w:r>
      <w:r w:rsidR="00A56589">
        <w:t>La ventana está a 0.7</w:t>
      </w:r>
      <w:r w:rsidR="00731FD5">
        <w:t xml:space="preserve"> </w:t>
      </w:r>
      <w:r w:rsidR="00A56589">
        <w:t xml:space="preserve">m del suelo </w:t>
      </w:r>
      <w:r w:rsidR="00731FD5">
        <w:t>en</w:t>
      </w:r>
      <w:r w:rsidR="00A56589">
        <w:t xml:space="preserve"> la primera planta</w:t>
      </w:r>
      <w:r w:rsidR="00850F6E">
        <w:t>, por lo que se cumple.</w:t>
      </w:r>
    </w:p>
    <w:p w14:paraId="53E0981C" w14:textId="3E4C149B" w:rsidR="00514F5B" w:rsidRPr="007041C9" w:rsidRDefault="00514F5B" w:rsidP="00514F5B">
      <w:pPr>
        <w:rPr>
          <w:i/>
          <w:iCs/>
        </w:rPr>
      </w:pPr>
      <w:r w:rsidRPr="007041C9">
        <w:rPr>
          <w:i/>
          <w:iCs/>
        </w:rPr>
        <w:t xml:space="preserve">b) </w:t>
      </w:r>
      <w:r w:rsidR="004C54DA" w:rsidRPr="004C54DA">
        <w:rPr>
          <w:i/>
          <w:iCs/>
        </w:rPr>
        <w:t>Sus dimensiones horizontal y vertical deben ser al menos 0,80 m y 1,20 m, respectivamente. La distancia máxima entre los ejes verticales de dos huecos consecutivos no debe exceder de 25 m, medida sobre la fachada</w:t>
      </w:r>
      <w:r w:rsidRPr="004C54DA">
        <w:rPr>
          <w:i/>
          <w:iCs/>
        </w:rPr>
        <w:t>.</w:t>
      </w:r>
      <w:r w:rsidRPr="004C54DA">
        <w:t xml:space="preserve"> </w:t>
      </w:r>
      <w:r w:rsidR="004C54DA">
        <w:t>Las ventanas se disponen a menos de 25</w:t>
      </w:r>
      <w:r w:rsidR="00EB25B8">
        <w:t xml:space="preserve"> </w:t>
      </w:r>
      <w:r w:rsidR="004C54DA">
        <w:t>m unas de otras</w:t>
      </w:r>
      <w:r w:rsidR="00EB25B8">
        <w:t>, con unas dimensiones de 1 m x 1.2 m, por lo que se cumplen las dos condiciones.</w:t>
      </w:r>
    </w:p>
    <w:p w14:paraId="6A384CED" w14:textId="7879647A" w:rsidR="00514F5B" w:rsidRPr="007041C9" w:rsidRDefault="00514F5B" w:rsidP="00514F5B">
      <w:pPr>
        <w:rPr>
          <w:i/>
          <w:iCs/>
        </w:rPr>
      </w:pPr>
      <w:r w:rsidRPr="007041C9">
        <w:rPr>
          <w:i/>
          <w:iCs/>
        </w:rPr>
        <w:t>c) No se deben instalar en fachada elementos que impidan o dificulten la accesibilidad al interior del edificio a través de dichos huecos, a excepción de los elementos de seguridad situados en los huecos de las plantas cuya altura de evacuación no exceda de nueve m</w:t>
      </w:r>
      <w:r w:rsidRPr="00EB25B8">
        <w:rPr>
          <w:i/>
          <w:iCs/>
        </w:rPr>
        <w:t>.</w:t>
      </w:r>
      <w:r w:rsidRPr="00EB25B8">
        <w:t xml:space="preserve"> </w:t>
      </w:r>
      <w:r w:rsidR="00EB25B8">
        <w:t>Se cumple, ya que no hay ningún elemento exterior.</w:t>
      </w:r>
    </w:p>
    <w:p w14:paraId="0CEC0960" w14:textId="77777777" w:rsidR="00514F5B" w:rsidRPr="00C555D1" w:rsidRDefault="00514F5B" w:rsidP="00514F5B">
      <w:pPr>
        <w:rPr>
          <w:i/>
          <w:iCs/>
        </w:rPr>
      </w:pPr>
      <w:r w:rsidRPr="00C555D1">
        <w:rPr>
          <w:i/>
          <w:iCs/>
        </w:rPr>
        <w:t>Los viales de aproximación hasta las fachadas accesibles de los establecimientos industriales, así como a los espacios de maniobra a los que se refieren el apartado anterior, deben cumplir las condiciones siguientes:</w:t>
      </w:r>
    </w:p>
    <w:p w14:paraId="56306338" w14:textId="2834D60D" w:rsidR="00514F5B" w:rsidRPr="009330C7" w:rsidRDefault="00514F5B" w:rsidP="00514F5B">
      <w:r>
        <w:rPr>
          <w:i/>
          <w:iCs/>
        </w:rPr>
        <w:t>a)</w:t>
      </w:r>
      <w:r w:rsidRPr="00C555D1">
        <w:rPr>
          <w:i/>
          <w:iCs/>
        </w:rPr>
        <w:t xml:space="preserve"> Anchura </w:t>
      </w:r>
      <w:r>
        <w:rPr>
          <w:i/>
          <w:iCs/>
        </w:rPr>
        <w:t>m</w:t>
      </w:r>
      <w:r w:rsidRPr="00C555D1">
        <w:rPr>
          <w:i/>
          <w:iCs/>
        </w:rPr>
        <w:t>ínima libre: cinco m.</w:t>
      </w:r>
      <w:r>
        <w:t xml:space="preserve"> Se cumple ya que 5</w:t>
      </w:r>
      <w:r w:rsidR="00606A16">
        <w:t xml:space="preserve"> </w:t>
      </w:r>
      <w:r>
        <w:t>m de distancia era lo que se exigía en las condiciones diseño.</w:t>
      </w:r>
    </w:p>
    <w:p w14:paraId="195B2FCA" w14:textId="77777777" w:rsidR="00514F5B" w:rsidRPr="002841E3" w:rsidRDefault="00514F5B" w:rsidP="00514F5B">
      <w:r>
        <w:rPr>
          <w:i/>
          <w:iCs/>
        </w:rPr>
        <w:t>b)</w:t>
      </w:r>
      <w:r w:rsidRPr="00C555D1">
        <w:rPr>
          <w:i/>
          <w:iCs/>
        </w:rPr>
        <w:t xml:space="preserve"> Altura mínima libre o gálibo: 4,50 m.</w:t>
      </w:r>
      <w:r>
        <w:t xml:space="preserve"> Se cumple ya que no hay ninguna construcción sobre el espacio libre.</w:t>
      </w:r>
    </w:p>
    <w:p w14:paraId="5A45270E" w14:textId="74775395" w:rsidR="00514F5B" w:rsidRDefault="00514F5B" w:rsidP="00514F5B">
      <w:r>
        <w:rPr>
          <w:i/>
          <w:iCs/>
        </w:rPr>
        <w:t>c)</w:t>
      </w:r>
      <w:r w:rsidRPr="00C555D1">
        <w:rPr>
          <w:i/>
          <w:iCs/>
        </w:rPr>
        <w:t xml:space="preserve"> Capacidad portante del vial: 2000 </w:t>
      </w:r>
      <w:proofErr w:type="spellStart"/>
      <w:r w:rsidRPr="00C555D1">
        <w:rPr>
          <w:i/>
          <w:iCs/>
        </w:rPr>
        <w:t>kp</w:t>
      </w:r>
      <w:proofErr w:type="spellEnd"/>
      <w:r w:rsidRPr="00C555D1">
        <w:rPr>
          <w:i/>
          <w:iCs/>
        </w:rPr>
        <w:t>/m2.</w:t>
      </w:r>
      <w:r>
        <w:t xml:space="preserve"> </w:t>
      </w:r>
      <w:r w:rsidR="00524914">
        <w:t>La</w:t>
      </w:r>
      <w:r w:rsidR="00886168">
        <w:t xml:space="preserve"> capacidad portante del terreno será suficiente</w:t>
      </w:r>
      <w:r w:rsidR="00CD6989">
        <w:t xml:space="preserve"> ya que 2000 </w:t>
      </w:r>
      <w:proofErr w:type="spellStart"/>
      <w:r w:rsidR="00CD6989">
        <w:t>kp</w:t>
      </w:r>
      <w:proofErr w:type="spellEnd"/>
      <w:r w:rsidR="00CD6989">
        <w:t>/m</w:t>
      </w:r>
      <w:r w:rsidR="00CD6989">
        <w:rPr>
          <w:vertAlign w:val="superscript"/>
        </w:rPr>
        <w:t>2</w:t>
      </w:r>
      <w:r w:rsidR="00CD6989">
        <w:t xml:space="preserve"> equivalen a 0</w:t>
      </w:r>
      <w:r w:rsidR="008B2F03">
        <w:t>,02 MPa y el terreno sobre el que estará construida la nave</w:t>
      </w:r>
      <w:r w:rsidR="00354107">
        <w:t xml:space="preserve"> tiene una resistencia </w:t>
      </w:r>
      <w:r w:rsidR="00B45EDF">
        <w:t>del terreno a situaciones persistentes de 0,245 MPa.</w:t>
      </w:r>
    </w:p>
    <w:p w14:paraId="29F839A6" w14:textId="77777777" w:rsidR="00514F5B" w:rsidRDefault="00514F5B" w:rsidP="00514F5B">
      <w:r>
        <w:t>Dentro de las definiciones, afectan la de estructura principal de cubierta y sus soportes, y la de cubierta ligera, que corresponden con la nave diseñada.</w:t>
      </w:r>
    </w:p>
    <w:p w14:paraId="32C86EEC" w14:textId="3BB1D119" w:rsidR="00514F5B" w:rsidRDefault="00514F5B" w:rsidP="00514F5B">
      <w:r>
        <w:lastRenderedPageBreak/>
        <w:t>Se comprueba que no se infringe la normativa en cuanto a ubicaciones no permitidas de sectores de incendio con actividad industrial. En este caso, se deben considerar</w:t>
      </w:r>
      <w:r w:rsidR="009338AA">
        <w:t>, aquellas para edificios de tipo B y riesgo intrínseco alto (se calculará en el siguiente apartado)</w:t>
      </w:r>
      <w:r>
        <w:t>:</w:t>
      </w:r>
    </w:p>
    <w:p w14:paraId="4E541080" w14:textId="642D7B13" w:rsidR="00514F5B" w:rsidRDefault="00514F5B" w:rsidP="00514F5B">
      <w:r w:rsidRPr="00AF78A0">
        <w:rPr>
          <w:i/>
          <w:iCs/>
        </w:rPr>
        <w:t>e) De riesgo intrínseco alto, cuando la altura de evacuación del sector en sentido descendente sea superior a 15 m, en configuración de tipo B, según el anexo I.</w:t>
      </w:r>
      <w:r>
        <w:t xml:space="preserve"> No afecta, ya que se trata de un edificio del tipo B con riesgo alto, pero la altura d</w:t>
      </w:r>
      <w:r w:rsidR="00676CB7">
        <w:t>e</w:t>
      </w:r>
      <w:r>
        <w:t xml:space="preserve"> evacuación es inferior a 15 m.</w:t>
      </w:r>
    </w:p>
    <w:p w14:paraId="0A09E442" w14:textId="77777777" w:rsidR="00514F5B" w:rsidRDefault="00514F5B" w:rsidP="00514F5B">
      <w:r w:rsidRPr="009338AA">
        <w:rPr>
          <w:i/>
          <w:iCs/>
        </w:rPr>
        <w:t xml:space="preserve">f) De riesgo intrínseco medio o alto en configuraciones de tipo B cuando la longitud de su fachada accesible sea inferior a cinco m. </w:t>
      </w:r>
      <w:r w:rsidRPr="003375FD">
        <w:t xml:space="preserve">No afecta, ya que se trata de un edificio del tipo B con riesgo alto, pero la </w:t>
      </w:r>
      <w:r>
        <w:t xml:space="preserve">longitud de fachada accesible es muy superior a </w:t>
      </w:r>
      <w:r w:rsidRPr="003375FD">
        <w:t>5</w:t>
      </w:r>
      <w:r>
        <w:t xml:space="preserve"> </w:t>
      </w:r>
      <w:r w:rsidRPr="003375FD">
        <w:t>m</w:t>
      </w:r>
      <w:r>
        <w:t>.</w:t>
      </w:r>
    </w:p>
    <w:p w14:paraId="38865EB7" w14:textId="1D6EA765" w:rsidR="00514F5B" w:rsidRDefault="00514F5B" w:rsidP="00514F5B">
      <w:r w:rsidRPr="009338AA">
        <w:rPr>
          <w:i/>
          <w:iCs/>
        </w:rPr>
        <w:t>g) De cualquier riesgo, en segunda planta bajo rasante en configuraciones de tipo A, de tipo B y</w:t>
      </w:r>
      <w:r w:rsidR="00524914">
        <w:rPr>
          <w:i/>
          <w:iCs/>
        </w:rPr>
        <w:t xml:space="preserve"> </w:t>
      </w:r>
      <w:r w:rsidRPr="009338AA">
        <w:rPr>
          <w:i/>
          <w:iCs/>
        </w:rPr>
        <w:t>de tipo C, según el anexo I.</w:t>
      </w:r>
      <w:r>
        <w:t xml:space="preserve"> </w:t>
      </w:r>
      <w:r w:rsidR="00767793">
        <w:t>Se cumplen todas las condicio</w:t>
      </w:r>
      <w:r w:rsidR="00912F47">
        <w:t xml:space="preserve">nes </w:t>
      </w:r>
      <w:r w:rsidR="00983101">
        <w:t>descritas en el a</w:t>
      </w:r>
      <w:r w:rsidR="00F76D51">
        <w:t xml:space="preserve">nexo 1 del </w:t>
      </w:r>
      <w:r w:rsidR="00F76D51" w:rsidRPr="00F76D51">
        <w:t>Real Decreto 2267/2004, de 3 de diciembre, por el que se aprueba el Reglamento de seguridad contra incendios en los establecimientos industriales.</w:t>
      </w:r>
    </w:p>
    <w:p w14:paraId="15EC68CD" w14:textId="5488068F" w:rsidR="00514F5B" w:rsidRDefault="00514F5B" w:rsidP="00514F5B">
      <w:r w:rsidRPr="009338AA">
        <w:rPr>
          <w:i/>
          <w:iCs/>
        </w:rPr>
        <w:t>i) De riesgo intrínseco medio o alto, a menos de 25 m de masa forestal, con franja perimetral permanentemente libre de vegetación baja arbustiva.</w:t>
      </w:r>
      <w:r>
        <w:t xml:space="preserve"> </w:t>
      </w:r>
      <w:r w:rsidR="009338AA">
        <w:t>No afecta, y</w:t>
      </w:r>
      <w:r w:rsidR="007E6B7F">
        <w:t>a</w:t>
      </w:r>
      <w:r w:rsidR="009338AA">
        <w:t xml:space="preserve"> que la </w:t>
      </w:r>
      <w:r>
        <w:t>nave estará ubicada en un polígono industrial.</w:t>
      </w:r>
    </w:p>
    <w:p w14:paraId="3BF05A3F" w14:textId="783E5656" w:rsidR="00514F5B" w:rsidRDefault="005C3C0A" w:rsidP="00A816BA">
      <w:r>
        <w:t xml:space="preserve">También se comprueba que la </w:t>
      </w:r>
      <w:r w:rsidR="0000480E">
        <w:t>máxima superficie construida admisible no supere los límites legales</w:t>
      </w:r>
      <w:r w:rsidR="002B3F2C">
        <w:t xml:space="preserve">, </w:t>
      </w:r>
      <w:r w:rsidR="004004A6">
        <w:fldChar w:fldCharType="begin"/>
      </w:r>
      <w:r w:rsidR="004004A6">
        <w:instrText xml:space="preserve"> REF _Ref62853836 \h </w:instrText>
      </w:r>
      <w:r w:rsidR="004004A6">
        <w:fldChar w:fldCharType="separate"/>
      </w:r>
      <w:r w:rsidR="00900D01">
        <w:t xml:space="preserve">Tabla </w:t>
      </w:r>
      <w:r w:rsidR="00900D01">
        <w:rPr>
          <w:noProof/>
        </w:rPr>
        <w:t>21</w:t>
      </w:r>
      <w:r w:rsidR="004004A6">
        <w:fldChar w:fldCharType="end"/>
      </w:r>
      <w:r w:rsidR="0000480E">
        <w:t xml:space="preserve">. Como se verá más adelante, la nave presenta un riesgo alto 7, por lo que </w:t>
      </w:r>
      <w:r w:rsidR="001206C1">
        <w:t>se cumple al tener 900 m</w:t>
      </w:r>
      <w:r w:rsidR="001206C1">
        <w:rPr>
          <w:vertAlign w:val="superscript"/>
        </w:rPr>
        <w:t>2</w:t>
      </w:r>
      <w:r w:rsidR="001206C1">
        <w:t>.</w:t>
      </w:r>
    </w:p>
    <w:p w14:paraId="33B3A0F9" w14:textId="5E84242C" w:rsidR="002B3F2C" w:rsidRDefault="002B3F2C" w:rsidP="002B3F2C">
      <w:pPr>
        <w:pStyle w:val="Descripcin"/>
        <w:keepNext/>
      </w:pPr>
      <w:bookmarkStart w:id="137" w:name="_Ref62853836"/>
      <w:bookmarkStart w:id="138" w:name="_Toc63008880"/>
      <w:r>
        <w:t xml:space="preserve">Tabla </w:t>
      </w:r>
      <w:r w:rsidR="00900D01">
        <w:fldChar w:fldCharType="begin"/>
      </w:r>
      <w:r w:rsidR="00900D01">
        <w:instrText xml:space="preserve"> SEQ Tabla \* ARABIC </w:instrText>
      </w:r>
      <w:r w:rsidR="00900D01">
        <w:fldChar w:fldCharType="separate"/>
      </w:r>
      <w:r w:rsidR="00900D01">
        <w:rPr>
          <w:noProof/>
        </w:rPr>
        <w:t>21</w:t>
      </w:r>
      <w:r w:rsidR="00900D01">
        <w:rPr>
          <w:noProof/>
        </w:rPr>
        <w:fldChar w:fldCharType="end"/>
      </w:r>
      <w:bookmarkEnd w:id="137"/>
      <w:r>
        <w:t>: Superficie máxima edificable.</w:t>
      </w:r>
      <w:bookmarkEnd w:id="138"/>
    </w:p>
    <w:p w14:paraId="6E9585B1" w14:textId="433C89BD" w:rsidR="001206C1" w:rsidRPr="001206C1" w:rsidRDefault="001206C1" w:rsidP="001206C1">
      <w:pPr>
        <w:jc w:val="center"/>
      </w:pPr>
      <w:r>
        <w:rPr>
          <w:noProof/>
        </w:rPr>
        <w:drawing>
          <wp:inline distT="0" distB="0" distL="0" distR="0" wp14:anchorId="047CF300" wp14:editId="48830A96">
            <wp:extent cx="5657850" cy="40005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57850" cy="4000500"/>
                    </a:xfrm>
                    <a:prstGeom prst="rect">
                      <a:avLst/>
                    </a:prstGeom>
                  </pic:spPr>
                </pic:pic>
              </a:graphicData>
            </a:graphic>
          </wp:inline>
        </w:drawing>
      </w:r>
    </w:p>
    <w:p w14:paraId="13521A74" w14:textId="36C199FE" w:rsidR="00DE44C3" w:rsidRDefault="00DE44C3" w:rsidP="00454335">
      <w:pPr>
        <w:pStyle w:val="Ttulo3"/>
        <w:numPr>
          <w:ilvl w:val="0"/>
          <w:numId w:val="10"/>
        </w:numPr>
      </w:pPr>
      <w:bookmarkStart w:id="139" w:name="_Toc63033140"/>
      <w:r>
        <w:lastRenderedPageBreak/>
        <w:t>Sectorización de incendios</w:t>
      </w:r>
      <w:r w:rsidR="008441A9">
        <w:t>.</w:t>
      </w:r>
      <w:bookmarkEnd w:id="139"/>
    </w:p>
    <w:p w14:paraId="05C84426" w14:textId="03397D94" w:rsidR="00E9575E" w:rsidRDefault="00DB60A9" w:rsidP="003345FA">
      <w:r w:rsidRPr="00DB60A9">
        <w:t>Se evalúa la carga de fuego (</w:t>
      </w:r>
      <w:proofErr w:type="spellStart"/>
      <w:r w:rsidRPr="00DB60A9">
        <w:t>q</w:t>
      </w:r>
      <w:r w:rsidRPr="00C74C0E">
        <w:rPr>
          <w:vertAlign w:val="subscript"/>
        </w:rPr>
        <w:t>s</w:t>
      </w:r>
      <w:proofErr w:type="spellEnd"/>
      <w:r w:rsidRPr="00DB60A9">
        <w:t xml:space="preserve">) de cada sala según el tipo al que pertenece, según el Real Decreto 2267/2004, de 3 de diciembre REGLAMENTO DE PROTECCIÓN CONTRA INCENDIOS EN EDIFICIOS INDUSTRIALES. El despacho financiero y caja, administración, despacho de dirección se consideran dentro de la categoría de “oficinas técnicas”. Lo mismo ocurre con los aseos, a diferencia de los vestuarios, que </w:t>
      </w:r>
      <w:r w:rsidR="00FC406F">
        <w:t>buscando información se ha visto que se pueden clasificar</w:t>
      </w:r>
      <w:r w:rsidR="00574C97">
        <w:t xml:space="preserve"> como</w:t>
      </w:r>
      <w:r w:rsidRPr="00DB60A9">
        <w:t xml:space="preserve"> “zonas de paso”. Otras zonas de paso serían la recepción de oficinas y el espacio de exposición. Por otro lado, las actividades propias de los almacenes de venta minorista y mayorista se clasifican como “imprentas, almacén”, la del muelle de descarga, como “imprentas, expedición”, la de la sala de pruebas de material</w:t>
      </w:r>
      <w:r w:rsidR="00106F04">
        <w:t xml:space="preserve">, como </w:t>
      </w:r>
      <w:r w:rsidR="00106F04" w:rsidRPr="00DB60A9">
        <w:t xml:space="preserve">“imprentas, </w:t>
      </w:r>
      <w:r w:rsidR="00106F04">
        <w:t>salas de máquinas</w:t>
      </w:r>
      <w:r w:rsidR="00106F04" w:rsidRPr="00DB60A9">
        <w:t>”</w:t>
      </w:r>
      <w:r w:rsidR="00AC11B6">
        <w:t xml:space="preserve">, y la de la </w:t>
      </w:r>
      <w:r w:rsidRPr="00DB60A9">
        <w:t xml:space="preserve">sala de embalado, como “imprentas, embalaje”. Por último, el despacho de control se clasifica como “proceso de datos, sala de ordenador”, y el comedor de personal como “restaurante”. </w:t>
      </w:r>
      <w:r w:rsidR="007C0FED">
        <w:t xml:space="preserve">De las siguientes </w:t>
      </w:r>
      <w:r w:rsidR="005A5070">
        <w:t>T</w:t>
      </w:r>
      <w:r w:rsidR="007C0FED">
        <w:t xml:space="preserve">ablas </w:t>
      </w:r>
      <w:r w:rsidR="00BB4FFC">
        <w:fldChar w:fldCharType="begin"/>
      </w:r>
      <w:r w:rsidR="00BB4FFC">
        <w:instrText xml:space="preserve"> REF  _Ref62853914 \# 0 \h  \* MERGEFORMAT </w:instrText>
      </w:r>
      <w:r w:rsidR="00BB4FFC">
        <w:fldChar w:fldCharType="separate"/>
      </w:r>
      <w:r w:rsidR="00900D01">
        <w:t>22</w:t>
      </w:r>
      <w:r w:rsidR="00BB4FFC">
        <w:fldChar w:fldCharType="end"/>
      </w:r>
      <w:r w:rsidR="005A5070" w:rsidRPr="005A5070">
        <w:t xml:space="preserve"> y </w:t>
      </w:r>
      <w:r w:rsidR="00BB4FFC">
        <w:fldChar w:fldCharType="begin"/>
      </w:r>
      <w:r w:rsidR="00BB4FFC">
        <w:instrText xml:space="preserve"> REF  _Ref62853915 \# 0 \h  \* MERGEFORMAT </w:instrText>
      </w:r>
      <w:r w:rsidR="00BB4FFC">
        <w:fldChar w:fldCharType="separate"/>
      </w:r>
      <w:r w:rsidR="00900D01">
        <w:t>23</w:t>
      </w:r>
      <w:r w:rsidR="00BB4FFC">
        <w:fldChar w:fldCharType="end"/>
      </w:r>
      <w:r w:rsidR="00BB4FFC">
        <w:t xml:space="preserve"> </w:t>
      </w:r>
      <w:r w:rsidR="00C2533D">
        <w:t xml:space="preserve">se extraen los valores de densidad de carga de fuego </w:t>
      </w:r>
      <w:r w:rsidR="00793B2F">
        <w:t>y el riesgo de activación asociado.</w:t>
      </w:r>
    </w:p>
    <w:p w14:paraId="31A3B060" w14:textId="53D8469A" w:rsidR="004004A6" w:rsidRDefault="004004A6" w:rsidP="005A5070">
      <w:pPr>
        <w:pStyle w:val="Descripcin"/>
        <w:keepNext/>
      </w:pPr>
      <w:bookmarkStart w:id="140" w:name="_Ref62853914"/>
      <w:bookmarkStart w:id="141" w:name="_Toc63008881"/>
      <w:r>
        <w:t xml:space="preserve">Tabla </w:t>
      </w:r>
      <w:r w:rsidR="00900D01">
        <w:fldChar w:fldCharType="begin"/>
      </w:r>
      <w:r w:rsidR="00900D01">
        <w:instrText xml:space="preserve"> SEQ Tabla \* ARABIC </w:instrText>
      </w:r>
      <w:r w:rsidR="00900D01">
        <w:fldChar w:fldCharType="separate"/>
      </w:r>
      <w:r w:rsidR="00900D01">
        <w:rPr>
          <w:noProof/>
        </w:rPr>
        <w:t>22</w:t>
      </w:r>
      <w:r w:rsidR="00900D01">
        <w:rPr>
          <w:noProof/>
        </w:rPr>
        <w:fldChar w:fldCharType="end"/>
      </w:r>
      <w:bookmarkEnd w:id="140"/>
      <w:r>
        <w:t>:</w:t>
      </w:r>
      <w:r w:rsidR="005A5070">
        <w:t xml:space="preserve"> Carga de fuego por tipo de actividad</w:t>
      </w:r>
      <w:r w:rsidR="00DB1A78">
        <w:t>.</w:t>
      </w:r>
      <w:bookmarkEnd w:id="141"/>
    </w:p>
    <w:p w14:paraId="4F1B4F76" w14:textId="586709A0" w:rsidR="00E9575E" w:rsidRDefault="00057589" w:rsidP="00574C97">
      <w:pPr>
        <w:spacing w:after="0"/>
      </w:pPr>
      <w:r>
        <w:rPr>
          <w:noProof/>
        </w:rPr>
        <w:drawing>
          <wp:inline distT="0" distB="0" distL="0" distR="0" wp14:anchorId="03E923E8" wp14:editId="7007BEEA">
            <wp:extent cx="6188710" cy="1125220"/>
            <wp:effectExtent l="0" t="0" r="254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88710" cy="1125220"/>
                    </a:xfrm>
                    <a:prstGeom prst="rect">
                      <a:avLst/>
                    </a:prstGeom>
                  </pic:spPr>
                </pic:pic>
              </a:graphicData>
            </a:graphic>
          </wp:inline>
        </w:drawing>
      </w:r>
    </w:p>
    <w:p w14:paraId="759D5032" w14:textId="42C6FE39" w:rsidR="00DB7140" w:rsidRDefault="009C4CA4" w:rsidP="00574C97">
      <w:pPr>
        <w:spacing w:after="0"/>
      </w:pPr>
      <w:r>
        <w:rPr>
          <w:noProof/>
        </w:rPr>
        <w:drawing>
          <wp:inline distT="0" distB="0" distL="0" distR="0" wp14:anchorId="67139903" wp14:editId="52A785DE">
            <wp:extent cx="6188710" cy="953135"/>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88710" cy="953135"/>
                    </a:xfrm>
                    <a:prstGeom prst="rect">
                      <a:avLst/>
                    </a:prstGeom>
                  </pic:spPr>
                </pic:pic>
              </a:graphicData>
            </a:graphic>
          </wp:inline>
        </w:drawing>
      </w:r>
    </w:p>
    <w:p w14:paraId="0C8DEE67" w14:textId="47D94A9F" w:rsidR="00057589" w:rsidRDefault="00FF290B" w:rsidP="00574C97">
      <w:pPr>
        <w:spacing w:after="0"/>
      </w:pPr>
      <w:r>
        <w:rPr>
          <w:noProof/>
        </w:rPr>
        <w:drawing>
          <wp:inline distT="0" distB="0" distL="0" distR="0" wp14:anchorId="76109285" wp14:editId="45369BE1">
            <wp:extent cx="6188710" cy="226060"/>
            <wp:effectExtent l="0" t="0" r="254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88710" cy="226060"/>
                    </a:xfrm>
                    <a:prstGeom prst="rect">
                      <a:avLst/>
                    </a:prstGeom>
                  </pic:spPr>
                </pic:pic>
              </a:graphicData>
            </a:graphic>
          </wp:inline>
        </w:drawing>
      </w:r>
    </w:p>
    <w:p w14:paraId="7DAA5D46" w14:textId="5FB91E96" w:rsidR="00DB7140" w:rsidRDefault="00DB7140" w:rsidP="00574C97">
      <w:pPr>
        <w:spacing w:after="0"/>
      </w:pPr>
      <w:r>
        <w:rPr>
          <w:noProof/>
        </w:rPr>
        <w:drawing>
          <wp:inline distT="0" distB="0" distL="0" distR="0" wp14:anchorId="5BD7578D" wp14:editId="124ED6FE">
            <wp:extent cx="6188710" cy="410845"/>
            <wp:effectExtent l="0" t="0" r="254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88710" cy="410845"/>
                    </a:xfrm>
                    <a:prstGeom prst="rect">
                      <a:avLst/>
                    </a:prstGeom>
                  </pic:spPr>
                </pic:pic>
              </a:graphicData>
            </a:graphic>
          </wp:inline>
        </w:drawing>
      </w:r>
    </w:p>
    <w:p w14:paraId="635EA5BC" w14:textId="5092C5B0" w:rsidR="00EE35C0" w:rsidRDefault="00EE35C0" w:rsidP="00574C97">
      <w:pPr>
        <w:spacing w:after="0"/>
      </w:pPr>
      <w:r>
        <w:rPr>
          <w:noProof/>
        </w:rPr>
        <w:drawing>
          <wp:inline distT="0" distB="0" distL="0" distR="0" wp14:anchorId="29B6E334" wp14:editId="6D3E3808">
            <wp:extent cx="6188710" cy="221615"/>
            <wp:effectExtent l="0" t="0" r="254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88710" cy="221615"/>
                    </a:xfrm>
                    <a:prstGeom prst="rect">
                      <a:avLst/>
                    </a:prstGeom>
                  </pic:spPr>
                </pic:pic>
              </a:graphicData>
            </a:graphic>
          </wp:inline>
        </w:drawing>
      </w:r>
    </w:p>
    <w:p w14:paraId="2A4810AE" w14:textId="77777777" w:rsidR="00574C97" w:rsidRDefault="00574C97" w:rsidP="003345FA"/>
    <w:p w14:paraId="5D8CB4A0" w14:textId="3A81AFC9" w:rsidR="004004A6" w:rsidRDefault="004004A6" w:rsidP="005A5070">
      <w:pPr>
        <w:pStyle w:val="Descripcin"/>
        <w:keepNext/>
      </w:pPr>
      <w:bookmarkStart w:id="142" w:name="_Ref62853915"/>
      <w:bookmarkStart w:id="143" w:name="_Toc63008882"/>
      <w:r>
        <w:t xml:space="preserve">Tabla </w:t>
      </w:r>
      <w:r w:rsidR="00900D01">
        <w:fldChar w:fldCharType="begin"/>
      </w:r>
      <w:r w:rsidR="00900D01">
        <w:instrText xml:space="preserve"> SEQ Tabla \* ARABIC </w:instrText>
      </w:r>
      <w:r w:rsidR="00900D01">
        <w:fldChar w:fldCharType="separate"/>
      </w:r>
      <w:r w:rsidR="00900D01">
        <w:rPr>
          <w:noProof/>
        </w:rPr>
        <w:t>23</w:t>
      </w:r>
      <w:r w:rsidR="00900D01">
        <w:rPr>
          <w:noProof/>
        </w:rPr>
        <w:fldChar w:fldCharType="end"/>
      </w:r>
      <w:bookmarkEnd w:id="142"/>
      <w:r>
        <w:t>:</w:t>
      </w:r>
      <w:r w:rsidR="005A5070">
        <w:t xml:space="preserve"> Carga de fuego por tipo de actividad</w:t>
      </w:r>
      <w:r w:rsidR="00DB1A78">
        <w:t>.</w:t>
      </w:r>
      <w:bookmarkEnd w:id="143"/>
    </w:p>
    <w:p w14:paraId="3F4DF547" w14:textId="1ACF7E53" w:rsidR="006C3533" w:rsidRDefault="00DE08B5" w:rsidP="00574C97">
      <w:pPr>
        <w:spacing w:after="0"/>
      </w:pPr>
      <w:r>
        <w:rPr>
          <w:noProof/>
        </w:rPr>
        <w:drawing>
          <wp:inline distT="0" distB="0" distL="0" distR="0" wp14:anchorId="252DE6A2" wp14:editId="0CCDE7FD">
            <wp:extent cx="6188710" cy="614680"/>
            <wp:effectExtent l="0" t="0" r="254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BEBA8EAE-BF5A-486C-A8C5-ECC9F3942E4B}">
                          <a14:imgProps xmlns:a14="http://schemas.microsoft.com/office/drawing/2010/main">
                            <a14:imgLayer r:embed="rId89">
                              <a14:imgEffect>
                                <a14:saturation sat="0"/>
                              </a14:imgEffect>
                            </a14:imgLayer>
                          </a14:imgProps>
                        </a:ext>
                      </a:extLst>
                    </a:blip>
                    <a:stretch>
                      <a:fillRect/>
                    </a:stretch>
                  </pic:blipFill>
                  <pic:spPr>
                    <a:xfrm>
                      <a:off x="0" y="0"/>
                      <a:ext cx="6188710" cy="614680"/>
                    </a:xfrm>
                    <a:prstGeom prst="rect">
                      <a:avLst/>
                    </a:prstGeom>
                  </pic:spPr>
                </pic:pic>
              </a:graphicData>
            </a:graphic>
          </wp:inline>
        </w:drawing>
      </w:r>
    </w:p>
    <w:p w14:paraId="13FE95F7" w14:textId="1DD58ED1" w:rsidR="0041695B" w:rsidRDefault="0041695B" w:rsidP="003345FA">
      <w:r>
        <w:rPr>
          <w:noProof/>
        </w:rPr>
        <w:drawing>
          <wp:inline distT="0" distB="0" distL="0" distR="0" wp14:anchorId="24D4BCAC" wp14:editId="5849FA8E">
            <wp:extent cx="6188710" cy="387985"/>
            <wp:effectExtent l="0" t="0" r="254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BEBA8EAE-BF5A-486C-A8C5-ECC9F3942E4B}">
                          <a14:imgProps xmlns:a14="http://schemas.microsoft.com/office/drawing/2010/main">
                            <a14:imgLayer r:embed="rId91">
                              <a14:imgEffect>
                                <a14:saturation sat="0"/>
                              </a14:imgEffect>
                            </a14:imgLayer>
                          </a14:imgProps>
                        </a:ext>
                      </a:extLst>
                    </a:blip>
                    <a:stretch>
                      <a:fillRect/>
                    </a:stretch>
                  </pic:blipFill>
                  <pic:spPr>
                    <a:xfrm>
                      <a:off x="0" y="0"/>
                      <a:ext cx="6188710" cy="387985"/>
                    </a:xfrm>
                    <a:prstGeom prst="rect">
                      <a:avLst/>
                    </a:prstGeom>
                  </pic:spPr>
                </pic:pic>
              </a:graphicData>
            </a:graphic>
          </wp:inline>
        </w:drawing>
      </w:r>
    </w:p>
    <w:p w14:paraId="7B36944C" w14:textId="50F4A8BF" w:rsidR="005F2E6C" w:rsidRDefault="00E55958" w:rsidP="003345FA">
      <w:r>
        <w:t xml:space="preserve">Se necesita determinar también el </w:t>
      </w:r>
      <w:r w:rsidRPr="00E55958">
        <w:t>coeficiente de peligrosidad por combustibilidad</w:t>
      </w:r>
      <w:r>
        <w:t xml:space="preserve">, que se </w:t>
      </w:r>
      <w:r w:rsidR="009174A7">
        <w:t xml:space="preserve">extrae de </w:t>
      </w:r>
      <w:r w:rsidR="005F2E6C" w:rsidRPr="005F2E6C">
        <w:t>ITC MIE-APQ1 del Reglamento de almacenamiento de productos químicos, aprobado por el Real Decreto 379/2001, de 6 de abril.</w:t>
      </w:r>
      <w:r w:rsidR="005F2E6C">
        <w:t xml:space="preserve"> Se muestra a continuación</w:t>
      </w:r>
      <w:r w:rsidR="00041C02">
        <w:t xml:space="preserve">, en la </w:t>
      </w:r>
      <w:r w:rsidR="00041C02">
        <w:fldChar w:fldCharType="begin"/>
      </w:r>
      <w:r w:rsidR="00041C02">
        <w:instrText xml:space="preserve"> REF _Ref62854342 \h </w:instrText>
      </w:r>
      <w:r w:rsidR="00041C02">
        <w:fldChar w:fldCharType="separate"/>
      </w:r>
      <w:r w:rsidR="00900D01">
        <w:t xml:space="preserve">Tabla </w:t>
      </w:r>
      <w:r w:rsidR="00900D01">
        <w:rPr>
          <w:noProof/>
        </w:rPr>
        <w:t>24</w:t>
      </w:r>
      <w:r w:rsidR="00041C02">
        <w:fldChar w:fldCharType="end"/>
      </w:r>
      <w:r w:rsidR="0052147B">
        <w:t>.</w:t>
      </w:r>
    </w:p>
    <w:p w14:paraId="285006C8" w14:textId="5B0BAB52" w:rsidR="009065FF" w:rsidRDefault="009065FF" w:rsidP="00041C02">
      <w:pPr>
        <w:pStyle w:val="Descripcin"/>
        <w:keepNext/>
      </w:pPr>
      <w:bookmarkStart w:id="144" w:name="_Ref62854342"/>
      <w:bookmarkStart w:id="145" w:name="_Toc63008883"/>
      <w:r>
        <w:lastRenderedPageBreak/>
        <w:t xml:space="preserve">Tabla </w:t>
      </w:r>
      <w:r w:rsidR="00900D01">
        <w:fldChar w:fldCharType="begin"/>
      </w:r>
      <w:r w:rsidR="00900D01">
        <w:instrText xml:space="preserve"> SEQ Tabla \* ARABIC </w:instrText>
      </w:r>
      <w:r w:rsidR="00900D01">
        <w:fldChar w:fldCharType="separate"/>
      </w:r>
      <w:r w:rsidR="00900D01">
        <w:rPr>
          <w:noProof/>
        </w:rPr>
        <w:t>24</w:t>
      </w:r>
      <w:r w:rsidR="00900D01">
        <w:rPr>
          <w:noProof/>
        </w:rPr>
        <w:fldChar w:fldCharType="end"/>
      </w:r>
      <w:bookmarkEnd w:id="144"/>
      <w:r w:rsidR="00041C02">
        <w:t>: C</w:t>
      </w:r>
      <w:r w:rsidR="00041C02" w:rsidRPr="00E55958">
        <w:t>oeficiente de peligrosidad por combustibilidad</w:t>
      </w:r>
      <w:r w:rsidR="001353DD">
        <w:t>.</w:t>
      </w:r>
      <w:bookmarkEnd w:id="145"/>
    </w:p>
    <w:p w14:paraId="1A811A43" w14:textId="3A2E45AD" w:rsidR="0052147B" w:rsidRDefault="0052147B" w:rsidP="003345FA">
      <w:r>
        <w:rPr>
          <w:noProof/>
        </w:rPr>
        <w:drawing>
          <wp:inline distT="0" distB="0" distL="0" distR="0" wp14:anchorId="1C33CE66" wp14:editId="3C850548">
            <wp:extent cx="6188710" cy="2427605"/>
            <wp:effectExtent l="0" t="0" r="254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88710" cy="2427605"/>
                    </a:xfrm>
                    <a:prstGeom prst="rect">
                      <a:avLst/>
                    </a:prstGeom>
                  </pic:spPr>
                </pic:pic>
              </a:graphicData>
            </a:graphic>
          </wp:inline>
        </w:drawing>
      </w:r>
    </w:p>
    <w:p w14:paraId="4606A750" w14:textId="21D3A662" w:rsidR="00CF4341" w:rsidRDefault="00CF4341" w:rsidP="003345FA">
      <w:r w:rsidRPr="00CF4341">
        <w:t xml:space="preserve">Se tomará C=1,30 para </w:t>
      </w:r>
      <w:r>
        <w:t>l</w:t>
      </w:r>
      <w:r w:rsidR="007438C2">
        <w:t>os almacenes y</w:t>
      </w:r>
      <w:r w:rsidRPr="00CF4341">
        <w:t xml:space="preserve"> C=1,00 para el resto de actividad.</w:t>
      </w:r>
    </w:p>
    <w:p w14:paraId="75B98693" w14:textId="3D857730" w:rsidR="00850C5A" w:rsidRDefault="00DB60A9" w:rsidP="003345FA">
      <w:r w:rsidRPr="00DB60A9">
        <w:t>Se muestra densidad de carga de fuego de cada zona, así como los parámetros de superficie, coeficiente de peligrosidad por combustibilidad, el coeficiente adimensional que corrige el grado de peligrosidad (por la activación) inherente a la actividad industrial que se desarrolla en el sector de incendio, producción, montaje, transformación, reparación, almacenamiento, etc., el área total del sector considerado (superficie total de la nave)</w:t>
      </w:r>
      <w:r w:rsidR="00094EF1">
        <w:t>, y el riesgo de activación asociado</w:t>
      </w:r>
      <w:r w:rsidR="00A24D39">
        <w:t xml:space="preserve">, en la </w:t>
      </w:r>
      <w:r w:rsidR="00A24D39">
        <w:fldChar w:fldCharType="begin"/>
      </w:r>
      <w:r w:rsidR="00A24D39">
        <w:instrText xml:space="preserve"> REF _Ref62854390 \h </w:instrText>
      </w:r>
      <w:r w:rsidR="00A24D39">
        <w:fldChar w:fldCharType="separate"/>
      </w:r>
      <w:r w:rsidR="00900D01">
        <w:t xml:space="preserve">Tabla </w:t>
      </w:r>
      <w:r w:rsidR="00900D01">
        <w:rPr>
          <w:noProof/>
        </w:rPr>
        <w:t>25</w:t>
      </w:r>
      <w:r w:rsidR="00A24D39">
        <w:fldChar w:fldCharType="end"/>
      </w:r>
      <w:r w:rsidR="00A24D39">
        <w:t>.</w:t>
      </w:r>
    </w:p>
    <w:p w14:paraId="29CA52D8" w14:textId="32634498" w:rsidR="009065FF" w:rsidRDefault="009065FF" w:rsidP="009065FF">
      <w:pPr>
        <w:pStyle w:val="Descripcin"/>
        <w:keepNext/>
      </w:pPr>
      <w:bookmarkStart w:id="146" w:name="_Ref62854390"/>
      <w:bookmarkStart w:id="147" w:name="_Toc63008884"/>
      <w:r>
        <w:t xml:space="preserve">Tabla </w:t>
      </w:r>
      <w:r w:rsidR="00900D01">
        <w:fldChar w:fldCharType="begin"/>
      </w:r>
      <w:r w:rsidR="00900D01">
        <w:instrText xml:space="preserve"> SEQ Tabla \* ARABIC </w:instrText>
      </w:r>
      <w:r w:rsidR="00900D01">
        <w:fldChar w:fldCharType="separate"/>
      </w:r>
      <w:r w:rsidR="00900D01">
        <w:rPr>
          <w:noProof/>
        </w:rPr>
        <w:t>25</w:t>
      </w:r>
      <w:r w:rsidR="00900D01">
        <w:rPr>
          <w:noProof/>
        </w:rPr>
        <w:fldChar w:fldCharType="end"/>
      </w:r>
      <w:bookmarkEnd w:id="146"/>
      <w:r w:rsidR="00A24D39">
        <w:t>: Valores para el cálculo d</w:t>
      </w:r>
      <w:r w:rsidR="001353DD">
        <w:t>e la densidad de fuego ponderada y corregida, nave completa.</w:t>
      </w:r>
      <w:bookmarkEnd w:id="147"/>
    </w:p>
    <w:tbl>
      <w:tblPr>
        <w:tblStyle w:val="Tablaconcuadrcula"/>
        <w:tblW w:w="0" w:type="auto"/>
        <w:jc w:val="center"/>
        <w:tblLook w:val="04A0" w:firstRow="1" w:lastRow="0" w:firstColumn="1" w:lastColumn="0" w:noHBand="0" w:noVBand="1"/>
      </w:tblPr>
      <w:tblGrid>
        <w:gridCol w:w="2916"/>
        <w:gridCol w:w="3642"/>
        <w:gridCol w:w="703"/>
        <w:gridCol w:w="581"/>
        <w:gridCol w:w="520"/>
        <w:gridCol w:w="581"/>
        <w:gridCol w:w="520"/>
      </w:tblGrid>
      <w:tr w:rsidR="004B4034" w14:paraId="76D4C6EC" w14:textId="77777777" w:rsidTr="009854A1">
        <w:trPr>
          <w:jc w:val="center"/>
        </w:trPr>
        <w:tc>
          <w:tcPr>
            <w:tcW w:w="0" w:type="auto"/>
            <w:tcBorders>
              <w:top w:val="nil"/>
              <w:left w:val="nil"/>
            </w:tcBorders>
          </w:tcPr>
          <w:p w14:paraId="03E56379" w14:textId="77777777" w:rsidR="004B4034" w:rsidRDefault="004B4034" w:rsidP="009854A1">
            <w:pPr>
              <w:jc w:val="center"/>
            </w:pPr>
            <w:bookmarkStart w:id="148" w:name="_Hlk62515387"/>
          </w:p>
        </w:tc>
        <w:tc>
          <w:tcPr>
            <w:tcW w:w="0" w:type="auto"/>
          </w:tcPr>
          <w:p w14:paraId="0B728A94" w14:textId="02F1EE4F" w:rsidR="004B4034" w:rsidRDefault="00297896" w:rsidP="009854A1">
            <w:pPr>
              <w:jc w:val="center"/>
            </w:pPr>
            <w:r>
              <w:t>Actividad</w:t>
            </w:r>
          </w:p>
        </w:tc>
        <w:tc>
          <w:tcPr>
            <w:tcW w:w="0" w:type="auto"/>
          </w:tcPr>
          <w:p w14:paraId="1225D9EC" w14:textId="7B5BCA73" w:rsidR="004B4034" w:rsidRPr="00BF3CA2" w:rsidRDefault="004B4034" w:rsidP="009854A1">
            <w:pPr>
              <w:jc w:val="center"/>
            </w:pPr>
            <w:proofErr w:type="spellStart"/>
            <w:r>
              <w:t>q</w:t>
            </w:r>
            <w:r>
              <w:rPr>
                <w:vertAlign w:val="subscript"/>
              </w:rPr>
              <w:t>s</w:t>
            </w:r>
            <w:proofErr w:type="spellEnd"/>
          </w:p>
        </w:tc>
        <w:tc>
          <w:tcPr>
            <w:tcW w:w="0" w:type="auto"/>
          </w:tcPr>
          <w:p w14:paraId="5125F8B7" w14:textId="77777777" w:rsidR="004B4034" w:rsidRDefault="004B4034" w:rsidP="009854A1">
            <w:pPr>
              <w:jc w:val="center"/>
            </w:pPr>
            <w:r>
              <w:t>S</w:t>
            </w:r>
          </w:p>
        </w:tc>
        <w:tc>
          <w:tcPr>
            <w:tcW w:w="0" w:type="auto"/>
          </w:tcPr>
          <w:p w14:paraId="38C37759" w14:textId="77777777" w:rsidR="004B4034" w:rsidRDefault="004B4034" w:rsidP="009854A1">
            <w:pPr>
              <w:jc w:val="center"/>
            </w:pPr>
            <w:r>
              <w:t>C</w:t>
            </w:r>
          </w:p>
        </w:tc>
        <w:tc>
          <w:tcPr>
            <w:tcW w:w="0" w:type="auto"/>
          </w:tcPr>
          <w:p w14:paraId="3DC65644" w14:textId="77777777" w:rsidR="004B4034" w:rsidRDefault="004B4034" w:rsidP="009854A1">
            <w:pPr>
              <w:jc w:val="center"/>
            </w:pPr>
            <w:r>
              <w:t>A</w:t>
            </w:r>
          </w:p>
        </w:tc>
        <w:tc>
          <w:tcPr>
            <w:tcW w:w="0" w:type="auto"/>
          </w:tcPr>
          <w:p w14:paraId="7CE84CBC" w14:textId="77777777" w:rsidR="004B4034" w:rsidRPr="00BF3CA2" w:rsidRDefault="004B4034" w:rsidP="009854A1">
            <w:pPr>
              <w:jc w:val="center"/>
              <w:rPr>
                <w:vertAlign w:val="subscript"/>
              </w:rPr>
            </w:pPr>
            <w:r>
              <w:t>R</w:t>
            </w:r>
            <w:r>
              <w:rPr>
                <w:vertAlign w:val="subscript"/>
              </w:rPr>
              <w:t>a</w:t>
            </w:r>
          </w:p>
        </w:tc>
      </w:tr>
      <w:tr w:rsidR="00297896" w14:paraId="198AB3BD" w14:textId="77777777" w:rsidTr="009854A1">
        <w:trPr>
          <w:jc w:val="center"/>
        </w:trPr>
        <w:tc>
          <w:tcPr>
            <w:tcW w:w="0" w:type="auto"/>
          </w:tcPr>
          <w:p w14:paraId="5BE04B09" w14:textId="77777777" w:rsidR="00297896" w:rsidRDefault="00297896" w:rsidP="00297896">
            <w:pPr>
              <w:jc w:val="center"/>
            </w:pPr>
            <w:r>
              <w:t>Recepción oficinas</w:t>
            </w:r>
          </w:p>
        </w:tc>
        <w:tc>
          <w:tcPr>
            <w:tcW w:w="0" w:type="auto"/>
          </w:tcPr>
          <w:p w14:paraId="269D610C" w14:textId="68BE508A" w:rsidR="00297896" w:rsidRDefault="00297896" w:rsidP="00297896">
            <w:pPr>
              <w:jc w:val="center"/>
              <w:rPr>
                <w:rFonts w:ascii="Calibri" w:hAnsi="Calibri" w:cs="Calibri"/>
                <w:color w:val="000000"/>
              </w:rPr>
            </w:pPr>
            <w:r w:rsidRPr="00635416">
              <w:t>Zona de paso</w:t>
            </w:r>
          </w:p>
        </w:tc>
        <w:tc>
          <w:tcPr>
            <w:tcW w:w="0" w:type="auto"/>
            <w:vAlign w:val="bottom"/>
          </w:tcPr>
          <w:p w14:paraId="46AB897C" w14:textId="3E8244FD" w:rsidR="00297896" w:rsidRDefault="00297896" w:rsidP="00297896">
            <w:pPr>
              <w:jc w:val="center"/>
            </w:pPr>
            <w:r>
              <w:rPr>
                <w:rFonts w:ascii="Calibri" w:hAnsi="Calibri" w:cs="Calibri"/>
                <w:color w:val="000000"/>
              </w:rPr>
              <w:t>600</w:t>
            </w:r>
          </w:p>
        </w:tc>
        <w:tc>
          <w:tcPr>
            <w:tcW w:w="0" w:type="auto"/>
            <w:vAlign w:val="bottom"/>
          </w:tcPr>
          <w:p w14:paraId="3DC6457F" w14:textId="77777777" w:rsidR="00297896" w:rsidRDefault="00297896" w:rsidP="00297896">
            <w:pPr>
              <w:jc w:val="center"/>
            </w:pPr>
            <w:r>
              <w:rPr>
                <w:rFonts w:ascii="Calibri" w:hAnsi="Calibri" w:cs="Calibri"/>
                <w:color w:val="000000"/>
              </w:rPr>
              <w:t>25</w:t>
            </w:r>
          </w:p>
        </w:tc>
        <w:tc>
          <w:tcPr>
            <w:tcW w:w="0" w:type="auto"/>
            <w:vAlign w:val="bottom"/>
          </w:tcPr>
          <w:p w14:paraId="7A64DEBE" w14:textId="77777777" w:rsidR="00297896" w:rsidRDefault="00297896" w:rsidP="00297896">
            <w:pPr>
              <w:jc w:val="center"/>
            </w:pPr>
            <w:r>
              <w:rPr>
                <w:rFonts w:ascii="Calibri" w:hAnsi="Calibri" w:cs="Calibri"/>
                <w:color w:val="000000"/>
              </w:rPr>
              <w:t>1</w:t>
            </w:r>
          </w:p>
        </w:tc>
        <w:tc>
          <w:tcPr>
            <w:tcW w:w="0" w:type="auto"/>
            <w:vAlign w:val="bottom"/>
          </w:tcPr>
          <w:p w14:paraId="0AC2156A" w14:textId="77777777" w:rsidR="00297896" w:rsidRDefault="00297896" w:rsidP="00297896">
            <w:pPr>
              <w:jc w:val="center"/>
            </w:pPr>
            <w:r>
              <w:rPr>
                <w:rFonts w:ascii="Calibri" w:hAnsi="Calibri" w:cs="Calibri"/>
                <w:color w:val="000000"/>
              </w:rPr>
              <w:t>900</w:t>
            </w:r>
          </w:p>
        </w:tc>
        <w:tc>
          <w:tcPr>
            <w:tcW w:w="0" w:type="auto"/>
            <w:vAlign w:val="bottom"/>
          </w:tcPr>
          <w:p w14:paraId="52BC36AF" w14:textId="77777777" w:rsidR="00297896" w:rsidRDefault="00297896" w:rsidP="00297896">
            <w:pPr>
              <w:jc w:val="center"/>
            </w:pPr>
            <w:r>
              <w:rPr>
                <w:rFonts w:ascii="Calibri" w:hAnsi="Calibri" w:cs="Calibri"/>
                <w:color w:val="000000"/>
              </w:rPr>
              <w:t>1</w:t>
            </w:r>
          </w:p>
        </w:tc>
      </w:tr>
      <w:tr w:rsidR="00297896" w14:paraId="04F661B9" w14:textId="77777777" w:rsidTr="009854A1">
        <w:trPr>
          <w:jc w:val="center"/>
        </w:trPr>
        <w:tc>
          <w:tcPr>
            <w:tcW w:w="0" w:type="auto"/>
          </w:tcPr>
          <w:p w14:paraId="791E1D2B" w14:textId="77777777" w:rsidR="00297896" w:rsidRDefault="00297896" w:rsidP="00297896">
            <w:pPr>
              <w:jc w:val="center"/>
            </w:pPr>
            <w:r>
              <w:t>Espacio de exposición</w:t>
            </w:r>
          </w:p>
        </w:tc>
        <w:tc>
          <w:tcPr>
            <w:tcW w:w="0" w:type="auto"/>
          </w:tcPr>
          <w:p w14:paraId="01B82976" w14:textId="6824B7BD" w:rsidR="00297896" w:rsidRDefault="00297896" w:rsidP="00297896">
            <w:pPr>
              <w:jc w:val="center"/>
              <w:rPr>
                <w:rFonts w:ascii="Calibri" w:hAnsi="Calibri" w:cs="Calibri"/>
                <w:color w:val="000000"/>
              </w:rPr>
            </w:pPr>
            <w:r w:rsidRPr="00635416">
              <w:t>Zona de paso</w:t>
            </w:r>
          </w:p>
        </w:tc>
        <w:tc>
          <w:tcPr>
            <w:tcW w:w="0" w:type="auto"/>
            <w:vAlign w:val="bottom"/>
          </w:tcPr>
          <w:p w14:paraId="1351EDB7" w14:textId="68BBA50F" w:rsidR="00297896" w:rsidRDefault="00297896" w:rsidP="00297896">
            <w:pPr>
              <w:jc w:val="center"/>
            </w:pPr>
            <w:r>
              <w:rPr>
                <w:rFonts w:ascii="Calibri" w:hAnsi="Calibri" w:cs="Calibri"/>
                <w:color w:val="000000"/>
              </w:rPr>
              <w:t>600</w:t>
            </w:r>
          </w:p>
        </w:tc>
        <w:tc>
          <w:tcPr>
            <w:tcW w:w="0" w:type="auto"/>
            <w:vAlign w:val="bottom"/>
          </w:tcPr>
          <w:p w14:paraId="491938F5" w14:textId="77777777" w:rsidR="00297896" w:rsidRDefault="00297896" w:rsidP="00297896">
            <w:pPr>
              <w:jc w:val="center"/>
            </w:pPr>
            <w:r>
              <w:rPr>
                <w:rFonts w:ascii="Calibri" w:hAnsi="Calibri" w:cs="Calibri"/>
                <w:color w:val="000000"/>
              </w:rPr>
              <w:t>25</w:t>
            </w:r>
          </w:p>
        </w:tc>
        <w:tc>
          <w:tcPr>
            <w:tcW w:w="0" w:type="auto"/>
            <w:vAlign w:val="bottom"/>
          </w:tcPr>
          <w:p w14:paraId="67AAE0AC" w14:textId="77777777" w:rsidR="00297896" w:rsidRDefault="00297896" w:rsidP="00297896">
            <w:pPr>
              <w:jc w:val="center"/>
            </w:pPr>
            <w:r>
              <w:rPr>
                <w:rFonts w:ascii="Calibri" w:hAnsi="Calibri" w:cs="Calibri"/>
                <w:color w:val="000000"/>
              </w:rPr>
              <w:t>1</w:t>
            </w:r>
          </w:p>
        </w:tc>
        <w:tc>
          <w:tcPr>
            <w:tcW w:w="0" w:type="auto"/>
            <w:vAlign w:val="bottom"/>
          </w:tcPr>
          <w:p w14:paraId="217A263D" w14:textId="77777777" w:rsidR="00297896" w:rsidRDefault="00297896" w:rsidP="00297896">
            <w:pPr>
              <w:jc w:val="center"/>
            </w:pPr>
            <w:r>
              <w:rPr>
                <w:rFonts w:ascii="Calibri" w:hAnsi="Calibri" w:cs="Calibri"/>
                <w:color w:val="000000"/>
              </w:rPr>
              <w:t>900</w:t>
            </w:r>
          </w:p>
        </w:tc>
        <w:tc>
          <w:tcPr>
            <w:tcW w:w="0" w:type="auto"/>
            <w:vAlign w:val="bottom"/>
          </w:tcPr>
          <w:p w14:paraId="6619C062" w14:textId="77777777" w:rsidR="00297896" w:rsidRDefault="00297896" w:rsidP="00297896">
            <w:pPr>
              <w:jc w:val="center"/>
            </w:pPr>
            <w:r>
              <w:rPr>
                <w:rFonts w:ascii="Calibri" w:hAnsi="Calibri" w:cs="Calibri"/>
                <w:color w:val="000000"/>
              </w:rPr>
              <w:t>1</w:t>
            </w:r>
          </w:p>
        </w:tc>
      </w:tr>
      <w:tr w:rsidR="00297896" w14:paraId="1AC5C548" w14:textId="77777777" w:rsidTr="009854A1">
        <w:trPr>
          <w:jc w:val="center"/>
        </w:trPr>
        <w:tc>
          <w:tcPr>
            <w:tcW w:w="0" w:type="auto"/>
          </w:tcPr>
          <w:p w14:paraId="7B0F9BD1" w14:textId="77777777" w:rsidR="00297896" w:rsidRDefault="00297896" w:rsidP="00297896">
            <w:pPr>
              <w:jc w:val="center"/>
            </w:pPr>
            <w:r>
              <w:t>Despacho financiero y caja</w:t>
            </w:r>
          </w:p>
        </w:tc>
        <w:tc>
          <w:tcPr>
            <w:tcW w:w="0" w:type="auto"/>
          </w:tcPr>
          <w:p w14:paraId="3AC8ECE9" w14:textId="375D93F5" w:rsidR="00297896" w:rsidRDefault="00297896" w:rsidP="00297896">
            <w:pPr>
              <w:jc w:val="center"/>
              <w:rPr>
                <w:rFonts w:ascii="Calibri" w:hAnsi="Calibri" w:cs="Calibri"/>
                <w:color w:val="000000"/>
              </w:rPr>
            </w:pPr>
            <w:r>
              <w:t>O</w:t>
            </w:r>
            <w:r w:rsidRPr="00635416">
              <w:t>ficinas técnicas</w:t>
            </w:r>
          </w:p>
        </w:tc>
        <w:tc>
          <w:tcPr>
            <w:tcW w:w="0" w:type="auto"/>
            <w:vAlign w:val="bottom"/>
          </w:tcPr>
          <w:p w14:paraId="20D9A82C" w14:textId="75CFAA65" w:rsidR="00297896" w:rsidRDefault="00297896" w:rsidP="00297896">
            <w:pPr>
              <w:jc w:val="center"/>
            </w:pPr>
            <w:r>
              <w:rPr>
                <w:rFonts w:ascii="Calibri" w:hAnsi="Calibri" w:cs="Calibri"/>
                <w:color w:val="000000"/>
              </w:rPr>
              <w:t>600</w:t>
            </w:r>
          </w:p>
        </w:tc>
        <w:tc>
          <w:tcPr>
            <w:tcW w:w="0" w:type="auto"/>
            <w:vAlign w:val="bottom"/>
          </w:tcPr>
          <w:p w14:paraId="59157494" w14:textId="77777777" w:rsidR="00297896" w:rsidRDefault="00297896" w:rsidP="00297896">
            <w:pPr>
              <w:jc w:val="center"/>
            </w:pPr>
            <w:r>
              <w:rPr>
                <w:rFonts w:ascii="Calibri" w:hAnsi="Calibri" w:cs="Calibri"/>
                <w:color w:val="000000"/>
              </w:rPr>
              <w:t>10</w:t>
            </w:r>
          </w:p>
        </w:tc>
        <w:tc>
          <w:tcPr>
            <w:tcW w:w="0" w:type="auto"/>
            <w:vAlign w:val="bottom"/>
          </w:tcPr>
          <w:p w14:paraId="27262E61" w14:textId="77777777" w:rsidR="00297896" w:rsidRDefault="00297896" w:rsidP="00297896">
            <w:pPr>
              <w:jc w:val="center"/>
            </w:pPr>
            <w:r>
              <w:rPr>
                <w:rFonts w:ascii="Calibri" w:hAnsi="Calibri" w:cs="Calibri"/>
                <w:color w:val="000000"/>
              </w:rPr>
              <w:t>1</w:t>
            </w:r>
          </w:p>
        </w:tc>
        <w:tc>
          <w:tcPr>
            <w:tcW w:w="0" w:type="auto"/>
            <w:vAlign w:val="bottom"/>
          </w:tcPr>
          <w:p w14:paraId="7ECE0631" w14:textId="77777777" w:rsidR="00297896" w:rsidRDefault="00297896" w:rsidP="00297896">
            <w:pPr>
              <w:jc w:val="center"/>
            </w:pPr>
            <w:r>
              <w:rPr>
                <w:rFonts w:ascii="Calibri" w:hAnsi="Calibri" w:cs="Calibri"/>
                <w:color w:val="000000"/>
              </w:rPr>
              <w:t>900</w:t>
            </w:r>
          </w:p>
        </w:tc>
        <w:tc>
          <w:tcPr>
            <w:tcW w:w="0" w:type="auto"/>
            <w:vAlign w:val="bottom"/>
          </w:tcPr>
          <w:p w14:paraId="40D08687" w14:textId="77777777" w:rsidR="00297896" w:rsidRDefault="00297896" w:rsidP="00297896">
            <w:pPr>
              <w:jc w:val="center"/>
            </w:pPr>
            <w:r>
              <w:rPr>
                <w:rFonts w:ascii="Calibri" w:hAnsi="Calibri" w:cs="Calibri"/>
                <w:color w:val="000000"/>
              </w:rPr>
              <w:t>1</w:t>
            </w:r>
          </w:p>
        </w:tc>
      </w:tr>
      <w:tr w:rsidR="00297896" w14:paraId="0688EF61" w14:textId="77777777" w:rsidTr="009854A1">
        <w:trPr>
          <w:jc w:val="center"/>
        </w:trPr>
        <w:tc>
          <w:tcPr>
            <w:tcW w:w="0" w:type="auto"/>
          </w:tcPr>
          <w:p w14:paraId="302E25A3" w14:textId="77777777" w:rsidR="00297896" w:rsidRDefault="00297896" w:rsidP="00297896">
            <w:pPr>
              <w:jc w:val="center"/>
            </w:pPr>
            <w:r>
              <w:t>Almacén de venta minorista</w:t>
            </w:r>
          </w:p>
        </w:tc>
        <w:tc>
          <w:tcPr>
            <w:tcW w:w="0" w:type="auto"/>
          </w:tcPr>
          <w:p w14:paraId="4561F58B" w14:textId="0849E343" w:rsidR="00297896" w:rsidRDefault="00297896" w:rsidP="00297896">
            <w:pPr>
              <w:jc w:val="center"/>
              <w:rPr>
                <w:rFonts w:ascii="Calibri" w:hAnsi="Calibri" w:cs="Calibri"/>
                <w:color w:val="000000"/>
              </w:rPr>
            </w:pPr>
            <w:r w:rsidRPr="00635416">
              <w:t xml:space="preserve">Imprentas, </w:t>
            </w:r>
            <w:r w:rsidR="00AA2035" w:rsidRPr="00635416">
              <w:t>almacén</w:t>
            </w:r>
          </w:p>
        </w:tc>
        <w:tc>
          <w:tcPr>
            <w:tcW w:w="0" w:type="auto"/>
            <w:vAlign w:val="bottom"/>
          </w:tcPr>
          <w:p w14:paraId="7566A6D1" w14:textId="111DF58E" w:rsidR="00297896" w:rsidRDefault="00297896" w:rsidP="00297896">
            <w:pPr>
              <w:jc w:val="center"/>
            </w:pPr>
            <w:r>
              <w:rPr>
                <w:rFonts w:ascii="Calibri" w:hAnsi="Calibri" w:cs="Calibri"/>
                <w:color w:val="000000"/>
              </w:rPr>
              <w:t>8000</w:t>
            </w:r>
          </w:p>
        </w:tc>
        <w:tc>
          <w:tcPr>
            <w:tcW w:w="0" w:type="auto"/>
            <w:vAlign w:val="bottom"/>
          </w:tcPr>
          <w:p w14:paraId="7E1AA080" w14:textId="77777777" w:rsidR="00297896" w:rsidRDefault="00297896" w:rsidP="00297896">
            <w:pPr>
              <w:jc w:val="center"/>
            </w:pPr>
            <w:r>
              <w:rPr>
                <w:rFonts w:ascii="Calibri" w:hAnsi="Calibri" w:cs="Calibri"/>
                <w:color w:val="000000"/>
              </w:rPr>
              <w:t>75</w:t>
            </w:r>
          </w:p>
        </w:tc>
        <w:tc>
          <w:tcPr>
            <w:tcW w:w="0" w:type="auto"/>
            <w:vAlign w:val="bottom"/>
          </w:tcPr>
          <w:p w14:paraId="5E8C4303" w14:textId="77777777" w:rsidR="00297896" w:rsidRDefault="00297896" w:rsidP="00297896">
            <w:pPr>
              <w:jc w:val="center"/>
            </w:pPr>
            <w:r>
              <w:rPr>
                <w:rFonts w:ascii="Calibri" w:hAnsi="Calibri" w:cs="Calibri"/>
                <w:color w:val="000000"/>
              </w:rPr>
              <w:t>1.3</w:t>
            </w:r>
          </w:p>
        </w:tc>
        <w:tc>
          <w:tcPr>
            <w:tcW w:w="0" w:type="auto"/>
            <w:vAlign w:val="bottom"/>
          </w:tcPr>
          <w:p w14:paraId="45F3B550" w14:textId="77777777" w:rsidR="00297896" w:rsidRDefault="00297896" w:rsidP="00297896">
            <w:pPr>
              <w:jc w:val="center"/>
            </w:pPr>
            <w:r>
              <w:rPr>
                <w:rFonts w:ascii="Calibri" w:hAnsi="Calibri" w:cs="Calibri"/>
                <w:color w:val="000000"/>
              </w:rPr>
              <w:t>900</w:t>
            </w:r>
          </w:p>
        </w:tc>
        <w:tc>
          <w:tcPr>
            <w:tcW w:w="0" w:type="auto"/>
            <w:vAlign w:val="bottom"/>
          </w:tcPr>
          <w:p w14:paraId="317F9521" w14:textId="77777777" w:rsidR="00297896" w:rsidRDefault="00297896" w:rsidP="00297896">
            <w:pPr>
              <w:jc w:val="center"/>
            </w:pPr>
            <w:r>
              <w:rPr>
                <w:rFonts w:ascii="Calibri" w:hAnsi="Calibri" w:cs="Calibri"/>
                <w:color w:val="000000"/>
              </w:rPr>
              <w:t>2</w:t>
            </w:r>
          </w:p>
        </w:tc>
      </w:tr>
      <w:tr w:rsidR="00297896" w14:paraId="7DC8767A" w14:textId="77777777" w:rsidTr="009854A1">
        <w:trPr>
          <w:jc w:val="center"/>
        </w:trPr>
        <w:tc>
          <w:tcPr>
            <w:tcW w:w="0" w:type="auto"/>
          </w:tcPr>
          <w:p w14:paraId="4E540E4A" w14:textId="77777777" w:rsidR="00297896" w:rsidRDefault="00297896" w:rsidP="00297896">
            <w:pPr>
              <w:jc w:val="center"/>
            </w:pPr>
            <w:r>
              <w:t>Aseos públicos</w:t>
            </w:r>
          </w:p>
        </w:tc>
        <w:tc>
          <w:tcPr>
            <w:tcW w:w="0" w:type="auto"/>
          </w:tcPr>
          <w:p w14:paraId="7B1456A8" w14:textId="415BC69C" w:rsidR="00297896" w:rsidRDefault="00B8370F" w:rsidP="00297896">
            <w:pPr>
              <w:jc w:val="center"/>
              <w:rPr>
                <w:rFonts w:ascii="Calibri" w:hAnsi="Calibri" w:cs="Calibri"/>
                <w:color w:val="000000"/>
              </w:rPr>
            </w:pPr>
            <w:r>
              <w:t>O</w:t>
            </w:r>
            <w:r w:rsidR="00297896" w:rsidRPr="00635416">
              <w:t>ficinas técnicas</w:t>
            </w:r>
          </w:p>
        </w:tc>
        <w:tc>
          <w:tcPr>
            <w:tcW w:w="0" w:type="auto"/>
            <w:vAlign w:val="bottom"/>
          </w:tcPr>
          <w:p w14:paraId="09B5139D" w14:textId="20446646" w:rsidR="00297896" w:rsidRDefault="00297896" w:rsidP="00297896">
            <w:pPr>
              <w:jc w:val="center"/>
            </w:pPr>
            <w:r>
              <w:rPr>
                <w:rFonts w:ascii="Calibri" w:hAnsi="Calibri" w:cs="Calibri"/>
                <w:color w:val="000000"/>
              </w:rPr>
              <w:t>600</w:t>
            </w:r>
          </w:p>
        </w:tc>
        <w:tc>
          <w:tcPr>
            <w:tcW w:w="0" w:type="auto"/>
            <w:vAlign w:val="bottom"/>
          </w:tcPr>
          <w:p w14:paraId="02BE22A4" w14:textId="77777777" w:rsidR="00297896" w:rsidRDefault="00297896" w:rsidP="00297896">
            <w:pPr>
              <w:jc w:val="center"/>
            </w:pPr>
            <w:r>
              <w:rPr>
                <w:rFonts w:ascii="Calibri" w:hAnsi="Calibri" w:cs="Calibri"/>
                <w:color w:val="000000"/>
              </w:rPr>
              <w:t>15</w:t>
            </w:r>
          </w:p>
        </w:tc>
        <w:tc>
          <w:tcPr>
            <w:tcW w:w="0" w:type="auto"/>
            <w:vAlign w:val="bottom"/>
          </w:tcPr>
          <w:p w14:paraId="53438E52" w14:textId="77777777" w:rsidR="00297896" w:rsidRDefault="00297896" w:rsidP="00297896">
            <w:pPr>
              <w:jc w:val="center"/>
            </w:pPr>
            <w:r>
              <w:rPr>
                <w:rFonts w:ascii="Calibri" w:hAnsi="Calibri" w:cs="Calibri"/>
                <w:color w:val="000000"/>
              </w:rPr>
              <w:t>1</w:t>
            </w:r>
          </w:p>
        </w:tc>
        <w:tc>
          <w:tcPr>
            <w:tcW w:w="0" w:type="auto"/>
            <w:vAlign w:val="bottom"/>
          </w:tcPr>
          <w:p w14:paraId="61B7C817" w14:textId="77777777" w:rsidR="00297896" w:rsidRDefault="00297896" w:rsidP="00297896">
            <w:pPr>
              <w:jc w:val="center"/>
            </w:pPr>
            <w:r>
              <w:rPr>
                <w:rFonts w:ascii="Calibri" w:hAnsi="Calibri" w:cs="Calibri"/>
                <w:color w:val="000000"/>
              </w:rPr>
              <w:t>900</w:t>
            </w:r>
          </w:p>
        </w:tc>
        <w:tc>
          <w:tcPr>
            <w:tcW w:w="0" w:type="auto"/>
            <w:vAlign w:val="bottom"/>
          </w:tcPr>
          <w:p w14:paraId="62840534" w14:textId="77777777" w:rsidR="00297896" w:rsidRDefault="00297896" w:rsidP="00297896">
            <w:pPr>
              <w:jc w:val="center"/>
            </w:pPr>
            <w:r>
              <w:rPr>
                <w:rFonts w:ascii="Calibri" w:hAnsi="Calibri" w:cs="Calibri"/>
                <w:color w:val="000000"/>
              </w:rPr>
              <w:t>1</w:t>
            </w:r>
          </w:p>
        </w:tc>
      </w:tr>
      <w:tr w:rsidR="00297896" w14:paraId="46D34BFA" w14:textId="77777777" w:rsidTr="009854A1">
        <w:trPr>
          <w:jc w:val="center"/>
        </w:trPr>
        <w:tc>
          <w:tcPr>
            <w:tcW w:w="0" w:type="auto"/>
          </w:tcPr>
          <w:p w14:paraId="0E761751" w14:textId="77777777" w:rsidR="00297896" w:rsidRDefault="00297896" w:rsidP="00297896">
            <w:pPr>
              <w:jc w:val="center"/>
            </w:pPr>
            <w:r>
              <w:t>Comedor de personal</w:t>
            </w:r>
          </w:p>
        </w:tc>
        <w:tc>
          <w:tcPr>
            <w:tcW w:w="0" w:type="auto"/>
          </w:tcPr>
          <w:p w14:paraId="759C1C1D" w14:textId="269A5ED0" w:rsidR="00297896" w:rsidRDefault="00B8370F" w:rsidP="00297896">
            <w:pPr>
              <w:jc w:val="center"/>
              <w:rPr>
                <w:rFonts w:ascii="Calibri" w:hAnsi="Calibri" w:cs="Calibri"/>
                <w:color w:val="000000"/>
              </w:rPr>
            </w:pPr>
            <w:r>
              <w:t>R</w:t>
            </w:r>
            <w:r w:rsidR="00297896" w:rsidRPr="00635416">
              <w:t>estaurante</w:t>
            </w:r>
          </w:p>
        </w:tc>
        <w:tc>
          <w:tcPr>
            <w:tcW w:w="0" w:type="auto"/>
            <w:vAlign w:val="bottom"/>
          </w:tcPr>
          <w:p w14:paraId="63692E9A" w14:textId="5D71E647" w:rsidR="00297896" w:rsidRDefault="00297896" w:rsidP="00297896">
            <w:pPr>
              <w:jc w:val="center"/>
            </w:pPr>
            <w:r>
              <w:rPr>
                <w:rFonts w:ascii="Calibri" w:hAnsi="Calibri" w:cs="Calibri"/>
                <w:color w:val="000000"/>
              </w:rPr>
              <w:t>300</w:t>
            </w:r>
          </w:p>
        </w:tc>
        <w:tc>
          <w:tcPr>
            <w:tcW w:w="0" w:type="auto"/>
            <w:vAlign w:val="bottom"/>
          </w:tcPr>
          <w:p w14:paraId="552DC247" w14:textId="77777777" w:rsidR="00297896" w:rsidRDefault="00297896" w:rsidP="00297896">
            <w:pPr>
              <w:jc w:val="center"/>
            </w:pPr>
            <w:r>
              <w:rPr>
                <w:rFonts w:ascii="Calibri" w:hAnsi="Calibri" w:cs="Calibri"/>
                <w:color w:val="000000"/>
              </w:rPr>
              <w:t>25</w:t>
            </w:r>
          </w:p>
        </w:tc>
        <w:tc>
          <w:tcPr>
            <w:tcW w:w="0" w:type="auto"/>
            <w:vAlign w:val="bottom"/>
          </w:tcPr>
          <w:p w14:paraId="5783130E" w14:textId="77777777" w:rsidR="00297896" w:rsidRDefault="00297896" w:rsidP="00297896">
            <w:pPr>
              <w:jc w:val="center"/>
            </w:pPr>
            <w:r>
              <w:rPr>
                <w:rFonts w:ascii="Calibri" w:hAnsi="Calibri" w:cs="Calibri"/>
                <w:color w:val="000000"/>
              </w:rPr>
              <w:t>1</w:t>
            </w:r>
          </w:p>
        </w:tc>
        <w:tc>
          <w:tcPr>
            <w:tcW w:w="0" w:type="auto"/>
            <w:vAlign w:val="bottom"/>
          </w:tcPr>
          <w:p w14:paraId="5A7EE430" w14:textId="77777777" w:rsidR="00297896" w:rsidRDefault="00297896" w:rsidP="00297896">
            <w:pPr>
              <w:jc w:val="center"/>
            </w:pPr>
            <w:r>
              <w:rPr>
                <w:rFonts w:ascii="Calibri" w:hAnsi="Calibri" w:cs="Calibri"/>
                <w:color w:val="000000"/>
              </w:rPr>
              <w:t>900</w:t>
            </w:r>
          </w:p>
        </w:tc>
        <w:tc>
          <w:tcPr>
            <w:tcW w:w="0" w:type="auto"/>
            <w:vAlign w:val="bottom"/>
          </w:tcPr>
          <w:p w14:paraId="5104F90D" w14:textId="77777777" w:rsidR="00297896" w:rsidRDefault="00297896" w:rsidP="00297896">
            <w:pPr>
              <w:jc w:val="center"/>
            </w:pPr>
            <w:r>
              <w:rPr>
                <w:rFonts w:ascii="Calibri" w:hAnsi="Calibri" w:cs="Calibri"/>
                <w:color w:val="000000"/>
              </w:rPr>
              <w:t>1</w:t>
            </w:r>
          </w:p>
        </w:tc>
      </w:tr>
      <w:tr w:rsidR="00297896" w14:paraId="7402E287" w14:textId="77777777" w:rsidTr="009854A1">
        <w:trPr>
          <w:jc w:val="center"/>
        </w:trPr>
        <w:tc>
          <w:tcPr>
            <w:tcW w:w="0" w:type="auto"/>
          </w:tcPr>
          <w:p w14:paraId="33169102" w14:textId="77777777" w:rsidR="00297896" w:rsidRDefault="00297896" w:rsidP="00297896">
            <w:pPr>
              <w:jc w:val="center"/>
            </w:pPr>
            <w:r>
              <w:t>Administración</w:t>
            </w:r>
          </w:p>
        </w:tc>
        <w:tc>
          <w:tcPr>
            <w:tcW w:w="0" w:type="auto"/>
          </w:tcPr>
          <w:p w14:paraId="716DF074" w14:textId="67C30A82" w:rsidR="00297896" w:rsidRDefault="00B8370F" w:rsidP="00297896">
            <w:pPr>
              <w:jc w:val="center"/>
              <w:rPr>
                <w:rFonts w:ascii="Calibri" w:hAnsi="Calibri" w:cs="Calibri"/>
                <w:color w:val="000000"/>
              </w:rPr>
            </w:pPr>
            <w:r>
              <w:t>O</w:t>
            </w:r>
            <w:r w:rsidR="00297896" w:rsidRPr="00635416">
              <w:t>ficinas técnicas</w:t>
            </w:r>
          </w:p>
        </w:tc>
        <w:tc>
          <w:tcPr>
            <w:tcW w:w="0" w:type="auto"/>
            <w:vAlign w:val="bottom"/>
          </w:tcPr>
          <w:p w14:paraId="03C5D5BE" w14:textId="0F70B21E" w:rsidR="00297896" w:rsidRDefault="00297896" w:rsidP="00297896">
            <w:pPr>
              <w:jc w:val="center"/>
            </w:pPr>
            <w:r>
              <w:rPr>
                <w:rFonts w:ascii="Calibri" w:hAnsi="Calibri" w:cs="Calibri"/>
                <w:color w:val="000000"/>
              </w:rPr>
              <w:t>600</w:t>
            </w:r>
          </w:p>
        </w:tc>
        <w:tc>
          <w:tcPr>
            <w:tcW w:w="0" w:type="auto"/>
            <w:vAlign w:val="bottom"/>
          </w:tcPr>
          <w:p w14:paraId="57A58F99" w14:textId="77777777" w:rsidR="00297896" w:rsidRDefault="00297896" w:rsidP="00297896">
            <w:pPr>
              <w:jc w:val="center"/>
            </w:pPr>
            <w:r>
              <w:rPr>
                <w:rFonts w:ascii="Calibri" w:hAnsi="Calibri" w:cs="Calibri"/>
                <w:color w:val="000000"/>
              </w:rPr>
              <w:t>50</w:t>
            </w:r>
          </w:p>
        </w:tc>
        <w:tc>
          <w:tcPr>
            <w:tcW w:w="0" w:type="auto"/>
            <w:vAlign w:val="bottom"/>
          </w:tcPr>
          <w:p w14:paraId="0582B58E" w14:textId="77777777" w:rsidR="00297896" w:rsidRDefault="00297896" w:rsidP="00297896">
            <w:pPr>
              <w:jc w:val="center"/>
            </w:pPr>
            <w:r>
              <w:rPr>
                <w:rFonts w:ascii="Calibri" w:hAnsi="Calibri" w:cs="Calibri"/>
                <w:color w:val="000000"/>
              </w:rPr>
              <w:t>1</w:t>
            </w:r>
          </w:p>
        </w:tc>
        <w:tc>
          <w:tcPr>
            <w:tcW w:w="0" w:type="auto"/>
            <w:vAlign w:val="bottom"/>
          </w:tcPr>
          <w:p w14:paraId="027BBB51" w14:textId="77777777" w:rsidR="00297896" w:rsidRDefault="00297896" w:rsidP="00297896">
            <w:pPr>
              <w:jc w:val="center"/>
            </w:pPr>
            <w:r>
              <w:rPr>
                <w:rFonts w:ascii="Calibri" w:hAnsi="Calibri" w:cs="Calibri"/>
                <w:color w:val="000000"/>
              </w:rPr>
              <w:t>900</w:t>
            </w:r>
          </w:p>
        </w:tc>
        <w:tc>
          <w:tcPr>
            <w:tcW w:w="0" w:type="auto"/>
            <w:vAlign w:val="bottom"/>
          </w:tcPr>
          <w:p w14:paraId="5FCDC4C7" w14:textId="77777777" w:rsidR="00297896" w:rsidRDefault="00297896" w:rsidP="00297896">
            <w:pPr>
              <w:jc w:val="center"/>
            </w:pPr>
            <w:r>
              <w:rPr>
                <w:rFonts w:ascii="Calibri" w:hAnsi="Calibri" w:cs="Calibri"/>
                <w:color w:val="000000"/>
              </w:rPr>
              <w:t>1</w:t>
            </w:r>
          </w:p>
        </w:tc>
      </w:tr>
      <w:tr w:rsidR="00297896" w14:paraId="089B1DCE" w14:textId="77777777" w:rsidTr="009854A1">
        <w:trPr>
          <w:jc w:val="center"/>
        </w:trPr>
        <w:tc>
          <w:tcPr>
            <w:tcW w:w="0" w:type="auto"/>
          </w:tcPr>
          <w:p w14:paraId="2DB95CE4" w14:textId="77777777" w:rsidR="00297896" w:rsidRDefault="00297896" w:rsidP="00297896">
            <w:pPr>
              <w:jc w:val="center"/>
            </w:pPr>
            <w:r>
              <w:t>Vestuarios</w:t>
            </w:r>
          </w:p>
        </w:tc>
        <w:tc>
          <w:tcPr>
            <w:tcW w:w="0" w:type="auto"/>
          </w:tcPr>
          <w:p w14:paraId="779E23BE" w14:textId="510DE959" w:rsidR="00297896" w:rsidRDefault="00297896" w:rsidP="00297896">
            <w:pPr>
              <w:jc w:val="center"/>
              <w:rPr>
                <w:rFonts w:ascii="Calibri" w:hAnsi="Calibri" w:cs="Calibri"/>
                <w:color w:val="000000"/>
              </w:rPr>
            </w:pPr>
            <w:r w:rsidRPr="00635416">
              <w:t>Zona de paso</w:t>
            </w:r>
          </w:p>
        </w:tc>
        <w:tc>
          <w:tcPr>
            <w:tcW w:w="0" w:type="auto"/>
            <w:vAlign w:val="bottom"/>
          </w:tcPr>
          <w:p w14:paraId="3B2D5671" w14:textId="78873F8E" w:rsidR="00297896" w:rsidRDefault="00297896" w:rsidP="00297896">
            <w:pPr>
              <w:jc w:val="center"/>
            </w:pPr>
            <w:r>
              <w:rPr>
                <w:rFonts w:ascii="Calibri" w:hAnsi="Calibri" w:cs="Calibri"/>
                <w:color w:val="000000"/>
              </w:rPr>
              <w:t>200</w:t>
            </w:r>
          </w:p>
        </w:tc>
        <w:tc>
          <w:tcPr>
            <w:tcW w:w="0" w:type="auto"/>
            <w:vAlign w:val="bottom"/>
          </w:tcPr>
          <w:p w14:paraId="555A0F0E" w14:textId="77777777" w:rsidR="00297896" w:rsidRDefault="00297896" w:rsidP="00297896">
            <w:pPr>
              <w:jc w:val="center"/>
            </w:pPr>
            <w:r>
              <w:rPr>
                <w:rFonts w:ascii="Calibri" w:hAnsi="Calibri" w:cs="Calibri"/>
                <w:color w:val="000000"/>
              </w:rPr>
              <w:t>25</w:t>
            </w:r>
          </w:p>
        </w:tc>
        <w:tc>
          <w:tcPr>
            <w:tcW w:w="0" w:type="auto"/>
            <w:vAlign w:val="bottom"/>
          </w:tcPr>
          <w:p w14:paraId="7B007C66" w14:textId="77777777" w:rsidR="00297896" w:rsidRDefault="00297896" w:rsidP="00297896">
            <w:pPr>
              <w:jc w:val="center"/>
            </w:pPr>
            <w:r>
              <w:rPr>
                <w:rFonts w:ascii="Calibri" w:hAnsi="Calibri" w:cs="Calibri"/>
                <w:color w:val="000000"/>
              </w:rPr>
              <w:t>1</w:t>
            </w:r>
          </w:p>
        </w:tc>
        <w:tc>
          <w:tcPr>
            <w:tcW w:w="0" w:type="auto"/>
            <w:vAlign w:val="bottom"/>
          </w:tcPr>
          <w:p w14:paraId="5CB15FF8" w14:textId="77777777" w:rsidR="00297896" w:rsidRDefault="00297896" w:rsidP="00297896">
            <w:pPr>
              <w:jc w:val="center"/>
            </w:pPr>
            <w:r>
              <w:rPr>
                <w:rFonts w:ascii="Calibri" w:hAnsi="Calibri" w:cs="Calibri"/>
                <w:color w:val="000000"/>
              </w:rPr>
              <w:t>900</w:t>
            </w:r>
          </w:p>
        </w:tc>
        <w:tc>
          <w:tcPr>
            <w:tcW w:w="0" w:type="auto"/>
            <w:vAlign w:val="bottom"/>
          </w:tcPr>
          <w:p w14:paraId="1BBBA44F" w14:textId="77777777" w:rsidR="00297896" w:rsidRDefault="00297896" w:rsidP="00297896">
            <w:pPr>
              <w:jc w:val="center"/>
            </w:pPr>
            <w:r>
              <w:rPr>
                <w:rFonts w:ascii="Calibri" w:hAnsi="Calibri" w:cs="Calibri"/>
                <w:color w:val="000000"/>
              </w:rPr>
              <w:t>1</w:t>
            </w:r>
          </w:p>
        </w:tc>
      </w:tr>
      <w:tr w:rsidR="00297896" w14:paraId="412B407C" w14:textId="77777777" w:rsidTr="009854A1">
        <w:trPr>
          <w:jc w:val="center"/>
        </w:trPr>
        <w:tc>
          <w:tcPr>
            <w:tcW w:w="0" w:type="auto"/>
          </w:tcPr>
          <w:p w14:paraId="41D316AB" w14:textId="77777777" w:rsidR="00297896" w:rsidRDefault="00297896" w:rsidP="00297896">
            <w:pPr>
              <w:jc w:val="center"/>
            </w:pPr>
            <w:r>
              <w:t>Despacho de dirección</w:t>
            </w:r>
          </w:p>
        </w:tc>
        <w:tc>
          <w:tcPr>
            <w:tcW w:w="0" w:type="auto"/>
          </w:tcPr>
          <w:p w14:paraId="1C702906" w14:textId="3038CA1B" w:rsidR="00297896" w:rsidRDefault="00B8370F" w:rsidP="00297896">
            <w:pPr>
              <w:jc w:val="center"/>
              <w:rPr>
                <w:rFonts w:ascii="Calibri" w:hAnsi="Calibri" w:cs="Calibri"/>
                <w:color w:val="000000"/>
              </w:rPr>
            </w:pPr>
            <w:r>
              <w:t>O</w:t>
            </w:r>
            <w:r w:rsidR="00297896" w:rsidRPr="00635416">
              <w:t>ficinas técnicas</w:t>
            </w:r>
          </w:p>
        </w:tc>
        <w:tc>
          <w:tcPr>
            <w:tcW w:w="0" w:type="auto"/>
            <w:vAlign w:val="bottom"/>
          </w:tcPr>
          <w:p w14:paraId="5A1965C0" w14:textId="3273B83F" w:rsidR="00297896" w:rsidRDefault="00297896" w:rsidP="00297896">
            <w:pPr>
              <w:jc w:val="center"/>
            </w:pPr>
            <w:r>
              <w:rPr>
                <w:rFonts w:ascii="Calibri" w:hAnsi="Calibri" w:cs="Calibri"/>
                <w:color w:val="000000"/>
              </w:rPr>
              <w:t>600</w:t>
            </w:r>
          </w:p>
        </w:tc>
        <w:tc>
          <w:tcPr>
            <w:tcW w:w="0" w:type="auto"/>
            <w:vAlign w:val="bottom"/>
          </w:tcPr>
          <w:p w14:paraId="1B616978" w14:textId="77777777" w:rsidR="00297896" w:rsidRDefault="00297896" w:rsidP="00297896">
            <w:pPr>
              <w:jc w:val="center"/>
            </w:pPr>
            <w:r>
              <w:rPr>
                <w:rFonts w:ascii="Calibri" w:hAnsi="Calibri" w:cs="Calibri"/>
                <w:color w:val="000000"/>
              </w:rPr>
              <w:t>25</w:t>
            </w:r>
          </w:p>
        </w:tc>
        <w:tc>
          <w:tcPr>
            <w:tcW w:w="0" w:type="auto"/>
            <w:vAlign w:val="bottom"/>
          </w:tcPr>
          <w:p w14:paraId="0317D798" w14:textId="77777777" w:rsidR="00297896" w:rsidRDefault="00297896" w:rsidP="00297896">
            <w:pPr>
              <w:jc w:val="center"/>
            </w:pPr>
            <w:r>
              <w:rPr>
                <w:rFonts w:ascii="Calibri" w:hAnsi="Calibri" w:cs="Calibri"/>
                <w:color w:val="000000"/>
              </w:rPr>
              <w:t>1</w:t>
            </w:r>
          </w:p>
        </w:tc>
        <w:tc>
          <w:tcPr>
            <w:tcW w:w="0" w:type="auto"/>
            <w:vAlign w:val="bottom"/>
          </w:tcPr>
          <w:p w14:paraId="44B6A222" w14:textId="77777777" w:rsidR="00297896" w:rsidRDefault="00297896" w:rsidP="00297896">
            <w:pPr>
              <w:jc w:val="center"/>
            </w:pPr>
            <w:r>
              <w:rPr>
                <w:rFonts w:ascii="Calibri" w:hAnsi="Calibri" w:cs="Calibri"/>
                <w:color w:val="000000"/>
              </w:rPr>
              <w:t>900</w:t>
            </w:r>
          </w:p>
        </w:tc>
        <w:tc>
          <w:tcPr>
            <w:tcW w:w="0" w:type="auto"/>
            <w:vAlign w:val="bottom"/>
          </w:tcPr>
          <w:p w14:paraId="2D76C9DF" w14:textId="77777777" w:rsidR="00297896" w:rsidRDefault="00297896" w:rsidP="00297896">
            <w:pPr>
              <w:jc w:val="center"/>
            </w:pPr>
            <w:r>
              <w:rPr>
                <w:rFonts w:ascii="Calibri" w:hAnsi="Calibri" w:cs="Calibri"/>
                <w:color w:val="000000"/>
              </w:rPr>
              <w:t>1</w:t>
            </w:r>
          </w:p>
        </w:tc>
      </w:tr>
      <w:tr w:rsidR="00297896" w14:paraId="41EC631B" w14:textId="77777777" w:rsidTr="009854A1">
        <w:trPr>
          <w:jc w:val="center"/>
        </w:trPr>
        <w:tc>
          <w:tcPr>
            <w:tcW w:w="0" w:type="auto"/>
          </w:tcPr>
          <w:p w14:paraId="3355B209" w14:textId="77777777" w:rsidR="00297896" w:rsidRDefault="00297896" w:rsidP="00297896">
            <w:pPr>
              <w:jc w:val="center"/>
            </w:pPr>
            <w:r>
              <w:t>Muelle de descarga</w:t>
            </w:r>
          </w:p>
        </w:tc>
        <w:tc>
          <w:tcPr>
            <w:tcW w:w="0" w:type="auto"/>
          </w:tcPr>
          <w:p w14:paraId="46E0298C" w14:textId="183A388E" w:rsidR="00297896" w:rsidRDefault="00297896" w:rsidP="00297896">
            <w:pPr>
              <w:jc w:val="center"/>
              <w:rPr>
                <w:rFonts w:ascii="Calibri" w:hAnsi="Calibri" w:cs="Calibri"/>
                <w:color w:val="000000"/>
              </w:rPr>
            </w:pPr>
            <w:r w:rsidRPr="00635416">
              <w:t>Imprentas, expedición</w:t>
            </w:r>
          </w:p>
        </w:tc>
        <w:tc>
          <w:tcPr>
            <w:tcW w:w="0" w:type="auto"/>
            <w:vAlign w:val="bottom"/>
          </w:tcPr>
          <w:p w14:paraId="799BC6B4" w14:textId="6BD78A43" w:rsidR="00297896" w:rsidRDefault="00297896" w:rsidP="00297896">
            <w:pPr>
              <w:jc w:val="center"/>
            </w:pPr>
            <w:r>
              <w:rPr>
                <w:rFonts w:ascii="Calibri" w:hAnsi="Calibri" w:cs="Calibri"/>
                <w:color w:val="000000"/>
              </w:rPr>
              <w:t>200</w:t>
            </w:r>
          </w:p>
        </w:tc>
        <w:tc>
          <w:tcPr>
            <w:tcW w:w="0" w:type="auto"/>
            <w:vAlign w:val="bottom"/>
          </w:tcPr>
          <w:p w14:paraId="6822D383" w14:textId="77777777" w:rsidR="00297896" w:rsidRDefault="00297896" w:rsidP="00297896">
            <w:pPr>
              <w:jc w:val="center"/>
            </w:pPr>
            <w:r>
              <w:rPr>
                <w:rFonts w:ascii="Calibri" w:hAnsi="Calibri" w:cs="Calibri"/>
                <w:color w:val="000000"/>
              </w:rPr>
              <w:t>200</w:t>
            </w:r>
          </w:p>
        </w:tc>
        <w:tc>
          <w:tcPr>
            <w:tcW w:w="0" w:type="auto"/>
            <w:vAlign w:val="bottom"/>
          </w:tcPr>
          <w:p w14:paraId="1B1926A1" w14:textId="77777777" w:rsidR="00297896" w:rsidRDefault="00297896" w:rsidP="00297896">
            <w:pPr>
              <w:jc w:val="center"/>
            </w:pPr>
            <w:r>
              <w:rPr>
                <w:rFonts w:ascii="Calibri" w:hAnsi="Calibri" w:cs="Calibri"/>
                <w:color w:val="000000"/>
              </w:rPr>
              <w:t>1</w:t>
            </w:r>
          </w:p>
        </w:tc>
        <w:tc>
          <w:tcPr>
            <w:tcW w:w="0" w:type="auto"/>
            <w:vAlign w:val="bottom"/>
          </w:tcPr>
          <w:p w14:paraId="2EEBA064" w14:textId="77777777" w:rsidR="00297896" w:rsidRDefault="00297896" w:rsidP="00297896">
            <w:pPr>
              <w:jc w:val="center"/>
            </w:pPr>
            <w:r>
              <w:rPr>
                <w:rFonts w:ascii="Calibri" w:hAnsi="Calibri" w:cs="Calibri"/>
                <w:color w:val="000000"/>
              </w:rPr>
              <w:t>900</w:t>
            </w:r>
          </w:p>
        </w:tc>
        <w:tc>
          <w:tcPr>
            <w:tcW w:w="0" w:type="auto"/>
            <w:vAlign w:val="bottom"/>
          </w:tcPr>
          <w:p w14:paraId="2074F51F" w14:textId="77777777" w:rsidR="00297896" w:rsidRDefault="00297896" w:rsidP="00297896">
            <w:pPr>
              <w:jc w:val="center"/>
            </w:pPr>
            <w:r>
              <w:rPr>
                <w:rFonts w:ascii="Calibri" w:hAnsi="Calibri" w:cs="Calibri"/>
                <w:color w:val="000000"/>
              </w:rPr>
              <w:t>1.5</w:t>
            </w:r>
          </w:p>
        </w:tc>
      </w:tr>
      <w:tr w:rsidR="00297896" w14:paraId="7C2C4C4B" w14:textId="77777777" w:rsidTr="009854A1">
        <w:trPr>
          <w:jc w:val="center"/>
        </w:trPr>
        <w:tc>
          <w:tcPr>
            <w:tcW w:w="0" w:type="auto"/>
          </w:tcPr>
          <w:p w14:paraId="24A2C92B" w14:textId="77777777" w:rsidR="00297896" w:rsidRDefault="00297896" w:rsidP="00297896">
            <w:pPr>
              <w:jc w:val="center"/>
            </w:pPr>
            <w:r>
              <w:t>Almacén venta mayorista</w:t>
            </w:r>
          </w:p>
        </w:tc>
        <w:tc>
          <w:tcPr>
            <w:tcW w:w="0" w:type="auto"/>
          </w:tcPr>
          <w:p w14:paraId="084F42A0" w14:textId="4005715B" w:rsidR="00297896" w:rsidRDefault="00297896" w:rsidP="00297896">
            <w:pPr>
              <w:jc w:val="center"/>
              <w:rPr>
                <w:rFonts w:ascii="Calibri" w:hAnsi="Calibri" w:cs="Calibri"/>
                <w:color w:val="000000"/>
              </w:rPr>
            </w:pPr>
            <w:r w:rsidRPr="00635416">
              <w:t xml:space="preserve">Imprentas, </w:t>
            </w:r>
            <w:r w:rsidR="00AA2035" w:rsidRPr="00635416">
              <w:t>almacén</w:t>
            </w:r>
          </w:p>
        </w:tc>
        <w:tc>
          <w:tcPr>
            <w:tcW w:w="0" w:type="auto"/>
            <w:vAlign w:val="bottom"/>
          </w:tcPr>
          <w:p w14:paraId="140C3F9B" w14:textId="00459419" w:rsidR="00297896" w:rsidRDefault="00297896" w:rsidP="00297896">
            <w:pPr>
              <w:jc w:val="center"/>
            </w:pPr>
            <w:r>
              <w:rPr>
                <w:rFonts w:ascii="Calibri" w:hAnsi="Calibri" w:cs="Calibri"/>
                <w:color w:val="000000"/>
              </w:rPr>
              <w:t>8000</w:t>
            </w:r>
          </w:p>
        </w:tc>
        <w:tc>
          <w:tcPr>
            <w:tcW w:w="0" w:type="auto"/>
            <w:vAlign w:val="bottom"/>
          </w:tcPr>
          <w:p w14:paraId="34F0CDA3" w14:textId="77777777" w:rsidR="00297896" w:rsidRDefault="00297896" w:rsidP="00297896">
            <w:pPr>
              <w:jc w:val="center"/>
            </w:pPr>
            <w:r>
              <w:rPr>
                <w:rFonts w:ascii="Calibri" w:hAnsi="Calibri" w:cs="Calibri"/>
                <w:color w:val="000000"/>
              </w:rPr>
              <w:t>200</w:t>
            </w:r>
          </w:p>
        </w:tc>
        <w:tc>
          <w:tcPr>
            <w:tcW w:w="0" w:type="auto"/>
            <w:vAlign w:val="bottom"/>
          </w:tcPr>
          <w:p w14:paraId="150DC620" w14:textId="77777777" w:rsidR="00297896" w:rsidRDefault="00297896" w:rsidP="00297896">
            <w:pPr>
              <w:jc w:val="center"/>
            </w:pPr>
            <w:r>
              <w:rPr>
                <w:rFonts w:ascii="Calibri" w:hAnsi="Calibri" w:cs="Calibri"/>
                <w:color w:val="000000"/>
              </w:rPr>
              <w:t>1.3</w:t>
            </w:r>
          </w:p>
        </w:tc>
        <w:tc>
          <w:tcPr>
            <w:tcW w:w="0" w:type="auto"/>
            <w:vAlign w:val="bottom"/>
          </w:tcPr>
          <w:p w14:paraId="4C768048" w14:textId="77777777" w:rsidR="00297896" w:rsidRDefault="00297896" w:rsidP="00297896">
            <w:pPr>
              <w:jc w:val="center"/>
            </w:pPr>
            <w:r>
              <w:rPr>
                <w:rFonts w:ascii="Calibri" w:hAnsi="Calibri" w:cs="Calibri"/>
                <w:color w:val="000000"/>
              </w:rPr>
              <w:t>900</w:t>
            </w:r>
          </w:p>
        </w:tc>
        <w:tc>
          <w:tcPr>
            <w:tcW w:w="0" w:type="auto"/>
            <w:vAlign w:val="bottom"/>
          </w:tcPr>
          <w:p w14:paraId="79242F02" w14:textId="77777777" w:rsidR="00297896" w:rsidRDefault="00297896" w:rsidP="00297896">
            <w:pPr>
              <w:jc w:val="center"/>
            </w:pPr>
            <w:r>
              <w:rPr>
                <w:rFonts w:ascii="Calibri" w:hAnsi="Calibri" w:cs="Calibri"/>
                <w:color w:val="000000"/>
              </w:rPr>
              <w:t>2</w:t>
            </w:r>
          </w:p>
        </w:tc>
      </w:tr>
      <w:tr w:rsidR="00297896" w14:paraId="419E8736" w14:textId="77777777" w:rsidTr="009854A1">
        <w:trPr>
          <w:jc w:val="center"/>
        </w:trPr>
        <w:tc>
          <w:tcPr>
            <w:tcW w:w="0" w:type="auto"/>
          </w:tcPr>
          <w:p w14:paraId="4A77E117" w14:textId="77777777" w:rsidR="00297896" w:rsidRDefault="00297896" w:rsidP="00297896">
            <w:pPr>
              <w:jc w:val="center"/>
            </w:pPr>
            <w:r>
              <w:t>Sala de pruebas de material</w:t>
            </w:r>
          </w:p>
        </w:tc>
        <w:tc>
          <w:tcPr>
            <w:tcW w:w="0" w:type="auto"/>
          </w:tcPr>
          <w:p w14:paraId="1B805EAD" w14:textId="47046040" w:rsidR="00297896" w:rsidRDefault="00B8370F" w:rsidP="00297896">
            <w:pPr>
              <w:jc w:val="center"/>
              <w:rPr>
                <w:rFonts w:ascii="Calibri" w:hAnsi="Calibri" w:cs="Calibri"/>
                <w:color w:val="000000"/>
              </w:rPr>
            </w:pPr>
            <w:r>
              <w:t>I</w:t>
            </w:r>
            <w:r w:rsidR="00297896" w:rsidRPr="00635416">
              <w:t xml:space="preserve">mprentas, </w:t>
            </w:r>
            <w:r w:rsidR="00106F04">
              <w:t>salas de máquinas</w:t>
            </w:r>
          </w:p>
        </w:tc>
        <w:tc>
          <w:tcPr>
            <w:tcW w:w="0" w:type="auto"/>
            <w:vAlign w:val="bottom"/>
          </w:tcPr>
          <w:p w14:paraId="74031554" w14:textId="3B4758A8" w:rsidR="00297896" w:rsidRDefault="00AF70FD" w:rsidP="00297896">
            <w:pPr>
              <w:jc w:val="center"/>
            </w:pPr>
            <w:r>
              <w:rPr>
                <w:rFonts w:ascii="Calibri" w:hAnsi="Calibri" w:cs="Calibri"/>
                <w:color w:val="000000"/>
              </w:rPr>
              <w:t>400</w:t>
            </w:r>
          </w:p>
        </w:tc>
        <w:tc>
          <w:tcPr>
            <w:tcW w:w="0" w:type="auto"/>
            <w:vAlign w:val="bottom"/>
          </w:tcPr>
          <w:p w14:paraId="35563FE3" w14:textId="77777777" w:rsidR="00297896" w:rsidRDefault="00297896" w:rsidP="00297896">
            <w:pPr>
              <w:jc w:val="center"/>
            </w:pPr>
            <w:r>
              <w:rPr>
                <w:rFonts w:ascii="Calibri" w:hAnsi="Calibri" w:cs="Calibri"/>
                <w:color w:val="000000"/>
              </w:rPr>
              <w:t>50</w:t>
            </w:r>
          </w:p>
        </w:tc>
        <w:tc>
          <w:tcPr>
            <w:tcW w:w="0" w:type="auto"/>
            <w:vAlign w:val="bottom"/>
          </w:tcPr>
          <w:p w14:paraId="48DDB16B" w14:textId="77777777" w:rsidR="00297896" w:rsidRDefault="00297896" w:rsidP="00297896">
            <w:pPr>
              <w:jc w:val="center"/>
            </w:pPr>
            <w:r>
              <w:rPr>
                <w:rFonts w:ascii="Calibri" w:hAnsi="Calibri" w:cs="Calibri"/>
                <w:color w:val="000000"/>
              </w:rPr>
              <w:t>1</w:t>
            </w:r>
          </w:p>
        </w:tc>
        <w:tc>
          <w:tcPr>
            <w:tcW w:w="0" w:type="auto"/>
            <w:vAlign w:val="bottom"/>
          </w:tcPr>
          <w:p w14:paraId="7BEC3A6C" w14:textId="77777777" w:rsidR="00297896" w:rsidRDefault="00297896" w:rsidP="00297896">
            <w:pPr>
              <w:jc w:val="center"/>
            </w:pPr>
            <w:r>
              <w:rPr>
                <w:rFonts w:ascii="Calibri" w:hAnsi="Calibri" w:cs="Calibri"/>
                <w:color w:val="000000"/>
              </w:rPr>
              <w:t>900</w:t>
            </w:r>
          </w:p>
        </w:tc>
        <w:tc>
          <w:tcPr>
            <w:tcW w:w="0" w:type="auto"/>
            <w:vAlign w:val="bottom"/>
          </w:tcPr>
          <w:p w14:paraId="308A384C" w14:textId="27E5E0BF" w:rsidR="00297896" w:rsidRDefault="004A571F" w:rsidP="00297896">
            <w:pPr>
              <w:jc w:val="center"/>
            </w:pPr>
            <w:r>
              <w:t>1.5</w:t>
            </w:r>
          </w:p>
        </w:tc>
      </w:tr>
      <w:tr w:rsidR="00297896" w14:paraId="218F6CD2" w14:textId="77777777" w:rsidTr="009854A1">
        <w:trPr>
          <w:jc w:val="center"/>
        </w:trPr>
        <w:tc>
          <w:tcPr>
            <w:tcW w:w="0" w:type="auto"/>
          </w:tcPr>
          <w:p w14:paraId="79B60705" w14:textId="77777777" w:rsidR="00297896" w:rsidRDefault="00297896" w:rsidP="00297896">
            <w:pPr>
              <w:jc w:val="center"/>
            </w:pPr>
            <w:r>
              <w:t>Sala de empaquetado</w:t>
            </w:r>
          </w:p>
        </w:tc>
        <w:tc>
          <w:tcPr>
            <w:tcW w:w="0" w:type="auto"/>
          </w:tcPr>
          <w:p w14:paraId="1E0F6E5B" w14:textId="6506F726" w:rsidR="00297896" w:rsidRDefault="00B8370F" w:rsidP="00297896">
            <w:pPr>
              <w:jc w:val="center"/>
              <w:rPr>
                <w:rFonts w:ascii="Calibri" w:hAnsi="Calibri" w:cs="Calibri"/>
                <w:color w:val="000000"/>
              </w:rPr>
            </w:pPr>
            <w:r>
              <w:t>I</w:t>
            </w:r>
            <w:r w:rsidR="00297896" w:rsidRPr="00635416">
              <w:t>mprentas, embalaje</w:t>
            </w:r>
          </w:p>
        </w:tc>
        <w:tc>
          <w:tcPr>
            <w:tcW w:w="0" w:type="auto"/>
            <w:vAlign w:val="bottom"/>
          </w:tcPr>
          <w:p w14:paraId="573833F1" w14:textId="5ECA9DAA" w:rsidR="00297896" w:rsidRDefault="00297896" w:rsidP="00297896">
            <w:pPr>
              <w:jc w:val="center"/>
            </w:pPr>
            <w:r>
              <w:rPr>
                <w:rFonts w:ascii="Calibri" w:hAnsi="Calibri" w:cs="Calibri"/>
                <w:color w:val="000000"/>
              </w:rPr>
              <w:t>2000</w:t>
            </w:r>
          </w:p>
        </w:tc>
        <w:tc>
          <w:tcPr>
            <w:tcW w:w="0" w:type="auto"/>
            <w:vAlign w:val="bottom"/>
          </w:tcPr>
          <w:p w14:paraId="222D7866" w14:textId="77777777" w:rsidR="00297896" w:rsidRDefault="00297896" w:rsidP="00297896">
            <w:pPr>
              <w:jc w:val="center"/>
            </w:pPr>
            <w:r>
              <w:rPr>
                <w:rFonts w:ascii="Calibri" w:hAnsi="Calibri" w:cs="Calibri"/>
                <w:color w:val="000000"/>
              </w:rPr>
              <w:t>150</w:t>
            </w:r>
          </w:p>
        </w:tc>
        <w:tc>
          <w:tcPr>
            <w:tcW w:w="0" w:type="auto"/>
            <w:vAlign w:val="bottom"/>
          </w:tcPr>
          <w:p w14:paraId="45709E59" w14:textId="77777777" w:rsidR="00297896" w:rsidRDefault="00297896" w:rsidP="00297896">
            <w:pPr>
              <w:jc w:val="center"/>
            </w:pPr>
            <w:r>
              <w:rPr>
                <w:rFonts w:ascii="Calibri" w:hAnsi="Calibri" w:cs="Calibri"/>
                <w:color w:val="000000"/>
              </w:rPr>
              <w:t>1</w:t>
            </w:r>
          </w:p>
        </w:tc>
        <w:tc>
          <w:tcPr>
            <w:tcW w:w="0" w:type="auto"/>
            <w:vAlign w:val="bottom"/>
          </w:tcPr>
          <w:p w14:paraId="0C778624" w14:textId="77777777" w:rsidR="00297896" w:rsidRDefault="00297896" w:rsidP="00297896">
            <w:pPr>
              <w:jc w:val="center"/>
            </w:pPr>
            <w:r>
              <w:rPr>
                <w:rFonts w:ascii="Calibri" w:hAnsi="Calibri" w:cs="Calibri"/>
                <w:color w:val="000000"/>
              </w:rPr>
              <w:t>900</w:t>
            </w:r>
          </w:p>
        </w:tc>
        <w:tc>
          <w:tcPr>
            <w:tcW w:w="0" w:type="auto"/>
            <w:vAlign w:val="bottom"/>
          </w:tcPr>
          <w:p w14:paraId="6061C355" w14:textId="77777777" w:rsidR="00297896" w:rsidRDefault="00297896" w:rsidP="00297896">
            <w:pPr>
              <w:jc w:val="center"/>
            </w:pPr>
            <w:r>
              <w:rPr>
                <w:rFonts w:ascii="Calibri" w:hAnsi="Calibri" w:cs="Calibri"/>
                <w:color w:val="000000"/>
              </w:rPr>
              <w:t>2</w:t>
            </w:r>
          </w:p>
        </w:tc>
      </w:tr>
      <w:tr w:rsidR="00297896" w14:paraId="1B1A4451" w14:textId="77777777" w:rsidTr="009854A1">
        <w:trPr>
          <w:jc w:val="center"/>
        </w:trPr>
        <w:tc>
          <w:tcPr>
            <w:tcW w:w="0" w:type="auto"/>
          </w:tcPr>
          <w:p w14:paraId="164E7F12" w14:textId="77777777" w:rsidR="00297896" w:rsidRDefault="00297896" w:rsidP="00297896">
            <w:pPr>
              <w:jc w:val="center"/>
            </w:pPr>
            <w:r>
              <w:t>Despacho de control</w:t>
            </w:r>
          </w:p>
        </w:tc>
        <w:tc>
          <w:tcPr>
            <w:tcW w:w="0" w:type="auto"/>
          </w:tcPr>
          <w:p w14:paraId="33A7D923" w14:textId="76B21BEC" w:rsidR="00297896" w:rsidRDefault="00B8370F" w:rsidP="00297896">
            <w:pPr>
              <w:jc w:val="center"/>
              <w:rPr>
                <w:rFonts w:ascii="Calibri" w:hAnsi="Calibri" w:cs="Calibri"/>
                <w:color w:val="000000"/>
              </w:rPr>
            </w:pPr>
            <w:r>
              <w:t>P</w:t>
            </w:r>
            <w:r w:rsidR="00297896" w:rsidRPr="00635416">
              <w:t>roceso de datos, sala de ordenador</w:t>
            </w:r>
          </w:p>
        </w:tc>
        <w:tc>
          <w:tcPr>
            <w:tcW w:w="0" w:type="auto"/>
            <w:vAlign w:val="bottom"/>
          </w:tcPr>
          <w:p w14:paraId="5C6D93A7" w14:textId="7892D2A4" w:rsidR="00297896" w:rsidRDefault="00297896" w:rsidP="00297896">
            <w:pPr>
              <w:jc w:val="center"/>
            </w:pPr>
            <w:r>
              <w:rPr>
                <w:rFonts w:ascii="Calibri" w:hAnsi="Calibri" w:cs="Calibri"/>
                <w:color w:val="000000"/>
              </w:rPr>
              <w:t>400</w:t>
            </w:r>
          </w:p>
        </w:tc>
        <w:tc>
          <w:tcPr>
            <w:tcW w:w="0" w:type="auto"/>
            <w:vAlign w:val="bottom"/>
          </w:tcPr>
          <w:p w14:paraId="72C65DC2" w14:textId="77777777" w:rsidR="00297896" w:rsidRDefault="00297896" w:rsidP="00297896">
            <w:pPr>
              <w:jc w:val="center"/>
            </w:pPr>
            <w:r>
              <w:rPr>
                <w:rFonts w:ascii="Calibri" w:hAnsi="Calibri" w:cs="Calibri"/>
                <w:color w:val="000000"/>
              </w:rPr>
              <w:t>25</w:t>
            </w:r>
          </w:p>
        </w:tc>
        <w:tc>
          <w:tcPr>
            <w:tcW w:w="0" w:type="auto"/>
            <w:vAlign w:val="bottom"/>
          </w:tcPr>
          <w:p w14:paraId="3F07D17D" w14:textId="77777777" w:rsidR="00297896" w:rsidRDefault="00297896" w:rsidP="00297896">
            <w:pPr>
              <w:jc w:val="center"/>
            </w:pPr>
            <w:r>
              <w:rPr>
                <w:rFonts w:ascii="Calibri" w:hAnsi="Calibri" w:cs="Calibri"/>
                <w:color w:val="000000"/>
              </w:rPr>
              <w:t>1</w:t>
            </w:r>
          </w:p>
        </w:tc>
        <w:tc>
          <w:tcPr>
            <w:tcW w:w="0" w:type="auto"/>
            <w:vAlign w:val="bottom"/>
          </w:tcPr>
          <w:p w14:paraId="29FC858C" w14:textId="77777777" w:rsidR="00297896" w:rsidRDefault="00297896" w:rsidP="00297896">
            <w:pPr>
              <w:jc w:val="center"/>
            </w:pPr>
            <w:r>
              <w:rPr>
                <w:rFonts w:ascii="Calibri" w:hAnsi="Calibri" w:cs="Calibri"/>
                <w:color w:val="000000"/>
              </w:rPr>
              <w:t>900</w:t>
            </w:r>
          </w:p>
        </w:tc>
        <w:tc>
          <w:tcPr>
            <w:tcW w:w="0" w:type="auto"/>
            <w:vAlign w:val="bottom"/>
          </w:tcPr>
          <w:p w14:paraId="579C1D3B" w14:textId="77777777" w:rsidR="00297896" w:rsidRDefault="00297896" w:rsidP="00297896">
            <w:pPr>
              <w:jc w:val="center"/>
            </w:pPr>
            <w:r>
              <w:rPr>
                <w:rFonts w:ascii="Calibri" w:hAnsi="Calibri" w:cs="Calibri"/>
                <w:color w:val="000000"/>
              </w:rPr>
              <w:t>1.5</w:t>
            </w:r>
          </w:p>
        </w:tc>
      </w:tr>
      <w:bookmarkEnd w:id="148"/>
    </w:tbl>
    <w:p w14:paraId="6BC29C91" w14:textId="058FE8FD" w:rsidR="00D97CB2" w:rsidRDefault="00D97CB2" w:rsidP="003345FA"/>
    <w:p w14:paraId="62CE6910" w14:textId="0258B3DC" w:rsidR="00D31DA5" w:rsidRDefault="00D31DA5" w:rsidP="00D31DA5">
      <w:r>
        <w:t xml:space="preserve">La </w:t>
      </w:r>
      <w:r w:rsidRPr="00114B8B">
        <w:t>densidad de carga de fuego, ponderada y corregida, del sector o área de incendio, en MJ/m</w:t>
      </w:r>
      <w:r w:rsidRPr="00114B8B">
        <w:rPr>
          <w:vertAlign w:val="superscript"/>
        </w:rPr>
        <w:t>2</w:t>
      </w:r>
      <w:r>
        <w:t>, se evalúa a través de la siguiente fórmula:</w:t>
      </w:r>
    </w:p>
    <w:p w14:paraId="23A17CEE" w14:textId="71F85418" w:rsidR="00D31DA5" w:rsidRPr="00FE530D" w:rsidRDefault="00900D01" w:rsidP="00D31DA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i</m:t>
                  </m:r>
                </m:sup>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nary>
            </m:num>
            <m:den>
              <m:r>
                <w:rPr>
                  <w:rFonts w:ascii="Cambria Math" w:eastAsiaTheme="minorEastAsia" w:hAnsi="Cambria Math"/>
                </w:rPr>
                <m:t>A</m:t>
              </m:r>
            </m:den>
          </m:f>
          <m:r>
            <w:rPr>
              <w:rFonts w:ascii="Cambria Math" w:eastAsiaTheme="minorEastAsia" w:hAnsi="Cambria Math"/>
            </w:rPr>
            <m:t xml:space="preserve"> (MJ/</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oMath>
      </m:oMathPara>
    </w:p>
    <w:p w14:paraId="05428271" w14:textId="6111C9C4" w:rsidR="00D31DA5" w:rsidRPr="000309D7" w:rsidRDefault="00D31DA5" w:rsidP="00D31DA5">
      <w:r>
        <w:t xml:space="preserve">Resolviendo, considerando la </w:t>
      </w:r>
      <w:r w:rsidR="000309D7">
        <w:t xml:space="preserve">nave como un único sector, </w:t>
      </w:r>
      <w:r>
        <w:t xml:space="preserve">da como resultado </w:t>
      </w:r>
      <w:proofErr w:type="spellStart"/>
      <w:r>
        <w:t>Q</w:t>
      </w:r>
      <w:r>
        <w:rPr>
          <w:vertAlign w:val="subscript"/>
        </w:rPr>
        <w:t>s</w:t>
      </w:r>
      <w:proofErr w:type="spellEnd"/>
      <w:r>
        <w:t>=</w:t>
      </w:r>
      <w:r w:rsidRPr="00683493">
        <w:t>7</w:t>
      </w:r>
      <w:r w:rsidR="00526F1B">
        <w:t>230</w:t>
      </w:r>
      <w:r w:rsidRPr="00683493">
        <w:t>,</w:t>
      </w:r>
      <w:r w:rsidR="00526F1B">
        <w:t>55</w:t>
      </w:r>
      <w:r>
        <w:t xml:space="preserve"> </w:t>
      </w:r>
      <w:r w:rsidRPr="00683493">
        <w:t>MJ/m</w:t>
      </w:r>
      <w:r w:rsidRPr="00683493">
        <w:rPr>
          <w:vertAlign w:val="superscript"/>
        </w:rPr>
        <w:t>2</w:t>
      </w:r>
      <w:r w:rsidR="000309D7">
        <w:t>.</w:t>
      </w:r>
    </w:p>
    <w:p w14:paraId="548C5A45" w14:textId="3E84318D" w:rsidR="00270805" w:rsidRDefault="00270805" w:rsidP="00270805">
      <w:r>
        <w:lastRenderedPageBreak/>
        <w:t>El tipo de riesgo intrínseco se puede evaluar a partir de la Tabla 1.3 del Real Decreto 2267/2004, de 3 de diciembre, por el que se aprueba el Reglamento de seguridad contra incendios en los establecimientos industriales</w:t>
      </w:r>
      <w:r w:rsidR="001353DD">
        <w:t xml:space="preserve">, </w:t>
      </w:r>
      <w:r w:rsidR="001353DD">
        <w:fldChar w:fldCharType="begin"/>
      </w:r>
      <w:r w:rsidR="001353DD">
        <w:instrText xml:space="preserve"> REF _Ref62854493 \h </w:instrText>
      </w:r>
      <w:r w:rsidR="001353DD">
        <w:fldChar w:fldCharType="separate"/>
      </w:r>
      <w:r w:rsidR="00900D01">
        <w:t xml:space="preserve">Tabla </w:t>
      </w:r>
      <w:r w:rsidR="00900D01">
        <w:rPr>
          <w:noProof/>
        </w:rPr>
        <w:t>26</w:t>
      </w:r>
      <w:r w:rsidR="001353DD">
        <w:fldChar w:fldCharType="end"/>
      </w:r>
      <w:r w:rsidR="001353DD">
        <w:t>.</w:t>
      </w:r>
    </w:p>
    <w:p w14:paraId="322A1AE9" w14:textId="7FDCB4E1" w:rsidR="009065FF" w:rsidRDefault="009065FF" w:rsidP="009065FF">
      <w:pPr>
        <w:pStyle w:val="Descripcin"/>
        <w:keepNext/>
      </w:pPr>
      <w:bookmarkStart w:id="149" w:name="_Ref62854493"/>
      <w:bookmarkStart w:id="150" w:name="_Toc63008885"/>
      <w:r>
        <w:t xml:space="preserve">Tabla </w:t>
      </w:r>
      <w:r w:rsidR="00900D01">
        <w:fldChar w:fldCharType="begin"/>
      </w:r>
      <w:r w:rsidR="00900D01">
        <w:instrText xml:space="preserve"> SEQ Tabla \* ARABIC </w:instrText>
      </w:r>
      <w:r w:rsidR="00900D01">
        <w:fldChar w:fldCharType="separate"/>
      </w:r>
      <w:r w:rsidR="00900D01">
        <w:rPr>
          <w:noProof/>
        </w:rPr>
        <w:t>26</w:t>
      </w:r>
      <w:r w:rsidR="00900D01">
        <w:rPr>
          <w:noProof/>
        </w:rPr>
        <w:fldChar w:fldCharType="end"/>
      </w:r>
      <w:bookmarkEnd w:id="149"/>
      <w:r w:rsidR="001353DD">
        <w:t>: Tipo de riesgo intrínseco.</w:t>
      </w:r>
      <w:bookmarkEnd w:id="150"/>
    </w:p>
    <w:p w14:paraId="276FFE8E" w14:textId="6B2C1F13" w:rsidR="00270805" w:rsidRDefault="00C74C0E" w:rsidP="009470A4">
      <w:pPr>
        <w:jc w:val="center"/>
      </w:pPr>
      <w:r>
        <w:rPr>
          <w:noProof/>
        </w:rPr>
        <w:drawing>
          <wp:inline distT="0" distB="0" distL="0" distR="0" wp14:anchorId="3B1F0A75" wp14:editId="30E0FFEC">
            <wp:extent cx="5400040" cy="21228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2122805"/>
                    </a:xfrm>
                    <a:prstGeom prst="rect">
                      <a:avLst/>
                    </a:prstGeom>
                  </pic:spPr>
                </pic:pic>
              </a:graphicData>
            </a:graphic>
          </wp:inline>
        </w:drawing>
      </w:r>
    </w:p>
    <w:p w14:paraId="67F9D4A7" w14:textId="77777777" w:rsidR="004866FE" w:rsidRDefault="00270805" w:rsidP="004866FE">
      <w:r>
        <w:t xml:space="preserve">En este caso, </w:t>
      </w:r>
      <w:proofErr w:type="spellStart"/>
      <w:r>
        <w:t>Qs</w:t>
      </w:r>
      <w:proofErr w:type="spellEnd"/>
      <w:r>
        <w:t xml:space="preserve"> se encuentra en el rango entre 6.800 &lt; </w:t>
      </w:r>
      <w:proofErr w:type="spellStart"/>
      <w:r>
        <w:t>Q</w:t>
      </w:r>
      <w:r w:rsidRPr="00C74C0E">
        <w:rPr>
          <w:vertAlign w:val="subscript"/>
        </w:rPr>
        <w:t>s</w:t>
      </w:r>
      <w:proofErr w:type="spellEnd"/>
      <w:r>
        <w:t xml:space="preserve"> ≤ 13.600, por lo que tiene un nivel de riego intrínseco 7 (alto).</w:t>
      </w:r>
      <w:r w:rsidR="004866FE">
        <w:t xml:space="preserve"> En cuanto a la cubierta, el nivel de exigencia en cuanto a protección frente al fuego podría reducirse al considerarla como una cubierta ligera. Se deberá adaptar la evacuación de las zonas a la distancia requerida para este nivel de riego.</w:t>
      </w:r>
    </w:p>
    <w:p w14:paraId="7CE9F784" w14:textId="4A07C84F" w:rsidR="00D31DA5" w:rsidRDefault="00AA2035" w:rsidP="00270805">
      <w:r>
        <w:t>Otro posible</w:t>
      </w:r>
      <w:r w:rsidR="004866FE">
        <w:t xml:space="preserve"> planteamiento en cuanto a la </w:t>
      </w:r>
      <w:r w:rsidR="00525CAF">
        <w:t>sectorización</w:t>
      </w:r>
      <w:r w:rsidR="004866FE">
        <w:t xml:space="preserve"> </w:t>
      </w:r>
      <w:r w:rsidR="00442535">
        <w:t>consistiría en dividir la planta en dos sectores, siendo el primero el comprendido por las zonas de la planta baja, y el segundo sector, el de las zonas de la primera planta.</w:t>
      </w:r>
    </w:p>
    <w:p w14:paraId="7CDD0AD9" w14:textId="01181B72" w:rsidR="009065FF" w:rsidRDefault="009065FF" w:rsidP="009065FF">
      <w:pPr>
        <w:pStyle w:val="Descripcin"/>
        <w:keepNext/>
      </w:pPr>
      <w:bookmarkStart w:id="151" w:name="_Toc63008886"/>
      <w:r>
        <w:t xml:space="preserve">Tabla </w:t>
      </w:r>
      <w:r w:rsidR="00900D01">
        <w:fldChar w:fldCharType="begin"/>
      </w:r>
      <w:r w:rsidR="00900D01">
        <w:instrText xml:space="preserve"> SEQ Tabla \* ARABIC </w:instrText>
      </w:r>
      <w:r w:rsidR="00900D01">
        <w:fldChar w:fldCharType="separate"/>
      </w:r>
      <w:r w:rsidR="00900D01">
        <w:rPr>
          <w:noProof/>
        </w:rPr>
        <w:t>27</w:t>
      </w:r>
      <w:r w:rsidR="00900D01">
        <w:rPr>
          <w:noProof/>
        </w:rPr>
        <w:fldChar w:fldCharType="end"/>
      </w:r>
      <w:r w:rsidR="001353DD">
        <w:t>: Valores para el cálculo de la densidad de fuego ponderada y corregida, planta baja.</w:t>
      </w:r>
      <w:bookmarkEnd w:id="151"/>
    </w:p>
    <w:tbl>
      <w:tblPr>
        <w:tblStyle w:val="Tablaconcuadrcula"/>
        <w:tblW w:w="0" w:type="auto"/>
        <w:jc w:val="center"/>
        <w:tblLook w:val="04A0" w:firstRow="1" w:lastRow="0" w:firstColumn="1" w:lastColumn="0" w:noHBand="0" w:noVBand="1"/>
      </w:tblPr>
      <w:tblGrid>
        <w:gridCol w:w="2916"/>
        <w:gridCol w:w="3029"/>
        <w:gridCol w:w="703"/>
        <w:gridCol w:w="581"/>
        <w:gridCol w:w="520"/>
        <w:gridCol w:w="581"/>
        <w:gridCol w:w="520"/>
      </w:tblGrid>
      <w:tr w:rsidR="00442535" w14:paraId="4CBBA09E" w14:textId="77777777" w:rsidTr="009854A1">
        <w:trPr>
          <w:jc w:val="center"/>
        </w:trPr>
        <w:tc>
          <w:tcPr>
            <w:tcW w:w="0" w:type="auto"/>
            <w:tcBorders>
              <w:top w:val="nil"/>
              <w:left w:val="nil"/>
            </w:tcBorders>
          </w:tcPr>
          <w:p w14:paraId="3A1E518B" w14:textId="77777777" w:rsidR="00442535" w:rsidRDefault="00442535" w:rsidP="009854A1">
            <w:pPr>
              <w:jc w:val="center"/>
            </w:pPr>
          </w:p>
        </w:tc>
        <w:tc>
          <w:tcPr>
            <w:tcW w:w="0" w:type="auto"/>
          </w:tcPr>
          <w:p w14:paraId="382B21A1" w14:textId="77777777" w:rsidR="00442535" w:rsidRDefault="00442535" w:rsidP="009854A1">
            <w:pPr>
              <w:jc w:val="center"/>
            </w:pPr>
            <w:r>
              <w:t>Actividad</w:t>
            </w:r>
          </w:p>
        </w:tc>
        <w:tc>
          <w:tcPr>
            <w:tcW w:w="0" w:type="auto"/>
          </w:tcPr>
          <w:p w14:paraId="69B5F90C" w14:textId="77777777" w:rsidR="00442535" w:rsidRPr="00BF3CA2" w:rsidRDefault="00442535" w:rsidP="009854A1">
            <w:pPr>
              <w:jc w:val="center"/>
            </w:pPr>
            <w:proofErr w:type="spellStart"/>
            <w:r>
              <w:t>q</w:t>
            </w:r>
            <w:r>
              <w:rPr>
                <w:vertAlign w:val="subscript"/>
              </w:rPr>
              <w:t>s</w:t>
            </w:r>
            <w:proofErr w:type="spellEnd"/>
          </w:p>
        </w:tc>
        <w:tc>
          <w:tcPr>
            <w:tcW w:w="0" w:type="auto"/>
          </w:tcPr>
          <w:p w14:paraId="05204038" w14:textId="77777777" w:rsidR="00442535" w:rsidRDefault="00442535" w:rsidP="009854A1">
            <w:pPr>
              <w:jc w:val="center"/>
            </w:pPr>
            <w:r>
              <w:t>S</w:t>
            </w:r>
          </w:p>
        </w:tc>
        <w:tc>
          <w:tcPr>
            <w:tcW w:w="0" w:type="auto"/>
          </w:tcPr>
          <w:p w14:paraId="414C4550" w14:textId="77777777" w:rsidR="00442535" w:rsidRDefault="00442535" w:rsidP="009854A1">
            <w:pPr>
              <w:jc w:val="center"/>
            </w:pPr>
            <w:r>
              <w:t>C</w:t>
            </w:r>
          </w:p>
        </w:tc>
        <w:tc>
          <w:tcPr>
            <w:tcW w:w="0" w:type="auto"/>
          </w:tcPr>
          <w:p w14:paraId="260BE4E8" w14:textId="77777777" w:rsidR="00442535" w:rsidRDefault="00442535" w:rsidP="009854A1">
            <w:pPr>
              <w:jc w:val="center"/>
            </w:pPr>
            <w:r>
              <w:t>A</w:t>
            </w:r>
          </w:p>
        </w:tc>
        <w:tc>
          <w:tcPr>
            <w:tcW w:w="0" w:type="auto"/>
          </w:tcPr>
          <w:p w14:paraId="31595FC4" w14:textId="77777777" w:rsidR="00442535" w:rsidRPr="00BF3CA2" w:rsidRDefault="00442535" w:rsidP="009854A1">
            <w:pPr>
              <w:jc w:val="center"/>
              <w:rPr>
                <w:vertAlign w:val="subscript"/>
              </w:rPr>
            </w:pPr>
            <w:r>
              <w:t>R</w:t>
            </w:r>
            <w:r>
              <w:rPr>
                <w:vertAlign w:val="subscript"/>
              </w:rPr>
              <w:t>a</w:t>
            </w:r>
          </w:p>
        </w:tc>
      </w:tr>
      <w:tr w:rsidR="00442535" w14:paraId="76C7C555" w14:textId="77777777" w:rsidTr="009854A1">
        <w:trPr>
          <w:jc w:val="center"/>
        </w:trPr>
        <w:tc>
          <w:tcPr>
            <w:tcW w:w="0" w:type="auto"/>
          </w:tcPr>
          <w:p w14:paraId="550DB300" w14:textId="77777777" w:rsidR="00442535" w:rsidRDefault="00442535" w:rsidP="009854A1">
            <w:pPr>
              <w:jc w:val="center"/>
            </w:pPr>
            <w:r>
              <w:t>Recepción oficinas</w:t>
            </w:r>
          </w:p>
        </w:tc>
        <w:tc>
          <w:tcPr>
            <w:tcW w:w="0" w:type="auto"/>
          </w:tcPr>
          <w:p w14:paraId="0998EC88" w14:textId="77777777" w:rsidR="00442535" w:rsidRDefault="00442535" w:rsidP="009854A1">
            <w:pPr>
              <w:jc w:val="center"/>
              <w:rPr>
                <w:rFonts w:ascii="Calibri" w:hAnsi="Calibri" w:cs="Calibri"/>
                <w:color w:val="000000"/>
              </w:rPr>
            </w:pPr>
            <w:r w:rsidRPr="00635416">
              <w:t>Zona de paso</w:t>
            </w:r>
          </w:p>
        </w:tc>
        <w:tc>
          <w:tcPr>
            <w:tcW w:w="0" w:type="auto"/>
            <w:vAlign w:val="bottom"/>
          </w:tcPr>
          <w:p w14:paraId="4AB6D59A" w14:textId="77777777" w:rsidR="00442535" w:rsidRDefault="00442535" w:rsidP="009854A1">
            <w:pPr>
              <w:jc w:val="center"/>
            </w:pPr>
            <w:r>
              <w:rPr>
                <w:rFonts w:ascii="Calibri" w:hAnsi="Calibri" w:cs="Calibri"/>
                <w:color w:val="000000"/>
              </w:rPr>
              <w:t>600</w:t>
            </w:r>
          </w:p>
        </w:tc>
        <w:tc>
          <w:tcPr>
            <w:tcW w:w="0" w:type="auto"/>
            <w:vAlign w:val="bottom"/>
          </w:tcPr>
          <w:p w14:paraId="632D57A0" w14:textId="77777777" w:rsidR="00442535" w:rsidRDefault="00442535" w:rsidP="009854A1">
            <w:pPr>
              <w:jc w:val="center"/>
            </w:pPr>
            <w:r>
              <w:rPr>
                <w:rFonts w:ascii="Calibri" w:hAnsi="Calibri" w:cs="Calibri"/>
                <w:color w:val="000000"/>
              </w:rPr>
              <w:t>25</w:t>
            </w:r>
          </w:p>
        </w:tc>
        <w:tc>
          <w:tcPr>
            <w:tcW w:w="0" w:type="auto"/>
            <w:vAlign w:val="bottom"/>
          </w:tcPr>
          <w:p w14:paraId="5D87776E" w14:textId="77777777" w:rsidR="00442535" w:rsidRDefault="00442535" w:rsidP="009854A1">
            <w:pPr>
              <w:jc w:val="center"/>
            </w:pPr>
            <w:r>
              <w:rPr>
                <w:rFonts w:ascii="Calibri" w:hAnsi="Calibri" w:cs="Calibri"/>
                <w:color w:val="000000"/>
              </w:rPr>
              <w:t>1</w:t>
            </w:r>
          </w:p>
        </w:tc>
        <w:tc>
          <w:tcPr>
            <w:tcW w:w="0" w:type="auto"/>
            <w:vAlign w:val="bottom"/>
          </w:tcPr>
          <w:p w14:paraId="30FD9CCA" w14:textId="7B6AEFD6" w:rsidR="00442535" w:rsidRDefault="001125B4" w:rsidP="009854A1">
            <w:pPr>
              <w:jc w:val="center"/>
            </w:pPr>
            <w:r>
              <w:rPr>
                <w:rFonts w:ascii="Calibri" w:hAnsi="Calibri" w:cs="Calibri"/>
                <w:color w:val="000000"/>
              </w:rPr>
              <w:t>725</w:t>
            </w:r>
          </w:p>
        </w:tc>
        <w:tc>
          <w:tcPr>
            <w:tcW w:w="0" w:type="auto"/>
            <w:vAlign w:val="bottom"/>
          </w:tcPr>
          <w:p w14:paraId="0C74C575" w14:textId="77777777" w:rsidR="00442535" w:rsidRDefault="00442535" w:rsidP="009854A1">
            <w:pPr>
              <w:jc w:val="center"/>
            </w:pPr>
            <w:r>
              <w:rPr>
                <w:rFonts w:ascii="Calibri" w:hAnsi="Calibri" w:cs="Calibri"/>
                <w:color w:val="000000"/>
              </w:rPr>
              <w:t>1</w:t>
            </w:r>
          </w:p>
        </w:tc>
      </w:tr>
      <w:tr w:rsidR="00442535" w14:paraId="21E9D92E" w14:textId="77777777" w:rsidTr="009854A1">
        <w:trPr>
          <w:jc w:val="center"/>
        </w:trPr>
        <w:tc>
          <w:tcPr>
            <w:tcW w:w="0" w:type="auto"/>
          </w:tcPr>
          <w:p w14:paraId="3D6C4C35" w14:textId="77777777" w:rsidR="00442535" w:rsidRDefault="00442535" w:rsidP="009854A1">
            <w:pPr>
              <w:jc w:val="center"/>
            </w:pPr>
            <w:r>
              <w:t>Almacén de venta minorista</w:t>
            </w:r>
          </w:p>
        </w:tc>
        <w:tc>
          <w:tcPr>
            <w:tcW w:w="0" w:type="auto"/>
          </w:tcPr>
          <w:p w14:paraId="7EB451E2" w14:textId="771A6E8E" w:rsidR="00442535" w:rsidRDefault="00442535" w:rsidP="009854A1">
            <w:pPr>
              <w:jc w:val="center"/>
              <w:rPr>
                <w:rFonts w:ascii="Calibri" w:hAnsi="Calibri" w:cs="Calibri"/>
                <w:color w:val="000000"/>
              </w:rPr>
            </w:pPr>
            <w:r w:rsidRPr="00635416">
              <w:t xml:space="preserve">Imprentas, </w:t>
            </w:r>
            <w:r w:rsidR="00AA2035" w:rsidRPr="00635416">
              <w:t>almacén</w:t>
            </w:r>
          </w:p>
        </w:tc>
        <w:tc>
          <w:tcPr>
            <w:tcW w:w="0" w:type="auto"/>
            <w:vAlign w:val="bottom"/>
          </w:tcPr>
          <w:p w14:paraId="66B659FD" w14:textId="77777777" w:rsidR="00442535" w:rsidRDefault="00442535" w:rsidP="009854A1">
            <w:pPr>
              <w:jc w:val="center"/>
            </w:pPr>
            <w:r>
              <w:rPr>
                <w:rFonts w:ascii="Calibri" w:hAnsi="Calibri" w:cs="Calibri"/>
                <w:color w:val="000000"/>
              </w:rPr>
              <w:t>8000</w:t>
            </w:r>
          </w:p>
        </w:tc>
        <w:tc>
          <w:tcPr>
            <w:tcW w:w="0" w:type="auto"/>
            <w:vAlign w:val="bottom"/>
          </w:tcPr>
          <w:p w14:paraId="7CA727BB" w14:textId="77777777" w:rsidR="00442535" w:rsidRDefault="00442535" w:rsidP="009854A1">
            <w:pPr>
              <w:jc w:val="center"/>
            </w:pPr>
            <w:r>
              <w:rPr>
                <w:rFonts w:ascii="Calibri" w:hAnsi="Calibri" w:cs="Calibri"/>
                <w:color w:val="000000"/>
              </w:rPr>
              <w:t>75</w:t>
            </w:r>
          </w:p>
        </w:tc>
        <w:tc>
          <w:tcPr>
            <w:tcW w:w="0" w:type="auto"/>
            <w:vAlign w:val="bottom"/>
          </w:tcPr>
          <w:p w14:paraId="33AC358F" w14:textId="77777777" w:rsidR="00442535" w:rsidRDefault="00442535" w:rsidP="009854A1">
            <w:pPr>
              <w:jc w:val="center"/>
            </w:pPr>
            <w:r>
              <w:rPr>
                <w:rFonts w:ascii="Calibri" w:hAnsi="Calibri" w:cs="Calibri"/>
                <w:color w:val="000000"/>
              </w:rPr>
              <w:t>1.3</w:t>
            </w:r>
          </w:p>
        </w:tc>
        <w:tc>
          <w:tcPr>
            <w:tcW w:w="0" w:type="auto"/>
            <w:vAlign w:val="bottom"/>
          </w:tcPr>
          <w:p w14:paraId="708F75E7" w14:textId="6A298F78" w:rsidR="00442535" w:rsidRDefault="001125B4" w:rsidP="009854A1">
            <w:pPr>
              <w:jc w:val="center"/>
            </w:pPr>
            <w:r>
              <w:rPr>
                <w:rFonts w:ascii="Calibri" w:hAnsi="Calibri" w:cs="Calibri"/>
                <w:color w:val="000000"/>
              </w:rPr>
              <w:t>725</w:t>
            </w:r>
          </w:p>
        </w:tc>
        <w:tc>
          <w:tcPr>
            <w:tcW w:w="0" w:type="auto"/>
            <w:vAlign w:val="bottom"/>
          </w:tcPr>
          <w:p w14:paraId="4AAB1FA5" w14:textId="77777777" w:rsidR="00442535" w:rsidRDefault="00442535" w:rsidP="009854A1">
            <w:pPr>
              <w:jc w:val="center"/>
            </w:pPr>
            <w:r>
              <w:rPr>
                <w:rFonts w:ascii="Calibri" w:hAnsi="Calibri" w:cs="Calibri"/>
                <w:color w:val="000000"/>
              </w:rPr>
              <w:t>2</w:t>
            </w:r>
          </w:p>
        </w:tc>
      </w:tr>
      <w:tr w:rsidR="00442535" w14:paraId="30A61035" w14:textId="77777777" w:rsidTr="009854A1">
        <w:trPr>
          <w:jc w:val="center"/>
        </w:trPr>
        <w:tc>
          <w:tcPr>
            <w:tcW w:w="0" w:type="auto"/>
          </w:tcPr>
          <w:p w14:paraId="607A9ED6" w14:textId="77777777" w:rsidR="00442535" w:rsidRDefault="00442535" w:rsidP="009854A1">
            <w:pPr>
              <w:jc w:val="center"/>
            </w:pPr>
            <w:r>
              <w:t>Vestuarios</w:t>
            </w:r>
          </w:p>
        </w:tc>
        <w:tc>
          <w:tcPr>
            <w:tcW w:w="0" w:type="auto"/>
          </w:tcPr>
          <w:p w14:paraId="5B2C70D3" w14:textId="77777777" w:rsidR="00442535" w:rsidRDefault="00442535" w:rsidP="009854A1">
            <w:pPr>
              <w:jc w:val="center"/>
              <w:rPr>
                <w:rFonts w:ascii="Calibri" w:hAnsi="Calibri" w:cs="Calibri"/>
                <w:color w:val="000000"/>
              </w:rPr>
            </w:pPr>
            <w:r w:rsidRPr="00635416">
              <w:t>Zona de paso</w:t>
            </w:r>
          </w:p>
        </w:tc>
        <w:tc>
          <w:tcPr>
            <w:tcW w:w="0" w:type="auto"/>
            <w:vAlign w:val="bottom"/>
          </w:tcPr>
          <w:p w14:paraId="52F13CDF" w14:textId="77777777" w:rsidR="00442535" w:rsidRDefault="00442535" w:rsidP="009854A1">
            <w:pPr>
              <w:jc w:val="center"/>
            </w:pPr>
            <w:r>
              <w:rPr>
                <w:rFonts w:ascii="Calibri" w:hAnsi="Calibri" w:cs="Calibri"/>
                <w:color w:val="000000"/>
              </w:rPr>
              <w:t>200</w:t>
            </w:r>
          </w:p>
        </w:tc>
        <w:tc>
          <w:tcPr>
            <w:tcW w:w="0" w:type="auto"/>
            <w:vAlign w:val="bottom"/>
          </w:tcPr>
          <w:p w14:paraId="0BB91846" w14:textId="77777777" w:rsidR="00442535" w:rsidRDefault="00442535" w:rsidP="009854A1">
            <w:pPr>
              <w:jc w:val="center"/>
            </w:pPr>
            <w:r>
              <w:rPr>
                <w:rFonts w:ascii="Calibri" w:hAnsi="Calibri" w:cs="Calibri"/>
                <w:color w:val="000000"/>
              </w:rPr>
              <w:t>25</w:t>
            </w:r>
          </w:p>
        </w:tc>
        <w:tc>
          <w:tcPr>
            <w:tcW w:w="0" w:type="auto"/>
            <w:vAlign w:val="bottom"/>
          </w:tcPr>
          <w:p w14:paraId="56E4E010" w14:textId="77777777" w:rsidR="00442535" w:rsidRDefault="00442535" w:rsidP="009854A1">
            <w:pPr>
              <w:jc w:val="center"/>
            </w:pPr>
            <w:r>
              <w:rPr>
                <w:rFonts w:ascii="Calibri" w:hAnsi="Calibri" w:cs="Calibri"/>
                <w:color w:val="000000"/>
              </w:rPr>
              <w:t>1</w:t>
            </w:r>
          </w:p>
        </w:tc>
        <w:tc>
          <w:tcPr>
            <w:tcW w:w="0" w:type="auto"/>
            <w:vAlign w:val="bottom"/>
          </w:tcPr>
          <w:p w14:paraId="2574AD37" w14:textId="46845512" w:rsidR="00442535" w:rsidRDefault="001125B4" w:rsidP="009854A1">
            <w:pPr>
              <w:jc w:val="center"/>
            </w:pPr>
            <w:r>
              <w:rPr>
                <w:rFonts w:ascii="Calibri" w:hAnsi="Calibri" w:cs="Calibri"/>
                <w:color w:val="000000"/>
              </w:rPr>
              <w:t>725</w:t>
            </w:r>
          </w:p>
        </w:tc>
        <w:tc>
          <w:tcPr>
            <w:tcW w:w="0" w:type="auto"/>
            <w:vAlign w:val="bottom"/>
          </w:tcPr>
          <w:p w14:paraId="0825E3F0" w14:textId="77777777" w:rsidR="00442535" w:rsidRDefault="00442535" w:rsidP="009854A1">
            <w:pPr>
              <w:jc w:val="center"/>
            </w:pPr>
            <w:r>
              <w:rPr>
                <w:rFonts w:ascii="Calibri" w:hAnsi="Calibri" w:cs="Calibri"/>
                <w:color w:val="000000"/>
              </w:rPr>
              <w:t>1</w:t>
            </w:r>
          </w:p>
        </w:tc>
      </w:tr>
      <w:tr w:rsidR="00442535" w14:paraId="713C7E59" w14:textId="77777777" w:rsidTr="009854A1">
        <w:trPr>
          <w:jc w:val="center"/>
        </w:trPr>
        <w:tc>
          <w:tcPr>
            <w:tcW w:w="0" w:type="auto"/>
          </w:tcPr>
          <w:p w14:paraId="7BFA99E9" w14:textId="77777777" w:rsidR="00442535" w:rsidRDefault="00442535" w:rsidP="009854A1">
            <w:pPr>
              <w:jc w:val="center"/>
            </w:pPr>
            <w:r>
              <w:t>Muelle de descarga</w:t>
            </w:r>
          </w:p>
        </w:tc>
        <w:tc>
          <w:tcPr>
            <w:tcW w:w="0" w:type="auto"/>
          </w:tcPr>
          <w:p w14:paraId="57EF7522" w14:textId="77777777" w:rsidR="00442535" w:rsidRDefault="00442535" w:rsidP="009854A1">
            <w:pPr>
              <w:jc w:val="center"/>
              <w:rPr>
                <w:rFonts w:ascii="Calibri" w:hAnsi="Calibri" w:cs="Calibri"/>
                <w:color w:val="000000"/>
              </w:rPr>
            </w:pPr>
            <w:r w:rsidRPr="00635416">
              <w:t>Imprentas, expedición</w:t>
            </w:r>
          </w:p>
        </w:tc>
        <w:tc>
          <w:tcPr>
            <w:tcW w:w="0" w:type="auto"/>
            <w:vAlign w:val="bottom"/>
          </w:tcPr>
          <w:p w14:paraId="186D6C00" w14:textId="77777777" w:rsidR="00442535" w:rsidRDefault="00442535" w:rsidP="009854A1">
            <w:pPr>
              <w:jc w:val="center"/>
            </w:pPr>
            <w:r>
              <w:rPr>
                <w:rFonts w:ascii="Calibri" w:hAnsi="Calibri" w:cs="Calibri"/>
                <w:color w:val="000000"/>
              </w:rPr>
              <w:t>200</w:t>
            </w:r>
          </w:p>
        </w:tc>
        <w:tc>
          <w:tcPr>
            <w:tcW w:w="0" w:type="auto"/>
            <w:vAlign w:val="bottom"/>
          </w:tcPr>
          <w:p w14:paraId="38D4FCE3" w14:textId="77777777" w:rsidR="00442535" w:rsidRDefault="00442535" w:rsidP="009854A1">
            <w:pPr>
              <w:jc w:val="center"/>
            </w:pPr>
            <w:r>
              <w:rPr>
                <w:rFonts w:ascii="Calibri" w:hAnsi="Calibri" w:cs="Calibri"/>
                <w:color w:val="000000"/>
              </w:rPr>
              <w:t>200</w:t>
            </w:r>
          </w:p>
        </w:tc>
        <w:tc>
          <w:tcPr>
            <w:tcW w:w="0" w:type="auto"/>
            <w:vAlign w:val="bottom"/>
          </w:tcPr>
          <w:p w14:paraId="5DF675D7" w14:textId="77777777" w:rsidR="00442535" w:rsidRDefault="00442535" w:rsidP="009854A1">
            <w:pPr>
              <w:jc w:val="center"/>
            </w:pPr>
            <w:r>
              <w:rPr>
                <w:rFonts w:ascii="Calibri" w:hAnsi="Calibri" w:cs="Calibri"/>
                <w:color w:val="000000"/>
              </w:rPr>
              <w:t>1</w:t>
            </w:r>
          </w:p>
        </w:tc>
        <w:tc>
          <w:tcPr>
            <w:tcW w:w="0" w:type="auto"/>
            <w:vAlign w:val="bottom"/>
          </w:tcPr>
          <w:p w14:paraId="5313B017" w14:textId="38342ACD" w:rsidR="00442535" w:rsidRDefault="001125B4" w:rsidP="009854A1">
            <w:pPr>
              <w:jc w:val="center"/>
            </w:pPr>
            <w:r>
              <w:rPr>
                <w:rFonts w:ascii="Calibri" w:hAnsi="Calibri" w:cs="Calibri"/>
                <w:color w:val="000000"/>
              </w:rPr>
              <w:t>725</w:t>
            </w:r>
          </w:p>
        </w:tc>
        <w:tc>
          <w:tcPr>
            <w:tcW w:w="0" w:type="auto"/>
            <w:vAlign w:val="bottom"/>
          </w:tcPr>
          <w:p w14:paraId="35574D47" w14:textId="77777777" w:rsidR="00442535" w:rsidRDefault="00442535" w:rsidP="009854A1">
            <w:pPr>
              <w:jc w:val="center"/>
            </w:pPr>
            <w:r>
              <w:rPr>
                <w:rFonts w:ascii="Calibri" w:hAnsi="Calibri" w:cs="Calibri"/>
                <w:color w:val="000000"/>
              </w:rPr>
              <w:t>1.5</w:t>
            </w:r>
          </w:p>
        </w:tc>
      </w:tr>
      <w:tr w:rsidR="00442535" w14:paraId="513DACD8" w14:textId="77777777" w:rsidTr="009854A1">
        <w:trPr>
          <w:jc w:val="center"/>
        </w:trPr>
        <w:tc>
          <w:tcPr>
            <w:tcW w:w="0" w:type="auto"/>
          </w:tcPr>
          <w:p w14:paraId="38C80934" w14:textId="77777777" w:rsidR="00442535" w:rsidRDefault="00442535" w:rsidP="009854A1">
            <w:pPr>
              <w:jc w:val="center"/>
            </w:pPr>
            <w:r>
              <w:t>Almacén venta mayorista</w:t>
            </w:r>
          </w:p>
        </w:tc>
        <w:tc>
          <w:tcPr>
            <w:tcW w:w="0" w:type="auto"/>
          </w:tcPr>
          <w:p w14:paraId="6D15E6E1" w14:textId="25394A7A" w:rsidR="00442535" w:rsidRDefault="00442535" w:rsidP="009854A1">
            <w:pPr>
              <w:jc w:val="center"/>
              <w:rPr>
                <w:rFonts w:ascii="Calibri" w:hAnsi="Calibri" w:cs="Calibri"/>
                <w:color w:val="000000"/>
              </w:rPr>
            </w:pPr>
            <w:r w:rsidRPr="00635416">
              <w:t xml:space="preserve">Imprentas, </w:t>
            </w:r>
            <w:r w:rsidR="00AA2035" w:rsidRPr="00635416">
              <w:t>almacén</w:t>
            </w:r>
          </w:p>
        </w:tc>
        <w:tc>
          <w:tcPr>
            <w:tcW w:w="0" w:type="auto"/>
            <w:vAlign w:val="bottom"/>
          </w:tcPr>
          <w:p w14:paraId="7C474184" w14:textId="77777777" w:rsidR="00442535" w:rsidRDefault="00442535" w:rsidP="009854A1">
            <w:pPr>
              <w:jc w:val="center"/>
            </w:pPr>
            <w:r>
              <w:rPr>
                <w:rFonts w:ascii="Calibri" w:hAnsi="Calibri" w:cs="Calibri"/>
                <w:color w:val="000000"/>
              </w:rPr>
              <w:t>8000</w:t>
            </w:r>
          </w:p>
        </w:tc>
        <w:tc>
          <w:tcPr>
            <w:tcW w:w="0" w:type="auto"/>
            <w:vAlign w:val="bottom"/>
          </w:tcPr>
          <w:p w14:paraId="54A967DA" w14:textId="77777777" w:rsidR="00442535" w:rsidRDefault="00442535" w:rsidP="009854A1">
            <w:pPr>
              <w:jc w:val="center"/>
            </w:pPr>
            <w:r>
              <w:rPr>
                <w:rFonts w:ascii="Calibri" w:hAnsi="Calibri" w:cs="Calibri"/>
                <w:color w:val="000000"/>
              </w:rPr>
              <w:t>200</w:t>
            </w:r>
          </w:p>
        </w:tc>
        <w:tc>
          <w:tcPr>
            <w:tcW w:w="0" w:type="auto"/>
            <w:vAlign w:val="bottom"/>
          </w:tcPr>
          <w:p w14:paraId="0201FCA0" w14:textId="77777777" w:rsidR="00442535" w:rsidRDefault="00442535" w:rsidP="009854A1">
            <w:pPr>
              <w:jc w:val="center"/>
            </w:pPr>
            <w:r>
              <w:rPr>
                <w:rFonts w:ascii="Calibri" w:hAnsi="Calibri" w:cs="Calibri"/>
                <w:color w:val="000000"/>
              </w:rPr>
              <w:t>1.3</w:t>
            </w:r>
          </w:p>
        </w:tc>
        <w:tc>
          <w:tcPr>
            <w:tcW w:w="0" w:type="auto"/>
            <w:vAlign w:val="bottom"/>
          </w:tcPr>
          <w:p w14:paraId="21454538" w14:textId="6B92B29A" w:rsidR="00442535" w:rsidRDefault="001125B4" w:rsidP="009854A1">
            <w:pPr>
              <w:jc w:val="center"/>
            </w:pPr>
            <w:r>
              <w:rPr>
                <w:rFonts w:ascii="Calibri" w:hAnsi="Calibri" w:cs="Calibri"/>
                <w:color w:val="000000"/>
              </w:rPr>
              <w:t>725</w:t>
            </w:r>
          </w:p>
        </w:tc>
        <w:tc>
          <w:tcPr>
            <w:tcW w:w="0" w:type="auto"/>
            <w:vAlign w:val="bottom"/>
          </w:tcPr>
          <w:p w14:paraId="797D2692" w14:textId="77777777" w:rsidR="00442535" w:rsidRDefault="00442535" w:rsidP="009854A1">
            <w:pPr>
              <w:jc w:val="center"/>
            </w:pPr>
            <w:r>
              <w:rPr>
                <w:rFonts w:ascii="Calibri" w:hAnsi="Calibri" w:cs="Calibri"/>
                <w:color w:val="000000"/>
              </w:rPr>
              <w:t>2</w:t>
            </w:r>
          </w:p>
        </w:tc>
      </w:tr>
      <w:tr w:rsidR="008A7BCC" w14:paraId="3FB33DCF" w14:textId="77777777" w:rsidTr="009854A1">
        <w:trPr>
          <w:jc w:val="center"/>
        </w:trPr>
        <w:tc>
          <w:tcPr>
            <w:tcW w:w="0" w:type="auto"/>
          </w:tcPr>
          <w:p w14:paraId="461CB369" w14:textId="30588225" w:rsidR="008A7BCC" w:rsidRDefault="008A7BCC" w:rsidP="008A7BCC">
            <w:pPr>
              <w:jc w:val="center"/>
            </w:pPr>
            <w:r>
              <w:t>Sala de pruebas de material</w:t>
            </w:r>
          </w:p>
        </w:tc>
        <w:tc>
          <w:tcPr>
            <w:tcW w:w="0" w:type="auto"/>
          </w:tcPr>
          <w:p w14:paraId="561B8DEC" w14:textId="73232E07" w:rsidR="008A7BCC" w:rsidRDefault="008A7BCC" w:rsidP="008A7BCC">
            <w:pPr>
              <w:jc w:val="center"/>
              <w:rPr>
                <w:rFonts w:ascii="Calibri" w:hAnsi="Calibri" w:cs="Calibri"/>
                <w:color w:val="000000"/>
              </w:rPr>
            </w:pPr>
            <w:r>
              <w:t>I</w:t>
            </w:r>
            <w:r w:rsidRPr="00635416">
              <w:t xml:space="preserve">mprentas, </w:t>
            </w:r>
            <w:r>
              <w:t>salas de máquinas</w:t>
            </w:r>
          </w:p>
        </w:tc>
        <w:tc>
          <w:tcPr>
            <w:tcW w:w="0" w:type="auto"/>
            <w:vAlign w:val="bottom"/>
          </w:tcPr>
          <w:p w14:paraId="7A207B36" w14:textId="37C33DFF" w:rsidR="008A7BCC" w:rsidRDefault="008A7BCC" w:rsidP="008A7BCC">
            <w:pPr>
              <w:jc w:val="center"/>
            </w:pPr>
            <w:r>
              <w:rPr>
                <w:rFonts w:ascii="Calibri" w:hAnsi="Calibri" w:cs="Calibri"/>
                <w:color w:val="000000"/>
              </w:rPr>
              <w:t>400</w:t>
            </w:r>
          </w:p>
        </w:tc>
        <w:tc>
          <w:tcPr>
            <w:tcW w:w="0" w:type="auto"/>
            <w:vAlign w:val="bottom"/>
          </w:tcPr>
          <w:p w14:paraId="4B23B6B6" w14:textId="012BE5D0" w:rsidR="008A7BCC" w:rsidRDefault="008A7BCC" w:rsidP="008A7BCC">
            <w:pPr>
              <w:jc w:val="center"/>
            </w:pPr>
            <w:r>
              <w:rPr>
                <w:rFonts w:ascii="Calibri" w:hAnsi="Calibri" w:cs="Calibri"/>
                <w:color w:val="000000"/>
              </w:rPr>
              <w:t>50</w:t>
            </w:r>
          </w:p>
        </w:tc>
        <w:tc>
          <w:tcPr>
            <w:tcW w:w="0" w:type="auto"/>
            <w:vAlign w:val="bottom"/>
          </w:tcPr>
          <w:p w14:paraId="342533C4" w14:textId="2DB3E962" w:rsidR="008A7BCC" w:rsidRDefault="008A7BCC" w:rsidP="008A7BCC">
            <w:pPr>
              <w:jc w:val="center"/>
            </w:pPr>
            <w:r>
              <w:rPr>
                <w:rFonts w:ascii="Calibri" w:hAnsi="Calibri" w:cs="Calibri"/>
                <w:color w:val="000000"/>
              </w:rPr>
              <w:t>1</w:t>
            </w:r>
          </w:p>
        </w:tc>
        <w:tc>
          <w:tcPr>
            <w:tcW w:w="0" w:type="auto"/>
            <w:vAlign w:val="bottom"/>
          </w:tcPr>
          <w:p w14:paraId="123FC344" w14:textId="135E8D75" w:rsidR="008A7BCC" w:rsidRDefault="008A7BCC" w:rsidP="008A7BCC">
            <w:pPr>
              <w:jc w:val="center"/>
            </w:pPr>
            <w:r>
              <w:rPr>
                <w:rFonts w:ascii="Calibri" w:hAnsi="Calibri" w:cs="Calibri"/>
                <w:color w:val="000000"/>
              </w:rPr>
              <w:t>900</w:t>
            </w:r>
          </w:p>
        </w:tc>
        <w:tc>
          <w:tcPr>
            <w:tcW w:w="0" w:type="auto"/>
            <w:vAlign w:val="bottom"/>
          </w:tcPr>
          <w:p w14:paraId="3332D21C" w14:textId="2C140704" w:rsidR="008A7BCC" w:rsidRDefault="008A7BCC" w:rsidP="008A7BCC">
            <w:pPr>
              <w:jc w:val="center"/>
            </w:pPr>
            <w:r>
              <w:t>1.5</w:t>
            </w:r>
          </w:p>
        </w:tc>
      </w:tr>
      <w:tr w:rsidR="00442535" w14:paraId="4381DD81" w14:textId="77777777" w:rsidTr="009854A1">
        <w:trPr>
          <w:jc w:val="center"/>
        </w:trPr>
        <w:tc>
          <w:tcPr>
            <w:tcW w:w="0" w:type="auto"/>
          </w:tcPr>
          <w:p w14:paraId="5A570C88" w14:textId="77777777" w:rsidR="00442535" w:rsidRDefault="00442535" w:rsidP="009854A1">
            <w:pPr>
              <w:jc w:val="center"/>
            </w:pPr>
            <w:r>
              <w:t>Sala de empaquetado</w:t>
            </w:r>
          </w:p>
        </w:tc>
        <w:tc>
          <w:tcPr>
            <w:tcW w:w="0" w:type="auto"/>
          </w:tcPr>
          <w:p w14:paraId="5888B18B" w14:textId="77777777" w:rsidR="00442535" w:rsidRDefault="00442535" w:rsidP="009854A1">
            <w:pPr>
              <w:jc w:val="center"/>
              <w:rPr>
                <w:rFonts w:ascii="Calibri" w:hAnsi="Calibri" w:cs="Calibri"/>
                <w:color w:val="000000"/>
              </w:rPr>
            </w:pPr>
            <w:r>
              <w:t>I</w:t>
            </w:r>
            <w:r w:rsidRPr="00635416">
              <w:t>mprentas, embalaje</w:t>
            </w:r>
          </w:p>
        </w:tc>
        <w:tc>
          <w:tcPr>
            <w:tcW w:w="0" w:type="auto"/>
            <w:vAlign w:val="bottom"/>
          </w:tcPr>
          <w:p w14:paraId="0F10102B" w14:textId="77777777" w:rsidR="00442535" w:rsidRDefault="00442535" w:rsidP="009854A1">
            <w:pPr>
              <w:jc w:val="center"/>
            </w:pPr>
            <w:r>
              <w:rPr>
                <w:rFonts w:ascii="Calibri" w:hAnsi="Calibri" w:cs="Calibri"/>
                <w:color w:val="000000"/>
              </w:rPr>
              <w:t>2000</w:t>
            </w:r>
          </w:p>
        </w:tc>
        <w:tc>
          <w:tcPr>
            <w:tcW w:w="0" w:type="auto"/>
            <w:vAlign w:val="bottom"/>
          </w:tcPr>
          <w:p w14:paraId="7648FFF5" w14:textId="77777777" w:rsidR="00442535" w:rsidRDefault="00442535" w:rsidP="009854A1">
            <w:pPr>
              <w:jc w:val="center"/>
            </w:pPr>
            <w:r>
              <w:rPr>
                <w:rFonts w:ascii="Calibri" w:hAnsi="Calibri" w:cs="Calibri"/>
                <w:color w:val="000000"/>
              </w:rPr>
              <w:t>150</w:t>
            </w:r>
          </w:p>
        </w:tc>
        <w:tc>
          <w:tcPr>
            <w:tcW w:w="0" w:type="auto"/>
            <w:vAlign w:val="bottom"/>
          </w:tcPr>
          <w:p w14:paraId="69905F00" w14:textId="77777777" w:rsidR="00442535" w:rsidRDefault="00442535" w:rsidP="009854A1">
            <w:pPr>
              <w:jc w:val="center"/>
            </w:pPr>
            <w:r>
              <w:rPr>
                <w:rFonts w:ascii="Calibri" w:hAnsi="Calibri" w:cs="Calibri"/>
                <w:color w:val="000000"/>
              </w:rPr>
              <w:t>1</w:t>
            </w:r>
          </w:p>
        </w:tc>
        <w:tc>
          <w:tcPr>
            <w:tcW w:w="0" w:type="auto"/>
            <w:vAlign w:val="bottom"/>
          </w:tcPr>
          <w:p w14:paraId="62996CB9" w14:textId="1CB339A1" w:rsidR="00442535" w:rsidRDefault="001125B4" w:rsidP="009854A1">
            <w:pPr>
              <w:jc w:val="center"/>
            </w:pPr>
            <w:r>
              <w:rPr>
                <w:rFonts w:ascii="Calibri" w:hAnsi="Calibri" w:cs="Calibri"/>
                <w:color w:val="000000"/>
              </w:rPr>
              <w:t>725</w:t>
            </w:r>
          </w:p>
        </w:tc>
        <w:tc>
          <w:tcPr>
            <w:tcW w:w="0" w:type="auto"/>
            <w:vAlign w:val="bottom"/>
          </w:tcPr>
          <w:p w14:paraId="32ECDA5D" w14:textId="77777777" w:rsidR="00442535" w:rsidRDefault="00442535" w:rsidP="009854A1">
            <w:pPr>
              <w:jc w:val="center"/>
            </w:pPr>
            <w:r>
              <w:rPr>
                <w:rFonts w:ascii="Calibri" w:hAnsi="Calibri" w:cs="Calibri"/>
                <w:color w:val="000000"/>
              </w:rPr>
              <w:t>2</w:t>
            </w:r>
          </w:p>
        </w:tc>
      </w:tr>
    </w:tbl>
    <w:p w14:paraId="5317844B" w14:textId="422377DE" w:rsidR="00D31DA5" w:rsidRDefault="00D31DA5" w:rsidP="003345FA"/>
    <w:p w14:paraId="162C7341" w14:textId="779C3A0C" w:rsidR="009065FF" w:rsidRDefault="009065FF" w:rsidP="009065FF">
      <w:pPr>
        <w:pStyle w:val="Descripcin"/>
        <w:keepNext/>
      </w:pPr>
      <w:bookmarkStart w:id="152" w:name="_Toc63008887"/>
      <w:r>
        <w:t xml:space="preserve">Tabla </w:t>
      </w:r>
      <w:r w:rsidR="00900D01">
        <w:fldChar w:fldCharType="begin"/>
      </w:r>
      <w:r w:rsidR="00900D01">
        <w:instrText xml:space="preserve"> SEQ Tabla \* ARABIC </w:instrText>
      </w:r>
      <w:r w:rsidR="00900D01">
        <w:fldChar w:fldCharType="separate"/>
      </w:r>
      <w:r w:rsidR="00900D01">
        <w:rPr>
          <w:noProof/>
        </w:rPr>
        <w:t>28</w:t>
      </w:r>
      <w:r w:rsidR="00900D01">
        <w:rPr>
          <w:noProof/>
        </w:rPr>
        <w:fldChar w:fldCharType="end"/>
      </w:r>
      <w:r w:rsidR="001353DD">
        <w:t>: Valores para el cálculo de la densidad de fuego ponderada y corregida, primera planta.</w:t>
      </w:r>
      <w:bookmarkEnd w:id="152"/>
    </w:p>
    <w:tbl>
      <w:tblPr>
        <w:tblStyle w:val="Tablaconcuadrcula"/>
        <w:tblW w:w="0" w:type="auto"/>
        <w:jc w:val="center"/>
        <w:tblLook w:val="04A0" w:firstRow="1" w:lastRow="0" w:firstColumn="1" w:lastColumn="0" w:noHBand="0" w:noVBand="1"/>
      </w:tblPr>
      <w:tblGrid>
        <w:gridCol w:w="2822"/>
        <w:gridCol w:w="3642"/>
        <w:gridCol w:w="581"/>
        <w:gridCol w:w="460"/>
        <w:gridCol w:w="377"/>
        <w:gridCol w:w="581"/>
        <w:gridCol w:w="520"/>
      </w:tblGrid>
      <w:tr w:rsidR="00442535" w14:paraId="0DCEFF9E" w14:textId="77777777" w:rsidTr="009854A1">
        <w:trPr>
          <w:jc w:val="center"/>
        </w:trPr>
        <w:tc>
          <w:tcPr>
            <w:tcW w:w="0" w:type="auto"/>
            <w:tcBorders>
              <w:top w:val="nil"/>
              <w:left w:val="nil"/>
            </w:tcBorders>
          </w:tcPr>
          <w:p w14:paraId="45B910D5" w14:textId="77777777" w:rsidR="00442535" w:rsidRDefault="00442535" w:rsidP="009854A1">
            <w:pPr>
              <w:jc w:val="center"/>
            </w:pPr>
          </w:p>
        </w:tc>
        <w:tc>
          <w:tcPr>
            <w:tcW w:w="0" w:type="auto"/>
          </w:tcPr>
          <w:p w14:paraId="67C79F42" w14:textId="77777777" w:rsidR="00442535" w:rsidRDefault="00442535" w:rsidP="009854A1">
            <w:pPr>
              <w:jc w:val="center"/>
            </w:pPr>
            <w:r>
              <w:t>Actividad</w:t>
            </w:r>
          </w:p>
        </w:tc>
        <w:tc>
          <w:tcPr>
            <w:tcW w:w="0" w:type="auto"/>
          </w:tcPr>
          <w:p w14:paraId="703585AF" w14:textId="77777777" w:rsidR="00442535" w:rsidRPr="00BF3CA2" w:rsidRDefault="00442535" w:rsidP="009854A1">
            <w:pPr>
              <w:jc w:val="center"/>
            </w:pPr>
            <w:proofErr w:type="spellStart"/>
            <w:r>
              <w:t>q</w:t>
            </w:r>
            <w:r>
              <w:rPr>
                <w:vertAlign w:val="subscript"/>
              </w:rPr>
              <w:t>s</w:t>
            </w:r>
            <w:proofErr w:type="spellEnd"/>
          </w:p>
        </w:tc>
        <w:tc>
          <w:tcPr>
            <w:tcW w:w="0" w:type="auto"/>
          </w:tcPr>
          <w:p w14:paraId="50567B31" w14:textId="77777777" w:rsidR="00442535" w:rsidRDefault="00442535" w:rsidP="009854A1">
            <w:pPr>
              <w:jc w:val="center"/>
            </w:pPr>
            <w:r>
              <w:t>S</w:t>
            </w:r>
          </w:p>
        </w:tc>
        <w:tc>
          <w:tcPr>
            <w:tcW w:w="0" w:type="auto"/>
          </w:tcPr>
          <w:p w14:paraId="20C0E0F1" w14:textId="77777777" w:rsidR="00442535" w:rsidRDefault="00442535" w:rsidP="009854A1">
            <w:pPr>
              <w:jc w:val="center"/>
            </w:pPr>
            <w:r>
              <w:t>C</w:t>
            </w:r>
          </w:p>
        </w:tc>
        <w:tc>
          <w:tcPr>
            <w:tcW w:w="0" w:type="auto"/>
          </w:tcPr>
          <w:p w14:paraId="228244BC" w14:textId="77777777" w:rsidR="00442535" w:rsidRDefault="00442535" w:rsidP="009854A1">
            <w:pPr>
              <w:jc w:val="center"/>
            </w:pPr>
            <w:r>
              <w:t>A</w:t>
            </w:r>
          </w:p>
        </w:tc>
        <w:tc>
          <w:tcPr>
            <w:tcW w:w="0" w:type="auto"/>
          </w:tcPr>
          <w:p w14:paraId="7A93A933" w14:textId="77777777" w:rsidR="00442535" w:rsidRPr="00BF3CA2" w:rsidRDefault="00442535" w:rsidP="009854A1">
            <w:pPr>
              <w:jc w:val="center"/>
              <w:rPr>
                <w:vertAlign w:val="subscript"/>
              </w:rPr>
            </w:pPr>
            <w:r>
              <w:t>R</w:t>
            </w:r>
            <w:r>
              <w:rPr>
                <w:vertAlign w:val="subscript"/>
              </w:rPr>
              <w:t>a</w:t>
            </w:r>
          </w:p>
        </w:tc>
      </w:tr>
      <w:tr w:rsidR="00442535" w14:paraId="636F7AEE" w14:textId="77777777" w:rsidTr="009854A1">
        <w:trPr>
          <w:jc w:val="center"/>
        </w:trPr>
        <w:tc>
          <w:tcPr>
            <w:tcW w:w="0" w:type="auto"/>
          </w:tcPr>
          <w:p w14:paraId="4B5D48CE" w14:textId="77777777" w:rsidR="00442535" w:rsidRDefault="00442535" w:rsidP="009854A1">
            <w:pPr>
              <w:jc w:val="center"/>
            </w:pPr>
            <w:r>
              <w:t>Espacio de exposición</w:t>
            </w:r>
          </w:p>
        </w:tc>
        <w:tc>
          <w:tcPr>
            <w:tcW w:w="0" w:type="auto"/>
          </w:tcPr>
          <w:p w14:paraId="54BED9C8" w14:textId="77777777" w:rsidR="00442535" w:rsidRDefault="00442535" w:rsidP="009854A1">
            <w:pPr>
              <w:jc w:val="center"/>
              <w:rPr>
                <w:rFonts w:ascii="Calibri" w:hAnsi="Calibri" w:cs="Calibri"/>
                <w:color w:val="000000"/>
              </w:rPr>
            </w:pPr>
            <w:r w:rsidRPr="00635416">
              <w:t>Zona de paso</w:t>
            </w:r>
          </w:p>
        </w:tc>
        <w:tc>
          <w:tcPr>
            <w:tcW w:w="0" w:type="auto"/>
            <w:vAlign w:val="bottom"/>
          </w:tcPr>
          <w:p w14:paraId="38B5AA6B" w14:textId="77777777" w:rsidR="00442535" w:rsidRDefault="00442535" w:rsidP="009854A1">
            <w:pPr>
              <w:jc w:val="center"/>
            </w:pPr>
            <w:r>
              <w:rPr>
                <w:rFonts w:ascii="Calibri" w:hAnsi="Calibri" w:cs="Calibri"/>
                <w:color w:val="000000"/>
              </w:rPr>
              <w:t>600</w:t>
            </w:r>
          </w:p>
        </w:tc>
        <w:tc>
          <w:tcPr>
            <w:tcW w:w="0" w:type="auto"/>
            <w:vAlign w:val="bottom"/>
          </w:tcPr>
          <w:p w14:paraId="2C579FC4" w14:textId="77777777" w:rsidR="00442535" w:rsidRDefault="00442535" w:rsidP="009854A1">
            <w:pPr>
              <w:jc w:val="center"/>
            </w:pPr>
            <w:r>
              <w:rPr>
                <w:rFonts w:ascii="Calibri" w:hAnsi="Calibri" w:cs="Calibri"/>
                <w:color w:val="000000"/>
              </w:rPr>
              <w:t>25</w:t>
            </w:r>
          </w:p>
        </w:tc>
        <w:tc>
          <w:tcPr>
            <w:tcW w:w="0" w:type="auto"/>
            <w:vAlign w:val="bottom"/>
          </w:tcPr>
          <w:p w14:paraId="3898F453" w14:textId="77777777" w:rsidR="00442535" w:rsidRDefault="00442535" w:rsidP="009854A1">
            <w:pPr>
              <w:jc w:val="center"/>
            </w:pPr>
            <w:r>
              <w:rPr>
                <w:rFonts w:ascii="Calibri" w:hAnsi="Calibri" w:cs="Calibri"/>
                <w:color w:val="000000"/>
              </w:rPr>
              <w:t>1</w:t>
            </w:r>
          </w:p>
        </w:tc>
        <w:tc>
          <w:tcPr>
            <w:tcW w:w="0" w:type="auto"/>
            <w:vAlign w:val="bottom"/>
          </w:tcPr>
          <w:p w14:paraId="5EE1F0FD" w14:textId="256C0D9A" w:rsidR="00442535" w:rsidRDefault="001125B4" w:rsidP="009854A1">
            <w:pPr>
              <w:jc w:val="center"/>
            </w:pPr>
            <w:r>
              <w:rPr>
                <w:rFonts w:ascii="Calibri" w:hAnsi="Calibri" w:cs="Calibri"/>
                <w:color w:val="000000"/>
              </w:rPr>
              <w:t>175</w:t>
            </w:r>
          </w:p>
        </w:tc>
        <w:tc>
          <w:tcPr>
            <w:tcW w:w="0" w:type="auto"/>
            <w:vAlign w:val="bottom"/>
          </w:tcPr>
          <w:p w14:paraId="1CE6F5C6" w14:textId="77777777" w:rsidR="00442535" w:rsidRDefault="00442535" w:rsidP="009854A1">
            <w:pPr>
              <w:jc w:val="center"/>
            </w:pPr>
            <w:r>
              <w:rPr>
                <w:rFonts w:ascii="Calibri" w:hAnsi="Calibri" w:cs="Calibri"/>
                <w:color w:val="000000"/>
              </w:rPr>
              <w:t>1</w:t>
            </w:r>
          </w:p>
        </w:tc>
      </w:tr>
      <w:tr w:rsidR="00442535" w14:paraId="3D0BEA43" w14:textId="77777777" w:rsidTr="009854A1">
        <w:trPr>
          <w:jc w:val="center"/>
        </w:trPr>
        <w:tc>
          <w:tcPr>
            <w:tcW w:w="0" w:type="auto"/>
          </w:tcPr>
          <w:p w14:paraId="46CBD9AC" w14:textId="77777777" w:rsidR="00442535" w:rsidRDefault="00442535" w:rsidP="009854A1">
            <w:pPr>
              <w:jc w:val="center"/>
            </w:pPr>
            <w:r>
              <w:t>Despacho financiero y caja</w:t>
            </w:r>
          </w:p>
        </w:tc>
        <w:tc>
          <w:tcPr>
            <w:tcW w:w="0" w:type="auto"/>
          </w:tcPr>
          <w:p w14:paraId="156A73D4" w14:textId="77777777" w:rsidR="00442535" w:rsidRDefault="00442535" w:rsidP="009854A1">
            <w:pPr>
              <w:jc w:val="center"/>
              <w:rPr>
                <w:rFonts w:ascii="Calibri" w:hAnsi="Calibri" w:cs="Calibri"/>
                <w:color w:val="000000"/>
              </w:rPr>
            </w:pPr>
            <w:r>
              <w:t>O</w:t>
            </w:r>
            <w:r w:rsidRPr="00635416">
              <w:t>ficinas técnicas</w:t>
            </w:r>
          </w:p>
        </w:tc>
        <w:tc>
          <w:tcPr>
            <w:tcW w:w="0" w:type="auto"/>
            <w:vAlign w:val="bottom"/>
          </w:tcPr>
          <w:p w14:paraId="2FEA4569" w14:textId="77777777" w:rsidR="00442535" w:rsidRDefault="00442535" w:rsidP="009854A1">
            <w:pPr>
              <w:jc w:val="center"/>
            </w:pPr>
            <w:r>
              <w:rPr>
                <w:rFonts w:ascii="Calibri" w:hAnsi="Calibri" w:cs="Calibri"/>
                <w:color w:val="000000"/>
              </w:rPr>
              <w:t>600</w:t>
            </w:r>
          </w:p>
        </w:tc>
        <w:tc>
          <w:tcPr>
            <w:tcW w:w="0" w:type="auto"/>
            <w:vAlign w:val="bottom"/>
          </w:tcPr>
          <w:p w14:paraId="4975AC3A" w14:textId="77777777" w:rsidR="00442535" w:rsidRDefault="00442535" w:rsidP="009854A1">
            <w:pPr>
              <w:jc w:val="center"/>
            </w:pPr>
            <w:r>
              <w:rPr>
                <w:rFonts w:ascii="Calibri" w:hAnsi="Calibri" w:cs="Calibri"/>
                <w:color w:val="000000"/>
              </w:rPr>
              <w:t>10</w:t>
            </w:r>
          </w:p>
        </w:tc>
        <w:tc>
          <w:tcPr>
            <w:tcW w:w="0" w:type="auto"/>
            <w:vAlign w:val="bottom"/>
          </w:tcPr>
          <w:p w14:paraId="425D1A2B" w14:textId="77777777" w:rsidR="00442535" w:rsidRDefault="00442535" w:rsidP="009854A1">
            <w:pPr>
              <w:jc w:val="center"/>
            </w:pPr>
            <w:r>
              <w:rPr>
                <w:rFonts w:ascii="Calibri" w:hAnsi="Calibri" w:cs="Calibri"/>
                <w:color w:val="000000"/>
              </w:rPr>
              <w:t>1</w:t>
            </w:r>
          </w:p>
        </w:tc>
        <w:tc>
          <w:tcPr>
            <w:tcW w:w="0" w:type="auto"/>
            <w:vAlign w:val="bottom"/>
          </w:tcPr>
          <w:p w14:paraId="08C1A915" w14:textId="4E5D8AF7" w:rsidR="00442535" w:rsidRDefault="001125B4" w:rsidP="009854A1">
            <w:pPr>
              <w:jc w:val="center"/>
            </w:pPr>
            <w:r>
              <w:rPr>
                <w:rFonts w:ascii="Calibri" w:hAnsi="Calibri" w:cs="Calibri"/>
                <w:color w:val="000000"/>
              </w:rPr>
              <w:t>175</w:t>
            </w:r>
          </w:p>
        </w:tc>
        <w:tc>
          <w:tcPr>
            <w:tcW w:w="0" w:type="auto"/>
            <w:vAlign w:val="bottom"/>
          </w:tcPr>
          <w:p w14:paraId="08804CB8" w14:textId="77777777" w:rsidR="00442535" w:rsidRDefault="00442535" w:rsidP="009854A1">
            <w:pPr>
              <w:jc w:val="center"/>
            </w:pPr>
            <w:r>
              <w:rPr>
                <w:rFonts w:ascii="Calibri" w:hAnsi="Calibri" w:cs="Calibri"/>
                <w:color w:val="000000"/>
              </w:rPr>
              <w:t>1</w:t>
            </w:r>
          </w:p>
        </w:tc>
      </w:tr>
      <w:tr w:rsidR="00442535" w14:paraId="0A83E56E" w14:textId="77777777" w:rsidTr="009854A1">
        <w:trPr>
          <w:jc w:val="center"/>
        </w:trPr>
        <w:tc>
          <w:tcPr>
            <w:tcW w:w="0" w:type="auto"/>
          </w:tcPr>
          <w:p w14:paraId="1D55311C" w14:textId="77777777" w:rsidR="00442535" w:rsidRDefault="00442535" w:rsidP="009854A1">
            <w:pPr>
              <w:jc w:val="center"/>
            </w:pPr>
            <w:r>
              <w:t>Aseos públicos</w:t>
            </w:r>
          </w:p>
        </w:tc>
        <w:tc>
          <w:tcPr>
            <w:tcW w:w="0" w:type="auto"/>
          </w:tcPr>
          <w:p w14:paraId="6849CF1E" w14:textId="77777777" w:rsidR="00442535" w:rsidRDefault="00442535" w:rsidP="009854A1">
            <w:pPr>
              <w:jc w:val="center"/>
              <w:rPr>
                <w:rFonts w:ascii="Calibri" w:hAnsi="Calibri" w:cs="Calibri"/>
                <w:color w:val="000000"/>
              </w:rPr>
            </w:pPr>
            <w:r>
              <w:t>O</w:t>
            </w:r>
            <w:r w:rsidRPr="00635416">
              <w:t>ficinas técnicas</w:t>
            </w:r>
          </w:p>
        </w:tc>
        <w:tc>
          <w:tcPr>
            <w:tcW w:w="0" w:type="auto"/>
            <w:vAlign w:val="bottom"/>
          </w:tcPr>
          <w:p w14:paraId="729BAAD4" w14:textId="77777777" w:rsidR="00442535" w:rsidRDefault="00442535" w:rsidP="009854A1">
            <w:pPr>
              <w:jc w:val="center"/>
            </w:pPr>
            <w:r>
              <w:rPr>
                <w:rFonts w:ascii="Calibri" w:hAnsi="Calibri" w:cs="Calibri"/>
                <w:color w:val="000000"/>
              </w:rPr>
              <w:t>600</w:t>
            </w:r>
          </w:p>
        </w:tc>
        <w:tc>
          <w:tcPr>
            <w:tcW w:w="0" w:type="auto"/>
            <w:vAlign w:val="bottom"/>
          </w:tcPr>
          <w:p w14:paraId="58F58DA9" w14:textId="77777777" w:rsidR="00442535" w:rsidRDefault="00442535" w:rsidP="009854A1">
            <w:pPr>
              <w:jc w:val="center"/>
            </w:pPr>
            <w:r>
              <w:rPr>
                <w:rFonts w:ascii="Calibri" w:hAnsi="Calibri" w:cs="Calibri"/>
                <w:color w:val="000000"/>
              </w:rPr>
              <w:t>15</w:t>
            </w:r>
          </w:p>
        </w:tc>
        <w:tc>
          <w:tcPr>
            <w:tcW w:w="0" w:type="auto"/>
            <w:vAlign w:val="bottom"/>
          </w:tcPr>
          <w:p w14:paraId="5F4875F8" w14:textId="77777777" w:rsidR="00442535" w:rsidRDefault="00442535" w:rsidP="009854A1">
            <w:pPr>
              <w:jc w:val="center"/>
            </w:pPr>
            <w:r>
              <w:rPr>
                <w:rFonts w:ascii="Calibri" w:hAnsi="Calibri" w:cs="Calibri"/>
                <w:color w:val="000000"/>
              </w:rPr>
              <w:t>1</w:t>
            </w:r>
          </w:p>
        </w:tc>
        <w:tc>
          <w:tcPr>
            <w:tcW w:w="0" w:type="auto"/>
            <w:vAlign w:val="bottom"/>
          </w:tcPr>
          <w:p w14:paraId="79E2824F" w14:textId="76DD26DE" w:rsidR="00442535" w:rsidRDefault="001125B4" w:rsidP="009854A1">
            <w:pPr>
              <w:jc w:val="center"/>
            </w:pPr>
            <w:r>
              <w:rPr>
                <w:rFonts w:ascii="Calibri" w:hAnsi="Calibri" w:cs="Calibri"/>
                <w:color w:val="000000"/>
              </w:rPr>
              <w:t>175</w:t>
            </w:r>
          </w:p>
        </w:tc>
        <w:tc>
          <w:tcPr>
            <w:tcW w:w="0" w:type="auto"/>
            <w:vAlign w:val="bottom"/>
          </w:tcPr>
          <w:p w14:paraId="01ADFB07" w14:textId="77777777" w:rsidR="00442535" w:rsidRDefault="00442535" w:rsidP="009854A1">
            <w:pPr>
              <w:jc w:val="center"/>
            </w:pPr>
            <w:r>
              <w:rPr>
                <w:rFonts w:ascii="Calibri" w:hAnsi="Calibri" w:cs="Calibri"/>
                <w:color w:val="000000"/>
              </w:rPr>
              <w:t>1</w:t>
            </w:r>
          </w:p>
        </w:tc>
      </w:tr>
      <w:tr w:rsidR="00442535" w14:paraId="036F123A" w14:textId="77777777" w:rsidTr="009854A1">
        <w:trPr>
          <w:jc w:val="center"/>
        </w:trPr>
        <w:tc>
          <w:tcPr>
            <w:tcW w:w="0" w:type="auto"/>
          </w:tcPr>
          <w:p w14:paraId="0105750C" w14:textId="77777777" w:rsidR="00442535" w:rsidRDefault="00442535" w:rsidP="009854A1">
            <w:pPr>
              <w:jc w:val="center"/>
            </w:pPr>
            <w:r>
              <w:t>Comedor de personal</w:t>
            </w:r>
          </w:p>
        </w:tc>
        <w:tc>
          <w:tcPr>
            <w:tcW w:w="0" w:type="auto"/>
          </w:tcPr>
          <w:p w14:paraId="49680DCA" w14:textId="77777777" w:rsidR="00442535" w:rsidRDefault="00442535" w:rsidP="009854A1">
            <w:pPr>
              <w:jc w:val="center"/>
              <w:rPr>
                <w:rFonts w:ascii="Calibri" w:hAnsi="Calibri" w:cs="Calibri"/>
                <w:color w:val="000000"/>
              </w:rPr>
            </w:pPr>
            <w:r>
              <w:t>R</w:t>
            </w:r>
            <w:r w:rsidRPr="00635416">
              <w:t>estaurante</w:t>
            </w:r>
          </w:p>
        </w:tc>
        <w:tc>
          <w:tcPr>
            <w:tcW w:w="0" w:type="auto"/>
            <w:vAlign w:val="bottom"/>
          </w:tcPr>
          <w:p w14:paraId="37E5D10F" w14:textId="77777777" w:rsidR="00442535" w:rsidRDefault="00442535" w:rsidP="009854A1">
            <w:pPr>
              <w:jc w:val="center"/>
            </w:pPr>
            <w:r>
              <w:rPr>
                <w:rFonts w:ascii="Calibri" w:hAnsi="Calibri" w:cs="Calibri"/>
                <w:color w:val="000000"/>
              </w:rPr>
              <w:t>300</w:t>
            </w:r>
          </w:p>
        </w:tc>
        <w:tc>
          <w:tcPr>
            <w:tcW w:w="0" w:type="auto"/>
            <w:vAlign w:val="bottom"/>
          </w:tcPr>
          <w:p w14:paraId="06920039" w14:textId="77777777" w:rsidR="00442535" w:rsidRDefault="00442535" w:rsidP="009854A1">
            <w:pPr>
              <w:jc w:val="center"/>
            </w:pPr>
            <w:r>
              <w:rPr>
                <w:rFonts w:ascii="Calibri" w:hAnsi="Calibri" w:cs="Calibri"/>
                <w:color w:val="000000"/>
              </w:rPr>
              <w:t>25</w:t>
            </w:r>
          </w:p>
        </w:tc>
        <w:tc>
          <w:tcPr>
            <w:tcW w:w="0" w:type="auto"/>
            <w:vAlign w:val="bottom"/>
          </w:tcPr>
          <w:p w14:paraId="2A1F4108" w14:textId="77777777" w:rsidR="00442535" w:rsidRDefault="00442535" w:rsidP="009854A1">
            <w:pPr>
              <w:jc w:val="center"/>
            </w:pPr>
            <w:r>
              <w:rPr>
                <w:rFonts w:ascii="Calibri" w:hAnsi="Calibri" w:cs="Calibri"/>
                <w:color w:val="000000"/>
              </w:rPr>
              <w:t>1</w:t>
            </w:r>
          </w:p>
        </w:tc>
        <w:tc>
          <w:tcPr>
            <w:tcW w:w="0" w:type="auto"/>
            <w:vAlign w:val="bottom"/>
          </w:tcPr>
          <w:p w14:paraId="0C0E9DD6" w14:textId="57AD2961" w:rsidR="00442535" w:rsidRDefault="001125B4" w:rsidP="009854A1">
            <w:pPr>
              <w:jc w:val="center"/>
            </w:pPr>
            <w:r>
              <w:rPr>
                <w:rFonts w:ascii="Calibri" w:hAnsi="Calibri" w:cs="Calibri"/>
                <w:color w:val="000000"/>
              </w:rPr>
              <w:t>175</w:t>
            </w:r>
          </w:p>
        </w:tc>
        <w:tc>
          <w:tcPr>
            <w:tcW w:w="0" w:type="auto"/>
            <w:vAlign w:val="bottom"/>
          </w:tcPr>
          <w:p w14:paraId="27C9CAA0" w14:textId="77777777" w:rsidR="00442535" w:rsidRDefault="00442535" w:rsidP="009854A1">
            <w:pPr>
              <w:jc w:val="center"/>
            </w:pPr>
            <w:r>
              <w:rPr>
                <w:rFonts w:ascii="Calibri" w:hAnsi="Calibri" w:cs="Calibri"/>
                <w:color w:val="000000"/>
              </w:rPr>
              <w:t>1</w:t>
            </w:r>
          </w:p>
        </w:tc>
      </w:tr>
      <w:tr w:rsidR="00442535" w14:paraId="334AEF33" w14:textId="77777777" w:rsidTr="009854A1">
        <w:trPr>
          <w:jc w:val="center"/>
        </w:trPr>
        <w:tc>
          <w:tcPr>
            <w:tcW w:w="0" w:type="auto"/>
          </w:tcPr>
          <w:p w14:paraId="571AF417" w14:textId="77777777" w:rsidR="00442535" w:rsidRDefault="00442535" w:rsidP="009854A1">
            <w:pPr>
              <w:jc w:val="center"/>
            </w:pPr>
            <w:r>
              <w:t>Administración</w:t>
            </w:r>
          </w:p>
        </w:tc>
        <w:tc>
          <w:tcPr>
            <w:tcW w:w="0" w:type="auto"/>
          </w:tcPr>
          <w:p w14:paraId="4012F8F6" w14:textId="77777777" w:rsidR="00442535" w:rsidRDefault="00442535" w:rsidP="009854A1">
            <w:pPr>
              <w:jc w:val="center"/>
              <w:rPr>
                <w:rFonts w:ascii="Calibri" w:hAnsi="Calibri" w:cs="Calibri"/>
                <w:color w:val="000000"/>
              </w:rPr>
            </w:pPr>
            <w:r>
              <w:t>O</w:t>
            </w:r>
            <w:r w:rsidRPr="00635416">
              <w:t>ficinas técnicas</w:t>
            </w:r>
          </w:p>
        </w:tc>
        <w:tc>
          <w:tcPr>
            <w:tcW w:w="0" w:type="auto"/>
            <w:vAlign w:val="bottom"/>
          </w:tcPr>
          <w:p w14:paraId="32E5D0B5" w14:textId="77777777" w:rsidR="00442535" w:rsidRDefault="00442535" w:rsidP="009854A1">
            <w:pPr>
              <w:jc w:val="center"/>
            </w:pPr>
            <w:r>
              <w:rPr>
                <w:rFonts w:ascii="Calibri" w:hAnsi="Calibri" w:cs="Calibri"/>
                <w:color w:val="000000"/>
              </w:rPr>
              <w:t>600</w:t>
            </w:r>
          </w:p>
        </w:tc>
        <w:tc>
          <w:tcPr>
            <w:tcW w:w="0" w:type="auto"/>
            <w:vAlign w:val="bottom"/>
          </w:tcPr>
          <w:p w14:paraId="35847357" w14:textId="77777777" w:rsidR="00442535" w:rsidRDefault="00442535" w:rsidP="009854A1">
            <w:pPr>
              <w:jc w:val="center"/>
            </w:pPr>
            <w:r>
              <w:rPr>
                <w:rFonts w:ascii="Calibri" w:hAnsi="Calibri" w:cs="Calibri"/>
                <w:color w:val="000000"/>
              </w:rPr>
              <w:t>50</w:t>
            </w:r>
          </w:p>
        </w:tc>
        <w:tc>
          <w:tcPr>
            <w:tcW w:w="0" w:type="auto"/>
            <w:vAlign w:val="bottom"/>
          </w:tcPr>
          <w:p w14:paraId="3549A44D" w14:textId="77777777" w:rsidR="00442535" w:rsidRDefault="00442535" w:rsidP="009854A1">
            <w:pPr>
              <w:jc w:val="center"/>
            </w:pPr>
            <w:r>
              <w:rPr>
                <w:rFonts w:ascii="Calibri" w:hAnsi="Calibri" w:cs="Calibri"/>
                <w:color w:val="000000"/>
              </w:rPr>
              <w:t>1</w:t>
            </w:r>
          </w:p>
        </w:tc>
        <w:tc>
          <w:tcPr>
            <w:tcW w:w="0" w:type="auto"/>
            <w:vAlign w:val="bottom"/>
          </w:tcPr>
          <w:p w14:paraId="6530F3B0" w14:textId="4D44B287" w:rsidR="00442535" w:rsidRDefault="001125B4" w:rsidP="009854A1">
            <w:pPr>
              <w:jc w:val="center"/>
            </w:pPr>
            <w:r>
              <w:rPr>
                <w:rFonts w:ascii="Calibri" w:hAnsi="Calibri" w:cs="Calibri"/>
                <w:color w:val="000000"/>
              </w:rPr>
              <w:t>175</w:t>
            </w:r>
          </w:p>
        </w:tc>
        <w:tc>
          <w:tcPr>
            <w:tcW w:w="0" w:type="auto"/>
            <w:vAlign w:val="bottom"/>
          </w:tcPr>
          <w:p w14:paraId="22019F59" w14:textId="77777777" w:rsidR="00442535" w:rsidRDefault="00442535" w:rsidP="009854A1">
            <w:pPr>
              <w:jc w:val="center"/>
            </w:pPr>
            <w:r>
              <w:rPr>
                <w:rFonts w:ascii="Calibri" w:hAnsi="Calibri" w:cs="Calibri"/>
                <w:color w:val="000000"/>
              </w:rPr>
              <w:t>1</w:t>
            </w:r>
          </w:p>
        </w:tc>
      </w:tr>
      <w:tr w:rsidR="00442535" w14:paraId="78EB0E52" w14:textId="77777777" w:rsidTr="009854A1">
        <w:trPr>
          <w:jc w:val="center"/>
        </w:trPr>
        <w:tc>
          <w:tcPr>
            <w:tcW w:w="0" w:type="auto"/>
          </w:tcPr>
          <w:p w14:paraId="6D7EBBD5" w14:textId="77777777" w:rsidR="00442535" w:rsidRDefault="00442535" w:rsidP="009854A1">
            <w:pPr>
              <w:jc w:val="center"/>
            </w:pPr>
            <w:r>
              <w:t>Despacho de dirección</w:t>
            </w:r>
          </w:p>
        </w:tc>
        <w:tc>
          <w:tcPr>
            <w:tcW w:w="0" w:type="auto"/>
          </w:tcPr>
          <w:p w14:paraId="31F8C873" w14:textId="77777777" w:rsidR="00442535" w:rsidRDefault="00442535" w:rsidP="009854A1">
            <w:pPr>
              <w:jc w:val="center"/>
              <w:rPr>
                <w:rFonts w:ascii="Calibri" w:hAnsi="Calibri" w:cs="Calibri"/>
                <w:color w:val="000000"/>
              </w:rPr>
            </w:pPr>
            <w:r>
              <w:t>O</w:t>
            </w:r>
            <w:r w:rsidRPr="00635416">
              <w:t>ficinas técnicas</w:t>
            </w:r>
          </w:p>
        </w:tc>
        <w:tc>
          <w:tcPr>
            <w:tcW w:w="0" w:type="auto"/>
            <w:vAlign w:val="bottom"/>
          </w:tcPr>
          <w:p w14:paraId="302EB72C" w14:textId="77777777" w:rsidR="00442535" w:rsidRDefault="00442535" w:rsidP="009854A1">
            <w:pPr>
              <w:jc w:val="center"/>
            </w:pPr>
            <w:r>
              <w:rPr>
                <w:rFonts w:ascii="Calibri" w:hAnsi="Calibri" w:cs="Calibri"/>
                <w:color w:val="000000"/>
              </w:rPr>
              <w:t>600</w:t>
            </w:r>
          </w:p>
        </w:tc>
        <w:tc>
          <w:tcPr>
            <w:tcW w:w="0" w:type="auto"/>
            <w:vAlign w:val="bottom"/>
          </w:tcPr>
          <w:p w14:paraId="0B35F332" w14:textId="77777777" w:rsidR="00442535" w:rsidRDefault="00442535" w:rsidP="009854A1">
            <w:pPr>
              <w:jc w:val="center"/>
            </w:pPr>
            <w:r>
              <w:rPr>
                <w:rFonts w:ascii="Calibri" w:hAnsi="Calibri" w:cs="Calibri"/>
                <w:color w:val="000000"/>
              </w:rPr>
              <w:t>25</w:t>
            </w:r>
          </w:p>
        </w:tc>
        <w:tc>
          <w:tcPr>
            <w:tcW w:w="0" w:type="auto"/>
            <w:vAlign w:val="bottom"/>
          </w:tcPr>
          <w:p w14:paraId="2FBF8155" w14:textId="77777777" w:rsidR="00442535" w:rsidRDefault="00442535" w:rsidP="009854A1">
            <w:pPr>
              <w:jc w:val="center"/>
            </w:pPr>
            <w:r>
              <w:rPr>
                <w:rFonts w:ascii="Calibri" w:hAnsi="Calibri" w:cs="Calibri"/>
                <w:color w:val="000000"/>
              </w:rPr>
              <w:t>1</w:t>
            </w:r>
          </w:p>
        </w:tc>
        <w:tc>
          <w:tcPr>
            <w:tcW w:w="0" w:type="auto"/>
            <w:vAlign w:val="bottom"/>
          </w:tcPr>
          <w:p w14:paraId="60D16E3F" w14:textId="10005037" w:rsidR="00442535" w:rsidRDefault="001125B4" w:rsidP="009854A1">
            <w:pPr>
              <w:jc w:val="center"/>
            </w:pPr>
            <w:r>
              <w:rPr>
                <w:rFonts w:ascii="Calibri" w:hAnsi="Calibri" w:cs="Calibri"/>
                <w:color w:val="000000"/>
              </w:rPr>
              <w:t>175</w:t>
            </w:r>
          </w:p>
        </w:tc>
        <w:tc>
          <w:tcPr>
            <w:tcW w:w="0" w:type="auto"/>
            <w:vAlign w:val="bottom"/>
          </w:tcPr>
          <w:p w14:paraId="5D7F54F4" w14:textId="77777777" w:rsidR="00442535" w:rsidRDefault="00442535" w:rsidP="009854A1">
            <w:pPr>
              <w:jc w:val="center"/>
            </w:pPr>
            <w:r>
              <w:rPr>
                <w:rFonts w:ascii="Calibri" w:hAnsi="Calibri" w:cs="Calibri"/>
                <w:color w:val="000000"/>
              </w:rPr>
              <w:t>1</w:t>
            </w:r>
          </w:p>
        </w:tc>
      </w:tr>
      <w:tr w:rsidR="00442535" w14:paraId="28BB5450" w14:textId="77777777" w:rsidTr="009854A1">
        <w:trPr>
          <w:jc w:val="center"/>
        </w:trPr>
        <w:tc>
          <w:tcPr>
            <w:tcW w:w="0" w:type="auto"/>
          </w:tcPr>
          <w:p w14:paraId="230C608C" w14:textId="77777777" w:rsidR="00442535" w:rsidRDefault="00442535" w:rsidP="009854A1">
            <w:pPr>
              <w:jc w:val="center"/>
            </w:pPr>
            <w:r>
              <w:t>Despacho de control</w:t>
            </w:r>
          </w:p>
        </w:tc>
        <w:tc>
          <w:tcPr>
            <w:tcW w:w="0" w:type="auto"/>
          </w:tcPr>
          <w:p w14:paraId="2CE0A677" w14:textId="77777777" w:rsidR="00442535" w:rsidRDefault="00442535" w:rsidP="009854A1">
            <w:pPr>
              <w:jc w:val="center"/>
              <w:rPr>
                <w:rFonts w:ascii="Calibri" w:hAnsi="Calibri" w:cs="Calibri"/>
                <w:color w:val="000000"/>
              </w:rPr>
            </w:pPr>
            <w:r>
              <w:t>P</w:t>
            </w:r>
            <w:r w:rsidRPr="00635416">
              <w:t>roceso de datos, sala de ordenador</w:t>
            </w:r>
          </w:p>
        </w:tc>
        <w:tc>
          <w:tcPr>
            <w:tcW w:w="0" w:type="auto"/>
            <w:vAlign w:val="bottom"/>
          </w:tcPr>
          <w:p w14:paraId="415EE145" w14:textId="77777777" w:rsidR="00442535" w:rsidRDefault="00442535" w:rsidP="009854A1">
            <w:pPr>
              <w:jc w:val="center"/>
            </w:pPr>
            <w:r>
              <w:rPr>
                <w:rFonts w:ascii="Calibri" w:hAnsi="Calibri" w:cs="Calibri"/>
                <w:color w:val="000000"/>
              </w:rPr>
              <w:t>400</w:t>
            </w:r>
          </w:p>
        </w:tc>
        <w:tc>
          <w:tcPr>
            <w:tcW w:w="0" w:type="auto"/>
            <w:vAlign w:val="bottom"/>
          </w:tcPr>
          <w:p w14:paraId="6FF4FD30" w14:textId="77777777" w:rsidR="00442535" w:rsidRDefault="00442535" w:rsidP="009854A1">
            <w:pPr>
              <w:jc w:val="center"/>
            </w:pPr>
            <w:r>
              <w:rPr>
                <w:rFonts w:ascii="Calibri" w:hAnsi="Calibri" w:cs="Calibri"/>
                <w:color w:val="000000"/>
              </w:rPr>
              <w:t>25</w:t>
            </w:r>
          </w:p>
        </w:tc>
        <w:tc>
          <w:tcPr>
            <w:tcW w:w="0" w:type="auto"/>
            <w:vAlign w:val="bottom"/>
          </w:tcPr>
          <w:p w14:paraId="24A21493" w14:textId="77777777" w:rsidR="00442535" w:rsidRDefault="00442535" w:rsidP="009854A1">
            <w:pPr>
              <w:jc w:val="center"/>
            </w:pPr>
            <w:r>
              <w:rPr>
                <w:rFonts w:ascii="Calibri" w:hAnsi="Calibri" w:cs="Calibri"/>
                <w:color w:val="000000"/>
              </w:rPr>
              <w:t>1</w:t>
            </w:r>
          </w:p>
        </w:tc>
        <w:tc>
          <w:tcPr>
            <w:tcW w:w="0" w:type="auto"/>
            <w:vAlign w:val="bottom"/>
          </w:tcPr>
          <w:p w14:paraId="78FC01DF" w14:textId="0AEDFEBD" w:rsidR="00442535" w:rsidRDefault="001125B4" w:rsidP="009854A1">
            <w:pPr>
              <w:jc w:val="center"/>
            </w:pPr>
            <w:r>
              <w:rPr>
                <w:rFonts w:ascii="Calibri" w:hAnsi="Calibri" w:cs="Calibri"/>
                <w:color w:val="000000"/>
              </w:rPr>
              <w:t>175</w:t>
            </w:r>
          </w:p>
        </w:tc>
        <w:tc>
          <w:tcPr>
            <w:tcW w:w="0" w:type="auto"/>
            <w:vAlign w:val="bottom"/>
          </w:tcPr>
          <w:p w14:paraId="76E0CA3C" w14:textId="77777777" w:rsidR="00442535" w:rsidRDefault="00442535" w:rsidP="009854A1">
            <w:pPr>
              <w:jc w:val="center"/>
            </w:pPr>
            <w:r>
              <w:rPr>
                <w:rFonts w:ascii="Calibri" w:hAnsi="Calibri" w:cs="Calibri"/>
                <w:color w:val="000000"/>
              </w:rPr>
              <w:t>1.5</w:t>
            </w:r>
          </w:p>
        </w:tc>
      </w:tr>
    </w:tbl>
    <w:p w14:paraId="3A369D1E" w14:textId="77777777" w:rsidR="001353DD" w:rsidRDefault="001353DD" w:rsidP="006125F0"/>
    <w:p w14:paraId="3714A409" w14:textId="667CCA02" w:rsidR="001353DD" w:rsidRDefault="00597015" w:rsidP="006125F0">
      <w:r>
        <w:lastRenderedPageBreak/>
        <w:t xml:space="preserve">En este caso, la </w:t>
      </w:r>
      <w:r w:rsidRPr="00114B8B">
        <w:t xml:space="preserve">densidad de carga de fuego, ponderada y corregida, </w:t>
      </w:r>
      <w:r>
        <w:t>de cada sector sería Q</w:t>
      </w:r>
      <w:r w:rsidRPr="00B77313">
        <w:rPr>
          <w:vertAlign w:val="subscript"/>
        </w:rPr>
        <w:t>s1</w:t>
      </w:r>
      <w:r>
        <w:t>=</w:t>
      </w:r>
      <w:r w:rsidRPr="00B77313">
        <w:t xml:space="preserve"> </w:t>
      </w:r>
      <w:r w:rsidR="002D3E18">
        <w:t>8855</w:t>
      </w:r>
      <w:r w:rsidR="00193808">
        <w:t xml:space="preserve">.17 </w:t>
      </w:r>
      <w:r w:rsidR="00193808" w:rsidRPr="00683493">
        <w:t>MJ/m</w:t>
      </w:r>
      <w:r w:rsidR="00193808" w:rsidRPr="00683493">
        <w:rPr>
          <w:vertAlign w:val="superscript"/>
        </w:rPr>
        <w:t>2</w:t>
      </w:r>
      <w:r>
        <w:t xml:space="preserve"> (planta baja) y Q</w:t>
      </w:r>
      <w:r w:rsidRPr="00B77313">
        <w:rPr>
          <w:vertAlign w:val="subscript"/>
        </w:rPr>
        <w:t>s2</w:t>
      </w:r>
      <w:r>
        <w:t>=</w:t>
      </w:r>
      <w:r w:rsidRPr="00B77313">
        <w:t xml:space="preserve"> 500</w:t>
      </w:r>
      <w:r>
        <w:t xml:space="preserve"> </w:t>
      </w:r>
      <w:r w:rsidR="00193808" w:rsidRPr="00683493">
        <w:t>MJ/m</w:t>
      </w:r>
      <w:r w:rsidR="00193808" w:rsidRPr="00683493">
        <w:rPr>
          <w:vertAlign w:val="superscript"/>
        </w:rPr>
        <w:t>2</w:t>
      </w:r>
      <w:r w:rsidR="00193808">
        <w:t xml:space="preserve"> </w:t>
      </w:r>
      <w:r>
        <w:t xml:space="preserve">(primera planta). La cubierta podría seguir siendo considerada como ligera, pero la estructura que soporte la primera planta deberá cumplir las exigencias como elemento constructivo con función portante. Esta opción es </w:t>
      </w:r>
      <w:proofErr w:type="gramStart"/>
      <w:r>
        <w:t>más compleja y más cara</w:t>
      </w:r>
      <w:proofErr w:type="gramEnd"/>
      <w:r>
        <w:t xml:space="preserve"> de realizar, debido a las exigencias para la primera planta. No obstante, permitiría una mayor flexibilidad</w:t>
      </w:r>
      <w:r w:rsidR="00847D45">
        <w:t xml:space="preserve"> a la hora de </w:t>
      </w:r>
      <w:r w:rsidR="007A547E">
        <w:t xml:space="preserve">plantear </w:t>
      </w:r>
      <w:r>
        <w:t xml:space="preserve">los recorridos </w:t>
      </w:r>
      <w:r w:rsidR="009470A4">
        <w:t>de evacuación.</w:t>
      </w:r>
      <w:r w:rsidR="006125F0">
        <w:t xml:space="preserve"> En el siguiente apartado, se planificarán los recorridos de evacuación, y en función de las distancias se optará por una opción u otra.</w:t>
      </w:r>
    </w:p>
    <w:p w14:paraId="5C5EA21D" w14:textId="77777777" w:rsidR="001353DD" w:rsidRDefault="001353DD">
      <w:pPr>
        <w:jc w:val="left"/>
      </w:pPr>
      <w:r>
        <w:br w:type="page"/>
      </w:r>
    </w:p>
    <w:p w14:paraId="7A9BE371" w14:textId="7033735B" w:rsidR="00682024" w:rsidRDefault="00CE2E02" w:rsidP="007570B6">
      <w:pPr>
        <w:pStyle w:val="Ttulo3"/>
        <w:numPr>
          <w:ilvl w:val="0"/>
          <w:numId w:val="10"/>
        </w:numPr>
      </w:pPr>
      <w:bookmarkStart w:id="153" w:name="_Toc63033141"/>
      <w:r>
        <w:lastRenderedPageBreak/>
        <w:t>Recorridos de evacuación</w:t>
      </w:r>
      <w:r w:rsidR="00682024">
        <w:t>.</w:t>
      </w:r>
      <w:bookmarkEnd w:id="153"/>
    </w:p>
    <w:p w14:paraId="043DBE68" w14:textId="3AFFD531" w:rsidR="00682024" w:rsidRDefault="00C90E42" w:rsidP="00721426">
      <w:r>
        <w:t>Primero, se determina la normativa en cuanto a distancias de evacuación</w:t>
      </w:r>
      <w:r w:rsidR="00C36F91">
        <w:t xml:space="preserve">, que se muestra en la siguiente </w:t>
      </w:r>
      <w:r w:rsidR="00F77688">
        <w:fldChar w:fldCharType="begin"/>
      </w:r>
      <w:r w:rsidR="00F77688">
        <w:instrText xml:space="preserve"> REF _Ref62854758 \h </w:instrText>
      </w:r>
      <w:r w:rsidR="00F77688">
        <w:fldChar w:fldCharType="separate"/>
      </w:r>
      <w:r w:rsidR="00900D01">
        <w:t xml:space="preserve">Tabla </w:t>
      </w:r>
      <w:r w:rsidR="00900D01">
        <w:rPr>
          <w:noProof/>
        </w:rPr>
        <w:t>29</w:t>
      </w:r>
      <w:r w:rsidR="00F77688">
        <w:fldChar w:fldCharType="end"/>
      </w:r>
      <w:r w:rsidR="00F77688">
        <w:t>:</w:t>
      </w:r>
    </w:p>
    <w:p w14:paraId="32C0423E" w14:textId="17DC615F" w:rsidR="009065FF" w:rsidRDefault="009065FF" w:rsidP="009065FF">
      <w:pPr>
        <w:pStyle w:val="Descripcin"/>
        <w:keepNext/>
      </w:pPr>
      <w:bookmarkStart w:id="154" w:name="_Ref62854758"/>
      <w:bookmarkStart w:id="155" w:name="_Toc63008888"/>
      <w:r>
        <w:t xml:space="preserve">Tabla </w:t>
      </w:r>
      <w:r w:rsidR="00900D01">
        <w:fldChar w:fldCharType="begin"/>
      </w:r>
      <w:r w:rsidR="00900D01">
        <w:instrText xml:space="preserve"> SEQ Tabla \* ARABIC </w:instrText>
      </w:r>
      <w:r w:rsidR="00900D01">
        <w:fldChar w:fldCharType="separate"/>
      </w:r>
      <w:r w:rsidR="00900D01">
        <w:rPr>
          <w:noProof/>
        </w:rPr>
        <w:t>29</w:t>
      </w:r>
      <w:r w:rsidR="00900D01">
        <w:rPr>
          <w:noProof/>
        </w:rPr>
        <w:fldChar w:fldCharType="end"/>
      </w:r>
      <w:bookmarkEnd w:id="154"/>
      <w:r w:rsidR="00F77688">
        <w:t>: Distancias mínimas hasta las salidas.</w:t>
      </w:r>
      <w:bookmarkEnd w:id="155"/>
    </w:p>
    <w:p w14:paraId="4F3F061A" w14:textId="7B8CE80D" w:rsidR="00C36F91" w:rsidRDefault="00C36F91" w:rsidP="00C36F91">
      <w:pPr>
        <w:jc w:val="center"/>
      </w:pPr>
      <w:r>
        <w:rPr>
          <w:noProof/>
        </w:rPr>
        <w:drawing>
          <wp:inline distT="0" distB="0" distL="0" distR="0" wp14:anchorId="67AF34A1" wp14:editId="4782F2B5">
            <wp:extent cx="2819400" cy="6858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19400" cy="685800"/>
                    </a:xfrm>
                    <a:prstGeom prst="rect">
                      <a:avLst/>
                    </a:prstGeom>
                  </pic:spPr>
                </pic:pic>
              </a:graphicData>
            </a:graphic>
          </wp:inline>
        </w:drawing>
      </w:r>
    </w:p>
    <w:p w14:paraId="090471A5" w14:textId="7086C8CA" w:rsidR="00C36F91" w:rsidRDefault="00C36F91" w:rsidP="00721426">
      <w:r>
        <w:t>Entonces, en el caso de considerar la nave como un único sector, ser</w:t>
      </w:r>
      <w:r w:rsidR="009665AC">
        <w:t xml:space="preserve">ía necesario </w:t>
      </w:r>
      <w:r w:rsidR="00064DBD">
        <w:t xml:space="preserve">disponer de dos salidas alternativas desde cada </w:t>
      </w:r>
      <w:r w:rsidR="00E45F60">
        <w:t xml:space="preserve">lugar de la nave a una distancia inferior a 25 m. Si se divide en dos sectores, </w:t>
      </w:r>
      <w:r w:rsidR="00EC150A">
        <w:t>la distancia podrá ser de 35m para la planta superior</w:t>
      </w:r>
      <w:r w:rsidR="00631AF8">
        <w:t xml:space="preserve"> considerando una única salida</w:t>
      </w:r>
      <w:r w:rsidR="00FB630E">
        <w:t xml:space="preserve">, aunque como la </w:t>
      </w:r>
      <w:r w:rsidR="00195F2A">
        <w:t>ocupación sería inferior a 25</w:t>
      </w:r>
      <w:r w:rsidR="000E44A0">
        <w:t xml:space="preserve"> personas, se puede considerar una distancia mínima de</w:t>
      </w:r>
      <w:r w:rsidR="00752485">
        <w:t xml:space="preserve"> 50m. Por otro lado, se puede medir la distancia hasta la salida de la nave desde la puerta o lugar de salida de la sala, por el mismo motivo, que la ocupación en todas las salas será inferior a </w:t>
      </w:r>
      <w:r w:rsidR="0079031C">
        <w:t>25 personas.</w:t>
      </w:r>
    </w:p>
    <w:p w14:paraId="753357AC" w14:textId="0AB9C3F5" w:rsidR="0079031C" w:rsidRDefault="0079031C" w:rsidP="00721426">
      <w:r>
        <w:t xml:space="preserve">Así, </w:t>
      </w:r>
      <w:r w:rsidR="00397D18">
        <w:t xml:space="preserve">se dibujan sobre el plano los recorridos </w:t>
      </w:r>
      <w:r w:rsidR="00971124">
        <w:t xml:space="preserve">con las distancias mínimas a las salidas. En la planta baja, se </w:t>
      </w:r>
      <w:r w:rsidR="00035A00">
        <w:t xml:space="preserve">han añadido </w:t>
      </w:r>
      <w:r w:rsidR="00350D29">
        <w:t>zonas de acceso limitado donde podrían ubicarse estanterías, palés, o maquinaria. L</w:t>
      </w:r>
      <w:r w:rsidR="000A5F01">
        <w:t xml:space="preserve">as zonas para </w:t>
      </w:r>
      <w:r w:rsidR="003A6D12">
        <w:t>tránsito</w:t>
      </w:r>
      <w:r w:rsidR="000A5F01">
        <w:t xml:space="preserve"> de gente se han </w:t>
      </w:r>
      <w:r w:rsidR="007743E2">
        <w:t>dibujado con un metro de ancho, si bien en la realidad probablemente se neces</w:t>
      </w:r>
      <w:r w:rsidR="00DC3FEE">
        <w:t xml:space="preserve">itarían pasillos más anchos para permitir el tráfico de carretillas o </w:t>
      </w:r>
      <w:proofErr w:type="spellStart"/>
      <w:r w:rsidR="00DC3FEE">
        <w:t>traspalés</w:t>
      </w:r>
      <w:proofErr w:type="spellEnd"/>
      <w:r w:rsidR="00DC3FEE">
        <w:t xml:space="preserve">, pero se ha preferido diseñar </w:t>
      </w:r>
      <w:r w:rsidR="0022559E">
        <w:t xml:space="preserve">la estructura con gran densidad de elementos, de cara a plantear el peor caso. Se muestran a continuación los planos de las dos plantas, con los recorridos de evacuación. En la planta baja </w:t>
      </w:r>
      <w:r w:rsidR="00AD51A0">
        <w:t>se han orientado hacia la salida norte o su</w:t>
      </w:r>
      <w:r w:rsidR="00E153EB">
        <w:t>r siguiendo el camino más corto</w:t>
      </w:r>
      <w:r w:rsidR="00E37CAD">
        <w:t>,</w:t>
      </w:r>
      <w:r w:rsidR="00FA77A2">
        <w:t xml:space="preserve"> y se muestra </w:t>
      </w:r>
      <w:r w:rsidR="00763DE9">
        <w:t>la distancia hasta las salidas desde los puntos críticos</w:t>
      </w:r>
      <w:r w:rsidR="00B909AB">
        <w:t>, en metros</w:t>
      </w:r>
      <w:r w:rsidR="003E7FA5">
        <w:t xml:space="preserve">, </w:t>
      </w:r>
      <w:r w:rsidR="003E7FA5">
        <w:fldChar w:fldCharType="begin"/>
      </w:r>
      <w:r w:rsidR="003E7FA5">
        <w:instrText xml:space="preserve"> REF _Ref62854623 \h </w:instrText>
      </w:r>
      <w:r w:rsidR="003E7FA5">
        <w:fldChar w:fldCharType="separate"/>
      </w:r>
      <w:r w:rsidR="00900D01">
        <w:t xml:space="preserve">Figura </w:t>
      </w:r>
      <w:r w:rsidR="00900D01">
        <w:rPr>
          <w:noProof/>
        </w:rPr>
        <w:t>42</w:t>
      </w:r>
      <w:r w:rsidR="003E7FA5">
        <w:fldChar w:fldCharType="end"/>
      </w:r>
      <w:r w:rsidR="00763DE9">
        <w:t>.</w:t>
      </w:r>
      <w:r w:rsidR="00E37CAD">
        <w:t xml:space="preserve"> </w:t>
      </w:r>
      <w:r w:rsidR="00E153EB">
        <w:t>En la primera planta, siempre se evacúa por la salida sur</w:t>
      </w:r>
      <w:r w:rsidR="00F46CD5">
        <w:t>,</w:t>
      </w:r>
      <w:r w:rsidR="00F46CD5" w:rsidRPr="00F46CD5">
        <w:t xml:space="preserve"> </w:t>
      </w:r>
      <w:r w:rsidR="00F46CD5">
        <w:t>y se muestra la distancia a la salida desde todas las salas, en metros</w:t>
      </w:r>
      <w:r w:rsidR="003E7FA5">
        <w:t xml:space="preserve">, </w:t>
      </w:r>
      <w:r w:rsidR="00B909AB">
        <w:fldChar w:fldCharType="begin"/>
      </w:r>
      <w:r w:rsidR="00B909AB">
        <w:instrText xml:space="preserve"> REF _Ref62854638 \h </w:instrText>
      </w:r>
      <w:r w:rsidR="00B909AB">
        <w:fldChar w:fldCharType="separate"/>
      </w:r>
      <w:r w:rsidR="00900D01">
        <w:t xml:space="preserve">Figura </w:t>
      </w:r>
      <w:r w:rsidR="00900D01">
        <w:rPr>
          <w:noProof/>
        </w:rPr>
        <w:t>43</w:t>
      </w:r>
      <w:r w:rsidR="00B909AB">
        <w:fldChar w:fldCharType="end"/>
      </w:r>
      <w:r w:rsidR="00F46CD5">
        <w:t>.</w:t>
      </w:r>
    </w:p>
    <w:p w14:paraId="739395EA" w14:textId="68998575" w:rsidR="00253494" w:rsidRDefault="00253494" w:rsidP="00721426">
      <w:r>
        <w:t>Como puede verse en las imágenes</w:t>
      </w:r>
      <w:r w:rsidR="002D5DF2">
        <w:t xml:space="preserve">, </w:t>
      </w:r>
      <w:r w:rsidR="00B16013">
        <w:t xml:space="preserve">la opción de considerar </w:t>
      </w:r>
      <w:r w:rsidR="004C4C25">
        <w:t xml:space="preserve">la </w:t>
      </w:r>
      <w:r w:rsidR="005E2805">
        <w:t>nave</w:t>
      </w:r>
      <w:r w:rsidR="004C4C25">
        <w:t xml:space="preserve"> como un único sector no es viable. En la primera planta no puede diseñarse un recorrido de evacuación con dos salidas a menos de 25 m, </w:t>
      </w:r>
      <w:r w:rsidR="003C75A9">
        <w:t>ya que,</w:t>
      </w:r>
      <w:r w:rsidR="004C4C25">
        <w:t xml:space="preserve"> </w:t>
      </w:r>
      <w:r w:rsidR="00B97395">
        <w:t xml:space="preserve">desde la última </w:t>
      </w:r>
      <w:r w:rsidR="00863E00">
        <w:t xml:space="preserve">puerta de la sala más alejada, el despacho de control (se considera que de la administración se puede salir por la primera puerta), hay una distancia de 35.72 m hasta la primera salida. </w:t>
      </w:r>
      <w:r w:rsidR="00934CD9">
        <w:t xml:space="preserve">Esto se soluciona si </w:t>
      </w:r>
      <w:r w:rsidR="000F1318">
        <w:t xml:space="preserve">se consideran las dos </w:t>
      </w:r>
      <w:r w:rsidR="004965AD">
        <w:t>plantas</w:t>
      </w:r>
      <w:r w:rsidR="000F1318">
        <w:t xml:space="preserve"> como sectores distintos, ya que la primera planta tendría un riesgo int</w:t>
      </w:r>
      <w:r w:rsidR="00257CA9">
        <w:t xml:space="preserve">rínseco 2 bajo, y con las consideraciones de la ocupación </w:t>
      </w:r>
      <w:r w:rsidR="005073D6">
        <w:t>se cumplen los requisitos. Si no se cumpliesen los requisitos de ocupación, podría modificarse la entrada a la sala acercando la puerta de la sala de control a la pared, con lo que estaría a menos de 35 m.</w:t>
      </w:r>
    </w:p>
    <w:p w14:paraId="3DB2E933" w14:textId="5E950A55" w:rsidR="005073D6" w:rsidRDefault="005073D6" w:rsidP="00721426">
      <w:r>
        <w:t xml:space="preserve">En cuanto a la planta baja, </w:t>
      </w:r>
      <w:r w:rsidR="00451AA1">
        <w:t xml:space="preserve">si no se consideran </w:t>
      </w:r>
      <w:r w:rsidR="00B81036">
        <w:t>l</w:t>
      </w:r>
      <w:r w:rsidR="009A2A7F">
        <w:t>as zonas de acceso limitado</w:t>
      </w:r>
      <w:r w:rsidR="00F2301F">
        <w:t xml:space="preserve">, </w:t>
      </w:r>
      <w:r w:rsidR="00054358">
        <w:t xml:space="preserve">desde cualquier punto de la nave se puede garantizar que la distancia hasta una salida es siempre menor a 25m, ya que trazando círculos de 25m de radio desde las puertas se cubre toda la superficie. No obstante, no se cumple la condición de las dos salidas. </w:t>
      </w:r>
      <w:r w:rsidR="00094751">
        <w:t>Y,</w:t>
      </w:r>
      <w:r w:rsidR="00054358">
        <w:t xml:space="preserve"> además, </w:t>
      </w:r>
      <w:r w:rsidR="00D407BB">
        <w:t>con los elementos interiores pre</w:t>
      </w:r>
      <w:r w:rsidR="006F25E5">
        <w:t>dispuestos en el plano, la distancias no se cumplen. Una posible solución a esto podría ser la de colocar una pue</w:t>
      </w:r>
      <w:r w:rsidR="00543C22">
        <w:t>r</w:t>
      </w:r>
      <w:r w:rsidR="006F25E5">
        <w:t xml:space="preserve">ta de emergencia en el lateral de la nave, </w:t>
      </w:r>
      <w:r w:rsidR="00E03580">
        <w:t xml:space="preserve">donde se ha dibujado el círculo morado. Con esta medida, puede garantizarse que siempre hay una distancia menor a 25 m </w:t>
      </w:r>
      <w:r w:rsidR="00144339">
        <w:t>al menos hasta una salida, y en la mayoría de los casos, hasta dos salidas.</w:t>
      </w:r>
      <w:r w:rsidR="0084337C">
        <w:t xml:space="preserve"> </w:t>
      </w:r>
      <w:r w:rsidR="00E86A78">
        <w:t xml:space="preserve">Para cumplir </w:t>
      </w:r>
      <w:r w:rsidR="003D1E7F">
        <w:t xml:space="preserve">la condición de las dos salidas en todos los casos, la medida definitiva sería instalar dos puertas de emergencia, </w:t>
      </w:r>
      <w:r w:rsidR="00B60A2F">
        <w:t xml:space="preserve">a dos pasillos de distancia </w:t>
      </w:r>
      <w:r w:rsidR="00AB1FCB">
        <w:t xml:space="preserve">del círculo morado. Pero </w:t>
      </w:r>
      <w:r w:rsidR="00EB2403">
        <w:t xml:space="preserve">antes de tomar la decisión final </w:t>
      </w:r>
      <w:r w:rsidR="00295DC4">
        <w:t>debería</w:t>
      </w:r>
      <w:r w:rsidR="00CC5C51">
        <w:t xml:space="preserve">n planificarse de forma definitiva </w:t>
      </w:r>
      <w:r w:rsidR="00ED4AE9">
        <w:t>la ubicación de la maquinaría y las zonas de almacenaje que bloquean el tránsito peatonal, por lo que se dejan abiertas todas las opciones.</w:t>
      </w:r>
    </w:p>
    <w:p w14:paraId="6FE222BD" w14:textId="77777777" w:rsidR="009065FF" w:rsidRDefault="00FE766B" w:rsidP="009065FF">
      <w:pPr>
        <w:keepNext/>
        <w:jc w:val="center"/>
      </w:pPr>
      <w:r>
        <w:rPr>
          <w:noProof/>
        </w:rPr>
        <w:lastRenderedPageBreak/>
        <w:drawing>
          <wp:inline distT="0" distB="0" distL="0" distR="0" wp14:anchorId="4ED8E272" wp14:editId="71741D8E">
            <wp:extent cx="4191000" cy="71342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191000" cy="7134225"/>
                    </a:xfrm>
                    <a:prstGeom prst="rect">
                      <a:avLst/>
                    </a:prstGeom>
                  </pic:spPr>
                </pic:pic>
              </a:graphicData>
            </a:graphic>
          </wp:inline>
        </w:drawing>
      </w:r>
    </w:p>
    <w:p w14:paraId="2852B49B" w14:textId="0D1B15F2" w:rsidR="00BD7F77" w:rsidRDefault="009065FF" w:rsidP="009065FF">
      <w:pPr>
        <w:pStyle w:val="Descripcin"/>
      </w:pPr>
      <w:bookmarkStart w:id="156" w:name="_Ref62854623"/>
      <w:bookmarkStart w:id="157" w:name="_Toc63008858"/>
      <w:r>
        <w:t xml:space="preserve">Figura </w:t>
      </w:r>
      <w:r w:rsidR="00900D01">
        <w:fldChar w:fldCharType="begin"/>
      </w:r>
      <w:r w:rsidR="00900D01">
        <w:instrText xml:space="preserve"> SEQ Figura \* ARABIC </w:instrText>
      </w:r>
      <w:r w:rsidR="00900D01">
        <w:fldChar w:fldCharType="separate"/>
      </w:r>
      <w:r w:rsidR="00900D01">
        <w:rPr>
          <w:noProof/>
        </w:rPr>
        <w:t>42</w:t>
      </w:r>
      <w:r w:rsidR="00900D01">
        <w:rPr>
          <w:noProof/>
        </w:rPr>
        <w:fldChar w:fldCharType="end"/>
      </w:r>
      <w:bookmarkEnd w:id="156"/>
      <w:r w:rsidR="001353DD">
        <w:t>: Recorridos de evacuación y caminos críticos de la planta baja.</w:t>
      </w:r>
      <w:bookmarkEnd w:id="157"/>
    </w:p>
    <w:p w14:paraId="5DED53B9" w14:textId="77777777" w:rsidR="0051560F" w:rsidRDefault="0051560F" w:rsidP="00721426"/>
    <w:p w14:paraId="2241E512" w14:textId="77777777" w:rsidR="009065FF" w:rsidRDefault="0051560F" w:rsidP="009065FF">
      <w:pPr>
        <w:keepNext/>
      </w:pPr>
      <w:r>
        <w:rPr>
          <w:noProof/>
        </w:rPr>
        <w:lastRenderedPageBreak/>
        <w:drawing>
          <wp:inline distT="0" distB="0" distL="0" distR="0" wp14:anchorId="57A54EEC" wp14:editId="17870088">
            <wp:extent cx="6188710" cy="4662805"/>
            <wp:effectExtent l="0" t="0" r="254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88710" cy="4662805"/>
                    </a:xfrm>
                    <a:prstGeom prst="rect">
                      <a:avLst/>
                    </a:prstGeom>
                  </pic:spPr>
                </pic:pic>
              </a:graphicData>
            </a:graphic>
          </wp:inline>
        </w:drawing>
      </w:r>
    </w:p>
    <w:p w14:paraId="60B4161C" w14:textId="764AD4EB" w:rsidR="0051560F" w:rsidRDefault="009065FF" w:rsidP="001353DD">
      <w:pPr>
        <w:pStyle w:val="Descripcin"/>
      </w:pPr>
      <w:bookmarkStart w:id="158" w:name="_Ref62854638"/>
      <w:bookmarkStart w:id="159" w:name="_Toc63008859"/>
      <w:r>
        <w:t xml:space="preserve">Figura </w:t>
      </w:r>
      <w:r w:rsidR="00900D01">
        <w:fldChar w:fldCharType="begin"/>
      </w:r>
      <w:r w:rsidR="00900D01">
        <w:instrText xml:space="preserve"> SEQ Figura \* ARABIC </w:instrText>
      </w:r>
      <w:r w:rsidR="00900D01">
        <w:fldChar w:fldCharType="separate"/>
      </w:r>
      <w:r w:rsidR="00900D01">
        <w:rPr>
          <w:noProof/>
        </w:rPr>
        <w:t>43</w:t>
      </w:r>
      <w:r w:rsidR="00900D01">
        <w:rPr>
          <w:noProof/>
        </w:rPr>
        <w:fldChar w:fldCharType="end"/>
      </w:r>
      <w:bookmarkEnd w:id="158"/>
      <w:r w:rsidR="001353DD">
        <w:t>: Recorridos de evacuación y caminos críticos de la primera planta.</w:t>
      </w:r>
      <w:bookmarkEnd w:id="159"/>
    </w:p>
    <w:p w14:paraId="3A18597D" w14:textId="17377715" w:rsidR="001353DD" w:rsidRDefault="001353DD">
      <w:pPr>
        <w:jc w:val="left"/>
      </w:pPr>
      <w:r>
        <w:br w:type="page"/>
      </w:r>
    </w:p>
    <w:p w14:paraId="563FB16B" w14:textId="2E9C4CF4" w:rsidR="008441A9" w:rsidRDefault="008441A9" w:rsidP="007570B6">
      <w:pPr>
        <w:pStyle w:val="Ttulo3"/>
        <w:numPr>
          <w:ilvl w:val="0"/>
          <w:numId w:val="10"/>
        </w:numPr>
      </w:pPr>
      <w:bookmarkStart w:id="160" w:name="_Toc63033142"/>
      <w:r>
        <w:lastRenderedPageBreak/>
        <w:t>Materiales.</w:t>
      </w:r>
      <w:bookmarkEnd w:id="160"/>
    </w:p>
    <w:p w14:paraId="20CE89F6" w14:textId="4CD7F8BB" w:rsidR="007C7104" w:rsidRDefault="007C7104" w:rsidP="00354956">
      <w:r>
        <w:t>Una ve</w:t>
      </w:r>
      <w:r w:rsidR="00B909AB">
        <w:t>z</w:t>
      </w:r>
      <w:r>
        <w:t xml:space="preserve"> determinado que es necesario sectorizar la nave considerando </w:t>
      </w:r>
      <w:r w:rsidR="003E4F65">
        <w:t xml:space="preserve">la planta baja como un sector </w:t>
      </w:r>
      <w:r w:rsidR="00833915">
        <w:t xml:space="preserve">de </w:t>
      </w:r>
      <w:r w:rsidR="003E4F65">
        <w:t xml:space="preserve">riesgo intrínseco 7 alto, y la planta superior como 2 bajo, </w:t>
      </w:r>
      <w:r w:rsidR="00146804">
        <w:t xml:space="preserve">se comprueba en la normativa el tipo de materiales </w:t>
      </w:r>
      <w:r w:rsidR="00EA3BB4">
        <w:t>requerido.</w:t>
      </w:r>
    </w:p>
    <w:p w14:paraId="7CC22619" w14:textId="79D5D094" w:rsidR="000E4B9D" w:rsidRDefault="000E4B9D" w:rsidP="00354956">
      <w:pPr>
        <w:rPr>
          <w:i/>
          <w:iCs/>
        </w:rPr>
      </w:pPr>
      <w:r>
        <w:t xml:space="preserve">En cuanto a la cubierta, que se puede considerar ligera, </w:t>
      </w:r>
      <w:r w:rsidR="00AA7285">
        <w:t>si</w:t>
      </w:r>
      <w:r w:rsidR="00E30EEB">
        <w:t xml:space="preserve"> se dispone un </w:t>
      </w:r>
      <w:r w:rsidR="005B78C1">
        <w:t xml:space="preserve">sistema de </w:t>
      </w:r>
      <w:r w:rsidR="003A6D12">
        <w:t>extracción</w:t>
      </w:r>
      <w:r w:rsidR="005B78C1">
        <w:t xml:space="preserve"> de humos, se puede aplicar lo siguiente</w:t>
      </w:r>
      <w:r w:rsidR="00F77688">
        <w:t xml:space="preserve"> (</w:t>
      </w:r>
      <w:r w:rsidR="00F77688">
        <w:fldChar w:fldCharType="begin"/>
      </w:r>
      <w:r w:rsidR="00F77688">
        <w:instrText xml:space="preserve"> REF _Ref62854742 \h </w:instrText>
      </w:r>
      <w:r w:rsidR="00F77688">
        <w:fldChar w:fldCharType="separate"/>
      </w:r>
      <w:r w:rsidR="00900D01">
        <w:t xml:space="preserve">Tabla </w:t>
      </w:r>
      <w:r w:rsidR="00900D01">
        <w:rPr>
          <w:noProof/>
        </w:rPr>
        <w:t>30</w:t>
      </w:r>
      <w:r w:rsidR="00F77688">
        <w:fldChar w:fldCharType="end"/>
      </w:r>
      <w:r w:rsidR="00F77688">
        <w:t>)</w:t>
      </w:r>
      <w:r w:rsidR="005B78C1">
        <w:t xml:space="preserve">: </w:t>
      </w:r>
      <w:r w:rsidR="00253BC5">
        <w:t>“</w:t>
      </w:r>
      <w:r w:rsidR="00253BC5" w:rsidRPr="00253BC5">
        <w:rPr>
          <w:i/>
          <w:iCs/>
        </w:rPr>
        <w:t>Para la estructura principal de cubiertas ligeras y sus soportes en plantas sobre rasante, no previstas para ser utilizadas en la evacuación de los ocupantes, siempre que se justifique que su fallo no pueda ocasionar daños graves a los edificios o establecimientos próximos, ni comprometan la estabilidad de otras plantas inferiores o la sectorización de incendios implantada y, si su riesgo intrínseco es medio o alto, disponga de un sistema de extracción de humos, se podrán adoptar los valores siguientes</w:t>
      </w:r>
      <w:r w:rsidR="00253BC5">
        <w:rPr>
          <w:i/>
          <w:iCs/>
        </w:rPr>
        <w:t>”</w:t>
      </w:r>
    </w:p>
    <w:p w14:paraId="35B6B680" w14:textId="3EDA6E0E" w:rsidR="009065FF" w:rsidRDefault="009065FF" w:rsidP="009065FF">
      <w:pPr>
        <w:pStyle w:val="Descripcin"/>
        <w:keepNext/>
      </w:pPr>
      <w:bookmarkStart w:id="161" w:name="_Ref62854742"/>
      <w:bookmarkStart w:id="162" w:name="_Toc63008889"/>
      <w:r>
        <w:t xml:space="preserve">Tabla </w:t>
      </w:r>
      <w:r w:rsidR="00900D01">
        <w:fldChar w:fldCharType="begin"/>
      </w:r>
      <w:r w:rsidR="00900D01">
        <w:instrText xml:space="preserve"> S</w:instrText>
      </w:r>
      <w:r w:rsidR="00900D01">
        <w:instrText xml:space="preserve">EQ Tabla \* ARABIC </w:instrText>
      </w:r>
      <w:r w:rsidR="00900D01">
        <w:fldChar w:fldCharType="separate"/>
      </w:r>
      <w:r w:rsidR="00900D01">
        <w:rPr>
          <w:noProof/>
        </w:rPr>
        <w:t>30</w:t>
      </w:r>
      <w:r w:rsidR="00900D01">
        <w:rPr>
          <w:noProof/>
        </w:rPr>
        <w:fldChar w:fldCharType="end"/>
      </w:r>
      <w:bookmarkEnd w:id="161"/>
      <w:r w:rsidR="00F77688">
        <w:t>: E</w:t>
      </w:r>
      <w:r w:rsidR="00F77688" w:rsidRPr="00F77688">
        <w:t>stabilidad al fuego de los elementos</w:t>
      </w:r>
      <w:r w:rsidR="00F77688">
        <w:t>.</w:t>
      </w:r>
      <w:bookmarkEnd w:id="162"/>
    </w:p>
    <w:p w14:paraId="774BD2BA" w14:textId="51504B45" w:rsidR="00F14D49" w:rsidRPr="00F14D49" w:rsidRDefault="00F14D49" w:rsidP="00493BD0">
      <w:pPr>
        <w:jc w:val="center"/>
      </w:pPr>
      <w:r>
        <w:rPr>
          <w:noProof/>
        </w:rPr>
        <w:drawing>
          <wp:inline distT="0" distB="0" distL="0" distR="0" wp14:anchorId="10646DA9" wp14:editId="72F53415">
            <wp:extent cx="3861593" cy="1043796"/>
            <wp:effectExtent l="0" t="0" r="5715" b="44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24389" t="65806" r="25051"/>
                    <a:stretch/>
                  </pic:blipFill>
                  <pic:spPr bwMode="auto">
                    <a:xfrm>
                      <a:off x="0" y="0"/>
                      <a:ext cx="3948637" cy="1067324"/>
                    </a:xfrm>
                    <a:prstGeom prst="rect">
                      <a:avLst/>
                    </a:prstGeom>
                    <a:ln>
                      <a:noFill/>
                    </a:ln>
                    <a:extLst>
                      <a:ext uri="{53640926-AAD7-44D8-BBD7-CCE9431645EC}">
                        <a14:shadowObscured xmlns:a14="http://schemas.microsoft.com/office/drawing/2010/main"/>
                      </a:ext>
                    </a:extLst>
                  </pic:spPr>
                </pic:pic>
              </a:graphicData>
            </a:graphic>
          </wp:inline>
        </w:drawing>
      </w:r>
    </w:p>
    <w:p w14:paraId="6A95374A" w14:textId="144CCFFF" w:rsidR="00493BD0" w:rsidRPr="007C38FB" w:rsidRDefault="00493BD0" w:rsidP="00354956">
      <w:pPr>
        <w:rPr>
          <w:i/>
          <w:iCs/>
        </w:rPr>
      </w:pPr>
      <w:r>
        <w:t xml:space="preserve">Como está dispuesta sobre </w:t>
      </w:r>
      <w:r w:rsidR="00B2046B">
        <w:t>los dos sectores</w:t>
      </w:r>
      <w:r w:rsidR="00B32CC9">
        <w:t xml:space="preserve">, </w:t>
      </w:r>
      <w:r w:rsidR="003C6B87">
        <w:t xml:space="preserve">se toma la opción más conservadora, </w:t>
      </w:r>
      <w:r w:rsidR="00294923">
        <w:t>exigiendo para la cubierta R</w:t>
      </w:r>
      <w:r w:rsidR="00E2078B">
        <w:t xml:space="preserve"> 60 (EF-60)</w:t>
      </w:r>
      <w:r w:rsidR="00655E88">
        <w:t xml:space="preserve">. </w:t>
      </w:r>
      <w:r w:rsidR="00EF285C">
        <w:t>El resto de la estructura, al tener función portante</w:t>
      </w:r>
      <w:r w:rsidR="00A57FF3">
        <w:t xml:space="preserve">, </w:t>
      </w:r>
      <w:r w:rsidR="00317BD6">
        <w:t xml:space="preserve">sigue la siguiente tabla. Para la planta baja </w:t>
      </w:r>
      <w:r w:rsidR="002B73D4">
        <w:t xml:space="preserve">se exige </w:t>
      </w:r>
      <w:r w:rsidR="00326DBC">
        <w:t xml:space="preserve">R </w:t>
      </w:r>
      <w:r w:rsidR="00AA23CA">
        <w:t>120</w:t>
      </w:r>
      <w:r w:rsidR="00326DBC">
        <w:t xml:space="preserve"> (EF-180), y para la primera planta R 120 (EF-120)</w:t>
      </w:r>
      <w:r w:rsidR="00F02025">
        <w:t>. En la primera planta, a pesar de haber sectorizado y tener un riesgo intrínseco bajo, es necesario aplicar el criterio para riesgo alto</w:t>
      </w:r>
      <w:r w:rsidR="00680E9B">
        <w:t>,</w:t>
      </w:r>
      <w:r w:rsidR="00F02025">
        <w:t xml:space="preserve"> ya que </w:t>
      </w:r>
      <w:r w:rsidR="00E56E70">
        <w:t xml:space="preserve">está sobre el sector </w:t>
      </w:r>
      <w:r w:rsidR="00AC4759">
        <w:t>de la planta baja, que tiene riesgo alto.</w:t>
      </w:r>
      <w:r w:rsidR="007C38FB">
        <w:t xml:space="preserve"> </w:t>
      </w:r>
      <w:r w:rsidR="007C38FB" w:rsidRPr="007C38FB">
        <w:rPr>
          <w:i/>
          <w:iCs/>
        </w:rPr>
        <w:t>“La estabilidad al fuego de los elementos estructurales con función portante y escaleras que sean recorrido de evacuación no tendrá un valor inferior al indicado.”</w:t>
      </w:r>
    </w:p>
    <w:p w14:paraId="1F00BE37" w14:textId="50BC443D" w:rsidR="009065FF" w:rsidRDefault="009065FF" w:rsidP="00F77688">
      <w:pPr>
        <w:pStyle w:val="Descripcin"/>
        <w:keepNext/>
      </w:pPr>
      <w:bookmarkStart w:id="163" w:name="_Toc63008890"/>
      <w:r>
        <w:t xml:space="preserve">Tabla </w:t>
      </w:r>
      <w:r w:rsidR="00900D01">
        <w:fldChar w:fldCharType="begin"/>
      </w:r>
      <w:r w:rsidR="00900D01">
        <w:instrText xml:space="preserve"> SEQ Tabla \* ARABIC </w:instrText>
      </w:r>
      <w:r w:rsidR="00900D01">
        <w:fldChar w:fldCharType="separate"/>
      </w:r>
      <w:r w:rsidR="00900D01">
        <w:rPr>
          <w:noProof/>
        </w:rPr>
        <w:t>31</w:t>
      </w:r>
      <w:r w:rsidR="00900D01">
        <w:rPr>
          <w:noProof/>
        </w:rPr>
        <w:fldChar w:fldCharType="end"/>
      </w:r>
      <w:r w:rsidR="00F77688">
        <w:t>: E</w:t>
      </w:r>
      <w:r w:rsidR="00F77688" w:rsidRPr="00F77688">
        <w:t>stabilidad al fuego de los elementos</w:t>
      </w:r>
      <w:bookmarkEnd w:id="163"/>
    </w:p>
    <w:p w14:paraId="175E333E" w14:textId="053FC7C0" w:rsidR="00680E9B" w:rsidRDefault="00680E9B" w:rsidP="00354956">
      <w:r>
        <w:rPr>
          <w:noProof/>
        </w:rPr>
        <w:drawing>
          <wp:inline distT="0" distB="0" distL="0" distR="0" wp14:anchorId="7ADECF03" wp14:editId="50B8A41E">
            <wp:extent cx="5978106" cy="1480820"/>
            <wp:effectExtent l="0" t="0" r="381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47279" r="1123"/>
                    <a:stretch/>
                  </pic:blipFill>
                  <pic:spPr bwMode="auto">
                    <a:xfrm>
                      <a:off x="0" y="0"/>
                      <a:ext cx="5980476" cy="1481407"/>
                    </a:xfrm>
                    <a:prstGeom prst="rect">
                      <a:avLst/>
                    </a:prstGeom>
                    <a:ln>
                      <a:noFill/>
                    </a:ln>
                    <a:extLst>
                      <a:ext uri="{53640926-AAD7-44D8-BBD7-CCE9431645EC}">
                        <a14:shadowObscured xmlns:a14="http://schemas.microsoft.com/office/drawing/2010/main"/>
                      </a:ext>
                    </a:extLst>
                  </pic:spPr>
                </pic:pic>
              </a:graphicData>
            </a:graphic>
          </wp:inline>
        </w:drawing>
      </w:r>
    </w:p>
    <w:p w14:paraId="42226F4F" w14:textId="0C93323D" w:rsidR="00354956" w:rsidRDefault="00724FD6" w:rsidP="00354956">
      <w:r>
        <w:t>Además, para el lateral de la nave que está adosado al de la parcela contigua</w:t>
      </w:r>
      <w:r w:rsidR="00A63DBA">
        <w:t>, se exige REI 240 (</w:t>
      </w:r>
      <w:r w:rsidR="002977CE">
        <w:t>RF-240</w:t>
      </w:r>
      <w:r w:rsidR="00A63DBA">
        <w:t>)</w:t>
      </w:r>
      <w:r w:rsidR="002977CE">
        <w:t>, según se indica en la siguiente tabla</w:t>
      </w:r>
      <w:r w:rsidR="00457686">
        <w:t xml:space="preserve">, </w:t>
      </w:r>
      <w:r w:rsidR="00FB6A80" w:rsidRPr="00FB6A80">
        <w:rPr>
          <w:i/>
          <w:iCs/>
        </w:rPr>
        <w:t>“la resistencia al fuego de toda medianería o muro colindante con otro establecimiento será, como mínimo:”</w:t>
      </w:r>
    </w:p>
    <w:p w14:paraId="1A8C591D" w14:textId="05AF0C39" w:rsidR="009065FF" w:rsidRDefault="009065FF" w:rsidP="009065FF">
      <w:pPr>
        <w:pStyle w:val="Descripcin"/>
        <w:keepNext/>
      </w:pPr>
      <w:bookmarkStart w:id="164" w:name="_Toc63008891"/>
      <w:r>
        <w:t xml:space="preserve">Tabla </w:t>
      </w:r>
      <w:r w:rsidR="00900D01">
        <w:fldChar w:fldCharType="begin"/>
      </w:r>
      <w:r w:rsidR="00900D01">
        <w:instrText xml:space="preserve"> SEQ Tabla \* ARABIC </w:instrText>
      </w:r>
      <w:r w:rsidR="00900D01">
        <w:fldChar w:fldCharType="separate"/>
      </w:r>
      <w:r w:rsidR="00900D01">
        <w:rPr>
          <w:noProof/>
        </w:rPr>
        <w:t>32</w:t>
      </w:r>
      <w:r w:rsidR="00900D01">
        <w:rPr>
          <w:noProof/>
        </w:rPr>
        <w:fldChar w:fldCharType="end"/>
      </w:r>
      <w:r w:rsidR="00F77688">
        <w:t>: E</w:t>
      </w:r>
      <w:r w:rsidR="00F77688" w:rsidRPr="00F77688">
        <w:t>stabilidad al fuego de los elementos</w:t>
      </w:r>
      <w:bookmarkEnd w:id="164"/>
    </w:p>
    <w:p w14:paraId="6F734BA0" w14:textId="02D892D5" w:rsidR="0099080C" w:rsidRDefault="0099080C" w:rsidP="00F76D51">
      <w:pPr>
        <w:jc w:val="center"/>
      </w:pPr>
      <w:r>
        <w:rPr>
          <w:noProof/>
        </w:rPr>
        <w:drawing>
          <wp:inline distT="0" distB="0" distL="0" distR="0" wp14:anchorId="4985B3B8" wp14:editId="146D9216">
            <wp:extent cx="4252823" cy="1000509"/>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23621" t="39125" r="23004"/>
                    <a:stretch/>
                  </pic:blipFill>
                  <pic:spPr bwMode="auto">
                    <a:xfrm>
                      <a:off x="0" y="0"/>
                      <a:ext cx="4354414" cy="1024409"/>
                    </a:xfrm>
                    <a:prstGeom prst="rect">
                      <a:avLst/>
                    </a:prstGeom>
                    <a:ln>
                      <a:noFill/>
                    </a:ln>
                    <a:extLst>
                      <a:ext uri="{53640926-AAD7-44D8-BBD7-CCE9431645EC}">
                        <a14:shadowObscured xmlns:a14="http://schemas.microsoft.com/office/drawing/2010/main"/>
                      </a:ext>
                    </a:extLst>
                  </pic:spPr>
                </pic:pic>
              </a:graphicData>
            </a:graphic>
          </wp:inline>
        </w:drawing>
      </w:r>
    </w:p>
    <w:p w14:paraId="1323CCBB" w14:textId="713A61F8" w:rsidR="004B315E" w:rsidRDefault="00FC6E8A" w:rsidP="005C0A2B">
      <w:pPr>
        <w:pStyle w:val="Ttulo1"/>
      </w:pPr>
      <w:bookmarkStart w:id="165" w:name="_Toc63033143"/>
      <w:r>
        <w:lastRenderedPageBreak/>
        <w:t>Planos</w:t>
      </w:r>
      <w:bookmarkEnd w:id="165"/>
    </w:p>
    <w:p w14:paraId="00D11C61" w14:textId="18A65BD3" w:rsidR="008441A9" w:rsidRPr="004B315E" w:rsidRDefault="004B315E" w:rsidP="004B315E">
      <w:pPr>
        <w:jc w:val="left"/>
        <w:rPr>
          <w:rFonts w:eastAsiaTheme="majorEastAsia" w:cstheme="majorBidi"/>
          <w:sz w:val="44"/>
          <w:szCs w:val="44"/>
        </w:rPr>
      </w:pPr>
      <w:r>
        <w:br w:type="page"/>
      </w:r>
    </w:p>
    <w:p w14:paraId="668A5799" w14:textId="15C817D2" w:rsidR="004B315E" w:rsidRPr="001C4785" w:rsidRDefault="00EE1D35" w:rsidP="00D575A3">
      <w:pPr>
        <w:pStyle w:val="Ttulo2"/>
        <w:numPr>
          <w:ilvl w:val="0"/>
          <w:numId w:val="36"/>
        </w:numPr>
      </w:pPr>
      <w:bookmarkStart w:id="166" w:name="_Toc63033144"/>
      <w:r w:rsidRPr="001C4785">
        <w:lastRenderedPageBreak/>
        <w:t>Planta general de ubicación en parcela. Acotación.</w:t>
      </w:r>
      <w:bookmarkEnd w:id="166"/>
    </w:p>
    <w:p w14:paraId="0F696C80" w14:textId="0ABEFAEA" w:rsidR="00BE5999" w:rsidRPr="001C4785" w:rsidRDefault="00744CD6" w:rsidP="00D575A3">
      <w:pPr>
        <w:pStyle w:val="Ttulo2"/>
        <w:numPr>
          <w:ilvl w:val="0"/>
          <w:numId w:val="36"/>
        </w:numPr>
      </w:pPr>
      <w:bookmarkStart w:id="167" w:name="_Toc63033145"/>
      <w:r w:rsidRPr="001C4785">
        <w:t>Plano de planta con especificaciones de</w:t>
      </w:r>
      <w:r w:rsidR="0027251A">
        <w:t>l</w:t>
      </w:r>
      <w:r w:rsidRPr="001C4785">
        <w:t xml:space="preserve"> programa de necesidades. Acotación y superficie.</w:t>
      </w:r>
      <w:bookmarkEnd w:id="167"/>
    </w:p>
    <w:p w14:paraId="3B702551" w14:textId="0247414B" w:rsidR="00EE1D35" w:rsidRPr="001C4785" w:rsidRDefault="00BE5999" w:rsidP="00BE5999">
      <w:pPr>
        <w:jc w:val="left"/>
        <w:rPr>
          <w:rFonts w:eastAsiaTheme="majorEastAsia" w:cstheme="majorBidi"/>
          <w:b/>
          <w:sz w:val="32"/>
          <w:szCs w:val="26"/>
        </w:rPr>
      </w:pPr>
      <w:r w:rsidRPr="001C4785">
        <w:br w:type="page"/>
      </w:r>
    </w:p>
    <w:p w14:paraId="3C3C582C" w14:textId="77777777" w:rsidR="00AA2262" w:rsidRPr="00AA2262" w:rsidRDefault="00AA2262" w:rsidP="00AA2262">
      <w:pPr>
        <w:pStyle w:val="Ttulo2"/>
        <w:numPr>
          <w:ilvl w:val="0"/>
          <w:numId w:val="36"/>
        </w:numPr>
      </w:pPr>
      <w:bookmarkStart w:id="168" w:name="_Toc63033146"/>
      <w:r w:rsidRPr="00AA2262">
        <w:lastRenderedPageBreak/>
        <w:t>Plano de estructura. Pilares</w:t>
      </w:r>
      <w:bookmarkEnd w:id="168"/>
    </w:p>
    <w:p w14:paraId="0B8062C5" w14:textId="14E44D04" w:rsidR="00AA2262" w:rsidRPr="00AA2262" w:rsidRDefault="00AA2262" w:rsidP="00AA2262">
      <w:pPr>
        <w:pStyle w:val="Ttulo2"/>
        <w:numPr>
          <w:ilvl w:val="0"/>
          <w:numId w:val="36"/>
        </w:numPr>
      </w:pPr>
      <w:bookmarkStart w:id="169" w:name="_Toc63033147"/>
      <w:r w:rsidRPr="00AA2262">
        <w:t>Plano de plantas superpuestas</w:t>
      </w:r>
      <w:r w:rsidR="00575632">
        <w:t>.</w:t>
      </w:r>
      <w:bookmarkEnd w:id="169"/>
    </w:p>
    <w:p w14:paraId="50B83F3A" w14:textId="77777777" w:rsidR="00AA2262" w:rsidRPr="00AA2262" w:rsidRDefault="00AA2262" w:rsidP="00AA2262">
      <w:pPr>
        <w:rPr>
          <w:highlight w:val="yellow"/>
        </w:rPr>
      </w:pPr>
    </w:p>
    <w:p w14:paraId="776FD62B" w14:textId="77777777" w:rsidR="00AA2262" w:rsidRDefault="00AA2262">
      <w:pPr>
        <w:jc w:val="left"/>
        <w:rPr>
          <w:rFonts w:eastAsiaTheme="majorEastAsia" w:cstheme="majorBidi"/>
          <w:b/>
          <w:sz w:val="32"/>
          <w:szCs w:val="26"/>
        </w:rPr>
      </w:pPr>
      <w:r>
        <w:br w:type="page"/>
      </w:r>
    </w:p>
    <w:p w14:paraId="2BC0B4D3" w14:textId="640037F6" w:rsidR="001C4785" w:rsidRPr="001C4785" w:rsidRDefault="00744CD6" w:rsidP="00D575A3">
      <w:pPr>
        <w:pStyle w:val="Ttulo2"/>
        <w:numPr>
          <w:ilvl w:val="0"/>
          <w:numId w:val="36"/>
        </w:numPr>
      </w:pPr>
      <w:bookmarkStart w:id="170" w:name="_Toc63033148"/>
      <w:r w:rsidRPr="001C4785">
        <w:lastRenderedPageBreak/>
        <w:t>Plano de alzados laterales.</w:t>
      </w:r>
      <w:bookmarkEnd w:id="170"/>
    </w:p>
    <w:p w14:paraId="7D126D74" w14:textId="49D33865" w:rsidR="00744CD6" w:rsidRPr="001C4785" w:rsidRDefault="001C4785" w:rsidP="001C4785">
      <w:pPr>
        <w:jc w:val="left"/>
        <w:rPr>
          <w:rFonts w:eastAsiaTheme="majorEastAsia" w:cstheme="majorBidi"/>
          <w:b/>
          <w:sz w:val="32"/>
          <w:szCs w:val="26"/>
          <w:highlight w:val="yellow"/>
        </w:rPr>
      </w:pPr>
      <w:r>
        <w:rPr>
          <w:highlight w:val="yellow"/>
        </w:rPr>
        <w:br w:type="page"/>
      </w:r>
    </w:p>
    <w:p w14:paraId="7A1D024E" w14:textId="5010FE77" w:rsidR="001C4785" w:rsidRPr="001C4785" w:rsidRDefault="00744CD6" w:rsidP="00D575A3">
      <w:pPr>
        <w:pStyle w:val="Ttulo2"/>
        <w:numPr>
          <w:ilvl w:val="0"/>
          <w:numId w:val="36"/>
        </w:numPr>
      </w:pPr>
      <w:bookmarkStart w:id="171" w:name="_Toc63033149"/>
      <w:r w:rsidRPr="001C4785">
        <w:lastRenderedPageBreak/>
        <w:t>Plano</w:t>
      </w:r>
      <w:r w:rsidR="001C4785" w:rsidRPr="001C4785">
        <w:t>s</w:t>
      </w:r>
      <w:r w:rsidRPr="001C4785">
        <w:t xml:space="preserve"> de cimentación.</w:t>
      </w:r>
      <w:bookmarkEnd w:id="171"/>
    </w:p>
    <w:p w14:paraId="1757F88F" w14:textId="77777777" w:rsidR="001C4785" w:rsidRDefault="001C4785">
      <w:pPr>
        <w:jc w:val="left"/>
        <w:rPr>
          <w:highlight w:val="yellow"/>
        </w:rPr>
      </w:pPr>
      <w:r>
        <w:rPr>
          <w:highlight w:val="yellow"/>
        </w:rPr>
        <w:br w:type="page"/>
      </w:r>
    </w:p>
    <w:p w14:paraId="545F4A1B" w14:textId="77777777" w:rsidR="001C4785" w:rsidRDefault="001C4785">
      <w:pPr>
        <w:jc w:val="left"/>
        <w:rPr>
          <w:highlight w:val="yellow"/>
        </w:rPr>
      </w:pPr>
      <w:r>
        <w:rPr>
          <w:highlight w:val="yellow"/>
        </w:rPr>
        <w:lastRenderedPageBreak/>
        <w:br w:type="page"/>
      </w:r>
    </w:p>
    <w:p w14:paraId="437FFD08" w14:textId="77777777" w:rsidR="001C4785" w:rsidRDefault="001C4785">
      <w:pPr>
        <w:jc w:val="left"/>
        <w:rPr>
          <w:highlight w:val="yellow"/>
        </w:rPr>
      </w:pPr>
      <w:r>
        <w:rPr>
          <w:highlight w:val="yellow"/>
        </w:rPr>
        <w:lastRenderedPageBreak/>
        <w:br w:type="page"/>
      </w:r>
    </w:p>
    <w:p w14:paraId="491F6B62" w14:textId="66AADA27" w:rsidR="00744CD6" w:rsidRPr="001C4785" w:rsidRDefault="001C4785" w:rsidP="001C4785">
      <w:pPr>
        <w:jc w:val="left"/>
        <w:rPr>
          <w:rFonts w:eastAsiaTheme="majorEastAsia" w:cstheme="majorBidi"/>
          <w:b/>
          <w:sz w:val="32"/>
          <w:szCs w:val="26"/>
          <w:highlight w:val="yellow"/>
        </w:rPr>
      </w:pPr>
      <w:r>
        <w:rPr>
          <w:highlight w:val="yellow"/>
        </w:rPr>
        <w:lastRenderedPageBreak/>
        <w:br w:type="page"/>
      </w:r>
    </w:p>
    <w:p w14:paraId="2C628682" w14:textId="1DEA5AB2" w:rsidR="00AA2262" w:rsidRPr="00AA2262" w:rsidRDefault="00744CD6" w:rsidP="00D575A3">
      <w:pPr>
        <w:pStyle w:val="Ttulo2"/>
        <w:numPr>
          <w:ilvl w:val="0"/>
          <w:numId w:val="36"/>
        </w:numPr>
      </w:pPr>
      <w:bookmarkStart w:id="172" w:name="_Toc63033150"/>
      <w:r w:rsidRPr="00AA2262">
        <w:lastRenderedPageBreak/>
        <w:t>Plano de cubiertas</w:t>
      </w:r>
      <w:r w:rsidR="000B0C94" w:rsidRPr="00AA2262">
        <w:t>. Opcional: correas.</w:t>
      </w:r>
      <w:bookmarkEnd w:id="172"/>
    </w:p>
    <w:p w14:paraId="4A3CEA03" w14:textId="3D6D760F" w:rsidR="00744CD6" w:rsidRPr="00AA2262" w:rsidRDefault="00AA2262" w:rsidP="00AA2262">
      <w:pPr>
        <w:jc w:val="left"/>
        <w:rPr>
          <w:rFonts w:eastAsiaTheme="majorEastAsia" w:cstheme="majorBidi"/>
          <w:b/>
          <w:sz w:val="32"/>
          <w:szCs w:val="26"/>
          <w:highlight w:val="yellow"/>
        </w:rPr>
      </w:pPr>
      <w:r>
        <w:rPr>
          <w:highlight w:val="yellow"/>
        </w:rPr>
        <w:br w:type="page"/>
      </w:r>
    </w:p>
    <w:p w14:paraId="3179B2CD" w14:textId="74A663DC" w:rsidR="00AA2262" w:rsidRPr="00AA2262" w:rsidRDefault="000B0C94" w:rsidP="00D575A3">
      <w:pPr>
        <w:pStyle w:val="Ttulo2"/>
        <w:numPr>
          <w:ilvl w:val="0"/>
          <w:numId w:val="36"/>
        </w:numPr>
      </w:pPr>
      <w:bookmarkStart w:id="173" w:name="_Toc63033151"/>
      <w:r w:rsidRPr="00AA2262">
        <w:lastRenderedPageBreak/>
        <w:t>Plano</w:t>
      </w:r>
      <w:r w:rsidR="00AA2262">
        <w:t>s</w:t>
      </w:r>
      <w:r w:rsidRPr="00AA2262">
        <w:t xml:space="preserve"> de alzado de pórticos principales.</w:t>
      </w:r>
      <w:bookmarkEnd w:id="173"/>
    </w:p>
    <w:p w14:paraId="0EEDBC17" w14:textId="77777777" w:rsidR="001F343C" w:rsidRDefault="001F343C">
      <w:pPr>
        <w:jc w:val="left"/>
        <w:rPr>
          <w:highlight w:val="yellow"/>
        </w:rPr>
      </w:pPr>
      <w:r>
        <w:rPr>
          <w:highlight w:val="yellow"/>
        </w:rPr>
        <w:br w:type="page"/>
      </w:r>
    </w:p>
    <w:p w14:paraId="592A4573" w14:textId="77777777" w:rsidR="001F343C" w:rsidRDefault="001F343C">
      <w:pPr>
        <w:jc w:val="left"/>
        <w:rPr>
          <w:highlight w:val="yellow"/>
        </w:rPr>
      </w:pPr>
      <w:r>
        <w:rPr>
          <w:highlight w:val="yellow"/>
        </w:rPr>
        <w:lastRenderedPageBreak/>
        <w:br w:type="page"/>
      </w:r>
    </w:p>
    <w:p w14:paraId="626F1ACD" w14:textId="4A7955FF" w:rsidR="00B302A0" w:rsidRPr="00AA2262" w:rsidRDefault="00B302A0" w:rsidP="00B302A0">
      <w:pPr>
        <w:pStyle w:val="Ttulo2"/>
        <w:numPr>
          <w:ilvl w:val="0"/>
          <w:numId w:val="36"/>
        </w:numPr>
      </w:pPr>
      <w:bookmarkStart w:id="174" w:name="_Toc63033152"/>
      <w:r w:rsidRPr="00AA2262">
        <w:lastRenderedPageBreak/>
        <w:t xml:space="preserve">Plano de </w:t>
      </w:r>
      <w:r w:rsidR="003E4A3C">
        <w:t>estructura de la primera planta</w:t>
      </w:r>
      <w:r w:rsidRPr="00AA2262">
        <w:t>.</w:t>
      </w:r>
      <w:bookmarkEnd w:id="174"/>
    </w:p>
    <w:p w14:paraId="4350D86F" w14:textId="58D10604" w:rsidR="000B0C94" w:rsidRPr="001F343C" w:rsidRDefault="00AA2262" w:rsidP="001F343C">
      <w:pPr>
        <w:jc w:val="left"/>
        <w:rPr>
          <w:rFonts w:eastAsiaTheme="majorEastAsia" w:cstheme="majorBidi"/>
          <w:b/>
          <w:sz w:val="32"/>
          <w:szCs w:val="26"/>
          <w:highlight w:val="yellow"/>
        </w:rPr>
      </w:pPr>
      <w:r>
        <w:rPr>
          <w:highlight w:val="yellow"/>
        </w:rPr>
        <w:br w:type="page"/>
      </w:r>
    </w:p>
    <w:p w14:paraId="24E679D0" w14:textId="703F2CF7" w:rsidR="002F3229" w:rsidRDefault="000579F7" w:rsidP="00D575A3">
      <w:pPr>
        <w:pStyle w:val="Ttulo2"/>
        <w:numPr>
          <w:ilvl w:val="0"/>
          <w:numId w:val="36"/>
        </w:numPr>
      </w:pPr>
      <w:bookmarkStart w:id="175" w:name="_Toc63033153"/>
      <w:r w:rsidRPr="00584D7A">
        <w:lastRenderedPageBreak/>
        <w:t>Plano de sectorización y evacuación en caso de incendio.</w:t>
      </w:r>
      <w:bookmarkEnd w:id="175"/>
    </w:p>
    <w:p w14:paraId="6272FC1F" w14:textId="07E07FB4" w:rsidR="000579F7" w:rsidRPr="002F3229" w:rsidRDefault="002F3229" w:rsidP="002F3229">
      <w:pPr>
        <w:jc w:val="left"/>
        <w:rPr>
          <w:rFonts w:eastAsiaTheme="majorEastAsia" w:cstheme="majorBidi"/>
          <w:b/>
          <w:sz w:val="32"/>
          <w:szCs w:val="26"/>
        </w:rPr>
      </w:pPr>
      <w:r>
        <w:br w:type="page"/>
      </w:r>
    </w:p>
    <w:p w14:paraId="5106E588" w14:textId="4DD48F5C" w:rsidR="000579F7" w:rsidRPr="000579F7" w:rsidRDefault="002F3229" w:rsidP="000579F7">
      <w:pPr>
        <w:pStyle w:val="Ttulo2"/>
        <w:numPr>
          <w:ilvl w:val="0"/>
          <w:numId w:val="36"/>
        </w:numPr>
      </w:pPr>
      <w:bookmarkStart w:id="176" w:name="_Toc63033154"/>
      <w:r>
        <w:lastRenderedPageBreak/>
        <w:t>Detalles</w:t>
      </w:r>
      <w:r w:rsidR="00130EE8">
        <w:t xml:space="preserve"> constructivos</w:t>
      </w:r>
      <w:bookmarkEnd w:id="176"/>
    </w:p>
    <w:sectPr w:rsidR="000579F7" w:rsidRPr="000579F7" w:rsidSect="006B02A4">
      <w:headerReference w:type="default" r:id="rId100"/>
      <w:footerReference w:type="default" r:id="rId101"/>
      <w:pgSz w:w="11906" w:h="16838"/>
      <w:pgMar w:top="1276" w:right="1080" w:bottom="1276" w:left="1080" w:header="567" w:footer="23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5F287" w14:textId="77777777" w:rsidR="00FD68FC" w:rsidRDefault="00FD68FC" w:rsidP="0025017A">
      <w:pPr>
        <w:spacing w:after="0" w:line="240" w:lineRule="auto"/>
      </w:pPr>
      <w:r>
        <w:separator/>
      </w:r>
    </w:p>
  </w:endnote>
  <w:endnote w:type="continuationSeparator" w:id="0">
    <w:p w14:paraId="0238A1B1" w14:textId="77777777" w:rsidR="00FD68FC" w:rsidRDefault="00FD68FC" w:rsidP="0025017A">
      <w:pPr>
        <w:spacing w:after="0" w:line="240" w:lineRule="auto"/>
      </w:pPr>
      <w:r>
        <w:continuationSeparator/>
      </w:r>
    </w:p>
  </w:endnote>
  <w:endnote w:type="continuationNotice" w:id="1">
    <w:p w14:paraId="792F1B23" w14:textId="77777777" w:rsidR="00FD68FC" w:rsidRDefault="00FD68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C6436" w14:textId="77777777" w:rsidR="008905C0" w:rsidRPr="00C859CB" w:rsidRDefault="008905C0" w:rsidP="008905C0">
    <w:pPr>
      <w:tabs>
        <w:tab w:val="center" w:pos="4550"/>
        <w:tab w:val="left" w:pos="5818"/>
      </w:tabs>
      <w:ind w:right="260"/>
      <w:jc w:val="right"/>
      <w:rPr>
        <w:color w:val="222A35" w:themeColor="text2" w:themeShade="80"/>
        <w:szCs w:val="28"/>
      </w:rPr>
    </w:pPr>
    <w:r w:rsidRPr="00C859CB">
      <w:rPr>
        <w:color w:val="8496B0" w:themeColor="text2" w:themeTint="99"/>
        <w:spacing w:val="60"/>
        <w:szCs w:val="28"/>
      </w:rPr>
      <w:t>Página</w:t>
    </w:r>
    <w:r w:rsidRPr="00C859CB">
      <w:rPr>
        <w:color w:val="8496B0" w:themeColor="text2" w:themeTint="99"/>
        <w:szCs w:val="28"/>
      </w:rPr>
      <w:t xml:space="preserve"> </w:t>
    </w:r>
    <w:r w:rsidRPr="00C859CB">
      <w:rPr>
        <w:color w:val="323E4F" w:themeColor="text2" w:themeShade="BF"/>
        <w:szCs w:val="28"/>
      </w:rPr>
      <w:fldChar w:fldCharType="begin"/>
    </w:r>
    <w:r w:rsidRPr="00C859CB">
      <w:rPr>
        <w:color w:val="323E4F" w:themeColor="text2" w:themeShade="BF"/>
        <w:szCs w:val="28"/>
      </w:rPr>
      <w:instrText>PAGE   \* MERGEFORMAT</w:instrText>
    </w:r>
    <w:r w:rsidRPr="00C859CB">
      <w:rPr>
        <w:color w:val="323E4F" w:themeColor="text2" w:themeShade="BF"/>
        <w:szCs w:val="28"/>
      </w:rPr>
      <w:fldChar w:fldCharType="separate"/>
    </w:r>
    <w:r w:rsidRPr="00C859CB">
      <w:rPr>
        <w:color w:val="323E4F" w:themeColor="text2" w:themeShade="BF"/>
        <w:szCs w:val="28"/>
      </w:rPr>
      <w:t>1</w:t>
    </w:r>
    <w:r w:rsidRPr="00C859CB">
      <w:rPr>
        <w:color w:val="323E4F" w:themeColor="text2" w:themeShade="BF"/>
        <w:szCs w:val="28"/>
      </w:rPr>
      <w:fldChar w:fldCharType="end"/>
    </w:r>
    <w:r w:rsidRPr="00C859CB">
      <w:rPr>
        <w:color w:val="323E4F" w:themeColor="text2" w:themeShade="BF"/>
        <w:szCs w:val="28"/>
      </w:rPr>
      <w:t xml:space="preserve"> | </w:t>
    </w:r>
    <w:r w:rsidRPr="00C859CB">
      <w:rPr>
        <w:color w:val="323E4F" w:themeColor="text2" w:themeShade="BF"/>
        <w:szCs w:val="28"/>
      </w:rPr>
      <w:fldChar w:fldCharType="begin"/>
    </w:r>
    <w:r w:rsidRPr="00C859CB">
      <w:rPr>
        <w:color w:val="323E4F" w:themeColor="text2" w:themeShade="BF"/>
        <w:szCs w:val="28"/>
      </w:rPr>
      <w:instrText>NUMPAGES  \* Arabic  \* MERGEFORMAT</w:instrText>
    </w:r>
    <w:r w:rsidRPr="00C859CB">
      <w:rPr>
        <w:color w:val="323E4F" w:themeColor="text2" w:themeShade="BF"/>
        <w:szCs w:val="28"/>
      </w:rPr>
      <w:fldChar w:fldCharType="separate"/>
    </w:r>
    <w:r w:rsidRPr="00C859CB">
      <w:rPr>
        <w:color w:val="323E4F" w:themeColor="text2" w:themeShade="BF"/>
        <w:szCs w:val="28"/>
      </w:rPr>
      <w:t>34</w:t>
    </w:r>
    <w:r w:rsidRPr="00C859CB">
      <w:rPr>
        <w:color w:val="323E4F" w:themeColor="text2" w:themeShade="BF"/>
        <w:szCs w:val="28"/>
      </w:rPr>
      <w:fldChar w:fldCharType="end"/>
    </w:r>
  </w:p>
  <w:p w14:paraId="1C992267" w14:textId="77777777" w:rsidR="0025017A" w:rsidRDefault="002501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39046" w14:textId="77777777" w:rsidR="00FD68FC" w:rsidRDefault="00FD68FC" w:rsidP="0025017A">
      <w:pPr>
        <w:spacing w:after="0" w:line="240" w:lineRule="auto"/>
      </w:pPr>
      <w:r>
        <w:separator/>
      </w:r>
    </w:p>
  </w:footnote>
  <w:footnote w:type="continuationSeparator" w:id="0">
    <w:p w14:paraId="5B56D4D4" w14:textId="77777777" w:rsidR="00FD68FC" w:rsidRDefault="00FD68FC" w:rsidP="0025017A">
      <w:pPr>
        <w:spacing w:after="0" w:line="240" w:lineRule="auto"/>
      </w:pPr>
      <w:r>
        <w:continuationSeparator/>
      </w:r>
    </w:p>
  </w:footnote>
  <w:footnote w:type="continuationNotice" w:id="1">
    <w:p w14:paraId="19564869" w14:textId="77777777" w:rsidR="00FD68FC" w:rsidRDefault="00FD68FC">
      <w:pPr>
        <w:spacing w:after="0" w:line="240" w:lineRule="auto"/>
      </w:pPr>
    </w:p>
  </w:footnote>
  <w:footnote w:id="2">
    <w:p w14:paraId="64B154FA" w14:textId="39641BB5" w:rsidR="00AB531B" w:rsidRDefault="00AB531B">
      <w:pPr>
        <w:pStyle w:val="Textonotapie"/>
      </w:pPr>
      <w:r>
        <w:rPr>
          <w:rStyle w:val="Refdenotaalpie"/>
        </w:rPr>
        <w:footnoteRef/>
      </w:r>
      <w:r>
        <w:t xml:space="preserve"> </w:t>
      </w:r>
      <w:r w:rsidR="00AF16F3">
        <w:t xml:space="preserve">Se muestran imágenes descriptivas </w:t>
      </w:r>
      <w:r w:rsidR="009F613C">
        <w:t xml:space="preserve">del diseño de las paredes interiores de las </w:t>
      </w:r>
      <w:r w:rsidR="00D3119F">
        <w:t>zonas de la nave. Estas imágenes</w:t>
      </w:r>
      <w:r w:rsidR="004F6D14">
        <w:t xml:space="preserve"> tienen un fin </w:t>
      </w:r>
      <w:r w:rsidR="00D56E0E">
        <w:t>explicativo</w:t>
      </w:r>
      <w:r w:rsidR="00D3119F">
        <w:t>,</w:t>
      </w:r>
      <w:r w:rsidR="00D56E0E">
        <w:t xml:space="preserve"> y</w:t>
      </w:r>
      <w:r w:rsidR="00D3119F">
        <w:t xml:space="preserve"> a pesar de tener cotas, no sustituyen </w:t>
      </w:r>
      <w:r w:rsidR="004F6D14">
        <w:t xml:space="preserve">a los planos, que se </w:t>
      </w:r>
      <w:r w:rsidR="00D56E0E">
        <w:t xml:space="preserve">incluyen </w:t>
      </w:r>
      <w:r w:rsidR="004F6D14">
        <w:t xml:space="preserve">al final del documen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85AD6" w14:textId="1878B7FA" w:rsidR="003E68BF" w:rsidRPr="003E68BF" w:rsidRDefault="003E68BF" w:rsidP="003E68BF">
    <w:pPr>
      <w:tabs>
        <w:tab w:val="center" w:pos="4252"/>
        <w:tab w:val="right" w:pos="8504"/>
      </w:tabs>
      <w:spacing w:after="0" w:line="240" w:lineRule="auto"/>
      <w:jc w:val="right"/>
      <w:rPr>
        <w:szCs w:val="20"/>
      </w:rPr>
    </w:pPr>
    <w:r>
      <w:rPr>
        <w:szCs w:val="20"/>
      </w:rPr>
      <w:t>Construcciones y Urbanismo Industrial</w:t>
    </w:r>
    <w:r w:rsidR="003505BB" w:rsidRPr="003E68BF">
      <w:rPr>
        <w:szCs w:val="20"/>
      </w:rPr>
      <w:t xml:space="preserve"> - MUII</w:t>
    </w:r>
  </w:p>
  <w:p w14:paraId="0581B5B6" w14:textId="67573AD4" w:rsidR="003E68BF" w:rsidRPr="003E68BF" w:rsidRDefault="003E68BF" w:rsidP="003E68BF">
    <w:pPr>
      <w:tabs>
        <w:tab w:val="center" w:pos="4252"/>
        <w:tab w:val="right" w:pos="8504"/>
      </w:tabs>
      <w:spacing w:after="0" w:line="240" w:lineRule="auto"/>
      <w:jc w:val="right"/>
      <w:rPr>
        <w:szCs w:val="20"/>
      </w:rPr>
    </w:pPr>
    <w:r w:rsidRPr="003E68BF">
      <w:rPr>
        <w:szCs w:val="20"/>
      </w:rPr>
      <w:t xml:space="preserve">Miguel Fernández Muñoz, </w:t>
    </w:r>
    <w:proofErr w:type="spellStart"/>
    <w:r w:rsidRPr="003E68BF">
      <w:rPr>
        <w:szCs w:val="20"/>
      </w:rPr>
      <w:t>Vladislav</w:t>
    </w:r>
    <w:proofErr w:type="spellEnd"/>
    <w:r w:rsidRPr="003E68BF">
      <w:rPr>
        <w:szCs w:val="20"/>
      </w:rPr>
      <w:t xml:space="preserve"> </w:t>
    </w:r>
    <w:proofErr w:type="spellStart"/>
    <w:r w:rsidRPr="003E68BF">
      <w:rPr>
        <w:szCs w:val="20"/>
      </w:rPr>
      <w:t>Kravchenko</w:t>
    </w:r>
    <w:proofErr w:type="spellEnd"/>
  </w:p>
  <w:p w14:paraId="5B1F104C" w14:textId="2005B695" w:rsidR="00A77333" w:rsidRDefault="00A773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3981"/>
    <w:multiLevelType w:val="hybridMultilevel"/>
    <w:tmpl w:val="08889238"/>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4316FFA"/>
    <w:multiLevelType w:val="hybridMultilevel"/>
    <w:tmpl w:val="D5A2619C"/>
    <w:lvl w:ilvl="0" w:tplc="0C0A000F">
      <w:start w:val="1"/>
      <w:numFmt w:val="decimal"/>
      <w:lvlText w:val="%1."/>
      <w:lvlJc w:val="left"/>
      <w:pPr>
        <w:ind w:left="360" w:hanging="360"/>
      </w:pPr>
      <w:rPr>
        <w:rFonts w:hint="default"/>
      </w:rPr>
    </w:lvl>
    <w:lvl w:ilvl="1" w:tplc="26E0B3D8">
      <w:start w:val="1"/>
      <w:numFmt w:val="lowerRoman"/>
      <w:lvlText w:val="%2."/>
      <w:lvlJc w:val="right"/>
      <w:pPr>
        <w:ind w:left="1080" w:hanging="360"/>
      </w:pPr>
      <w:rPr>
        <w:rFonts w:ascii="Times New Roman" w:eastAsia="Times New Roman" w:hAnsi="Times New Roman" w:cs="Times New Roman"/>
      </w:rPr>
    </w:lvl>
    <w:lvl w:ilvl="2" w:tplc="0C0A000F">
      <w:start w:val="1"/>
      <w:numFmt w:val="decimal"/>
      <w:lvlText w:val="%3."/>
      <w:lvlJc w:val="lef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86A7CA7"/>
    <w:multiLevelType w:val="hybridMultilevel"/>
    <w:tmpl w:val="914A5E1A"/>
    <w:lvl w:ilvl="0" w:tplc="0C0A001B">
      <w:start w:val="1"/>
      <w:numFmt w:val="low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0A0E64EA"/>
    <w:multiLevelType w:val="hybridMultilevel"/>
    <w:tmpl w:val="83F82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BE52A5"/>
    <w:multiLevelType w:val="hybridMultilevel"/>
    <w:tmpl w:val="8250C10A"/>
    <w:lvl w:ilvl="0" w:tplc="0C0A001B">
      <w:start w:val="1"/>
      <w:numFmt w:val="low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0B8A7054"/>
    <w:multiLevelType w:val="hybridMultilevel"/>
    <w:tmpl w:val="CB529C80"/>
    <w:lvl w:ilvl="0" w:tplc="5DA26678">
      <w:start w:val="1"/>
      <w:numFmt w:val="lowerRoman"/>
      <w:suff w:val="space"/>
      <w:lvlText w:val="%1."/>
      <w:lvlJc w:val="left"/>
      <w:pPr>
        <w:ind w:left="0" w:firstLine="0"/>
      </w:pPr>
      <w:rPr>
        <w:rFonts w:ascii="Times New Roman" w:eastAsiaTheme="majorEastAsia" w:hAnsi="Times New Roman" w:cstheme="majorBidi"/>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DF7016"/>
    <w:multiLevelType w:val="hybridMultilevel"/>
    <w:tmpl w:val="40C06CC4"/>
    <w:lvl w:ilvl="0" w:tplc="0C0A001B">
      <w:start w:val="1"/>
      <w:numFmt w:val="low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0D3729CC"/>
    <w:multiLevelType w:val="hybridMultilevel"/>
    <w:tmpl w:val="4CAE19E0"/>
    <w:lvl w:ilvl="0" w:tplc="0C0A001B">
      <w:start w:val="1"/>
      <w:numFmt w:val="low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16A44C10"/>
    <w:multiLevelType w:val="hybridMultilevel"/>
    <w:tmpl w:val="71B6D3A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50633C"/>
    <w:multiLevelType w:val="multilevel"/>
    <w:tmpl w:val="D5A2619C"/>
    <w:lvl w:ilvl="0">
      <w:start w:val="1"/>
      <w:numFmt w:val="decimal"/>
      <w:lvlText w:val="%1."/>
      <w:lvlJc w:val="left"/>
      <w:pPr>
        <w:ind w:left="360" w:hanging="360"/>
      </w:pPr>
      <w:rPr>
        <w:rFonts w:hint="default"/>
      </w:rPr>
    </w:lvl>
    <w:lvl w:ilvl="1">
      <w:start w:val="1"/>
      <w:numFmt w:val="lowerRoman"/>
      <w:lvlText w:val="%2."/>
      <w:lvlJc w:val="right"/>
      <w:pPr>
        <w:ind w:left="1080" w:hanging="360"/>
      </w:pPr>
      <w:rPr>
        <w:rFonts w:ascii="Times New Roman" w:eastAsia="Times New Roman" w:hAnsi="Times New Roman" w:cs="Times New Roman"/>
      </w:r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5225308"/>
    <w:multiLevelType w:val="hybridMultilevel"/>
    <w:tmpl w:val="2D0481F8"/>
    <w:lvl w:ilvl="0" w:tplc="C8A4C68C">
      <w:start w:val="1"/>
      <w:numFmt w:val="lowerRoman"/>
      <w:pStyle w:val="Ttulo3"/>
      <w:lvlText w:val="%1."/>
      <w:lvlJc w:val="righ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253E78F1"/>
    <w:multiLevelType w:val="hybridMultilevel"/>
    <w:tmpl w:val="14602168"/>
    <w:lvl w:ilvl="0" w:tplc="0C0A000F">
      <w:start w:val="1"/>
      <w:numFmt w:val="decimal"/>
      <w:lvlText w:val="%1."/>
      <w:lvlJc w:val="left"/>
      <w:pPr>
        <w:ind w:left="360" w:hanging="360"/>
      </w:pPr>
      <w:rPr>
        <w:rFonts w:hint="default"/>
      </w:rPr>
    </w:lvl>
    <w:lvl w:ilvl="1" w:tplc="DF7E79B6">
      <w:start w:val="1"/>
      <w:numFmt w:val="lowerRoman"/>
      <w:lvlText w:val="%2."/>
      <w:lvlJc w:val="right"/>
      <w:pPr>
        <w:ind w:left="1080" w:hanging="360"/>
      </w:pPr>
      <w:rPr>
        <w:rFonts w:ascii="Times New Roman" w:eastAsiaTheme="majorEastAsia" w:hAnsi="Times New Roman" w:cstheme="majorBidi"/>
      </w:rPr>
    </w:lvl>
    <w:lvl w:ilvl="2" w:tplc="0C0A000F">
      <w:start w:val="1"/>
      <w:numFmt w:val="decimal"/>
      <w:lvlText w:val="%3."/>
      <w:lvlJc w:val="lef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7C44B07"/>
    <w:multiLevelType w:val="hybridMultilevel"/>
    <w:tmpl w:val="27321F94"/>
    <w:lvl w:ilvl="0" w:tplc="0C0A001B">
      <w:start w:val="1"/>
      <w:numFmt w:val="low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2AE5474F"/>
    <w:multiLevelType w:val="hybridMultilevel"/>
    <w:tmpl w:val="40986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A46FDB"/>
    <w:multiLevelType w:val="hybridMultilevel"/>
    <w:tmpl w:val="E55814A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35053262"/>
    <w:multiLevelType w:val="hybridMultilevel"/>
    <w:tmpl w:val="EA44BBD6"/>
    <w:lvl w:ilvl="0" w:tplc="0C0A000F">
      <w:start w:val="1"/>
      <w:numFmt w:val="decimal"/>
      <w:lvlText w:val="%1."/>
      <w:lvlJc w:val="left"/>
      <w:pPr>
        <w:ind w:left="360" w:hanging="360"/>
      </w:pPr>
      <w:rPr>
        <w:rFonts w:hint="default"/>
      </w:rPr>
    </w:lvl>
    <w:lvl w:ilvl="1" w:tplc="875EC472">
      <w:start w:val="1"/>
      <w:numFmt w:val="lowerRoman"/>
      <w:lvlText w:val="%2."/>
      <w:lvlJc w:val="right"/>
      <w:pPr>
        <w:ind w:left="1080" w:hanging="360"/>
      </w:pPr>
      <w:rPr>
        <w:rFonts w:ascii="Times New Roman" w:eastAsia="Times New Roman" w:hAnsi="Times New Roman" w:cs="Times New Roman"/>
      </w:rPr>
    </w:lvl>
    <w:lvl w:ilvl="2" w:tplc="0C0A000F">
      <w:start w:val="1"/>
      <w:numFmt w:val="decimal"/>
      <w:lvlText w:val="%3."/>
      <w:lvlJc w:val="lef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CC75A91"/>
    <w:multiLevelType w:val="hybridMultilevel"/>
    <w:tmpl w:val="73F4F82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3DAF1EE6"/>
    <w:multiLevelType w:val="hybridMultilevel"/>
    <w:tmpl w:val="8EEEDCAE"/>
    <w:lvl w:ilvl="0" w:tplc="0C0A000F">
      <w:start w:val="1"/>
      <w:numFmt w:val="decimal"/>
      <w:lvlText w:val="%1."/>
      <w:lvlJc w:val="left"/>
      <w:pPr>
        <w:ind w:left="360" w:hanging="360"/>
      </w:pPr>
      <w:rPr>
        <w:rFonts w:hint="default"/>
      </w:rPr>
    </w:lvl>
    <w:lvl w:ilvl="1" w:tplc="82020216">
      <w:start w:val="1"/>
      <w:numFmt w:val="lowerRoman"/>
      <w:lvlText w:val="%2."/>
      <w:lvlJc w:val="right"/>
      <w:pPr>
        <w:ind w:left="1080" w:hanging="360"/>
      </w:pPr>
      <w:rPr>
        <w:rFonts w:ascii="Times New Roman" w:eastAsia="Times New Roman" w:hAnsi="Times New Roman" w:cs="Times New Roman"/>
      </w:rPr>
    </w:lvl>
    <w:lvl w:ilvl="2" w:tplc="0C0A000F">
      <w:start w:val="1"/>
      <w:numFmt w:val="decimal"/>
      <w:lvlText w:val="%3."/>
      <w:lvlJc w:val="lef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74F582F"/>
    <w:multiLevelType w:val="hybridMultilevel"/>
    <w:tmpl w:val="AB2A0636"/>
    <w:lvl w:ilvl="0" w:tplc="0C0A001B">
      <w:start w:val="1"/>
      <w:numFmt w:val="low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4D852B14"/>
    <w:multiLevelType w:val="hybridMultilevel"/>
    <w:tmpl w:val="892E29BA"/>
    <w:lvl w:ilvl="0" w:tplc="0C0A001B">
      <w:start w:val="1"/>
      <w:numFmt w:val="lowerRoman"/>
      <w:lvlText w:val="%1."/>
      <w:lvlJc w:val="righ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0" w15:restartNumberingAfterBreak="0">
    <w:nsid w:val="5718017A"/>
    <w:multiLevelType w:val="hybridMultilevel"/>
    <w:tmpl w:val="07D61E34"/>
    <w:lvl w:ilvl="0" w:tplc="0C0A000F">
      <w:start w:val="1"/>
      <w:numFmt w:val="decimal"/>
      <w:lvlText w:val="%1."/>
      <w:lvlJc w:val="left"/>
      <w:pPr>
        <w:ind w:left="1248" w:hanging="180"/>
      </w:pPr>
    </w:lvl>
    <w:lvl w:ilvl="1" w:tplc="0C0A0019" w:tentative="1">
      <w:start w:val="1"/>
      <w:numFmt w:val="lowerLetter"/>
      <w:lvlText w:val="%2."/>
      <w:lvlJc w:val="left"/>
      <w:pPr>
        <w:ind w:left="888" w:hanging="360"/>
      </w:pPr>
    </w:lvl>
    <w:lvl w:ilvl="2" w:tplc="0C0A001B" w:tentative="1">
      <w:start w:val="1"/>
      <w:numFmt w:val="lowerRoman"/>
      <w:lvlText w:val="%3."/>
      <w:lvlJc w:val="right"/>
      <w:pPr>
        <w:ind w:left="1608" w:hanging="180"/>
      </w:pPr>
    </w:lvl>
    <w:lvl w:ilvl="3" w:tplc="0C0A000F" w:tentative="1">
      <w:start w:val="1"/>
      <w:numFmt w:val="decimal"/>
      <w:lvlText w:val="%4."/>
      <w:lvlJc w:val="left"/>
      <w:pPr>
        <w:ind w:left="2328" w:hanging="360"/>
      </w:pPr>
    </w:lvl>
    <w:lvl w:ilvl="4" w:tplc="0C0A0019" w:tentative="1">
      <w:start w:val="1"/>
      <w:numFmt w:val="lowerLetter"/>
      <w:lvlText w:val="%5."/>
      <w:lvlJc w:val="left"/>
      <w:pPr>
        <w:ind w:left="3048" w:hanging="360"/>
      </w:pPr>
    </w:lvl>
    <w:lvl w:ilvl="5" w:tplc="0C0A001B" w:tentative="1">
      <w:start w:val="1"/>
      <w:numFmt w:val="lowerRoman"/>
      <w:lvlText w:val="%6."/>
      <w:lvlJc w:val="right"/>
      <w:pPr>
        <w:ind w:left="3768" w:hanging="180"/>
      </w:pPr>
    </w:lvl>
    <w:lvl w:ilvl="6" w:tplc="0C0A000F" w:tentative="1">
      <w:start w:val="1"/>
      <w:numFmt w:val="decimal"/>
      <w:lvlText w:val="%7."/>
      <w:lvlJc w:val="left"/>
      <w:pPr>
        <w:ind w:left="4488" w:hanging="360"/>
      </w:pPr>
    </w:lvl>
    <w:lvl w:ilvl="7" w:tplc="0C0A0019" w:tentative="1">
      <w:start w:val="1"/>
      <w:numFmt w:val="lowerLetter"/>
      <w:lvlText w:val="%8."/>
      <w:lvlJc w:val="left"/>
      <w:pPr>
        <w:ind w:left="5208" w:hanging="360"/>
      </w:pPr>
    </w:lvl>
    <w:lvl w:ilvl="8" w:tplc="0C0A001B" w:tentative="1">
      <w:start w:val="1"/>
      <w:numFmt w:val="lowerRoman"/>
      <w:lvlText w:val="%9."/>
      <w:lvlJc w:val="right"/>
      <w:pPr>
        <w:ind w:left="5928" w:hanging="180"/>
      </w:pPr>
    </w:lvl>
  </w:abstractNum>
  <w:abstractNum w:abstractNumId="21" w15:restartNumberingAfterBreak="0">
    <w:nsid w:val="5EE30192"/>
    <w:multiLevelType w:val="hybridMultilevel"/>
    <w:tmpl w:val="F594E2C2"/>
    <w:lvl w:ilvl="0" w:tplc="BD588C16">
      <w:start w:val="1"/>
      <w:numFmt w:val="decimal"/>
      <w:suff w:val="space"/>
      <w:lvlText w:val="%1."/>
      <w:lvlJc w:val="left"/>
      <w:pPr>
        <w:ind w:left="0" w:firstLine="0"/>
      </w:pPr>
      <w:rPr>
        <w:rFonts w:ascii="Times New Roman" w:eastAsiaTheme="majorEastAsia" w:hAnsi="Times New Roman" w:cstheme="majorBidi"/>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52D3A87"/>
    <w:multiLevelType w:val="hybridMultilevel"/>
    <w:tmpl w:val="239A573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667849FC"/>
    <w:multiLevelType w:val="hybridMultilevel"/>
    <w:tmpl w:val="C3E271FA"/>
    <w:lvl w:ilvl="0" w:tplc="9DF06B0A">
      <w:start w:val="2"/>
      <w:numFmt w:val="lowerRoman"/>
      <w:suff w:val="space"/>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8653B0C"/>
    <w:multiLevelType w:val="hybridMultilevel"/>
    <w:tmpl w:val="37F2C9E6"/>
    <w:lvl w:ilvl="0" w:tplc="0C0A000F">
      <w:start w:val="1"/>
      <w:numFmt w:val="decimal"/>
      <w:lvlText w:val="%1."/>
      <w:lvlJc w:val="left"/>
      <w:pPr>
        <w:ind w:left="360" w:hanging="360"/>
      </w:pPr>
      <w:rPr>
        <w:rFonts w:hint="default"/>
      </w:rPr>
    </w:lvl>
    <w:lvl w:ilvl="1" w:tplc="361673E0">
      <w:start w:val="1"/>
      <w:numFmt w:val="lowerRoman"/>
      <w:lvlText w:val="%2."/>
      <w:lvlJc w:val="right"/>
      <w:pPr>
        <w:ind w:left="1080" w:hanging="360"/>
      </w:pPr>
      <w:rPr>
        <w:rFonts w:ascii="Times New Roman" w:eastAsiaTheme="majorEastAsia" w:hAnsi="Times New Roman" w:cstheme="majorBidi"/>
      </w:rPr>
    </w:lvl>
    <w:lvl w:ilvl="2" w:tplc="0C0A000F">
      <w:start w:val="1"/>
      <w:numFmt w:val="decimal"/>
      <w:lvlText w:val="%3."/>
      <w:lvlJc w:val="lef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72F56218"/>
    <w:multiLevelType w:val="hybridMultilevel"/>
    <w:tmpl w:val="EE4A538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73C51D9B"/>
    <w:multiLevelType w:val="hybridMultilevel"/>
    <w:tmpl w:val="1390D244"/>
    <w:lvl w:ilvl="0" w:tplc="43AA445C">
      <w:start w:val="2"/>
      <w:numFmt w:val="decimal"/>
      <w:lvlText w:val="%1."/>
      <w:lvlJc w:val="left"/>
      <w:pPr>
        <w:ind w:left="360" w:hanging="360"/>
      </w:pPr>
      <w:rPr>
        <w:rFonts w:hint="default"/>
      </w:rPr>
    </w:lvl>
    <w:lvl w:ilvl="1" w:tplc="0C0A0019" w:tentative="1">
      <w:start w:val="1"/>
      <w:numFmt w:val="lowerLetter"/>
      <w:lvlText w:val="%2."/>
      <w:lvlJc w:val="left"/>
      <w:pPr>
        <w:ind w:left="372" w:hanging="360"/>
      </w:pPr>
    </w:lvl>
    <w:lvl w:ilvl="2" w:tplc="0C0A001B" w:tentative="1">
      <w:start w:val="1"/>
      <w:numFmt w:val="lowerRoman"/>
      <w:lvlText w:val="%3."/>
      <w:lvlJc w:val="right"/>
      <w:pPr>
        <w:ind w:left="1092" w:hanging="180"/>
      </w:pPr>
    </w:lvl>
    <w:lvl w:ilvl="3" w:tplc="0C0A000F" w:tentative="1">
      <w:start w:val="1"/>
      <w:numFmt w:val="decimal"/>
      <w:lvlText w:val="%4."/>
      <w:lvlJc w:val="left"/>
      <w:pPr>
        <w:ind w:left="1812" w:hanging="360"/>
      </w:pPr>
    </w:lvl>
    <w:lvl w:ilvl="4" w:tplc="0C0A0019" w:tentative="1">
      <w:start w:val="1"/>
      <w:numFmt w:val="lowerLetter"/>
      <w:lvlText w:val="%5."/>
      <w:lvlJc w:val="left"/>
      <w:pPr>
        <w:ind w:left="2532" w:hanging="360"/>
      </w:pPr>
    </w:lvl>
    <w:lvl w:ilvl="5" w:tplc="0C0A001B" w:tentative="1">
      <w:start w:val="1"/>
      <w:numFmt w:val="lowerRoman"/>
      <w:lvlText w:val="%6."/>
      <w:lvlJc w:val="right"/>
      <w:pPr>
        <w:ind w:left="3252" w:hanging="180"/>
      </w:pPr>
    </w:lvl>
    <w:lvl w:ilvl="6" w:tplc="0C0A000F" w:tentative="1">
      <w:start w:val="1"/>
      <w:numFmt w:val="decimal"/>
      <w:lvlText w:val="%7."/>
      <w:lvlJc w:val="left"/>
      <w:pPr>
        <w:ind w:left="3972" w:hanging="360"/>
      </w:pPr>
    </w:lvl>
    <w:lvl w:ilvl="7" w:tplc="0C0A0019" w:tentative="1">
      <w:start w:val="1"/>
      <w:numFmt w:val="lowerLetter"/>
      <w:lvlText w:val="%8."/>
      <w:lvlJc w:val="left"/>
      <w:pPr>
        <w:ind w:left="4692" w:hanging="360"/>
      </w:pPr>
    </w:lvl>
    <w:lvl w:ilvl="8" w:tplc="0C0A001B" w:tentative="1">
      <w:start w:val="1"/>
      <w:numFmt w:val="lowerRoman"/>
      <w:lvlText w:val="%9."/>
      <w:lvlJc w:val="right"/>
      <w:pPr>
        <w:ind w:left="5412" w:hanging="180"/>
      </w:pPr>
    </w:lvl>
  </w:abstractNum>
  <w:abstractNum w:abstractNumId="27" w15:restartNumberingAfterBreak="0">
    <w:nsid w:val="73FC5C1C"/>
    <w:multiLevelType w:val="hybridMultilevel"/>
    <w:tmpl w:val="E46CA8E6"/>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7D4058E0"/>
    <w:multiLevelType w:val="hybridMultilevel"/>
    <w:tmpl w:val="03B0DE98"/>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7DAD3206"/>
    <w:multiLevelType w:val="hybridMultilevel"/>
    <w:tmpl w:val="BE32190E"/>
    <w:lvl w:ilvl="0" w:tplc="0C0A000F">
      <w:start w:val="1"/>
      <w:numFmt w:val="decimal"/>
      <w:lvlText w:val="%1."/>
      <w:lvlJc w:val="left"/>
      <w:pPr>
        <w:ind w:left="1248" w:hanging="180"/>
      </w:pPr>
    </w:lvl>
    <w:lvl w:ilvl="1" w:tplc="0C0A0019" w:tentative="1">
      <w:start w:val="1"/>
      <w:numFmt w:val="lowerLetter"/>
      <w:lvlText w:val="%2."/>
      <w:lvlJc w:val="left"/>
      <w:pPr>
        <w:ind w:left="888" w:hanging="360"/>
      </w:pPr>
    </w:lvl>
    <w:lvl w:ilvl="2" w:tplc="0C0A001B" w:tentative="1">
      <w:start w:val="1"/>
      <w:numFmt w:val="lowerRoman"/>
      <w:lvlText w:val="%3."/>
      <w:lvlJc w:val="right"/>
      <w:pPr>
        <w:ind w:left="1608" w:hanging="180"/>
      </w:pPr>
    </w:lvl>
    <w:lvl w:ilvl="3" w:tplc="0C0A000F" w:tentative="1">
      <w:start w:val="1"/>
      <w:numFmt w:val="decimal"/>
      <w:lvlText w:val="%4."/>
      <w:lvlJc w:val="left"/>
      <w:pPr>
        <w:ind w:left="2328" w:hanging="360"/>
      </w:pPr>
    </w:lvl>
    <w:lvl w:ilvl="4" w:tplc="0C0A0019" w:tentative="1">
      <w:start w:val="1"/>
      <w:numFmt w:val="lowerLetter"/>
      <w:lvlText w:val="%5."/>
      <w:lvlJc w:val="left"/>
      <w:pPr>
        <w:ind w:left="3048" w:hanging="360"/>
      </w:pPr>
    </w:lvl>
    <w:lvl w:ilvl="5" w:tplc="0C0A001B" w:tentative="1">
      <w:start w:val="1"/>
      <w:numFmt w:val="lowerRoman"/>
      <w:lvlText w:val="%6."/>
      <w:lvlJc w:val="right"/>
      <w:pPr>
        <w:ind w:left="3768" w:hanging="180"/>
      </w:pPr>
    </w:lvl>
    <w:lvl w:ilvl="6" w:tplc="0C0A000F" w:tentative="1">
      <w:start w:val="1"/>
      <w:numFmt w:val="decimal"/>
      <w:lvlText w:val="%7."/>
      <w:lvlJc w:val="left"/>
      <w:pPr>
        <w:ind w:left="4488" w:hanging="360"/>
      </w:pPr>
    </w:lvl>
    <w:lvl w:ilvl="7" w:tplc="0C0A0019" w:tentative="1">
      <w:start w:val="1"/>
      <w:numFmt w:val="lowerLetter"/>
      <w:lvlText w:val="%8."/>
      <w:lvlJc w:val="left"/>
      <w:pPr>
        <w:ind w:left="5208" w:hanging="360"/>
      </w:pPr>
    </w:lvl>
    <w:lvl w:ilvl="8" w:tplc="0C0A001B" w:tentative="1">
      <w:start w:val="1"/>
      <w:numFmt w:val="lowerRoman"/>
      <w:lvlText w:val="%9."/>
      <w:lvlJc w:val="right"/>
      <w:pPr>
        <w:ind w:left="5928" w:hanging="180"/>
      </w:pPr>
    </w:lvl>
  </w:abstractNum>
  <w:num w:numId="1">
    <w:abstractNumId w:val="1"/>
  </w:num>
  <w:num w:numId="2">
    <w:abstractNumId w:val="0"/>
  </w:num>
  <w:num w:numId="3">
    <w:abstractNumId w:val="18"/>
  </w:num>
  <w:num w:numId="4">
    <w:abstractNumId w:val="19"/>
  </w:num>
  <w:num w:numId="5">
    <w:abstractNumId w:val="14"/>
  </w:num>
  <w:num w:numId="6">
    <w:abstractNumId w:val="27"/>
  </w:num>
  <w:num w:numId="7">
    <w:abstractNumId w:val="6"/>
  </w:num>
  <w:num w:numId="8">
    <w:abstractNumId w:val="29"/>
  </w:num>
  <w:num w:numId="9">
    <w:abstractNumId w:val="20"/>
  </w:num>
  <w:num w:numId="10">
    <w:abstractNumId w:val="2"/>
  </w:num>
  <w:num w:numId="11">
    <w:abstractNumId w:val="25"/>
  </w:num>
  <w:num w:numId="12">
    <w:abstractNumId w:val="16"/>
  </w:num>
  <w:num w:numId="13">
    <w:abstractNumId w:val="26"/>
  </w:num>
  <w:num w:numId="14">
    <w:abstractNumId w:val="8"/>
  </w:num>
  <w:num w:numId="15">
    <w:abstractNumId w:val="12"/>
  </w:num>
  <w:num w:numId="16">
    <w:abstractNumId w:val="10"/>
  </w:num>
  <w:num w:numId="17">
    <w:abstractNumId w:val="24"/>
  </w:num>
  <w:num w:numId="18">
    <w:abstractNumId w:val="17"/>
  </w:num>
  <w:num w:numId="19">
    <w:abstractNumId w:val="9"/>
  </w:num>
  <w:num w:numId="20">
    <w:abstractNumId w:val="15"/>
  </w:num>
  <w:num w:numId="21">
    <w:abstractNumId w:val="11"/>
  </w:num>
  <w:num w:numId="22">
    <w:abstractNumId w:val="5"/>
  </w:num>
  <w:num w:numId="23">
    <w:abstractNumId w:val="21"/>
  </w:num>
  <w:num w:numId="24">
    <w:abstractNumId w:val="23"/>
  </w:num>
  <w:num w:numId="25">
    <w:abstractNumId w:val="4"/>
  </w:num>
  <w:num w:numId="26">
    <w:abstractNumId w:val="22"/>
  </w:num>
  <w:num w:numId="27">
    <w:abstractNumId w:val="10"/>
  </w:num>
  <w:num w:numId="28">
    <w:abstractNumId w:val="10"/>
  </w:num>
  <w:num w:numId="29">
    <w:abstractNumId w:val="10"/>
    <w:lvlOverride w:ilvl="0">
      <w:startOverride w:val="1"/>
    </w:lvlOverride>
  </w:num>
  <w:num w:numId="30">
    <w:abstractNumId w:val="10"/>
  </w:num>
  <w:num w:numId="31">
    <w:abstractNumId w:val="10"/>
  </w:num>
  <w:num w:numId="32">
    <w:abstractNumId w:val="10"/>
  </w:num>
  <w:num w:numId="33">
    <w:abstractNumId w:val="10"/>
  </w:num>
  <w:num w:numId="34">
    <w:abstractNumId w:val="10"/>
    <w:lvlOverride w:ilvl="0">
      <w:startOverride w:val="1"/>
    </w:lvlOverride>
  </w:num>
  <w:num w:numId="35">
    <w:abstractNumId w:val="10"/>
    <w:lvlOverride w:ilvl="0">
      <w:startOverride w:val="1"/>
    </w:lvlOverride>
  </w:num>
  <w:num w:numId="36">
    <w:abstractNumId w:val="28"/>
  </w:num>
  <w:num w:numId="37">
    <w:abstractNumId w:val="3"/>
  </w:num>
  <w:num w:numId="38">
    <w:abstractNumId w:val="13"/>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198"/>
    <w:rsid w:val="000003EF"/>
    <w:rsid w:val="000005F2"/>
    <w:rsid w:val="000011F6"/>
    <w:rsid w:val="000031B0"/>
    <w:rsid w:val="000031FC"/>
    <w:rsid w:val="000041ED"/>
    <w:rsid w:val="0000480E"/>
    <w:rsid w:val="00006C8D"/>
    <w:rsid w:val="00007043"/>
    <w:rsid w:val="00011173"/>
    <w:rsid w:val="0001119C"/>
    <w:rsid w:val="00011608"/>
    <w:rsid w:val="000123EF"/>
    <w:rsid w:val="00014F92"/>
    <w:rsid w:val="00016428"/>
    <w:rsid w:val="000202E0"/>
    <w:rsid w:val="00020BB2"/>
    <w:rsid w:val="00023CDC"/>
    <w:rsid w:val="00023F96"/>
    <w:rsid w:val="000243D6"/>
    <w:rsid w:val="00024893"/>
    <w:rsid w:val="00024F52"/>
    <w:rsid w:val="00025A4D"/>
    <w:rsid w:val="00026137"/>
    <w:rsid w:val="000264B5"/>
    <w:rsid w:val="00027E40"/>
    <w:rsid w:val="000306D5"/>
    <w:rsid w:val="000309D7"/>
    <w:rsid w:val="00030ACB"/>
    <w:rsid w:val="000310C0"/>
    <w:rsid w:val="00031684"/>
    <w:rsid w:val="000316BB"/>
    <w:rsid w:val="000345E8"/>
    <w:rsid w:val="00035A00"/>
    <w:rsid w:val="000412DC"/>
    <w:rsid w:val="00041C02"/>
    <w:rsid w:val="00042847"/>
    <w:rsid w:val="00042B6A"/>
    <w:rsid w:val="000435E1"/>
    <w:rsid w:val="00045601"/>
    <w:rsid w:val="0004639F"/>
    <w:rsid w:val="00046894"/>
    <w:rsid w:val="00046C53"/>
    <w:rsid w:val="0005381A"/>
    <w:rsid w:val="00054358"/>
    <w:rsid w:val="000554BF"/>
    <w:rsid w:val="000569B7"/>
    <w:rsid w:val="00057589"/>
    <w:rsid w:val="000579F7"/>
    <w:rsid w:val="00057D0D"/>
    <w:rsid w:val="00062FD6"/>
    <w:rsid w:val="0006338D"/>
    <w:rsid w:val="0006488E"/>
    <w:rsid w:val="00064DBD"/>
    <w:rsid w:val="00065A90"/>
    <w:rsid w:val="0007018E"/>
    <w:rsid w:val="00071A64"/>
    <w:rsid w:val="00071FBE"/>
    <w:rsid w:val="000722F8"/>
    <w:rsid w:val="00072422"/>
    <w:rsid w:val="00075EA3"/>
    <w:rsid w:val="000766A9"/>
    <w:rsid w:val="00076F47"/>
    <w:rsid w:val="000827EF"/>
    <w:rsid w:val="00084833"/>
    <w:rsid w:val="000848B3"/>
    <w:rsid w:val="000851F9"/>
    <w:rsid w:val="000904B1"/>
    <w:rsid w:val="00090948"/>
    <w:rsid w:val="00090BE1"/>
    <w:rsid w:val="0009123B"/>
    <w:rsid w:val="0009135B"/>
    <w:rsid w:val="000924EB"/>
    <w:rsid w:val="00093854"/>
    <w:rsid w:val="00093AD6"/>
    <w:rsid w:val="00094019"/>
    <w:rsid w:val="0009415E"/>
    <w:rsid w:val="00094751"/>
    <w:rsid w:val="00094EF1"/>
    <w:rsid w:val="00095145"/>
    <w:rsid w:val="000957F3"/>
    <w:rsid w:val="00097DB4"/>
    <w:rsid w:val="000A09D9"/>
    <w:rsid w:val="000A0C92"/>
    <w:rsid w:val="000A1442"/>
    <w:rsid w:val="000A2014"/>
    <w:rsid w:val="000A5039"/>
    <w:rsid w:val="000A5818"/>
    <w:rsid w:val="000A5F01"/>
    <w:rsid w:val="000A625F"/>
    <w:rsid w:val="000A6432"/>
    <w:rsid w:val="000A6614"/>
    <w:rsid w:val="000A6B49"/>
    <w:rsid w:val="000B0C94"/>
    <w:rsid w:val="000B2510"/>
    <w:rsid w:val="000B2CDA"/>
    <w:rsid w:val="000B2FDD"/>
    <w:rsid w:val="000B42E7"/>
    <w:rsid w:val="000B48D7"/>
    <w:rsid w:val="000B59D6"/>
    <w:rsid w:val="000C104C"/>
    <w:rsid w:val="000C23D2"/>
    <w:rsid w:val="000C240A"/>
    <w:rsid w:val="000C28D9"/>
    <w:rsid w:val="000C2DC8"/>
    <w:rsid w:val="000C30A9"/>
    <w:rsid w:val="000C393E"/>
    <w:rsid w:val="000C4768"/>
    <w:rsid w:val="000C49D6"/>
    <w:rsid w:val="000C4BCD"/>
    <w:rsid w:val="000C5239"/>
    <w:rsid w:val="000C6A2D"/>
    <w:rsid w:val="000D074B"/>
    <w:rsid w:val="000D07F1"/>
    <w:rsid w:val="000D1036"/>
    <w:rsid w:val="000D1916"/>
    <w:rsid w:val="000D1933"/>
    <w:rsid w:val="000D2AB8"/>
    <w:rsid w:val="000D3BCE"/>
    <w:rsid w:val="000D63A2"/>
    <w:rsid w:val="000D711E"/>
    <w:rsid w:val="000E1997"/>
    <w:rsid w:val="000E2268"/>
    <w:rsid w:val="000E3AF9"/>
    <w:rsid w:val="000E3EF6"/>
    <w:rsid w:val="000E44A0"/>
    <w:rsid w:val="000E4B9D"/>
    <w:rsid w:val="000E4D19"/>
    <w:rsid w:val="000E536F"/>
    <w:rsid w:val="000E570C"/>
    <w:rsid w:val="000E5E91"/>
    <w:rsid w:val="000E6C80"/>
    <w:rsid w:val="000E793A"/>
    <w:rsid w:val="000E7A09"/>
    <w:rsid w:val="000E7C40"/>
    <w:rsid w:val="000E7C51"/>
    <w:rsid w:val="000F028D"/>
    <w:rsid w:val="000F0BBE"/>
    <w:rsid w:val="000F1318"/>
    <w:rsid w:val="000F23A7"/>
    <w:rsid w:val="000F2BE1"/>
    <w:rsid w:val="000F3573"/>
    <w:rsid w:val="000F39B1"/>
    <w:rsid w:val="000F5920"/>
    <w:rsid w:val="000F6AF1"/>
    <w:rsid w:val="000F725A"/>
    <w:rsid w:val="000F77B4"/>
    <w:rsid w:val="00100040"/>
    <w:rsid w:val="00100551"/>
    <w:rsid w:val="00100770"/>
    <w:rsid w:val="00100871"/>
    <w:rsid w:val="001012D5"/>
    <w:rsid w:val="00101C9E"/>
    <w:rsid w:val="00101FB2"/>
    <w:rsid w:val="001039DA"/>
    <w:rsid w:val="00103F9A"/>
    <w:rsid w:val="001053CE"/>
    <w:rsid w:val="00106F04"/>
    <w:rsid w:val="00110314"/>
    <w:rsid w:val="001106A5"/>
    <w:rsid w:val="0011206D"/>
    <w:rsid w:val="00112289"/>
    <w:rsid w:val="001125B4"/>
    <w:rsid w:val="0011284A"/>
    <w:rsid w:val="001136C2"/>
    <w:rsid w:val="001164FC"/>
    <w:rsid w:val="00116878"/>
    <w:rsid w:val="00120066"/>
    <w:rsid w:val="001206C1"/>
    <w:rsid w:val="001232D6"/>
    <w:rsid w:val="00123C3E"/>
    <w:rsid w:val="00123D6F"/>
    <w:rsid w:val="00124C21"/>
    <w:rsid w:val="00125BF5"/>
    <w:rsid w:val="00125D61"/>
    <w:rsid w:val="00126A67"/>
    <w:rsid w:val="0012702F"/>
    <w:rsid w:val="00130EE8"/>
    <w:rsid w:val="00131351"/>
    <w:rsid w:val="0013197A"/>
    <w:rsid w:val="00131DDF"/>
    <w:rsid w:val="00133888"/>
    <w:rsid w:val="00134607"/>
    <w:rsid w:val="00134CB0"/>
    <w:rsid w:val="001353DD"/>
    <w:rsid w:val="001360FA"/>
    <w:rsid w:val="00137949"/>
    <w:rsid w:val="00140449"/>
    <w:rsid w:val="00142731"/>
    <w:rsid w:val="001433A7"/>
    <w:rsid w:val="001439AF"/>
    <w:rsid w:val="00144339"/>
    <w:rsid w:val="00144B10"/>
    <w:rsid w:val="00146804"/>
    <w:rsid w:val="00146E56"/>
    <w:rsid w:val="00146EA1"/>
    <w:rsid w:val="00150F4A"/>
    <w:rsid w:val="001533FE"/>
    <w:rsid w:val="00154140"/>
    <w:rsid w:val="001544C6"/>
    <w:rsid w:val="00154F4C"/>
    <w:rsid w:val="001552FB"/>
    <w:rsid w:val="00155828"/>
    <w:rsid w:val="00155F2E"/>
    <w:rsid w:val="001579F8"/>
    <w:rsid w:val="00163205"/>
    <w:rsid w:val="00164277"/>
    <w:rsid w:val="00167575"/>
    <w:rsid w:val="0017127C"/>
    <w:rsid w:val="001712F2"/>
    <w:rsid w:val="001718E7"/>
    <w:rsid w:val="001722BB"/>
    <w:rsid w:val="00172575"/>
    <w:rsid w:val="00173F42"/>
    <w:rsid w:val="00173F87"/>
    <w:rsid w:val="00175222"/>
    <w:rsid w:val="0017715D"/>
    <w:rsid w:val="00182154"/>
    <w:rsid w:val="00182781"/>
    <w:rsid w:val="00182C21"/>
    <w:rsid w:val="0018315C"/>
    <w:rsid w:val="00183721"/>
    <w:rsid w:val="00183B65"/>
    <w:rsid w:val="00183BBE"/>
    <w:rsid w:val="00185454"/>
    <w:rsid w:val="0018621B"/>
    <w:rsid w:val="0018655B"/>
    <w:rsid w:val="001868C9"/>
    <w:rsid w:val="001872A9"/>
    <w:rsid w:val="001904F7"/>
    <w:rsid w:val="00192279"/>
    <w:rsid w:val="0019344D"/>
    <w:rsid w:val="00193808"/>
    <w:rsid w:val="00193DAE"/>
    <w:rsid w:val="001950CC"/>
    <w:rsid w:val="00195710"/>
    <w:rsid w:val="0019571C"/>
    <w:rsid w:val="00195F2A"/>
    <w:rsid w:val="001A05DD"/>
    <w:rsid w:val="001A1D55"/>
    <w:rsid w:val="001A29E0"/>
    <w:rsid w:val="001A36E5"/>
    <w:rsid w:val="001A446A"/>
    <w:rsid w:val="001A568A"/>
    <w:rsid w:val="001A6826"/>
    <w:rsid w:val="001B004B"/>
    <w:rsid w:val="001B0CB8"/>
    <w:rsid w:val="001B1034"/>
    <w:rsid w:val="001B24B9"/>
    <w:rsid w:val="001B2C5C"/>
    <w:rsid w:val="001B2E37"/>
    <w:rsid w:val="001B4240"/>
    <w:rsid w:val="001B6BBD"/>
    <w:rsid w:val="001B7C92"/>
    <w:rsid w:val="001C0C12"/>
    <w:rsid w:val="001C35A8"/>
    <w:rsid w:val="001C4785"/>
    <w:rsid w:val="001C6FA2"/>
    <w:rsid w:val="001C7CAE"/>
    <w:rsid w:val="001D19F4"/>
    <w:rsid w:val="001D1F76"/>
    <w:rsid w:val="001D5F26"/>
    <w:rsid w:val="001D6E69"/>
    <w:rsid w:val="001E14B9"/>
    <w:rsid w:val="001E1E0D"/>
    <w:rsid w:val="001E294B"/>
    <w:rsid w:val="001E3068"/>
    <w:rsid w:val="001E6967"/>
    <w:rsid w:val="001E6E41"/>
    <w:rsid w:val="001E7A9A"/>
    <w:rsid w:val="001F0E0E"/>
    <w:rsid w:val="001F0F54"/>
    <w:rsid w:val="001F10E6"/>
    <w:rsid w:val="001F12F3"/>
    <w:rsid w:val="001F16A8"/>
    <w:rsid w:val="001F1AED"/>
    <w:rsid w:val="001F1F6A"/>
    <w:rsid w:val="001F2088"/>
    <w:rsid w:val="001F249F"/>
    <w:rsid w:val="001F3299"/>
    <w:rsid w:val="001F343C"/>
    <w:rsid w:val="001F3552"/>
    <w:rsid w:val="001F3911"/>
    <w:rsid w:val="001F3E4A"/>
    <w:rsid w:val="001F5FA4"/>
    <w:rsid w:val="001F5FD2"/>
    <w:rsid w:val="001F66C3"/>
    <w:rsid w:val="001F6F08"/>
    <w:rsid w:val="001F706E"/>
    <w:rsid w:val="001F7CC9"/>
    <w:rsid w:val="002029D9"/>
    <w:rsid w:val="00202F68"/>
    <w:rsid w:val="002045C6"/>
    <w:rsid w:val="00205469"/>
    <w:rsid w:val="0020654B"/>
    <w:rsid w:val="00207606"/>
    <w:rsid w:val="00211270"/>
    <w:rsid w:val="00211294"/>
    <w:rsid w:val="00213F4A"/>
    <w:rsid w:val="00215411"/>
    <w:rsid w:val="0021558E"/>
    <w:rsid w:val="0021659F"/>
    <w:rsid w:val="002168D7"/>
    <w:rsid w:val="00216B6C"/>
    <w:rsid w:val="00221EBC"/>
    <w:rsid w:val="002223BB"/>
    <w:rsid w:val="00224860"/>
    <w:rsid w:val="0022559E"/>
    <w:rsid w:val="00226457"/>
    <w:rsid w:val="00226F80"/>
    <w:rsid w:val="00227062"/>
    <w:rsid w:val="00231E66"/>
    <w:rsid w:val="00232897"/>
    <w:rsid w:val="00232EA2"/>
    <w:rsid w:val="00234053"/>
    <w:rsid w:val="002347C9"/>
    <w:rsid w:val="002349C0"/>
    <w:rsid w:val="00235F01"/>
    <w:rsid w:val="002372A0"/>
    <w:rsid w:val="00241342"/>
    <w:rsid w:val="002426B2"/>
    <w:rsid w:val="00242A24"/>
    <w:rsid w:val="00243728"/>
    <w:rsid w:val="00244D4B"/>
    <w:rsid w:val="00245C2F"/>
    <w:rsid w:val="00246E2A"/>
    <w:rsid w:val="00247E12"/>
    <w:rsid w:val="0025017A"/>
    <w:rsid w:val="00250444"/>
    <w:rsid w:val="00253494"/>
    <w:rsid w:val="00253A69"/>
    <w:rsid w:val="00253BC5"/>
    <w:rsid w:val="00254D84"/>
    <w:rsid w:val="00255FD5"/>
    <w:rsid w:val="00256BD7"/>
    <w:rsid w:val="002578CB"/>
    <w:rsid w:val="0025793D"/>
    <w:rsid w:val="00257CA9"/>
    <w:rsid w:val="00257F5A"/>
    <w:rsid w:val="0026090B"/>
    <w:rsid w:val="00262006"/>
    <w:rsid w:val="002669C1"/>
    <w:rsid w:val="00267A24"/>
    <w:rsid w:val="00270455"/>
    <w:rsid w:val="00270805"/>
    <w:rsid w:val="00270919"/>
    <w:rsid w:val="00271ABC"/>
    <w:rsid w:val="0027251A"/>
    <w:rsid w:val="00273DF8"/>
    <w:rsid w:val="002744E1"/>
    <w:rsid w:val="00276069"/>
    <w:rsid w:val="002765CE"/>
    <w:rsid w:val="002804BD"/>
    <w:rsid w:val="002817DB"/>
    <w:rsid w:val="00282F4F"/>
    <w:rsid w:val="002841E3"/>
    <w:rsid w:val="00285353"/>
    <w:rsid w:val="00285DE0"/>
    <w:rsid w:val="002868BB"/>
    <w:rsid w:val="00287529"/>
    <w:rsid w:val="00290BF4"/>
    <w:rsid w:val="0029151D"/>
    <w:rsid w:val="00291836"/>
    <w:rsid w:val="002942F7"/>
    <w:rsid w:val="00294923"/>
    <w:rsid w:val="00295D73"/>
    <w:rsid w:val="00295DC4"/>
    <w:rsid w:val="002968A9"/>
    <w:rsid w:val="00296A5E"/>
    <w:rsid w:val="002977CE"/>
    <w:rsid w:val="00297896"/>
    <w:rsid w:val="00297BC4"/>
    <w:rsid w:val="002A0C3E"/>
    <w:rsid w:val="002A47B4"/>
    <w:rsid w:val="002A526B"/>
    <w:rsid w:val="002A6345"/>
    <w:rsid w:val="002A663F"/>
    <w:rsid w:val="002A7F39"/>
    <w:rsid w:val="002B0332"/>
    <w:rsid w:val="002B2D1F"/>
    <w:rsid w:val="002B2FB9"/>
    <w:rsid w:val="002B36DF"/>
    <w:rsid w:val="002B3F2C"/>
    <w:rsid w:val="002B4166"/>
    <w:rsid w:val="002B5AE8"/>
    <w:rsid w:val="002B6656"/>
    <w:rsid w:val="002B6CD9"/>
    <w:rsid w:val="002B73D4"/>
    <w:rsid w:val="002B7493"/>
    <w:rsid w:val="002B7EB5"/>
    <w:rsid w:val="002C0B5E"/>
    <w:rsid w:val="002C212C"/>
    <w:rsid w:val="002C2164"/>
    <w:rsid w:val="002C3159"/>
    <w:rsid w:val="002C3CD2"/>
    <w:rsid w:val="002C3F84"/>
    <w:rsid w:val="002C3F91"/>
    <w:rsid w:val="002C532A"/>
    <w:rsid w:val="002C566C"/>
    <w:rsid w:val="002C5E0D"/>
    <w:rsid w:val="002C5F48"/>
    <w:rsid w:val="002C7D5F"/>
    <w:rsid w:val="002D16D1"/>
    <w:rsid w:val="002D2182"/>
    <w:rsid w:val="002D3505"/>
    <w:rsid w:val="002D3E18"/>
    <w:rsid w:val="002D4E44"/>
    <w:rsid w:val="002D50FA"/>
    <w:rsid w:val="002D534F"/>
    <w:rsid w:val="002D5DF2"/>
    <w:rsid w:val="002D6859"/>
    <w:rsid w:val="002D74B5"/>
    <w:rsid w:val="002E0E92"/>
    <w:rsid w:val="002E1E0D"/>
    <w:rsid w:val="002E1EA9"/>
    <w:rsid w:val="002E1EF5"/>
    <w:rsid w:val="002E26C3"/>
    <w:rsid w:val="002E2A72"/>
    <w:rsid w:val="002E3433"/>
    <w:rsid w:val="002E4558"/>
    <w:rsid w:val="002E678F"/>
    <w:rsid w:val="002E6CD5"/>
    <w:rsid w:val="002E6FBC"/>
    <w:rsid w:val="002E72F6"/>
    <w:rsid w:val="002F0CC7"/>
    <w:rsid w:val="002F305C"/>
    <w:rsid w:val="002F3229"/>
    <w:rsid w:val="002F3746"/>
    <w:rsid w:val="002F6776"/>
    <w:rsid w:val="00300BE5"/>
    <w:rsid w:val="00301555"/>
    <w:rsid w:val="00302264"/>
    <w:rsid w:val="0030366F"/>
    <w:rsid w:val="00303792"/>
    <w:rsid w:val="00303836"/>
    <w:rsid w:val="00303860"/>
    <w:rsid w:val="0030453B"/>
    <w:rsid w:val="00306D1E"/>
    <w:rsid w:val="003103E8"/>
    <w:rsid w:val="00311033"/>
    <w:rsid w:val="00312971"/>
    <w:rsid w:val="00312D24"/>
    <w:rsid w:val="0031380A"/>
    <w:rsid w:val="0031570A"/>
    <w:rsid w:val="00317B64"/>
    <w:rsid w:val="00317BD6"/>
    <w:rsid w:val="00317C1A"/>
    <w:rsid w:val="00321299"/>
    <w:rsid w:val="00322038"/>
    <w:rsid w:val="0032323B"/>
    <w:rsid w:val="00323CAA"/>
    <w:rsid w:val="00323D47"/>
    <w:rsid w:val="00326792"/>
    <w:rsid w:val="00326DBC"/>
    <w:rsid w:val="00330519"/>
    <w:rsid w:val="0033077E"/>
    <w:rsid w:val="003307CC"/>
    <w:rsid w:val="003345FA"/>
    <w:rsid w:val="00336FC4"/>
    <w:rsid w:val="003375FD"/>
    <w:rsid w:val="003408EA"/>
    <w:rsid w:val="00341818"/>
    <w:rsid w:val="00341CF4"/>
    <w:rsid w:val="00343260"/>
    <w:rsid w:val="003433CD"/>
    <w:rsid w:val="003442AA"/>
    <w:rsid w:val="003505BB"/>
    <w:rsid w:val="00350D29"/>
    <w:rsid w:val="00354107"/>
    <w:rsid w:val="003547AF"/>
    <w:rsid w:val="00354956"/>
    <w:rsid w:val="00354F8C"/>
    <w:rsid w:val="00360C16"/>
    <w:rsid w:val="00360D33"/>
    <w:rsid w:val="003614A1"/>
    <w:rsid w:val="00361652"/>
    <w:rsid w:val="00361F4E"/>
    <w:rsid w:val="00363745"/>
    <w:rsid w:val="00363ACC"/>
    <w:rsid w:val="00364D64"/>
    <w:rsid w:val="00366BF4"/>
    <w:rsid w:val="003718C1"/>
    <w:rsid w:val="00371C2B"/>
    <w:rsid w:val="00372FE1"/>
    <w:rsid w:val="003738CE"/>
    <w:rsid w:val="00374627"/>
    <w:rsid w:val="003747EF"/>
    <w:rsid w:val="0037675D"/>
    <w:rsid w:val="00376780"/>
    <w:rsid w:val="00377CC7"/>
    <w:rsid w:val="003825E4"/>
    <w:rsid w:val="00382A1D"/>
    <w:rsid w:val="00382E98"/>
    <w:rsid w:val="00382FA8"/>
    <w:rsid w:val="00383E90"/>
    <w:rsid w:val="003849D4"/>
    <w:rsid w:val="00384A17"/>
    <w:rsid w:val="00384AD0"/>
    <w:rsid w:val="0038702E"/>
    <w:rsid w:val="003905BD"/>
    <w:rsid w:val="0039094D"/>
    <w:rsid w:val="003911B0"/>
    <w:rsid w:val="00391B5B"/>
    <w:rsid w:val="0039231C"/>
    <w:rsid w:val="0039238A"/>
    <w:rsid w:val="003948B5"/>
    <w:rsid w:val="00396F72"/>
    <w:rsid w:val="00397367"/>
    <w:rsid w:val="00397D18"/>
    <w:rsid w:val="003A6167"/>
    <w:rsid w:val="003A6D12"/>
    <w:rsid w:val="003A6E1A"/>
    <w:rsid w:val="003A6F58"/>
    <w:rsid w:val="003A7324"/>
    <w:rsid w:val="003A7BFE"/>
    <w:rsid w:val="003A7D52"/>
    <w:rsid w:val="003A7E7C"/>
    <w:rsid w:val="003B055A"/>
    <w:rsid w:val="003B0746"/>
    <w:rsid w:val="003B2B04"/>
    <w:rsid w:val="003B38EF"/>
    <w:rsid w:val="003B69E2"/>
    <w:rsid w:val="003B6D18"/>
    <w:rsid w:val="003C17ED"/>
    <w:rsid w:val="003C1F4A"/>
    <w:rsid w:val="003C22E8"/>
    <w:rsid w:val="003C5281"/>
    <w:rsid w:val="003C6B87"/>
    <w:rsid w:val="003C75A9"/>
    <w:rsid w:val="003D1775"/>
    <w:rsid w:val="003D1E7F"/>
    <w:rsid w:val="003D46B8"/>
    <w:rsid w:val="003D6A80"/>
    <w:rsid w:val="003D7EFB"/>
    <w:rsid w:val="003E2024"/>
    <w:rsid w:val="003E2E80"/>
    <w:rsid w:val="003E3094"/>
    <w:rsid w:val="003E4A3C"/>
    <w:rsid w:val="003E4F65"/>
    <w:rsid w:val="003E5F10"/>
    <w:rsid w:val="003E603C"/>
    <w:rsid w:val="003E68BF"/>
    <w:rsid w:val="003E6F23"/>
    <w:rsid w:val="003E7385"/>
    <w:rsid w:val="003E7FA5"/>
    <w:rsid w:val="003F0486"/>
    <w:rsid w:val="003F07F7"/>
    <w:rsid w:val="003F08F4"/>
    <w:rsid w:val="003F09F0"/>
    <w:rsid w:val="003F0CCF"/>
    <w:rsid w:val="003F11D8"/>
    <w:rsid w:val="003F35F2"/>
    <w:rsid w:val="003F4420"/>
    <w:rsid w:val="003F523E"/>
    <w:rsid w:val="004004A6"/>
    <w:rsid w:val="004009BB"/>
    <w:rsid w:val="0040222B"/>
    <w:rsid w:val="00402B7E"/>
    <w:rsid w:val="00402EE4"/>
    <w:rsid w:val="004040B3"/>
    <w:rsid w:val="00404390"/>
    <w:rsid w:val="004046D9"/>
    <w:rsid w:val="00405F51"/>
    <w:rsid w:val="00406AF1"/>
    <w:rsid w:val="00406E2B"/>
    <w:rsid w:val="004075A8"/>
    <w:rsid w:val="0040799A"/>
    <w:rsid w:val="00407C11"/>
    <w:rsid w:val="00410846"/>
    <w:rsid w:val="00411B97"/>
    <w:rsid w:val="00411F7A"/>
    <w:rsid w:val="00412AD2"/>
    <w:rsid w:val="00413B98"/>
    <w:rsid w:val="00414453"/>
    <w:rsid w:val="00414DE8"/>
    <w:rsid w:val="00414DFC"/>
    <w:rsid w:val="00416383"/>
    <w:rsid w:val="0041695B"/>
    <w:rsid w:val="00417327"/>
    <w:rsid w:val="004178CF"/>
    <w:rsid w:val="004206BE"/>
    <w:rsid w:val="004220C0"/>
    <w:rsid w:val="004227DE"/>
    <w:rsid w:val="00423942"/>
    <w:rsid w:val="00423A89"/>
    <w:rsid w:val="00424129"/>
    <w:rsid w:val="004244E8"/>
    <w:rsid w:val="00425ED1"/>
    <w:rsid w:val="004269A6"/>
    <w:rsid w:val="0042779B"/>
    <w:rsid w:val="00431067"/>
    <w:rsid w:val="00431847"/>
    <w:rsid w:val="0043290E"/>
    <w:rsid w:val="00432AA3"/>
    <w:rsid w:val="00435BC6"/>
    <w:rsid w:val="00436039"/>
    <w:rsid w:val="00437153"/>
    <w:rsid w:val="004373E8"/>
    <w:rsid w:val="00440221"/>
    <w:rsid w:val="00442535"/>
    <w:rsid w:val="00443AE0"/>
    <w:rsid w:val="00443B02"/>
    <w:rsid w:val="00443E69"/>
    <w:rsid w:val="00445153"/>
    <w:rsid w:val="00446A36"/>
    <w:rsid w:val="0044765E"/>
    <w:rsid w:val="004500F1"/>
    <w:rsid w:val="00450B17"/>
    <w:rsid w:val="00450D34"/>
    <w:rsid w:val="00451103"/>
    <w:rsid w:val="00451AA1"/>
    <w:rsid w:val="004526D5"/>
    <w:rsid w:val="00454335"/>
    <w:rsid w:val="00454644"/>
    <w:rsid w:val="00454882"/>
    <w:rsid w:val="00455210"/>
    <w:rsid w:val="0045524C"/>
    <w:rsid w:val="00457686"/>
    <w:rsid w:val="00461582"/>
    <w:rsid w:val="00461C1A"/>
    <w:rsid w:val="00461E94"/>
    <w:rsid w:val="004629BC"/>
    <w:rsid w:val="00462A10"/>
    <w:rsid w:val="00462B0D"/>
    <w:rsid w:val="0046318D"/>
    <w:rsid w:val="00463ACC"/>
    <w:rsid w:val="00464A56"/>
    <w:rsid w:val="00465765"/>
    <w:rsid w:val="00465D1F"/>
    <w:rsid w:val="0046648A"/>
    <w:rsid w:val="004701FD"/>
    <w:rsid w:val="00470455"/>
    <w:rsid w:val="00470AF3"/>
    <w:rsid w:val="00470FC8"/>
    <w:rsid w:val="0047122D"/>
    <w:rsid w:val="00471B4B"/>
    <w:rsid w:val="004723FA"/>
    <w:rsid w:val="00472896"/>
    <w:rsid w:val="00473A1A"/>
    <w:rsid w:val="00474B74"/>
    <w:rsid w:val="00474BAA"/>
    <w:rsid w:val="00475A96"/>
    <w:rsid w:val="00476875"/>
    <w:rsid w:val="004768E0"/>
    <w:rsid w:val="00476F53"/>
    <w:rsid w:val="004774E7"/>
    <w:rsid w:val="0048094F"/>
    <w:rsid w:val="00480E09"/>
    <w:rsid w:val="004811AA"/>
    <w:rsid w:val="00481C46"/>
    <w:rsid w:val="00482E89"/>
    <w:rsid w:val="00482F8D"/>
    <w:rsid w:val="00483AAC"/>
    <w:rsid w:val="00484116"/>
    <w:rsid w:val="004854DE"/>
    <w:rsid w:val="004866FE"/>
    <w:rsid w:val="00486AB8"/>
    <w:rsid w:val="0048700D"/>
    <w:rsid w:val="00490D81"/>
    <w:rsid w:val="00491947"/>
    <w:rsid w:val="00491E9B"/>
    <w:rsid w:val="00492347"/>
    <w:rsid w:val="00492A6E"/>
    <w:rsid w:val="00493A8A"/>
    <w:rsid w:val="00493BD0"/>
    <w:rsid w:val="004949AA"/>
    <w:rsid w:val="00496027"/>
    <w:rsid w:val="004965AD"/>
    <w:rsid w:val="004A1AB9"/>
    <w:rsid w:val="004A1CEB"/>
    <w:rsid w:val="004A2104"/>
    <w:rsid w:val="004A22B9"/>
    <w:rsid w:val="004A318A"/>
    <w:rsid w:val="004A5205"/>
    <w:rsid w:val="004A571F"/>
    <w:rsid w:val="004A74E5"/>
    <w:rsid w:val="004A7FAD"/>
    <w:rsid w:val="004B0105"/>
    <w:rsid w:val="004B17B8"/>
    <w:rsid w:val="004B2626"/>
    <w:rsid w:val="004B315E"/>
    <w:rsid w:val="004B4034"/>
    <w:rsid w:val="004B60F4"/>
    <w:rsid w:val="004B62DC"/>
    <w:rsid w:val="004C23C6"/>
    <w:rsid w:val="004C2846"/>
    <w:rsid w:val="004C35C2"/>
    <w:rsid w:val="004C39EC"/>
    <w:rsid w:val="004C48F1"/>
    <w:rsid w:val="004C4C25"/>
    <w:rsid w:val="004C54DA"/>
    <w:rsid w:val="004C5AF4"/>
    <w:rsid w:val="004C5BBD"/>
    <w:rsid w:val="004C72A0"/>
    <w:rsid w:val="004D17FD"/>
    <w:rsid w:val="004D2FC6"/>
    <w:rsid w:val="004D3A20"/>
    <w:rsid w:val="004D5B54"/>
    <w:rsid w:val="004E0D36"/>
    <w:rsid w:val="004E3C95"/>
    <w:rsid w:val="004E451B"/>
    <w:rsid w:val="004E50BB"/>
    <w:rsid w:val="004E711B"/>
    <w:rsid w:val="004E74CE"/>
    <w:rsid w:val="004E762F"/>
    <w:rsid w:val="004F0722"/>
    <w:rsid w:val="004F24D6"/>
    <w:rsid w:val="004F2586"/>
    <w:rsid w:val="004F2BB4"/>
    <w:rsid w:val="004F3F91"/>
    <w:rsid w:val="004F42F6"/>
    <w:rsid w:val="004F46D7"/>
    <w:rsid w:val="004F59EE"/>
    <w:rsid w:val="004F68B5"/>
    <w:rsid w:val="004F6D14"/>
    <w:rsid w:val="004F7A08"/>
    <w:rsid w:val="0050079A"/>
    <w:rsid w:val="005008AA"/>
    <w:rsid w:val="00501A0A"/>
    <w:rsid w:val="00501FFA"/>
    <w:rsid w:val="005020EB"/>
    <w:rsid w:val="00502422"/>
    <w:rsid w:val="00504FCA"/>
    <w:rsid w:val="005051B1"/>
    <w:rsid w:val="005064E5"/>
    <w:rsid w:val="005073D6"/>
    <w:rsid w:val="00510B82"/>
    <w:rsid w:val="00511906"/>
    <w:rsid w:val="00512691"/>
    <w:rsid w:val="00512FD4"/>
    <w:rsid w:val="005149CA"/>
    <w:rsid w:val="00514BB4"/>
    <w:rsid w:val="00514DBB"/>
    <w:rsid w:val="00514F5B"/>
    <w:rsid w:val="0051560F"/>
    <w:rsid w:val="005157A5"/>
    <w:rsid w:val="005164E6"/>
    <w:rsid w:val="00516D9B"/>
    <w:rsid w:val="0052147B"/>
    <w:rsid w:val="00522268"/>
    <w:rsid w:val="00522753"/>
    <w:rsid w:val="00524314"/>
    <w:rsid w:val="005246F5"/>
    <w:rsid w:val="00524914"/>
    <w:rsid w:val="00524C88"/>
    <w:rsid w:val="00524E4C"/>
    <w:rsid w:val="00525CAF"/>
    <w:rsid w:val="005265E9"/>
    <w:rsid w:val="00526F1B"/>
    <w:rsid w:val="005303E3"/>
    <w:rsid w:val="005304EF"/>
    <w:rsid w:val="0053125A"/>
    <w:rsid w:val="00532985"/>
    <w:rsid w:val="00532F73"/>
    <w:rsid w:val="00533C65"/>
    <w:rsid w:val="005362B9"/>
    <w:rsid w:val="00536652"/>
    <w:rsid w:val="00540194"/>
    <w:rsid w:val="00542061"/>
    <w:rsid w:val="005423E9"/>
    <w:rsid w:val="005429F4"/>
    <w:rsid w:val="00543C22"/>
    <w:rsid w:val="00543D0B"/>
    <w:rsid w:val="005449E2"/>
    <w:rsid w:val="00547329"/>
    <w:rsid w:val="00547AAF"/>
    <w:rsid w:val="00550C44"/>
    <w:rsid w:val="00550CFE"/>
    <w:rsid w:val="00554448"/>
    <w:rsid w:val="00554491"/>
    <w:rsid w:val="00555987"/>
    <w:rsid w:val="00555CDC"/>
    <w:rsid w:val="00557063"/>
    <w:rsid w:val="005575B4"/>
    <w:rsid w:val="00557C23"/>
    <w:rsid w:val="00560245"/>
    <w:rsid w:val="0056106F"/>
    <w:rsid w:val="00566325"/>
    <w:rsid w:val="005668FA"/>
    <w:rsid w:val="00567432"/>
    <w:rsid w:val="0057144D"/>
    <w:rsid w:val="0057192C"/>
    <w:rsid w:val="00573FF5"/>
    <w:rsid w:val="00574C97"/>
    <w:rsid w:val="00574D5E"/>
    <w:rsid w:val="00575632"/>
    <w:rsid w:val="00576F9B"/>
    <w:rsid w:val="0058018F"/>
    <w:rsid w:val="00580481"/>
    <w:rsid w:val="00581278"/>
    <w:rsid w:val="00581401"/>
    <w:rsid w:val="00582AF2"/>
    <w:rsid w:val="00584D7A"/>
    <w:rsid w:val="00585127"/>
    <w:rsid w:val="00585ACD"/>
    <w:rsid w:val="00586CA1"/>
    <w:rsid w:val="00586E56"/>
    <w:rsid w:val="005872B9"/>
    <w:rsid w:val="00587809"/>
    <w:rsid w:val="00590DF8"/>
    <w:rsid w:val="00591403"/>
    <w:rsid w:val="00591E86"/>
    <w:rsid w:val="00593B3E"/>
    <w:rsid w:val="00593C2C"/>
    <w:rsid w:val="0059413C"/>
    <w:rsid w:val="00594367"/>
    <w:rsid w:val="00594B11"/>
    <w:rsid w:val="0059614A"/>
    <w:rsid w:val="005963C7"/>
    <w:rsid w:val="005968B9"/>
    <w:rsid w:val="00597015"/>
    <w:rsid w:val="0059731E"/>
    <w:rsid w:val="005A0089"/>
    <w:rsid w:val="005A1179"/>
    <w:rsid w:val="005A4626"/>
    <w:rsid w:val="005A49AC"/>
    <w:rsid w:val="005A5070"/>
    <w:rsid w:val="005A5869"/>
    <w:rsid w:val="005A6535"/>
    <w:rsid w:val="005A6B3D"/>
    <w:rsid w:val="005A6EDA"/>
    <w:rsid w:val="005A7F5B"/>
    <w:rsid w:val="005B053F"/>
    <w:rsid w:val="005B0ACC"/>
    <w:rsid w:val="005B1AC0"/>
    <w:rsid w:val="005B3663"/>
    <w:rsid w:val="005B3FBA"/>
    <w:rsid w:val="005B5786"/>
    <w:rsid w:val="005B6AFF"/>
    <w:rsid w:val="005B78C1"/>
    <w:rsid w:val="005C05E8"/>
    <w:rsid w:val="005C0A2B"/>
    <w:rsid w:val="005C14CE"/>
    <w:rsid w:val="005C189B"/>
    <w:rsid w:val="005C36FD"/>
    <w:rsid w:val="005C3C0A"/>
    <w:rsid w:val="005C5396"/>
    <w:rsid w:val="005C5B6B"/>
    <w:rsid w:val="005C7866"/>
    <w:rsid w:val="005C7EA4"/>
    <w:rsid w:val="005D03BC"/>
    <w:rsid w:val="005D141C"/>
    <w:rsid w:val="005D3CFC"/>
    <w:rsid w:val="005D4DFE"/>
    <w:rsid w:val="005D5572"/>
    <w:rsid w:val="005E0A91"/>
    <w:rsid w:val="005E2805"/>
    <w:rsid w:val="005E2BB8"/>
    <w:rsid w:val="005E2DDD"/>
    <w:rsid w:val="005E3BA9"/>
    <w:rsid w:val="005E3F98"/>
    <w:rsid w:val="005E490F"/>
    <w:rsid w:val="005E51DC"/>
    <w:rsid w:val="005E5264"/>
    <w:rsid w:val="005E6039"/>
    <w:rsid w:val="005E76CE"/>
    <w:rsid w:val="005F0119"/>
    <w:rsid w:val="005F294D"/>
    <w:rsid w:val="005F2C82"/>
    <w:rsid w:val="005F2E6C"/>
    <w:rsid w:val="005F3DAB"/>
    <w:rsid w:val="005F5489"/>
    <w:rsid w:val="005F5F20"/>
    <w:rsid w:val="005F644A"/>
    <w:rsid w:val="005F67E6"/>
    <w:rsid w:val="0060267D"/>
    <w:rsid w:val="00602895"/>
    <w:rsid w:val="0060339A"/>
    <w:rsid w:val="00605813"/>
    <w:rsid w:val="00606A16"/>
    <w:rsid w:val="00606BD9"/>
    <w:rsid w:val="00612083"/>
    <w:rsid w:val="0061213E"/>
    <w:rsid w:val="006125F0"/>
    <w:rsid w:val="006143A3"/>
    <w:rsid w:val="0061511A"/>
    <w:rsid w:val="00616ACF"/>
    <w:rsid w:val="00617E83"/>
    <w:rsid w:val="006230D2"/>
    <w:rsid w:val="0062349B"/>
    <w:rsid w:val="006242BC"/>
    <w:rsid w:val="00626844"/>
    <w:rsid w:val="00626CB8"/>
    <w:rsid w:val="00626E6D"/>
    <w:rsid w:val="00627377"/>
    <w:rsid w:val="006312F1"/>
    <w:rsid w:val="00631AF8"/>
    <w:rsid w:val="006320EB"/>
    <w:rsid w:val="0063305F"/>
    <w:rsid w:val="006333E6"/>
    <w:rsid w:val="006345B5"/>
    <w:rsid w:val="00634C4A"/>
    <w:rsid w:val="006368E9"/>
    <w:rsid w:val="00640F69"/>
    <w:rsid w:val="0064332A"/>
    <w:rsid w:val="006439F4"/>
    <w:rsid w:val="00643E48"/>
    <w:rsid w:val="006454FC"/>
    <w:rsid w:val="00645E4D"/>
    <w:rsid w:val="006461FE"/>
    <w:rsid w:val="006510A1"/>
    <w:rsid w:val="00653B75"/>
    <w:rsid w:val="0065513E"/>
    <w:rsid w:val="00655C97"/>
    <w:rsid w:val="00655E88"/>
    <w:rsid w:val="006579D9"/>
    <w:rsid w:val="0066269C"/>
    <w:rsid w:val="00662E89"/>
    <w:rsid w:val="00663ACF"/>
    <w:rsid w:val="00664D29"/>
    <w:rsid w:val="0066506A"/>
    <w:rsid w:val="00665483"/>
    <w:rsid w:val="00666176"/>
    <w:rsid w:val="00670CB2"/>
    <w:rsid w:val="00673F7E"/>
    <w:rsid w:val="00675E62"/>
    <w:rsid w:val="0067606C"/>
    <w:rsid w:val="00676CB7"/>
    <w:rsid w:val="006771F8"/>
    <w:rsid w:val="00680E9B"/>
    <w:rsid w:val="0068201D"/>
    <w:rsid w:val="00682024"/>
    <w:rsid w:val="006826E1"/>
    <w:rsid w:val="00685CA3"/>
    <w:rsid w:val="00687F76"/>
    <w:rsid w:val="00690A8E"/>
    <w:rsid w:val="006932FE"/>
    <w:rsid w:val="006946FF"/>
    <w:rsid w:val="00695C19"/>
    <w:rsid w:val="0069601A"/>
    <w:rsid w:val="0069693F"/>
    <w:rsid w:val="00697CA8"/>
    <w:rsid w:val="006A0587"/>
    <w:rsid w:val="006A0964"/>
    <w:rsid w:val="006A71BF"/>
    <w:rsid w:val="006A7444"/>
    <w:rsid w:val="006A7D0D"/>
    <w:rsid w:val="006A7F33"/>
    <w:rsid w:val="006B0264"/>
    <w:rsid w:val="006B02A4"/>
    <w:rsid w:val="006B0528"/>
    <w:rsid w:val="006B1F10"/>
    <w:rsid w:val="006B2645"/>
    <w:rsid w:val="006B2998"/>
    <w:rsid w:val="006B44A4"/>
    <w:rsid w:val="006B59A9"/>
    <w:rsid w:val="006B6115"/>
    <w:rsid w:val="006C101F"/>
    <w:rsid w:val="006C1910"/>
    <w:rsid w:val="006C2FEA"/>
    <w:rsid w:val="006C3533"/>
    <w:rsid w:val="006C354F"/>
    <w:rsid w:val="006C3DBB"/>
    <w:rsid w:val="006C4C39"/>
    <w:rsid w:val="006C5B98"/>
    <w:rsid w:val="006D0797"/>
    <w:rsid w:val="006D093B"/>
    <w:rsid w:val="006D09DC"/>
    <w:rsid w:val="006D1012"/>
    <w:rsid w:val="006D167F"/>
    <w:rsid w:val="006D28D8"/>
    <w:rsid w:val="006D4865"/>
    <w:rsid w:val="006D6498"/>
    <w:rsid w:val="006D706D"/>
    <w:rsid w:val="006E0094"/>
    <w:rsid w:val="006E1195"/>
    <w:rsid w:val="006E1950"/>
    <w:rsid w:val="006E2EC9"/>
    <w:rsid w:val="006E33A3"/>
    <w:rsid w:val="006F0138"/>
    <w:rsid w:val="006F1078"/>
    <w:rsid w:val="006F1C82"/>
    <w:rsid w:val="006F25E5"/>
    <w:rsid w:val="006F26C7"/>
    <w:rsid w:val="006F2E0D"/>
    <w:rsid w:val="006F6D44"/>
    <w:rsid w:val="006F7EAA"/>
    <w:rsid w:val="00700FA2"/>
    <w:rsid w:val="00701639"/>
    <w:rsid w:val="007032E3"/>
    <w:rsid w:val="007041C9"/>
    <w:rsid w:val="00704B28"/>
    <w:rsid w:val="00706198"/>
    <w:rsid w:val="0070721A"/>
    <w:rsid w:val="00707249"/>
    <w:rsid w:val="00710436"/>
    <w:rsid w:val="00710F65"/>
    <w:rsid w:val="007116B2"/>
    <w:rsid w:val="007121B0"/>
    <w:rsid w:val="00712B01"/>
    <w:rsid w:val="00713032"/>
    <w:rsid w:val="00713621"/>
    <w:rsid w:val="00721426"/>
    <w:rsid w:val="00721E81"/>
    <w:rsid w:val="00723499"/>
    <w:rsid w:val="00723A43"/>
    <w:rsid w:val="00724FD6"/>
    <w:rsid w:val="007258FF"/>
    <w:rsid w:val="00725B0C"/>
    <w:rsid w:val="00727788"/>
    <w:rsid w:val="007302A7"/>
    <w:rsid w:val="007304EB"/>
    <w:rsid w:val="007306D8"/>
    <w:rsid w:val="00731084"/>
    <w:rsid w:val="00731FD5"/>
    <w:rsid w:val="00732036"/>
    <w:rsid w:val="00733B3E"/>
    <w:rsid w:val="0073488A"/>
    <w:rsid w:val="007362AC"/>
    <w:rsid w:val="007362C1"/>
    <w:rsid w:val="007371AA"/>
    <w:rsid w:val="0074122A"/>
    <w:rsid w:val="007415A2"/>
    <w:rsid w:val="00742831"/>
    <w:rsid w:val="007438C2"/>
    <w:rsid w:val="00744B5F"/>
    <w:rsid w:val="00744CD6"/>
    <w:rsid w:val="007454E9"/>
    <w:rsid w:val="00745828"/>
    <w:rsid w:val="00746A69"/>
    <w:rsid w:val="00750B42"/>
    <w:rsid w:val="00752485"/>
    <w:rsid w:val="00753A7D"/>
    <w:rsid w:val="00754A2D"/>
    <w:rsid w:val="00754EF6"/>
    <w:rsid w:val="00755FD1"/>
    <w:rsid w:val="007570B6"/>
    <w:rsid w:val="007573AD"/>
    <w:rsid w:val="00760A9E"/>
    <w:rsid w:val="007611FC"/>
    <w:rsid w:val="007630E7"/>
    <w:rsid w:val="00763DE9"/>
    <w:rsid w:val="007640C6"/>
    <w:rsid w:val="00764C26"/>
    <w:rsid w:val="007652C3"/>
    <w:rsid w:val="00765BC8"/>
    <w:rsid w:val="00765F0C"/>
    <w:rsid w:val="00767793"/>
    <w:rsid w:val="00770630"/>
    <w:rsid w:val="007707A8"/>
    <w:rsid w:val="00771410"/>
    <w:rsid w:val="00771544"/>
    <w:rsid w:val="00771B99"/>
    <w:rsid w:val="00771F66"/>
    <w:rsid w:val="007733A9"/>
    <w:rsid w:val="00774298"/>
    <w:rsid w:val="007743E2"/>
    <w:rsid w:val="00774B67"/>
    <w:rsid w:val="007769E2"/>
    <w:rsid w:val="00780363"/>
    <w:rsid w:val="00782163"/>
    <w:rsid w:val="00783962"/>
    <w:rsid w:val="00785DAD"/>
    <w:rsid w:val="0078640A"/>
    <w:rsid w:val="007870D3"/>
    <w:rsid w:val="0079031C"/>
    <w:rsid w:val="00790859"/>
    <w:rsid w:val="00792857"/>
    <w:rsid w:val="0079319C"/>
    <w:rsid w:val="00793B2F"/>
    <w:rsid w:val="007949CF"/>
    <w:rsid w:val="00794FEA"/>
    <w:rsid w:val="00796D3A"/>
    <w:rsid w:val="007A024F"/>
    <w:rsid w:val="007A0CAF"/>
    <w:rsid w:val="007A0DA0"/>
    <w:rsid w:val="007A1AD4"/>
    <w:rsid w:val="007A2D72"/>
    <w:rsid w:val="007A43E1"/>
    <w:rsid w:val="007A4575"/>
    <w:rsid w:val="007A4921"/>
    <w:rsid w:val="007A547E"/>
    <w:rsid w:val="007A588D"/>
    <w:rsid w:val="007A5F65"/>
    <w:rsid w:val="007B0A01"/>
    <w:rsid w:val="007B0C0B"/>
    <w:rsid w:val="007B13F7"/>
    <w:rsid w:val="007C0FED"/>
    <w:rsid w:val="007C156D"/>
    <w:rsid w:val="007C1D70"/>
    <w:rsid w:val="007C2679"/>
    <w:rsid w:val="007C2AAD"/>
    <w:rsid w:val="007C350D"/>
    <w:rsid w:val="007C37E1"/>
    <w:rsid w:val="007C38FB"/>
    <w:rsid w:val="007C46AF"/>
    <w:rsid w:val="007C7104"/>
    <w:rsid w:val="007D02D4"/>
    <w:rsid w:val="007D0D94"/>
    <w:rsid w:val="007D0DEC"/>
    <w:rsid w:val="007D112C"/>
    <w:rsid w:val="007D2343"/>
    <w:rsid w:val="007D31B4"/>
    <w:rsid w:val="007D5D01"/>
    <w:rsid w:val="007D6413"/>
    <w:rsid w:val="007D66B1"/>
    <w:rsid w:val="007D6726"/>
    <w:rsid w:val="007D7FC8"/>
    <w:rsid w:val="007E0D11"/>
    <w:rsid w:val="007E168A"/>
    <w:rsid w:val="007E1A4F"/>
    <w:rsid w:val="007E1A62"/>
    <w:rsid w:val="007E25B7"/>
    <w:rsid w:val="007E3992"/>
    <w:rsid w:val="007E5B8A"/>
    <w:rsid w:val="007E65BA"/>
    <w:rsid w:val="007E6B7F"/>
    <w:rsid w:val="007E7F51"/>
    <w:rsid w:val="007F0110"/>
    <w:rsid w:val="007F1D21"/>
    <w:rsid w:val="007F398E"/>
    <w:rsid w:val="007F4B8A"/>
    <w:rsid w:val="007F53FB"/>
    <w:rsid w:val="007F61D0"/>
    <w:rsid w:val="007F6763"/>
    <w:rsid w:val="007F7496"/>
    <w:rsid w:val="007F74B1"/>
    <w:rsid w:val="00802AB8"/>
    <w:rsid w:val="00802C1D"/>
    <w:rsid w:val="00804485"/>
    <w:rsid w:val="008061E2"/>
    <w:rsid w:val="008075E9"/>
    <w:rsid w:val="00810E9E"/>
    <w:rsid w:val="00811415"/>
    <w:rsid w:val="008122F0"/>
    <w:rsid w:val="008142B8"/>
    <w:rsid w:val="00815783"/>
    <w:rsid w:val="00815988"/>
    <w:rsid w:val="008165E7"/>
    <w:rsid w:val="008168B6"/>
    <w:rsid w:val="00817641"/>
    <w:rsid w:val="00821609"/>
    <w:rsid w:val="008232B0"/>
    <w:rsid w:val="00823358"/>
    <w:rsid w:val="00824142"/>
    <w:rsid w:val="00825180"/>
    <w:rsid w:val="00827429"/>
    <w:rsid w:val="00827AF1"/>
    <w:rsid w:val="00827C2B"/>
    <w:rsid w:val="00827C9F"/>
    <w:rsid w:val="00830F39"/>
    <w:rsid w:val="00831E9C"/>
    <w:rsid w:val="008328EF"/>
    <w:rsid w:val="00832EE8"/>
    <w:rsid w:val="00832F90"/>
    <w:rsid w:val="00833311"/>
    <w:rsid w:val="00833915"/>
    <w:rsid w:val="00834053"/>
    <w:rsid w:val="0083525C"/>
    <w:rsid w:val="008370E4"/>
    <w:rsid w:val="00837319"/>
    <w:rsid w:val="00840689"/>
    <w:rsid w:val="00841558"/>
    <w:rsid w:val="008415C9"/>
    <w:rsid w:val="008421EB"/>
    <w:rsid w:val="00842616"/>
    <w:rsid w:val="008428C9"/>
    <w:rsid w:val="008432C9"/>
    <w:rsid w:val="0084337C"/>
    <w:rsid w:val="00843EEF"/>
    <w:rsid w:val="008441A9"/>
    <w:rsid w:val="008449AB"/>
    <w:rsid w:val="00845328"/>
    <w:rsid w:val="00845A7D"/>
    <w:rsid w:val="00847D45"/>
    <w:rsid w:val="00850C5A"/>
    <w:rsid w:val="00850F6E"/>
    <w:rsid w:val="00853400"/>
    <w:rsid w:val="008567A8"/>
    <w:rsid w:val="008568C3"/>
    <w:rsid w:val="00857C3E"/>
    <w:rsid w:val="00860CE5"/>
    <w:rsid w:val="008617DF"/>
    <w:rsid w:val="008622B5"/>
    <w:rsid w:val="00863E00"/>
    <w:rsid w:val="00864081"/>
    <w:rsid w:val="00867AAF"/>
    <w:rsid w:val="008706AC"/>
    <w:rsid w:val="00870E5C"/>
    <w:rsid w:val="008711E9"/>
    <w:rsid w:val="0087392A"/>
    <w:rsid w:val="00873DD5"/>
    <w:rsid w:val="00873E1C"/>
    <w:rsid w:val="00874411"/>
    <w:rsid w:val="00874ED2"/>
    <w:rsid w:val="00875972"/>
    <w:rsid w:val="0087683C"/>
    <w:rsid w:val="008801AB"/>
    <w:rsid w:val="008804AA"/>
    <w:rsid w:val="0088139C"/>
    <w:rsid w:val="00881A3E"/>
    <w:rsid w:val="00882C62"/>
    <w:rsid w:val="00886161"/>
    <w:rsid w:val="00886168"/>
    <w:rsid w:val="00887038"/>
    <w:rsid w:val="008878E8"/>
    <w:rsid w:val="008905C0"/>
    <w:rsid w:val="00894C10"/>
    <w:rsid w:val="008964E4"/>
    <w:rsid w:val="008A1A76"/>
    <w:rsid w:val="008A395F"/>
    <w:rsid w:val="008A3A37"/>
    <w:rsid w:val="008A3ABC"/>
    <w:rsid w:val="008A3E8F"/>
    <w:rsid w:val="008A424B"/>
    <w:rsid w:val="008A4C0C"/>
    <w:rsid w:val="008A60EA"/>
    <w:rsid w:val="008A71B6"/>
    <w:rsid w:val="008A72BA"/>
    <w:rsid w:val="008A7BCC"/>
    <w:rsid w:val="008A7C26"/>
    <w:rsid w:val="008B04A5"/>
    <w:rsid w:val="008B158C"/>
    <w:rsid w:val="008B18D8"/>
    <w:rsid w:val="008B2603"/>
    <w:rsid w:val="008B2690"/>
    <w:rsid w:val="008B297B"/>
    <w:rsid w:val="008B2DC0"/>
    <w:rsid w:val="008B2F03"/>
    <w:rsid w:val="008B3BFF"/>
    <w:rsid w:val="008B4362"/>
    <w:rsid w:val="008B46BB"/>
    <w:rsid w:val="008B48DB"/>
    <w:rsid w:val="008B5508"/>
    <w:rsid w:val="008B5862"/>
    <w:rsid w:val="008B672B"/>
    <w:rsid w:val="008B6C5A"/>
    <w:rsid w:val="008B7E2B"/>
    <w:rsid w:val="008C0644"/>
    <w:rsid w:val="008C0646"/>
    <w:rsid w:val="008C0A5F"/>
    <w:rsid w:val="008C0D17"/>
    <w:rsid w:val="008C1AB6"/>
    <w:rsid w:val="008C2F8E"/>
    <w:rsid w:val="008D151D"/>
    <w:rsid w:val="008D238C"/>
    <w:rsid w:val="008D29AC"/>
    <w:rsid w:val="008D2DF7"/>
    <w:rsid w:val="008D36CA"/>
    <w:rsid w:val="008D36F4"/>
    <w:rsid w:val="008D41E6"/>
    <w:rsid w:val="008D473B"/>
    <w:rsid w:val="008D5911"/>
    <w:rsid w:val="008D6438"/>
    <w:rsid w:val="008D675A"/>
    <w:rsid w:val="008E0829"/>
    <w:rsid w:val="008E0CFB"/>
    <w:rsid w:val="008E0DBE"/>
    <w:rsid w:val="008E1340"/>
    <w:rsid w:val="008E1E31"/>
    <w:rsid w:val="008E2999"/>
    <w:rsid w:val="008E34D0"/>
    <w:rsid w:val="008E462D"/>
    <w:rsid w:val="008E609C"/>
    <w:rsid w:val="008E65AD"/>
    <w:rsid w:val="008E7BE9"/>
    <w:rsid w:val="008F0362"/>
    <w:rsid w:val="008F1318"/>
    <w:rsid w:val="008F13AE"/>
    <w:rsid w:val="008F1841"/>
    <w:rsid w:val="008F1BCE"/>
    <w:rsid w:val="008F3468"/>
    <w:rsid w:val="008F41E0"/>
    <w:rsid w:val="008F520C"/>
    <w:rsid w:val="008F55F0"/>
    <w:rsid w:val="008F5ACF"/>
    <w:rsid w:val="008F670C"/>
    <w:rsid w:val="008F759E"/>
    <w:rsid w:val="008F7950"/>
    <w:rsid w:val="00900D01"/>
    <w:rsid w:val="00901A06"/>
    <w:rsid w:val="00901D32"/>
    <w:rsid w:val="00902156"/>
    <w:rsid w:val="00902471"/>
    <w:rsid w:val="00903264"/>
    <w:rsid w:val="00903B02"/>
    <w:rsid w:val="009050AD"/>
    <w:rsid w:val="009065FF"/>
    <w:rsid w:val="0091228F"/>
    <w:rsid w:val="00912F47"/>
    <w:rsid w:val="0091440B"/>
    <w:rsid w:val="0091494C"/>
    <w:rsid w:val="00915C6B"/>
    <w:rsid w:val="009174A7"/>
    <w:rsid w:val="009176FC"/>
    <w:rsid w:val="00922298"/>
    <w:rsid w:val="009230A1"/>
    <w:rsid w:val="00923EF8"/>
    <w:rsid w:val="009247A1"/>
    <w:rsid w:val="0092533D"/>
    <w:rsid w:val="0092600A"/>
    <w:rsid w:val="009273AB"/>
    <w:rsid w:val="00927680"/>
    <w:rsid w:val="009306E4"/>
    <w:rsid w:val="009330C7"/>
    <w:rsid w:val="009338AA"/>
    <w:rsid w:val="00933BB0"/>
    <w:rsid w:val="0093454B"/>
    <w:rsid w:val="00934964"/>
    <w:rsid w:val="00934CD9"/>
    <w:rsid w:val="009416EE"/>
    <w:rsid w:val="0094189D"/>
    <w:rsid w:val="00941A4E"/>
    <w:rsid w:val="009425B4"/>
    <w:rsid w:val="0094315D"/>
    <w:rsid w:val="009437B6"/>
    <w:rsid w:val="00943E73"/>
    <w:rsid w:val="00945CB7"/>
    <w:rsid w:val="009470A4"/>
    <w:rsid w:val="009478FA"/>
    <w:rsid w:val="00947AE0"/>
    <w:rsid w:val="00947CCD"/>
    <w:rsid w:val="00952135"/>
    <w:rsid w:val="00952EB0"/>
    <w:rsid w:val="0095385B"/>
    <w:rsid w:val="00955DE4"/>
    <w:rsid w:val="00956C1C"/>
    <w:rsid w:val="00956DA3"/>
    <w:rsid w:val="00962156"/>
    <w:rsid w:val="00962F42"/>
    <w:rsid w:val="009640B3"/>
    <w:rsid w:val="00965424"/>
    <w:rsid w:val="0096583C"/>
    <w:rsid w:val="00966236"/>
    <w:rsid w:val="009665AC"/>
    <w:rsid w:val="00966AD5"/>
    <w:rsid w:val="00966FC4"/>
    <w:rsid w:val="0096746A"/>
    <w:rsid w:val="009675BA"/>
    <w:rsid w:val="00967F22"/>
    <w:rsid w:val="00970581"/>
    <w:rsid w:val="009707CF"/>
    <w:rsid w:val="00971124"/>
    <w:rsid w:val="009716B4"/>
    <w:rsid w:val="009747B6"/>
    <w:rsid w:val="009749E8"/>
    <w:rsid w:val="0097502D"/>
    <w:rsid w:val="00976EC3"/>
    <w:rsid w:val="00980B70"/>
    <w:rsid w:val="009810F1"/>
    <w:rsid w:val="0098134E"/>
    <w:rsid w:val="009827BC"/>
    <w:rsid w:val="00982FE7"/>
    <w:rsid w:val="00983101"/>
    <w:rsid w:val="00984812"/>
    <w:rsid w:val="009854A1"/>
    <w:rsid w:val="00985AA3"/>
    <w:rsid w:val="00986819"/>
    <w:rsid w:val="00987144"/>
    <w:rsid w:val="0099080C"/>
    <w:rsid w:val="00991971"/>
    <w:rsid w:val="0099299E"/>
    <w:rsid w:val="009948D9"/>
    <w:rsid w:val="009949D7"/>
    <w:rsid w:val="00996BD6"/>
    <w:rsid w:val="009A1B96"/>
    <w:rsid w:val="009A294F"/>
    <w:rsid w:val="009A2A7F"/>
    <w:rsid w:val="009A3158"/>
    <w:rsid w:val="009A5142"/>
    <w:rsid w:val="009A5C26"/>
    <w:rsid w:val="009A60ED"/>
    <w:rsid w:val="009A723F"/>
    <w:rsid w:val="009B05B7"/>
    <w:rsid w:val="009B1065"/>
    <w:rsid w:val="009B1B30"/>
    <w:rsid w:val="009B1BAF"/>
    <w:rsid w:val="009B28DB"/>
    <w:rsid w:val="009B37D4"/>
    <w:rsid w:val="009B55DB"/>
    <w:rsid w:val="009B6FE5"/>
    <w:rsid w:val="009B776C"/>
    <w:rsid w:val="009B77A6"/>
    <w:rsid w:val="009C0210"/>
    <w:rsid w:val="009C302A"/>
    <w:rsid w:val="009C4CA4"/>
    <w:rsid w:val="009C5920"/>
    <w:rsid w:val="009C5F5E"/>
    <w:rsid w:val="009C7112"/>
    <w:rsid w:val="009D1A93"/>
    <w:rsid w:val="009D4E8F"/>
    <w:rsid w:val="009D52BB"/>
    <w:rsid w:val="009D623A"/>
    <w:rsid w:val="009D6BCF"/>
    <w:rsid w:val="009D70D2"/>
    <w:rsid w:val="009D7A92"/>
    <w:rsid w:val="009E3BB0"/>
    <w:rsid w:val="009F0968"/>
    <w:rsid w:val="009F2633"/>
    <w:rsid w:val="009F2984"/>
    <w:rsid w:val="009F32A9"/>
    <w:rsid w:val="009F5333"/>
    <w:rsid w:val="009F613C"/>
    <w:rsid w:val="009F7805"/>
    <w:rsid w:val="009F78EA"/>
    <w:rsid w:val="009F7B4D"/>
    <w:rsid w:val="00A0408F"/>
    <w:rsid w:val="00A04442"/>
    <w:rsid w:val="00A04CD7"/>
    <w:rsid w:val="00A056F4"/>
    <w:rsid w:val="00A06025"/>
    <w:rsid w:val="00A07ADC"/>
    <w:rsid w:val="00A10EE4"/>
    <w:rsid w:val="00A120F4"/>
    <w:rsid w:val="00A12578"/>
    <w:rsid w:val="00A13497"/>
    <w:rsid w:val="00A15320"/>
    <w:rsid w:val="00A211F9"/>
    <w:rsid w:val="00A22338"/>
    <w:rsid w:val="00A23CB6"/>
    <w:rsid w:val="00A24813"/>
    <w:rsid w:val="00A24C4E"/>
    <w:rsid w:val="00A24D39"/>
    <w:rsid w:val="00A25FDE"/>
    <w:rsid w:val="00A2655D"/>
    <w:rsid w:val="00A2655E"/>
    <w:rsid w:val="00A266B5"/>
    <w:rsid w:val="00A26E7A"/>
    <w:rsid w:val="00A27424"/>
    <w:rsid w:val="00A278DD"/>
    <w:rsid w:val="00A30D03"/>
    <w:rsid w:val="00A31D35"/>
    <w:rsid w:val="00A3219F"/>
    <w:rsid w:val="00A321C6"/>
    <w:rsid w:val="00A32853"/>
    <w:rsid w:val="00A32CB8"/>
    <w:rsid w:val="00A35478"/>
    <w:rsid w:val="00A365E4"/>
    <w:rsid w:val="00A37CE2"/>
    <w:rsid w:val="00A4047D"/>
    <w:rsid w:val="00A406FD"/>
    <w:rsid w:val="00A408CA"/>
    <w:rsid w:val="00A408EE"/>
    <w:rsid w:val="00A43701"/>
    <w:rsid w:val="00A447AF"/>
    <w:rsid w:val="00A451D2"/>
    <w:rsid w:val="00A45F88"/>
    <w:rsid w:val="00A46E3B"/>
    <w:rsid w:val="00A500CF"/>
    <w:rsid w:val="00A50A27"/>
    <w:rsid w:val="00A5282C"/>
    <w:rsid w:val="00A52932"/>
    <w:rsid w:val="00A54755"/>
    <w:rsid w:val="00A56589"/>
    <w:rsid w:val="00A57998"/>
    <w:rsid w:val="00A57FC1"/>
    <w:rsid w:val="00A57FF3"/>
    <w:rsid w:val="00A6143A"/>
    <w:rsid w:val="00A62398"/>
    <w:rsid w:val="00A62DC2"/>
    <w:rsid w:val="00A63B91"/>
    <w:rsid w:val="00A63DBA"/>
    <w:rsid w:val="00A63DF1"/>
    <w:rsid w:val="00A64454"/>
    <w:rsid w:val="00A6452F"/>
    <w:rsid w:val="00A64646"/>
    <w:rsid w:val="00A647B0"/>
    <w:rsid w:val="00A6622C"/>
    <w:rsid w:val="00A667BD"/>
    <w:rsid w:val="00A71F5D"/>
    <w:rsid w:val="00A728AF"/>
    <w:rsid w:val="00A72CE3"/>
    <w:rsid w:val="00A7709B"/>
    <w:rsid w:val="00A77333"/>
    <w:rsid w:val="00A7742C"/>
    <w:rsid w:val="00A77889"/>
    <w:rsid w:val="00A80953"/>
    <w:rsid w:val="00A816BA"/>
    <w:rsid w:val="00A84946"/>
    <w:rsid w:val="00A84960"/>
    <w:rsid w:val="00A84EDE"/>
    <w:rsid w:val="00A85DE8"/>
    <w:rsid w:val="00A86839"/>
    <w:rsid w:val="00A8771D"/>
    <w:rsid w:val="00A91362"/>
    <w:rsid w:val="00A91FC3"/>
    <w:rsid w:val="00A923B5"/>
    <w:rsid w:val="00A95CA9"/>
    <w:rsid w:val="00A96214"/>
    <w:rsid w:val="00A968A0"/>
    <w:rsid w:val="00A9707E"/>
    <w:rsid w:val="00A9739D"/>
    <w:rsid w:val="00AA0BC5"/>
    <w:rsid w:val="00AA18CB"/>
    <w:rsid w:val="00AA2035"/>
    <w:rsid w:val="00AA20CD"/>
    <w:rsid w:val="00AA2262"/>
    <w:rsid w:val="00AA228F"/>
    <w:rsid w:val="00AA23CA"/>
    <w:rsid w:val="00AA2702"/>
    <w:rsid w:val="00AA2B16"/>
    <w:rsid w:val="00AA5C2D"/>
    <w:rsid w:val="00AA676A"/>
    <w:rsid w:val="00AA7285"/>
    <w:rsid w:val="00AA7490"/>
    <w:rsid w:val="00AA7BA1"/>
    <w:rsid w:val="00AB032E"/>
    <w:rsid w:val="00AB1A8B"/>
    <w:rsid w:val="00AB1FCB"/>
    <w:rsid w:val="00AB4C9D"/>
    <w:rsid w:val="00AB531B"/>
    <w:rsid w:val="00AB7A1D"/>
    <w:rsid w:val="00AC0C11"/>
    <w:rsid w:val="00AC0CA4"/>
    <w:rsid w:val="00AC11B6"/>
    <w:rsid w:val="00AC18D2"/>
    <w:rsid w:val="00AC278D"/>
    <w:rsid w:val="00AC436B"/>
    <w:rsid w:val="00AC4759"/>
    <w:rsid w:val="00AC54CA"/>
    <w:rsid w:val="00AC5E56"/>
    <w:rsid w:val="00AD05AA"/>
    <w:rsid w:val="00AD17CF"/>
    <w:rsid w:val="00AD1CA6"/>
    <w:rsid w:val="00AD38D8"/>
    <w:rsid w:val="00AD3D40"/>
    <w:rsid w:val="00AD41DD"/>
    <w:rsid w:val="00AD468C"/>
    <w:rsid w:val="00AD51A0"/>
    <w:rsid w:val="00AD7629"/>
    <w:rsid w:val="00AD7ECE"/>
    <w:rsid w:val="00AE0A9F"/>
    <w:rsid w:val="00AE1861"/>
    <w:rsid w:val="00AE5827"/>
    <w:rsid w:val="00AE727E"/>
    <w:rsid w:val="00AE7B0B"/>
    <w:rsid w:val="00AF16F3"/>
    <w:rsid w:val="00AF17D5"/>
    <w:rsid w:val="00AF1AD8"/>
    <w:rsid w:val="00AF35BD"/>
    <w:rsid w:val="00AF3EBB"/>
    <w:rsid w:val="00AF67D9"/>
    <w:rsid w:val="00AF70DA"/>
    <w:rsid w:val="00AF70FD"/>
    <w:rsid w:val="00AF7873"/>
    <w:rsid w:val="00AF78A0"/>
    <w:rsid w:val="00AF7D82"/>
    <w:rsid w:val="00B013CA"/>
    <w:rsid w:val="00B01FF6"/>
    <w:rsid w:val="00B030BF"/>
    <w:rsid w:val="00B04F31"/>
    <w:rsid w:val="00B06B87"/>
    <w:rsid w:val="00B07CAF"/>
    <w:rsid w:val="00B120C5"/>
    <w:rsid w:val="00B129B6"/>
    <w:rsid w:val="00B1375A"/>
    <w:rsid w:val="00B15C65"/>
    <w:rsid w:val="00B15D2A"/>
    <w:rsid w:val="00B16013"/>
    <w:rsid w:val="00B17084"/>
    <w:rsid w:val="00B2046B"/>
    <w:rsid w:val="00B20F29"/>
    <w:rsid w:val="00B21928"/>
    <w:rsid w:val="00B21AFE"/>
    <w:rsid w:val="00B2200F"/>
    <w:rsid w:val="00B23218"/>
    <w:rsid w:val="00B25471"/>
    <w:rsid w:val="00B27B0F"/>
    <w:rsid w:val="00B27FBA"/>
    <w:rsid w:val="00B302A0"/>
    <w:rsid w:val="00B305D0"/>
    <w:rsid w:val="00B32CC9"/>
    <w:rsid w:val="00B33D15"/>
    <w:rsid w:val="00B35416"/>
    <w:rsid w:val="00B35656"/>
    <w:rsid w:val="00B36566"/>
    <w:rsid w:val="00B36680"/>
    <w:rsid w:val="00B41DE4"/>
    <w:rsid w:val="00B42749"/>
    <w:rsid w:val="00B42BFE"/>
    <w:rsid w:val="00B440B7"/>
    <w:rsid w:val="00B44FDC"/>
    <w:rsid w:val="00B45376"/>
    <w:rsid w:val="00B456A0"/>
    <w:rsid w:val="00B45A06"/>
    <w:rsid w:val="00B45EDF"/>
    <w:rsid w:val="00B46C06"/>
    <w:rsid w:val="00B50007"/>
    <w:rsid w:val="00B50E9C"/>
    <w:rsid w:val="00B518BF"/>
    <w:rsid w:val="00B53261"/>
    <w:rsid w:val="00B533AB"/>
    <w:rsid w:val="00B548CF"/>
    <w:rsid w:val="00B54A43"/>
    <w:rsid w:val="00B54FC4"/>
    <w:rsid w:val="00B562A5"/>
    <w:rsid w:val="00B57E54"/>
    <w:rsid w:val="00B603D6"/>
    <w:rsid w:val="00B60560"/>
    <w:rsid w:val="00B60A2F"/>
    <w:rsid w:val="00B61787"/>
    <w:rsid w:val="00B629B1"/>
    <w:rsid w:val="00B65866"/>
    <w:rsid w:val="00B66EC1"/>
    <w:rsid w:val="00B66EF7"/>
    <w:rsid w:val="00B7043B"/>
    <w:rsid w:val="00B705F4"/>
    <w:rsid w:val="00B70717"/>
    <w:rsid w:val="00B713C4"/>
    <w:rsid w:val="00B72802"/>
    <w:rsid w:val="00B73E03"/>
    <w:rsid w:val="00B74A42"/>
    <w:rsid w:val="00B7572F"/>
    <w:rsid w:val="00B760EF"/>
    <w:rsid w:val="00B767F5"/>
    <w:rsid w:val="00B773F1"/>
    <w:rsid w:val="00B803ED"/>
    <w:rsid w:val="00B81036"/>
    <w:rsid w:val="00B81B55"/>
    <w:rsid w:val="00B827BB"/>
    <w:rsid w:val="00B8293F"/>
    <w:rsid w:val="00B8370F"/>
    <w:rsid w:val="00B86939"/>
    <w:rsid w:val="00B878B4"/>
    <w:rsid w:val="00B909AB"/>
    <w:rsid w:val="00B91BE5"/>
    <w:rsid w:val="00B92503"/>
    <w:rsid w:val="00B94799"/>
    <w:rsid w:val="00B94BF6"/>
    <w:rsid w:val="00B95546"/>
    <w:rsid w:val="00B959A6"/>
    <w:rsid w:val="00B962B8"/>
    <w:rsid w:val="00B97395"/>
    <w:rsid w:val="00BA00ED"/>
    <w:rsid w:val="00BA0AFA"/>
    <w:rsid w:val="00BA1A0C"/>
    <w:rsid w:val="00BA222B"/>
    <w:rsid w:val="00BA2782"/>
    <w:rsid w:val="00BA4DD1"/>
    <w:rsid w:val="00BA6892"/>
    <w:rsid w:val="00BA6E8A"/>
    <w:rsid w:val="00BB1859"/>
    <w:rsid w:val="00BB1F45"/>
    <w:rsid w:val="00BB3301"/>
    <w:rsid w:val="00BB3459"/>
    <w:rsid w:val="00BB4722"/>
    <w:rsid w:val="00BB476C"/>
    <w:rsid w:val="00BB4C31"/>
    <w:rsid w:val="00BB4FFC"/>
    <w:rsid w:val="00BB5BD7"/>
    <w:rsid w:val="00BC2153"/>
    <w:rsid w:val="00BC6B68"/>
    <w:rsid w:val="00BC6DE8"/>
    <w:rsid w:val="00BD0095"/>
    <w:rsid w:val="00BD01CF"/>
    <w:rsid w:val="00BD161B"/>
    <w:rsid w:val="00BD362E"/>
    <w:rsid w:val="00BD4086"/>
    <w:rsid w:val="00BD41EC"/>
    <w:rsid w:val="00BD579F"/>
    <w:rsid w:val="00BD70ED"/>
    <w:rsid w:val="00BD7F77"/>
    <w:rsid w:val="00BE08AD"/>
    <w:rsid w:val="00BE0A93"/>
    <w:rsid w:val="00BE1287"/>
    <w:rsid w:val="00BE1797"/>
    <w:rsid w:val="00BE1B4A"/>
    <w:rsid w:val="00BE3773"/>
    <w:rsid w:val="00BE4649"/>
    <w:rsid w:val="00BE494C"/>
    <w:rsid w:val="00BE5999"/>
    <w:rsid w:val="00BE7B98"/>
    <w:rsid w:val="00BF6179"/>
    <w:rsid w:val="00BF6240"/>
    <w:rsid w:val="00BF7A23"/>
    <w:rsid w:val="00BF7B34"/>
    <w:rsid w:val="00BF7B8D"/>
    <w:rsid w:val="00BF7BF5"/>
    <w:rsid w:val="00C004F4"/>
    <w:rsid w:val="00C00686"/>
    <w:rsid w:val="00C013FE"/>
    <w:rsid w:val="00C02390"/>
    <w:rsid w:val="00C04594"/>
    <w:rsid w:val="00C0513B"/>
    <w:rsid w:val="00C05535"/>
    <w:rsid w:val="00C0571F"/>
    <w:rsid w:val="00C075CF"/>
    <w:rsid w:val="00C101B1"/>
    <w:rsid w:val="00C10ABA"/>
    <w:rsid w:val="00C11CD2"/>
    <w:rsid w:val="00C14A2F"/>
    <w:rsid w:val="00C14E09"/>
    <w:rsid w:val="00C15DC7"/>
    <w:rsid w:val="00C174F7"/>
    <w:rsid w:val="00C177FC"/>
    <w:rsid w:val="00C219E9"/>
    <w:rsid w:val="00C234FE"/>
    <w:rsid w:val="00C23C56"/>
    <w:rsid w:val="00C2426A"/>
    <w:rsid w:val="00C242D0"/>
    <w:rsid w:val="00C2469C"/>
    <w:rsid w:val="00C24F2B"/>
    <w:rsid w:val="00C2533D"/>
    <w:rsid w:val="00C27D55"/>
    <w:rsid w:val="00C30859"/>
    <w:rsid w:val="00C30D05"/>
    <w:rsid w:val="00C31418"/>
    <w:rsid w:val="00C31D63"/>
    <w:rsid w:val="00C32BFF"/>
    <w:rsid w:val="00C335BB"/>
    <w:rsid w:val="00C33823"/>
    <w:rsid w:val="00C34049"/>
    <w:rsid w:val="00C35BCF"/>
    <w:rsid w:val="00C3643A"/>
    <w:rsid w:val="00C36F91"/>
    <w:rsid w:val="00C3761C"/>
    <w:rsid w:val="00C37D06"/>
    <w:rsid w:val="00C400C0"/>
    <w:rsid w:val="00C416EF"/>
    <w:rsid w:val="00C43038"/>
    <w:rsid w:val="00C4338A"/>
    <w:rsid w:val="00C438FD"/>
    <w:rsid w:val="00C447CF"/>
    <w:rsid w:val="00C4499E"/>
    <w:rsid w:val="00C46AD5"/>
    <w:rsid w:val="00C52ABD"/>
    <w:rsid w:val="00C53F61"/>
    <w:rsid w:val="00C54D9F"/>
    <w:rsid w:val="00C555D1"/>
    <w:rsid w:val="00C55F1A"/>
    <w:rsid w:val="00C56176"/>
    <w:rsid w:val="00C56C68"/>
    <w:rsid w:val="00C56E67"/>
    <w:rsid w:val="00C5707A"/>
    <w:rsid w:val="00C60983"/>
    <w:rsid w:val="00C62D27"/>
    <w:rsid w:val="00C638B7"/>
    <w:rsid w:val="00C63EB6"/>
    <w:rsid w:val="00C64581"/>
    <w:rsid w:val="00C65C51"/>
    <w:rsid w:val="00C672BF"/>
    <w:rsid w:val="00C67882"/>
    <w:rsid w:val="00C7065C"/>
    <w:rsid w:val="00C71A59"/>
    <w:rsid w:val="00C72728"/>
    <w:rsid w:val="00C7283E"/>
    <w:rsid w:val="00C72D5A"/>
    <w:rsid w:val="00C72D98"/>
    <w:rsid w:val="00C74C0E"/>
    <w:rsid w:val="00C74C4A"/>
    <w:rsid w:val="00C75341"/>
    <w:rsid w:val="00C76711"/>
    <w:rsid w:val="00C777C1"/>
    <w:rsid w:val="00C77A90"/>
    <w:rsid w:val="00C77AFC"/>
    <w:rsid w:val="00C80682"/>
    <w:rsid w:val="00C80C12"/>
    <w:rsid w:val="00C859CB"/>
    <w:rsid w:val="00C87137"/>
    <w:rsid w:val="00C9011B"/>
    <w:rsid w:val="00C90E42"/>
    <w:rsid w:val="00C921A1"/>
    <w:rsid w:val="00C92982"/>
    <w:rsid w:val="00C9299C"/>
    <w:rsid w:val="00C93C48"/>
    <w:rsid w:val="00C9460F"/>
    <w:rsid w:val="00C971F0"/>
    <w:rsid w:val="00CA003E"/>
    <w:rsid w:val="00CA00F5"/>
    <w:rsid w:val="00CA04F1"/>
    <w:rsid w:val="00CA06C1"/>
    <w:rsid w:val="00CA1FEE"/>
    <w:rsid w:val="00CA3363"/>
    <w:rsid w:val="00CA3E66"/>
    <w:rsid w:val="00CA4101"/>
    <w:rsid w:val="00CA4163"/>
    <w:rsid w:val="00CA4E7B"/>
    <w:rsid w:val="00CA515B"/>
    <w:rsid w:val="00CA599F"/>
    <w:rsid w:val="00CA608D"/>
    <w:rsid w:val="00CA7155"/>
    <w:rsid w:val="00CB0C32"/>
    <w:rsid w:val="00CB1298"/>
    <w:rsid w:val="00CB1DDE"/>
    <w:rsid w:val="00CB1E20"/>
    <w:rsid w:val="00CB3FD5"/>
    <w:rsid w:val="00CB6088"/>
    <w:rsid w:val="00CB73A8"/>
    <w:rsid w:val="00CC0310"/>
    <w:rsid w:val="00CC0BD6"/>
    <w:rsid w:val="00CC227D"/>
    <w:rsid w:val="00CC2FD4"/>
    <w:rsid w:val="00CC30EC"/>
    <w:rsid w:val="00CC4F65"/>
    <w:rsid w:val="00CC5699"/>
    <w:rsid w:val="00CC5899"/>
    <w:rsid w:val="00CC5C51"/>
    <w:rsid w:val="00CC62CE"/>
    <w:rsid w:val="00CC6810"/>
    <w:rsid w:val="00CC6C22"/>
    <w:rsid w:val="00CC6F3B"/>
    <w:rsid w:val="00CD0469"/>
    <w:rsid w:val="00CD0BD8"/>
    <w:rsid w:val="00CD28C9"/>
    <w:rsid w:val="00CD3196"/>
    <w:rsid w:val="00CD427E"/>
    <w:rsid w:val="00CD46CA"/>
    <w:rsid w:val="00CD489E"/>
    <w:rsid w:val="00CD6989"/>
    <w:rsid w:val="00CD6B3E"/>
    <w:rsid w:val="00CD7A8B"/>
    <w:rsid w:val="00CD7D98"/>
    <w:rsid w:val="00CE1337"/>
    <w:rsid w:val="00CE2AEC"/>
    <w:rsid w:val="00CE2E02"/>
    <w:rsid w:val="00CE42D3"/>
    <w:rsid w:val="00CE4D4D"/>
    <w:rsid w:val="00CE633A"/>
    <w:rsid w:val="00CE6EA3"/>
    <w:rsid w:val="00CF0B80"/>
    <w:rsid w:val="00CF26DB"/>
    <w:rsid w:val="00CF2A71"/>
    <w:rsid w:val="00CF2F71"/>
    <w:rsid w:val="00CF4341"/>
    <w:rsid w:val="00CF5B95"/>
    <w:rsid w:val="00CF6020"/>
    <w:rsid w:val="00CF639F"/>
    <w:rsid w:val="00D0037C"/>
    <w:rsid w:val="00D03D5E"/>
    <w:rsid w:val="00D0425F"/>
    <w:rsid w:val="00D0538C"/>
    <w:rsid w:val="00D06664"/>
    <w:rsid w:val="00D109FD"/>
    <w:rsid w:val="00D10F53"/>
    <w:rsid w:val="00D121CC"/>
    <w:rsid w:val="00D13C0B"/>
    <w:rsid w:val="00D15D60"/>
    <w:rsid w:val="00D20AEB"/>
    <w:rsid w:val="00D20C82"/>
    <w:rsid w:val="00D23575"/>
    <w:rsid w:val="00D237AC"/>
    <w:rsid w:val="00D243E1"/>
    <w:rsid w:val="00D25010"/>
    <w:rsid w:val="00D2527C"/>
    <w:rsid w:val="00D253F5"/>
    <w:rsid w:val="00D2667B"/>
    <w:rsid w:val="00D279A8"/>
    <w:rsid w:val="00D27D36"/>
    <w:rsid w:val="00D3119F"/>
    <w:rsid w:val="00D31566"/>
    <w:rsid w:val="00D31C12"/>
    <w:rsid w:val="00D31DA5"/>
    <w:rsid w:val="00D32E0A"/>
    <w:rsid w:val="00D33834"/>
    <w:rsid w:val="00D3501F"/>
    <w:rsid w:val="00D351EA"/>
    <w:rsid w:val="00D353D4"/>
    <w:rsid w:val="00D407BB"/>
    <w:rsid w:val="00D410C9"/>
    <w:rsid w:val="00D44970"/>
    <w:rsid w:val="00D46138"/>
    <w:rsid w:val="00D463F8"/>
    <w:rsid w:val="00D479EC"/>
    <w:rsid w:val="00D5033E"/>
    <w:rsid w:val="00D517D3"/>
    <w:rsid w:val="00D527B2"/>
    <w:rsid w:val="00D54FCB"/>
    <w:rsid w:val="00D56A64"/>
    <w:rsid w:val="00D56E0E"/>
    <w:rsid w:val="00D57130"/>
    <w:rsid w:val="00D575A3"/>
    <w:rsid w:val="00D60FC7"/>
    <w:rsid w:val="00D61DDF"/>
    <w:rsid w:val="00D649E2"/>
    <w:rsid w:val="00D656E9"/>
    <w:rsid w:val="00D66AA4"/>
    <w:rsid w:val="00D70162"/>
    <w:rsid w:val="00D70FEB"/>
    <w:rsid w:val="00D72589"/>
    <w:rsid w:val="00D7685D"/>
    <w:rsid w:val="00D8016C"/>
    <w:rsid w:val="00D816B0"/>
    <w:rsid w:val="00D83687"/>
    <w:rsid w:val="00D854BD"/>
    <w:rsid w:val="00D85EEC"/>
    <w:rsid w:val="00D87327"/>
    <w:rsid w:val="00D92244"/>
    <w:rsid w:val="00D94170"/>
    <w:rsid w:val="00D9448D"/>
    <w:rsid w:val="00D97CB2"/>
    <w:rsid w:val="00DA0F1E"/>
    <w:rsid w:val="00DA2ADA"/>
    <w:rsid w:val="00DA3DB5"/>
    <w:rsid w:val="00DA44E2"/>
    <w:rsid w:val="00DA48D1"/>
    <w:rsid w:val="00DA5162"/>
    <w:rsid w:val="00DA6BA1"/>
    <w:rsid w:val="00DA787F"/>
    <w:rsid w:val="00DA7B36"/>
    <w:rsid w:val="00DA7C3D"/>
    <w:rsid w:val="00DB0692"/>
    <w:rsid w:val="00DB1A78"/>
    <w:rsid w:val="00DB293C"/>
    <w:rsid w:val="00DB3403"/>
    <w:rsid w:val="00DB3658"/>
    <w:rsid w:val="00DB42D4"/>
    <w:rsid w:val="00DB60A9"/>
    <w:rsid w:val="00DB7140"/>
    <w:rsid w:val="00DC0674"/>
    <w:rsid w:val="00DC089F"/>
    <w:rsid w:val="00DC0CF0"/>
    <w:rsid w:val="00DC0F2B"/>
    <w:rsid w:val="00DC34BD"/>
    <w:rsid w:val="00DC3D75"/>
    <w:rsid w:val="00DC3FEE"/>
    <w:rsid w:val="00DC47DF"/>
    <w:rsid w:val="00DC6038"/>
    <w:rsid w:val="00DC697A"/>
    <w:rsid w:val="00DC6BC0"/>
    <w:rsid w:val="00DC7201"/>
    <w:rsid w:val="00DC77AA"/>
    <w:rsid w:val="00DC787C"/>
    <w:rsid w:val="00DD193B"/>
    <w:rsid w:val="00DD19F2"/>
    <w:rsid w:val="00DD2214"/>
    <w:rsid w:val="00DD3A1E"/>
    <w:rsid w:val="00DD4896"/>
    <w:rsid w:val="00DD564C"/>
    <w:rsid w:val="00DD5E90"/>
    <w:rsid w:val="00DD6D53"/>
    <w:rsid w:val="00DD79A3"/>
    <w:rsid w:val="00DE04C3"/>
    <w:rsid w:val="00DE08B5"/>
    <w:rsid w:val="00DE282C"/>
    <w:rsid w:val="00DE295F"/>
    <w:rsid w:val="00DE3050"/>
    <w:rsid w:val="00DE3724"/>
    <w:rsid w:val="00DE4206"/>
    <w:rsid w:val="00DE44C3"/>
    <w:rsid w:val="00DE5A5C"/>
    <w:rsid w:val="00DE65B6"/>
    <w:rsid w:val="00DE6F8B"/>
    <w:rsid w:val="00DE7B4C"/>
    <w:rsid w:val="00DF359D"/>
    <w:rsid w:val="00DF35B6"/>
    <w:rsid w:val="00DF38D4"/>
    <w:rsid w:val="00DF3C97"/>
    <w:rsid w:val="00DF3D9B"/>
    <w:rsid w:val="00DF5B06"/>
    <w:rsid w:val="00DF621A"/>
    <w:rsid w:val="00E01011"/>
    <w:rsid w:val="00E02AE9"/>
    <w:rsid w:val="00E02F26"/>
    <w:rsid w:val="00E03580"/>
    <w:rsid w:val="00E0546E"/>
    <w:rsid w:val="00E06261"/>
    <w:rsid w:val="00E0635B"/>
    <w:rsid w:val="00E108C0"/>
    <w:rsid w:val="00E11851"/>
    <w:rsid w:val="00E146D2"/>
    <w:rsid w:val="00E153EB"/>
    <w:rsid w:val="00E16459"/>
    <w:rsid w:val="00E165E8"/>
    <w:rsid w:val="00E179C1"/>
    <w:rsid w:val="00E17D0E"/>
    <w:rsid w:val="00E2014F"/>
    <w:rsid w:val="00E2078B"/>
    <w:rsid w:val="00E20E04"/>
    <w:rsid w:val="00E2111E"/>
    <w:rsid w:val="00E2270A"/>
    <w:rsid w:val="00E22FD8"/>
    <w:rsid w:val="00E25082"/>
    <w:rsid w:val="00E25095"/>
    <w:rsid w:val="00E25C03"/>
    <w:rsid w:val="00E25CD3"/>
    <w:rsid w:val="00E30139"/>
    <w:rsid w:val="00E30EEB"/>
    <w:rsid w:val="00E3126D"/>
    <w:rsid w:val="00E328F0"/>
    <w:rsid w:val="00E33715"/>
    <w:rsid w:val="00E33C0D"/>
    <w:rsid w:val="00E36393"/>
    <w:rsid w:val="00E36447"/>
    <w:rsid w:val="00E37C95"/>
    <w:rsid w:val="00E37CAD"/>
    <w:rsid w:val="00E40D2F"/>
    <w:rsid w:val="00E4129A"/>
    <w:rsid w:val="00E45DF3"/>
    <w:rsid w:val="00E45F60"/>
    <w:rsid w:val="00E4705C"/>
    <w:rsid w:val="00E47F3F"/>
    <w:rsid w:val="00E50949"/>
    <w:rsid w:val="00E5352C"/>
    <w:rsid w:val="00E548B1"/>
    <w:rsid w:val="00E55435"/>
    <w:rsid w:val="00E5562D"/>
    <w:rsid w:val="00E55958"/>
    <w:rsid w:val="00E56E70"/>
    <w:rsid w:val="00E56E85"/>
    <w:rsid w:val="00E57C05"/>
    <w:rsid w:val="00E57C62"/>
    <w:rsid w:val="00E60760"/>
    <w:rsid w:val="00E6084A"/>
    <w:rsid w:val="00E61941"/>
    <w:rsid w:val="00E626EE"/>
    <w:rsid w:val="00E6290C"/>
    <w:rsid w:val="00E651DE"/>
    <w:rsid w:val="00E70FCF"/>
    <w:rsid w:val="00E733DF"/>
    <w:rsid w:val="00E73BFF"/>
    <w:rsid w:val="00E74148"/>
    <w:rsid w:val="00E7470C"/>
    <w:rsid w:val="00E758D0"/>
    <w:rsid w:val="00E77945"/>
    <w:rsid w:val="00E80543"/>
    <w:rsid w:val="00E84D72"/>
    <w:rsid w:val="00E85EED"/>
    <w:rsid w:val="00E86A78"/>
    <w:rsid w:val="00E911C6"/>
    <w:rsid w:val="00E91837"/>
    <w:rsid w:val="00E9293A"/>
    <w:rsid w:val="00E92B04"/>
    <w:rsid w:val="00E933F2"/>
    <w:rsid w:val="00E94E49"/>
    <w:rsid w:val="00E952DF"/>
    <w:rsid w:val="00E9575E"/>
    <w:rsid w:val="00E95C57"/>
    <w:rsid w:val="00E962CA"/>
    <w:rsid w:val="00E9700F"/>
    <w:rsid w:val="00E97018"/>
    <w:rsid w:val="00E97A71"/>
    <w:rsid w:val="00EA168B"/>
    <w:rsid w:val="00EA27D8"/>
    <w:rsid w:val="00EA3BB4"/>
    <w:rsid w:val="00EA5BB7"/>
    <w:rsid w:val="00EA64F6"/>
    <w:rsid w:val="00EA763B"/>
    <w:rsid w:val="00EB02CE"/>
    <w:rsid w:val="00EB0BD4"/>
    <w:rsid w:val="00EB2403"/>
    <w:rsid w:val="00EB25B8"/>
    <w:rsid w:val="00EB2A3B"/>
    <w:rsid w:val="00EC150A"/>
    <w:rsid w:val="00EC174E"/>
    <w:rsid w:val="00EC37D4"/>
    <w:rsid w:val="00EC3E91"/>
    <w:rsid w:val="00EC514F"/>
    <w:rsid w:val="00EC66D0"/>
    <w:rsid w:val="00EC7773"/>
    <w:rsid w:val="00ED025E"/>
    <w:rsid w:val="00ED107C"/>
    <w:rsid w:val="00ED25E0"/>
    <w:rsid w:val="00ED3862"/>
    <w:rsid w:val="00ED453E"/>
    <w:rsid w:val="00ED4AAC"/>
    <w:rsid w:val="00ED4AE9"/>
    <w:rsid w:val="00ED5C35"/>
    <w:rsid w:val="00ED75D0"/>
    <w:rsid w:val="00ED7781"/>
    <w:rsid w:val="00ED7E23"/>
    <w:rsid w:val="00EE154B"/>
    <w:rsid w:val="00EE1D35"/>
    <w:rsid w:val="00EE24F9"/>
    <w:rsid w:val="00EE3102"/>
    <w:rsid w:val="00EE3152"/>
    <w:rsid w:val="00EE35C0"/>
    <w:rsid w:val="00EE4684"/>
    <w:rsid w:val="00EE46EF"/>
    <w:rsid w:val="00EE579E"/>
    <w:rsid w:val="00EE5F48"/>
    <w:rsid w:val="00EE6D9C"/>
    <w:rsid w:val="00EF0ABB"/>
    <w:rsid w:val="00EF0FA7"/>
    <w:rsid w:val="00EF0FE6"/>
    <w:rsid w:val="00EF285C"/>
    <w:rsid w:val="00EF29F8"/>
    <w:rsid w:val="00EF3054"/>
    <w:rsid w:val="00EF3D8D"/>
    <w:rsid w:val="00EF6FD9"/>
    <w:rsid w:val="00EF7B2F"/>
    <w:rsid w:val="00F00491"/>
    <w:rsid w:val="00F00C52"/>
    <w:rsid w:val="00F0149C"/>
    <w:rsid w:val="00F02025"/>
    <w:rsid w:val="00F026B5"/>
    <w:rsid w:val="00F02D45"/>
    <w:rsid w:val="00F0487D"/>
    <w:rsid w:val="00F11473"/>
    <w:rsid w:val="00F14D49"/>
    <w:rsid w:val="00F1593F"/>
    <w:rsid w:val="00F15F79"/>
    <w:rsid w:val="00F17F19"/>
    <w:rsid w:val="00F2182D"/>
    <w:rsid w:val="00F22818"/>
    <w:rsid w:val="00F22BA6"/>
    <w:rsid w:val="00F22C89"/>
    <w:rsid w:val="00F22FDA"/>
    <w:rsid w:val="00F2301F"/>
    <w:rsid w:val="00F23427"/>
    <w:rsid w:val="00F2425A"/>
    <w:rsid w:val="00F26271"/>
    <w:rsid w:val="00F26A1E"/>
    <w:rsid w:val="00F303C9"/>
    <w:rsid w:val="00F30706"/>
    <w:rsid w:val="00F32B5D"/>
    <w:rsid w:val="00F32C72"/>
    <w:rsid w:val="00F32FE7"/>
    <w:rsid w:val="00F33864"/>
    <w:rsid w:val="00F34CB3"/>
    <w:rsid w:val="00F34F04"/>
    <w:rsid w:val="00F35DAD"/>
    <w:rsid w:val="00F36B61"/>
    <w:rsid w:val="00F37760"/>
    <w:rsid w:val="00F37D20"/>
    <w:rsid w:val="00F41ACA"/>
    <w:rsid w:val="00F41D26"/>
    <w:rsid w:val="00F44202"/>
    <w:rsid w:val="00F455E3"/>
    <w:rsid w:val="00F463FD"/>
    <w:rsid w:val="00F46CD5"/>
    <w:rsid w:val="00F478F2"/>
    <w:rsid w:val="00F5178F"/>
    <w:rsid w:val="00F5210A"/>
    <w:rsid w:val="00F5270F"/>
    <w:rsid w:val="00F5271D"/>
    <w:rsid w:val="00F528AB"/>
    <w:rsid w:val="00F533D5"/>
    <w:rsid w:val="00F53A2A"/>
    <w:rsid w:val="00F54258"/>
    <w:rsid w:val="00F55107"/>
    <w:rsid w:val="00F55543"/>
    <w:rsid w:val="00F55C28"/>
    <w:rsid w:val="00F562D2"/>
    <w:rsid w:val="00F61AAD"/>
    <w:rsid w:val="00F61F5D"/>
    <w:rsid w:val="00F62EC9"/>
    <w:rsid w:val="00F63DA4"/>
    <w:rsid w:val="00F64502"/>
    <w:rsid w:val="00F65B83"/>
    <w:rsid w:val="00F660AE"/>
    <w:rsid w:val="00F6719C"/>
    <w:rsid w:val="00F70071"/>
    <w:rsid w:val="00F71390"/>
    <w:rsid w:val="00F71A08"/>
    <w:rsid w:val="00F74B3D"/>
    <w:rsid w:val="00F75D31"/>
    <w:rsid w:val="00F767C1"/>
    <w:rsid w:val="00F76D51"/>
    <w:rsid w:val="00F77688"/>
    <w:rsid w:val="00F77ABD"/>
    <w:rsid w:val="00F83971"/>
    <w:rsid w:val="00F84092"/>
    <w:rsid w:val="00F843FE"/>
    <w:rsid w:val="00F851EF"/>
    <w:rsid w:val="00F85257"/>
    <w:rsid w:val="00F85C99"/>
    <w:rsid w:val="00F86E86"/>
    <w:rsid w:val="00F8702F"/>
    <w:rsid w:val="00F9045E"/>
    <w:rsid w:val="00F908D5"/>
    <w:rsid w:val="00F90E49"/>
    <w:rsid w:val="00F910B4"/>
    <w:rsid w:val="00F917DD"/>
    <w:rsid w:val="00F9274C"/>
    <w:rsid w:val="00F9290D"/>
    <w:rsid w:val="00F92E39"/>
    <w:rsid w:val="00F948FD"/>
    <w:rsid w:val="00F94D4B"/>
    <w:rsid w:val="00F960FE"/>
    <w:rsid w:val="00FA27F0"/>
    <w:rsid w:val="00FA2BE6"/>
    <w:rsid w:val="00FA2EB2"/>
    <w:rsid w:val="00FA4F3C"/>
    <w:rsid w:val="00FA51AA"/>
    <w:rsid w:val="00FA5FA8"/>
    <w:rsid w:val="00FA6F76"/>
    <w:rsid w:val="00FA77A2"/>
    <w:rsid w:val="00FB00F2"/>
    <w:rsid w:val="00FB051A"/>
    <w:rsid w:val="00FB0B7B"/>
    <w:rsid w:val="00FB1684"/>
    <w:rsid w:val="00FB2B09"/>
    <w:rsid w:val="00FB37EA"/>
    <w:rsid w:val="00FB4F2D"/>
    <w:rsid w:val="00FB630E"/>
    <w:rsid w:val="00FB6A80"/>
    <w:rsid w:val="00FB7132"/>
    <w:rsid w:val="00FB7719"/>
    <w:rsid w:val="00FB7863"/>
    <w:rsid w:val="00FB7E49"/>
    <w:rsid w:val="00FC12CA"/>
    <w:rsid w:val="00FC18E5"/>
    <w:rsid w:val="00FC20B6"/>
    <w:rsid w:val="00FC3CEF"/>
    <w:rsid w:val="00FC406F"/>
    <w:rsid w:val="00FC4D5F"/>
    <w:rsid w:val="00FC4EA2"/>
    <w:rsid w:val="00FC680C"/>
    <w:rsid w:val="00FC6E8A"/>
    <w:rsid w:val="00FC7499"/>
    <w:rsid w:val="00FC78C6"/>
    <w:rsid w:val="00FC7F46"/>
    <w:rsid w:val="00FD1FCE"/>
    <w:rsid w:val="00FD24BC"/>
    <w:rsid w:val="00FD4511"/>
    <w:rsid w:val="00FD4966"/>
    <w:rsid w:val="00FD58FC"/>
    <w:rsid w:val="00FD68FC"/>
    <w:rsid w:val="00FD76A0"/>
    <w:rsid w:val="00FE0143"/>
    <w:rsid w:val="00FE17C3"/>
    <w:rsid w:val="00FE1B1A"/>
    <w:rsid w:val="00FE1D1A"/>
    <w:rsid w:val="00FE2BDA"/>
    <w:rsid w:val="00FE2F6C"/>
    <w:rsid w:val="00FE3738"/>
    <w:rsid w:val="00FE4691"/>
    <w:rsid w:val="00FE4E7F"/>
    <w:rsid w:val="00FE6C6A"/>
    <w:rsid w:val="00FE6E65"/>
    <w:rsid w:val="00FE766B"/>
    <w:rsid w:val="00FE76CA"/>
    <w:rsid w:val="00FE7999"/>
    <w:rsid w:val="00FF2113"/>
    <w:rsid w:val="00FF290B"/>
    <w:rsid w:val="00FF290D"/>
    <w:rsid w:val="00FF3C58"/>
    <w:rsid w:val="00FF40F6"/>
    <w:rsid w:val="00FF55AB"/>
    <w:rsid w:val="00FF5C02"/>
    <w:rsid w:val="00FF5F74"/>
    <w:rsid w:val="00FF602A"/>
    <w:rsid w:val="00FF6108"/>
    <w:rsid w:val="00FF6220"/>
    <w:rsid w:val="00FF74AD"/>
    <w:rsid w:val="00FF78D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7B8F68"/>
  <w15:chartTrackingRefBased/>
  <w15:docId w15:val="{28B9EB2F-F671-41E3-BA7A-F6D5403E7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F74"/>
    <w:pPr>
      <w:jc w:val="both"/>
    </w:pPr>
    <w:rPr>
      <w:rFonts w:ascii="Times New Roman" w:hAnsi="Times New Roman"/>
      <w:sz w:val="24"/>
    </w:rPr>
  </w:style>
  <w:style w:type="paragraph" w:styleId="Ttulo1">
    <w:name w:val="heading 1"/>
    <w:basedOn w:val="Normal"/>
    <w:next w:val="Normal"/>
    <w:link w:val="Ttulo1Car"/>
    <w:uiPriority w:val="9"/>
    <w:qFormat/>
    <w:rsid w:val="005E3F98"/>
    <w:pPr>
      <w:keepNext/>
      <w:keepLines/>
      <w:spacing w:before="240" w:after="0"/>
      <w:outlineLvl w:val="0"/>
    </w:pPr>
    <w:rPr>
      <w:rFonts w:eastAsiaTheme="majorEastAsia" w:cstheme="majorBidi"/>
      <w:sz w:val="44"/>
      <w:szCs w:val="44"/>
    </w:rPr>
  </w:style>
  <w:style w:type="paragraph" w:styleId="Ttulo2">
    <w:name w:val="heading 2"/>
    <w:basedOn w:val="Normal"/>
    <w:next w:val="Normal"/>
    <w:link w:val="Ttulo2Car"/>
    <w:uiPriority w:val="9"/>
    <w:unhideWhenUsed/>
    <w:qFormat/>
    <w:rsid w:val="00731084"/>
    <w:pPr>
      <w:keepNext/>
      <w:keepLines/>
      <w:spacing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454335"/>
    <w:pPr>
      <w:keepNext/>
      <w:keepLines/>
      <w:numPr>
        <w:numId w:val="33"/>
      </w:numPr>
      <w:spacing w:before="40" w:after="0"/>
      <w:outlineLvl w:val="2"/>
    </w:pPr>
    <w:rPr>
      <w:rFonts w:eastAsiaTheme="majorEastAsia" w:cstheme="majorBidi"/>
      <w:b/>
      <w:sz w:val="32"/>
      <w:szCs w:val="24"/>
    </w:rPr>
  </w:style>
  <w:style w:type="paragraph" w:styleId="Ttulo4">
    <w:name w:val="heading 4"/>
    <w:basedOn w:val="Normal"/>
    <w:next w:val="Normal"/>
    <w:link w:val="Ttulo4Car"/>
    <w:uiPriority w:val="9"/>
    <w:unhideWhenUsed/>
    <w:qFormat/>
    <w:rsid w:val="002B7493"/>
    <w:pPr>
      <w:keepNext/>
      <w:keepLines/>
      <w:spacing w:before="40" w:after="0"/>
      <w:outlineLvl w:val="3"/>
    </w:pPr>
    <w:rPr>
      <w:rFonts w:eastAsiaTheme="majorEastAsia" w:cstheme="majorBidi"/>
      <w:b/>
      <w:iCs/>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70AF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70AF3"/>
    <w:rPr>
      <w:rFonts w:eastAsiaTheme="minorEastAsia"/>
      <w:lang w:eastAsia="es-ES"/>
    </w:rPr>
  </w:style>
  <w:style w:type="character" w:customStyle="1" w:styleId="Ttulo1Car">
    <w:name w:val="Título 1 Car"/>
    <w:basedOn w:val="Fuentedeprrafopredeter"/>
    <w:link w:val="Ttulo1"/>
    <w:uiPriority w:val="9"/>
    <w:rsid w:val="005E3F98"/>
    <w:rPr>
      <w:rFonts w:ascii="Times New Roman" w:eastAsiaTheme="majorEastAsia" w:hAnsi="Times New Roman" w:cstheme="majorBidi"/>
      <w:sz w:val="44"/>
      <w:szCs w:val="44"/>
    </w:rPr>
  </w:style>
  <w:style w:type="character" w:customStyle="1" w:styleId="Ttulo2Car">
    <w:name w:val="Título 2 Car"/>
    <w:basedOn w:val="Fuentedeprrafopredeter"/>
    <w:link w:val="Ttulo2"/>
    <w:uiPriority w:val="9"/>
    <w:rsid w:val="00731084"/>
    <w:rPr>
      <w:rFonts w:ascii="Times New Roman" w:eastAsiaTheme="majorEastAsia" w:hAnsi="Times New Roman" w:cstheme="majorBidi"/>
      <w:b/>
      <w:sz w:val="32"/>
      <w:szCs w:val="26"/>
    </w:rPr>
  </w:style>
  <w:style w:type="paragraph" w:styleId="TtuloTDC">
    <w:name w:val="TOC Heading"/>
    <w:basedOn w:val="Ttulo1"/>
    <w:next w:val="Normal"/>
    <w:uiPriority w:val="39"/>
    <w:unhideWhenUsed/>
    <w:qFormat/>
    <w:rsid w:val="00CA4163"/>
    <w:pPr>
      <w:outlineLvl w:val="9"/>
    </w:pPr>
    <w:rPr>
      <w:rFonts w:asciiTheme="majorHAnsi" w:hAnsiTheme="majorHAnsi"/>
      <w:color w:val="2F5496" w:themeColor="accent1" w:themeShade="BF"/>
      <w:lang w:eastAsia="es-ES"/>
    </w:rPr>
  </w:style>
  <w:style w:type="paragraph" w:styleId="Prrafodelista">
    <w:name w:val="List Paragraph"/>
    <w:basedOn w:val="Normal"/>
    <w:uiPriority w:val="34"/>
    <w:qFormat/>
    <w:rsid w:val="00FC78C6"/>
    <w:pPr>
      <w:ind w:left="720"/>
      <w:contextualSpacing/>
    </w:pPr>
  </w:style>
  <w:style w:type="character" w:customStyle="1" w:styleId="Ttulo3Car">
    <w:name w:val="Título 3 Car"/>
    <w:basedOn w:val="Fuentedeprrafopredeter"/>
    <w:link w:val="Ttulo3"/>
    <w:uiPriority w:val="9"/>
    <w:rsid w:val="00454335"/>
    <w:rPr>
      <w:rFonts w:ascii="Times New Roman" w:eastAsiaTheme="majorEastAsia" w:hAnsi="Times New Roman" w:cstheme="majorBidi"/>
      <w:b/>
      <w:sz w:val="32"/>
      <w:szCs w:val="24"/>
    </w:rPr>
  </w:style>
  <w:style w:type="character" w:customStyle="1" w:styleId="Ttulo4Car">
    <w:name w:val="Título 4 Car"/>
    <w:basedOn w:val="Fuentedeprrafopredeter"/>
    <w:link w:val="Ttulo4"/>
    <w:uiPriority w:val="9"/>
    <w:rsid w:val="002B7493"/>
    <w:rPr>
      <w:rFonts w:ascii="Times New Roman" w:eastAsiaTheme="majorEastAsia" w:hAnsi="Times New Roman" w:cstheme="majorBidi"/>
      <w:b/>
      <w:iCs/>
      <w:sz w:val="32"/>
    </w:rPr>
  </w:style>
  <w:style w:type="paragraph" w:styleId="TDC1">
    <w:name w:val="toc 1"/>
    <w:basedOn w:val="Normal"/>
    <w:next w:val="Normal"/>
    <w:autoRedefine/>
    <w:uiPriority w:val="39"/>
    <w:unhideWhenUsed/>
    <w:rsid w:val="00BD4086"/>
    <w:pPr>
      <w:spacing w:after="100"/>
    </w:pPr>
  </w:style>
  <w:style w:type="paragraph" w:styleId="TDC2">
    <w:name w:val="toc 2"/>
    <w:basedOn w:val="Normal"/>
    <w:next w:val="Normal"/>
    <w:autoRedefine/>
    <w:uiPriority w:val="39"/>
    <w:unhideWhenUsed/>
    <w:rsid w:val="00BD4086"/>
    <w:pPr>
      <w:spacing w:after="100"/>
      <w:ind w:left="220"/>
    </w:pPr>
  </w:style>
  <w:style w:type="paragraph" w:styleId="TDC3">
    <w:name w:val="toc 3"/>
    <w:basedOn w:val="Normal"/>
    <w:next w:val="Normal"/>
    <w:autoRedefine/>
    <w:uiPriority w:val="39"/>
    <w:unhideWhenUsed/>
    <w:rsid w:val="00BD4086"/>
    <w:pPr>
      <w:spacing w:after="100"/>
      <w:ind w:left="440"/>
    </w:pPr>
  </w:style>
  <w:style w:type="character" w:styleId="Hipervnculo">
    <w:name w:val="Hyperlink"/>
    <w:basedOn w:val="Fuentedeprrafopredeter"/>
    <w:uiPriority w:val="99"/>
    <w:unhideWhenUsed/>
    <w:rsid w:val="00BD4086"/>
    <w:rPr>
      <w:color w:val="0563C1" w:themeColor="hyperlink"/>
      <w:u w:val="single"/>
    </w:rPr>
  </w:style>
  <w:style w:type="paragraph" w:styleId="Encabezado">
    <w:name w:val="header"/>
    <w:basedOn w:val="Normal"/>
    <w:link w:val="EncabezadoCar"/>
    <w:uiPriority w:val="99"/>
    <w:unhideWhenUsed/>
    <w:rsid w:val="002501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017A"/>
  </w:style>
  <w:style w:type="paragraph" w:styleId="Piedepgina">
    <w:name w:val="footer"/>
    <w:basedOn w:val="Normal"/>
    <w:link w:val="PiedepginaCar"/>
    <w:uiPriority w:val="99"/>
    <w:unhideWhenUsed/>
    <w:rsid w:val="002501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017A"/>
  </w:style>
  <w:style w:type="table" w:styleId="Tablaconcuadrcula">
    <w:name w:val="Table Grid"/>
    <w:basedOn w:val="Tablanormal"/>
    <w:uiPriority w:val="39"/>
    <w:rsid w:val="00195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1957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escripcin">
    <w:name w:val="caption"/>
    <w:basedOn w:val="Normal"/>
    <w:next w:val="Normal"/>
    <w:uiPriority w:val="35"/>
    <w:unhideWhenUsed/>
    <w:qFormat/>
    <w:rsid w:val="00DD4896"/>
    <w:pPr>
      <w:spacing w:after="200" w:line="240" w:lineRule="auto"/>
      <w:jc w:val="center"/>
    </w:pPr>
    <w:rPr>
      <w:rFonts w:ascii="Arial" w:hAnsi="Arial" w:cs="Arial"/>
      <w:i/>
      <w:iCs/>
      <w:color w:val="44546A" w:themeColor="text2"/>
      <w:sz w:val="18"/>
      <w:szCs w:val="18"/>
    </w:rPr>
  </w:style>
  <w:style w:type="character" w:styleId="Textodelmarcadordeposicin">
    <w:name w:val="Placeholder Text"/>
    <w:basedOn w:val="Fuentedeprrafopredeter"/>
    <w:uiPriority w:val="99"/>
    <w:semiHidden/>
    <w:rsid w:val="005E3BA9"/>
    <w:rPr>
      <w:color w:val="808080"/>
    </w:rPr>
  </w:style>
  <w:style w:type="paragraph" w:styleId="Textonotapie">
    <w:name w:val="footnote text"/>
    <w:basedOn w:val="Normal"/>
    <w:link w:val="TextonotapieCar"/>
    <w:uiPriority w:val="99"/>
    <w:semiHidden/>
    <w:unhideWhenUsed/>
    <w:rsid w:val="00AB531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531B"/>
    <w:rPr>
      <w:rFonts w:ascii="Times New Roman" w:hAnsi="Times New Roman"/>
      <w:sz w:val="20"/>
      <w:szCs w:val="20"/>
    </w:rPr>
  </w:style>
  <w:style w:type="character" w:styleId="Refdenotaalpie">
    <w:name w:val="footnote reference"/>
    <w:basedOn w:val="Fuentedeprrafopredeter"/>
    <w:uiPriority w:val="99"/>
    <w:semiHidden/>
    <w:unhideWhenUsed/>
    <w:rsid w:val="00AB531B"/>
    <w:rPr>
      <w:vertAlign w:val="superscript"/>
    </w:rPr>
  </w:style>
  <w:style w:type="paragraph" w:styleId="Tabladeilustraciones">
    <w:name w:val="table of figures"/>
    <w:basedOn w:val="Normal"/>
    <w:next w:val="Normal"/>
    <w:uiPriority w:val="99"/>
    <w:unhideWhenUsed/>
    <w:rsid w:val="00AF70DA"/>
    <w:pPr>
      <w:spacing w:after="0"/>
    </w:pPr>
  </w:style>
  <w:style w:type="paragraph" w:styleId="Revisin">
    <w:name w:val="Revision"/>
    <w:hidden/>
    <w:uiPriority w:val="99"/>
    <w:semiHidden/>
    <w:rsid w:val="005A6535"/>
    <w:pPr>
      <w:spacing w:after="0" w:line="240" w:lineRule="auto"/>
    </w:pPr>
    <w:rPr>
      <w:rFonts w:ascii="Times New Roman" w:hAnsi="Times New Roman"/>
      <w:sz w:val="24"/>
    </w:rPr>
  </w:style>
  <w:style w:type="paragraph" w:styleId="Textodeglobo">
    <w:name w:val="Balloon Text"/>
    <w:basedOn w:val="Normal"/>
    <w:link w:val="TextodegloboCar"/>
    <w:uiPriority w:val="99"/>
    <w:semiHidden/>
    <w:unhideWhenUsed/>
    <w:rsid w:val="005A65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65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jpeg"/><Relationship Id="rId84" Type="http://schemas.openxmlformats.org/officeDocument/2006/relationships/image" Target="media/image73.png"/><Relationship Id="rId89" Type="http://schemas.microsoft.com/office/2007/relationships/hdphoto" Target="media/hdphoto1.wdp"/><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image" Target="media/image78.png"/><Relationship Id="rId95" Type="http://schemas.openxmlformats.org/officeDocument/2006/relationships/image" Target="media/image82.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jpe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glossaryDocument" Target="glossary/document.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microsoft.com/office/2007/relationships/hdphoto" Target="media/hdphoto2.wdp"/><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4.png"/><Relationship Id="rId10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4714C7A4474FA4B33936D79E3549EF"/>
        <w:category>
          <w:name w:val="General"/>
          <w:gallery w:val="placeholder"/>
        </w:category>
        <w:types>
          <w:type w:val="bbPlcHdr"/>
        </w:types>
        <w:behaviors>
          <w:behavior w:val="content"/>
        </w:behaviors>
        <w:guid w:val="{EBF03113-5A76-4820-AC5B-ACF184B35070}"/>
      </w:docPartPr>
      <w:docPartBody>
        <w:p w:rsidR="009F48BA" w:rsidRDefault="00B215EF" w:rsidP="00B215EF">
          <w:pPr>
            <w:pStyle w:val="264714C7A4474FA4B33936D79E3549EF"/>
          </w:pPr>
          <w:r>
            <w:rPr>
              <w:rFonts w:asciiTheme="majorHAnsi" w:eastAsiaTheme="majorEastAsia" w:hAnsiTheme="majorHAnsi" w:cstheme="majorBidi"/>
              <w:caps/>
              <w:color w:val="4472C4" w:themeColor="accent1"/>
              <w:sz w:val="80"/>
              <w:szCs w:val="80"/>
            </w:rPr>
            <w:t>[Título del documento]</w:t>
          </w:r>
        </w:p>
      </w:docPartBody>
    </w:docPart>
    <w:docPart>
      <w:docPartPr>
        <w:name w:val="0F4DD5CC9523471895017080832EE615"/>
        <w:category>
          <w:name w:val="General"/>
          <w:gallery w:val="placeholder"/>
        </w:category>
        <w:types>
          <w:type w:val="bbPlcHdr"/>
        </w:types>
        <w:behaviors>
          <w:behavior w:val="content"/>
        </w:behaviors>
        <w:guid w:val="{8B352649-4495-4F6B-A36E-E58ED7D4D337}"/>
      </w:docPartPr>
      <w:docPartBody>
        <w:p w:rsidR="009F48BA" w:rsidRDefault="00B215EF" w:rsidP="00B215EF">
          <w:pPr>
            <w:pStyle w:val="0F4DD5CC9523471895017080832EE615"/>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5EF"/>
    <w:rsid w:val="00225F48"/>
    <w:rsid w:val="00385A06"/>
    <w:rsid w:val="005F4B69"/>
    <w:rsid w:val="007432A6"/>
    <w:rsid w:val="008A069D"/>
    <w:rsid w:val="00986612"/>
    <w:rsid w:val="009F48BA"/>
    <w:rsid w:val="00A409B6"/>
    <w:rsid w:val="00B215EF"/>
    <w:rsid w:val="00D41813"/>
    <w:rsid w:val="00D957DA"/>
    <w:rsid w:val="00DC3488"/>
    <w:rsid w:val="00DE17D2"/>
    <w:rsid w:val="00EA0F81"/>
    <w:rsid w:val="00F8272B"/>
    <w:rsid w:val="00F840D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0FC32234974E4097110532846853A2">
    <w:name w:val="9A0FC32234974E4097110532846853A2"/>
    <w:rsid w:val="00B215EF"/>
  </w:style>
  <w:style w:type="paragraph" w:customStyle="1" w:styleId="4F0F5D1A0698433187F13942A01E2911">
    <w:name w:val="4F0F5D1A0698433187F13942A01E2911"/>
    <w:rsid w:val="00B215EF"/>
  </w:style>
  <w:style w:type="paragraph" w:customStyle="1" w:styleId="264714C7A4474FA4B33936D79E3549EF">
    <w:name w:val="264714C7A4474FA4B33936D79E3549EF"/>
    <w:rsid w:val="00B215EF"/>
  </w:style>
  <w:style w:type="paragraph" w:customStyle="1" w:styleId="0F4DD5CC9523471895017080832EE615">
    <w:name w:val="0F4DD5CC9523471895017080832EE615"/>
    <w:rsid w:val="00B215EF"/>
  </w:style>
  <w:style w:type="character" w:styleId="Textodelmarcadordeposicin">
    <w:name w:val="Placeholder Text"/>
    <w:basedOn w:val="Fuentedeprrafopredeter"/>
    <w:uiPriority w:val="99"/>
    <w:semiHidden/>
    <w:rsid w:val="00DC348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2-01T00:00:00</PublishDate>
  <Abstract/>
  <CompanyAddress>Vladislav Kravchenko y Miguel Fernández Muño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F6838861C502D4F82B292F3F8A3E1E6" ma:contentTypeVersion="13" ma:contentTypeDescription="Crear nuevo documento." ma:contentTypeScope="" ma:versionID="7a0f428eab6ef414a692e5d30f7131f3">
  <xsd:schema xmlns:xsd="http://www.w3.org/2001/XMLSchema" xmlns:xs="http://www.w3.org/2001/XMLSchema" xmlns:p="http://schemas.microsoft.com/office/2006/metadata/properties" xmlns:ns3="6f79761b-351e-4788-b8c8-8bafebb7c1dc" xmlns:ns4="6988ee1d-a4dd-4d7a-88a3-a44541b81014" targetNamespace="http://schemas.microsoft.com/office/2006/metadata/properties" ma:root="true" ma:fieldsID="f7b580a32a6c3e1d1da754c9500bd098" ns3:_="" ns4:_="">
    <xsd:import namespace="6f79761b-351e-4788-b8c8-8bafebb7c1dc"/>
    <xsd:import namespace="6988ee1d-a4dd-4d7a-88a3-a44541b8101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9761b-351e-4788-b8c8-8bafebb7c1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88ee1d-a4dd-4d7a-88a3-a44541b81014"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D522B3-9A79-4C69-80E6-0658132ED5D7}">
  <ds:schemaRefs>
    <ds:schemaRef ds:uri="http://schemas.openxmlformats.org/officeDocument/2006/bibliography"/>
  </ds:schemaRefs>
</ds:datastoreItem>
</file>

<file path=customXml/itemProps3.xml><?xml version="1.0" encoding="utf-8"?>
<ds:datastoreItem xmlns:ds="http://schemas.openxmlformats.org/officeDocument/2006/customXml" ds:itemID="{67F32BBB-A3DA-4131-ADB1-ACDA79D53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9761b-351e-4788-b8c8-8bafebb7c1dc"/>
    <ds:schemaRef ds:uri="6988ee1d-a4dd-4d7a-88a3-a44541b81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BC789D-2491-4BB6-A06F-1104445076BC}">
  <ds:schemaRefs>
    <ds:schemaRef ds:uri="http://schemas.microsoft.com/sharepoint/v3/contenttype/forms"/>
  </ds:schemaRefs>
</ds:datastoreItem>
</file>

<file path=customXml/itemProps5.xml><?xml version="1.0" encoding="utf-8"?>
<ds:datastoreItem xmlns:ds="http://schemas.openxmlformats.org/officeDocument/2006/customXml" ds:itemID="{81A44007-8B7D-4426-A7E2-50BD45A14750}">
  <ds:schemaRefs>
    <ds:schemaRef ds:uri="http://schemas.microsoft.com/office/2006/documentManagement/types"/>
    <ds:schemaRef ds:uri="6f79761b-351e-4788-b8c8-8bafebb7c1dc"/>
    <ds:schemaRef ds:uri="http://schemas.openxmlformats.org/package/2006/metadata/core-properties"/>
    <ds:schemaRef ds:uri="http://purl.org/dc/elements/1.1/"/>
    <ds:schemaRef ds:uri="http://schemas.microsoft.com/office/2006/metadata/properties"/>
    <ds:schemaRef ds:uri="6988ee1d-a4dd-4d7a-88a3-a44541b81014"/>
    <ds:schemaRef ds:uri="http://www.w3.org/XML/1998/namespace"/>
    <ds:schemaRef ds:uri="http://schemas.microsoft.com/office/infopath/2007/PartnerControl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065</TotalTime>
  <Pages>63</Pages>
  <Words>10508</Words>
  <Characters>57796</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Proyecto de Nave Industrial para fabricación y almacenamiento de lamas de aluminio</vt:lpstr>
    </vt:vector>
  </TitlesOfParts>
  <Company/>
  <LinksUpToDate>false</LinksUpToDate>
  <CharactersWithSpaces>68168</CharactersWithSpaces>
  <SharedDoc>false</SharedDoc>
  <HLinks>
    <vt:vector size="612" baseType="variant">
      <vt:variant>
        <vt:i4>1179710</vt:i4>
      </vt:variant>
      <vt:variant>
        <vt:i4>614</vt:i4>
      </vt:variant>
      <vt:variant>
        <vt:i4>0</vt:i4>
      </vt:variant>
      <vt:variant>
        <vt:i4>5</vt:i4>
      </vt:variant>
      <vt:variant>
        <vt:lpwstr/>
      </vt:variant>
      <vt:variant>
        <vt:lpwstr>_Toc62915640</vt:lpwstr>
      </vt:variant>
      <vt:variant>
        <vt:i4>1769529</vt:i4>
      </vt:variant>
      <vt:variant>
        <vt:i4>608</vt:i4>
      </vt:variant>
      <vt:variant>
        <vt:i4>0</vt:i4>
      </vt:variant>
      <vt:variant>
        <vt:i4>5</vt:i4>
      </vt:variant>
      <vt:variant>
        <vt:lpwstr/>
      </vt:variant>
      <vt:variant>
        <vt:lpwstr>_Toc62915639</vt:lpwstr>
      </vt:variant>
      <vt:variant>
        <vt:i4>1703993</vt:i4>
      </vt:variant>
      <vt:variant>
        <vt:i4>602</vt:i4>
      </vt:variant>
      <vt:variant>
        <vt:i4>0</vt:i4>
      </vt:variant>
      <vt:variant>
        <vt:i4>5</vt:i4>
      </vt:variant>
      <vt:variant>
        <vt:lpwstr/>
      </vt:variant>
      <vt:variant>
        <vt:lpwstr>_Toc62915638</vt:lpwstr>
      </vt:variant>
      <vt:variant>
        <vt:i4>1376313</vt:i4>
      </vt:variant>
      <vt:variant>
        <vt:i4>596</vt:i4>
      </vt:variant>
      <vt:variant>
        <vt:i4>0</vt:i4>
      </vt:variant>
      <vt:variant>
        <vt:i4>5</vt:i4>
      </vt:variant>
      <vt:variant>
        <vt:lpwstr/>
      </vt:variant>
      <vt:variant>
        <vt:lpwstr>_Toc62915637</vt:lpwstr>
      </vt:variant>
      <vt:variant>
        <vt:i4>1310777</vt:i4>
      </vt:variant>
      <vt:variant>
        <vt:i4>590</vt:i4>
      </vt:variant>
      <vt:variant>
        <vt:i4>0</vt:i4>
      </vt:variant>
      <vt:variant>
        <vt:i4>5</vt:i4>
      </vt:variant>
      <vt:variant>
        <vt:lpwstr/>
      </vt:variant>
      <vt:variant>
        <vt:lpwstr>_Toc62915636</vt:lpwstr>
      </vt:variant>
      <vt:variant>
        <vt:i4>1507385</vt:i4>
      </vt:variant>
      <vt:variant>
        <vt:i4>584</vt:i4>
      </vt:variant>
      <vt:variant>
        <vt:i4>0</vt:i4>
      </vt:variant>
      <vt:variant>
        <vt:i4>5</vt:i4>
      </vt:variant>
      <vt:variant>
        <vt:lpwstr/>
      </vt:variant>
      <vt:variant>
        <vt:lpwstr>_Toc62915635</vt:lpwstr>
      </vt:variant>
      <vt:variant>
        <vt:i4>1441849</vt:i4>
      </vt:variant>
      <vt:variant>
        <vt:i4>578</vt:i4>
      </vt:variant>
      <vt:variant>
        <vt:i4>0</vt:i4>
      </vt:variant>
      <vt:variant>
        <vt:i4>5</vt:i4>
      </vt:variant>
      <vt:variant>
        <vt:lpwstr/>
      </vt:variant>
      <vt:variant>
        <vt:lpwstr>_Toc62915634</vt:lpwstr>
      </vt:variant>
      <vt:variant>
        <vt:i4>1114169</vt:i4>
      </vt:variant>
      <vt:variant>
        <vt:i4>572</vt:i4>
      </vt:variant>
      <vt:variant>
        <vt:i4>0</vt:i4>
      </vt:variant>
      <vt:variant>
        <vt:i4>5</vt:i4>
      </vt:variant>
      <vt:variant>
        <vt:lpwstr/>
      </vt:variant>
      <vt:variant>
        <vt:lpwstr>_Toc62915633</vt:lpwstr>
      </vt:variant>
      <vt:variant>
        <vt:i4>1048633</vt:i4>
      </vt:variant>
      <vt:variant>
        <vt:i4>566</vt:i4>
      </vt:variant>
      <vt:variant>
        <vt:i4>0</vt:i4>
      </vt:variant>
      <vt:variant>
        <vt:i4>5</vt:i4>
      </vt:variant>
      <vt:variant>
        <vt:lpwstr/>
      </vt:variant>
      <vt:variant>
        <vt:lpwstr>_Toc62915632</vt:lpwstr>
      </vt:variant>
      <vt:variant>
        <vt:i4>1245241</vt:i4>
      </vt:variant>
      <vt:variant>
        <vt:i4>560</vt:i4>
      </vt:variant>
      <vt:variant>
        <vt:i4>0</vt:i4>
      </vt:variant>
      <vt:variant>
        <vt:i4>5</vt:i4>
      </vt:variant>
      <vt:variant>
        <vt:lpwstr/>
      </vt:variant>
      <vt:variant>
        <vt:lpwstr>_Toc62915631</vt:lpwstr>
      </vt:variant>
      <vt:variant>
        <vt:i4>1179705</vt:i4>
      </vt:variant>
      <vt:variant>
        <vt:i4>554</vt:i4>
      </vt:variant>
      <vt:variant>
        <vt:i4>0</vt:i4>
      </vt:variant>
      <vt:variant>
        <vt:i4>5</vt:i4>
      </vt:variant>
      <vt:variant>
        <vt:lpwstr/>
      </vt:variant>
      <vt:variant>
        <vt:lpwstr>_Toc62915630</vt:lpwstr>
      </vt:variant>
      <vt:variant>
        <vt:i4>1769528</vt:i4>
      </vt:variant>
      <vt:variant>
        <vt:i4>548</vt:i4>
      </vt:variant>
      <vt:variant>
        <vt:i4>0</vt:i4>
      </vt:variant>
      <vt:variant>
        <vt:i4>5</vt:i4>
      </vt:variant>
      <vt:variant>
        <vt:lpwstr/>
      </vt:variant>
      <vt:variant>
        <vt:lpwstr>_Toc62915629</vt:lpwstr>
      </vt:variant>
      <vt:variant>
        <vt:i4>1703992</vt:i4>
      </vt:variant>
      <vt:variant>
        <vt:i4>542</vt:i4>
      </vt:variant>
      <vt:variant>
        <vt:i4>0</vt:i4>
      </vt:variant>
      <vt:variant>
        <vt:i4>5</vt:i4>
      </vt:variant>
      <vt:variant>
        <vt:lpwstr/>
      </vt:variant>
      <vt:variant>
        <vt:lpwstr>_Toc62915628</vt:lpwstr>
      </vt:variant>
      <vt:variant>
        <vt:i4>1376312</vt:i4>
      </vt:variant>
      <vt:variant>
        <vt:i4>536</vt:i4>
      </vt:variant>
      <vt:variant>
        <vt:i4>0</vt:i4>
      </vt:variant>
      <vt:variant>
        <vt:i4>5</vt:i4>
      </vt:variant>
      <vt:variant>
        <vt:lpwstr/>
      </vt:variant>
      <vt:variant>
        <vt:lpwstr>_Toc62915627</vt:lpwstr>
      </vt:variant>
      <vt:variant>
        <vt:i4>1310776</vt:i4>
      </vt:variant>
      <vt:variant>
        <vt:i4>530</vt:i4>
      </vt:variant>
      <vt:variant>
        <vt:i4>0</vt:i4>
      </vt:variant>
      <vt:variant>
        <vt:i4>5</vt:i4>
      </vt:variant>
      <vt:variant>
        <vt:lpwstr/>
      </vt:variant>
      <vt:variant>
        <vt:lpwstr>_Toc62915626</vt:lpwstr>
      </vt:variant>
      <vt:variant>
        <vt:i4>1507384</vt:i4>
      </vt:variant>
      <vt:variant>
        <vt:i4>524</vt:i4>
      </vt:variant>
      <vt:variant>
        <vt:i4>0</vt:i4>
      </vt:variant>
      <vt:variant>
        <vt:i4>5</vt:i4>
      </vt:variant>
      <vt:variant>
        <vt:lpwstr/>
      </vt:variant>
      <vt:variant>
        <vt:lpwstr>_Toc62915625</vt:lpwstr>
      </vt:variant>
      <vt:variant>
        <vt:i4>1441848</vt:i4>
      </vt:variant>
      <vt:variant>
        <vt:i4>518</vt:i4>
      </vt:variant>
      <vt:variant>
        <vt:i4>0</vt:i4>
      </vt:variant>
      <vt:variant>
        <vt:i4>5</vt:i4>
      </vt:variant>
      <vt:variant>
        <vt:lpwstr/>
      </vt:variant>
      <vt:variant>
        <vt:lpwstr>_Toc62915624</vt:lpwstr>
      </vt:variant>
      <vt:variant>
        <vt:i4>1114168</vt:i4>
      </vt:variant>
      <vt:variant>
        <vt:i4>512</vt:i4>
      </vt:variant>
      <vt:variant>
        <vt:i4>0</vt:i4>
      </vt:variant>
      <vt:variant>
        <vt:i4>5</vt:i4>
      </vt:variant>
      <vt:variant>
        <vt:lpwstr/>
      </vt:variant>
      <vt:variant>
        <vt:lpwstr>_Toc62915623</vt:lpwstr>
      </vt:variant>
      <vt:variant>
        <vt:i4>1048632</vt:i4>
      </vt:variant>
      <vt:variant>
        <vt:i4>506</vt:i4>
      </vt:variant>
      <vt:variant>
        <vt:i4>0</vt:i4>
      </vt:variant>
      <vt:variant>
        <vt:i4>5</vt:i4>
      </vt:variant>
      <vt:variant>
        <vt:lpwstr/>
      </vt:variant>
      <vt:variant>
        <vt:lpwstr>_Toc62915622</vt:lpwstr>
      </vt:variant>
      <vt:variant>
        <vt:i4>1245240</vt:i4>
      </vt:variant>
      <vt:variant>
        <vt:i4>500</vt:i4>
      </vt:variant>
      <vt:variant>
        <vt:i4>0</vt:i4>
      </vt:variant>
      <vt:variant>
        <vt:i4>5</vt:i4>
      </vt:variant>
      <vt:variant>
        <vt:lpwstr/>
      </vt:variant>
      <vt:variant>
        <vt:lpwstr>_Toc62915621</vt:lpwstr>
      </vt:variant>
      <vt:variant>
        <vt:i4>1179704</vt:i4>
      </vt:variant>
      <vt:variant>
        <vt:i4>494</vt:i4>
      </vt:variant>
      <vt:variant>
        <vt:i4>0</vt:i4>
      </vt:variant>
      <vt:variant>
        <vt:i4>5</vt:i4>
      </vt:variant>
      <vt:variant>
        <vt:lpwstr/>
      </vt:variant>
      <vt:variant>
        <vt:lpwstr>_Toc62915620</vt:lpwstr>
      </vt:variant>
      <vt:variant>
        <vt:i4>1769531</vt:i4>
      </vt:variant>
      <vt:variant>
        <vt:i4>488</vt:i4>
      </vt:variant>
      <vt:variant>
        <vt:i4>0</vt:i4>
      </vt:variant>
      <vt:variant>
        <vt:i4>5</vt:i4>
      </vt:variant>
      <vt:variant>
        <vt:lpwstr/>
      </vt:variant>
      <vt:variant>
        <vt:lpwstr>_Toc62915619</vt:lpwstr>
      </vt:variant>
      <vt:variant>
        <vt:i4>1703995</vt:i4>
      </vt:variant>
      <vt:variant>
        <vt:i4>482</vt:i4>
      </vt:variant>
      <vt:variant>
        <vt:i4>0</vt:i4>
      </vt:variant>
      <vt:variant>
        <vt:i4>5</vt:i4>
      </vt:variant>
      <vt:variant>
        <vt:lpwstr/>
      </vt:variant>
      <vt:variant>
        <vt:lpwstr>_Toc62915618</vt:lpwstr>
      </vt:variant>
      <vt:variant>
        <vt:i4>1376315</vt:i4>
      </vt:variant>
      <vt:variant>
        <vt:i4>476</vt:i4>
      </vt:variant>
      <vt:variant>
        <vt:i4>0</vt:i4>
      </vt:variant>
      <vt:variant>
        <vt:i4>5</vt:i4>
      </vt:variant>
      <vt:variant>
        <vt:lpwstr/>
      </vt:variant>
      <vt:variant>
        <vt:lpwstr>_Toc62915617</vt:lpwstr>
      </vt:variant>
      <vt:variant>
        <vt:i4>1310779</vt:i4>
      </vt:variant>
      <vt:variant>
        <vt:i4>470</vt:i4>
      </vt:variant>
      <vt:variant>
        <vt:i4>0</vt:i4>
      </vt:variant>
      <vt:variant>
        <vt:i4>5</vt:i4>
      </vt:variant>
      <vt:variant>
        <vt:lpwstr/>
      </vt:variant>
      <vt:variant>
        <vt:lpwstr>_Toc62915616</vt:lpwstr>
      </vt:variant>
      <vt:variant>
        <vt:i4>1507387</vt:i4>
      </vt:variant>
      <vt:variant>
        <vt:i4>464</vt:i4>
      </vt:variant>
      <vt:variant>
        <vt:i4>0</vt:i4>
      </vt:variant>
      <vt:variant>
        <vt:i4>5</vt:i4>
      </vt:variant>
      <vt:variant>
        <vt:lpwstr/>
      </vt:variant>
      <vt:variant>
        <vt:lpwstr>_Toc62915615</vt:lpwstr>
      </vt:variant>
      <vt:variant>
        <vt:i4>1441851</vt:i4>
      </vt:variant>
      <vt:variant>
        <vt:i4>458</vt:i4>
      </vt:variant>
      <vt:variant>
        <vt:i4>0</vt:i4>
      </vt:variant>
      <vt:variant>
        <vt:i4>5</vt:i4>
      </vt:variant>
      <vt:variant>
        <vt:lpwstr/>
      </vt:variant>
      <vt:variant>
        <vt:lpwstr>_Toc62915614</vt:lpwstr>
      </vt:variant>
      <vt:variant>
        <vt:i4>1114171</vt:i4>
      </vt:variant>
      <vt:variant>
        <vt:i4>452</vt:i4>
      </vt:variant>
      <vt:variant>
        <vt:i4>0</vt:i4>
      </vt:variant>
      <vt:variant>
        <vt:i4>5</vt:i4>
      </vt:variant>
      <vt:variant>
        <vt:lpwstr/>
      </vt:variant>
      <vt:variant>
        <vt:lpwstr>_Toc62915613</vt:lpwstr>
      </vt:variant>
      <vt:variant>
        <vt:i4>1048635</vt:i4>
      </vt:variant>
      <vt:variant>
        <vt:i4>446</vt:i4>
      </vt:variant>
      <vt:variant>
        <vt:i4>0</vt:i4>
      </vt:variant>
      <vt:variant>
        <vt:i4>5</vt:i4>
      </vt:variant>
      <vt:variant>
        <vt:lpwstr/>
      </vt:variant>
      <vt:variant>
        <vt:lpwstr>_Toc62915612</vt:lpwstr>
      </vt:variant>
      <vt:variant>
        <vt:i4>1245243</vt:i4>
      </vt:variant>
      <vt:variant>
        <vt:i4>440</vt:i4>
      </vt:variant>
      <vt:variant>
        <vt:i4>0</vt:i4>
      </vt:variant>
      <vt:variant>
        <vt:i4>5</vt:i4>
      </vt:variant>
      <vt:variant>
        <vt:lpwstr/>
      </vt:variant>
      <vt:variant>
        <vt:lpwstr>_Toc62915611</vt:lpwstr>
      </vt:variant>
      <vt:variant>
        <vt:i4>1179707</vt:i4>
      </vt:variant>
      <vt:variant>
        <vt:i4>434</vt:i4>
      </vt:variant>
      <vt:variant>
        <vt:i4>0</vt:i4>
      </vt:variant>
      <vt:variant>
        <vt:i4>5</vt:i4>
      </vt:variant>
      <vt:variant>
        <vt:lpwstr/>
      </vt:variant>
      <vt:variant>
        <vt:lpwstr>_Toc62915610</vt:lpwstr>
      </vt:variant>
      <vt:variant>
        <vt:i4>1769530</vt:i4>
      </vt:variant>
      <vt:variant>
        <vt:i4>428</vt:i4>
      </vt:variant>
      <vt:variant>
        <vt:i4>0</vt:i4>
      </vt:variant>
      <vt:variant>
        <vt:i4>5</vt:i4>
      </vt:variant>
      <vt:variant>
        <vt:lpwstr/>
      </vt:variant>
      <vt:variant>
        <vt:lpwstr>_Toc62915609</vt:lpwstr>
      </vt:variant>
      <vt:variant>
        <vt:i4>1703994</vt:i4>
      </vt:variant>
      <vt:variant>
        <vt:i4>419</vt:i4>
      </vt:variant>
      <vt:variant>
        <vt:i4>0</vt:i4>
      </vt:variant>
      <vt:variant>
        <vt:i4>5</vt:i4>
      </vt:variant>
      <vt:variant>
        <vt:lpwstr/>
      </vt:variant>
      <vt:variant>
        <vt:lpwstr>_Toc62915608</vt:lpwstr>
      </vt:variant>
      <vt:variant>
        <vt:i4>1376314</vt:i4>
      </vt:variant>
      <vt:variant>
        <vt:i4>413</vt:i4>
      </vt:variant>
      <vt:variant>
        <vt:i4>0</vt:i4>
      </vt:variant>
      <vt:variant>
        <vt:i4>5</vt:i4>
      </vt:variant>
      <vt:variant>
        <vt:lpwstr/>
      </vt:variant>
      <vt:variant>
        <vt:lpwstr>_Toc62915607</vt:lpwstr>
      </vt:variant>
      <vt:variant>
        <vt:i4>1310778</vt:i4>
      </vt:variant>
      <vt:variant>
        <vt:i4>407</vt:i4>
      </vt:variant>
      <vt:variant>
        <vt:i4>0</vt:i4>
      </vt:variant>
      <vt:variant>
        <vt:i4>5</vt:i4>
      </vt:variant>
      <vt:variant>
        <vt:lpwstr/>
      </vt:variant>
      <vt:variant>
        <vt:lpwstr>_Toc62915606</vt:lpwstr>
      </vt:variant>
      <vt:variant>
        <vt:i4>1507386</vt:i4>
      </vt:variant>
      <vt:variant>
        <vt:i4>401</vt:i4>
      </vt:variant>
      <vt:variant>
        <vt:i4>0</vt:i4>
      </vt:variant>
      <vt:variant>
        <vt:i4>5</vt:i4>
      </vt:variant>
      <vt:variant>
        <vt:lpwstr/>
      </vt:variant>
      <vt:variant>
        <vt:lpwstr>_Toc62915605</vt:lpwstr>
      </vt:variant>
      <vt:variant>
        <vt:i4>1441850</vt:i4>
      </vt:variant>
      <vt:variant>
        <vt:i4>395</vt:i4>
      </vt:variant>
      <vt:variant>
        <vt:i4>0</vt:i4>
      </vt:variant>
      <vt:variant>
        <vt:i4>5</vt:i4>
      </vt:variant>
      <vt:variant>
        <vt:lpwstr/>
      </vt:variant>
      <vt:variant>
        <vt:lpwstr>_Toc62915604</vt:lpwstr>
      </vt:variant>
      <vt:variant>
        <vt:i4>1114170</vt:i4>
      </vt:variant>
      <vt:variant>
        <vt:i4>389</vt:i4>
      </vt:variant>
      <vt:variant>
        <vt:i4>0</vt:i4>
      </vt:variant>
      <vt:variant>
        <vt:i4>5</vt:i4>
      </vt:variant>
      <vt:variant>
        <vt:lpwstr/>
      </vt:variant>
      <vt:variant>
        <vt:lpwstr>_Toc62915603</vt:lpwstr>
      </vt:variant>
      <vt:variant>
        <vt:i4>1048634</vt:i4>
      </vt:variant>
      <vt:variant>
        <vt:i4>383</vt:i4>
      </vt:variant>
      <vt:variant>
        <vt:i4>0</vt:i4>
      </vt:variant>
      <vt:variant>
        <vt:i4>5</vt:i4>
      </vt:variant>
      <vt:variant>
        <vt:lpwstr/>
      </vt:variant>
      <vt:variant>
        <vt:lpwstr>_Toc62915602</vt:lpwstr>
      </vt:variant>
      <vt:variant>
        <vt:i4>1245242</vt:i4>
      </vt:variant>
      <vt:variant>
        <vt:i4>377</vt:i4>
      </vt:variant>
      <vt:variant>
        <vt:i4>0</vt:i4>
      </vt:variant>
      <vt:variant>
        <vt:i4>5</vt:i4>
      </vt:variant>
      <vt:variant>
        <vt:lpwstr/>
      </vt:variant>
      <vt:variant>
        <vt:lpwstr>_Toc62915601</vt:lpwstr>
      </vt:variant>
      <vt:variant>
        <vt:i4>1179706</vt:i4>
      </vt:variant>
      <vt:variant>
        <vt:i4>371</vt:i4>
      </vt:variant>
      <vt:variant>
        <vt:i4>0</vt:i4>
      </vt:variant>
      <vt:variant>
        <vt:i4>5</vt:i4>
      </vt:variant>
      <vt:variant>
        <vt:lpwstr/>
      </vt:variant>
      <vt:variant>
        <vt:lpwstr>_Toc62915600</vt:lpwstr>
      </vt:variant>
      <vt:variant>
        <vt:i4>1572915</vt:i4>
      </vt:variant>
      <vt:variant>
        <vt:i4>365</vt:i4>
      </vt:variant>
      <vt:variant>
        <vt:i4>0</vt:i4>
      </vt:variant>
      <vt:variant>
        <vt:i4>5</vt:i4>
      </vt:variant>
      <vt:variant>
        <vt:lpwstr/>
      </vt:variant>
      <vt:variant>
        <vt:lpwstr>_Toc62915599</vt:lpwstr>
      </vt:variant>
      <vt:variant>
        <vt:i4>1638451</vt:i4>
      </vt:variant>
      <vt:variant>
        <vt:i4>359</vt:i4>
      </vt:variant>
      <vt:variant>
        <vt:i4>0</vt:i4>
      </vt:variant>
      <vt:variant>
        <vt:i4>5</vt:i4>
      </vt:variant>
      <vt:variant>
        <vt:lpwstr/>
      </vt:variant>
      <vt:variant>
        <vt:lpwstr>_Toc62915598</vt:lpwstr>
      </vt:variant>
      <vt:variant>
        <vt:i4>1441843</vt:i4>
      </vt:variant>
      <vt:variant>
        <vt:i4>353</vt:i4>
      </vt:variant>
      <vt:variant>
        <vt:i4>0</vt:i4>
      </vt:variant>
      <vt:variant>
        <vt:i4>5</vt:i4>
      </vt:variant>
      <vt:variant>
        <vt:lpwstr/>
      </vt:variant>
      <vt:variant>
        <vt:lpwstr>_Toc62915597</vt:lpwstr>
      </vt:variant>
      <vt:variant>
        <vt:i4>1507379</vt:i4>
      </vt:variant>
      <vt:variant>
        <vt:i4>347</vt:i4>
      </vt:variant>
      <vt:variant>
        <vt:i4>0</vt:i4>
      </vt:variant>
      <vt:variant>
        <vt:i4>5</vt:i4>
      </vt:variant>
      <vt:variant>
        <vt:lpwstr/>
      </vt:variant>
      <vt:variant>
        <vt:lpwstr>_Toc62915596</vt:lpwstr>
      </vt:variant>
      <vt:variant>
        <vt:i4>1310771</vt:i4>
      </vt:variant>
      <vt:variant>
        <vt:i4>341</vt:i4>
      </vt:variant>
      <vt:variant>
        <vt:i4>0</vt:i4>
      </vt:variant>
      <vt:variant>
        <vt:i4>5</vt:i4>
      </vt:variant>
      <vt:variant>
        <vt:lpwstr/>
      </vt:variant>
      <vt:variant>
        <vt:lpwstr>_Toc62915595</vt:lpwstr>
      </vt:variant>
      <vt:variant>
        <vt:i4>1376307</vt:i4>
      </vt:variant>
      <vt:variant>
        <vt:i4>335</vt:i4>
      </vt:variant>
      <vt:variant>
        <vt:i4>0</vt:i4>
      </vt:variant>
      <vt:variant>
        <vt:i4>5</vt:i4>
      </vt:variant>
      <vt:variant>
        <vt:lpwstr/>
      </vt:variant>
      <vt:variant>
        <vt:lpwstr>_Toc62915594</vt:lpwstr>
      </vt:variant>
      <vt:variant>
        <vt:i4>1179699</vt:i4>
      </vt:variant>
      <vt:variant>
        <vt:i4>329</vt:i4>
      </vt:variant>
      <vt:variant>
        <vt:i4>0</vt:i4>
      </vt:variant>
      <vt:variant>
        <vt:i4>5</vt:i4>
      </vt:variant>
      <vt:variant>
        <vt:lpwstr/>
      </vt:variant>
      <vt:variant>
        <vt:lpwstr>_Toc62915593</vt:lpwstr>
      </vt:variant>
      <vt:variant>
        <vt:i4>1245235</vt:i4>
      </vt:variant>
      <vt:variant>
        <vt:i4>323</vt:i4>
      </vt:variant>
      <vt:variant>
        <vt:i4>0</vt:i4>
      </vt:variant>
      <vt:variant>
        <vt:i4>5</vt:i4>
      </vt:variant>
      <vt:variant>
        <vt:lpwstr/>
      </vt:variant>
      <vt:variant>
        <vt:lpwstr>_Toc62915592</vt:lpwstr>
      </vt:variant>
      <vt:variant>
        <vt:i4>1048627</vt:i4>
      </vt:variant>
      <vt:variant>
        <vt:i4>317</vt:i4>
      </vt:variant>
      <vt:variant>
        <vt:i4>0</vt:i4>
      </vt:variant>
      <vt:variant>
        <vt:i4>5</vt:i4>
      </vt:variant>
      <vt:variant>
        <vt:lpwstr/>
      </vt:variant>
      <vt:variant>
        <vt:lpwstr>_Toc62915591</vt:lpwstr>
      </vt:variant>
      <vt:variant>
        <vt:i4>1114163</vt:i4>
      </vt:variant>
      <vt:variant>
        <vt:i4>311</vt:i4>
      </vt:variant>
      <vt:variant>
        <vt:i4>0</vt:i4>
      </vt:variant>
      <vt:variant>
        <vt:i4>5</vt:i4>
      </vt:variant>
      <vt:variant>
        <vt:lpwstr/>
      </vt:variant>
      <vt:variant>
        <vt:lpwstr>_Toc62915590</vt:lpwstr>
      </vt:variant>
      <vt:variant>
        <vt:i4>1572914</vt:i4>
      </vt:variant>
      <vt:variant>
        <vt:i4>305</vt:i4>
      </vt:variant>
      <vt:variant>
        <vt:i4>0</vt:i4>
      </vt:variant>
      <vt:variant>
        <vt:i4>5</vt:i4>
      </vt:variant>
      <vt:variant>
        <vt:lpwstr/>
      </vt:variant>
      <vt:variant>
        <vt:lpwstr>_Toc62915589</vt:lpwstr>
      </vt:variant>
      <vt:variant>
        <vt:i4>1638450</vt:i4>
      </vt:variant>
      <vt:variant>
        <vt:i4>299</vt:i4>
      </vt:variant>
      <vt:variant>
        <vt:i4>0</vt:i4>
      </vt:variant>
      <vt:variant>
        <vt:i4>5</vt:i4>
      </vt:variant>
      <vt:variant>
        <vt:lpwstr/>
      </vt:variant>
      <vt:variant>
        <vt:lpwstr>_Toc62915588</vt:lpwstr>
      </vt:variant>
      <vt:variant>
        <vt:i4>1441842</vt:i4>
      </vt:variant>
      <vt:variant>
        <vt:i4>293</vt:i4>
      </vt:variant>
      <vt:variant>
        <vt:i4>0</vt:i4>
      </vt:variant>
      <vt:variant>
        <vt:i4>5</vt:i4>
      </vt:variant>
      <vt:variant>
        <vt:lpwstr/>
      </vt:variant>
      <vt:variant>
        <vt:lpwstr>_Toc62915587</vt:lpwstr>
      </vt:variant>
      <vt:variant>
        <vt:i4>1507378</vt:i4>
      </vt:variant>
      <vt:variant>
        <vt:i4>287</vt:i4>
      </vt:variant>
      <vt:variant>
        <vt:i4>0</vt:i4>
      </vt:variant>
      <vt:variant>
        <vt:i4>5</vt:i4>
      </vt:variant>
      <vt:variant>
        <vt:lpwstr/>
      </vt:variant>
      <vt:variant>
        <vt:lpwstr>_Toc62915586</vt:lpwstr>
      </vt:variant>
      <vt:variant>
        <vt:i4>1310770</vt:i4>
      </vt:variant>
      <vt:variant>
        <vt:i4>281</vt:i4>
      </vt:variant>
      <vt:variant>
        <vt:i4>0</vt:i4>
      </vt:variant>
      <vt:variant>
        <vt:i4>5</vt:i4>
      </vt:variant>
      <vt:variant>
        <vt:lpwstr/>
      </vt:variant>
      <vt:variant>
        <vt:lpwstr>_Toc62915585</vt:lpwstr>
      </vt:variant>
      <vt:variant>
        <vt:i4>1376306</vt:i4>
      </vt:variant>
      <vt:variant>
        <vt:i4>275</vt:i4>
      </vt:variant>
      <vt:variant>
        <vt:i4>0</vt:i4>
      </vt:variant>
      <vt:variant>
        <vt:i4>5</vt:i4>
      </vt:variant>
      <vt:variant>
        <vt:lpwstr/>
      </vt:variant>
      <vt:variant>
        <vt:lpwstr>_Toc62915584</vt:lpwstr>
      </vt:variant>
      <vt:variant>
        <vt:i4>1179698</vt:i4>
      </vt:variant>
      <vt:variant>
        <vt:i4>269</vt:i4>
      </vt:variant>
      <vt:variant>
        <vt:i4>0</vt:i4>
      </vt:variant>
      <vt:variant>
        <vt:i4>5</vt:i4>
      </vt:variant>
      <vt:variant>
        <vt:lpwstr/>
      </vt:variant>
      <vt:variant>
        <vt:lpwstr>_Toc62915583</vt:lpwstr>
      </vt:variant>
      <vt:variant>
        <vt:i4>1245234</vt:i4>
      </vt:variant>
      <vt:variant>
        <vt:i4>263</vt:i4>
      </vt:variant>
      <vt:variant>
        <vt:i4>0</vt:i4>
      </vt:variant>
      <vt:variant>
        <vt:i4>5</vt:i4>
      </vt:variant>
      <vt:variant>
        <vt:lpwstr/>
      </vt:variant>
      <vt:variant>
        <vt:lpwstr>_Toc62915582</vt:lpwstr>
      </vt:variant>
      <vt:variant>
        <vt:i4>1048626</vt:i4>
      </vt:variant>
      <vt:variant>
        <vt:i4>257</vt:i4>
      </vt:variant>
      <vt:variant>
        <vt:i4>0</vt:i4>
      </vt:variant>
      <vt:variant>
        <vt:i4>5</vt:i4>
      </vt:variant>
      <vt:variant>
        <vt:lpwstr/>
      </vt:variant>
      <vt:variant>
        <vt:lpwstr>_Toc62915581</vt:lpwstr>
      </vt:variant>
      <vt:variant>
        <vt:i4>1114162</vt:i4>
      </vt:variant>
      <vt:variant>
        <vt:i4>251</vt:i4>
      </vt:variant>
      <vt:variant>
        <vt:i4>0</vt:i4>
      </vt:variant>
      <vt:variant>
        <vt:i4>5</vt:i4>
      </vt:variant>
      <vt:variant>
        <vt:lpwstr/>
      </vt:variant>
      <vt:variant>
        <vt:lpwstr>_Toc62915580</vt:lpwstr>
      </vt:variant>
      <vt:variant>
        <vt:i4>1572925</vt:i4>
      </vt:variant>
      <vt:variant>
        <vt:i4>245</vt:i4>
      </vt:variant>
      <vt:variant>
        <vt:i4>0</vt:i4>
      </vt:variant>
      <vt:variant>
        <vt:i4>5</vt:i4>
      </vt:variant>
      <vt:variant>
        <vt:lpwstr/>
      </vt:variant>
      <vt:variant>
        <vt:lpwstr>_Toc62915579</vt:lpwstr>
      </vt:variant>
      <vt:variant>
        <vt:i4>1638461</vt:i4>
      </vt:variant>
      <vt:variant>
        <vt:i4>239</vt:i4>
      </vt:variant>
      <vt:variant>
        <vt:i4>0</vt:i4>
      </vt:variant>
      <vt:variant>
        <vt:i4>5</vt:i4>
      </vt:variant>
      <vt:variant>
        <vt:lpwstr/>
      </vt:variant>
      <vt:variant>
        <vt:lpwstr>_Toc62915578</vt:lpwstr>
      </vt:variant>
      <vt:variant>
        <vt:i4>1441853</vt:i4>
      </vt:variant>
      <vt:variant>
        <vt:i4>233</vt:i4>
      </vt:variant>
      <vt:variant>
        <vt:i4>0</vt:i4>
      </vt:variant>
      <vt:variant>
        <vt:i4>5</vt:i4>
      </vt:variant>
      <vt:variant>
        <vt:lpwstr/>
      </vt:variant>
      <vt:variant>
        <vt:lpwstr>_Toc62915577</vt:lpwstr>
      </vt:variant>
      <vt:variant>
        <vt:i4>1507389</vt:i4>
      </vt:variant>
      <vt:variant>
        <vt:i4>227</vt:i4>
      </vt:variant>
      <vt:variant>
        <vt:i4>0</vt:i4>
      </vt:variant>
      <vt:variant>
        <vt:i4>5</vt:i4>
      </vt:variant>
      <vt:variant>
        <vt:lpwstr/>
      </vt:variant>
      <vt:variant>
        <vt:lpwstr>_Toc62915576</vt:lpwstr>
      </vt:variant>
      <vt:variant>
        <vt:i4>1310781</vt:i4>
      </vt:variant>
      <vt:variant>
        <vt:i4>221</vt:i4>
      </vt:variant>
      <vt:variant>
        <vt:i4>0</vt:i4>
      </vt:variant>
      <vt:variant>
        <vt:i4>5</vt:i4>
      </vt:variant>
      <vt:variant>
        <vt:lpwstr/>
      </vt:variant>
      <vt:variant>
        <vt:lpwstr>_Toc62915575</vt:lpwstr>
      </vt:variant>
      <vt:variant>
        <vt:i4>1376317</vt:i4>
      </vt:variant>
      <vt:variant>
        <vt:i4>215</vt:i4>
      </vt:variant>
      <vt:variant>
        <vt:i4>0</vt:i4>
      </vt:variant>
      <vt:variant>
        <vt:i4>5</vt:i4>
      </vt:variant>
      <vt:variant>
        <vt:lpwstr/>
      </vt:variant>
      <vt:variant>
        <vt:lpwstr>_Toc62915574</vt:lpwstr>
      </vt:variant>
      <vt:variant>
        <vt:i4>1179709</vt:i4>
      </vt:variant>
      <vt:variant>
        <vt:i4>209</vt:i4>
      </vt:variant>
      <vt:variant>
        <vt:i4>0</vt:i4>
      </vt:variant>
      <vt:variant>
        <vt:i4>5</vt:i4>
      </vt:variant>
      <vt:variant>
        <vt:lpwstr/>
      </vt:variant>
      <vt:variant>
        <vt:lpwstr>_Toc62915573</vt:lpwstr>
      </vt:variant>
      <vt:variant>
        <vt:i4>1245245</vt:i4>
      </vt:variant>
      <vt:variant>
        <vt:i4>203</vt:i4>
      </vt:variant>
      <vt:variant>
        <vt:i4>0</vt:i4>
      </vt:variant>
      <vt:variant>
        <vt:i4>5</vt:i4>
      </vt:variant>
      <vt:variant>
        <vt:lpwstr/>
      </vt:variant>
      <vt:variant>
        <vt:lpwstr>_Toc62915572</vt:lpwstr>
      </vt:variant>
      <vt:variant>
        <vt:i4>1048637</vt:i4>
      </vt:variant>
      <vt:variant>
        <vt:i4>197</vt:i4>
      </vt:variant>
      <vt:variant>
        <vt:i4>0</vt:i4>
      </vt:variant>
      <vt:variant>
        <vt:i4>5</vt:i4>
      </vt:variant>
      <vt:variant>
        <vt:lpwstr/>
      </vt:variant>
      <vt:variant>
        <vt:lpwstr>_Toc62915571</vt:lpwstr>
      </vt:variant>
      <vt:variant>
        <vt:i4>1114173</vt:i4>
      </vt:variant>
      <vt:variant>
        <vt:i4>191</vt:i4>
      </vt:variant>
      <vt:variant>
        <vt:i4>0</vt:i4>
      </vt:variant>
      <vt:variant>
        <vt:i4>5</vt:i4>
      </vt:variant>
      <vt:variant>
        <vt:lpwstr/>
      </vt:variant>
      <vt:variant>
        <vt:lpwstr>_Toc62915570</vt:lpwstr>
      </vt:variant>
      <vt:variant>
        <vt:i4>1572924</vt:i4>
      </vt:variant>
      <vt:variant>
        <vt:i4>185</vt:i4>
      </vt:variant>
      <vt:variant>
        <vt:i4>0</vt:i4>
      </vt:variant>
      <vt:variant>
        <vt:i4>5</vt:i4>
      </vt:variant>
      <vt:variant>
        <vt:lpwstr/>
      </vt:variant>
      <vt:variant>
        <vt:lpwstr>_Toc62915569</vt:lpwstr>
      </vt:variant>
      <vt:variant>
        <vt:i4>1638460</vt:i4>
      </vt:variant>
      <vt:variant>
        <vt:i4>179</vt:i4>
      </vt:variant>
      <vt:variant>
        <vt:i4>0</vt:i4>
      </vt:variant>
      <vt:variant>
        <vt:i4>5</vt:i4>
      </vt:variant>
      <vt:variant>
        <vt:lpwstr/>
      </vt:variant>
      <vt:variant>
        <vt:lpwstr>_Toc62915568</vt:lpwstr>
      </vt:variant>
      <vt:variant>
        <vt:i4>1441852</vt:i4>
      </vt:variant>
      <vt:variant>
        <vt:i4>173</vt:i4>
      </vt:variant>
      <vt:variant>
        <vt:i4>0</vt:i4>
      </vt:variant>
      <vt:variant>
        <vt:i4>5</vt:i4>
      </vt:variant>
      <vt:variant>
        <vt:lpwstr/>
      </vt:variant>
      <vt:variant>
        <vt:lpwstr>_Toc62915567</vt:lpwstr>
      </vt:variant>
      <vt:variant>
        <vt:i4>1507388</vt:i4>
      </vt:variant>
      <vt:variant>
        <vt:i4>164</vt:i4>
      </vt:variant>
      <vt:variant>
        <vt:i4>0</vt:i4>
      </vt:variant>
      <vt:variant>
        <vt:i4>5</vt:i4>
      </vt:variant>
      <vt:variant>
        <vt:lpwstr/>
      </vt:variant>
      <vt:variant>
        <vt:lpwstr>_Toc62915566</vt:lpwstr>
      </vt:variant>
      <vt:variant>
        <vt:i4>1310780</vt:i4>
      </vt:variant>
      <vt:variant>
        <vt:i4>158</vt:i4>
      </vt:variant>
      <vt:variant>
        <vt:i4>0</vt:i4>
      </vt:variant>
      <vt:variant>
        <vt:i4>5</vt:i4>
      </vt:variant>
      <vt:variant>
        <vt:lpwstr/>
      </vt:variant>
      <vt:variant>
        <vt:lpwstr>_Toc62915565</vt:lpwstr>
      </vt:variant>
      <vt:variant>
        <vt:i4>1376316</vt:i4>
      </vt:variant>
      <vt:variant>
        <vt:i4>152</vt:i4>
      </vt:variant>
      <vt:variant>
        <vt:i4>0</vt:i4>
      </vt:variant>
      <vt:variant>
        <vt:i4>5</vt:i4>
      </vt:variant>
      <vt:variant>
        <vt:lpwstr/>
      </vt:variant>
      <vt:variant>
        <vt:lpwstr>_Toc62915564</vt:lpwstr>
      </vt:variant>
      <vt:variant>
        <vt:i4>1179708</vt:i4>
      </vt:variant>
      <vt:variant>
        <vt:i4>146</vt:i4>
      </vt:variant>
      <vt:variant>
        <vt:i4>0</vt:i4>
      </vt:variant>
      <vt:variant>
        <vt:i4>5</vt:i4>
      </vt:variant>
      <vt:variant>
        <vt:lpwstr/>
      </vt:variant>
      <vt:variant>
        <vt:lpwstr>_Toc62915563</vt:lpwstr>
      </vt:variant>
      <vt:variant>
        <vt:i4>1245244</vt:i4>
      </vt:variant>
      <vt:variant>
        <vt:i4>140</vt:i4>
      </vt:variant>
      <vt:variant>
        <vt:i4>0</vt:i4>
      </vt:variant>
      <vt:variant>
        <vt:i4>5</vt:i4>
      </vt:variant>
      <vt:variant>
        <vt:lpwstr/>
      </vt:variant>
      <vt:variant>
        <vt:lpwstr>_Toc62915562</vt:lpwstr>
      </vt:variant>
      <vt:variant>
        <vt:i4>1048636</vt:i4>
      </vt:variant>
      <vt:variant>
        <vt:i4>134</vt:i4>
      </vt:variant>
      <vt:variant>
        <vt:i4>0</vt:i4>
      </vt:variant>
      <vt:variant>
        <vt:i4>5</vt:i4>
      </vt:variant>
      <vt:variant>
        <vt:lpwstr/>
      </vt:variant>
      <vt:variant>
        <vt:lpwstr>_Toc62915561</vt:lpwstr>
      </vt:variant>
      <vt:variant>
        <vt:i4>1114172</vt:i4>
      </vt:variant>
      <vt:variant>
        <vt:i4>128</vt:i4>
      </vt:variant>
      <vt:variant>
        <vt:i4>0</vt:i4>
      </vt:variant>
      <vt:variant>
        <vt:i4>5</vt:i4>
      </vt:variant>
      <vt:variant>
        <vt:lpwstr/>
      </vt:variant>
      <vt:variant>
        <vt:lpwstr>_Toc62915560</vt:lpwstr>
      </vt:variant>
      <vt:variant>
        <vt:i4>1572927</vt:i4>
      </vt:variant>
      <vt:variant>
        <vt:i4>122</vt:i4>
      </vt:variant>
      <vt:variant>
        <vt:i4>0</vt:i4>
      </vt:variant>
      <vt:variant>
        <vt:i4>5</vt:i4>
      </vt:variant>
      <vt:variant>
        <vt:lpwstr/>
      </vt:variant>
      <vt:variant>
        <vt:lpwstr>_Toc62915559</vt:lpwstr>
      </vt:variant>
      <vt:variant>
        <vt:i4>1638463</vt:i4>
      </vt:variant>
      <vt:variant>
        <vt:i4>116</vt:i4>
      </vt:variant>
      <vt:variant>
        <vt:i4>0</vt:i4>
      </vt:variant>
      <vt:variant>
        <vt:i4>5</vt:i4>
      </vt:variant>
      <vt:variant>
        <vt:lpwstr/>
      </vt:variant>
      <vt:variant>
        <vt:lpwstr>_Toc62915558</vt:lpwstr>
      </vt:variant>
      <vt:variant>
        <vt:i4>1441855</vt:i4>
      </vt:variant>
      <vt:variant>
        <vt:i4>110</vt:i4>
      </vt:variant>
      <vt:variant>
        <vt:i4>0</vt:i4>
      </vt:variant>
      <vt:variant>
        <vt:i4>5</vt:i4>
      </vt:variant>
      <vt:variant>
        <vt:lpwstr/>
      </vt:variant>
      <vt:variant>
        <vt:lpwstr>_Toc62915557</vt:lpwstr>
      </vt:variant>
      <vt:variant>
        <vt:i4>1507391</vt:i4>
      </vt:variant>
      <vt:variant>
        <vt:i4>104</vt:i4>
      </vt:variant>
      <vt:variant>
        <vt:i4>0</vt:i4>
      </vt:variant>
      <vt:variant>
        <vt:i4>5</vt:i4>
      </vt:variant>
      <vt:variant>
        <vt:lpwstr/>
      </vt:variant>
      <vt:variant>
        <vt:lpwstr>_Toc62915556</vt:lpwstr>
      </vt:variant>
      <vt:variant>
        <vt:i4>1310783</vt:i4>
      </vt:variant>
      <vt:variant>
        <vt:i4>98</vt:i4>
      </vt:variant>
      <vt:variant>
        <vt:i4>0</vt:i4>
      </vt:variant>
      <vt:variant>
        <vt:i4>5</vt:i4>
      </vt:variant>
      <vt:variant>
        <vt:lpwstr/>
      </vt:variant>
      <vt:variant>
        <vt:lpwstr>_Toc62915555</vt:lpwstr>
      </vt:variant>
      <vt:variant>
        <vt:i4>1376319</vt:i4>
      </vt:variant>
      <vt:variant>
        <vt:i4>92</vt:i4>
      </vt:variant>
      <vt:variant>
        <vt:i4>0</vt:i4>
      </vt:variant>
      <vt:variant>
        <vt:i4>5</vt:i4>
      </vt:variant>
      <vt:variant>
        <vt:lpwstr/>
      </vt:variant>
      <vt:variant>
        <vt:lpwstr>_Toc62915554</vt:lpwstr>
      </vt:variant>
      <vt:variant>
        <vt:i4>1179711</vt:i4>
      </vt:variant>
      <vt:variant>
        <vt:i4>86</vt:i4>
      </vt:variant>
      <vt:variant>
        <vt:i4>0</vt:i4>
      </vt:variant>
      <vt:variant>
        <vt:i4>5</vt:i4>
      </vt:variant>
      <vt:variant>
        <vt:lpwstr/>
      </vt:variant>
      <vt:variant>
        <vt:lpwstr>_Toc62915553</vt:lpwstr>
      </vt:variant>
      <vt:variant>
        <vt:i4>1245247</vt:i4>
      </vt:variant>
      <vt:variant>
        <vt:i4>80</vt:i4>
      </vt:variant>
      <vt:variant>
        <vt:i4>0</vt:i4>
      </vt:variant>
      <vt:variant>
        <vt:i4>5</vt:i4>
      </vt:variant>
      <vt:variant>
        <vt:lpwstr/>
      </vt:variant>
      <vt:variant>
        <vt:lpwstr>_Toc62915552</vt:lpwstr>
      </vt:variant>
      <vt:variant>
        <vt:i4>1048639</vt:i4>
      </vt:variant>
      <vt:variant>
        <vt:i4>74</vt:i4>
      </vt:variant>
      <vt:variant>
        <vt:i4>0</vt:i4>
      </vt:variant>
      <vt:variant>
        <vt:i4>5</vt:i4>
      </vt:variant>
      <vt:variant>
        <vt:lpwstr/>
      </vt:variant>
      <vt:variant>
        <vt:lpwstr>_Toc62915551</vt:lpwstr>
      </vt:variant>
      <vt:variant>
        <vt:i4>1114175</vt:i4>
      </vt:variant>
      <vt:variant>
        <vt:i4>68</vt:i4>
      </vt:variant>
      <vt:variant>
        <vt:i4>0</vt:i4>
      </vt:variant>
      <vt:variant>
        <vt:i4>5</vt:i4>
      </vt:variant>
      <vt:variant>
        <vt:lpwstr/>
      </vt:variant>
      <vt:variant>
        <vt:lpwstr>_Toc62915550</vt:lpwstr>
      </vt:variant>
      <vt:variant>
        <vt:i4>1572926</vt:i4>
      </vt:variant>
      <vt:variant>
        <vt:i4>62</vt:i4>
      </vt:variant>
      <vt:variant>
        <vt:i4>0</vt:i4>
      </vt:variant>
      <vt:variant>
        <vt:i4>5</vt:i4>
      </vt:variant>
      <vt:variant>
        <vt:lpwstr/>
      </vt:variant>
      <vt:variant>
        <vt:lpwstr>_Toc62915549</vt:lpwstr>
      </vt:variant>
      <vt:variant>
        <vt:i4>1638462</vt:i4>
      </vt:variant>
      <vt:variant>
        <vt:i4>56</vt:i4>
      </vt:variant>
      <vt:variant>
        <vt:i4>0</vt:i4>
      </vt:variant>
      <vt:variant>
        <vt:i4>5</vt:i4>
      </vt:variant>
      <vt:variant>
        <vt:lpwstr/>
      </vt:variant>
      <vt:variant>
        <vt:lpwstr>_Toc62915548</vt:lpwstr>
      </vt:variant>
      <vt:variant>
        <vt:i4>1441854</vt:i4>
      </vt:variant>
      <vt:variant>
        <vt:i4>50</vt:i4>
      </vt:variant>
      <vt:variant>
        <vt:i4>0</vt:i4>
      </vt:variant>
      <vt:variant>
        <vt:i4>5</vt:i4>
      </vt:variant>
      <vt:variant>
        <vt:lpwstr/>
      </vt:variant>
      <vt:variant>
        <vt:lpwstr>_Toc62915547</vt:lpwstr>
      </vt:variant>
      <vt:variant>
        <vt:i4>1507390</vt:i4>
      </vt:variant>
      <vt:variant>
        <vt:i4>44</vt:i4>
      </vt:variant>
      <vt:variant>
        <vt:i4>0</vt:i4>
      </vt:variant>
      <vt:variant>
        <vt:i4>5</vt:i4>
      </vt:variant>
      <vt:variant>
        <vt:lpwstr/>
      </vt:variant>
      <vt:variant>
        <vt:lpwstr>_Toc62915546</vt:lpwstr>
      </vt:variant>
      <vt:variant>
        <vt:i4>1310782</vt:i4>
      </vt:variant>
      <vt:variant>
        <vt:i4>38</vt:i4>
      </vt:variant>
      <vt:variant>
        <vt:i4>0</vt:i4>
      </vt:variant>
      <vt:variant>
        <vt:i4>5</vt:i4>
      </vt:variant>
      <vt:variant>
        <vt:lpwstr/>
      </vt:variant>
      <vt:variant>
        <vt:lpwstr>_Toc62915545</vt:lpwstr>
      </vt:variant>
      <vt:variant>
        <vt:i4>1376318</vt:i4>
      </vt:variant>
      <vt:variant>
        <vt:i4>32</vt:i4>
      </vt:variant>
      <vt:variant>
        <vt:i4>0</vt:i4>
      </vt:variant>
      <vt:variant>
        <vt:i4>5</vt:i4>
      </vt:variant>
      <vt:variant>
        <vt:lpwstr/>
      </vt:variant>
      <vt:variant>
        <vt:lpwstr>_Toc62915544</vt:lpwstr>
      </vt:variant>
      <vt:variant>
        <vt:i4>1179710</vt:i4>
      </vt:variant>
      <vt:variant>
        <vt:i4>26</vt:i4>
      </vt:variant>
      <vt:variant>
        <vt:i4>0</vt:i4>
      </vt:variant>
      <vt:variant>
        <vt:i4>5</vt:i4>
      </vt:variant>
      <vt:variant>
        <vt:lpwstr/>
      </vt:variant>
      <vt:variant>
        <vt:lpwstr>_Toc62915543</vt:lpwstr>
      </vt:variant>
      <vt:variant>
        <vt:i4>1245246</vt:i4>
      </vt:variant>
      <vt:variant>
        <vt:i4>20</vt:i4>
      </vt:variant>
      <vt:variant>
        <vt:i4>0</vt:i4>
      </vt:variant>
      <vt:variant>
        <vt:i4>5</vt:i4>
      </vt:variant>
      <vt:variant>
        <vt:lpwstr/>
      </vt:variant>
      <vt:variant>
        <vt:lpwstr>_Toc62915542</vt:lpwstr>
      </vt:variant>
      <vt:variant>
        <vt:i4>1048638</vt:i4>
      </vt:variant>
      <vt:variant>
        <vt:i4>14</vt:i4>
      </vt:variant>
      <vt:variant>
        <vt:i4>0</vt:i4>
      </vt:variant>
      <vt:variant>
        <vt:i4>5</vt:i4>
      </vt:variant>
      <vt:variant>
        <vt:lpwstr/>
      </vt:variant>
      <vt:variant>
        <vt:lpwstr>_Toc62915541</vt:lpwstr>
      </vt:variant>
      <vt:variant>
        <vt:i4>1114174</vt:i4>
      </vt:variant>
      <vt:variant>
        <vt:i4>8</vt:i4>
      </vt:variant>
      <vt:variant>
        <vt:i4>0</vt:i4>
      </vt:variant>
      <vt:variant>
        <vt:i4>5</vt:i4>
      </vt:variant>
      <vt:variant>
        <vt:lpwstr/>
      </vt:variant>
      <vt:variant>
        <vt:lpwstr>_Toc62915540</vt:lpwstr>
      </vt:variant>
      <vt:variant>
        <vt:i4>1572921</vt:i4>
      </vt:variant>
      <vt:variant>
        <vt:i4>2</vt:i4>
      </vt:variant>
      <vt:variant>
        <vt:i4>0</vt:i4>
      </vt:variant>
      <vt:variant>
        <vt:i4>5</vt:i4>
      </vt:variant>
      <vt:variant>
        <vt:lpwstr/>
      </vt:variant>
      <vt:variant>
        <vt:lpwstr>_Toc629155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Nave Industrial dedicada a la imprenta</dc:title>
  <dc:subject>Construcciones y Urbanismo Industrial - MUII</dc:subject>
  <dc:creator>Vladislav Kravchenko</dc:creator>
  <cp:keywords/>
  <dc:description/>
  <cp:lastModifiedBy>Fernández Muñoz Miguel</cp:lastModifiedBy>
  <cp:revision>1199</cp:revision>
  <cp:lastPrinted>2021-01-31T23:52:00Z</cp:lastPrinted>
  <dcterms:created xsi:type="dcterms:W3CDTF">2021-01-18T15:06:00Z</dcterms:created>
  <dcterms:modified xsi:type="dcterms:W3CDTF">2021-01-31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838861C502D4F82B292F3F8A3E1E6</vt:lpwstr>
  </property>
</Properties>
</file>